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360" w:type="dxa"/>
        <w:tblInd w:w="-31" w:type="dxa"/>
        <w:tblLook w:val="04A0" w:firstRow="1" w:lastRow="0" w:firstColumn="1" w:lastColumn="0" w:noHBand="0" w:noVBand="1"/>
      </w:tblPr>
      <w:tblGrid>
        <w:gridCol w:w="855"/>
        <w:gridCol w:w="439"/>
        <w:gridCol w:w="516"/>
        <w:gridCol w:w="1551"/>
        <w:gridCol w:w="782"/>
        <w:gridCol w:w="5834"/>
        <w:gridCol w:w="1571"/>
        <w:gridCol w:w="2812"/>
      </w:tblGrid>
      <w:tr w:rsidR="003C6658" w:rsidRPr="003C6658" w14:paraId="3D1050DF" w14:textId="77777777" w:rsidTr="00103496">
        <w:trPr>
          <w:trHeight w:val="386"/>
        </w:trPr>
        <w:tc>
          <w:tcPr>
            <w:tcW w:w="14360" w:type="dxa"/>
            <w:gridSpan w:val="8"/>
            <w:tcBorders>
              <w:top w:val="nil"/>
              <w:left w:val="nil"/>
              <w:bottom w:val="double" w:sz="6" w:space="0" w:color="auto"/>
              <w:right w:val="nil"/>
            </w:tcBorders>
            <w:shd w:val="clear" w:color="auto" w:fill="auto"/>
            <w:noWrap/>
            <w:vAlign w:val="center"/>
            <w:hideMark/>
          </w:tcPr>
          <w:p w14:paraId="303359FF" w14:textId="5B1EDEEA" w:rsidR="00453904" w:rsidRPr="009F2A28" w:rsidRDefault="00EE19E1" w:rsidP="00EE19E1">
            <w:pPr>
              <w:jc w:val="center"/>
              <w:rPr>
                <w:b/>
                <w:bCs/>
                <w:color w:val="000000"/>
              </w:rPr>
            </w:pPr>
            <w:r w:rsidRPr="00EE19E1">
              <w:rPr>
                <w:b/>
                <w:bCs/>
                <w:color w:val="000000"/>
              </w:rPr>
              <w:t>TUẦN THỨ:  14    TỪ NGÀY 4/12/2023  ĐẾN NGÀY  8/12/2023</w:t>
            </w:r>
          </w:p>
        </w:tc>
      </w:tr>
      <w:tr w:rsidR="000B1A7C" w:rsidRPr="00B854F9" w14:paraId="0C98ABC0" w14:textId="77777777" w:rsidTr="00103496">
        <w:trPr>
          <w:trHeight w:val="654"/>
        </w:trPr>
        <w:tc>
          <w:tcPr>
            <w:tcW w:w="855" w:type="dxa"/>
            <w:tcBorders>
              <w:top w:val="nil"/>
              <w:left w:val="double" w:sz="6" w:space="0" w:color="auto"/>
              <w:bottom w:val="double" w:sz="6" w:space="0" w:color="auto"/>
              <w:right w:val="single" w:sz="4" w:space="0" w:color="auto"/>
            </w:tcBorders>
            <w:shd w:val="clear" w:color="auto" w:fill="auto"/>
            <w:vAlign w:val="center"/>
            <w:hideMark/>
          </w:tcPr>
          <w:p w14:paraId="35FB4E8F" w14:textId="77777777" w:rsidR="003C6658" w:rsidRPr="00B854F9" w:rsidRDefault="003C6658" w:rsidP="00B854F9">
            <w:pPr>
              <w:ind w:left="-104" w:right="-30"/>
              <w:jc w:val="center"/>
              <w:rPr>
                <w:b/>
                <w:bCs/>
                <w:color w:val="000000"/>
              </w:rPr>
            </w:pPr>
            <w:r w:rsidRPr="00B854F9">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05018BBC" w14:textId="77777777" w:rsidR="003C6658" w:rsidRPr="00B854F9" w:rsidRDefault="003C6658" w:rsidP="00B854F9">
            <w:pPr>
              <w:ind w:left="-104" w:right="-30"/>
              <w:jc w:val="center"/>
              <w:rPr>
                <w:b/>
                <w:bCs/>
                <w:color w:val="000000"/>
              </w:rPr>
            </w:pPr>
            <w:r w:rsidRPr="00B854F9">
              <w:rPr>
                <w:b/>
                <w:bCs/>
                <w:color w:val="000000"/>
              </w:rPr>
              <w:t>TIẾT</w:t>
            </w:r>
          </w:p>
        </w:tc>
        <w:tc>
          <w:tcPr>
            <w:tcW w:w="1551" w:type="dxa"/>
            <w:tcBorders>
              <w:top w:val="nil"/>
              <w:left w:val="nil"/>
              <w:bottom w:val="double" w:sz="6" w:space="0" w:color="auto"/>
              <w:right w:val="single" w:sz="4" w:space="0" w:color="auto"/>
            </w:tcBorders>
            <w:shd w:val="clear" w:color="auto" w:fill="auto"/>
            <w:vAlign w:val="center"/>
            <w:hideMark/>
          </w:tcPr>
          <w:p w14:paraId="275A5F39" w14:textId="77777777" w:rsidR="003C6658" w:rsidRPr="00B854F9" w:rsidRDefault="003C6658" w:rsidP="002B11B6">
            <w:pPr>
              <w:ind w:left="-104" w:right="-30"/>
              <w:jc w:val="center"/>
              <w:rPr>
                <w:b/>
                <w:bCs/>
                <w:color w:val="000000"/>
              </w:rPr>
            </w:pPr>
            <w:r w:rsidRPr="00B854F9">
              <w:rPr>
                <w:b/>
                <w:bCs/>
                <w:color w:val="000000"/>
              </w:rPr>
              <w:t>MÔN</w:t>
            </w:r>
          </w:p>
        </w:tc>
        <w:tc>
          <w:tcPr>
            <w:tcW w:w="782" w:type="dxa"/>
            <w:tcBorders>
              <w:top w:val="nil"/>
              <w:left w:val="nil"/>
              <w:bottom w:val="double" w:sz="6" w:space="0" w:color="auto"/>
              <w:right w:val="single" w:sz="4" w:space="0" w:color="auto"/>
            </w:tcBorders>
            <w:shd w:val="clear" w:color="auto" w:fill="auto"/>
            <w:vAlign w:val="center"/>
            <w:hideMark/>
          </w:tcPr>
          <w:p w14:paraId="5103E2D3" w14:textId="77777777" w:rsidR="003C6658" w:rsidRPr="00B854F9" w:rsidRDefault="003C6658" w:rsidP="002B11B6">
            <w:pPr>
              <w:ind w:left="-104" w:right="-95"/>
              <w:jc w:val="center"/>
              <w:rPr>
                <w:b/>
                <w:bCs/>
                <w:color w:val="000000"/>
              </w:rPr>
            </w:pPr>
            <w:r w:rsidRPr="00B854F9">
              <w:rPr>
                <w:b/>
                <w:bCs/>
                <w:color w:val="000000"/>
              </w:rPr>
              <w:t>TIẾT THỨ</w:t>
            </w:r>
          </w:p>
        </w:tc>
        <w:tc>
          <w:tcPr>
            <w:tcW w:w="5834" w:type="dxa"/>
            <w:tcBorders>
              <w:top w:val="nil"/>
              <w:left w:val="nil"/>
              <w:bottom w:val="double" w:sz="6" w:space="0" w:color="auto"/>
              <w:right w:val="single" w:sz="4" w:space="0" w:color="auto"/>
            </w:tcBorders>
            <w:shd w:val="clear" w:color="auto" w:fill="auto"/>
            <w:vAlign w:val="center"/>
            <w:hideMark/>
          </w:tcPr>
          <w:p w14:paraId="1D219FAE" w14:textId="77777777" w:rsidR="003C6658" w:rsidRPr="00B854F9" w:rsidRDefault="003C6658" w:rsidP="00B854F9">
            <w:pPr>
              <w:ind w:left="-104" w:right="-30"/>
              <w:jc w:val="center"/>
              <w:rPr>
                <w:b/>
                <w:bCs/>
                <w:color w:val="000000"/>
              </w:rPr>
            </w:pPr>
            <w:r w:rsidRPr="00B854F9">
              <w:rPr>
                <w:b/>
                <w:bCs/>
                <w:color w:val="000000"/>
              </w:rPr>
              <w:t>NỘI DUNG BÀI DẠY</w:t>
            </w:r>
          </w:p>
        </w:tc>
        <w:tc>
          <w:tcPr>
            <w:tcW w:w="1571" w:type="dxa"/>
            <w:tcBorders>
              <w:top w:val="nil"/>
              <w:left w:val="nil"/>
              <w:bottom w:val="double" w:sz="6" w:space="0" w:color="auto"/>
              <w:right w:val="single" w:sz="4" w:space="0" w:color="auto"/>
            </w:tcBorders>
            <w:shd w:val="clear" w:color="auto" w:fill="auto"/>
            <w:vAlign w:val="center"/>
            <w:hideMark/>
          </w:tcPr>
          <w:p w14:paraId="2DF7A6AF" w14:textId="77777777" w:rsidR="003C6658" w:rsidRPr="00B854F9" w:rsidRDefault="003C6658" w:rsidP="00B854F9">
            <w:pPr>
              <w:ind w:left="-104" w:right="-30"/>
              <w:jc w:val="center"/>
              <w:rPr>
                <w:b/>
                <w:bCs/>
                <w:color w:val="000000"/>
              </w:rPr>
            </w:pPr>
            <w:r w:rsidRPr="00B854F9">
              <w:rPr>
                <w:b/>
                <w:bCs/>
                <w:color w:val="000000"/>
              </w:rPr>
              <w:t>ƯDCNTT</w:t>
            </w:r>
          </w:p>
        </w:tc>
        <w:tc>
          <w:tcPr>
            <w:tcW w:w="2812" w:type="dxa"/>
            <w:tcBorders>
              <w:top w:val="nil"/>
              <w:left w:val="nil"/>
              <w:bottom w:val="double" w:sz="6" w:space="0" w:color="auto"/>
              <w:right w:val="double" w:sz="6" w:space="0" w:color="auto"/>
            </w:tcBorders>
            <w:shd w:val="clear" w:color="auto" w:fill="auto"/>
            <w:vAlign w:val="center"/>
            <w:hideMark/>
          </w:tcPr>
          <w:p w14:paraId="10C26490" w14:textId="77777777" w:rsidR="003C6658" w:rsidRPr="00B854F9" w:rsidRDefault="003C6658" w:rsidP="00B854F9">
            <w:pPr>
              <w:ind w:left="-104" w:right="-30"/>
              <w:jc w:val="center"/>
              <w:rPr>
                <w:b/>
                <w:bCs/>
                <w:color w:val="000000"/>
              </w:rPr>
            </w:pPr>
            <w:r w:rsidRPr="00B854F9">
              <w:rPr>
                <w:b/>
                <w:bCs/>
                <w:color w:val="000000"/>
              </w:rPr>
              <w:t xml:space="preserve">ĐỒ DÙNG </w:t>
            </w:r>
            <w:r w:rsidRPr="00B854F9">
              <w:rPr>
                <w:b/>
                <w:bCs/>
                <w:color w:val="000000"/>
              </w:rPr>
              <w:br/>
              <w:t>DẠY HỌC</w:t>
            </w:r>
          </w:p>
        </w:tc>
      </w:tr>
      <w:tr w:rsidR="00197636" w:rsidRPr="00B854F9" w14:paraId="4A317792" w14:textId="77777777" w:rsidTr="00103496">
        <w:trPr>
          <w:trHeight w:val="386"/>
        </w:trPr>
        <w:tc>
          <w:tcPr>
            <w:tcW w:w="855" w:type="dxa"/>
            <w:vMerge w:val="restart"/>
            <w:tcBorders>
              <w:top w:val="nil"/>
              <w:left w:val="double" w:sz="6" w:space="0" w:color="auto"/>
              <w:bottom w:val="double" w:sz="6" w:space="0" w:color="000000"/>
              <w:right w:val="single" w:sz="4" w:space="0" w:color="auto"/>
            </w:tcBorders>
            <w:shd w:val="clear" w:color="auto" w:fill="auto"/>
            <w:vAlign w:val="center"/>
            <w:hideMark/>
          </w:tcPr>
          <w:p w14:paraId="5801AA82" w14:textId="0F6B06E5" w:rsidR="00197636" w:rsidRPr="00B854F9" w:rsidRDefault="00197636" w:rsidP="00B854F9">
            <w:pPr>
              <w:ind w:right="-30"/>
              <w:jc w:val="center"/>
              <w:rPr>
                <w:b/>
                <w:bCs/>
                <w:color w:val="000000"/>
              </w:rPr>
            </w:pPr>
            <w:r w:rsidRPr="00B854F9">
              <w:rPr>
                <w:b/>
                <w:bCs/>
                <w:color w:val="000000"/>
              </w:rPr>
              <w:t>Hai</w:t>
            </w:r>
            <w:r w:rsidRPr="00B854F9">
              <w:rPr>
                <w:b/>
                <w:bCs/>
                <w:color w:val="000000"/>
              </w:rPr>
              <w:br/>
              <w:t>4/12</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2F71B30" w14:textId="77777777" w:rsidR="00197636" w:rsidRPr="00B854F9" w:rsidRDefault="00197636" w:rsidP="00B854F9">
            <w:pPr>
              <w:ind w:right="-30"/>
              <w:jc w:val="center"/>
              <w:rPr>
                <w:b/>
                <w:bCs/>
                <w:color w:val="000000"/>
              </w:rPr>
            </w:pPr>
            <w:r w:rsidRPr="00B854F9">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CDAD1BB" w14:textId="526A10E5" w:rsidR="00197636" w:rsidRPr="00B854F9" w:rsidRDefault="00197636" w:rsidP="00B854F9">
            <w:pPr>
              <w:ind w:right="-30"/>
              <w:jc w:val="center"/>
              <w:rPr>
                <w:color w:val="000000"/>
              </w:rPr>
            </w:pPr>
            <w:r w:rsidRPr="00B854F9">
              <w:rPr>
                <w:color w:val="000000"/>
              </w:rPr>
              <w:t>1</w:t>
            </w:r>
          </w:p>
        </w:tc>
        <w:tc>
          <w:tcPr>
            <w:tcW w:w="1551" w:type="dxa"/>
            <w:tcBorders>
              <w:top w:val="nil"/>
              <w:left w:val="nil"/>
              <w:bottom w:val="dotted" w:sz="4" w:space="0" w:color="auto"/>
              <w:right w:val="single" w:sz="4" w:space="0" w:color="auto"/>
            </w:tcBorders>
            <w:shd w:val="clear" w:color="auto" w:fill="auto"/>
            <w:vAlign w:val="center"/>
            <w:hideMark/>
          </w:tcPr>
          <w:p w14:paraId="21ACF636" w14:textId="53140E0F" w:rsidR="00197636" w:rsidRPr="00B854F9" w:rsidRDefault="00197636" w:rsidP="00B854F9">
            <w:pPr>
              <w:ind w:right="-30"/>
              <w:rPr>
                <w:color w:val="000000"/>
              </w:rPr>
            </w:pPr>
            <w:r w:rsidRPr="00B854F9">
              <w:rPr>
                <w:b/>
                <w:bCs/>
                <w:color w:val="000000"/>
              </w:rPr>
              <w:t>GDTT</w:t>
            </w:r>
          </w:p>
        </w:tc>
        <w:tc>
          <w:tcPr>
            <w:tcW w:w="782" w:type="dxa"/>
            <w:tcBorders>
              <w:top w:val="nil"/>
              <w:left w:val="nil"/>
              <w:bottom w:val="dotted" w:sz="4" w:space="0" w:color="auto"/>
              <w:right w:val="single" w:sz="4" w:space="0" w:color="auto"/>
            </w:tcBorders>
            <w:shd w:val="clear" w:color="auto" w:fill="auto"/>
            <w:vAlign w:val="center"/>
            <w:hideMark/>
          </w:tcPr>
          <w:p w14:paraId="036E3217" w14:textId="2DB04261" w:rsidR="00197636" w:rsidRPr="00B854F9" w:rsidRDefault="00197636" w:rsidP="00B854F9">
            <w:pPr>
              <w:ind w:right="-30"/>
              <w:jc w:val="center"/>
              <w:rPr>
                <w:color w:val="000000"/>
              </w:rPr>
            </w:pPr>
            <w:r w:rsidRPr="00B854F9">
              <w:rPr>
                <w:color w:val="000000"/>
              </w:rPr>
              <w:t> </w:t>
            </w:r>
          </w:p>
        </w:tc>
        <w:tc>
          <w:tcPr>
            <w:tcW w:w="5834" w:type="dxa"/>
            <w:tcBorders>
              <w:top w:val="nil"/>
              <w:left w:val="nil"/>
              <w:bottom w:val="dotted" w:sz="4" w:space="0" w:color="auto"/>
              <w:right w:val="single" w:sz="4" w:space="0" w:color="auto"/>
            </w:tcBorders>
            <w:shd w:val="clear" w:color="auto" w:fill="auto"/>
            <w:vAlign w:val="bottom"/>
          </w:tcPr>
          <w:p w14:paraId="35843FDF" w14:textId="3F7A007A" w:rsidR="00197636" w:rsidRPr="00B854F9" w:rsidRDefault="00197636" w:rsidP="00B854F9">
            <w:pPr>
              <w:ind w:right="-30"/>
              <w:rPr>
                <w:color w:val="000000"/>
              </w:rPr>
            </w:pPr>
            <w:r w:rsidRPr="00B854F9">
              <w:t>Chào cờ</w:t>
            </w:r>
          </w:p>
        </w:tc>
        <w:tc>
          <w:tcPr>
            <w:tcW w:w="1571" w:type="dxa"/>
            <w:tcBorders>
              <w:top w:val="nil"/>
              <w:left w:val="nil"/>
              <w:bottom w:val="dotted" w:sz="4" w:space="0" w:color="auto"/>
              <w:right w:val="single" w:sz="4" w:space="0" w:color="auto"/>
            </w:tcBorders>
            <w:shd w:val="clear" w:color="auto" w:fill="auto"/>
            <w:vAlign w:val="center"/>
          </w:tcPr>
          <w:p w14:paraId="2D932B99" w14:textId="4131C8F6" w:rsidR="00197636" w:rsidRPr="00B854F9" w:rsidRDefault="00197636" w:rsidP="00B854F9">
            <w:pPr>
              <w:ind w:right="-30"/>
              <w:rPr>
                <w:color w:val="000000"/>
              </w:rPr>
            </w:pPr>
            <w:r w:rsidRPr="00B854F9">
              <w:rPr>
                <w:color w:val="000000"/>
              </w:rPr>
              <w:t> </w:t>
            </w:r>
          </w:p>
        </w:tc>
        <w:tc>
          <w:tcPr>
            <w:tcW w:w="2812" w:type="dxa"/>
            <w:tcBorders>
              <w:top w:val="nil"/>
              <w:left w:val="nil"/>
              <w:bottom w:val="dotted" w:sz="4" w:space="0" w:color="auto"/>
              <w:right w:val="double" w:sz="6" w:space="0" w:color="auto"/>
            </w:tcBorders>
            <w:shd w:val="clear" w:color="auto" w:fill="auto"/>
            <w:vAlign w:val="center"/>
          </w:tcPr>
          <w:p w14:paraId="01FC6168" w14:textId="06BE7DE9" w:rsidR="00197636" w:rsidRPr="00B854F9" w:rsidRDefault="00197636" w:rsidP="00B854F9">
            <w:pPr>
              <w:ind w:right="-30"/>
              <w:rPr>
                <w:color w:val="000000"/>
              </w:rPr>
            </w:pPr>
            <w:r w:rsidRPr="00B854F9">
              <w:rPr>
                <w:color w:val="000000"/>
              </w:rPr>
              <w:t> </w:t>
            </w:r>
          </w:p>
        </w:tc>
      </w:tr>
      <w:tr w:rsidR="00197636" w:rsidRPr="00B854F9" w14:paraId="07DDE51E" w14:textId="77777777" w:rsidTr="00103496">
        <w:trPr>
          <w:trHeight w:val="371"/>
        </w:trPr>
        <w:tc>
          <w:tcPr>
            <w:tcW w:w="855" w:type="dxa"/>
            <w:vMerge/>
            <w:tcBorders>
              <w:top w:val="nil"/>
              <w:left w:val="double" w:sz="6" w:space="0" w:color="auto"/>
              <w:bottom w:val="double" w:sz="6" w:space="0" w:color="000000"/>
              <w:right w:val="single" w:sz="4" w:space="0" w:color="auto"/>
            </w:tcBorders>
            <w:shd w:val="clear" w:color="auto" w:fill="auto"/>
            <w:vAlign w:val="center"/>
            <w:hideMark/>
          </w:tcPr>
          <w:p w14:paraId="66C4FCFF" w14:textId="77777777" w:rsidR="00197636" w:rsidRPr="00B854F9" w:rsidRDefault="00197636" w:rsidP="00B854F9">
            <w:pPr>
              <w:ind w:right="-30"/>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2AB521" w14:textId="77777777" w:rsidR="00197636" w:rsidRPr="00B854F9" w:rsidRDefault="00197636" w:rsidP="00B854F9">
            <w:pPr>
              <w:ind w:right="-30"/>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737B72" w14:textId="6FC00708" w:rsidR="00197636" w:rsidRPr="00B854F9" w:rsidRDefault="00197636" w:rsidP="00B854F9">
            <w:pPr>
              <w:ind w:right="-30"/>
              <w:jc w:val="center"/>
              <w:rPr>
                <w:color w:val="000000"/>
              </w:rPr>
            </w:pPr>
            <w:r w:rsidRPr="00B854F9">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645390B0" w14:textId="3F8DEC35" w:rsidR="00197636" w:rsidRPr="00B854F9" w:rsidRDefault="00197636" w:rsidP="00B854F9">
            <w:pPr>
              <w:ind w:right="-30"/>
              <w:rPr>
                <w:color w:val="000000"/>
              </w:rPr>
            </w:pPr>
            <w:r w:rsidRPr="00B854F9">
              <w:rPr>
                <w:b/>
                <w:bCs/>
              </w:rPr>
              <w:t>Toán</w:t>
            </w:r>
          </w:p>
        </w:tc>
        <w:tc>
          <w:tcPr>
            <w:tcW w:w="782" w:type="dxa"/>
            <w:tcBorders>
              <w:top w:val="nil"/>
              <w:left w:val="nil"/>
              <w:bottom w:val="dotted" w:sz="4" w:space="0" w:color="auto"/>
              <w:right w:val="single" w:sz="4" w:space="0" w:color="auto"/>
            </w:tcBorders>
            <w:shd w:val="clear" w:color="auto" w:fill="auto"/>
            <w:vAlign w:val="center"/>
            <w:hideMark/>
          </w:tcPr>
          <w:p w14:paraId="74E2ACB1" w14:textId="7D385090" w:rsidR="00197636" w:rsidRPr="00B854F9" w:rsidRDefault="00197636" w:rsidP="00B854F9">
            <w:pPr>
              <w:ind w:right="-30"/>
              <w:jc w:val="center"/>
              <w:rPr>
                <w:color w:val="000000"/>
              </w:rPr>
            </w:pPr>
            <w:r w:rsidRPr="00B854F9">
              <w:rPr>
                <w:color w:val="000000"/>
              </w:rPr>
              <w:t>66</w:t>
            </w:r>
          </w:p>
        </w:tc>
        <w:tc>
          <w:tcPr>
            <w:tcW w:w="5834" w:type="dxa"/>
            <w:tcBorders>
              <w:top w:val="nil"/>
              <w:left w:val="nil"/>
              <w:bottom w:val="dotted" w:sz="4" w:space="0" w:color="auto"/>
              <w:right w:val="single" w:sz="4" w:space="0" w:color="auto"/>
            </w:tcBorders>
            <w:shd w:val="clear" w:color="auto" w:fill="auto"/>
            <w:vAlign w:val="bottom"/>
          </w:tcPr>
          <w:p w14:paraId="3707ECB3" w14:textId="2CDDEE7A" w:rsidR="00197636" w:rsidRPr="00B854F9" w:rsidRDefault="00197636" w:rsidP="00B854F9">
            <w:pPr>
              <w:ind w:right="-30"/>
              <w:rPr>
                <w:color w:val="000000"/>
              </w:rPr>
            </w:pPr>
            <w:r w:rsidRPr="00B854F9">
              <w:t>Chia một số thập phân cho một số tự nhiên (T.1)</w:t>
            </w:r>
          </w:p>
        </w:tc>
        <w:tc>
          <w:tcPr>
            <w:tcW w:w="1571" w:type="dxa"/>
            <w:tcBorders>
              <w:top w:val="nil"/>
              <w:left w:val="nil"/>
              <w:bottom w:val="dotted" w:sz="4" w:space="0" w:color="auto"/>
              <w:right w:val="single" w:sz="4" w:space="0" w:color="auto"/>
            </w:tcBorders>
            <w:shd w:val="clear" w:color="auto" w:fill="auto"/>
            <w:vAlign w:val="center"/>
          </w:tcPr>
          <w:p w14:paraId="4610662B" w14:textId="7BB1CF07" w:rsidR="00197636" w:rsidRPr="00B854F9" w:rsidRDefault="00197636" w:rsidP="00B854F9">
            <w:pPr>
              <w:ind w:right="-30"/>
              <w:rPr>
                <w:color w:val="000000"/>
              </w:rPr>
            </w:pPr>
            <w:r w:rsidRPr="00B854F9">
              <w:rPr>
                <w:color w:val="000000"/>
              </w:rPr>
              <w:t>Soi bài</w:t>
            </w:r>
          </w:p>
        </w:tc>
        <w:tc>
          <w:tcPr>
            <w:tcW w:w="2812" w:type="dxa"/>
            <w:tcBorders>
              <w:top w:val="nil"/>
              <w:left w:val="nil"/>
              <w:bottom w:val="dotted" w:sz="4" w:space="0" w:color="auto"/>
              <w:right w:val="double" w:sz="6" w:space="0" w:color="auto"/>
            </w:tcBorders>
            <w:shd w:val="clear" w:color="auto" w:fill="auto"/>
            <w:vAlign w:val="center"/>
          </w:tcPr>
          <w:p w14:paraId="7E2C62F9" w14:textId="58DC66C1" w:rsidR="00197636" w:rsidRPr="00B854F9" w:rsidRDefault="00197636" w:rsidP="00B854F9">
            <w:pPr>
              <w:ind w:right="-30"/>
              <w:rPr>
                <w:color w:val="000000"/>
              </w:rPr>
            </w:pPr>
            <w:r w:rsidRPr="00B854F9">
              <w:rPr>
                <w:color w:val="000000"/>
              </w:rPr>
              <w:t>Máy tính, tivi, máy soi</w:t>
            </w:r>
          </w:p>
        </w:tc>
      </w:tr>
      <w:tr w:rsidR="00197636" w:rsidRPr="00B854F9" w14:paraId="3BF15C04" w14:textId="77777777" w:rsidTr="00103496">
        <w:trPr>
          <w:trHeight w:val="371"/>
        </w:trPr>
        <w:tc>
          <w:tcPr>
            <w:tcW w:w="855" w:type="dxa"/>
            <w:vMerge/>
            <w:tcBorders>
              <w:top w:val="nil"/>
              <w:left w:val="double" w:sz="6" w:space="0" w:color="auto"/>
              <w:bottom w:val="double" w:sz="6" w:space="0" w:color="000000"/>
              <w:right w:val="single" w:sz="4" w:space="0" w:color="auto"/>
            </w:tcBorders>
            <w:shd w:val="clear" w:color="auto" w:fill="auto"/>
            <w:vAlign w:val="center"/>
            <w:hideMark/>
          </w:tcPr>
          <w:p w14:paraId="66AB70B6" w14:textId="77777777" w:rsidR="00197636" w:rsidRPr="00B854F9" w:rsidRDefault="00197636" w:rsidP="00B854F9">
            <w:pPr>
              <w:ind w:right="-30"/>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A0FD487" w14:textId="77777777" w:rsidR="00197636" w:rsidRPr="00B854F9" w:rsidRDefault="00197636" w:rsidP="00B854F9">
            <w:pPr>
              <w:ind w:right="-30"/>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C5913CA" w14:textId="4440C693" w:rsidR="00197636" w:rsidRPr="00B854F9" w:rsidRDefault="00197636" w:rsidP="00B854F9">
            <w:pPr>
              <w:ind w:right="-30"/>
              <w:jc w:val="center"/>
              <w:rPr>
                <w:color w:val="000000"/>
              </w:rPr>
            </w:pPr>
            <w:r w:rsidRPr="00B854F9">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7058F091" w14:textId="46A4DEE5" w:rsidR="00197636" w:rsidRPr="00B854F9" w:rsidRDefault="00197636" w:rsidP="00B854F9">
            <w:pPr>
              <w:ind w:right="-30"/>
              <w:rPr>
                <w:color w:val="000000"/>
              </w:rPr>
            </w:pPr>
            <w:r w:rsidRPr="00B854F9">
              <w:rPr>
                <w:b/>
                <w:bCs/>
              </w:rPr>
              <w:t xml:space="preserve">Tập đọc </w:t>
            </w:r>
          </w:p>
        </w:tc>
        <w:tc>
          <w:tcPr>
            <w:tcW w:w="782" w:type="dxa"/>
            <w:tcBorders>
              <w:top w:val="nil"/>
              <w:left w:val="nil"/>
              <w:bottom w:val="dotted" w:sz="4" w:space="0" w:color="auto"/>
              <w:right w:val="single" w:sz="4" w:space="0" w:color="auto"/>
            </w:tcBorders>
            <w:shd w:val="clear" w:color="auto" w:fill="auto"/>
            <w:vAlign w:val="center"/>
            <w:hideMark/>
          </w:tcPr>
          <w:p w14:paraId="1F11CFC2" w14:textId="3855FAB9" w:rsidR="00197636" w:rsidRPr="00B854F9" w:rsidRDefault="00197636" w:rsidP="00B854F9">
            <w:pPr>
              <w:ind w:right="-30"/>
              <w:jc w:val="center"/>
              <w:rPr>
                <w:color w:val="000000"/>
              </w:rPr>
            </w:pPr>
            <w:r w:rsidRPr="00B854F9">
              <w:rPr>
                <w:color w:val="000000"/>
              </w:rPr>
              <w:t>27</w:t>
            </w:r>
          </w:p>
        </w:tc>
        <w:tc>
          <w:tcPr>
            <w:tcW w:w="5834" w:type="dxa"/>
            <w:tcBorders>
              <w:top w:val="nil"/>
              <w:left w:val="nil"/>
              <w:bottom w:val="dotted" w:sz="4" w:space="0" w:color="auto"/>
              <w:right w:val="single" w:sz="4" w:space="0" w:color="auto"/>
            </w:tcBorders>
            <w:shd w:val="clear" w:color="auto" w:fill="auto"/>
            <w:vAlign w:val="bottom"/>
          </w:tcPr>
          <w:p w14:paraId="095BFA4E" w14:textId="3A2FC957" w:rsidR="00197636" w:rsidRPr="00B854F9" w:rsidRDefault="00197636" w:rsidP="00B854F9">
            <w:pPr>
              <w:ind w:right="-30"/>
              <w:rPr>
                <w:color w:val="000000"/>
              </w:rPr>
            </w:pPr>
            <w:r w:rsidRPr="00B854F9">
              <w:t>Chuỗi ngọc lam</w:t>
            </w:r>
          </w:p>
        </w:tc>
        <w:tc>
          <w:tcPr>
            <w:tcW w:w="1571" w:type="dxa"/>
            <w:tcBorders>
              <w:top w:val="nil"/>
              <w:left w:val="nil"/>
              <w:bottom w:val="dotted" w:sz="4" w:space="0" w:color="auto"/>
              <w:right w:val="single" w:sz="4" w:space="0" w:color="auto"/>
            </w:tcBorders>
            <w:shd w:val="clear" w:color="auto" w:fill="auto"/>
            <w:vAlign w:val="center"/>
          </w:tcPr>
          <w:p w14:paraId="289E37FD" w14:textId="01356B34" w:rsidR="00197636" w:rsidRPr="00B854F9" w:rsidRDefault="00197636" w:rsidP="00B854F9">
            <w:pPr>
              <w:ind w:right="-30"/>
              <w:rPr>
                <w:color w:val="000000"/>
              </w:rPr>
            </w:pPr>
            <w:r w:rsidRPr="00B854F9">
              <w:rPr>
                <w:color w:val="000000"/>
              </w:rPr>
              <w:t>Chiếu tranh</w:t>
            </w:r>
          </w:p>
        </w:tc>
        <w:tc>
          <w:tcPr>
            <w:tcW w:w="2812" w:type="dxa"/>
            <w:tcBorders>
              <w:top w:val="nil"/>
              <w:left w:val="nil"/>
              <w:bottom w:val="dotted" w:sz="4" w:space="0" w:color="auto"/>
              <w:right w:val="double" w:sz="6" w:space="0" w:color="auto"/>
            </w:tcBorders>
            <w:shd w:val="clear" w:color="auto" w:fill="auto"/>
            <w:vAlign w:val="center"/>
          </w:tcPr>
          <w:p w14:paraId="58D69A7C" w14:textId="345EAEC1" w:rsidR="00197636" w:rsidRPr="00B854F9" w:rsidRDefault="00197636" w:rsidP="00B854F9">
            <w:pPr>
              <w:ind w:right="-30"/>
              <w:rPr>
                <w:color w:val="000000"/>
              </w:rPr>
            </w:pPr>
            <w:r w:rsidRPr="00B854F9">
              <w:rPr>
                <w:color w:val="000000"/>
              </w:rPr>
              <w:t>Máy tính, tivi</w:t>
            </w:r>
          </w:p>
        </w:tc>
      </w:tr>
      <w:tr w:rsidR="00197636" w:rsidRPr="00B854F9" w14:paraId="08B380C4" w14:textId="77777777" w:rsidTr="00103496">
        <w:trPr>
          <w:trHeight w:val="371"/>
        </w:trPr>
        <w:tc>
          <w:tcPr>
            <w:tcW w:w="855" w:type="dxa"/>
            <w:vMerge/>
            <w:tcBorders>
              <w:top w:val="nil"/>
              <w:left w:val="double" w:sz="6" w:space="0" w:color="auto"/>
              <w:bottom w:val="double" w:sz="6" w:space="0" w:color="000000"/>
              <w:right w:val="single" w:sz="4" w:space="0" w:color="auto"/>
            </w:tcBorders>
            <w:shd w:val="clear" w:color="auto" w:fill="auto"/>
            <w:vAlign w:val="center"/>
            <w:hideMark/>
          </w:tcPr>
          <w:p w14:paraId="3563DE8B" w14:textId="77777777" w:rsidR="00197636" w:rsidRPr="00B854F9" w:rsidRDefault="00197636" w:rsidP="00B854F9">
            <w:pPr>
              <w:ind w:right="-30"/>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5D5336" w14:textId="77777777" w:rsidR="00197636" w:rsidRPr="00B854F9" w:rsidRDefault="00197636" w:rsidP="00B854F9">
            <w:pPr>
              <w:ind w:right="-30"/>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E4E1ADB" w14:textId="47B8691E" w:rsidR="00197636" w:rsidRPr="00B854F9" w:rsidRDefault="00197636" w:rsidP="00B854F9">
            <w:pPr>
              <w:ind w:right="-30"/>
              <w:jc w:val="center"/>
              <w:rPr>
                <w:color w:val="000000"/>
              </w:rPr>
            </w:pPr>
            <w:r w:rsidRPr="00B854F9">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55690E09" w14:textId="00F02DC5" w:rsidR="00197636" w:rsidRPr="00B854F9" w:rsidRDefault="00197636" w:rsidP="00B854F9">
            <w:pPr>
              <w:ind w:right="-30"/>
              <w:rPr>
                <w:color w:val="000000"/>
              </w:rPr>
            </w:pPr>
            <w:r w:rsidRPr="00B854F9">
              <w:rPr>
                <w:b/>
                <w:bCs/>
              </w:rPr>
              <w:t>Đạo đức</w:t>
            </w:r>
          </w:p>
        </w:tc>
        <w:tc>
          <w:tcPr>
            <w:tcW w:w="782" w:type="dxa"/>
            <w:tcBorders>
              <w:top w:val="nil"/>
              <w:left w:val="nil"/>
              <w:bottom w:val="single" w:sz="4" w:space="0" w:color="auto"/>
              <w:right w:val="single" w:sz="4" w:space="0" w:color="auto"/>
            </w:tcBorders>
            <w:shd w:val="clear" w:color="auto" w:fill="auto"/>
            <w:vAlign w:val="center"/>
            <w:hideMark/>
          </w:tcPr>
          <w:p w14:paraId="3A4C5E3D" w14:textId="3AA25DC2" w:rsidR="00197636" w:rsidRPr="00B854F9" w:rsidRDefault="00197636" w:rsidP="00B854F9">
            <w:pPr>
              <w:ind w:right="-30"/>
              <w:jc w:val="center"/>
              <w:rPr>
                <w:color w:val="000000"/>
              </w:rPr>
            </w:pPr>
            <w:r w:rsidRPr="00B854F9">
              <w:rPr>
                <w:color w:val="000000"/>
              </w:rPr>
              <w:t>14</w:t>
            </w:r>
          </w:p>
        </w:tc>
        <w:tc>
          <w:tcPr>
            <w:tcW w:w="5834" w:type="dxa"/>
            <w:tcBorders>
              <w:top w:val="nil"/>
              <w:left w:val="nil"/>
              <w:bottom w:val="single" w:sz="4" w:space="0" w:color="auto"/>
              <w:right w:val="single" w:sz="4" w:space="0" w:color="auto"/>
            </w:tcBorders>
            <w:shd w:val="clear" w:color="auto" w:fill="auto"/>
            <w:vAlign w:val="bottom"/>
          </w:tcPr>
          <w:p w14:paraId="1EC82460" w14:textId="7B29D0FE" w:rsidR="00197636" w:rsidRPr="00B854F9" w:rsidRDefault="00197636" w:rsidP="00B854F9">
            <w:pPr>
              <w:ind w:right="-30"/>
              <w:rPr>
                <w:color w:val="000000"/>
              </w:rPr>
            </w:pPr>
            <w:r w:rsidRPr="00B854F9">
              <w:rPr>
                <w:color w:val="000000"/>
              </w:rPr>
              <w:t>Tôn trọng phụ nữ (Tiết 1)</w:t>
            </w:r>
          </w:p>
        </w:tc>
        <w:tc>
          <w:tcPr>
            <w:tcW w:w="1571" w:type="dxa"/>
            <w:tcBorders>
              <w:top w:val="nil"/>
              <w:left w:val="nil"/>
              <w:bottom w:val="single" w:sz="4" w:space="0" w:color="auto"/>
              <w:right w:val="single" w:sz="4" w:space="0" w:color="auto"/>
            </w:tcBorders>
            <w:shd w:val="clear" w:color="auto" w:fill="auto"/>
            <w:vAlign w:val="center"/>
          </w:tcPr>
          <w:p w14:paraId="7F284506" w14:textId="46BBD569" w:rsidR="00197636" w:rsidRPr="00B854F9" w:rsidRDefault="00197636" w:rsidP="00B854F9">
            <w:pPr>
              <w:ind w:right="-30"/>
              <w:rPr>
                <w:color w:val="000000"/>
              </w:rPr>
            </w:pPr>
            <w:r w:rsidRPr="00B854F9">
              <w:rPr>
                <w:color w:val="000000"/>
              </w:rPr>
              <w:t>Chiếu tranh</w:t>
            </w:r>
          </w:p>
        </w:tc>
        <w:tc>
          <w:tcPr>
            <w:tcW w:w="2812" w:type="dxa"/>
            <w:tcBorders>
              <w:top w:val="nil"/>
              <w:left w:val="nil"/>
              <w:bottom w:val="single" w:sz="4" w:space="0" w:color="auto"/>
              <w:right w:val="double" w:sz="6" w:space="0" w:color="auto"/>
            </w:tcBorders>
            <w:shd w:val="clear" w:color="auto" w:fill="auto"/>
            <w:vAlign w:val="center"/>
          </w:tcPr>
          <w:p w14:paraId="46ECE254" w14:textId="51460C0C" w:rsidR="00197636" w:rsidRPr="00B854F9" w:rsidRDefault="00197636" w:rsidP="00B854F9">
            <w:pPr>
              <w:ind w:right="-30"/>
              <w:rPr>
                <w:color w:val="000000"/>
              </w:rPr>
            </w:pPr>
            <w:r w:rsidRPr="00B854F9">
              <w:rPr>
                <w:color w:val="000000"/>
              </w:rPr>
              <w:t>Máy tính, tivi</w:t>
            </w:r>
          </w:p>
        </w:tc>
      </w:tr>
      <w:tr w:rsidR="00197636" w:rsidRPr="00B854F9" w14:paraId="19D285A1" w14:textId="77777777" w:rsidTr="00103496">
        <w:trPr>
          <w:trHeight w:val="371"/>
        </w:trPr>
        <w:tc>
          <w:tcPr>
            <w:tcW w:w="855" w:type="dxa"/>
            <w:vMerge/>
            <w:tcBorders>
              <w:top w:val="nil"/>
              <w:left w:val="double" w:sz="6" w:space="0" w:color="auto"/>
              <w:bottom w:val="double" w:sz="6" w:space="0" w:color="000000"/>
              <w:right w:val="single" w:sz="4" w:space="0" w:color="auto"/>
            </w:tcBorders>
            <w:shd w:val="clear" w:color="auto" w:fill="auto"/>
            <w:vAlign w:val="center"/>
            <w:hideMark/>
          </w:tcPr>
          <w:p w14:paraId="695FA748" w14:textId="77777777" w:rsidR="00197636" w:rsidRPr="00B854F9" w:rsidRDefault="00197636" w:rsidP="00B854F9">
            <w:pPr>
              <w:ind w:right="-30"/>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15A16B52" w14:textId="77777777" w:rsidR="00197636" w:rsidRPr="00B854F9" w:rsidRDefault="00197636" w:rsidP="00B854F9">
            <w:pPr>
              <w:ind w:right="-30"/>
              <w:jc w:val="center"/>
              <w:rPr>
                <w:b/>
                <w:bCs/>
                <w:color w:val="000000"/>
              </w:rPr>
            </w:pPr>
            <w:r w:rsidRPr="00B854F9">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6C9EED6C" w14:textId="08A57B6B" w:rsidR="00197636" w:rsidRPr="00B854F9" w:rsidRDefault="00197636" w:rsidP="00B854F9">
            <w:pPr>
              <w:ind w:right="-30"/>
              <w:jc w:val="center"/>
              <w:rPr>
                <w:color w:val="000000"/>
              </w:rPr>
            </w:pPr>
            <w:r w:rsidRPr="00B854F9">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80730C3" w14:textId="1A6CC798" w:rsidR="00197636" w:rsidRPr="00B854F9" w:rsidRDefault="00197636" w:rsidP="00B854F9">
            <w:pPr>
              <w:ind w:right="-30"/>
              <w:rPr>
                <w:color w:val="000000"/>
              </w:rPr>
            </w:pPr>
            <w:r w:rsidRPr="00B854F9">
              <w:rPr>
                <w:b/>
                <w:bCs/>
              </w:rPr>
              <w:t>Khoa học</w:t>
            </w:r>
          </w:p>
        </w:tc>
        <w:tc>
          <w:tcPr>
            <w:tcW w:w="782" w:type="dxa"/>
            <w:tcBorders>
              <w:top w:val="nil"/>
              <w:left w:val="nil"/>
              <w:bottom w:val="dotted" w:sz="4" w:space="0" w:color="auto"/>
              <w:right w:val="single" w:sz="4" w:space="0" w:color="auto"/>
            </w:tcBorders>
            <w:shd w:val="clear" w:color="auto" w:fill="auto"/>
            <w:vAlign w:val="center"/>
            <w:hideMark/>
          </w:tcPr>
          <w:p w14:paraId="36E66B4D" w14:textId="5558FB02" w:rsidR="00197636" w:rsidRPr="00B854F9" w:rsidRDefault="00197636" w:rsidP="00B854F9">
            <w:pPr>
              <w:ind w:right="-30"/>
              <w:jc w:val="center"/>
              <w:rPr>
                <w:color w:val="000000"/>
              </w:rPr>
            </w:pPr>
            <w:r w:rsidRPr="00B854F9">
              <w:rPr>
                <w:color w:val="000000"/>
              </w:rPr>
              <w:t>27</w:t>
            </w:r>
          </w:p>
        </w:tc>
        <w:tc>
          <w:tcPr>
            <w:tcW w:w="5834" w:type="dxa"/>
            <w:tcBorders>
              <w:top w:val="nil"/>
              <w:left w:val="nil"/>
              <w:bottom w:val="dotted" w:sz="4" w:space="0" w:color="auto"/>
              <w:right w:val="single" w:sz="4" w:space="0" w:color="auto"/>
            </w:tcBorders>
            <w:shd w:val="clear" w:color="auto" w:fill="auto"/>
            <w:vAlign w:val="bottom"/>
          </w:tcPr>
          <w:p w14:paraId="40AF473C" w14:textId="5E8AECE3" w:rsidR="00197636" w:rsidRPr="00B854F9" w:rsidRDefault="00197636" w:rsidP="00B854F9">
            <w:pPr>
              <w:ind w:right="-30"/>
              <w:rPr>
                <w:color w:val="404040"/>
              </w:rPr>
            </w:pPr>
            <w:r w:rsidRPr="00B854F9">
              <w:t>Gốm xây dựng: Gạch, ngói.</w:t>
            </w:r>
          </w:p>
        </w:tc>
        <w:tc>
          <w:tcPr>
            <w:tcW w:w="1571" w:type="dxa"/>
            <w:tcBorders>
              <w:top w:val="nil"/>
              <w:left w:val="nil"/>
              <w:bottom w:val="dotted" w:sz="4" w:space="0" w:color="auto"/>
              <w:right w:val="single" w:sz="4" w:space="0" w:color="auto"/>
            </w:tcBorders>
            <w:shd w:val="clear" w:color="auto" w:fill="auto"/>
            <w:vAlign w:val="center"/>
          </w:tcPr>
          <w:p w14:paraId="1F4C8F9B" w14:textId="50553285" w:rsidR="00197636" w:rsidRPr="00B854F9" w:rsidRDefault="00197636" w:rsidP="00B854F9">
            <w:pPr>
              <w:ind w:right="-30"/>
              <w:rPr>
                <w:color w:val="000000"/>
              </w:rPr>
            </w:pPr>
            <w:r w:rsidRPr="00B854F9">
              <w:rPr>
                <w:color w:val="000000"/>
              </w:rPr>
              <w:t>Chiếu tranh</w:t>
            </w:r>
          </w:p>
        </w:tc>
        <w:tc>
          <w:tcPr>
            <w:tcW w:w="2812" w:type="dxa"/>
            <w:tcBorders>
              <w:top w:val="nil"/>
              <w:left w:val="nil"/>
              <w:bottom w:val="dotted" w:sz="4" w:space="0" w:color="auto"/>
              <w:right w:val="double" w:sz="6" w:space="0" w:color="auto"/>
            </w:tcBorders>
            <w:shd w:val="clear" w:color="auto" w:fill="auto"/>
            <w:vAlign w:val="center"/>
          </w:tcPr>
          <w:p w14:paraId="572DF9BC" w14:textId="1965C69F" w:rsidR="00197636" w:rsidRPr="00B854F9" w:rsidRDefault="00197636" w:rsidP="00B854F9">
            <w:pPr>
              <w:ind w:right="-30"/>
              <w:rPr>
                <w:color w:val="000000"/>
              </w:rPr>
            </w:pPr>
            <w:r w:rsidRPr="00B854F9">
              <w:rPr>
                <w:color w:val="000000"/>
              </w:rPr>
              <w:t>Máy tính, tivi</w:t>
            </w:r>
          </w:p>
        </w:tc>
      </w:tr>
      <w:tr w:rsidR="00197636" w:rsidRPr="00B854F9" w14:paraId="4EF60F53" w14:textId="77777777" w:rsidTr="00103496">
        <w:trPr>
          <w:trHeight w:val="371"/>
        </w:trPr>
        <w:tc>
          <w:tcPr>
            <w:tcW w:w="855" w:type="dxa"/>
            <w:vMerge/>
            <w:tcBorders>
              <w:top w:val="nil"/>
              <w:left w:val="double" w:sz="6" w:space="0" w:color="auto"/>
              <w:bottom w:val="double" w:sz="6" w:space="0" w:color="000000"/>
              <w:right w:val="single" w:sz="4" w:space="0" w:color="auto"/>
            </w:tcBorders>
            <w:shd w:val="clear" w:color="auto" w:fill="auto"/>
            <w:vAlign w:val="center"/>
            <w:hideMark/>
          </w:tcPr>
          <w:p w14:paraId="3C5D2D48" w14:textId="77777777" w:rsidR="00197636" w:rsidRPr="00B854F9" w:rsidRDefault="00197636" w:rsidP="00B854F9">
            <w:pPr>
              <w:ind w:right="-30"/>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D9EFB0C" w14:textId="77777777" w:rsidR="00197636" w:rsidRPr="00B854F9" w:rsidRDefault="00197636" w:rsidP="00B854F9">
            <w:pPr>
              <w:ind w:right="-30"/>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11D7AC" w14:textId="77777777" w:rsidR="00197636" w:rsidRPr="00B854F9" w:rsidRDefault="00197636" w:rsidP="00B854F9">
            <w:pPr>
              <w:ind w:right="-30"/>
              <w:jc w:val="center"/>
              <w:rPr>
                <w:color w:val="000000"/>
              </w:rPr>
            </w:pPr>
            <w:r w:rsidRPr="00B854F9">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428BB2EE" w14:textId="3A2F7777" w:rsidR="00197636" w:rsidRPr="00B854F9" w:rsidRDefault="00197636" w:rsidP="00B854F9">
            <w:pPr>
              <w:ind w:right="-30"/>
              <w:rPr>
                <w:color w:val="000000"/>
              </w:rPr>
            </w:pPr>
            <w:r w:rsidRPr="00B854F9">
              <w:rPr>
                <w:b/>
                <w:bCs/>
              </w:rPr>
              <w:t>T (BS)</w:t>
            </w:r>
          </w:p>
        </w:tc>
        <w:tc>
          <w:tcPr>
            <w:tcW w:w="782" w:type="dxa"/>
            <w:tcBorders>
              <w:top w:val="nil"/>
              <w:left w:val="nil"/>
              <w:bottom w:val="dotted" w:sz="4" w:space="0" w:color="auto"/>
              <w:right w:val="single" w:sz="4" w:space="0" w:color="auto"/>
            </w:tcBorders>
            <w:shd w:val="clear" w:color="auto" w:fill="auto"/>
            <w:vAlign w:val="center"/>
            <w:hideMark/>
          </w:tcPr>
          <w:p w14:paraId="045C3F50" w14:textId="4F87D253" w:rsidR="00197636" w:rsidRPr="00B854F9" w:rsidRDefault="00197636" w:rsidP="00B854F9">
            <w:pPr>
              <w:ind w:right="-30"/>
              <w:jc w:val="center"/>
              <w:rPr>
                <w:color w:val="000000"/>
              </w:rPr>
            </w:pPr>
            <w:r w:rsidRPr="00B854F9">
              <w:rPr>
                <w:color w:val="000000"/>
              </w:rPr>
              <w:t> </w:t>
            </w:r>
          </w:p>
        </w:tc>
        <w:tc>
          <w:tcPr>
            <w:tcW w:w="5834" w:type="dxa"/>
            <w:tcBorders>
              <w:top w:val="nil"/>
              <w:left w:val="nil"/>
              <w:bottom w:val="dotted" w:sz="4" w:space="0" w:color="auto"/>
              <w:right w:val="single" w:sz="4" w:space="0" w:color="auto"/>
            </w:tcBorders>
            <w:shd w:val="clear" w:color="auto" w:fill="auto"/>
            <w:vAlign w:val="bottom"/>
          </w:tcPr>
          <w:p w14:paraId="61F59449" w14:textId="1D4D41C3" w:rsidR="00197636" w:rsidRPr="00B854F9" w:rsidRDefault="00197636" w:rsidP="00B854F9">
            <w:pPr>
              <w:ind w:right="-30"/>
              <w:rPr>
                <w:color w:val="000000"/>
              </w:rPr>
            </w:pPr>
            <w:r w:rsidRPr="00B854F9">
              <w:t>Luyện toán</w:t>
            </w:r>
          </w:p>
        </w:tc>
        <w:tc>
          <w:tcPr>
            <w:tcW w:w="1571" w:type="dxa"/>
            <w:tcBorders>
              <w:top w:val="nil"/>
              <w:left w:val="nil"/>
              <w:bottom w:val="dotted" w:sz="4" w:space="0" w:color="auto"/>
              <w:right w:val="single" w:sz="4" w:space="0" w:color="auto"/>
            </w:tcBorders>
            <w:shd w:val="clear" w:color="auto" w:fill="auto"/>
            <w:vAlign w:val="center"/>
          </w:tcPr>
          <w:p w14:paraId="2546A583" w14:textId="3996843A" w:rsidR="00197636" w:rsidRPr="00B854F9" w:rsidRDefault="00197636" w:rsidP="00B854F9">
            <w:pPr>
              <w:ind w:right="-30"/>
              <w:rPr>
                <w:color w:val="000000"/>
              </w:rPr>
            </w:pPr>
            <w:r w:rsidRPr="00B854F9">
              <w:rPr>
                <w:color w:val="000000"/>
              </w:rPr>
              <w:t>Soi bài</w:t>
            </w:r>
          </w:p>
        </w:tc>
        <w:tc>
          <w:tcPr>
            <w:tcW w:w="2812" w:type="dxa"/>
            <w:tcBorders>
              <w:top w:val="nil"/>
              <w:left w:val="nil"/>
              <w:bottom w:val="dotted" w:sz="4" w:space="0" w:color="auto"/>
              <w:right w:val="double" w:sz="6" w:space="0" w:color="auto"/>
            </w:tcBorders>
            <w:shd w:val="clear" w:color="auto" w:fill="auto"/>
            <w:vAlign w:val="center"/>
          </w:tcPr>
          <w:p w14:paraId="22486922" w14:textId="775FBF78" w:rsidR="00197636" w:rsidRPr="00B854F9" w:rsidRDefault="00197636" w:rsidP="00B854F9">
            <w:pPr>
              <w:ind w:right="-30"/>
              <w:rPr>
                <w:color w:val="000000"/>
              </w:rPr>
            </w:pPr>
            <w:r w:rsidRPr="00B854F9">
              <w:rPr>
                <w:color w:val="000000"/>
              </w:rPr>
              <w:t>Máy tính, tivi</w:t>
            </w:r>
          </w:p>
        </w:tc>
      </w:tr>
      <w:tr w:rsidR="00197636" w:rsidRPr="00B854F9" w14:paraId="750D31F5" w14:textId="77777777" w:rsidTr="00103496">
        <w:trPr>
          <w:trHeight w:val="371"/>
        </w:trPr>
        <w:tc>
          <w:tcPr>
            <w:tcW w:w="855" w:type="dxa"/>
            <w:vMerge/>
            <w:tcBorders>
              <w:top w:val="nil"/>
              <w:left w:val="double" w:sz="6" w:space="0" w:color="auto"/>
              <w:bottom w:val="double" w:sz="6" w:space="0" w:color="000000"/>
              <w:right w:val="single" w:sz="4" w:space="0" w:color="auto"/>
            </w:tcBorders>
            <w:shd w:val="clear" w:color="auto" w:fill="auto"/>
            <w:vAlign w:val="center"/>
            <w:hideMark/>
          </w:tcPr>
          <w:p w14:paraId="50B6B20D" w14:textId="77777777" w:rsidR="00197636" w:rsidRPr="00B854F9" w:rsidRDefault="00197636" w:rsidP="00B854F9">
            <w:pPr>
              <w:ind w:right="-30"/>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BD980D5" w14:textId="77777777" w:rsidR="00197636" w:rsidRPr="00B854F9" w:rsidRDefault="00197636" w:rsidP="00B854F9">
            <w:pPr>
              <w:ind w:right="-30"/>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301245" w14:textId="77777777" w:rsidR="00197636" w:rsidRPr="00B854F9" w:rsidRDefault="00197636" w:rsidP="00B854F9">
            <w:pPr>
              <w:ind w:right="-30"/>
              <w:jc w:val="center"/>
              <w:rPr>
                <w:color w:val="000000"/>
              </w:rPr>
            </w:pPr>
            <w:r w:rsidRPr="00B854F9">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79399EF4" w14:textId="77B6A2AF" w:rsidR="00197636" w:rsidRPr="00B854F9" w:rsidRDefault="00197636" w:rsidP="00B854F9">
            <w:pPr>
              <w:ind w:right="-30"/>
              <w:rPr>
                <w:color w:val="000000"/>
              </w:rPr>
            </w:pPr>
            <w:r w:rsidRPr="00B854F9">
              <w:rPr>
                <w:b/>
                <w:bCs/>
              </w:rPr>
              <w:t>Thể dục</w:t>
            </w:r>
          </w:p>
        </w:tc>
        <w:tc>
          <w:tcPr>
            <w:tcW w:w="782" w:type="dxa"/>
            <w:tcBorders>
              <w:top w:val="nil"/>
              <w:left w:val="nil"/>
              <w:bottom w:val="dotted" w:sz="4" w:space="0" w:color="auto"/>
              <w:right w:val="single" w:sz="4" w:space="0" w:color="auto"/>
            </w:tcBorders>
            <w:shd w:val="clear" w:color="auto" w:fill="auto"/>
            <w:vAlign w:val="center"/>
            <w:hideMark/>
          </w:tcPr>
          <w:p w14:paraId="3293F831" w14:textId="3E877D00" w:rsidR="00197636" w:rsidRPr="00B854F9" w:rsidRDefault="00197636" w:rsidP="00B854F9">
            <w:pPr>
              <w:ind w:right="-30"/>
              <w:jc w:val="center"/>
              <w:rPr>
                <w:color w:val="000000"/>
              </w:rPr>
            </w:pPr>
            <w:r w:rsidRPr="00B854F9">
              <w:rPr>
                <w:color w:val="000000"/>
              </w:rPr>
              <w:t>27</w:t>
            </w:r>
          </w:p>
        </w:tc>
        <w:tc>
          <w:tcPr>
            <w:tcW w:w="5834" w:type="dxa"/>
            <w:tcBorders>
              <w:top w:val="nil"/>
              <w:left w:val="nil"/>
              <w:bottom w:val="dotted" w:sz="4" w:space="0" w:color="auto"/>
              <w:right w:val="single" w:sz="4" w:space="0" w:color="auto"/>
            </w:tcBorders>
            <w:shd w:val="clear" w:color="auto" w:fill="auto"/>
            <w:vAlign w:val="bottom"/>
            <w:hideMark/>
          </w:tcPr>
          <w:p w14:paraId="71A54BE3" w14:textId="38ACAFCE" w:rsidR="00197636" w:rsidRPr="00B854F9" w:rsidRDefault="00197636" w:rsidP="00B854F9">
            <w:pPr>
              <w:ind w:right="-30"/>
              <w:rPr>
                <w:color w:val="FF0000"/>
              </w:rPr>
            </w:pPr>
            <w:r w:rsidRPr="00B854F9">
              <w:t>Động tác Điều hòa. Trò chơi: “Thăng bằng”.</w:t>
            </w:r>
          </w:p>
        </w:tc>
        <w:tc>
          <w:tcPr>
            <w:tcW w:w="1571" w:type="dxa"/>
            <w:tcBorders>
              <w:top w:val="nil"/>
              <w:left w:val="nil"/>
              <w:bottom w:val="dotted" w:sz="4" w:space="0" w:color="auto"/>
              <w:right w:val="single" w:sz="4" w:space="0" w:color="auto"/>
            </w:tcBorders>
            <w:shd w:val="clear" w:color="auto" w:fill="auto"/>
            <w:vAlign w:val="center"/>
            <w:hideMark/>
          </w:tcPr>
          <w:p w14:paraId="6D5D265E" w14:textId="11B25987" w:rsidR="00197636" w:rsidRPr="00B854F9" w:rsidRDefault="00197636" w:rsidP="00B854F9">
            <w:pPr>
              <w:ind w:right="-30"/>
              <w:rPr>
                <w:color w:val="000000"/>
              </w:rPr>
            </w:pPr>
            <w:r w:rsidRPr="00B854F9">
              <w:rPr>
                <w:color w:val="000000"/>
              </w:rPr>
              <w:t> </w:t>
            </w:r>
          </w:p>
        </w:tc>
        <w:tc>
          <w:tcPr>
            <w:tcW w:w="2812" w:type="dxa"/>
            <w:tcBorders>
              <w:top w:val="nil"/>
              <w:left w:val="nil"/>
              <w:bottom w:val="dotted" w:sz="4" w:space="0" w:color="auto"/>
              <w:right w:val="double" w:sz="6" w:space="0" w:color="auto"/>
            </w:tcBorders>
            <w:shd w:val="clear" w:color="auto" w:fill="auto"/>
            <w:vAlign w:val="center"/>
            <w:hideMark/>
          </w:tcPr>
          <w:p w14:paraId="2995DB5C" w14:textId="671A79F9" w:rsidR="00197636" w:rsidRPr="00B854F9" w:rsidRDefault="00197636" w:rsidP="00B854F9">
            <w:pPr>
              <w:ind w:right="-30"/>
              <w:rPr>
                <w:color w:val="000000"/>
              </w:rPr>
            </w:pPr>
            <w:r w:rsidRPr="00B854F9">
              <w:rPr>
                <w:color w:val="000000"/>
              </w:rPr>
              <w:t>Còi, sân tập.</w:t>
            </w:r>
          </w:p>
        </w:tc>
      </w:tr>
      <w:tr w:rsidR="00881894" w:rsidRPr="00B854F9" w14:paraId="706F40AA" w14:textId="77777777" w:rsidTr="00103496">
        <w:trPr>
          <w:trHeight w:val="386"/>
        </w:trPr>
        <w:tc>
          <w:tcPr>
            <w:tcW w:w="855" w:type="dxa"/>
            <w:vMerge/>
            <w:tcBorders>
              <w:top w:val="nil"/>
              <w:left w:val="double" w:sz="6" w:space="0" w:color="auto"/>
              <w:bottom w:val="double" w:sz="6" w:space="0" w:color="000000"/>
              <w:right w:val="single" w:sz="4" w:space="0" w:color="auto"/>
            </w:tcBorders>
            <w:shd w:val="clear" w:color="auto" w:fill="auto"/>
            <w:vAlign w:val="center"/>
            <w:hideMark/>
          </w:tcPr>
          <w:p w14:paraId="16428688" w14:textId="77777777" w:rsidR="00881894" w:rsidRPr="00B854F9" w:rsidRDefault="00881894" w:rsidP="00B854F9">
            <w:pPr>
              <w:ind w:right="-30"/>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12FD312" w14:textId="77777777" w:rsidR="00881894" w:rsidRPr="00B854F9" w:rsidRDefault="00881894" w:rsidP="00B854F9">
            <w:pPr>
              <w:ind w:right="-30"/>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2C10DD6" w14:textId="77777777" w:rsidR="00881894" w:rsidRPr="00B854F9" w:rsidRDefault="00881894" w:rsidP="00B854F9">
            <w:pPr>
              <w:ind w:right="-30"/>
              <w:jc w:val="center"/>
              <w:rPr>
                <w:color w:val="000000"/>
              </w:rPr>
            </w:pPr>
            <w:r w:rsidRPr="00B854F9">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33CC2B3" w14:textId="77777777" w:rsidR="00881894" w:rsidRPr="00B854F9" w:rsidRDefault="00881894" w:rsidP="00B854F9">
            <w:pPr>
              <w:ind w:right="-30"/>
              <w:rPr>
                <w:b/>
                <w:bCs/>
                <w:color w:val="000000"/>
              </w:rPr>
            </w:pPr>
            <w:r w:rsidRPr="00B854F9">
              <w:rPr>
                <w:b/>
                <w:bCs/>
                <w:color w:val="000000"/>
              </w:rPr>
              <w:t> </w:t>
            </w:r>
          </w:p>
        </w:tc>
        <w:tc>
          <w:tcPr>
            <w:tcW w:w="782" w:type="dxa"/>
            <w:tcBorders>
              <w:top w:val="nil"/>
              <w:left w:val="nil"/>
              <w:bottom w:val="double" w:sz="6" w:space="0" w:color="auto"/>
              <w:right w:val="single" w:sz="4" w:space="0" w:color="auto"/>
            </w:tcBorders>
            <w:shd w:val="clear" w:color="auto" w:fill="auto"/>
            <w:vAlign w:val="center"/>
          </w:tcPr>
          <w:p w14:paraId="7D0645E2" w14:textId="1C351D96" w:rsidR="00881894" w:rsidRPr="00B854F9" w:rsidRDefault="00881894" w:rsidP="00B854F9">
            <w:pPr>
              <w:ind w:right="-30"/>
              <w:jc w:val="center"/>
              <w:rPr>
                <w:color w:val="000000"/>
              </w:rPr>
            </w:pPr>
          </w:p>
        </w:tc>
        <w:tc>
          <w:tcPr>
            <w:tcW w:w="5834" w:type="dxa"/>
            <w:tcBorders>
              <w:top w:val="nil"/>
              <w:left w:val="nil"/>
              <w:bottom w:val="double" w:sz="6" w:space="0" w:color="auto"/>
              <w:right w:val="single" w:sz="4" w:space="0" w:color="auto"/>
            </w:tcBorders>
            <w:shd w:val="clear" w:color="auto" w:fill="auto"/>
            <w:vAlign w:val="bottom"/>
          </w:tcPr>
          <w:p w14:paraId="74B3EEDA" w14:textId="6DEF9BB3" w:rsidR="00881894" w:rsidRPr="00B854F9" w:rsidRDefault="00881894" w:rsidP="00B854F9">
            <w:pPr>
              <w:ind w:right="-30"/>
              <w:rPr>
                <w:color w:val="000000"/>
              </w:rPr>
            </w:pPr>
          </w:p>
        </w:tc>
        <w:tc>
          <w:tcPr>
            <w:tcW w:w="1571" w:type="dxa"/>
            <w:tcBorders>
              <w:top w:val="nil"/>
              <w:left w:val="nil"/>
              <w:bottom w:val="double" w:sz="6" w:space="0" w:color="auto"/>
              <w:right w:val="single" w:sz="4" w:space="0" w:color="auto"/>
            </w:tcBorders>
            <w:shd w:val="clear" w:color="auto" w:fill="auto"/>
            <w:vAlign w:val="center"/>
            <w:hideMark/>
          </w:tcPr>
          <w:p w14:paraId="35DF15DC" w14:textId="77777777" w:rsidR="00881894" w:rsidRPr="00B854F9" w:rsidRDefault="00881894" w:rsidP="00B854F9">
            <w:pPr>
              <w:ind w:right="-30"/>
              <w:rPr>
                <w:color w:val="000000"/>
              </w:rPr>
            </w:pPr>
            <w:r w:rsidRPr="00B854F9">
              <w:rPr>
                <w:color w:val="000000"/>
              </w:rPr>
              <w:t> </w:t>
            </w:r>
          </w:p>
        </w:tc>
        <w:tc>
          <w:tcPr>
            <w:tcW w:w="2812" w:type="dxa"/>
            <w:tcBorders>
              <w:top w:val="nil"/>
              <w:left w:val="nil"/>
              <w:bottom w:val="double" w:sz="6" w:space="0" w:color="auto"/>
              <w:right w:val="double" w:sz="6" w:space="0" w:color="auto"/>
            </w:tcBorders>
            <w:shd w:val="clear" w:color="auto" w:fill="auto"/>
            <w:vAlign w:val="center"/>
            <w:hideMark/>
          </w:tcPr>
          <w:p w14:paraId="4A566BB8" w14:textId="77777777" w:rsidR="00881894" w:rsidRPr="00B854F9" w:rsidRDefault="00881894" w:rsidP="00B854F9">
            <w:pPr>
              <w:ind w:right="-30"/>
              <w:rPr>
                <w:color w:val="000000"/>
              </w:rPr>
            </w:pPr>
            <w:r w:rsidRPr="00B854F9">
              <w:rPr>
                <w:color w:val="000000"/>
              </w:rPr>
              <w:t> </w:t>
            </w:r>
          </w:p>
        </w:tc>
      </w:tr>
      <w:tr w:rsidR="00D22B13" w:rsidRPr="00B854F9" w14:paraId="53193477" w14:textId="77777777" w:rsidTr="00103496">
        <w:trPr>
          <w:trHeight w:val="386"/>
        </w:trPr>
        <w:tc>
          <w:tcPr>
            <w:tcW w:w="855" w:type="dxa"/>
            <w:vMerge w:val="restart"/>
            <w:tcBorders>
              <w:top w:val="nil"/>
              <w:left w:val="double" w:sz="6" w:space="0" w:color="auto"/>
              <w:bottom w:val="double" w:sz="6" w:space="0" w:color="000000"/>
              <w:right w:val="single" w:sz="4" w:space="0" w:color="auto"/>
            </w:tcBorders>
            <w:shd w:val="clear" w:color="auto" w:fill="auto"/>
            <w:vAlign w:val="center"/>
            <w:hideMark/>
          </w:tcPr>
          <w:p w14:paraId="7710BD41" w14:textId="1011A73C" w:rsidR="00D22B13" w:rsidRPr="00B854F9" w:rsidRDefault="00D22B13" w:rsidP="00B854F9">
            <w:pPr>
              <w:ind w:right="-30"/>
              <w:jc w:val="center"/>
              <w:rPr>
                <w:b/>
                <w:bCs/>
                <w:color w:val="000000"/>
              </w:rPr>
            </w:pPr>
            <w:r w:rsidRPr="00B854F9">
              <w:rPr>
                <w:b/>
                <w:bCs/>
                <w:color w:val="000000"/>
              </w:rPr>
              <w:t>Ba</w:t>
            </w:r>
            <w:r w:rsidRPr="00B854F9">
              <w:rPr>
                <w:b/>
                <w:bCs/>
                <w:color w:val="000000"/>
              </w:rPr>
              <w:br/>
              <w:t>5/12</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8395E6C" w14:textId="77777777" w:rsidR="00D22B13" w:rsidRPr="00B854F9" w:rsidRDefault="00D22B13" w:rsidP="00B854F9">
            <w:pPr>
              <w:ind w:right="-30"/>
              <w:jc w:val="center"/>
              <w:rPr>
                <w:b/>
                <w:bCs/>
                <w:color w:val="000000"/>
              </w:rPr>
            </w:pPr>
            <w:r w:rsidRPr="00B854F9">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2BE84029" w14:textId="77777777" w:rsidR="00D22B13" w:rsidRPr="00B854F9" w:rsidRDefault="00D22B13" w:rsidP="00B854F9">
            <w:pPr>
              <w:ind w:right="-30"/>
              <w:jc w:val="center"/>
              <w:rPr>
                <w:color w:val="000000"/>
              </w:rPr>
            </w:pPr>
            <w:r w:rsidRPr="00B854F9">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07F22017" w14:textId="5FE19CB6" w:rsidR="00D22B13" w:rsidRPr="00B854F9" w:rsidRDefault="00D22B13" w:rsidP="00B854F9">
            <w:pPr>
              <w:ind w:right="-30"/>
              <w:rPr>
                <w:color w:val="000000"/>
              </w:rPr>
            </w:pPr>
            <w:r w:rsidRPr="00B854F9">
              <w:rPr>
                <w:b/>
                <w:bCs/>
              </w:rPr>
              <w:t xml:space="preserve">Tiếng Anh </w:t>
            </w:r>
          </w:p>
        </w:tc>
        <w:tc>
          <w:tcPr>
            <w:tcW w:w="782" w:type="dxa"/>
            <w:tcBorders>
              <w:top w:val="nil"/>
              <w:left w:val="nil"/>
              <w:bottom w:val="dotted" w:sz="4" w:space="0" w:color="auto"/>
              <w:right w:val="single" w:sz="4" w:space="0" w:color="auto"/>
            </w:tcBorders>
            <w:shd w:val="clear" w:color="auto" w:fill="auto"/>
            <w:vAlign w:val="center"/>
          </w:tcPr>
          <w:p w14:paraId="6EC5D8DC" w14:textId="2D1D26C4" w:rsidR="00D22B13" w:rsidRPr="00B854F9" w:rsidRDefault="00D22B13" w:rsidP="00B854F9">
            <w:pPr>
              <w:ind w:right="-30"/>
              <w:jc w:val="center"/>
              <w:rPr>
                <w:color w:val="000000"/>
              </w:rPr>
            </w:pPr>
            <w:r w:rsidRPr="00B854F9">
              <w:rPr>
                <w:color w:val="000000"/>
              </w:rPr>
              <w:t>27</w:t>
            </w:r>
          </w:p>
        </w:tc>
        <w:tc>
          <w:tcPr>
            <w:tcW w:w="5834" w:type="dxa"/>
            <w:tcBorders>
              <w:top w:val="nil"/>
              <w:left w:val="nil"/>
              <w:bottom w:val="dotted" w:sz="4" w:space="0" w:color="auto"/>
              <w:right w:val="single" w:sz="4" w:space="0" w:color="auto"/>
            </w:tcBorders>
            <w:shd w:val="clear" w:color="auto" w:fill="auto"/>
            <w:noWrap/>
            <w:vAlign w:val="bottom"/>
          </w:tcPr>
          <w:p w14:paraId="371D6D34" w14:textId="06C699F3" w:rsidR="00D22B13" w:rsidRPr="00B854F9" w:rsidRDefault="00D22B13" w:rsidP="00B854F9">
            <w:pPr>
              <w:ind w:right="-30"/>
              <w:rPr>
                <w:color w:val="000000"/>
              </w:rPr>
            </w:pPr>
            <w:r w:rsidRPr="00B854F9">
              <w:rPr>
                <w:color w:val="000000"/>
              </w:rPr>
              <w:t>Unit 9: What did you see at the zoo? (Lesson 1)</w:t>
            </w:r>
          </w:p>
        </w:tc>
        <w:tc>
          <w:tcPr>
            <w:tcW w:w="1571" w:type="dxa"/>
            <w:tcBorders>
              <w:top w:val="nil"/>
              <w:left w:val="nil"/>
              <w:bottom w:val="dotted" w:sz="4" w:space="0" w:color="auto"/>
              <w:right w:val="single" w:sz="4" w:space="0" w:color="auto"/>
            </w:tcBorders>
            <w:shd w:val="clear" w:color="auto" w:fill="auto"/>
            <w:vAlign w:val="center"/>
            <w:hideMark/>
          </w:tcPr>
          <w:p w14:paraId="7EF33256" w14:textId="26A1907C" w:rsidR="00D22B13" w:rsidRPr="00B854F9" w:rsidRDefault="00D22B13" w:rsidP="00B854F9">
            <w:pPr>
              <w:ind w:right="-30"/>
              <w:rPr>
                <w:color w:val="000000"/>
              </w:rPr>
            </w:pPr>
            <w:r w:rsidRPr="00B854F9">
              <w:rPr>
                <w:color w:val="000000"/>
              </w:rPr>
              <w:t> </w:t>
            </w:r>
          </w:p>
        </w:tc>
        <w:tc>
          <w:tcPr>
            <w:tcW w:w="2812" w:type="dxa"/>
            <w:tcBorders>
              <w:top w:val="nil"/>
              <w:left w:val="nil"/>
              <w:bottom w:val="dotted" w:sz="4" w:space="0" w:color="auto"/>
              <w:right w:val="double" w:sz="6" w:space="0" w:color="auto"/>
            </w:tcBorders>
            <w:shd w:val="clear" w:color="auto" w:fill="auto"/>
            <w:vAlign w:val="center"/>
            <w:hideMark/>
          </w:tcPr>
          <w:p w14:paraId="52DF1443" w14:textId="2743D3C0" w:rsidR="00D22B13" w:rsidRPr="00B854F9" w:rsidRDefault="00D22B13" w:rsidP="00B854F9">
            <w:pPr>
              <w:ind w:right="-30"/>
              <w:rPr>
                <w:color w:val="000000"/>
              </w:rPr>
            </w:pPr>
            <w:r w:rsidRPr="00B854F9">
              <w:rPr>
                <w:color w:val="000000"/>
              </w:rPr>
              <w:t> </w:t>
            </w:r>
          </w:p>
        </w:tc>
      </w:tr>
      <w:tr w:rsidR="00D22B13" w:rsidRPr="00B854F9" w14:paraId="4B2C1879" w14:textId="77777777" w:rsidTr="00103496">
        <w:trPr>
          <w:trHeight w:val="371"/>
        </w:trPr>
        <w:tc>
          <w:tcPr>
            <w:tcW w:w="855" w:type="dxa"/>
            <w:vMerge/>
            <w:tcBorders>
              <w:top w:val="nil"/>
              <w:left w:val="double" w:sz="6" w:space="0" w:color="auto"/>
              <w:bottom w:val="double" w:sz="6" w:space="0" w:color="000000"/>
              <w:right w:val="single" w:sz="4" w:space="0" w:color="auto"/>
            </w:tcBorders>
            <w:shd w:val="clear" w:color="auto" w:fill="auto"/>
            <w:vAlign w:val="center"/>
            <w:hideMark/>
          </w:tcPr>
          <w:p w14:paraId="08FEA92D" w14:textId="77777777" w:rsidR="00D22B13" w:rsidRPr="00B854F9" w:rsidRDefault="00D22B13" w:rsidP="00B854F9">
            <w:pPr>
              <w:ind w:right="-30"/>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CACE510" w14:textId="77777777" w:rsidR="00D22B13" w:rsidRPr="00B854F9" w:rsidRDefault="00D22B13" w:rsidP="00B854F9">
            <w:pPr>
              <w:ind w:right="-30"/>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FDC55C0" w14:textId="77777777" w:rsidR="00D22B13" w:rsidRPr="00B854F9" w:rsidRDefault="00D22B13" w:rsidP="00B854F9">
            <w:pPr>
              <w:ind w:right="-30"/>
              <w:jc w:val="center"/>
              <w:rPr>
                <w:color w:val="000000"/>
              </w:rPr>
            </w:pPr>
            <w:r w:rsidRPr="00B854F9">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2D296C5" w14:textId="762C96D7" w:rsidR="00D22B13" w:rsidRPr="00B854F9" w:rsidRDefault="00D22B13" w:rsidP="00B854F9">
            <w:pPr>
              <w:ind w:right="-30"/>
              <w:rPr>
                <w:color w:val="000000"/>
              </w:rPr>
            </w:pPr>
            <w:r w:rsidRPr="00B854F9">
              <w:rPr>
                <w:b/>
                <w:bCs/>
              </w:rPr>
              <w:t>Toán</w:t>
            </w:r>
          </w:p>
        </w:tc>
        <w:tc>
          <w:tcPr>
            <w:tcW w:w="782" w:type="dxa"/>
            <w:tcBorders>
              <w:top w:val="nil"/>
              <w:left w:val="nil"/>
              <w:bottom w:val="dotted" w:sz="4" w:space="0" w:color="auto"/>
              <w:right w:val="single" w:sz="4" w:space="0" w:color="auto"/>
            </w:tcBorders>
            <w:shd w:val="clear" w:color="auto" w:fill="auto"/>
            <w:vAlign w:val="center"/>
          </w:tcPr>
          <w:p w14:paraId="23EECC53" w14:textId="600F9251" w:rsidR="00D22B13" w:rsidRPr="00B854F9" w:rsidRDefault="00D22B13" w:rsidP="00B854F9">
            <w:pPr>
              <w:ind w:right="-30"/>
              <w:jc w:val="center"/>
              <w:rPr>
                <w:color w:val="000000"/>
              </w:rPr>
            </w:pPr>
            <w:r w:rsidRPr="00B854F9">
              <w:rPr>
                <w:color w:val="000000"/>
              </w:rPr>
              <w:t>67</w:t>
            </w:r>
          </w:p>
        </w:tc>
        <w:tc>
          <w:tcPr>
            <w:tcW w:w="5834" w:type="dxa"/>
            <w:tcBorders>
              <w:top w:val="nil"/>
              <w:left w:val="nil"/>
              <w:bottom w:val="dotted" w:sz="4" w:space="0" w:color="auto"/>
              <w:right w:val="single" w:sz="4" w:space="0" w:color="auto"/>
            </w:tcBorders>
            <w:shd w:val="clear" w:color="auto" w:fill="auto"/>
            <w:noWrap/>
            <w:vAlign w:val="bottom"/>
          </w:tcPr>
          <w:p w14:paraId="1B214DF1" w14:textId="02A28308" w:rsidR="00D22B13" w:rsidRPr="00B854F9" w:rsidRDefault="00D22B13" w:rsidP="00B854F9">
            <w:pPr>
              <w:ind w:right="-30"/>
              <w:rPr>
                <w:color w:val="000000"/>
              </w:rPr>
            </w:pPr>
            <w:r w:rsidRPr="00B854F9">
              <w:t>Chia một số thập phân cho một số tự nhiên (T.2)</w:t>
            </w:r>
          </w:p>
        </w:tc>
        <w:tc>
          <w:tcPr>
            <w:tcW w:w="1571" w:type="dxa"/>
            <w:tcBorders>
              <w:top w:val="nil"/>
              <w:left w:val="nil"/>
              <w:bottom w:val="dotted" w:sz="4" w:space="0" w:color="auto"/>
              <w:right w:val="single" w:sz="4" w:space="0" w:color="auto"/>
            </w:tcBorders>
            <w:shd w:val="clear" w:color="auto" w:fill="auto"/>
            <w:vAlign w:val="center"/>
          </w:tcPr>
          <w:p w14:paraId="67B7DC75" w14:textId="1F7F5147" w:rsidR="00D22B13" w:rsidRPr="00B854F9" w:rsidRDefault="00D22B13" w:rsidP="00B854F9">
            <w:pPr>
              <w:ind w:right="-30"/>
              <w:rPr>
                <w:color w:val="000000"/>
              </w:rPr>
            </w:pPr>
            <w:r w:rsidRPr="00B854F9">
              <w:rPr>
                <w:color w:val="000000"/>
              </w:rPr>
              <w:t>Soi bài</w:t>
            </w:r>
          </w:p>
        </w:tc>
        <w:tc>
          <w:tcPr>
            <w:tcW w:w="2812" w:type="dxa"/>
            <w:tcBorders>
              <w:top w:val="nil"/>
              <w:left w:val="nil"/>
              <w:bottom w:val="dotted" w:sz="4" w:space="0" w:color="auto"/>
              <w:right w:val="double" w:sz="6" w:space="0" w:color="auto"/>
            </w:tcBorders>
            <w:shd w:val="clear" w:color="auto" w:fill="auto"/>
            <w:vAlign w:val="center"/>
          </w:tcPr>
          <w:p w14:paraId="13916067" w14:textId="1314132C" w:rsidR="00D22B13" w:rsidRPr="00B854F9" w:rsidRDefault="00D22B13" w:rsidP="00B854F9">
            <w:pPr>
              <w:ind w:right="-30"/>
              <w:rPr>
                <w:color w:val="000000"/>
              </w:rPr>
            </w:pPr>
            <w:r w:rsidRPr="00B854F9">
              <w:rPr>
                <w:color w:val="000000"/>
              </w:rPr>
              <w:t>Máy tính, tivi, máy soi</w:t>
            </w:r>
          </w:p>
        </w:tc>
      </w:tr>
      <w:tr w:rsidR="00D22B13" w:rsidRPr="00B854F9" w14:paraId="2291CFC5" w14:textId="77777777" w:rsidTr="00103496">
        <w:trPr>
          <w:trHeight w:val="371"/>
        </w:trPr>
        <w:tc>
          <w:tcPr>
            <w:tcW w:w="855" w:type="dxa"/>
            <w:vMerge/>
            <w:tcBorders>
              <w:top w:val="nil"/>
              <w:left w:val="double" w:sz="6" w:space="0" w:color="auto"/>
              <w:bottom w:val="double" w:sz="6" w:space="0" w:color="000000"/>
              <w:right w:val="single" w:sz="4" w:space="0" w:color="auto"/>
            </w:tcBorders>
            <w:shd w:val="clear" w:color="auto" w:fill="auto"/>
            <w:vAlign w:val="center"/>
            <w:hideMark/>
          </w:tcPr>
          <w:p w14:paraId="75B3B79D" w14:textId="77777777" w:rsidR="00D22B13" w:rsidRPr="00B854F9" w:rsidRDefault="00D22B13" w:rsidP="00B854F9">
            <w:pPr>
              <w:ind w:right="-30"/>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A980430" w14:textId="77777777" w:rsidR="00D22B13" w:rsidRPr="00B854F9" w:rsidRDefault="00D22B13" w:rsidP="00B854F9">
            <w:pPr>
              <w:ind w:right="-30"/>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4E56C8C" w14:textId="77777777" w:rsidR="00D22B13" w:rsidRPr="00B854F9" w:rsidRDefault="00D22B13" w:rsidP="00B854F9">
            <w:pPr>
              <w:ind w:right="-30"/>
              <w:jc w:val="center"/>
              <w:rPr>
                <w:color w:val="000000"/>
              </w:rPr>
            </w:pPr>
            <w:r w:rsidRPr="00B854F9">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7081F8CB" w14:textId="484627F4" w:rsidR="00D22B13" w:rsidRPr="00B854F9" w:rsidRDefault="00D22B13" w:rsidP="00B854F9">
            <w:pPr>
              <w:ind w:right="-30"/>
              <w:rPr>
                <w:color w:val="000000"/>
              </w:rPr>
            </w:pPr>
            <w:r w:rsidRPr="00B854F9">
              <w:rPr>
                <w:b/>
                <w:bCs/>
              </w:rPr>
              <w:t>Chính tả</w:t>
            </w:r>
          </w:p>
        </w:tc>
        <w:tc>
          <w:tcPr>
            <w:tcW w:w="782" w:type="dxa"/>
            <w:tcBorders>
              <w:top w:val="nil"/>
              <w:left w:val="nil"/>
              <w:bottom w:val="dotted" w:sz="4" w:space="0" w:color="auto"/>
              <w:right w:val="single" w:sz="4" w:space="0" w:color="auto"/>
            </w:tcBorders>
            <w:shd w:val="clear" w:color="auto" w:fill="auto"/>
            <w:vAlign w:val="center"/>
          </w:tcPr>
          <w:p w14:paraId="45327DF4" w14:textId="4AE09027" w:rsidR="00D22B13" w:rsidRPr="00B854F9" w:rsidRDefault="00D22B13" w:rsidP="00B854F9">
            <w:pPr>
              <w:ind w:right="-30"/>
              <w:jc w:val="center"/>
              <w:rPr>
                <w:color w:val="000000"/>
              </w:rPr>
            </w:pPr>
            <w:r w:rsidRPr="00B854F9">
              <w:rPr>
                <w:color w:val="000000"/>
              </w:rPr>
              <w:t>14</w:t>
            </w:r>
          </w:p>
        </w:tc>
        <w:tc>
          <w:tcPr>
            <w:tcW w:w="5834" w:type="dxa"/>
            <w:tcBorders>
              <w:top w:val="nil"/>
              <w:left w:val="nil"/>
              <w:bottom w:val="dotted" w:sz="4" w:space="0" w:color="auto"/>
              <w:right w:val="single" w:sz="4" w:space="0" w:color="auto"/>
            </w:tcBorders>
            <w:shd w:val="clear" w:color="auto" w:fill="auto"/>
            <w:vAlign w:val="bottom"/>
          </w:tcPr>
          <w:p w14:paraId="3D16DD5F" w14:textId="3B40FFC5" w:rsidR="00D22B13" w:rsidRPr="00B854F9" w:rsidRDefault="00D22B13" w:rsidP="00B854F9">
            <w:pPr>
              <w:ind w:right="-30"/>
              <w:rPr>
                <w:color w:val="000000"/>
              </w:rPr>
            </w:pPr>
            <w:r w:rsidRPr="00B854F9">
              <w:t>(Nghe - viết) Chuỗi ngọc lam</w:t>
            </w:r>
          </w:p>
        </w:tc>
        <w:tc>
          <w:tcPr>
            <w:tcW w:w="1571" w:type="dxa"/>
            <w:tcBorders>
              <w:top w:val="nil"/>
              <w:left w:val="nil"/>
              <w:bottom w:val="dotted" w:sz="4" w:space="0" w:color="auto"/>
              <w:right w:val="single" w:sz="4" w:space="0" w:color="auto"/>
            </w:tcBorders>
            <w:shd w:val="clear" w:color="auto" w:fill="auto"/>
            <w:vAlign w:val="center"/>
          </w:tcPr>
          <w:p w14:paraId="31375649" w14:textId="7DF6A76F" w:rsidR="00D22B13" w:rsidRPr="00B854F9" w:rsidRDefault="00D22B13" w:rsidP="00B854F9">
            <w:pPr>
              <w:ind w:right="-30"/>
              <w:rPr>
                <w:color w:val="000000"/>
              </w:rPr>
            </w:pPr>
            <w:r w:rsidRPr="00B854F9">
              <w:rPr>
                <w:color w:val="000000"/>
              </w:rPr>
              <w:t>Soi bài</w:t>
            </w:r>
          </w:p>
        </w:tc>
        <w:tc>
          <w:tcPr>
            <w:tcW w:w="2812" w:type="dxa"/>
            <w:tcBorders>
              <w:top w:val="nil"/>
              <w:left w:val="nil"/>
              <w:bottom w:val="dotted" w:sz="4" w:space="0" w:color="auto"/>
              <w:right w:val="double" w:sz="6" w:space="0" w:color="auto"/>
            </w:tcBorders>
            <w:shd w:val="clear" w:color="auto" w:fill="auto"/>
            <w:vAlign w:val="center"/>
          </w:tcPr>
          <w:p w14:paraId="32F60104" w14:textId="74FBD92B" w:rsidR="00D22B13" w:rsidRPr="00B854F9" w:rsidRDefault="00D22B13" w:rsidP="00B854F9">
            <w:pPr>
              <w:ind w:right="-30"/>
              <w:rPr>
                <w:color w:val="000000"/>
              </w:rPr>
            </w:pPr>
            <w:r w:rsidRPr="00B854F9">
              <w:rPr>
                <w:color w:val="000000"/>
              </w:rPr>
              <w:t>Máy tính, tivi, máy soi</w:t>
            </w:r>
          </w:p>
        </w:tc>
      </w:tr>
      <w:tr w:rsidR="00D22B13" w:rsidRPr="00B854F9" w14:paraId="4EDA3CE0" w14:textId="77777777" w:rsidTr="00103496">
        <w:trPr>
          <w:trHeight w:val="371"/>
        </w:trPr>
        <w:tc>
          <w:tcPr>
            <w:tcW w:w="855" w:type="dxa"/>
            <w:vMerge/>
            <w:tcBorders>
              <w:top w:val="nil"/>
              <w:left w:val="double" w:sz="6" w:space="0" w:color="auto"/>
              <w:bottom w:val="double" w:sz="6" w:space="0" w:color="000000"/>
              <w:right w:val="single" w:sz="4" w:space="0" w:color="auto"/>
            </w:tcBorders>
            <w:shd w:val="clear" w:color="auto" w:fill="auto"/>
            <w:vAlign w:val="center"/>
            <w:hideMark/>
          </w:tcPr>
          <w:p w14:paraId="4EDC7FD3" w14:textId="77777777" w:rsidR="00D22B13" w:rsidRPr="00B854F9" w:rsidRDefault="00D22B13" w:rsidP="00B854F9">
            <w:pPr>
              <w:ind w:right="-30"/>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C209186" w14:textId="77777777" w:rsidR="00D22B13" w:rsidRPr="00B854F9" w:rsidRDefault="00D22B13" w:rsidP="00B854F9">
            <w:pPr>
              <w:ind w:right="-30"/>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87BB3A6" w14:textId="77777777" w:rsidR="00D22B13" w:rsidRPr="00B854F9" w:rsidRDefault="00D22B13" w:rsidP="00B854F9">
            <w:pPr>
              <w:ind w:right="-30"/>
              <w:jc w:val="center"/>
              <w:rPr>
                <w:color w:val="000000"/>
              </w:rPr>
            </w:pPr>
            <w:r w:rsidRPr="00B854F9">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0CA7A56C" w14:textId="017C7ADB" w:rsidR="00D22B13" w:rsidRPr="00B854F9" w:rsidRDefault="00D22B13" w:rsidP="00B854F9">
            <w:pPr>
              <w:ind w:right="-30"/>
              <w:rPr>
                <w:color w:val="000000"/>
              </w:rPr>
            </w:pPr>
            <w:r w:rsidRPr="00B854F9">
              <w:rPr>
                <w:b/>
                <w:bCs/>
                <w:color w:val="000000"/>
              </w:rPr>
              <w:t>LTVC</w:t>
            </w:r>
          </w:p>
        </w:tc>
        <w:tc>
          <w:tcPr>
            <w:tcW w:w="782" w:type="dxa"/>
            <w:tcBorders>
              <w:top w:val="nil"/>
              <w:left w:val="nil"/>
              <w:bottom w:val="single" w:sz="4" w:space="0" w:color="auto"/>
              <w:right w:val="single" w:sz="4" w:space="0" w:color="auto"/>
            </w:tcBorders>
            <w:shd w:val="clear" w:color="auto" w:fill="auto"/>
            <w:vAlign w:val="center"/>
          </w:tcPr>
          <w:p w14:paraId="1681E9F7" w14:textId="0789FA16" w:rsidR="00D22B13" w:rsidRPr="00B854F9" w:rsidRDefault="00D22B13" w:rsidP="00B854F9">
            <w:pPr>
              <w:ind w:right="-30"/>
              <w:jc w:val="center"/>
              <w:rPr>
                <w:color w:val="000000"/>
              </w:rPr>
            </w:pPr>
            <w:r w:rsidRPr="00B854F9">
              <w:rPr>
                <w:color w:val="000000"/>
              </w:rPr>
              <w:t>27</w:t>
            </w:r>
          </w:p>
        </w:tc>
        <w:tc>
          <w:tcPr>
            <w:tcW w:w="5834" w:type="dxa"/>
            <w:tcBorders>
              <w:top w:val="nil"/>
              <w:left w:val="nil"/>
              <w:bottom w:val="single" w:sz="4" w:space="0" w:color="auto"/>
              <w:right w:val="single" w:sz="4" w:space="0" w:color="auto"/>
            </w:tcBorders>
            <w:shd w:val="clear" w:color="auto" w:fill="auto"/>
            <w:vAlign w:val="bottom"/>
          </w:tcPr>
          <w:p w14:paraId="10F97862" w14:textId="1DE96331" w:rsidR="00D22B13" w:rsidRPr="00B854F9" w:rsidRDefault="00D22B13" w:rsidP="00B854F9">
            <w:pPr>
              <w:ind w:right="-30"/>
              <w:rPr>
                <w:color w:val="000000"/>
              </w:rPr>
            </w:pPr>
            <w:r w:rsidRPr="00B854F9">
              <w:t>Ôn tập về từ loại</w:t>
            </w:r>
          </w:p>
        </w:tc>
        <w:tc>
          <w:tcPr>
            <w:tcW w:w="1571" w:type="dxa"/>
            <w:tcBorders>
              <w:top w:val="nil"/>
              <w:left w:val="nil"/>
              <w:bottom w:val="single" w:sz="4" w:space="0" w:color="auto"/>
              <w:right w:val="single" w:sz="4" w:space="0" w:color="auto"/>
            </w:tcBorders>
            <w:shd w:val="clear" w:color="auto" w:fill="auto"/>
            <w:vAlign w:val="center"/>
          </w:tcPr>
          <w:p w14:paraId="4D8BFE4C" w14:textId="7D0BCDC2" w:rsidR="00D22B13" w:rsidRPr="00B854F9" w:rsidRDefault="00D22B13" w:rsidP="00B854F9">
            <w:pPr>
              <w:ind w:right="-30"/>
              <w:rPr>
                <w:color w:val="000000"/>
              </w:rPr>
            </w:pPr>
            <w:r w:rsidRPr="00B854F9">
              <w:rPr>
                <w:color w:val="000000"/>
              </w:rPr>
              <w:t>Soi bài</w:t>
            </w:r>
          </w:p>
        </w:tc>
        <w:tc>
          <w:tcPr>
            <w:tcW w:w="2812" w:type="dxa"/>
            <w:tcBorders>
              <w:top w:val="nil"/>
              <w:left w:val="nil"/>
              <w:bottom w:val="single" w:sz="4" w:space="0" w:color="auto"/>
              <w:right w:val="double" w:sz="6" w:space="0" w:color="auto"/>
            </w:tcBorders>
            <w:shd w:val="clear" w:color="auto" w:fill="auto"/>
            <w:vAlign w:val="center"/>
          </w:tcPr>
          <w:p w14:paraId="0EA79A61" w14:textId="10F495BC" w:rsidR="00D22B13" w:rsidRPr="00B854F9" w:rsidRDefault="00D22B13" w:rsidP="00B854F9">
            <w:pPr>
              <w:ind w:right="-30"/>
              <w:rPr>
                <w:color w:val="000000"/>
              </w:rPr>
            </w:pPr>
            <w:r w:rsidRPr="00B854F9">
              <w:rPr>
                <w:color w:val="000000"/>
              </w:rPr>
              <w:t>Máy tính, tivi, máy soi</w:t>
            </w:r>
          </w:p>
        </w:tc>
      </w:tr>
      <w:tr w:rsidR="00D22B13" w:rsidRPr="00B854F9" w14:paraId="7DC6C1E1" w14:textId="77777777" w:rsidTr="00103496">
        <w:trPr>
          <w:trHeight w:val="371"/>
        </w:trPr>
        <w:tc>
          <w:tcPr>
            <w:tcW w:w="855" w:type="dxa"/>
            <w:vMerge/>
            <w:tcBorders>
              <w:top w:val="nil"/>
              <w:left w:val="double" w:sz="6" w:space="0" w:color="auto"/>
              <w:bottom w:val="double" w:sz="6" w:space="0" w:color="000000"/>
              <w:right w:val="single" w:sz="4" w:space="0" w:color="auto"/>
            </w:tcBorders>
            <w:shd w:val="clear" w:color="auto" w:fill="auto"/>
            <w:vAlign w:val="center"/>
            <w:hideMark/>
          </w:tcPr>
          <w:p w14:paraId="255E3BB6" w14:textId="77777777" w:rsidR="00D22B13" w:rsidRPr="00B854F9" w:rsidRDefault="00D22B13" w:rsidP="00B854F9">
            <w:pPr>
              <w:ind w:right="-30"/>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B2582E5" w14:textId="77777777" w:rsidR="00D22B13" w:rsidRPr="00B854F9" w:rsidRDefault="00D22B13" w:rsidP="00B854F9">
            <w:pPr>
              <w:ind w:right="-30"/>
              <w:jc w:val="center"/>
              <w:rPr>
                <w:b/>
                <w:bCs/>
                <w:color w:val="000000"/>
              </w:rPr>
            </w:pPr>
            <w:r w:rsidRPr="00B854F9">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591B537F" w14:textId="77777777" w:rsidR="00D22B13" w:rsidRPr="00B854F9" w:rsidRDefault="00D22B13" w:rsidP="00B854F9">
            <w:pPr>
              <w:ind w:right="-30"/>
              <w:jc w:val="center"/>
              <w:rPr>
                <w:color w:val="000000"/>
              </w:rPr>
            </w:pPr>
            <w:r w:rsidRPr="00B854F9">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085F13D8" w14:textId="192FC632" w:rsidR="00D22B13" w:rsidRPr="00B854F9" w:rsidRDefault="00D22B13" w:rsidP="00B854F9">
            <w:pPr>
              <w:ind w:right="-30"/>
              <w:rPr>
                <w:color w:val="000000"/>
              </w:rPr>
            </w:pPr>
            <w:r w:rsidRPr="00B854F9">
              <w:rPr>
                <w:b/>
                <w:bCs/>
              </w:rPr>
              <w:t>Lịch sử</w:t>
            </w:r>
          </w:p>
        </w:tc>
        <w:tc>
          <w:tcPr>
            <w:tcW w:w="782" w:type="dxa"/>
            <w:tcBorders>
              <w:top w:val="nil"/>
              <w:left w:val="nil"/>
              <w:bottom w:val="dotted" w:sz="4" w:space="0" w:color="auto"/>
              <w:right w:val="single" w:sz="4" w:space="0" w:color="auto"/>
            </w:tcBorders>
            <w:shd w:val="clear" w:color="auto" w:fill="auto"/>
            <w:vAlign w:val="center"/>
          </w:tcPr>
          <w:p w14:paraId="4288FDBD" w14:textId="14A474F5" w:rsidR="00D22B13" w:rsidRPr="00B854F9" w:rsidRDefault="00D22B13" w:rsidP="00B854F9">
            <w:pPr>
              <w:ind w:right="-30"/>
              <w:jc w:val="center"/>
              <w:rPr>
                <w:color w:val="000000"/>
              </w:rPr>
            </w:pPr>
            <w:r w:rsidRPr="00B854F9">
              <w:rPr>
                <w:color w:val="000000"/>
              </w:rPr>
              <w:t>14</w:t>
            </w:r>
          </w:p>
        </w:tc>
        <w:tc>
          <w:tcPr>
            <w:tcW w:w="5834" w:type="dxa"/>
            <w:tcBorders>
              <w:top w:val="nil"/>
              <w:left w:val="nil"/>
              <w:bottom w:val="dotted" w:sz="4" w:space="0" w:color="auto"/>
              <w:right w:val="single" w:sz="4" w:space="0" w:color="auto"/>
            </w:tcBorders>
            <w:shd w:val="clear" w:color="auto" w:fill="auto"/>
            <w:vAlign w:val="bottom"/>
          </w:tcPr>
          <w:p w14:paraId="1C7B2550" w14:textId="7C60F88D" w:rsidR="00D22B13" w:rsidRPr="00B854F9" w:rsidRDefault="00D22B13" w:rsidP="00B854F9">
            <w:pPr>
              <w:ind w:right="-30"/>
              <w:rPr>
                <w:color w:val="000000"/>
              </w:rPr>
            </w:pPr>
            <w:r w:rsidRPr="00B854F9">
              <w:t>Thu- Đông 1947, Việt Bắc “mồ chôn giặc Pháp”.</w:t>
            </w:r>
          </w:p>
        </w:tc>
        <w:tc>
          <w:tcPr>
            <w:tcW w:w="1571" w:type="dxa"/>
            <w:tcBorders>
              <w:top w:val="nil"/>
              <w:left w:val="nil"/>
              <w:bottom w:val="dotted" w:sz="4" w:space="0" w:color="auto"/>
              <w:right w:val="single" w:sz="4" w:space="0" w:color="auto"/>
            </w:tcBorders>
            <w:shd w:val="clear" w:color="auto" w:fill="auto"/>
            <w:vAlign w:val="center"/>
          </w:tcPr>
          <w:p w14:paraId="3B5325E2" w14:textId="30FA7A9A" w:rsidR="00D22B13" w:rsidRPr="00B854F9" w:rsidRDefault="00D22B13" w:rsidP="00B854F9">
            <w:pPr>
              <w:ind w:right="-30"/>
              <w:rPr>
                <w:color w:val="000000"/>
              </w:rPr>
            </w:pPr>
            <w:r w:rsidRPr="00B854F9">
              <w:rPr>
                <w:color w:val="000000"/>
              </w:rPr>
              <w:t>Chiếu tranh</w:t>
            </w:r>
          </w:p>
        </w:tc>
        <w:tc>
          <w:tcPr>
            <w:tcW w:w="2812" w:type="dxa"/>
            <w:tcBorders>
              <w:top w:val="nil"/>
              <w:left w:val="nil"/>
              <w:bottom w:val="dotted" w:sz="4" w:space="0" w:color="auto"/>
              <w:right w:val="double" w:sz="6" w:space="0" w:color="auto"/>
            </w:tcBorders>
            <w:shd w:val="clear" w:color="auto" w:fill="auto"/>
            <w:vAlign w:val="center"/>
          </w:tcPr>
          <w:p w14:paraId="7FE1354D" w14:textId="316CE75A" w:rsidR="00D22B13" w:rsidRPr="00B854F9" w:rsidRDefault="00D22B13" w:rsidP="00B854F9">
            <w:pPr>
              <w:ind w:right="-30"/>
              <w:rPr>
                <w:color w:val="000000"/>
              </w:rPr>
            </w:pPr>
            <w:r w:rsidRPr="00B854F9">
              <w:rPr>
                <w:color w:val="000000"/>
              </w:rPr>
              <w:t>Máy tính, tivi</w:t>
            </w:r>
          </w:p>
        </w:tc>
      </w:tr>
      <w:tr w:rsidR="00D22B13" w:rsidRPr="00B854F9" w14:paraId="4012B871" w14:textId="77777777" w:rsidTr="00103496">
        <w:trPr>
          <w:trHeight w:val="371"/>
        </w:trPr>
        <w:tc>
          <w:tcPr>
            <w:tcW w:w="855" w:type="dxa"/>
            <w:vMerge/>
            <w:tcBorders>
              <w:top w:val="nil"/>
              <w:left w:val="double" w:sz="6" w:space="0" w:color="auto"/>
              <w:bottom w:val="double" w:sz="6" w:space="0" w:color="000000"/>
              <w:right w:val="single" w:sz="4" w:space="0" w:color="auto"/>
            </w:tcBorders>
            <w:shd w:val="clear" w:color="auto" w:fill="auto"/>
            <w:vAlign w:val="center"/>
            <w:hideMark/>
          </w:tcPr>
          <w:p w14:paraId="4D08DF21" w14:textId="77777777" w:rsidR="00D22B13" w:rsidRPr="00B854F9" w:rsidRDefault="00D22B13" w:rsidP="00B854F9">
            <w:pPr>
              <w:ind w:right="-30"/>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864E1B5" w14:textId="77777777" w:rsidR="00D22B13" w:rsidRPr="00B854F9" w:rsidRDefault="00D22B13" w:rsidP="00B854F9">
            <w:pPr>
              <w:ind w:right="-30"/>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133CC1A" w14:textId="77777777" w:rsidR="00D22B13" w:rsidRPr="00B854F9" w:rsidRDefault="00D22B13" w:rsidP="00B854F9">
            <w:pPr>
              <w:ind w:right="-30"/>
              <w:jc w:val="center"/>
              <w:rPr>
                <w:color w:val="000000"/>
              </w:rPr>
            </w:pPr>
            <w:r w:rsidRPr="00B854F9">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3B29B1C6" w14:textId="47A5AECB" w:rsidR="00D22B13" w:rsidRPr="00B854F9" w:rsidRDefault="00D22B13" w:rsidP="00B854F9">
            <w:pPr>
              <w:ind w:right="-30"/>
              <w:rPr>
                <w:color w:val="000000"/>
              </w:rPr>
            </w:pPr>
            <w:r w:rsidRPr="00B854F9">
              <w:rPr>
                <w:b/>
                <w:bCs/>
              </w:rPr>
              <w:t>TV (BS)</w:t>
            </w:r>
          </w:p>
        </w:tc>
        <w:tc>
          <w:tcPr>
            <w:tcW w:w="782" w:type="dxa"/>
            <w:tcBorders>
              <w:top w:val="nil"/>
              <w:left w:val="nil"/>
              <w:bottom w:val="dotted" w:sz="4" w:space="0" w:color="auto"/>
              <w:right w:val="single" w:sz="4" w:space="0" w:color="auto"/>
            </w:tcBorders>
            <w:shd w:val="clear" w:color="auto" w:fill="auto"/>
            <w:vAlign w:val="center"/>
          </w:tcPr>
          <w:p w14:paraId="4995D8D7" w14:textId="4D92C88E" w:rsidR="00D22B13" w:rsidRPr="00B854F9" w:rsidRDefault="00D22B13" w:rsidP="00B854F9">
            <w:pPr>
              <w:ind w:right="-30"/>
              <w:jc w:val="center"/>
              <w:rPr>
                <w:color w:val="000000"/>
              </w:rPr>
            </w:pPr>
            <w:r w:rsidRPr="00B854F9">
              <w:rPr>
                <w:color w:val="000000"/>
              </w:rPr>
              <w:t> </w:t>
            </w:r>
          </w:p>
        </w:tc>
        <w:tc>
          <w:tcPr>
            <w:tcW w:w="5834" w:type="dxa"/>
            <w:tcBorders>
              <w:top w:val="nil"/>
              <w:left w:val="nil"/>
              <w:bottom w:val="dotted" w:sz="4" w:space="0" w:color="auto"/>
              <w:right w:val="single" w:sz="4" w:space="0" w:color="auto"/>
            </w:tcBorders>
            <w:shd w:val="clear" w:color="auto" w:fill="auto"/>
            <w:vAlign w:val="bottom"/>
          </w:tcPr>
          <w:p w14:paraId="14AC823B" w14:textId="066CBF78" w:rsidR="00D22B13" w:rsidRPr="00B854F9" w:rsidRDefault="00D22B13" w:rsidP="00B854F9">
            <w:pPr>
              <w:ind w:right="-30"/>
              <w:rPr>
                <w:color w:val="000000"/>
              </w:rPr>
            </w:pPr>
            <w:r w:rsidRPr="00B854F9">
              <w:t>Luyện Tiếng Việt</w:t>
            </w:r>
          </w:p>
        </w:tc>
        <w:tc>
          <w:tcPr>
            <w:tcW w:w="1571" w:type="dxa"/>
            <w:tcBorders>
              <w:top w:val="nil"/>
              <w:left w:val="nil"/>
              <w:bottom w:val="dotted" w:sz="4" w:space="0" w:color="auto"/>
              <w:right w:val="single" w:sz="4" w:space="0" w:color="auto"/>
            </w:tcBorders>
            <w:shd w:val="clear" w:color="auto" w:fill="auto"/>
            <w:vAlign w:val="center"/>
          </w:tcPr>
          <w:p w14:paraId="390CC7E8" w14:textId="1847DC80" w:rsidR="00D22B13" w:rsidRPr="00B854F9" w:rsidRDefault="00D22B13" w:rsidP="00B854F9">
            <w:pPr>
              <w:ind w:right="-30"/>
              <w:rPr>
                <w:color w:val="000000"/>
              </w:rPr>
            </w:pPr>
            <w:r w:rsidRPr="00B854F9">
              <w:rPr>
                <w:color w:val="000000"/>
              </w:rPr>
              <w:t>Soi bài</w:t>
            </w:r>
          </w:p>
        </w:tc>
        <w:tc>
          <w:tcPr>
            <w:tcW w:w="2812" w:type="dxa"/>
            <w:tcBorders>
              <w:top w:val="nil"/>
              <w:left w:val="nil"/>
              <w:bottom w:val="dotted" w:sz="4" w:space="0" w:color="auto"/>
              <w:right w:val="double" w:sz="6" w:space="0" w:color="auto"/>
            </w:tcBorders>
            <w:shd w:val="clear" w:color="auto" w:fill="auto"/>
            <w:vAlign w:val="center"/>
          </w:tcPr>
          <w:p w14:paraId="3A5DEB25" w14:textId="7260E8DC" w:rsidR="00D22B13" w:rsidRPr="00B854F9" w:rsidRDefault="00D22B13" w:rsidP="00B854F9">
            <w:pPr>
              <w:ind w:right="-30"/>
              <w:rPr>
                <w:color w:val="000000"/>
              </w:rPr>
            </w:pPr>
            <w:r w:rsidRPr="00B854F9">
              <w:rPr>
                <w:color w:val="000000"/>
              </w:rPr>
              <w:t>Máy tính, tivi, máy soi</w:t>
            </w:r>
          </w:p>
        </w:tc>
      </w:tr>
      <w:tr w:rsidR="00D22B13" w:rsidRPr="00B854F9" w14:paraId="1589229C" w14:textId="77777777" w:rsidTr="00103496">
        <w:trPr>
          <w:trHeight w:val="371"/>
        </w:trPr>
        <w:tc>
          <w:tcPr>
            <w:tcW w:w="855" w:type="dxa"/>
            <w:vMerge/>
            <w:tcBorders>
              <w:top w:val="nil"/>
              <w:left w:val="double" w:sz="6" w:space="0" w:color="auto"/>
              <w:bottom w:val="double" w:sz="6" w:space="0" w:color="000000"/>
              <w:right w:val="single" w:sz="4" w:space="0" w:color="auto"/>
            </w:tcBorders>
            <w:shd w:val="clear" w:color="auto" w:fill="auto"/>
            <w:vAlign w:val="center"/>
            <w:hideMark/>
          </w:tcPr>
          <w:p w14:paraId="293AA443" w14:textId="77777777" w:rsidR="00D22B13" w:rsidRPr="00B854F9" w:rsidRDefault="00D22B13" w:rsidP="00B854F9">
            <w:pPr>
              <w:ind w:right="-30"/>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9BC76AE" w14:textId="77777777" w:rsidR="00D22B13" w:rsidRPr="00B854F9" w:rsidRDefault="00D22B13" w:rsidP="00B854F9">
            <w:pPr>
              <w:ind w:right="-30"/>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E21D0F8" w14:textId="77777777" w:rsidR="00D22B13" w:rsidRPr="00B854F9" w:rsidRDefault="00D22B13" w:rsidP="00B854F9">
            <w:pPr>
              <w:ind w:right="-30"/>
              <w:jc w:val="center"/>
              <w:rPr>
                <w:color w:val="000000"/>
              </w:rPr>
            </w:pPr>
            <w:r w:rsidRPr="00B854F9">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525A992D" w14:textId="3F96B5ED" w:rsidR="00D22B13" w:rsidRPr="00B854F9" w:rsidRDefault="00D22B13" w:rsidP="00B854F9">
            <w:pPr>
              <w:ind w:right="-30"/>
              <w:rPr>
                <w:color w:val="000000"/>
              </w:rPr>
            </w:pPr>
            <w:r w:rsidRPr="00B854F9">
              <w:rPr>
                <w:b/>
                <w:bCs/>
              </w:rPr>
              <w:t>Thể dục</w:t>
            </w:r>
          </w:p>
        </w:tc>
        <w:tc>
          <w:tcPr>
            <w:tcW w:w="782" w:type="dxa"/>
            <w:tcBorders>
              <w:top w:val="nil"/>
              <w:left w:val="nil"/>
              <w:bottom w:val="dotted" w:sz="4" w:space="0" w:color="auto"/>
              <w:right w:val="single" w:sz="4" w:space="0" w:color="auto"/>
            </w:tcBorders>
            <w:shd w:val="clear" w:color="auto" w:fill="auto"/>
            <w:vAlign w:val="center"/>
          </w:tcPr>
          <w:p w14:paraId="78B34071" w14:textId="5A9C56CD" w:rsidR="00D22B13" w:rsidRPr="00B854F9" w:rsidRDefault="00D22B13" w:rsidP="00B854F9">
            <w:pPr>
              <w:ind w:right="-30"/>
              <w:jc w:val="center"/>
              <w:rPr>
                <w:color w:val="000000"/>
              </w:rPr>
            </w:pPr>
            <w:r w:rsidRPr="00B854F9">
              <w:rPr>
                <w:color w:val="000000"/>
              </w:rPr>
              <w:t>28</w:t>
            </w:r>
          </w:p>
        </w:tc>
        <w:tc>
          <w:tcPr>
            <w:tcW w:w="5834" w:type="dxa"/>
            <w:tcBorders>
              <w:top w:val="nil"/>
              <w:left w:val="nil"/>
              <w:bottom w:val="dotted" w:sz="4" w:space="0" w:color="auto"/>
              <w:right w:val="single" w:sz="4" w:space="0" w:color="auto"/>
            </w:tcBorders>
            <w:shd w:val="clear" w:color="auto" w:fill="auto"/>
            <w:vAlign w:val="center"/>
          </w:tcPr>
          <w:p w14:paraId="0FBC1AE0" w14:textId="2EF85AA7" w:rsidR="00D22B13" w:rsidRPr="00B854F9" w:rsidRDefault="00D22B13" w:rsidP="00B854F9">
            <w:pPr>
              <w:ind w:right="-30"/>
              <w:rPr>
                <w:color w:val="000000"/>
              </w:rPr>
            </w:pPr>
            <w:r w:rsidRPr="00B854F9">
              <w:rPr>
                <w:color w:val="000000"/>
              </w:rPr>
              <w:t>Bài thể dục phát triển chung. Trò chơi: “Thăng bằng”.</w:t>
            </w:r>
          </w:p>
        </w:tc>
        <w:tc>
          <w:tcPr>
            <w:tcW w:w="1571" w:type="dxa"/>
            <w:tcBorders>
              <w:top w:val="nil"/>
              <w:left w:val="nil"/>
              <w:bottom w:val="dotted" w:sz="4" w:space="0" w:color="auto"/>
              <w:right w:val="single" w:sz="4" w:space="0" w:color="auto"/>
            </w:tcBorders>
            <w:shd w:val="clear" w:color="auto" w:fill="auto"/>
            <w:vAlign w:val="center"/>
          </w:tcPr>
          <w:p w14:paraId="3E5FC58A" w14:textId="0576D0A7" w:rsidR="00D22B13" w:rsidRPr="00B854F9" w:rsidRDefault="00D22B13" w:rsidP="00B854F9">
            <w:pPr>
              <w:ind w:right="-30"/>
              <w:rPr>
                <w:color w:val="000000"/>
              </w:rPr>
            </w:pPr>
            <w:r w:rsidRPr="00B854F9">
              <w:rPr>
                <w:color w:val="000000"/>
              </w:rPr>
              <w:t> </w:t>
            </w:r>
          </w:p>
        </w:tc>
        <w:tc>
          <w:tcPr>
            <w:tcW w:w="2812" w:type="dxa"/>
            <w:tcBorders>
              <w:top w:val="nil"/>
              <w:left w:val="nil"/>
              <w:bottom w:val="dotted" w:sz="4" w:space="0" w:color="auto"/>
              <w:right w:val="double" w:sz="6" w:space="0" w:color="auto"/>
            </w:tcBorders>
            <w:shd w:val="clear" w:color="auto" w:fill="auto"/>
            <w:vAlign w:val="center"/>
          </w:tcPr>
          <w:p w14:paraId="7B2A0184" w14:textId="422B2B66" w:rsidR="00D22B13" w:rsidRPr="00B854F9" w:rsidRDefault="00D22B13" w:rsidP="00B854F9">
            <w:pPr>
              <w:ind w:right="-30"/>
              <w:rPr>
                <w:color w:val="000000"/>
              </w:rPr>
            </w:pPr>
            <w:r w:rsidRPr="00B854F9">
              <w:rPr>
                <w:color w:val="000000"/>
              </w:rPr>
              <w:t>Còi, sân tập.</w:t>
            </w:r>
          </w:p>
        </w:tc>
      </w:tr>
      <w:tr w:rsidR="00881894" w:rsidRPr="00B854F9" w14:paraId="5755471E" w14:textId="77777777" w:rsidTr="00103496">
        <w:trPr>
          <w:trHeight w:val="386"/>
        </w:trPr>
        <w:tc>
          <w:tcPr>
            <w:tcW w:w="855" w:type="dxa"/>
            <w:vMerge/>
            <w:tcBorders>
              <w:top w:val="nil"/>
              <w:left w:val="double" w:sz="6" w:space="0" w:color="auto"/>
              <w:bottom w:val="double" w:sz="6" w:space="0" w:color="000000"/>
              <w:right w:val="single" w:sz="4" w:space="0" w:color="auto"/>
            </w:tcBorders>
            <w:shd w:val="clear" w:color="auto" w:fill="auto"/>
            <w:vAlign w:val="center"/>
            <w:hideMark/>
          </w:tcPr>
          <w:p w14:paraId="490185AD" w14:textId="77777777" w:rsidR="00881894" w:rsidRPr="00B854F9" w:rsidRDefault="00881894" w:rsidP="00B854F9">
            <w:pPr>
              <w:ind w:right="-30"/>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A7210DE" w14:textId="77777777" w:rsidR="00881894" w:rsidRPr="00B854F9" w:rsidRDefault="00881894" w:rsidP="00B854F9">
            <w:pPr>
              <w:ind w:right="-30"/>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4FDF860" w14:textId="77777777" w:rsidR="00881894" w:rsidRPr="00B854F9" w:rsidRDefault="00881894" w:rsidP="00B854F9">
            <w:pPr>
              <w:ind w:right="-30"/>
              <w:jc w:val="center"/>
              <w:rPr>
                <w:color w:val="000000"/>
              </w:rPr>
            </w:pPr>
            <w:r w:rsidRPr="00B854F9">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E2E7202" w14:textId="77777777" w:rsidR="00881894" w:rsidRPr="00B854F9" w:rsidRDefault="00881894" w:rsidP="00B854F9">
            <w:pPr>
              <w:ind w:right="-30"/>
              <w:rPr>
                <w:color w:val="000000"/>
              </w:rPr>
            </w:pPr>
            <w:r w:rsidRPr="00B854F9">
              <w:rPr>
                <w:color w:val="000000"/>
              </w:rPr>
              <w:t> </w:t>
            </w:r>
          </w:p>
        </w:tc>
        <w:tc>
          <w:tcPr>
            <w:tcW w:w="782" w:type="dxa"/>
            <w:tcBorders>
              <w:top w:val="nil"/>
              <w:left w:val="nil"/>
              <w:bottom w:val="double" w:sz="6" w:space="0" w:color="auto"/>
              <w:right w:val="single" w:sz="4" w:space="0" w:color="auto"/>
            </w:tcBorders>
            <w:shd w:val="clear" w:color="auto" w:fill="auto"/>
            <w:vAlign w:val="center"/>
          </w:tcPr>
          <w:p w14:paraId="56D8AF96" w14:textId="0F7FB4CD" w:rsidR="00881894" w:rsidRPr="00B854F9" w:rsidRDefault="00881894" w:rsidP="00B854F9">
            <w:pPr>
              <w:ind w:right="-30"/>
              <w:jc w:val="center"/>
              <w:rPr>
                <w:color w:val="000000"/>
              </w:rPr>
            </w:pPr>
          </w:p>
        </w:tc>
        <w:tc>
          <w:tcPr>
            <w:tcW w:w="5834" w:type="dxa"/>
            <w:tcBorders>
              <w:top w:val="nil"/>
              <w:left w:val="nil"/>
              <w:bottom w:val="double" w:sz="6" w:space="0" w:color="auto"/>
              <w:right w:val="single" w:sz="4" w:space="0" w:color="auto"/>
            </w:tcBorders>
            <w:shd w:val="clear" w:color="auto" w:fill="auto"/>
            <w:noWrap/>
            <w:vAlign w:val="bottom"/>
          </w:tcPr>
          <w:p w14:paraId="51D4E6E2" w14:textId="7E9AB0DB" w:rsidR="00881894" w:rsidRPr="00B854F9" w:rsidRDefault="00881894" w:rsidP="00B854F9">
            <w:pPr>
              <w:ind w:right="-30"/>
              <w:rPr>
                <w:color w:val="000000"/>
              </w:rPr>
            </w:pPr>
          </w:p>
        </w:tc>
        <w:tc>
          <w:tcPr>
            <w:tcW w:w="1571" w:type="dxa"/>
            <w:tcBorders>
              <w:top w:val="nil"/>
              <w:left w:val="nil"/>
              <w:bottom w:val="double" w:sz="6" w:space="0" w:color="auto"/>
              <w:right w:val="single" w:sz="4" w:space="0" w:color="auto"/>
            </w:tcBorders>
            <w:shd w:val="clear" w:color="auto" w:fill="auto"/>
            <w:vAlign w:val="center"/>
          </w:tcPr>
          <w:p w14:paraId="6FAA3A53" w14:textId="1D6C2808" w:rsidR="00881894" w:rsidRPr="00B854F9" w:rsidRDefault="00881894" w:rsidP="00B854F9">
            <w:pPr>
              <w:ind w:right="-30"/>
              <w:rPr>
                <w:color w:val="000000"/>
              </w:rPr>
            </w:pPr>
          </w:p>
        </w:tc>
        <w:tc>
          <w:tcPr>
            <w:tcW w:w="2812" w:type="dxa"/>
            <w:tcBorders>
              <w:top w:val="nil"/>
              <w:left w:val="nil"/>
              <w:bottom w:val="double" w:sz="6" w:space="0" w:color="auto"/>
              <w:right w:val="double" w:sz="6" w:space="0" w:color="auto"/>
            </w:tcBorders>
            <w:shd w:val="clear" w:color="auto" w:fill="auto"/>
            <w:vAlign w:val="center"/>
          </w:tcPr>
          <w:p w14:paraId="708C7444" w14:textId="4CA97EA4" w:rsidR="00881894" w:rsidRPr="00B854F9" w:rsidRDefault="00881894" w:rsidP="00B854F9">
            <w:pPr>
              <w:ind w:right="-30"/>
              <w:jc w:val="center"/>
              <w:rPr>
                <w:color w:val="000000"/>
              </w:rPr>
            </w:pPr>
          </w:p>
        </w:tc>
      </w:tr>
      <w:tr w:rsidR="00D22B13" w:rsidRPr="00B854F9" w14:paraId="41B5F897" w14:textId="77777777" w:rsidTr="00103496">
        <w:trPr>
          <w:trHeight w:val="386"/>
        </w:trPr>
        <w:tc>
          <w:tcPr>
            <w:tcW w:w="855" w:type="dxa"/>
            <w:vMerge w:val="restart"/>
            <w:tcBorders>
              <w:top w:val="nil"/>
              <w:left w:val="double" w:sz="6" w:space="0" w:color="auto"/>
              <w:bottom w:val="double" w:sz="6" w:space="0" w:color="000000"/>
              <w:right w:val="single" w:sz="4" w:space="0" w:color="auto"/>
            </w:tcBorders>
            <w:shd w:val="clear" w:color="auto" w:fill="auto"/>
            <w:vAlign w:val="center"/>
            <w:hideMark/>
          </w:tcPr>
          <w:p w14:paraId="7D9631D2" w14:textId="68DEA12D" w:rsidR="00D22B13" w:rsidRPr="00B854F9" w:rsidRDefault="00D22B13" w:rsidP="00B854F9">
            <w:pPr>
              <w:ind w:right="-30"/>
              <w:jc w:val="center"/>
              <w:rPr>
                <w:b/>
                <w:bCs/>
                <w:color w:val="000000"/>
              </w:rPr>
            </w:pPr>
            <w:r w:rsidRPr="00B854F9">
              <w:rPr>
                <w:b/>
                <w:bCs/>
                <w:color w:val="000000"/>
              </w:rPr>
              <w:t>Tư</w:t>
            </w:r>
            <w:r w:rsidRPr="00B854F9">
              <w:rPr>
                <w:b/>
                <w:bCs/>
                <w:color w:val="000000"/>
              </w:rPr>
              <w:br/>
              <w:t>6/12</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6024306" w14:textId="77777777" w:rsidR="00D22B13" w:rsidRPr="00B854F9" w:rsidRDefault="00D22B13" w:rsidP="00B854F9">
            <w:pPr>
              <w:ind w:right="-30"/>
              <w:jc w:val="center"/>
              <w:rPr>
                <w:b/>
                <w:bCs/>
                <w:color w:val="000000"/>
              </w:rPr>
            </w:pPr>
            <w:r w:rsidRPr="00B854F9">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1FD1E8DD" w14:textId="77777777" w:rsidR="00D22B13" w:rsidRPr="00B854F9" w:rsidRDefault="00D22B13" w:rsidP="00B854F9">
            <w:pPr>
              <w:ind w:right="-30"/>
              <w:jc w:val="center"/>
              <w:rPr>
                <w:color w:val="000000"/>
              </w:rPr>
            </w:pPr>
            <w:r w:rsidRPr="00B854F9">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52DF3C27" w14:textId="332E009D" w:rsidR="00D22B13" w:rsidRPr="00B854F9" w:rsidRDefault="00D22B13" w:rsidP="00B854F9">
            <w:pPr>
              <w:ind w:right="-30"/>
              <w:rPr>
                <w:color w:val="000000"/>
              </w:rPr>
            </w:pPr>
            <w:r w:rsidRPr="00B854F9">
              <w:rPr>
                <w:b/>
                <w:bCs/>
              </w:rPr>
              <w:t xml:space="preserve">Toán </w:t>
            </w:r>
          </w:p>
        </w:tc>
        <w:tc>
          <w:tcPr>
            <w:tcW w:w="782" w:type="dxa"/>
            <w:tcBorders>
              <w:top w:val="nil"/>
              <w:left w:val="nil"/>
              <w:bottom w:val="dotted" w:sz="4" w:space="0" w:color="auto"/>
              <w:right w:val="single" w:sz="4" w:space="0" w:color="auto"/>
            </w:tcBorders>
            <w:shd w:val="clear" w:color="auto" w:fill="auto"/>
            <w:vAlign w:val="center"/>
          </w:tcPr>
          <w:p w14:paraId="59138426" w14:textId="220E1FFD" w:rsidR="00D22B13" w:rsidRPr="00B854F9" w:rsidRDefault="00D22B13" w:rsidP="00B854F9">
            <w:pPr>
              <w:ind w:right="-30"/>
              <w:jc w:val="center"/>
              <w:rPr>
                <w:color w:val="000000"/>
              </w:rPr>
            </w:pPr>
            <w:r w:rsidRPr="00B854F9">
              <w:rPr>
                <w:color w:val="000000"/>
              </w:rPr>
              <w:t>68</w:t>
            </w:r>
          </w:p>
        </w:tc>
        <w:tc>
          <w:tcPr>
            <w:tcW w:w="5834" w:type="dxa"/>
            <w:tcBorders>
              <w:top w:val="nil"/>
              <w:left w:val="nil"/>
              <w:bottom w:val="dotted" w:sz="4" w:space="0" w:color="auto"/>
              <w:right w:val="single" w:sz="4" w:space="0" w:color="auto"/>
            </w:tcBorders>
            <w:shd w:val="clear" w:color="auto" w:fill="auto"/>
            <w:vAlign w:val="bottom"/>
          </w:tcPr>
          <w:p w14:paraId="5CC199CB" w14:textId="4DF662E8" w:rsidR="00D22B13" w:rsidRPr="00B854F9" w:rsidRDefault="00D22B13" w:rsidP="00B854F9">
            <w:pPr>
              <w:ind w:right="-30"/>
              <w:rPr>
                <w:color w:val="000000"/>
              </w:rPr>
            </w:pPr>
            <w:r w:rsidRPr="00B854F9">
              <w:t>Luyện tập.</w:t>
            </w:r>
          </w:p>
        </w:tc>
        <w:tc>
          <w:tcPr>
            <w:tcW w:w="1571" w:type="dxa"/>
            <w:tcBorders>
              <w:top w:val="nil"/>
              <w:left w:val="nil"/>
              <w:bottom w:val="dotted" w:sz="4" w:space="0" w:color="auto"/>
              <w:right w:val="single" w:sz="4" w:space="0" w:color="auto"/>
            </w:tcBorders>
            <w:shd w:val="clear" w:color="auto" w:fill="auto"/>
            <w:vAlign w:val="center"/>
          </w:tcPr>
          <w:p w14:paraId="0A35E17B" w14:textId="5E9C1AF2" w:rsidR="00D22B13" w:rsidRPr="00B854F9" w:rsidRDefault="00D22B13" w:rsidP="00B854F9">
            <w:pPr>
              <w:ind w:right="-30"/>
              <w:rPr>
                <w:color w:val="000000"/>
              </w:rPr>
            </w:pPr>
            <w:r w:rsidRPr="00B854F9">
              <w:rPr>
                <w:color w:val="000000"/>
              </w:rPr>
              <w:t>Soi bài</w:t>
            </w:r>
          </w:p>
        </w:tc>
        <w:tc>
          <w:tcPr>
            <w:tcW w:w="2812" w:type="dxa"/>
            <w:tcBorders>
              <w:top w:val="nil"/>
              <w:left w:val="nil"/>
              <w:bottom w:val="dotted" w:sz="4" w:space="0" w:color="auto"/>
              <w:right w:val="double" w:sz="6" w:space="0" w:color="auto"/>
            </w:tcBorders>
            <w:shd w:val="clear" w:color="auto" w:fill="auto"/>
            <w:vAlign w:val="center"/>
          </w:tcPr>
          <w:p w14:paraId="5017F244" w14:textId="48DAF187" w:rsidR="00D22B13" w:rsidRPr="00B854F9" w:rsidRDefault="00D22B13" w:rsidP="00B854F9">
            <w:pPr>
              <w:ind w:right="-30"/>
              <w:rPr>
                <w:color w:val="000000"/>
              </w:rPr>
            </w:pPr>
            <w:r w:rsidRPr="00B854F9">
              <w:rPr>
                <w:color w:val="000000"/>
              </w:rPr>
              <w:t>Máy tính, tivi, máy soi</w:t>
            </w:r>
          </w:p>
        </w:tc>
      </w:tr>
      <w:tr w:rsidR="00D22B13" w:rsidRPr="00B854F9" w14:paraId="35D42660" w14:textId="77777777" w:rsidTr="00103496">
        <w:trPr>
          <w:trHeight w:val="371"/>
        </w:trPr>
        <w:tc>
          <w:tcPr>
            <w:tcW w:w="855" w:type="dxa"/>
            <w:vMerge/>
            <w:tcBorders>
              <w:top w:val="nil"/>
              <w:left w:val="double" w:sz="6" w:space="0" w:color="auto"/>
              <w:bottom w:val="double" w:sz="6" w:space="0" w:color="000000"/>
              <w:right w:val="single" w:sz="4" w:space="0" w:color="auto"/>
            </w:tcBorders>
            <w:shd w:val="clear" w:color="auto" w:fill="auto"/>
            <w:vAlign w:val="center"/>
            <w:hideMark/>
          </w:tcPr>
          <w:p w14:paraId="7D0E832E" w14:textId="77777777" w:rsidR="00D22B13" w:rsidRPr="00B854F9" w:rsidRDefault="00D22B13" w:rsidP="00B854F9">
            <w:pPr>
              <w:ind w:right="-30"/>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0CB831C" w14:textId="77777777" w:rsidR="00D22B13" w:rsidRPr="00B854F9" w:rsidRDefault="00D22B13" w:rsidP="00B854F9">
            <w:pPr>
              <w:ind w:right="-30"/>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A718558" w14:textId="77777777" w:rsidR="00D22B13" w:rsidRPr="00B854F9" w:rsidRDefault="00D22B13" w:rsidP="00B854F9">
            <w:pPr>
              <w:ind w:right="-30"/>
              <w:jc w:val="center"/>
              <w:rPr>
                <w:color w:val="000000"/>
              </w:rPr>
            </w:pPr>
            <w:r w:rsidRPr="00B854F9">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0152EFA" w14:textId="34622D2A" w:rsidR="00D22B13" w:rsidRPr="00B854F9" w:rsidRDefault="00D22B13" w:rsidP="00B854F9">
            <w:pPr>
              <w:ind w:right="-30"/>
              <w:rPr>
                <w:color w:val="000000"/>
              </w:rPr>
            </w:pPr>
            <w:r w:rsidRPr="00B854F9">
              <w:rPr>
                <w:b/>
                <w:bCs/>
              </w:rPr>
              <w:t>Âm nhạc</w:t>
            </w:r>
          </w:p>
        </w:tc>
        <w:tc>
          <w:tcPr>
            <w:tcW w:w="782" w:type="dxa"/>
            <w:tcBorders>
              <w:top w:val="nil"/>
              <w:left w:val="nil"/>
              <w:bottom w:val="dotted" w:sz="4" w:space="0" w:color="auto"/>
              <w:right w:val="single" w:sz="4" w:space="0" w:color="auto"/>
            </w:tcBorders>
            <w:shd w:val="clear" w:color="auto" w:fill="auto"/>
            <w:vAlign w:val="center"/>
          </w:tcPr>
          <w:p w14:paraId="07B7F488" w14:textId="4A61EF1E" w:rsidR="00D22B13" w:rsidRPr="00B854F9" w:rsidRDefault="00D22B13" w:rsidP="00B854F9">
            <w:pPr>
              <w:ind w:right="-30"/>
              <w:jc w:val="center"/>
              <w:rPr>
                <w:color w:val="000000"/>
              </w:rPr>
            </w:pPr>
            <w:r w:rsidRPr="00B854F9">
              <w:rPr>
                <w:color w:val="000000"/>
              </w:rPr>
              <w:t>14</w:t>
            </w:r>
          </w:p>
        </w:tc>
        <w:tc>
          <w:tcPr>
            <w:tcW w:w="5834" w:type="dxa"/>
            <w:tcBorders>
              <w:top w:val="nil"/>
              <w:left w:val="nil"/>
              <w:bottom w:val="dotted" w:sz="4" w:space="0" w:color="auto"/>
              <w:right w:val="single" w:sz="4" w:space="0" w:color="auto"/>
            </w:tcBorders>
            <w:shd w:val="clear" w:color="auto" w:fill="auto"/>
            <w:vAlign w:val="bottom"/>
          </w:tcPr>
          <w:p w14:paraId="372CB25D" w14:textId="0C19AC7A" w:rsidR="00D22B13" w:rsidRPr="00B854F9" w:rsidRDefault="00D22B13" w:rsidP="00B854F9">
            <w:pPr>
              <w:ind w:right="-30"/>
              <w:rPr>
                <w:color w:val="000000"/>
              </w:rPr>
            </w:pPr>
            <w:r w:rsidRPr="00B854F9">
              <w:rPr>
                <w:color w:val="000000"/>
              </w:rPr>
              <w:t>Ôn 2 bài hát: Những bông hoa những bài ca; Ước mơ. Nghe nhạc</w:t>
            </w:r>
          </w:p>
        </w:tc>
        <w:tc>
          <w:tcPr>
            <w:tcW w:w="1571" w:type="dxa"/>
            <w:tcBorders>
              <w:top w:val="nil"/>
              <w:left w:val="nil"/>
              <w:bottom w:val="dotted" w:sz="4" w:space="0" w:color="auto"/>
              <w:right w:val="single" w:sz="4" w:space="0" w:color="auto"/>
            </w:tcBorders>
            <w:shd w:val="clear" w:color="auto" w:fill="auto"/>
            <w:vAlign w:val="center"/>
          </w:tcPr>
          <w:p w14:paraId="48C37306" w14:textId="6ABFDAF9" w:rsidR="00D22B13" w:rsidRPr="00B854F9" w:rsidRDefault="00D22B13" w:rsidP="00B854F9">
            <w:pPr>
              <w:ind w:right="-30"/>
              <w:rPr>
                <w:color w:val="000000"/>
              </w:rPr>
            </w:pPr>
            <w:r w:rsidRPr="00B854F9">
              <w:rPr>
                <w:color w:val="000000"/>
              </w:rPr>
              <w:t> </w:t>
            </w:r>
          </w:p>
        </w:tc>
        <w:tc>
          <w:tcPr>
            <w:tcW w:w="2812" w:type="dxa"/>
            <w:tcBorders>
              <w:top w:val="nil"/>
              <w:left w:val="nil"/>
              <w:bottom w:val="dotted" w:sz="4" w:space="0" w:color="auto"/>
              <w:right w:val="double" w:sz="6" w:space="0" w:color="auto"/>
            </w:tcBorders>
            <w:shd w:val="clear" w:color="auto" w:fill="auto"/>
            <w:vAlign w:val="center"/>
          </w:tcPr>
          <w:p w14:paraId="0D2093D6" w14:textId="54D1951D" w:rsidR="00D22B13" w:rsidRPr="00B854F9" w:rsidRDefault="00D22B13" w:rsidP="00B854F9">
            <w:pPr>
              <w:ind w:right="-30"/>
              <w:rPr>
                <w:color w:val="000000"/>
              </w:rPr>
            </w:pPr>
            <w:r w:rsidRPr="00B854F9">
              <w:rPr>
                <w:color w:val="000000"/>
              </w:rPr>
              <w:t> </w:t>
            </w:r>
          </w:p>
        </w:tc>
      </w:tr>
      <w:tr w:rsidR="00D22B13" w:rsidRPr="00B854F9" w14:paraId="0C68DF04" w14:textId="77777777" w:rsidTr="00103496">
        <w:trPr>
          <w:trHeight w:val="371"/>
        </w:trPr>
        <w:tc>
          <w:tcPr>
            <w:tcW w:w="855" w:type="dxa"/>
            <w:vMerge/>
            <w:tcBorders>
              <w:top w:val="nil"/>
              <w:left w:val="double" w:sz="6" w:space="0" w:color="auto"/>
              <w:bottom w:val="double" w:sz="6" w:space="0" w:color="000000"/>
              <w:right w:val="single" w:sz="4" w:space="0" w:color="auto"/>
            </w:tcBorders>
            <w:shd w:val="clear" w:color="auto" w:fill="auto"/>
            <w:vAlign w:val="center"/>
            <w:hideMark/>
          </w:tcPr>
          <w:p w14:paraId="26D0FC1B" w14:textId="77777777" w:rsidR="00D22B13" w:rsidRPr="00B854F9" w:rsidRDefault="00D22B13" w:rsidP="00B854F9">
            <w:pPr>
              <w:ind w:right="-30"/>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A64595F" w14:textId="77777777" w:rsidR="00D22B13" w:rsidRPr="00B854F9" w:rsidRDefault="00D22B13" w:rsidP="00B854F9">
            <w:pPr>
              <w:ind w:right="-30"/>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6C568E1" w14:textId="77777777" w:rsidR="00D22B13" w:rsidRPr="00B854F9" w:rsidRDefault="00D22B13" w:rsidP="00B854F9">
            <w:pPr>
              <w:ind w:right="-30"/>
              <w:jc w:val="center"/>
              <w:rPr>
                <w:color w:val="000000"/>
              </w:rPr>
            </w:pPr>
            <w:r w:rsidRPr="00B854F9">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4E5551A2" w14:textId="0D2F5299" w:rsidR="00D22B13" w:rsidRPr="00B854F9" w:rsidRDefault="00D22B13" w:rsidP="00B854F9">
            <w:pPr>
              <w:ind w:right="-30"/>
              <w:rPr>
                <w:color w:val="000000"/>
              </w:rPr>
            </w:pPr>
            <w:r w:rsidRPr="00B854F9">
              <w:rPr>
                <w:b/>
                <w:bCs/>
              </w:rPr>
              <w:t>Kể chuyện</w:t>
            </w:r>
          </w:p>
        </w:tc>
        <w:tc>
          <w:tcPr>
            <w:tcW w:w="782" w:type="dxa"/>
            <w:tcBorders>
              <w:top w:val="nil"/>
              <w:left w:val="nil"/>
              <w:bottom w:val="dotted" w:sz="4" w:space="0" w:color="auto"/>
              <w:right w:val="single" w:sz="4" w:space="0" w:color="auto"/>
            </w:tcBorders>
            <w:shd w:val="clear" w:color="auto" w:fill="auto"/>
            <w:vAlign w:val="center"/>
          </w:tcPr>
          <w:p w14:paraId="3A29A226" w14:textId="566563B2" w:rsidR="00D22B13" w:rsidRPr="00B854F9" w:rsidRDefault="00D22B13" w:rsidP="00B854F9">
            <w:pPr>
              <w:ind w:right="-30"/>
              <w:jc w:val="center"/>
              <w:rPr>
                <w:color w:val="000000"/>
              </w:rPr>
            </w:pPr>
            <w:r w:rsidRPr="00B854F9">
              <w:rPr>
                <w:color w:val="000000"/>
              </w:rPr>
              <w:t>14</w:t>
            </w:r>
          </w:p>
        </w:tc>
        <w:tc>
          <w:tcPr>
            <w:tcW w:w="5834" w:type="dxa"/>
            <w:tcBorders>
              <w:top w:val="nil"/>
              <w:left w:val="nil"/>
              <w:bottom w:val="dotted" w:sz="4" w:space="0" w:color="auto"/>
              <w:right w:val="single" w:sz="4" w:space="0" w:color="auto"/>
            </w:tcBorders>
            <w:shd w:val="clear" w:color="auto" w:fill="auto"/>
            <w:vAlign w:val="bottom"/>
          </w:tcPr>
          <w:p w14:paraId="6A3E4DAA" w14:textId="63790AE1" w:rsidR="00D22B13" w:rsidRPr="00B854F9" w:rsidRDefault="00D22B13" w:rsidP="00B854F9">
            <w:pPr>
              <w:ind w:right="-30"/>
              <w:rPr>
                <w:color w:val="000000"/>
              </w:rPr>
            </w:pPr>
            <w:r w:rsidRPr="00B854F9">
              <w:t>Pa- xtơ và em bé</w:t>
            </w:r>
          </w:p>
        </w:tc>
        <w:tc>
          <w:tcPr>
            <w:tcW w:w="1571" w:type="dxa"/>
            <w:tcBorders>
              <w:top w:val="nil"/>
              <w:left w:val="nil"/>
              <w:bottom w:val="dotted" w:sz="4" w:space="0" w:color="auto"/>
              <w:right w:val="single" w:sz="4" w:space="0" w:color="auto"/>
            </w:tcBorders>
            <w:shd w:val="clear" w:color="auto" w:fill="auto"/>
            <w:vAlign w:val="center"/>
          </w:tcPr>
          <w:p w14:paraId="733665FF" w14:textId="0B1A5D16" w:rsidR="00D22B13" w:rsidRPr="00B854F9" w:rsidRDefault="00D22B13" w:rsidP="00B854F9">
            <w:pPr>
              <w:ind w:right="-30"/>
              <w:rPr>
                <w:color w:val="000000"/>
              </w:rPr>
            </w:pPr>
            <w:r w:rsidRPr="00B854F9">
              <w:rPr>
                <w:color w:val="000000"/>
              </w:rPr>
              <w:t>Chiếu tranh</w:t>
            </w:r>
          </w:p>
        </w:tc>
        <w:tc>
          <w:tcPr>
            <w:tcW w:w="2812" w:type="dxa"/>
            <w:tcBorders>
              <w:top w:val="nil"/>
              <w:left w:val="nil"/>
              <w:bottom w:val="dotted" w:sz="4" w:space="0" w:color="auto"/>
              <w:right w:val="double" w:sz="6" w:space="0" w:color="auto"/>
            </w:tcBorders>
            <w:shd w:val="clear" w:color="auto" w:fill="auto"/>
            <w:vAlign w:val="center"/>
          </w:tcPr>
          <w:p w14:paraId="08F3CF6B" w14:textId="12F3F131" w:rsidR="00D22B13" w:rsidRPr="00B854F9" w:rsidRDefault="00D22B13" w:rsidP="00B854F9">
            <w:pPr>
              <w:ind w:right="-30"/>
              <w:rPr>
                <w:color w:val="000000"/>
              </w:rPr>
            </w:pPr>
            <w:r w:rsidRPr="00B854F9">
              <w:rPr>
                <w:color w:val="000000"/>
              </w:rPr>
              <w:t>Máy tính, tivi.</w:t>
            </w:r>
          </w:p>
        </w:tc>
      </w:tr>
      <w:tr w:rsidR="00D22B13" w:rsidRPr="00B854F9" w14:paraId="2FAB714F" w14:textId="77777777" w:rsidTr="00103496">
        <w:trPr>
          <w:trHeight w:val="371"/>
        </w:trPr>
        <w:tc>
          <w:tcPr>
            <w:tcW w:w="855" w:type="dxa"/>
            <w:vMerge/>
            <w:tcBorders>
              <w:top w:val="nil"/>
              <w:left w:val="double" w:sz="6" w:space="0" w:color="auto"/>
              <w:bottom w:val="double" w:sz="6" w:space="0" w:color="000000"/>
              <w:right w:val="single" w:sz="4" w:space="0" w:color="auto"/>
            </w:tcBorders>
            <w:shd w:val="clear" w:color="auto" w:fill="auto"/>
            <w:vAlign w:val="center"/>
            <w:hideMark/>
          </w:tcPr>
          <w:p w14:paraId="2E405733" w14:textId="77777777" w:rsidR="00D22B13" w:rsidRPr="00B854F9" w:rsidRDefault="00D22B13" w:rsidP="00B854F9">
            <w:pPr>
              <w:ind w:right="-30"/>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55E0296" w14:textId="77777777" w:rsidR="00D22B13" w:rsidRPr="00B854F9" w:rsidRDefault="00D22B13" w:rsidP="00B854F9">
            <w:pPr>
              <w:ind w:right="-30"/>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2962423" w14:textId="77777777" w:rsidR="00D22B13" w:rsidRPr="00B854F9" w:rsidRDefault="00D22B13" w:rsidP="00B854F9">
            <w:pPr>
              <w:ind w:right="-30"/>
              <w:jc w:val="center"/>
              <w:rPr>
                <w:color w:val="000000"/>
              </w:rPr>
            </w:pPr>
            <w:r w:rsidRPr="00B854F9">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4F51F11" w14:textId="62F62050" w:rsidR="00D22B13" w:rsidRPr="00B854F9" w:rsidRDefault="00D22B13" w:rsidP="00B854F9">
            <w:pPr>
              <w:ind w:right="-30"/>
              <w:rPr>
                <w:color w:val="000000"/>
              </w:rPr>
            </w:pPr>
            <w:r w:rsidRPr="00B854F9">
              <w:rPr>
                <w:b/>
                <w:bCs/>
              </w:rPr>
              <w:t xml:space="preserve">Tập đọc </w:t>
            </w:r>
          </w:p>
        </w:tc>
        <w:tc>
          <w:tcPr>
            <w:tcW w:w="782" w:type="dxa"/>
            <w:tcBorders>
              <w:top w:val="nil"/>
              <w:left w:val="nil"/>
              <w:bottom w:val="single" w:sz="4" w:space="0" w:color="auto"/>
              <w:right w:val="single" w:sz="4" w:space="0" w:color="auto"/>
            </w:tcBorders>
            <w:shd w:val="clear" w:color="auto" w:fill="auto"/>
            <w:vAlign w:val="center"/>
          </w:tcPr>
          <w:p w14:paraId="0AB5AC8A" w14:textId="51B0BE6B" w:rsidR="00D22B13" w:rsidRPr="00B854F9" w:rsidRDefault="00D22B13" w:rsidP="00B854F9">
            <w:pPr>
              <w:ind w:right="-30"/>
              <w:jc w:val="center"/>
              <w:rPr>
                <w:color w:val="000000"/>
              </w:rPr>
            </w:pPr>
            <w:r w:rsidRPr="00B854F9">
              <w:rPr>
                <w:color w:val="000000"/>
              </w:rPr>
              <w:t>28</w:t>
            </w:r>
          </w:p>
        </w:tc>
        <w:tc>
          <w:tcPr>
            <w:tcW w:w="5834" w:type="dxa"/>
            <w:tcBorders>
              <w:top w:val="nil"/>
              <w:left w:val="nil"/>
              <w:bottom w:val="single" w:sz="4" w:space="0" w:color="auto"/>
              <w:right w:val="single" w:sz="4" w:space="0" w:color="auto"/>
            </w:tcBorders>
            <w:shd w:val="clear" w:color="auto" w:fill="auto"/>
            <w:vAlign w:val="bottom"/>
          </w:tcPr>
          <w:p w14:paraId="76A8EA0B" w14:textId="22204A10" w:rsidR="00D22B13" w:rsidRPr="00B854F9" w:rsidRDefault="00D22B13" w:rsidP="00B854F9">
            <w:pPr>
              <w:ind w:right="-30"/>
              <w:rPr>
                <w:color w:val="000000"/>
              </w:rPr>
            </w:pPr>
            <w:r w:rsidRPr="00B854F9">
              <w:t>Hạt gạo làng ta</w:t>
            </w:r>
          </w:p>
        </w:tc>
        <w:tc>
          <w:tcPr>
            <w:tcW w:w="1571" w:type="dxa"/>
            <w:tcBorders>
              <w:top w:val="nil"/>
              <w:left w:val="nil"/>
              <w:bottom w:val="single" w:sz="4" w:space="0" w:color="auto"/>
              <w:right w:val="single" w:sz="4" w:space="0" w:color="auto"/>
            </w:tcBorders>
            <w:shd w:val="clear" w:color="auto" w:fill="auto"/>
            <w:vAlign w:val="center"/>
          </w:tcPr>
          <w:p w14:paraId="4927A5E0" w14:textId="73547EAE" w:rsidR="00D22B13" w:rsidRPr="00B854F9" w:rsidRDefault="00D22B13" w:rsidP="00B854F9">
            <w:pPr>
              <w:ind w:right="-30"/>
              <w:rPr>
                <w:color w:val="000000"/>
              </w:rPr>
            </w:pPr>
            <w:r w:rsidRPr="00B854F9">
              <w:rPr>
                <w:color w:val="000000"/>
              </w:rPr>
              <w:t>Chiếu tranh</w:t>
            </w:r>
          </w:p>
        </w:tc>
        <w:tc>
          <w:tcPr>
            <w:tcW w:w="2812" w:type="dxa"/>
            <w:tcBorders>
              <w:top w:val="nil"/>
              <w:left w:val="nil"/>
              <w:bottom w:val="single" w:sz="4" w:space="0" w:color="auto"/>
              <w:right w:val="double" w:sz="6" w:space="0" w:color="auto"/>
            </w:tcBorders>
            <w:shd w:val="clear" w:color="auto" w:fill="auto"/>
            <w:vAlign w:val="center"/>
          </w:tcPr>
          <w:p w14:paraId="11136236" w14:textId="18141A2A" w:rsidR="00D22B13" w:rsidRPr="00B854F9" w:rsidRDefault="00D22B13" w:rsidP="00B854F9">
            <w:pPr>
              <w:ind w:right="-30"/>
              <w:rPr>
                <w:color w:val="000000"/>
              </w:rPr>
            </w:pPr>
            <w:r w:rsidRPr="00B854F9">
              <w:rPr>
                <w:color w:val="000000"/>
              </w:rPr>
              <w:t>Máy tính, tivi</w:t>
            </w:r>
          </w:p>
        </w:tc>
      </w:tr>
      <w:tr w:rsidR="00D22B13" w:rsidRPr="00B854F9" w14:paraId="0FD022E4" w14:textId="77777777" w:rsidTr="00103496">
        <w:trPr>
          <w:trHeight w:val="371"/>
        </w:trPr>
        <w:tc>
          <w:tcPr>
            <w:tcW w:w="855" w:type="dxa"/>
            <w:vMerge/>
            <w:tcBorders>
              <w:top w:val="nil"/>
              <w:left w:val="double" w:sz="6" w:space="0" w:color="auto"/>
              <w:bottom w:val="double" w:sz="6" w:space="0" w:color="000000"/>
              <w:right w:val="single" w:sz="4" w:space="0" w:color="auto"/>
            </w:tcBorders>
            <w:shd w:val="clear" w:color="auto" w:fill="auto"/>
            <w:vAlign w:val="center"/>
            <w:hideMark/>
          </w:tcPr>
          <w:p w14:paraId="5F26A64F" w14:textId="77777777" w:rsidR="00D22B13" w:rsidRPr="00B854F9" w:rsidRDefault="00D22B13" w:rsidP="00B854F9">
            <w:pPr>
              <w:ind w:right="-30"/>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68C710E5" w14:textId="77777777" w:rsidR="00D22B13" w:rsidRPr="00B854F9" w:rsidRDefault="00D22B13" w:rsidP="00B854F9">
            <w:pPr>
              <w:ind w:right="-30"/>
              <w:jc w:val="center"/>
              <w:rPr>
                <w:b/>
                <w:bCs/>
                <w:color w:val="000000"/>
              </w:rPr>
            </w:pPr>
            <w:r w:rsidRPr="00B854F9">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37E0061F" w14:textId="77777777" w:rsidR="00D22B13" w:rsidRPr="00B854F9" w:rsidRDefault="00D22B13" w:rsidP="00B854F9">
            <w:pPr>
              <w:ind w:right="-30"/>
              <w:jc w:val="center"/>
              <w:rPr>
                <w:color w:val="000000"/>
              </w:rPr>
            </w:pPr>
            <w:r w:rsidRPr="00B854F9">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857A071" w14:textId="3494B3CE" w:rsidR="00D22B13" w:rsidRPr="00B854F9" w:rsidRDefault="00D22B13" w:rsidP="00B854F9">
            <w:pPr>
              <w:ind w:right="-30"/>
              <w:rPr>
                <w:color w:val="000000"/>
              </w:rPr>
            </w:pPr>
            <w:r w:rsidRPr="00B854F9">
              <w:rPr>
                <w:b/>
                <w:bCs/>
              </w:rPr>
              <w:t>Kĩ thuật</w:t>
            </w:r>
          </w:p>
        </w:tc>
        <w:tc>
          <w:tcPr>
            <w:tcW w:w="782" w:type="dxa"/>
            <w:tcBorders>
              <w:top w:val="nil"/>
              <w:left w:val="nil"/>
              <w:bottom w:val="dotted" w:sz="4" w:space="0" w:color="auto"/>
              <w:right w:val="single" w:sz="4" w:space="0" w:color="auto"/>
            </w:tcBorders>
            <w:shd w:val="clear" w:color="auto" w:fill="auto"/>
            <w:vAlign w:val="center"/>
          </w:tcPr>
          <w:p w14:paraId="44B2C5F9" w14:textId="0AAF9939" w:rsidR="00D22B13" w:rsidRPr="00B854F9" w:rsidRDefault="00D22B13" w:rsidP="00B854F9">
            <w:pPr>
              <w:ind w:right="-30"/>
              <w:jc w:val="center"/>
              <w:rPr>
                <w:color w:val="000000"/>
              </w:rPr>
            </w:pPr>
            <w:r w:rsidRPr="00B854F9">
              <w:rPr>
                <w:color w:val="000000"/>
              </w:rPr>
              <w:t>14</w:t>
            </w:r>
          </w:p>
        </w:tc>
        <w:tc>
          <w:tcPr>
            <w:tcW w:w="5834" w:type="dxa"/>
            <w:tcBorders>
              <w:top w:val="nil"/>
              <w:left w:val="nil"/>
              <w:bottom w:val="dotted" w:sz="4" w:space="0" w:color="auto"/>
              <w:right w:val="single" w:sz="4" w:space="0" w:color="auto"/>
            </w:tcBorders>
            <w:shd w:val="clear" w:color="auto" w:fill="auto"/>
            <w:vAlign w:val="bottom"/>
          </w:tcPr>
          <w:p w14:paraId="1961C0C5" w14:textId="4909F5C7" w:rsidR="00D22B13" w:rsidRPr="00B854F9" w:rsidRDefault="00D22B13" w:rsidP="00B854F9">
            <w:pPr>
              <w:ind w:right="-30"/>
              <w:rPr>
                <w:color w:val="000000"/>
              </w:rPr>
            </w:pPr>
            <w:r w:rsidRPr="00B854F9">
              <w:t>Cắt, khâu, thêu tự chọn</w:t>
            </w:r>
          </w:p>
        </w:tc>
        <w:tc>
          <w:tcPr>
            <w:tcW w:w="1571" w:type="dxa"/>
            <w:tcBorders>
              <w:top w:val="nil"/>
              <w:left w:val="nil"/>
              <w:bottom w:val="dotted" w:sz="4" w:space="0" w:color="auto"/>
              <w:right w:val="single" w:sz="4" w:space="0" w:color="auto"/>
            </w:tcBorders>
            <w:shd w:val="clear" w:color="auto" w:fill="auto"/>
            <w:vAlign w:val="center"/>
          </w:tcPr>
          <w:p w14:paraId="562CFAD7" w14:textId="28CC6283" w:rsidR="00D22B13" w:rsidRPr="00B854F9" w:rsidRDefault="00D22B13" w:rsidP="00B854F9">
            <w:pPr>
              <w:ind w:right="-30"/>
              <w:rPr>
                <w:color w:val="000000"/>
              </w:rPr>
            </w:pPr>
            <w:r w:rsidRPr="00B854F9">
              <w:rPr>
                <w:color w:val="000000"/>
              </w:rPr>
              <w:t>Chiếu tranh</w:t>
            </w:r>
          </w:p>
        </w:tc>
        <w:tc>
          <w:tcPr>
            <w:tcW w:w="2812" w:type="dxa"/>
            <w:tcBorders>
              <w:top w:val="nil"/>
              <w:left w:val="nil"/>
              <w:bottom w:val="dotted" w:sz="4" w:space="0" w:color="auto"/>
              <w:right w:val="double" w:sz="6" w:space="0" w:color="auto"/>
            </w:tcBorders>
            <w:shd w:val="clear" w:color="auto" w:fill="auto"/>
            <w:vAlign w:val="center"/>
          </w:tcPr>
          <w:p w14:paraId="169FE991" w14:textId="25530C1C" w:rsidR="00D22B13" w:rsidRPr="00B854F9" w:rsidRDefault="00D22B13" w:rsidP="00B854F9">
            <w:pPr>
              <w:ind w:right="-30"/>
              <w:rPr>
                <w:color w:val="000000"/>
              </w:rPr>
            </w:pPr>
            <w:r w:rsidRPr="00B854F9">
              <w:rPr>
                <w:color w:val="000000"/>
              </w:rPr>
              <w:t>Máy tính, tivi</w:t>
            </w:r>
          </w:p>
        </w:tc>
      </w:tr>
      <w:tr w:rsidR="00D22B13" w:rsidRPr="00B854F9" w14:paraId="3B51928E" w14:textId="77777777" w:rsidTr="00103496">
        <w:trPr>
          <w:trHeight w:val="371"/>
        </w:trPr>
        <w:tc>
          <w:tcPr>
            <w:tcW w:w="855" w:type="dxa"/>
            <w:vMerge/>
            <w:tcBorders>
              <w:top w:val="nil"/>
              <w:left w:val="double" w:sz="6" w:space="0" w:color="auto"/>
              <w:bottom w:val="double" w:sz="6" w:space="0" w:color="000000"/>
              <w:right w:val="single" w:sz="4" w:space="0" w:color="auto"/>
            </w:tcBorders>
            <w:shd w:val="clear" w:color="auto" w:fill="auto"/>
            <w:vAlign w:val="center"/>
            <w:hideMark/>
          </w:tcPr>
          <w:p w14:paraId="3ED735AF" w14:textId="77777777" w:rsidR="00D22B13" w:rsidRPr="00B854F9" w:rsidRDefault="00D22B13" w:rsidP="00B854F9">
            <w:pPr>
              <w:ind w:right="-30"/>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1333E88" w14:textId="77777777" w:rsidR="00D22B13" w:rsidRPr="00B854F9" w:rsidRDefault="00D22B13" w:rsidP="00B854F9">
            <w:pPr>
              <w:ind w:right="-30"/>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5F2DDF2" w14:textId="77777777" w:rsidR="00D22B13" w:rsidRPr="00B854F9" w:rsidRDefault="00D22B13" w:rsidP="00B854F9">
            <w:pPr>
              <w:ind w:right="-30"/>
              <w:jc w:val="center"/>
              <w:rPr>
                <w:color w:val="000000"/>
              </w:rPr>
            </w:pPr>
            <w:r w:rsidRPr="00B854F9">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51394E07" w14:textId="5DCDD7DC" w:rsidR="00D22B13" w:rsidRPr="00B854F9" w:rsidRDefault="00D22B13" w:rsidP="00B854F9">
            <w:pPr>
              <w:ind w:right="-30"/>
              <w:rPr>
                <w:color w:val="000000"/>
              </w:rPr>
            </w:pPr>
            <w:r w:rsidRPr="00B854F9">
              <w:rPr>
                <w:b/>
                <w:bCs/>
              </w:rPr>
              <w:t>T (BS)</w:t>
            </w:r>
          </w:p>
        </w:tc>
        <w:tc>
          <w:tcPr>
            <w:tcW w:w="782" w:type="dxa"/>
            <w:tcBorders>
              <w:top w:val="nil"/>
              <w:left w:val="nil"/>
              <w:bottom w:val="dotted" w:sz="4" w:space="0" w:color="auto"/>
              <w:right w:val="single" w:sz="4" w:space="0" w:color="auto"/>
            </w:tcBorders>
            <w:shd w:val="clear" w:color="auto" w:fill="auto"/>
            <w:vAlign w:val="center"/>
          </w:tcPr>
          <w:p w14:paraId="1E733677" w14:textId="4F05E96B" w:rsidR="00D22B13" w:rsidRPr="00B854F9" w:rsidRDefault="00D22B13" w:rsidP="00B854F9">
            <w:pPr>
              <w:ind w:right="-30"/>
              <w:jc w:val="center"/>
              <w:rPr>
                <w:color w:val="000000"/>
              </w:rPr>
            </w:pPr>
            <w:r w:rsidRPr="00B854F9">
              <w:rPr>
                <w:color w:val="000000"/>
              </w:rPr>
              <w:t> </w:t>
            </w:r>
          </w:p>
        </w:tc>
        <w:tc>
          <w:tcPr>
            <w:tcW w:w="5834" w:type="dxa"/>
            <w:tcBorders>
              <w:top w:val="nil"/>
              <w:left w:val="nil"/>
              <w:bottom w:val="dotted" w:sz="4" w:space="0" w:color="auto"/>
              <w:right w:val="single" w:sz="4" w:space="0" w:color="auto"/>
            </w:tcBorders>
            <w:shd w:val="clear" w:color="auto" w:fill="auto"/>
            <w:vAlign w:val="center"/>
          </w:tcPr>
          <w:p w14:paraId="44FD377D" w14:textId="7C3D3569" w:rsidR="00D22B13" w:rsidRPr="00B854F9" w:rsidRDefault="00D22B13" w:rsidP="00B854F9">
            <w:pPr>
              <w:ind w:right="-30"/>
              <w:rPr>
                <w:color w:val="000000"/>
              </w:rPr>
            </w:pPr>
            <w:r w:rsidRPr="00B854F9">
              <w:rPr>
                <w:color w:val="000000"/>
              </w:rPr>
              <w:t>Luyện toán</w:t>
            </w:r>
          </w:p>
        </w:tc>
        <w:tc>
          <w:tcPr>
            <w:tcW w:w="1571" w:type="dxa"/>
            <w:tcBorders>
              <w:top w:val="nil"/>
              <w:left w:val="nil"/>
              <w:bottom w:val="dotted" w:sz="4" w:space="0" w:color="auto"/>
              <w:right w:val="single" w:sz="4" w:space="0" w:color="auto"/>
            </w:tcBorders>
            <w:shd w:val="clear" w:color="auto" w:fill="auto"/>
            <w:vAlign w:val="center"/>
          </w:tcPr>
          <w:p w14:paraId="4146A275" w14:textId="2535E529" w:rsidR="00D22B13" w:rsidRPr="00B854F9" w:rsidRDefault="00D22B13" w:rsidP="00B854F9">
            <w:pPr>
              <w:ind w:right="-30"/>
              <w:rPr>
                <w:color w:val="000000"/>
              </w:rPr>
            </w:pPr>
            <w:r w:rsidRPr="00B854F9">
              <w:rPr>
                <w:color w:val="000000"/>
              </w:rPr>
              <w:t>Soi bài</w:t>
            </w:r>
          </w:p>
        </w:tc>
        <w:tc>
          <w:tcPr>
            <w:tcW w:w="2812" w:type="dxa"/>
            <w:tcBorders>
              <w:top w:val="nil"/>
              <w:left w:val="nil"/>
              <w:bottom w:val="dotted" w:sz="4" w:space="0" w:color="auto"/>
              <w:right w:val="double" w:sz="6" w:space="0" w:color="auto"/>
            </w:tcBorders>
            <w:shd w:val="clear" w:color="auto" w:fill="auto"/>
            <w:vAlign w:val="center"/>
          </w:tcPr>
          <w:p w14:paraId="4DD3397F" w14:textId="36181F5D" w:rsidR="00D22B13" w:rsidRPr="00B854F9" w:rsidRDefault="00D22B13" w:rsidP="00B854F9">
            <w:pPr>
              <w:ind w:right="-30"/>
              <w:rPr>
                <w:color w:val="000000"/>
              </w:rPr>
            </w:pPr>
            <w:r w:rsidRPr="00B854F9">
              <w:rPr>
                <w:color w:val="000000"/>
              </w:rPr>
              <w:t>Máy tính, tivi, máy soi</w:t>
            </w:r>
          </w:p>
        </w:tc>
      </w:tr>
      <w:tr w:rsidR="00D22B13" w:rsidRPr="00B854F9" w14:paraId="352F5CB3" w14:textId="77777777" w:rsidTr="00103496">
        <w:trPr>
          <w:trHeight w:val="371"/>
        </w:trPr>
        <w:tc>
          <w:tcPr>
            <w:tcW w:w="855" w:type="dxa"/>
            <w:vMerge/>
            <w:tcBorders>
              <w:top w:val="nil"/>
              <w:left w:val="double" w:sz="6" w:space="0" w:color="auto"/>
              <w:bottom w:val="double" w:sz="6" w:space="0" w:color="000000"/>
              <w:right w:val="single" w:sz="4" w:space="0" w:color="auto"/>
            </w:tcBorders>
            <w:shd w:val="clear" w:color="auto" w:fill="auto"/>
            <w:vAlign w:val="center"/>
            <w:hideMark/>
          </w:tcPr>
          <w:p w14:paraId="43702E1F" w14:textId="77777777" w:rsidR="00D22B13" w:rsidRPr="00B854F9" w:rsidRDefault="00D22B13" w:rsidP="00B854F9">
            <w:pPr>
              <w:ind w:right="-30"/>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1A6419D" w14:textId="77777777" w:rsidR="00D22B13" w:rsidRPr="00B854F9" w:rsidRDefault="00D22B13" w:rsidP="00B854F9">
            <w:pPr>
              <w:ind w:right="-30"/>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2300286" w14:textId="77777777" w:rsidR="00D22B13" w:rsidRPr="00B854F9" w:rsidRDefault="00D22B13" w:rsidP="00B854F9">
            <w:pPr>
              <w:ind w:right="-30"/>
              <w:jc w:val="center"/>
              <w:rPr>
                <w:color w:val="000000"/>
              </w:rPr>
            </w:pPr>
            <w:r w:rsidRPr="00B854F9">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26DD8408" w14:textId="3CDEEE43" w:rsidR="00D22B13" w:rsidRPr="00B854F9" w:rsidRDefault="00D22B13" w:rsidP="00B854F9">
            <w:pPr>
              <w:ind w:right="-30"/>
              <w:rPr>
                <w:color w:val="000000"/>
              </w:rPr>
            </w:pPr>
            <w:r w:rsidRPr="00B854F9">
              <w:rPr>
                <w:b/>
                <w:bCs/>
              </w:rPr>
              <w:t>TH (TV)</w:t>
            </w:r>
          </w:p>
        </w:tc>
        <w:tc>
          <w:tcPr>
            <w:tcW w:w="782" w:type="dxa"/>
            <w:tcBorders>
              <w:top w:val="nil"/>
              <w:left w:val="nil"/>
              <w:bottom w:val="dotted" w:sz="4" w:space="0" w:color="auto"/>
              <w:right w:val="single" w:sz="4" w:space="0" w:color="auto"/>
            </w:tcBorders>
            <w:shd w:val="clear" w:color="auto" w:fill="auto"/>
            <w:vAlign w:val="center"/>
          </w:tcPr>
          <w:p w14:paraId="1B1EE6F9" w14:textId="7C82F507" w:rsidR="00D22B13" w:rsidRPr="00B854F9" w:rsidRDefault="00D22B13" w:rsidP="00B854F9">
            <w:pPr>
              <w:ind w:right="-30"/>
              <w:jc w:val="center"/>
              <w:rPr>
                <w:color w:val="000000"/>
              </w:rPr>
            </w:pPr>
            <w:r w:rsidRPr="00B854F9">
              <w:rPr>
                <w:color w:val="000000"/>
              </w:rPr>
              <w:t> </w:t>
            </w:r>
          </w:p>
        </w:tc>
        <w:tc>
          <w:tcPr>
            <w:tcW w:w="5834" w:type="dxa"/>
            <w:tcBorders>
              <w:top w:val="nil"/>
              <w:left w:val="nil"/>
              <w:bottom w:val="dotted" w:sz="4" w:space="0" w:color="auto"/>
              <w:right w:val="single" w:sz="4" w:space="0" w:color="auto"/>
            </w:tcBorders>
            <w:shd w:val="clear" w:color="auto" w:fill="auto"/>
            <w:vAlign w:val="center"/>
          </w:tcPr>
          <w:p w14:paraId="0B8F9D8D" w14:textId="41F007DC" w:rsidR="00D22B13" w:rsidRPr="00B854F9" w:rsidRDefault="00D22B13" w:rsidP="00B854F9">
            <w:pPr>
              <w:ind w:right="-30"/>
              <w:rPr>
                <w:color w:val="FF0000"/>
              </w:rPr>
            </w:pPr>
            <w:r w:rsidRPr="00B854F9">
              <w:t>Ôn tập</w:t>
            </w:r>
          </w:p>
        </w:tc>
        <w:tc>
          <w:tcPr>
            <w:tcW w:w="1571" w:type="dxa"/>
            <w:tcBorders>
              <w:top w:val="nil"/>
              <w:left w:val="nil"/>
              <w:bottom w:val="dotted" w:sz="4" w:space="0" w:color="auto"/>
              <w:right w:val="single" w:sz="4" w:space="0" w:color="auto"/>
            </w:tcBorders>
            <w:shd w:val="clear" w:color="auto" w:fill="auto"/>
            <w:vAlign w:val="center"/>
          </w:tcPr>
          <w:p w14:paraId="1F9BDB74" w14:textId="5454CDDE" w:rsidR="00D22B13" w:rsidRPr="00B854F9" w:rsidRDefault="00D22B13" w:rsidP="00B854F9">
            <w:pPr>
              <w:ind w:right="-30"/>
              <w:rPr>
                <w:color w:val="000000"/>
              </w:rPr>
            </w:pPr>
            <w:r w:rsidRPr="00B854F9">
              <w:rPr>
                <w:color w:val="000000"/>
              </w:rPr>
              <w:t>Soi bài</w:t>
            </w:r>
          </w:p>
        </w:tc>
        <w:tc>
          <w:tcPr>
            <w:tcW w:w="2812" w:type="dxa"/>
            <w:tcBorders>
              <w:top w:val="nil"/>
              <w:left w:val="nil"/>
              <w:bottom w:val="dotted" w:sz="4" w:space="0" w:color="auto"/>
              <w:right w:val="double" w:sz="6" w:space="0" w:color="auto"/>
            </w:tcBorders>
            <w:shd w:val="clear" w:color="auto" w:fill="auto"/>
            <w:vAlign w:val="center"/>
          </w:tcPr>
          <w:p w14:paraId="393EB194" w14:textId="0C7FFE1B" w:rsidR="00D22B13" w:rsidRPr="00B854F9" w:rsidRDefault="00D22B13" w:rsidP="00B854F9">
            <w:pPr>
              <w:ind w:right="-30"/>
              <w:rPr>
                <w:color w:val="000000"/>
              </w:rPr>
            </w:pPr>
            <w:r w:rsidRPr="00B854F9">
              <w:rPr>
                <w:color w:val="000000"/>
              </w:rPr>
              <w:t>Máy tính, tivi, máy soi</w:t>
            </w:r>
          </w:p>
        </w:tc>
      </w:tr>
      <w:tr w:rsidR="00881894" w:rsidRPr="00B854F9" w14:paraId="762EAFDB" w14:textId="77777777" w:rsidTr="00103496">
        <w:trPr>
          <w:trHeight w:val="386"/>
        </w:trPr>
        <w:tc>
          <w:tcPr>
            <w:tcW w:w="855" w:type="dxa"/>
            <w:vMerge/>
            <w:tcBorders>
              <w:top w:val="nil"/>
              <w:left w:val="double" w:sz="6" w:space="0" w:color="auto"/>
              <w:bottom w:val="double" w:sz="6" w:space="0" w:color="000000"/>
              <w:right w:val="single" w:sz="4" w:space="0" w:color="auto"/>
            </w:tcBorders>
            <w:shd w:val="clear" w:color="auto" w:fill="auto"/>
            <w:vAlign w:val="center"/>
            <w:hideMark/>
          </w:tcPr>
          <w:p w14:paraId="75040203" w14:textId="77777777" w:rsidR="00881894" w:rsidRPr="00B854F9" w:rsidRDefault="00881894" w:rsidP="00B854F9">
            <w:pPr>
              <w:ind w:right="-30"/>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5CE15C4" w14:textId="77777777" w:rsidR="00881894" w:rsidRPr="00B854F9" w:rsidRDefault="00881894" w:rsidP="00B854F9">
            <w:pPr>
              <w:ind w:right="-30"/>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3E25D09A" w14:textId="77777777" w:rsidR="00881894" w:rsidRPr="00B854F9" w:rsidRDefault="00881894" w:rsidP="00B854F9">
            <w:pPr>
              <w:ind w:right="-30"/>
              <w:jc w:val="center"/>
              <w:rPr>
                <w:color w:val="000000"/>
              </w:rPr>
            </w:pPr>
            <w:r w:rsidRPr="00B854F9">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4BC079F6" w14:textId="77777777" w:rsidR="00881894" w:rsidRPr="00B854F9" w:rsidRDefault="00881894" w:rsidP="00B854F9">
            <w:pPr>
              <w:ind w:right="-30"/>
              <w:rPr>
                <w:color w:val="000000"/>
              </w:rPr>
            </w:pPr>
            <w:r w:rsidRPr="00B854F9">
              <w:rPr>
                <w:color w:val="000000"/>
              </w:rPr>
              <w:t> </w:t>
            </w:r>
          </w:p>
        </w:tc>
        <w:tc>
          <w:tcPr>
            <w:tcW w:w="782" w:type="dxa"/>
            <w:tcBorders>
              <w:top w:val="nil"/>
              <w:left w:val="nil"/>
              <w:bottom w:val="double" w:sz="6" w:space="0" w:color="auto"/>
              <w:right w:val="single" w:sz="4" w:space="0" w:color="auto"/>
            </w:tcBorders>
            <w:shd w:val="clear" w:color="auto" w:fill="auto"/>
            <w:vAlign w:val="center"/>
          </w:tcPr>
          <w:p w14:paraId="3213C04A" w14:textId="169B3DE4" w:rsidR="00881894" w:rsidRPr="00B854F9" w:rsidRDefault="00881894" w:rsidP="00B854F9">
            <w:pPr>
              <w:ind w:right="-30"/>
              <w:jc w:val="center"/>
              <w:rPr>
                <w:color w:val="000000"/>
              </w:rPr>
            </w:pPr>
          </w:p>
        </w:tc>
        <w:tc>
          <w:tcPr>
            <w:tcW w:w="5834" w:type="dxa"/>
            <w:tcBorders>
              <w:top w:val="nil"/>
              <w:left w:val="nil"/>
              <w:bottom w:val="double" w:sz="6" w:space="0" w:color="auto"/>
              <w:right w:val="single" w:sz="4" w:space="0" w:color="auto"/>
            </w:tcBorders>
            <w:shd w:val="clear" w:color="auto" w:fill="auto"/>
            <w:vAlign w:val="bottom"/>
          </w:tcPr>
          <w:p w14:paraId="3AC49C44" w14:textId="5B9662E3" w:rsidR="00881894" w:rsidRPr="00B854F9" w:rsidRDefault="00881894" w:rsidP="00B854F9">
            <w:pPr>
              <w:ind w:right="-30"/>
              <w:rPr>
                <w:color w:val="000000"/>
              </w:rPr>
            </w:pPr>
          </w:p>
        </w:tc>
        <w:tc>
          <w:tcPr>
            <w:tcW w:w="1571" w:type="dxa"/>
            <w:tcBorders>
              <w:top w:val="nil"/>
              <w:left w:val="nil"/>
              <w:bottom w:val="double" w:sz="6" w:space="0" w:color="auto"/>
              <w:right w:val="single" w:sz="4" w:space="0" w:color="auto"/>
            </w:tcBorders>
            <w:shd w:val="clear" w:color="auto" w:fill="auto"/>
            <w:vAlign w:val="center"/>
          </w:tcPr>
          <w:p w14:paraId="23ABBE30" w14:textId="282FE1F8" w:rsidR="00881894" w:rsidRPr="00B854F9" w:rsidRDefault="00881894" w:rsidP="00B854F9">
            <w:pPr>
              <w:ind w:right="-30"/>
              <w:jc w:val="center"/>
              <w:rPr>
                <w:color w:val="000000"/>
              </w:rPr>
            </w:pPr>
          </w:p>
        </w:tc>
        <w:tc>
          <w:tcPr>
            <w:tcW w:w="2812" w:type="dxa"/>
            <w:tcBorders>
              <w:top w:val="nil"/>
              <w:left w:val="nil"/>
              <w:bottom w:val="double" w:sz="6" w:space="0" w:color="auto"/>
              <w:right w:val="double" w:sz="6" w:space="0" w:color="auto"/>
            </w:tcBorders>
            <w:shd w:val="clear" w:color="auto" w:fill="auto"/>
            <w:vAlign w:val="center"/>
          </w:tcPr>
          <w:p w14:paraId="0EABF6FB" w14:textId="64EE61EE" w:rsidR="00881894" w:rsidRPr="00B854F9" w:rsidRDefault="00881894" w:rsidP="00B854F9">
            <w:pPr>
              <w:ind w:right="-30"/>
              <w:jc w:val="center"/>
              <w:rPr>
                <w:color w:val="000000"/>
              </w:rPr>
            </w:pPr>
          </w:p>
        </w:tc>
      </w:tr>
      <w:tr w:rsidR="00D22B13" w:rsidRPr="00B854F9" w14:paraId="0A91D6CE" w14:textId="77777777" w:rsidTr="00103496">
        <w:trPr>
          <w:trHeight w:val="386"/>
        </w:trPr>
        <w:tc>
          <w:tcPr>
            <w:tcW w:w="855" w:type="dxa"/>
            <w:vMerge w:val="restart"/>
            <w:tcBorders>
              <w:top w:val="nil"/>
              <w:left w:val="double" w:sz="6" w:space="0" w:color="auto"/>
              <w:bottom w:val="double" w:sz="6" w:space="0" w:color="000000"/>
              <w:right w:val="single" w:sz="4" w:space="0" w:color="auto"/>
            </w:tcBorders>
            <w:shd w:val="clear" w:color="auto" w:fill="auto"/>
            <w:vAlign w:val="center"/>
            <w:hideMark/>
          </w:tcPr>
          <w:p w14:paraId="781D58FE" w14:textId="3261FF70" w:rsidR="00D22B13" w:rsidRPr="00B854F9" w:rsidRDefault="00D22B13" w:rsidP="00B854F9">
            <w:pPr>
              <w:ind w:right="-30"/>
              <w:jc w:val="center"/>
              <w:rPr>
                <w:b/>
                <w:bCs/>
                <w:color w:val="000000"/>
              </w:rPr>
            </w:pPr>
            <w:r w:rsidRPr="00B854F9">
              <w:rPr>
                <w:b/>
                <w:bCs/>
                <w:color w:val="000000"/>
              </w:rPr>
              <w:t>Năm</w:t>
            </w:r>
            <w:r w:rsidRPr="00B854F9">
              <w:rPr>
                <w:b/>
                <w:bCs/>
                <w:color w:val="000000"/>
              </w:rPr>
              <w:br/>
              <w:t>7/12</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18EC12F8" w14:textId="77777777" w:rsidR="00D22B13" w:rsidRPr="00B854F9" w:rsidRDefault="00D22B13" w:rsidP="00B854F9">
            <w:pPr>
              <w:ind w:right="-30"/>
              <w:jc w:val="center"/>
              <w:rPr>
                <w:b/>
                <w:bCs/>
                <w:color w:val="000000"/>
              </w:rPr>
            </w:pPr>
            <w:r w:rsidRPr="00B854F9">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33A06FF6" w14:textId="77777777" w:rsidR="00D22B13" w:rsidRPr="00B854F9" w:rsidRDefault="00D22B13" w:rsidP="00B854F9">
            <w:pPr>
              <w:ind w:right="-30"/>
              <w:jc w:val="center"/>
              <w:rPr>
                <w:color w:val="000000"/>
              </w:rPr>
            </w:pPr>
            <w:r w:rsidRPr="00B854F9">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2CF40F3A" w14:textId="3A2EBD09" w:rsidR="00D22B13" w:rsidRPr="00B854F9" w:rsidRDefault="00D22B13" w:rsidP="00B854F9">
            <w:pPr>
              <w:ind w:right="-30"/>
              <w:rPr>
                <w:color w:val="000000"/>
              </w:rPr>
            </w:pPr>
            <w:r w:rsidRPr="00B854F9">
              <w:rPr>
                <w:b/>
                <w:bCs/>
              </w:rPr>
              <w:t xml:space="preserve">Tiếng Anh </w:t>
            </w:r>
          </w:p>
        </w:tc>
        <w:tc>
          <w:tcPr>
            <w:tcW w:w="782" w:type="dxa"/>
            <w:tcBorders>
              <w:top w:val="nil"/>
              <w:left w:val="nil"/>
              <w:bottom w:val="dotted" w:sz="4" w:space="0" w:color="auto"/>
              <w:right w:val="single" w:sz="4" w:space="0" w:color="auto"/>
            </w:tcBorders>
            <w:shd w:val="clear" w:color="auto" w:fill="auto"/>
            <w:vAlign w:val="center"/>
          </w:tcPr>
          <w:p w14:paraId="29F8FC43" w14:textId="1B1F807D" w:rsidR="00D22B13" w:rsidRPr="00B854F9" w:rsidRDefault="00D22B13" w:rsidP="00B854F9">
            <w:pPr>
              <w:ind w:right="-30"/>
              <w:jc w:val="center"/>
              <w:rPr>
                <w:color w:val="000000"/>
              </w:rPr>
            </w:pPr>
            <w:r w:rsidRPr="00B854F9">
              <w:rPr>
                <w:color w:val="000000"/>
              </w:rPr>
              <w:t>28</w:t>
            </w:r>
          </w:p>
        </w:tc>
        <w:tc>
          <w:tcPr>
            <w:tcW w:w="5834" w:type="dxa"/>
            <w:tcBorders>
              <w:top w:val="nil"/>
              <w:left w:val="nil"/>
              <w:bottom w:val="dotted" w:sz="4" w:space="0" w:color="auto"/>
              <w:right w:val="single" w:sz="4" w:space="0" w:color="auto"/>
            </w:tcBorders>
            <w:shd w:val="clear" w:color="auto" w:fill="auto"/>
            <w:vAlign w:val="bottom"/>
          </w:tcPr>
          <w:p w14:paraId="4FF26829" w14:textId="2E2EE05F" w:rsidR="00D22B13" w:rsidRPr="00B854F9" w:rsidRDefault="00D22B13" w:rsidP="00B854F9">
            <w:pPr>
              <w:ind w:right="-30"/>
              <w:rPr>
                <w:color w:val="000000"/>
              </w:rPr>
            </w:pPr>
            <w:r w:rsidRPr="00B854F9">
              <w:rPr>
                <w:color w:val="000000"/>
              </w:rPr>
              <w:t>Unit 9: What did you see at the zoo? (Lesson 2)</w:t>
            </w:r>
          </w:p>
        </w:tc>
        <w:tc>
          <w:tcPr>
            <w:tcW w:w="1571" w:type="dxa"/>
            <w:tcBorders>
              <w:top w:val="nil"/>
              <w:left w:val="nil"/>
              <w:bottom w:val="dotted" w:sz="4" w:space="0" w:color="auto"/>
              <w:right w:val="single" w:sz="4" w:space="0" w:color="auto"/>
            </w:tcBorders>
            <w:shd w:val="clear" w:color="auto" w:fill="auto"/>
            <w:vAlign w:val="center"/>
          </w:tcPr>
          <w:p w14:paraId="2192D439" w14:textId="6C11885E" w:rsidR="00D22B13" w:rsidRPr="00B854F9" w:rsidRDefault="00D22B13" w:rsidP="00B854F9">
            <w:pPr>
              <w:ind w:right="-30"/>
              <w:jc w:val="center"/>
              <w:rPr>
                <w:color w:val="000000"/>
              </w:rPr>
            </w:pPr>
            <w:r w:rsidRPr="00B854F9">
              <w:rPr>
                <w:color w:val="000000"/>
              </w:rPr>
              <w:t> </w:t>
            </w:r>
          </w:p>
        </w:tc>
        <w:tc>
          <w:tcPr>
            <w:tcW w:w="2812" w:type="dxa"/>
            <w:tcBorders>
              <w:top w:val="nil"/>
              <w:left w:val="nil"/>
              <w:bottom w:val="dotted" w:sz="4" w:space="0" w:color="auto"/>
              <w:right w:val="double" w:sz="6" w:space="0" w:color="auto"/>
            </w:tcBorders>
            <w:shd w:val="clear" w:color="auto" w:fill="auto"/>
            <w:vAlign w:val="center"/>
          </w:tcPr>
          <w:p w14:paraId="18E454B1" w14:textId="3A9808EE" w:rsidR="00D22B13" w:rsidRPr="00B854F9" w:rsidRDefault="00D22B13" w:rsidP="00B854F9">
            <w:pPr>
              <w:ind w:right="-30"/>
              <w:jc w:val="center"/>
              <w:rPr>
                <w:color w:val="000000"/>
              </w:rPr>
            </w:pPr>
            <w:r w:rsidRPr="00B854F9">
              <w:rPr>
                <w:color w:val="000000"/>
              </w:rPr>
              <w:t> </w:t>
            </w:r>
          </w:p>
        </w:tc>
      </w:tr>
      <w:tr w:rsidR="00D22B13" w:rsidRPr="00B854F9" w14:paraId="7B28C4FF" w14:textId="77777777" w:rsidTr="00103496">
        <w:trPr>
          <w:trHeight w:val="371"/>
        </w:trPr>
        <w:tc>
          <w:tcPr>
            <w:tcW w:w="855" w:type="dxa"/>
            <w:vMerge/>
            <w:tcBorders>
              <w:top w:val="nil"/>
              <w:left w:val="double" w:sz="6" w:space="0" w:color="auto"/>
              <w:bottom w:val="double" w:sz="6" w:space="0" w:color="000000"/>
              <w:right w:val="single" w:sz="4" w:space="0" w:color="auto"/>
            </w:tcBorders>
            <w:shd w:val="clear" w:color="auto" w:fill="auto"/>
            <w:vAlign w:val="center"/>
            <w:hideMark/>
          </w:tcPr>
          <w:p w14:paraId="17EA61C6" w14:textId="77777777" w:rsidR="00D22B13" w:rsidRPr="00B854F9" w:rsidRDefault="00D22B13" w:rsidP="00B854F9">
            <w:pPr>
              <w:ind w:right="-30"/>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5B5A09B" w14:textId="77777777" w:rsidR="00D22B13" w:rsidRPr="00B854F9" w:rsidRDefault="00D22B13" w:rsidP="00B854F9">
            <w:pPr>
              <w:ind w:right="-30"/>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3DF0C35" w14:textId="77777777" w:rsidR="00D22B13" w:rsidRPr="00B854F9" w:rsidRDefault="00D22B13" w:rsidP="00B854F9">
            <w:pPr>
              <w:ind w:right="-30"/>
              <w:jc w:val="center"/>
              <w:rPr>
                <w:color w:val="000000"/>
              </w:rPr>
            </w:pPr>
            <w:r w:rsidRPr="00B854F9">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EE44C68" w14:textId="66FE12FD" w:rsidR="00D22B13" w:rsidRPr="00B854F9" w:rsidRDefault="00D22B13" w:rsidP="00B854F9">
            <w:pPr>
              <w:ind w:right="-30"/>
              <w:rPr>
                <w:color w:val="000000"/>
              </w:rPr>
            </w:pPr>
            <w:r w:rsidRPr="00B854F9">
              <w:rPr>
                <w:b/>
                <w:bCs/>
              </w:rPr>
              <w:t>Toán</w:t>
            </w:r>
          </w:p>
        </w:tc>
        <w:tc>
          <w:tcPr>
            <w:tcW w:w="782" w:type="dxa"/>
            <w:tcBorders>
              <w:top w:val="nil"/>
              <w:left w:val="nil"/>
              <w:bottom w:val="dotted" w:sz="4" w:space="0" w:color="auto"/>
              <w:right w:val="single" w:sz="4" w:space="0" w:color="auto"/>
            </w:tcBorders>
            <w:shd w:val="clear" w:color="auto" w:fill="auto"/>
            <w:vAlign w:val="center"/>
          </w:tcPr>
          <w:p w14:paraId="27541510" w14:textId="72DCC07C" w:rsidR="00D22B13" w:rsidRPr="00B854F9" w:rsidRDefault="00D22B13" w:rsidP="00B854F9">
            <w:pPr>
              <w:ind w:right="-30"/>
              <w:jc w:val="center"/>
              <w:rPr>
                <w:color w:val="000000"/>
              </w:rPr>
            </w:pPr>
            <w:r w:rsidRPr="00B854F9">
              <w:rPr>
                <w:color w:val="000000"/>
              </w:rPr>
              <w:t>69</w:t>
            </w:r>
          </w:p>
        </w:tc>
        <w:tc>
          <w:tcPr>
            <w:tcW w:w="5834" w:type="dxa"/>
            <w:tcBorders>
              <w:top w:val="nil"/>
              <w:left w:val="nil"/>
              <w:bottom w:val="dotted" w:sz="4" w:space="0" w:color="auto"/>
              <w:right w:val="single" w:sz="4" w:space="0" w:color="auto"/>
            </w:tcBorders>
            <w:shd w:val="clear" w:color="auto" w:fill="auto"/>
            <w:vAlign w:val="center"/>
          </w:tcPr>
          <w:p w14:paraId="5FB8D423" w14:textId="0A9B99CC" w:rsidR="00D22B13" w:rsidRPr="00B854F9" w:rsidRDefault="00D22B13" w:rsidP="00B854F9">
            <w:pPr>
              <w:ind w:right="-30"/>
              <w:rPr>
                <w:color w:val="000000"/>
              </w:rPr>
            </w:pPr>
            <w:r w:rsidRPr="00B854F9">
              <w:rPr>
                <w:color w:val="000000"/>
              </w:rPr>
              <w:t>Chia một số thập phân cho một số thập phân. (T.1)</w:t>
            </w:r>
          </w:p>
        </w:tc>
        <w:tc>
          <w:tcPr>
            <w:tcW w:w="1571" w:type="dxa"/>
            <w:tcBorders>
              <w:top w:val="nil"/>
              <w:left w:val="nil"/>
              <w:bottom w:val="dotted" w:sz="4" w:space="0" w:color="auto"/>
              <w:right w:val="single" w:sz="4" w:space="0" w:color="auto"/>
            </w:tcBorders>
            <w:shd w:val="clear" w:color="auto" w:fill="auto"/>
            <w:vAlign w:val="center"/>
          </w:tcPr>
          <w:p w14:paraId="50AF2DF0" w14:textId="109CA9C5" w:rsidR="00D22B13" w:rsidRPr="00B854F9" w:rsidRDefault="00D22B13" w:rsidP="00B854F9">
            <w:pPr>
              <w:ind w:right="-30"/>
              <w:jc w:val="center"/>
              <w:rPr>
                <w:color w:val="000000"/>
              </w:rPr>
            </w:pPr>
            <w:r w:rsidRPr="00B854F9">
              <w:rPr>
                <w:color w:val="000000"/>
              </w:rPr>
              <w:t>Soi bài</w:t>
            </w:r>
          </w:p>
        </w:tc>
        <w:tc>
          <w:tcPr>
            <w:tcW w:w="2812" w:type="dxa"/>
            <w:tcBorders>
              <w:top w:val="nil"/>
              <w:left w:val="nil"/>
              <w:bottom w:val="dotted" w:sz="4" w:space="0" w:color="auto"/>
              <w:right w:val="double" w:sz="6" w:space="0" w:color="auto"/>
            </w:tcBorders>
            <w:shd w:val="clear" w:color="auto" w:fill="auto"/>
            <w:vAlign w:val="center"/>
          </w:tcPr>
          <w:p w14:paraId="6B822740" w14:textId="0A6CC8FB" w:rsidR="00D22B13" w:rsidRPr="00B854F9" w:rsidRDefault="00D22B13" w:rsidP="00B854F9">
            <w:pPr>
              <w:ind w:right="-30"/>
              <w:jc w:val="center"/>
              <w:rPr>
                <w:color w:val="000000"/>
              </w:rPr>
            </w:pPr>
            <w:r w:rsidRPr="00B854F9">
              <w:rPr>
                <w:color w:val="000000"/>
              </w:rPr>
              <w:t>Máy tính, tivi, máy soi</w:t>
            </w:r>
          </w:p>
        </w:tc>
      </w:tr>
      <w:tr w:rsidR="00D22B13" w:rsidRPr="00B854F9" w14:paraId="3113E234" w14:textId="77777777" w:rsidTr="00103496">
        <w:trPr>
          <w:trHeight w:val="371"/>
        </w:trPr>
        <w:tc>
          <w:tcPr>
            <w:tcW w:w="855" w:type="dxa"/>
            <w:vMerge/>
            <w:tcBorders>
              <w:top w:val="nil"/>
              <w:left w:val="double" w:sz="6" w:space="0" w:color="auto"/>
              <w:bottom w:val="double" w:sz="6" w:space="0" w:color="000000"/>
              <w:right w:val="single" w:sz="4" w:space="0" w:color="auto"/>
            </w:tcBorders>
            <w:shd w:val="clear" w:color="auto" w:fill="auto"/>
            <w:vAlign w:val="center"/>
            <w:hideMark/>
          </w:tcPr>
          <w:p w14:paraId="661A697D" w14:textId="77777777" w:rsidR="00D22B13" w:rsidRPr="00B854F9" w:rsidRDefault="00D22B13" w:rsidP="00B854F9">
            <w:pPr>
              <w:ind w:right="-30"/>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E4DCE2F" w14:textId="77777777" w:rsidR="00D22B13" w:rsidRPr="00B854F9" w:rsidRDefault="00D22B13" w:rsidP="00B854F9">
            <w:pPr>
              <w:ind w:right="-30"/>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9EB9886" w14:textId="77777777" w:rsidR="00D22B13" w:rsidRPr="00B854F9" w:rsidRDefault="00D22B13" w:rsidP="00B854F9">
            <w:pPr>
              <w:ind w:right="-30"/>
              <w:jc w:val="center"/>
              <w:rPr>
                <w:color w:val="000000"/>
              </w:rPr>
            </w:pPr>
            <w:r w:rsidRPr="00B854F9">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4E47100A" w14:textId="2A390A42" w:rsidR="00D22B13" w:rsidRPr="00B854F9" w:rsidRDefault="00D22B13" w:rsidP="00B854F9">
            <w:pPr>
              <w:ind w:right="-30"/>
              <w:rPr>
                <w:color w:val="000000"/>
              </w:rPr>
            </w:pPr>
            <w:r w:rsidRPr="00B854F9">
              <w:rPr>
                <w:b/>
                <w:bCs/>
              </w:rPr>
              <w:t>TLV</w:t>
            </w:r>
          </w:p>
        </w:tc>
        <w:tc>
          <w:tcPr>
            <w:tcW w:w="782" w:type="dxa"/>
            <w:tcBorders>
              <w:top w:val="nil"/>
              <w:left w:val="nil"/>
              <w:bottom w:val="dotted" w:sz="4" w:space="0" w:color="auto"/>
              <w:right w:val="single" w:sz="4" w:space="0" w:color="auto"/>
            </w:tcBorders>
            <w:shd w:val="clear" w:color="auto" w:fill="auto"/>
            <w:vAlign w:val="center"/>
            <w:hideMark/>
          </w:tcPr>
          <w:p w14:paraId="173F34CA" w14:textId="412B1ED0" w:rsidR="00D22B13" w:rsidRPr="00B854F9" w:rsidRDefault="00D22B13" w:rsidP="00B854F9">
            <w:pPr>
              <w:ind w:right="-30"/>
              <w:jc w:val="center"/>
              <w:rPr>
                <w:color w:val="000000"/>
              </w:rPr>
            </w:pPr>
            <w:r w:rsidRPr="00B854F9">
              <w:rPr>
                <w:color w:val="000000"/>
              </w:rPr>
              <w:t>27</w:t>
            </w:r>
          </w:p>
        </w:tc>
        <w:tc>
          <w:tcPr>
            <w:tcW w:w="5834" w:type="dxa"/>
            <w:tcBorders>
              <w:top w:val="nil"/>
              <w:left w:val="nil"/>
              <w:bottom w:val="dotted" w:sz="4" w:space="0" w:color="auto"/>
              <w:right w:val="single" w:sz="4" w:space="0" w:color="auto"/>
            </w:tcBorders>
            <w:shd w:val="clear" w:color="auto" w:fill="auto"/>
            <w:vAlign w:val="bottom"/>
          </w:tcPr>
          <w:p w14:paraId="6ED8E519" w14:textId="621E1F84" w:rsidR="00D22B13" w:rsidRPr="00B854F9" w:rsidRDefault="00D22B13" w:rsidP="00B854F9">
            <w:pPr>
              <w:ind w:right="-30"/>
              <w:rPr>
                <w:color w:val="000000"/>
              </w:rPr>
            </w:pPr>
            <w:r w:rsidRPr="00B854F9">
              <w:t>Làm biên bản cuộc họp</w:t>
            </w:r>
          </w:p>
        </w:tc>
        <w:tc>
          <w:tcPr>
            <w:tcW w:w="1571" w:type="dxa"/>
            <w:tcBorders>
              <w:top w:val="nil"/>
              <w:left w:val="nil"/>
              <w:bottom w:val="dotted" w:sz="4" w:space="0" w:color="auto"/>
              <w:right w:val="single" w:sz="4" w:space="0" w:color="auto"/>
            </w:tcBorders>
            <w:shd w:val="clear" w:color="auto" w:fill="auto"/>
            <w:vAlign w:val="center"/>
          </w:tcPr>
          <w:p w14:paraId="11D9E75F" w14:textId="785FD41C" w:rsidR="00D22B13" w:rsidRPr="00B854F9" w:rsidRDefault="00D22B13" w:rsidP="00B854F9">
            <w:pPr>
              <w:ind w:right="-30"/>
              <w:jc w:val="center"/>
              <w:rPr>
                <w:color w:val="000000"/>
              </w:rPr>
            </w:pPr>
            <w:r w:rsidRPr="00B854F9">
              <w:rPr>
                <w:color w:val="000000"/>
              </w:rPr>
              <w:t>Soi bài</w:t>
            </w:r>
          </w:p>
        </w:tc>
        <w:tc>
          <w:tcPr>
            <w:tcW w:w="2812" w:type="dxa"/>
            <w:tcBorders>
              <w:top w:val="nil"/>
              <w:left w:val="nil"/>
              <w:bottom w:val="dotted" w:sz="4" w:space="0" w:color="auto"/>
              <w:right w:val="double" w:sz="6" w:space="0" w:color="auto"/>
            </w:tcBorders>
            <w:shd w:val="clear" w:color="auto" w:fill="auto"/>
            <w:vAlign w:val="center"/>
          </w:tcPr>
          <w:p w14:paraId="6F8DE194" w14:textId="6B799EC7" w:rsidR="00D22B13" w:rsidRPr="00B854F9" w:rsidRDefault="00D22B13" w:rsidP="00B854F9">
            <w:pPr>
              <w:ind w:right="-30"/>
              <w:jc w:val="center"/>
              <w:rPr>
                <w:color w:val="000000"/>
              </w:rPr>
            </w:pPr>
            <w:r w:rsidRPr="00B854F9">
              <w:rPr>
                <w:color w:val="000000"/>
              </w:rPr>
              <w:t>Máy tính, tivi, máy soi</w:t>
            </w:r>
          </w:p>
        </w:tc>
      </w:tr>
      <w:tr w:rsidR="00D22B13" w:rsidRPr="00B854F9" w14:paraId="4984CEAC" w14:textId="77777777" w:rsidTr="00103496">
        <w:trPr>
          <w:trHeight w:val="371"/>
        </w:trPr>
        <w:tc>
          <w:tcPr>
            <w:tcW w:w="855" w:type="dxa"/>
            <w:vMerge/>
            <w:tcBorders>
              <w:top w:val="nil"/>
              <w:left w:val="double" w:sz="6" w:space="0" w:color="auto"/>
              <w:bottom w:val="double" w:sz="6" w:space="0" w:color="000000"/>
              <w:right w:val="single" w:sz="4" w:space="0" w:color="auto"/>
            </w:tcBorders>
            <w:shd w:val="clear" w:color="auto" w:fill="auto"/>
            <w:vAlign w:val="center"/>
            <w:hideMark/>
          </w:tcPr>
          <w:p w14:paraId="62D9AD0B" w14:textId="77777777" w:rsidR="00D22B13" w:rsidRPr="00B854F9" w:rsidRDefault="00D22B13" w:rsidP="00B854F9">
            <w:pPr>
              <w:ind w:right="-30"/>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D07C20" w14:textId="77777777" w:rsidR="00D22B13" w:rsidRPr="00B854F9" w:rsidRDefault="00D22B13" w:rsidP="00B854F9">
            <w:pPr>
              <w:ind w:right="-30"/>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036BE81" w14:textId="77777777" w:rsidR="00D22B13" w:rsidRPr="00B854F9" w:rsidRDefault="00D22B13" w:rsidP="00B854F9">
            <w:pPr>
              <w:ind w:right="-30"/>
              <w:jc w:val="center"/>
              <w:rPr>
                <w:color w:val="000000"/>
              </w:rPr>
            </w:pPr>
            <w:r w:rsidRPr="00B854F9">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F371D66" w14:textId="5EC7424E" w:rsidR="00D22B13" w:rsidRPr="00B854F9" w:rsidRDefault="00D22B13" w:rsidP="00B854F9">
            <w:pPr>
              <w:ind w:right="-30"/>
              <w:rPr>
                <w:color w:val="000000"/>
              </w:rPr>
            </w:pPr>
            <w:r w:rsidRPr="00B854F9">
              <w:rPr>
                <w:b/>
                <w:bCs/>
              </w:rPr>
              <w:t>LTVC</w:t>
            </w:r>
          </w:p>
        </w:tc>
        <w:tc>
          <w:tcPr>
            <w:tcW w:w="782" w:type="dxa"/>
            <w:tcBorders>
              <w:top w:val="nil"/>
              <w:left w:val="nil"/>
              <w:bottom w:val="single" w:sz="4" w:space="0" w:color="auto"/>
              <w:right w:val="single" w:sz="4" w:space="0" w:color="auto"/>
            </w:tcBorders>
            <w:shd w:val="clear" w:color="auto" w:fill="auto"/>
            <w:vAlign w:val="center"/>
            <w:hideMark/>
          </w:tcPr>
          <w:p w14:paraId="106FB74A" w14:textId="35FC2B57" w:rsidR="00D22B13" w:rsidRPr="00B854F9" w:rsidRDefault="00D22B13" w:rsidP="00B854F9">
            <w:pPr>
              <w:ind w:right="-30"/>
              <w:jc w:val="center"/>
              <w:rPr>
                <w:color w:val="000000"/>
              </w:rPr>
            </w:pPr>
            <w:r w:rsidRPr="00B854F9">
              <w:rPr>
                <w:color w:val="000000"/>
              </w:rPr>
              <w:t>28</w:t>
            </w:r>
          </w:p>
        </w:tc>
        <w:tc>
          <w:tcPr>
            <w:tcW w:w="5834" w:type="dxa"/>
            <w:tcBorders>
              <w:top w:val="nil"/>
              <w:left w:val="nil"/>
              <w:bottom w:val="single" w:sz="4" w:space="0" w:color="auto"/>
              <w:right w:val="single" w:sz="4" w:space="0" w:color="auto"/>
            </w:tcBorders>
            <w:shd w:val="clear" w:color="auto" w:fill="auto"/>
            <w:vAlign w:val="bottom"/>
          </w:tcPr>
          <w:p w14:paraId="28D73C98" w14:textId="6E9B0518" w:rsidR="00D22B13" w:rsidRPr="00B854F9" w:rsidRDefault="00D22B13" w:rsidP="00B854F9">
            <w:pPr>
              <w:ind w:right="-30"/>
              <w:rPr>
                <w:color w:val="000000"/>
              </w:rPr>
            </w:pPr>
            <w:r w:rsidRPr="00B854F9">
              <w:t>Ôn tập về từ loại</w:t>
            </w:r>
          </w:p>
        </w:tc>
        <w:tc>
          <w:tcPr>
            <w:tcW w:w="1571" w:type="dxa"/>
            <w:tcBorders>
              <w:top w:val="nil"/>
              <w:left w:val="nil"/>
              <w:bottom w:val="single" w:sz="4" w:space="0" w:color="auto"/>
              <w:right w:val="single" w:sz="4" w:space="0" w:color="auto"/>
            </w:tcBorders>
            <w:shd w:val="clear" w:color="auto" w:fill="auto"/>
            <w:vAlign w:val="center"/>
          </w:tcPr>
          <w:p w14:paraId="643C5B39" w14:textId="10C19289" w:rsidR="00D22B13" w:rsidRPr="00B854F9" w:rsidRDefault="00D22B13" w:rsidP="00B854F9">
            <w:pPr>
              <w:ind w:right="-30"/>
              <w:jc w:val="center"/>
              <w:rPr>
                <w:color w:val="000000"/>
              </w:rPr>
            </w:pPr>
            <w:r w:rsidRPr="00B854F9">
              <w:rPr>
                <w:color w:val="000000"/>
              </w:rPr>
              <w:t>Soi bài</w:t>
            </w:r>
          </w:p>
        </w:tc>
        <w:tc>
          <w:tcPr>
            <w:tcW w:w="2812" w:type="dxa"/>
            <w:tcBorders>
              <w:top w:val="nil"/>
              <w:left w:val="nil"/>
              <w:bottom w:val="single" w:sz="4" w:space="0" w:color="auto"/>
              <w:right w:val="double" w:sz="6" w:space="0" w:color="auto"/>
            </w:tcBorders>
            <w:shd w:val="clear" w:color="auto" w:fill="auto"/>
            <w:vAlign w:val="center"/>
          </w:tcPr>
          <w:p w14:paraId="7A8488E6" w14:textId="62E71C9C" w:rsidR="00D22B13" w:rsidRPr="00B854F9" w:rsidRDefault="00D22B13" w:rsidP="00B854F9">
            <w:pPr>
              <w:ind w:right="-30"/>
              <w:jc w:val="center"/>
              <w:rPr>
                <w:color w:val="000000"/>
              </w:rPr>
            </w:pPr>
            <w:r w:rsidRPr="00B854F9">
              <w:rPr>
                <w:color w:val="000000"/>
              </w:rPr>
              <w:t>Máy tính, tivi, máy soi</w:t>
            </w:r>
          </w:p>
        </w:tc>
      </w:tr>
      <w:tr w:rsidR="00D22B13" w:rsidRPr="00B854F9" w14:paraId="424B8FCF" w14:textId="77777777" w:rsidTr="00103496">
        <w:trPr>
          <w:trHeight w:val="371"/>
        </w:trPr>
        <w:tc>
          <w:tcPr>
            <w:tcW w:w="855" w:type="dxa"/>
            <w:vMerge/>
            <w:tcBorders>
              <w:top w:val="nil"/>
              <w:left w:val="double" w:sz="6" w:space="0" w:color="auto"/>
              <w:bottom w:val="double" w:sz="6" w:space="0" w:color="000000"/>
              <w:right w:val="single" w:sz="4" w:space="0" w:color="auto"/>
            </w:tcBorders>
            <w:shd w:val="clear" w:color="auto" w:fill="auto"/>
            <w:vAlign w:val="center"/>
            <w:hideMark/>
          </w:tcPr>
          <w:p w14:paraId="06F984B7" w14:textId="77777777" w:rsidR="00D22B13" w:rsidRPr="00B854F9" w:rsidRDefault="00D22B13" w:rsidP="00B854F9">
            <w:pPr>
              <w:ind w:right="-30"/>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D6506FF" w14:textId="77777777" w:rsidR="00D22B13" w:rsidRPr="00B854F9" w:rsidRDefault="00D22B13" w:rsidP="00B854F9">
            <w:pPr>
              <w:ind w:right="-30"/>
              <w:jc w:val="center"/>
              <w:rPr>
                <w:b/>
                <w:bCs/>
                <w:color w:val="000000"/>
              </w:rPr>
            </w:pPr>
            <w:r w:rsidRPr="00B854F9">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7CA260D" w14:textId="77777777" w:rsidR="00D22B13" w:rsidRPr="00B854F9" w:rsidRDefault="00D22B13" w:rsidP="00B854F9">
            <w:pPr>
              <w:ind w:right="-30"/>
              <w:jc w:val="center"/>
              <w:rPr>
                <w:color w:val="000000"/>
              </w:rPr>
            </w:pPr>
            <w:r w:rsidRPr="00B854F9">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41228A27" w14:textId="05F1DFA4" w:rsidR="00D22B13" w:rsidRPr="00B854F9" w:rsidRDefault="00D22B13" w:rsidP="00B854F9">
            <w:pPr>
              <w:ind w:right="-30"/>
              <w:rPr>
                <w:color w:val="000000"/>
              </w:rPr>
            </w:pPr>
            <w:r w:rsidRPr="00B854F9">
              <w:rPr>
                <w:b/>
                <w:bCs/>
              </w:rPr>
              <w:t>Địa lí</w:t>
            </w:r>
          </w:p>
        </w:tc>
        <w:tc>
          <w:tcPr>
            <w:tcW w:w="782" w:type="dxa"/>
            <w:tcBorders>
              <w:top w:val="nil"/>
              <w:left w:val="nil"/>
              <w:bottom w:val="dotted" w:sz="4" w:space="0" w:color="auto"/>
              <w:right w:val="single" w:sz="4" w:space="0" w:color="auto"/>
            </w:tcBorders>
            <w:shd w:val="clear" w:color="auto" w:fill="auto"/>
            <w:vAlign w:val="center"/>
          </w:tcPr>
          <w:p w14:paraId="651AD44E" w14:textId="684421B0" w:rsidR="00D22B13" w:rsidRPr="00B854F9" w:rsidRDefault="00D22B13" w:rsidP="00B854F9">
            <w:pPr>
              <w:ind w:right="-30"/>
              <w:jc w:val="center"/>
              <w:rPr>
                <w:color w:val="000000"/>
              </w:rPr>
            </w:pPr>
            <w:r w:rsidRPr="00B854F9">
              <w:rPr>
                <w:color w:val="000000"/>
              </w:rPr>
              <w:t>14</w:t>
            </w:r>
          </w:p>
        </w:tc>
        <w:tc>
          <w:tcPr>
            <w:tcW w:w="5834" w:type="dxa"/>
            <w:tcBorders>
              <w:top w:val="nil"/>
              <w:left w:val="nil"/>
              <w:bottom w:val="dotted" w:sz="4" w:space="0" w:color="auto"/>
              <w:right w:val="single" w:sz="4" w:space="0" w:color="auto"/>
            </w:tcBorders>
            <w:shd w:val="clear" w:color="auto" w:fill="auto"/>
            <w:vAlign w:val="bottom"/>
          </w:tcPr>
          <w:p w14:paraId="514FA1E1" w14:textId="18922A3A" w:rsidR="00D22B13" w:rsidRPr="00B854F9" w:rsidRDefault="00D22B13" w:rsidP="00B854F9">
            <w:pPr>
              <w:ind w:right="-30"/>
              <w:rPr>
                <w:color w:val="000000"/>
              </w:rPr>
            </w:pPr>
            <w:r w:rsidRPr="00B854F9">
              <w:t>Giao thông vận tải.</w:t>
            </w:r>
          </w:p>
        </w:tc>
        <w:tc>
          <w:tcPr>
            <w:tcW w:w="1571" w:type="dxa"/>
            <w:tcBorders>
              <w:top w:val="nil"/>
              <w:left w:val="nil"/>
              <w:bottom w:val="dotted" w:sz="4" w:space="0" w:color="auto"/>
              <w:right w:val="single" w:sz="4" w:space="0" w:color="auto"/>
            </w:tcBorders>
            <w:shd w:val="clear" w:color="auto" w:fill="auto"/>
            <w:vAlign w:val="center"/>
          </w:tcPr>
          <w:p w14:paraId="77022401" w14:textId="295BA329" w:rsidR="00D22B13" w:rsidRPr="00B854F9" w:rsidRDefault="00D22B13" w:rsidP="00B854F9">
            <w:pPr>
              <w:ind w:right="-30"/>
              <w:jc w:val="center"/>
              <w:rPr>
                <w:color w:val="000000"/>
              </w:rPr>
            </w:pPr>
            <w:r w:rsidRPr="00B854F9">
              <w:rPr>
                <w:color w:val="000000"/>
              </w:rPr>
              <w:t>Chiếu tranh</w:t>
            </w:r>
          </w:p>
        </w:tc>
        <w:tc>
          <w:tcPr>
            <w:tcW w:w="2812" w:type="dxa"/>
            <w:tcBorders>
              <w:top w:val="nil"/>
              <w:left w:val="nil"/>
              <w:bottom w:val="dotted" w:sz="4" w:space="0" w:color="auto"/>
              <w:right w:val="double" w:sz="6" w:space="0" w:color="auto"/>
            </w:tcBorders>
            <w:shd w:val="clear" w:color="auto" w:fill="auto"/>
            <w:vAlign w:val="center"/>
          </w:tcPr>
          <w:p w14:paraId="282C3074" w14:textId="7E07D63E" w:rsidR="00D22B13" w:rsidRPr="00B854F9" w:rsidRDefault="00D22B13" w:rsidP="00B854F9">
            <w:pPr>
              <w:ind w:right="-30"/>
              <w:jc w:val="center"/>
              <w:rPr>
                <w:color w:val="000000"/>
              </w:rPr>
            </w:pPr>
            <w:r w:rsidRPr="00B854F9">
              <w:rPr>
                <w:color w:val="000000"/>
              </w:rPr>
              <w:t>Máy tính, tivi</w:t>
            </w:r>
          </w:p>
        </w:tc>
      </w:tr>
      <w:tr w:rsidR="00D22B13" w:rsidRPr="00B854F9" w14:paraId="1A11B9E1" w14:textId="77777777" w:rsidTr="00103496">
        <w:trPr>
          <w:trHeight w:val="371"/>
        </w:trPr>
        <w:tc>
          <w:tcPr>
            <w:tcW w:w="855" w:type="dxa"/>
            <w:vMerge/>
            <w:tcBorders>
              <w:top w:val="nil"/>
              <w:left w:val="double" w:sz="6" w:space="0" w:color="auto"/>
              <w:bottom w:val="double" w:sz="6" w:space="0" w:color="000000"/>
              <w:right w:val="single" w:sz="4" w:space="0" w:color="auto"/>
            </w:tcBorders>
            <w:shd w:val="clear" w:color="auto" w:fill="auto"/>
            <w:vAlign w:val="center"/>
            <w:hideMark/>
          </w:tcPr>
          <w:p w14:paraId="67D8BE7B" w14:textId="77777777" w:rsidR="00D22B13" w:rsidRPr="00B854F9" w:rsidRDefault="00D22B13" w:rsidP="00B854F9">
            <w:pPr>
              <w:ind w:right="-30"/>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1105D10" w14:textId="77777777" w:rsidR="00D22B13" w:rsidRPr="00B854F9" w:rsidRDefault="00D22B13" w:rsidP="00B854F9">
            <w:pPr>
              <w:ind w:right="-30"/>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BCEE343" w14:textId="77777777" w:rsidR="00D22B13" w:rsidRPr="00B854F9" w:rsidRDefault="00D22B13" w:rsidP="00B854F9">
            <w:pPr>
              <w:ind w:right="-30"/>
              <w:jc w:val="center"/>
              <w:rPr>
                <w:color w:val="000000"/>
              </w:rPr>
            </w:pPr>
            <w:r w:rsidRPr="00B854F9">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7AF160DF" w14:textId="4F6743ED" w:rsidR="00D22B13" w:rsidRPr="00B854F9" w:rsidRDefault="00D22B13" w:rsidP="00B854F9">
            <w:pPr>
              <w:ind w:right="-30"/>
              <w:rPr>
                <w:color w:val="000000"/>
              </w:rPr>
            </w:pPr>
            <w:r w:rsidRPr="00B854F9">
              <w:rPr>
                <w:b/>
                <w:bCs/>
              </w:rPr>
              <w:t>TV (BS)</w:t>
            </w:r>
          </w:p>
        </w:tc>
        <w:tc>
          <w:tcPr>
            <w:tcW w:w="782" w:type="dxa"/>
            <w:tcBorders>
              <w:top w:val="nil"/>
              <w:left w:val="nil"/>
              <w:bottom w:val="dotted" w:sz="4" w:space="0" w:color="auto"/>
              <w:right w:val="single" w:sz="4" w:space="0" w:color="auto"/>
            </w:tcBorders>
            <w:shd w:val="clear" w:color="auto" w:fill="auto"/>
            <w:vAlign w:val="center"/>
          </w:tcPr>
          <w:p w14:paraId="191E472C" w14:textId="3A6AC0FF" w:rsidR="00D22B13" w:rsidRPr="00B854F9" w:rsidRDefault="00D22B13" w:rsidP="00B854F9">
            <w:pPr>
              <w:ind w:right="-30"/>
              <w:jc w:val="center"/>
              <w:rPr>
                <w:color w:val="000000"/>
              </w:rPr>
            </w:pPr>
            <w:r w:rsidRPr="00B854F9">
              <w:rPr>
                <w:color w:val="000000"/>
              </w:rPr>
              <w:t> </w:t>
            </w:r>
          </w:p>
        </w:tc>
        <w:tc>
          <w:tcPr>
            <w:tcW w:w="5834" w:type="dxa"/>
            <w:tcBorders>
              <w:top w:val="nil"/>
              <w:left w:val="nil"/>
              <w:bottom w:val="dotted" w:sz="4" w:space="0" w:color="auto"/>
              <w:right w:val="single" w:sz="4" w:space="0" w:color="auto"/>
            </w:tcBorders>
            <w:shd w:val="clear" w:color="auto" w:fill="auto"/>
            <w:vAlign w:val="bottom"/>
          </w:tcPr>
          <w:p w14:paraId="399D15B6" w14:textId="7E12B032" w:rsidR="00D22B13" w:rsidRPr="00B854F9" w:rsidRDefault="00D22B13" w:rsidP="00B854F9">
            <w:pPr>
              <w:ind w:right="-30"/>
              <w:rPr>
                <w:color w:val="000000"/>
              </w:rPr>
            </w:pPr>
            <w:r w:rsidRPr="00B854F9">
              <w:t>Luyện Tiếng Việt</w:t>
            </w:r>
          </w:p>
        </w:tc>
        <w:tc>
          <w:tcPr>
            <w:tcW w:w="1571" w:type="dxa"/>
            <w:tcBorders>
              <w:top w:val="nil"/>
              <w:left w:val="nil"/>
              <w:bottom w:val="dotted" w:sz="4" w:space="0" w:color="auto"/>
              <w:right w:val="single" w:sz="4" w:space="0" w:color="auto"/>
            </w:tcBorders>
            <w:shd w:val="clear" w:color="auto" w:fill="auto"/>
            <w:vAlign w:val="center"/>
            <w:hideMark/>
          </w:tcPr>
          <w:p w14:paraId="5A56BFD5" w14:textId="7922E625" w:rsidR="00D22B13" w:rsidRPr="00B854F9" w:rsidRDefault="00D22B13" w:rsidP="00B854F9">
            <w:pPr>
              <w:ind w:right="-30"/>
              <w:jc w:val="center"/>
              <w:rPr>
                <w:color w:val="000000"/>
              </w:rPr>
            </w:pPr>
            <w:r w:rsidRPr="00B854F9">
              <w:rPr>
                <w:color w:val="000000"/>
              </w:rPr>
              <w:t>Soi bài</w:t>
            </w:r>
          </w:p>
        </w:tc>
        <w:tc>
          <w:tcPr>
            <w:tcW w:w="2812" w:type="dxa"/>
            <w:tcBorders>
              <w:top w:val="nil"/>
              <w:left w:val="nil"/>
              <w:bottom w:val="dotted" w:sz="4" w:space="0" w:color="auto"/>
              <w:right w:val="double" w:sz="6" w:space="0" w:color="auto"/>
            </w:tcBorders>
            <w:shd w:val="clear" w:color="auto" w:fill="auto"/>
            <w:vAlign w:val="center"/>
            <w:hideMark/>
          </w:tcPr>
          <w:p w14:paraId="4D0A2A9D" w14:textId="29209E7D" w:rsidR="00D22B13" w:rsidRPr="00B854F9" w:rsidRDefault="00D22B13" w:rsidP="00B854F9">
            <w:pPr>
              <w:ind w:right="-30"/>
              <w:jc w:val="center"/>
              <w:rPr>
                <w:color w:val="000000"/>
              </w:rPr>
            </w:pPr>
            <w:r w:rsidRPr="00B854F9">
              <w:rPr>
                <w:color w:val="000000"/>
              </w:rPr>
              <w:t>Máy tính, tivi, máy soi</w:t>
            </w:r>
          </w:p>
        </w:tc>
      </w:tr>
      <w:tr w:rsidR="00D22B13" w:rsidRPr="00B854F9" w14:paraId="320C54E9" w14:textId="77777777" w:rsidTr="00103496">
        <w:trPr>
          <w:trHeight w:val="371"/>
        </w:trPr>
        <w:tc>
          <w:tcPr>
            <w:tcW w:w="855" w:type="dxa"/>
            <w:vMerge/>
            <w:tcBorders>
              <w:top w:val="nil"/>
              <w:left w:val="double" w:sz="6" w:space="0" w:color="auto"/>
              <w:bottom w:val="double" w:sz="6" w:space="0" w:color="000000"/>
              <w:right w:val="single" w:sz="4" w:space="0" w:color="auto"/>
            </w:tcBorders>
            <w:shd w:val="clear" w:color="auto" w:fill="auto"/>
            <w:vAlign w:val="center"/>
            <w:hideMark/>
          </w:tcPr>
          <w:p w14:paraId="3514B558" w14:textId="77777777" w:rsidR="00D22B13" w:rsidRPr="00B854F9" w:rsidRDefault="00D22B13" w:rsidP="00B854F9">
            <w:pPr>
              <w:ind w:right="-30"/>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67DCB2E" w14:textId="77777777" w:rsidR="00D22B13" w:rsidRPr="00B854F9" w:rsidRDefault="00D22B13" w:rsidP="00B854F9">
            <w:pPr>
              <w:ind w:right="-30"/>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2E89839" w14:textId="77777777" w:rsidR="00D22B13" w:rsidRPr="00B854F9" w:rsidRDefault="00D22B13" w:rsidP="00B854F9">
            <w:pPr>
              <w:ind w:right="-30"/>
              <w:jc w:val="center"/>
              <w:rPr>
                <w:color w:val="000000"/>
              </w:rPr>
            </w:pPr>
            <w:r w:rsidRPr="00B854F9">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4024ADEE" w14:textId="65CD44FB" w:rsidR="00D22B13" w:rsidRPr="00B854F9" w:rsidRDefault="00D22B13" w:rsidP="00B854F9">
            <w:pPr>
              <w:ind w:right="-30"/>
              <w:rPr>
                <w:color w:val="000000"/>
              </w:rPr>
            </w:pPr>
            <w:r w:rsidRPr="00B854F9">
              <w:rPr>
                <w:b/>
                <w:bCs/>
              </w:rPr>
              <w:t>GDTT</w:t>
            </w:r>
          </w:p>
        </w:tc>
        <w:tc>
          <w:tcPr>
            <w:tcW w:w="782" w:type="dxa"/>
            <w:tcBorders>
              <w:top w:val="nil"/>
              <w:left w:val="nil"/>
              <w:bottom w:val="dotted" w:sz="4" w:space="0" w:color="auto"/>
              <w:right w:val="single" w:sz="4" w:space="0" w:color="auto"/>
            </w:tcBorders>
            <w:shd w:val="clear" w:color="auto" w:fill="auto"/>
            <w:vAlign w:val="center"/>
          </w:tcPr>
          <w:p w14:paraId="5A315A87" w14:textId="2DFE73EA" w:rsidR="00D22B13" w:rsidRPr="00B854F9" w:rsidRDefault="00D22B13" w:rsidP="00B854F9">
            <w:pPr>
              <w:ind w:right="-30"/>
              <w:jc w:val="center"/>
              <w:rPr>
                <w:color w:val="000000"/>
              </w:rPr>
            </w:pPr>
            <w:r w:rsidRPr="00B854F9">
              <w:rPr>
                <w:color w:val="000000"/>
              </w:rPr>
              <w:t> </w:t>
            </w:r>
          </w:p>
        </w:tc>
        <w:tc>
          <w:tcPr>
            <w:tcW w:w="5834" w:type="dxa"/>
            <w:tcBorders>
              <w:top w:val="nil"/>
              <w:left w:val="nil"/>
              <w:bottom w:val="dotted" w:sz="4" w:space="0" w:color="auto"/>
              <w:right w:val="single" w:sz="4" w:space="0" w:color="auto"/>
            </w:tcBorders>
            <w:shd w:val="clear" w:color="auto" w:fill="auto"/>
            <w:vAlign w:val="center"/>
          </w:tcPr>
          <w:p w14:paraId="326AC96E" w14:textId="58941675" w:rsidR="00D22B13" w:rsidRPr="00B854F9" w:rsidRDefault="00D22B13" w:rsidP="00B854F9">
            <w:pPr>
              <w:ind w:right="-30"/>
              <w:rPr>
                <w:color w:val="000000"/>
              </w:rPr>
            </w:pPr>
            <w:r w:rsidRPr="00B854F9">
              <w:rPr>
                <w:color w:val="000000"/>
              </w:rPr>
              <w:t>Sinh hoạt lớp</w:t>
            </w:r>
          </w:p>
        </w:tc>
        <w:tc>
          <w:tcPr>
            <w:tcW w:w="1571" w:type="dxa"/>
            <w:tcBorders>
              <w:top w:val="nil"/>
              <w:left w:val="nil"/>
              <w:bottom w:val="dotted" w:sz="4" w:space="0" w:color="auto"/>
              <w:right w:val="single" w:sz="4" w:space="0" w:color="auto"/>
            </w:tcBorders>
            <w:shd w:val="clear" w:color="auto" w:fill="auto"/>
            <w:vAlign w:val="center"/>
            <w:hideMark/>
          </w:tcPr>
          <w:p w14:paraId="45BE5960" w14:textId="663A506C" w:rsidR="00D22B13" w:rsidRPr="00B854F9" w:rsidRDefault="00D22B13" w:rsidP="00B854F9">
            <w:pPr>
              <w:ind w:right="-30"/>
              <w:jc w:val="center"/>
              <w:rPr>
                <w:color w:val="000000"/>
              </w:rPr>
            </w:pPr>
            <w:r w:rsidRPr="00B854F9">
              <w:rPr>
                <w:color w:val="000000"/>
              </w:rPr>
              <w:t> </w:t>
            </w:r>
          </w:p>
        </w:tc>
        <w:tc>
          <w:tcPr>
            <w:tcW w:w="2812" w:type="dxa"/>
            <w:tcBorders>
              <w:top w:val="nil"/>
              <w:left w:val="nil"/>
              <w:bottom w:val="dotted" w:sz="4" w:space="0" w:color="auto"/>
              <w:right w:val="double" w:sz="6" w:space="0" w:color="auto"/>
            </w:tcBorders>
            <w:shd w:val="clear" w:color="auto" w:fill="auto"/>
            <w:vAlign w:val="center"/>
            <w:hideMark/>
          </w:tcPr>
          <w:p w14:paraId="32779E9A" w14:textId="458B56E9" w:rsidR="00D22B13" w:rsidRPr="00B854F9" w:rsidRDefault="00D22B13" w:rsidP="00B854F9">
            <w:pPr>
              <w:ind w:right="-30"/>
              <w:jc w:val="center"/>
              <w:rPr>
                <w:color w:val="000000"/>
              </w:rPr>
            </w:pPr>
            <w:r w:rsidRPr="00B854F9">
              <w:rPr>
                <w:color w:val="000000"/>
              </w:rPr>
              <w:t> </w:t>
            </w:r>
          </w:p>
        </w:tc>
      </w:tr>
      <w:tr w:rsidR="00881894" w:rsidRPr="00B854F9" w14:paraId="3B2970D3" w14:textId="77777777" w:rsidTr="00103496">
        <w:trPr>
          <w:trHeight w:val="386"/>
        </w:trPr>
        <w:tc>
          <w:tcPr>
            <w:tcW w:w="855" w:type="dxa"/>
            <w:vMerge/>
            <w:tcBorders>
              <w:top w:val="nil"/>
              <w:left w:val="double" w:sz="6" w:space="0" w:color="auto"/>
              <w:bottom w:val="double" w:sz="6" w:space="0" w:color="000000"/>
              <w:right w:val="single" w:sz="4" w:space="0" w:color="auto"/>
            </w:tcBorders>
            <w:shd w:val="clear" w:color="auto" w:fill="auto"/>
            <w:vAlign w:val="center"/>
            <w:hideMark/>
          </w:tcPr>
          <w:p w14:paraId="1E2235C1" w14:textId="77777777" w:rsidR="00881894" w:rsidRPr="00B854F9" w:rsidRDefault="00881894" w:rsidP="00B854F9">
            <w:pPr>
              <w:ind w:right="-30"/>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174EF0D" w14:textId="77777777" w:rsidR="00881894" w:rsidRPr="00B854F9" w:rsidRDefault="00881894" w:rsidP="00B854F9">
            <w:pPr>
              <w:ind w:right="-30"/>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1E039992" w14:textId="77777777" w:rsidR="00881894" w:rsidRPr="00B854F9" w:rsidRDefault="00881894" w:rsidP="00B854F9">
            <w:pPr>
              <w:ind w:right="-30"/>
              <w:jc w:val="center"/>
              <w:rPr>
                <w:color w:val="000000"/>
              </w:rPr>
            </w:pPr>
            <w:r w:rsidRPr="00B854F9">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0B273355" w14:textId="77777777" w:rsidR="00881894" w:rsidRPr="00B854F9" w:rsidRDefault="00881894" w:rsidP="00B854F9">
            <w:pPr>
              <w:ind w:right="-30"/>
              <w:rPr>
                <w:color w:val="000000"/>
              </w:rPr>
            </w:pPr>
            <w:r w:rsidRPr="00B854F9">
              <w:rPr>
                <w:color w:val="000000"/>
              </w:rPr>
              <w:t> </w:t>
            </w:r>
          </w:p>
        </w:tc>
        <w:tc>
          <w:tcPr>
            <w:tcW w:w="782" w:type="dxa"/>
            <w:tcBorders>
              <w:top w:val="nil"/>
              <w:left w:val="nil"/>
              <w:bottom w:val="double" w:sz="6" w:space="0" w:color="auto"/>
              <w:right w:val="single" w:sz="4" w:space="0" w:color="auto"/>
            </w:tcBorders>
            <w:shd w:val="clear" w:color="auto" w:fill="auto"/>
            <w:vAlign w:val="center"/>
          </w:tcPr>
          <w:p w14:paraId="79E90DAE" w14:textId="50D1ABA0" w:rsidR="00881894" w:rsidRPr="00B854F9" w:rsidRDefault="00881894" w:rsidP="00B854F9">
            <w:pPr>
              <w:ind w:right="-30"/>
              <w:jc w:val="center"/>
              <w:rPr>
                <w:color w:val="000000"/>
              </w:rPr>
            </w:pPr>
          </w:p>
        </w:tc>
        <w:tc>
          <w:tcPr>
            <w:tcW w:w="5834" w:type="dxa"/>
            <w:tcBorders>
              <w:top w:val="nil"/>
              <w:left w:val="nil"/>
              <w:bottom w:val="double" w:sz="6" w:space="0" w:color="auto"/>
              <w:right w:val="single" w:sz="4" w:space="0" w:color="auto"/>
            </w:tcBorders>
            <w:shd w:val="clear" w:color="auto" w:fill="auto"/>
            <w:vAlign w:val="bottom"/>
          </w:tcPr>
          <w:p w14:paraId="7CBEC930" w14:textId="0953FCC6" w:rsidR="00881894" w:rsidRPr="00B854F9" w:rsidRDefault="00881894" w:rsidP="00B854F9">
            <w:pPr>
              <w:ind w:right="-30"/>
              <w:rPr>
                <w:color w:val="000000"/>
              </w:rPr>
            </w:pPr>
          </w:p>
        </w:tc>
        <w:tc>
          <w:tcPr>
            <w:tcW w:w="1571" w:type="dxa"/>
            <w:tcBorders>
              <w:top w:val="nil"/>
              <w:left w:val="nil"/>
              <w:bottom w:val="double" w:sz="6" w:space="0" w:color="auto"/>
              <w:right w:val="single" w:sz="4" w:space="0" w:color="auto"/>
            </w:tcBorders>
            <w:shd w:val="clear" w:color="auto" w:fill="auto"/>
            <w:vAlign w:val="center"/>
            <w:hideMark/>
          </w:tcPr>
          <w:p w14:paraId="3E3935BE" w14:textId="57F3E3B3" w:rsidR="00881894" w:rsidRPr="00B854F9" w:rsidRDefault="00881894" w:rsidP="00B854F9">
            <w:pPr>
              <w:ind w:right="-30"/>
              <w:jc w:val="center"/>
              <w:rPr>
                <w:color w:val="000000"/>
              </w:rPr>
            </w:pPr>
            <w:r w:rsidRPr="00B854F9">
              <w:rPr>
                <w:color w:val="000000"/>
              </w:rPr>
              <w:t> </w:t>
            </w:r>
          </w:p>
        </w:tc>
        <w:tc>
          <w:tcPr>
            <w:tcW w:w="2812" w:type="dxa"/>
            <w:tcBorders>
              <w:top w:val="nil"/>
              <w:left w:val="nil"/>
              <w:bottom w:val="double" w:sz="6" w:space="0" w:color="auto"/>
              <w:right w:val="double" w:sz="6" w:space="0" w:color="auto"/>
            </w:tcBorders>
            <w:shd w:val="clear" w:color="auto" w:fill="auto"/>
            <w:vAlign w:val="center"/>
            <w:hideMark/>
          </w:tcPr>
          <w:p w14:paraId="33CF84E1" w14:textId="575EBFDF" w:rsidR="00881894" w:rsidRPr="00B854F9" w:rsidRDefault="00881894" w:rsidP="00B854F9">
            <w:pPr>
              <w:ind w:right="-30"/>
              <w:jc w:val="center"/>
              <w:rPr>
                <w:color w:val="000000"/>
              </w:rPr>
            </w:pPr>
            <w:r w:rsidRPr="00B854F9">
              <w:rPr>
                <w:color w:val="000000"/>
              </w:rPr>
              <w:t> </w:t>
            </w:r>
          </w:p>
        </w:tc>
      </w:tr>
      <w:tr w:rsidR="00D22B13" w:rsidRPr="00B854F9" w14:paraId="4C3C2E41" w14:textId="77777777" w:rsidTr="00103496">
        <w:trPr>
          <w:trHeight w:val="386"/>
        </w:trPr>
        <w:tc>
          <w:tcPr>
            <w:tcW w:w="855" w:type="dxa"/>
            <w:vMerge w:val="restart"/>
            <w:tcBorders>
              <w:top w:val="nil"/>
              <w:left w:val="double" w:sz="6" w:space="0" w:color="auto"/>
              <w:bottom w:val="double" w:sz="6" w:space="0" w:color="000000"/>
              <w:right w:val="single" w:sz="4" w:space="0" w:color="auto"/>
            </w:tcBorders>
            <w:shd w:val="clear" w:color="auto" w:fill="auto"/>
            <w:vAlign w:val="center"/>
            <w:hideMark/>
          </w:tcPr>
          <w:p w14:paraId="3FDA1443" w14:textId="03D78136" w:rsidR="00D22B13" w:rsidRPr="00B854F9" w:rsidRDefault="00D22B13" w:rsidP="00B854F9">
            <w:pPr>
              <w:ind w:right="-30"/>
              <w:jc w:val="center"/>
              <w:rPr>
                <w:b/>
                <w:bCs/>
                <w:color w:val="000000"/>
              </w:rPr>
            </w:pPr>
            <w:r w:rsidRPr="00B854F9">
              <w:rPr>
                <w:b/>
                <w:bCs/>
                <w:color w:val="000000"/>
              </w:rPr>
              <w:t>Sáu</w:t>
            </w:r>
            <w:r w:rsidRPr="00B854F9">
              <w:rPr>
                <w:b/>
                <w:bCs/>
                <w:color w:val="000000"/>
              </w:rPr>
              <w:br/>
              <w:t>8/12</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C481E5D" w14:textId="77777777" w:rsidR="00D22B13" w:rsidRPr="00B854F9" w:rsidRDefault="00D22B13" w:rsidP="00B854F9">
            <w:pPr>
              <w:ind w:right="-30"/>
              <w:jc w:val="center"/>
              <w:rPr>
                <w:b/>
                <w:bCs/>
                <w:color w:val="000000"/>
              </w:rPr>
            </w:pPr>
            <w:r w:rsidRPr="00B854F9">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5C1AF53" w14:textId="77777777" w:rsidR="00D22B13" w:rsidRPr="00B854F9" w:rsidRDefault="00D22B13" w:rsidP="00B854F9">
            <w:pPr>
              <w:ind w:right="-30"/>
              <w:jc w:val="center"/>
              <w:rPr>
                <w:color w:val="000000"/>
              </w:rPr>
            </w:pPr>
            <w:r w:rsidRPr="00B854F9">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6FDF50" w14:textId="4FC68D1D" w:rsidR="00D22B13" w:rsidRPr="00B854F9" w:rsidRDefault="00D22B13" w:rsidP="00B854F9">
            <w:pPr>
              <w:ind w:right="-30"/>
              <w:rPr>
                <w:color w:val="000000"/>
              </w:rPr>
            </w:pPr>
            <w:r w:rsidRPr="00B854F9">
              <w:rPr>
                <w:b/>
                <w:bCs/>
              </w:rPr>
              <w:t>Toán</w:t>
            </w:r>
          </w:p>
        </w:tc>
        <w:tc>
          <w:tcPr>
            <w:tcW w:w="782" w:type="dxa"/>
            <w:tcBorders>
              <w:top w:val="nil"/>
              <w:left w:val="nil"/>
              <w:bottom w:val="dotted" w:sz="4" w:space="0" w:color="auto"/>
              <w:right w:val="single" w:sz="4" w:space="0" w:color="auto"/>
            </w:tcBorders>
            <w:shd w:val="clear" w:color="auto" w:fill="auto"/>
            <w:vAlign w:val="center"/>
          </w:tcPr>
          <w:p w14:paraId="28D6E9F0" w14:textId="488631B3" w:rsidR="00D22B13" w:rsidRPr="00B854F9" w:rsidRDefault="00D22B13" w:rsidP="00B854F9">
            <w:pPr>
              <w:ind w:right="-30"/>
              <w:jc w:val="center"/>
              <w:rPr>
                <w:color w:val="000000"/>
              </w:rPr>
            </w:pPr>
            <w:r w:rsidRPr="00B854F9">
              <w:rPr>
                <w:color w:val="000000"/>
              </w:rPr>
              <w:t>70</w:t>
            </w:r>
          </w:p>
        </w:tc>
        <w:tc>
          <w:tcPr>
            <w:tcW w:w="5834" w:type="dxa"/>
            <w:tcBorders>
              <w:top w:val="nil"/>
              <w:left w:val="nil"/>
              <w:bottom w:val="dotted" w:sz="4" w:space="0" w:color="auto"/>
              <w:right w:val="single" w:sz="4" w:space="0" w:color="auto"/>
            </w:tcBorders>
            <w:shd w:val="clear" w:color="auto" w:fill="auto"/>
            <w:vAlign w:val="bottom"/>
          </w:tcPr>
          <w:p w14:paraId="57D968EA" w14:textId="6F0DA6CB" w:rsidR="00D22B13" w:rsidRPr="00B854F9" w:rsidRDefault="00D22B13" w:rsidP="00B854F9">
            <w:pPr>
              <w:ind w:right="-30"/>
              <w:rPr>
                <w:color w:val="000000"/>
              </w:rPr>
            </w:pPr>
            <w:r w:rsidRPr="00B854F9">
              <w:t>Chia một số thập phân cho một số thập phân. (T.2)</w:t>
            </w:r>
          </w:p>
        </w:tc>
        <w:tc>
          <w:tcPr>
            <w:tcW w:w="1571" w:type="dxa"/>
            <w:tcBorders>
              <w:top w:val="nil"/>
              <w:left w:val="nil"/>
              <w:bottom w:val="dotted" w:sz="4" w:space="0" w:color="auto"/>
              <w:right w:val="single" w:sz="4" w:space="0" w:color="auto"/>
            </w:tcBorders>
            <w:shd w:val="clear" w:color="auto" w:fill="auto"/>
            <w:vAlign w:val="center"/>
          </w:tcPr>
          <w:p w14:paraId="4A9AB2D9" w14:textId="481BEB96" w:rsidR="00D22B13" w:rsidRPr="00B854F9" w:rsidRDefault="00D22B13" w:rsidP="00B854F9">
            <w:pPr>
              <w:ind w:right="-30"/>
              <w:rPr>
                <w:color w:val="000000"/>
              </w:rPr>
            </w:pPr>
            <w:r w:rsidRPr="00B854F9">
              <w:rPr>
                <w:color w:val="000000"/>
              </w:rPr>
              <w:t>Soi bài</w:t>
            </w:r>
          </w:p>
        </w:tc>
        <w:tc>
          <w:tcPr>
            <w:tcW w:w="2812" w:type="dxa"/>
            <w:tcBorders>
              <w:top w:val="nil"/>
              <w:left w:val="nil"/>
              <w:bottom w:val="dotted" w:sz="4" w:space="0" w:color="auto"/>
              <w:right w:val="double" w:sz="6" w:space="0" w:color="auto"/>
            </w:tcBorders>
            <w:shd w:val="clear" w:color="auto" w:fill="auto"/>
            <w:vAlign w:val="center"/>
          </w:tcPr>
          <w:p w14:paraId="2BCC0081" w14:textId="45FF67F9" w:rsidR="00D22B13" w:rsidRPr="00B854F9" w:rsidRDefault="00D22B13" w:rsidP="00B854F9">
            <w:pPr>
              <w:ind w:right="-30"/>
              <w:rPr>
                <w:color w:val="000000"/>
              </w:rPr>
            </w:pPr>
            <w:r w:rsidRPr="00B854F9">
              <w:rPr>
                <w:color w:val="000000"/>
              </w:rPr>
              <w:t>Máy tính, tivi, máy soi</w:t>
            </w:r>
          </w:p>
        </w:tc>
      </w:tr>
      <w:tr w:rsidR="00D22B13" w:rsidRPr="00B854F9" w14:paraId="68D137B6" w14:textId="77777777" w:rsidTr="00103496">
        <w:trPr>
          <w:trHeight w:val="371"/>
        </w:trPr>
        <w:tc>
          <w:tcPr>
            <w:tcW w:w="855" w:type="dxa"/>
            <w:vMerge/>
            <w:tcBorders>
              <w:top w:val="nil"/>
              <w:left w:val="double" w:sz="6" w:space="0" w:color="auto"/>
              <w:bottom w:val="double" w:sz="6" w:space="0" w:color="000000"/>
              <w:right w:val="single" w:sz="4" w:space="0" w:color="auto"/>
            </w:tcBorders>
            <w:shd w:val="clear" w:color="auto" w:fill="auto"/>
            <w:vAlign w:val="center"/>
            <w:hideMark/>
          </w:tcPr>
          <w:p w14:paraId="3BC741D7" w14:textId="77777777" w:rsidR="00D22B13" w:rsidRPr="00B854F9" w:rsidRDefault="00D22B13" w:rsidP="00B854F9">
            <w:pPr>
              <w:ind w:right="-30"/>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635A0DB" w14:textId="77777777" w:rsidR="00D22B13" w:rsidRPr="00B854F9" w:rsidRDefault="00D22B13" w:rsidP="00B854F9">
            <w:pPr>
              <w:ind w:right="-30"/>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68E3E6" w14:textId="77777777" w:rsidR="00D22B13" w:rsidRPr="00B854F9" w:rsidRDefault="00D22B13" w:rsidP="00B854F9">
            <w:pPr>
              <w:ind w:right="-30"/>
              <w:jc w:val="center"/>
              <w:rPr>
                <w:color w:val="000000"/>
              </w:rPr>
            </w:pPr>
            <w:r w:rsidRPr="00B854F9">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7CFBCF6F" w14:textId="4A76E96C" w:rsidR="00D22B13" w:rsidRPr="00B854F9" w:rsidRDefault="00D22B13" w:rsidP="00B854F9">
            <w:pPr>
              <w:ind w:right="-30"/>
              <w:rPr>
                <w:color w:val="000000"/>
              </w:rPr>
            </w:pPr>
            <w:r w:rsidRPr="00B854F9">
              <w:rPr>
                <w:b/>
                <w:bCs/>
              </w:rPr>
              <w:t>Mĩ Thuật</w:t>
            </w:r>
          </w:p>
        </w:tc>
        <w:tc>
          <w:tcPr>
            <w:tcW w:w="782" w:type="dxa"/>
            <w:tcBorders>
              <w:top w:val="nil"/>
              <w:left w:val="nil"/>
              <w:bottom w:val="dotted" w:sz="4" w:space="0" w:color="auto"/>
              <w:right w:val="single" w:sz="4" w:space="0" w:color="auto"/>
            </w:tcBorders>
            <w:shd w:val="clear" w:color="auto" w:fill="auto"/>
            <w:vAlign w:val="center"/>
          </w:tcPr>
          <w:p w14:paraId="6351D034" w14:textId="06AF0409" w:rsidR="00D22B13" w:rsidRPr="00B854F9" w:rsidRDefault="00D22B13" w:rsidP="00B854F9">
            <w:pPr>
              <w:ind w:right="-30"/>
              <w:jc w:val="center"/>
              <w:rPr>
                <w:color w:val="000000"/>
              </w:rPr>
            </w:pPr>
            <w:r w:rsidRPr="00B854F9">
              <w:rPr>
                <w:color w:val="000000"/>
              </w:rPr>
              <w:t>14</w:t>
            </w:r>
          </w:p>
        </w:tc>
        <w:tc>
          <w:tcPr>
            <w:tcW w:w="5834" w:type="dxa"/>
            <w:tcBorders>
              <w:top w:val="nil"/>
              <w:left w:val="nil"/>
              <w:bottom w:val="dotted" w:sz="4" w:space="0" w:color="auto"/>
              <w:right w:val="single" w:sz="4" w:space="0" w:color="auto"/>
            </w:tcBorders>
            <w:shd w:val="clear" w:color="auto" w:fill="auto"/>
            <w:vAlign w:val="bottom"/>
          </w:tcPr>
          <w:p w14:paraId="54AD56E5" w14:textId="78D6D51F" w:rsidR="00D22B13" w:rsidRPr="00B854F9" w:rsidRDefault="00D22B13" w:rsidP="00B854F9">
            <w:pPr>
              <w:ind w:right="-30"/>
              <w:rPr>
                <w:color w:val="000000"/>
              </w:rPr>
            </w:pPr>
            <w:r w:rsidRPr="00B854F9">
              <w:rPr>
                <w:color w:val="000000"/>
              </w:rPr>
              <w:t>Chủ đề 5: Trường em (Tiết 4)</w:t>
            </w:r>
          </w:p>
        </w:tc>
        <w:tc>
          <w:tcPr>
            <w:tcW w:w="1571" w:type="dxa"/>
            <w:tcBorders>
              <w:top w:val="nil"/>
              <w:left w:val="nil"/>
              <w:bottom w:val="dotted" w:sz="4" w:space="0" w:color="auto"/>
              <w:right w:val="single" w:sz="4" w:space="0" w:color="auto"/>
            </w:tcBorders>
            <w:shd w:val="clear" w:color="auto" w:fill="auto"/>
            <w:vAlign w:val="center"/>
          </w:tcPr>
          <w:p w14:paraId="18EB80A3" w14:textId="615F6DE8" w:rsidR="00D22B13" w:rsidRPr="00B854F9" w:rsidRDefault="00D22B13" w:rsidP="00B854F9">
            <w:pPr>
              <w:ind w:right="-30"/>
              <w:rPr>
                <w:color w:val="000000"/>
              </w:rPr>
            </w:pPr>
            <w:r w:rsidRPr="00B854F9">
              <w:rPr>
                <w:color w:val="000000"/>
              </w:rPr>
              <w:t> </w:t>
            </w:r>
          </w:p>
        </w:tc>
        <w:tc>
          <w:tcPr>
            <w:tcW w:w="2812" w:type="dxa"/>
            <w:tcBorders>
              <w:top w:val="nil"/>
              <w:left w:val="nil"/>
              <w:bottom w:val="dotted" w:sz="4" w:space="0" w:color="auto"/>
              <w:right w:val="double" w:sz="6" w:space="0" w:color="auto"/>
            </w:tcBorders>
            <w:shd w:val="clear" w:color="auto" w:fill="auto"/>
            <w:vAlign w:val="center"/>
          </w:tcPr>
          <w:p w14:paraId="1DB2A0D8" w14:textId="4AD7E829" w:rsidR="00D22B13" w:rsidRPr="00B854F9" w:rsidRDefault="00D22B13" w:rsidP="00B854F9">
            <w:pPr>
              <w:ind w:right="-30"/>
              <w:rPr>
                <w:color w:val="000000"/>
              </w:rPr>
            </w:pPr>
            <w:r w:rsidRPr="00B854F9">
              <w:rPr>
                <w:color w:val="000000"/>
              </w:rPr>
              <w:t> </w:t>
            </w:r>
          </w:p>
        </w:tc>
      </w:tr>
      <w:tr w:rsidR="00D22B13" w:rsidRPr="00B854F9" w14:paraId="57EDE872" w14:textId="77777777" w:rsidTr="00103496">
        <w:trPr>
          <w:trHeight w:val="371"/>
        </w:trPr>
        <w:tc>
          <w:tcPr>
            <w:tcW w:w="855" w:type="dxa"/>
            <w:vMerge/>
            <w:tcBorders>
              <w:top w:val="nil"/>
              <w:left w:val="double" w:sz="6" w:space="0" w:color="auto"/>
              <w:bottom w:val="double" w:sz="6" w:space="0" w:color="000000"/>
              <w:right w:val="single" w:sz="4" w:space="0" w:color="auto"/>
            </w:tcBorders>
            <w:shd w:val="clear" w:color="auto" w:fill="auto"/>
            <w:vAlign w:val="center"/>
            <w:hideMark/>
          </w:tcPr>
          <w:p w14:paraId="3D5338A1" w14:textId="77777777" w:rsidR="00D22B13" w:rsidRPr="00B854F9" w:rsidRDefault="00D22B13" w:rsidP="00B854F9">
            <w:pPr>
              <w:ind w:right="-30"/>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CB04777" w14:textId="77777777" w:rsidR="00D22B13" w:rsidRPr="00B854F9" w:rsidRDefault="00D22B13" w:rsidP="00B854F9">
            <w:pPr>
              <w:ind w:right="-30"/>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1B264F0" w14:textId="77777777" w:rsidR="00D22B13" w:rsidRPr="00B854F9" w:rsidRDefault="00D22B13" w:rsidP="00B854F9">
            <w:pPr>
              <w:ind w:right="-30"/>
              <w:jc w:val="center"/>
              <w:rPr>
                <w:color w:val="000000"/>
              </w:rPr>
            </w:pPr>
            <w:r w:rsidRPr="00B854F9">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3D73AAE" w14:textId="063CB8B4" w:rsidR="00D22B13" w:rsidRPr="00B854F9" w:rsidRDefault="00D22B13" w:rsidP="00B854F9">
            <w:pPr>
              <w:ind w:right="-30"/>
              <w:rPr>
                <w:color w:val="000000"/>
              </w:rPr>
            </w:pPr>
            <w:r w:rsidRPr="00B854F9">
              <w:rPr>
                <w:b/>
                <w:bCs/>
              </w:rPr>
              <w:t>TLV</w:t>
            </w:r>
          </w:p>
        </w:tc>
        <w:tc>
          <w:tcPr>
            <w:tcW w:w="782" w:type="dxa"/>
            <w:tcBorders>
              <w:top w:val="nil"/>
              <w:left w:val="nil"/>
              <w:bottom w:val="dotted" w:sz="4" w:space="0" w:color="auto"/>
              <w:right w:val="single" w:sz="4" w:space="0" w:color="auto"/>
            </w:tcBorders>
            <w:shd w:val="clear" w:color="auto" w:fill="auto"/>
            <w:vAlign w:val="center"/>
          </w:tcPr>
          <w:p w14:paraId="32F309D7" w14:textId="74B7BA21" w:rsidR="00D22B13" w:rsidRPr="00B854F9" w:rsidRDefault="00D22B13" w:rsidP="00B854F9">
            <w:pPr>
              <w:ind w:right="-30"/>
              <w:jc w:val="center"/>
              <w:rPr>
                <w:color w:val="000000"/>
              </w:rPr>
            </w:pPr>
            <w:r w:rsidRPr="00B854F9">
              <w:rPr>
                <w:color w:val="000000"/>
              </w:rPr>
              <w:t>28</w:t>
            </w:r>
          </w:p>
        </w:tc>
        <w:tc>
          <w:tcPr>
            <w:tcW w:w="5834" w:type="dxa"/>
            <w:tcBorders>
              <w:top w:val="nil"/>
              <w:left w:val="nil"/>
              <w:bottom w:val="dotted" w:sz="4" w:space="0" w:color="auto"/>
              <w:right w:val="single" w:sz="4" w:space="0" w:color="auto"/>
            </w:tcBorders>
            <w:shd w:val="clear" w:color="auto" w:fill="auto"/>
            <w:vAlign w:val="bottom"/>
          </w:tcPr>
          <w:p w14:paraId="30CD54C6" w14:textId="269CDA35" w:rsidR="00D22B13" w:rsidRPr="00B854F9" w:rsidRDefault="00D22B13" w:rsidP="00B854F9">
            <w:pPr>
              <w:ind w:right="-30"/>
              <w:rPr>
                <w:color w:val="000000"/>
              </w:rPr>
            </w:pPr>
            <w:r w:rsidRPr="00B854F9">
              <w:t>Luyện tập làm biên bản cuộc họp</w:t>
            </w:r>
          </w:p>
        </w:tc>
        <w:tc>
          <w:tcPr>
            <w:tcW w:w="1571" w:type="dxa"/>
            <w:tcBorders>
              <w:top w:val="nil"/>
              <w:left w:val="nil"/>
              <w:bottom w:val="dotted" w:sz="4" w:space="0" w:color="auto"/>
              <w:right w:val="single" w:sz="4" w:space="0" w:color="auto"/>
            </w:tcBorders>
            <w:shd w:val="clear" w:color="auto" w:fill="auto"/>
            <w:vAlign w:val="center"/>
          </w:tcPr>
          <w:p w14:paraId="5039F756" w14:textId="7EC3A45E" w:rsidR="00D22B13" w:rsidRPr="00B854F9" w:rsidRDefault="00D22B13" w:rsidP="00B854F9">
            <w:pPr>
              <w:ind w:right="-30"/>
              <w:rPr>
                <w:color w:val="000000"/>
              </w:rPr>
            </w:pPr>
            <w:r w:rsidRPr="00B854F9">
              <w:rPr>
                <w:color w:val="000000"/>
              </w:rPr>
              <w:t>Soi bài</w:t>
            </w:r>
          </w:p>
        </w:tc>
        <w:tc>
          <w:tcPr>
            <w:tcW w:w="2812" w:type="dxa"/>
            <w:tcBorders>
              <w:top w:val="nil"/>
              <w:left w:val="nil"/>
              <w:bottom w:val="dotted" w:sz="4" w:space="0" w:color="auto"/>
              <w:right w:val="double" w:sz="6" w:space="0" w:color="auto"/>
            </w:tcBorders>
            <w:shd w:val="clear" w:color="auto" w:fill="auto"/>
            <w:vAlign w:val="center"/>
          </w:tcPr>
          <w:p w14:paraId="5AD27C0D" w14:textId="4B6C814F" w:rsidR="00D22B13" w:rsidRPr="00B854F9" w:rsidRDefault="00D22B13" w:rsidP="00B854F9">
            <w:pPr>
              <w:ind w:right="-30"/>
              <w:rPr>
                <w:color w:val="000000"/>
              </w:rPr>
            </w:pPr>
            <w:r w:rsidRPr="00B854F9">
              <w:rPr>
                <w:color w:val="000000"/>
              </w:rPr>
              <w:t>Máy tính, tivi, máy soi</w:t>
            </w:r>
          </w:p>
        </w:tc>
      </w:tr>
      <w:tr w:rsidR="00D22B13" w:rsidRPr="00B854F9" w14:paraId="58A48841" w14:textId="77777777" w:rsidTr="00103496">
        <w:trPr>
          <w:trHeight w:val="371"/>
        </w:trPr>
        <w:tc>
          <w:tcPr>
            <w:tcW w:w="855" w:type="dxa"/>
            <w:vMerge/>
            <w:tcBorders>
              <w:top w:val="nil"/>
              <w:left w:val="double" w:sz="6" w:space="0" w:color="auto"/>
              <w:bottom w:val="double" w:sz="6" w:space="0" w:color="000000"/>
              <w:right w:val="single" w:sz="4" w:space="0" w:color="auto"/>
            </w:tcBorders>
            <w:shd w:val="clear" w:color="auto" w:fill="auto"/>
            <w:vAlign w:val="center"/>
            <w:hideMark/>
          </w:tcPr>
          <w:p w14:paraId="5CFB4291" w14:textId="77777777" w:rsidR="00D22B13" w:rsidRPr="00B854F9" w:rsidRDefault="00D22B13" w:rsidP="00B854F9">
            <w:pPr>
              <w:ind w:right="-30"/>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3596C2" w14:textId="77777777" w:rsidR="00D22B13" w:rsidRPr="00B854F9" w:rsidRDefault="00D22B13" w:rsidP="00B854F9">
            <w:pPr>
              <w:ind w:right="-30"/>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8E56166" w14:textId="77777777" w:rsidR="00D22B13" w:rsidRPr="00B854F9" w:rsidRDefault="00D22B13" w:rsidP="00B854F9">
            <w:pPr>
              <w:ind w:right="-30"/>
              <w:jc w:val="center"/>
              <w:rPr>
                <w:color w:val="000000"/>
              </w:rPr>
            </w:pPr>
            <w:r w:rsidRPr="00B854F9">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72D6667C" w14:textId="3000D4CC" w:rsidR="00D22B13" w:rsidRPr="00B854F9" w:rsidRDefault="00D22B13" w:rsidP="00B854F9">
            <w:pPr>
              <w:ind w:right="-30"/>
              <w:rPr>
                <w:color w:val="000000"/>
              </w:rPr>
            </w:pPr>
            <w:r w:rsidRPr="00B854F9">
              <w:rPr>
                <w:b/>
                <w:bCs/>
              </w:rPr>
              <w:t>Khoa học</w:t>
            </w:r>
          </w:p>
        </w:tc>
        <w:tc>
          <w:tcPr>
            <w:tcW w:w="782" w:type="dxa"/>
            <w:tcBorders>
              <w:top w:val="nil"/>
              <w:left w:val="nil"/>
              <w:bottom w:val="single" w:sz="4" w:space="0" w:color="auto"/>
              <w:right w:val="single" w:sz="4" w:space="0" w:color="auto"/>
            </w:tcBorders>
            <w:shd w:val="clear" w:color="auto" w:fill="auto"/>
            <w:vAlign w:val="center"/>
          </w:tcPr>
          <w:p w14:paraId="26269A7C" w14:textId="46A0AF87" w:rsidR="00D22B13" w:rsidRPr="00B854F9" w:rsidRDefault="00D22B13" w:rsidP="00B854F9">
            <w:pPr>
              <w:ind w:right="-30"/>
              <w:jc w:val="center"/>
              <w:rPr>
                <w:color w:val="000000"/>
              </w:rPr>
            </w:pPr>
            <w:r w:rsidRPr="00B854F9">
              <w:rPr>
                <w:color w:val="000000"/>
              </w:rPr>
              <w:t>28</w:t>
            </w:r>
          </w:p>
        </w:tc>
        <w:tc>
          <w:tcPr>
            <w:tcW w:w="5834" w:type="dxa"/>
            <w:tcBorders>
              <w:top w:val="nil"/>
              <w:left w:val="nil"/>
              <w:bottom w:val="single" w:sz="4" w:space="0" w:color="auto"/>
              <w:right w:val="single" w:sz="4" w:space="0" w:color="auto"/>
            </w:tcBorders>
            <w:shd w:val="clear" w:color="auto" w:fill="auto"/>
            <w:vAlign w:val="bottom"/>
          </w:tcPr>
          <w:p w14:paraId="32014F34" w14:textId="052E3EC9" w:rsidR="00D22B13" w:rsidRPr="00B854F9" w:rsidRDefault="00D22B13" w:rsidP="00B854F9">
            <w:pPr>
              <w:ind w:right="-30"/>
              <w:rPr>
                <w:color w:val="000000"/>
              </w:rPr>
            </w:pPr>
            <w:r w:rsidRPr="00B854F9">
              <w:rPr>
                <w:color w:val="000000"/>
              </w:rPr>
              <w:t>Xi măng.</w:t>
            </w:r>
          </w:p>
        </w:tc>
        <w:tc>
          <w:tcPr>
            <w:tcW w:w="1571" w:type="dxa"/>
            <w:tcBorders>
              <w:top w:val="nil"/>
              <w:left w:val="nil"/>
              <w:bottom w:val="single" w:sz="4" w:space="0" w:color="auto"/>
              <w:right w:val="single" w:sz="4" w:space="0" w:color="auto"/>
            </w:tcBorders>
            <w:shd w:val="clear" w:color="auto" w:fill="auto"/>
            <w:vAlign w:val="center"/>
          </w:tcPr>
          <w:p w14:paraId="774854A8" w14:textId="7C6F3049" w:rsidR="00D22B13" w:rsidRPr="00B854F9" w:rsidRDefault="00D22B13" w:rsidP="00B854F9">
            <w:pPr>
              <w:ind w:right="-30"/>
              <w:rPr>
                <w:color w:val="000000"/>
              </w:rPr>
            </w:pPr>
            <w:r w:rsidRPr="00B854F9">
              <w:rPr>
                <w:color w:val="000000"/>
              </w:rPr>
              <w:t>Chiếu tranh</w:t>
            </w:r>
          </w:p>
        </w:tc>
        <w:tc>
          <w:tcPr>
            <w:tcW w:w="2812" w:type="dxa"/>
            <w:tcBorders>
              <w:top w:val="nil"/>
              <w:left w:val="nil"/>
              <w:bottom w:val="single" w:sz="4" w:space="0" w:color="auto"/>
              <w:right w:val="double" w:sz="6" w:space="0" w:color="auto"/>
            </w:tcBorders>
            <w:shd w:val="clear" w:color="auto" w:fill="auto"/>
            <w:vAlign w:val="center"/>
          </w:tcPr>
          <w:p w14:paraId="2CE497E9" w14:textId="1890DDE4" w:rsidR="00D22B13" w:rsidRPr="00B854F9" w:rsidRDefault="00D22B13" w:rsidP="00B854F9">
            <w:pPr>
              <w:ind w:right="-30"/>
              <w:rPr>
                <w:color w:val="000000"/>
              </w:rPr>
            </w:pPr>
            <w:r w:rsidRPr="00B854F9">
              <w:rPr>
                <w:color w:val="000000"/>
              </w:rPr>
              <w:t>Máy tính, tivi</w:t>
            </w:r>
          </w:p>
        </w:tc>
      </w:tr>
      <w:tr w:rsidR="000B1A7C" w:rsidRPr="00B854F9" w14:paraId="0236FE5F" w14:textId="77777777" w:rsidTr="00103496">
        <w:trPr>
          <w:trHeight w:val="371"/>
        </w:trPr>
        <w:tc>
          <w:tcPr>
            <w:tcW w:w="855" w:type="dxa"/>
            <w:vMerge/>
            <w:tcBorders>
              <w:top w:val="nil"/>
              <w:left w:val="double" w:sz="6" w:space="0" w:color="auto"/>
              <w:bottom w:val="double" w:sz="6" w:space="0" w:color="000000"/>
              <w:right w:val="single" w:sz="4" w:space="0" w:color="auto"/>
            </w:tcBorders>
            <w:shd w:val="clear" w:color="auto" w:fill="auto"/>
            <w:vAlign w:val="center"/>
            <w:hideMark/>
          </w:tcPr>
          <w:p w14:paraId="3B0C11CF" w14:textId="77777777" w:rsidR="003C6658" w:rsidRPr="00B854F9" w:rsidRDefault="003C6658" w:rsidP="00B854F9">
            <w:pPr>
              <w:ind w:right="-30"/>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59141720" w14:textId="77777777" w:rsidR="003C6658" w:rsidRPr="00B854F9" w:rsidRDefault="003C6658" w:rsidP="00B854F9">
            <w:pPr>
              <w:ind w:right="-30"/>
              <w:jc w:val="center"/>
              <w:rPr>
                <w:b/>
                <w:bCs/>
                <w:color w:val="000000"/>
              </w:rPr>
            </w:pPr>
            <w:r w:rsidRPr="00B854F9">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2C81A29" w14:textId="77777777" w:rsidR="003C6658" w:rsidRPr="00B854F9" w:rsidRDefault="003C6658" w:rsidP="00B854F9">
            <w:pPr>
              <w:ind w:right="-30"/>
              <w:jc w:val="center"/>
              <w:rPr>
                <w:color w:val="000000"/>
              </w:rPr>
            </w:pPr>
            <w:r w:rsidRPr="00B854F9">
              <w:rPr>
                <w:color w:val="000000"/>
              </w:rPr>
              <w:t>5</w:t>
            </w:r>
          </w:p>
        </w:tc>
        <w:tc>
          <w:tcPr>
            <w:tcW w:w="1551" w:type="dxa"/>
            <w:tcBorders>
              <w:top w:val="nil"/>
              <w:left w:val="nil"/>
              <w:bottom w:val="dotted" w:sz="4" w:space="0" w:color="auto"/>
              <w:right w:val="single" w:sz="4" w:space="0" w:color="auto"/>
            </w:tcBorders>
            <w:shd w:val="clear" w:color="auto" w:fill="auto"/>
            <w:vAlign w:val="center"/>
          </w:tcPr>
          <w:p w14:paraId="01A09A8C" w14:textId="04874B88" w:rsidR="003C6658" w:rsidRPr="00B854F9" w:rsidRDefault="003C6658" w:rsidP="00B854F9">
            <w:pPr>
              <w:ind w:right="-30"/>
              <w:rPr>
                <w:color w:val="000000"/>
              </w:rPr>
            </w:pPr>
          </w:p>
        </w:tc>
        <w:tc>
          <w:tcPr>
            <w:tcW w:w="782" w:type="dxa"/>
            <w:tcBorders>
              <w:top w:val="nil"/>
              <w:left w:val="nil"/>
              <w:bottom w:val="dotted" w:sz="4" w:space="0" w:color="auto"/>
              <w:right w:val="single" w:sz="4" w:space="0" w:color="auto"/>
            </w:tcBorders>
            <w:shd w:val="clear" w:color="auto" w:fill="auto"/>
            <w:vAlign w:val="center"/>
          </w:tcPr>
          <w:p w14:paraId="0955A5E2" w14:textId="29025652" w:rsidR="003C6658" w:rsidRPr="00B854F9" w:rsidRDefault="003C6658" w:rsidP="00B854F9">
            <w:pPr>
              <w:ind w:right="-30"/>
              <w:jc w:val="center"/>
              <w:rPr>
                <w:color w:val="000000"/>
              </w:rPr>
            </w:pPr>
          </w:p>
        </w:tc>
        <w:tc>
          <w:tcPr>
            <w:tcW w:w="5834" w:type="dxa"/>
            <w:tcBorders>
              <w:top w:val="nil"/>
              <w:left w:val="nil"/>
              <w:bottom w:val="dotted" w:sz="4" w:space="0" w:color="auto"/>
              <w:right w:val="single" w:sz="4" w:space="0" w:color="auto"/>
            </w:tcBorders>
            <w:shd w:val="clear" w:color="auto" w:fill="auto"/>
            <w:vAlign w:val="center"/>
          </w:tcPr>
          <w:p w14:paraId="35C98B59" w14:textId="5EE179C8" w:rsidR="003C6658" w:rsidRPr="00B854F9" w:rsidRDefault="003C6658" w:rsidP="00B854F9">
            <w:pPr>
              <w:ind w:right="-30"/>
              <w:rPr>
                <w:color w:val="000000"/>
              </w:rPr>
            </w:pPr>
          </w:p>
        </w:tc>
        <w:tc>
          <w:tcPr>
            <w:tcW w:w="1571" w:type="dxa"/>
            <w:tcBorders>
              <w:top w:val="nil"/>
              <w:left w:val="nil"/>
              <w:bottom w:val="dotted" w:sz="4" w:space="0" w:color="auto"/>
              <w:right w:val="single" w:sz="4" w:space="0" w:color="auto"/>
            </w:tcBorders>
            <w:shd w:val="clear" w:color="auto" w:fill="auto"/>
            <w:vAlign w:val="center"/>
          </w:tcPr>
          <w:p w14:paraId="0FF395D0" w14:textId="0F5F5EDB" w:rsidR="003C6658" w:rsidRPr="00B854F9" w:rsidRDefault="003C6658" w:rsidP="00B854F9">
            <w:pPr>
              <w:ind w:right="-30"/>
              <w:jc w:val="center"/>
              <w:rPr>
                <w:color w:val="000000"/>
              </w:rPr>
            </w:pPr>
          </w:p>
        </w:tc>
        <w:tc>
          <w:tcPr>
            <w:tcW w:w="2812" w:type="dxa"/>
            <w:tcBorders>
              <w:top w:val="nil"/>
              <w:left w:val="nil"/>
              <w:bottom w:val="dotted" w:sz="4" w:space="0" w:color="auto"/>
              <w:right w:val="double" w:sz="6" w:space="0" w:color="auto"/>
            </w:tcBorders>
            <w:shd w:val="clear" w:color="auto" w:fill="auto"/>
            <w:vAlign w:val="center"/>
          </w:tcPr>
          <w:p w14:paraId="0EC6F879" w14:textId="2B484A83" w:rsidR="003C6658" w:rsidRPr="00B854F9" w:rsidRDefault="003C6658" w:rsidP="00B854F9">
            <w:pPr>
              <w:ind w:right="-30"/>
              <w:jc w:val="center"/>
              <w:rPr>
                <w:color w:val="000000"/>
              </w:rPr>
            </w:pPr>
          </w:p>
        </w:tc>
      </w:tr>
      <w:tr w:rsidR="000B1A7C" w:rsidRPr="00B854F9" w14:paraId="7C6BD263" w14:textId="77777777" w:rsidTr="00103496">
        <w:trPr>
          <w:trHeight w:val="371"/>
        </w:trPr>
        <w:tc>
          <w:tcPr>
            <w:tcW w:w="855" w:type="dxa"/>
            <w:vMerge/>
            <w:tcBorders>
              <w:top w:val="nil"/>
              <w:left w:val="double" w:sz="6" w:space="0" w:color="auto"/>
              <w:bottom w:val="double" w:sz="6" w:space="0" w:color="000000"/>
              <w:right w:val="single" w:sz="4" w:space="0" w:color="auto"/>
            </w:tcBorders>
            <w:shd w:val="clear" w:color="auto" w:fill="auto"/>
            <w:vAlign w:val="center"/>
            <w:hideMark/>
          </w:tcPr>
          <w:p w14:paraId="12C92FC6" w14:textId="77777777" w:rsidR="003C6658" w:rsidRPr="00B854F9" w:rsidRDefault="003C6658" w:rsidP="00B854F9">
            <w:pPr>
              <w:ind w:right="-30"/>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B3A6751" w14:textId="77777777" w:rsidR="003C6658" w:rsidRPr="00B854F9" w:rsidRDefault="003C6658" w:rsidP="00B854F9">
            <w:pPr>
              <w:ind w:right="-30"/>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A9A7B99" w14:textId="77777777" w:rsidR="003C6658" w:rsidRPr="00B854F9" w:rsidRDefault="003C6658" w:rsidP="00B854F9">
            <w:pPr>
              <w:ind w:right="-30"/>
              <w:jc w:val="center"/>
              <w:rPr>
                <w:color w:val="000000"/>
              </w:rPr>
            </w:pPr>
            <w:r w:rsidRPr="00B854F9">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33846903" w14:textId="55695EE5" w:rsidR="003C6658" w:rsidRPr="00B854F9" w:rsidRDefault="003C6658" w:rsidP="00B854F9">
            <w:pPr>
              <w:ind w:right="-30"/>
              <w:rPr>
                <w:color w:val="000000"/>
              </w:rPr>
            </w:pPr>
          </w:p>
        </w:tc>
        <w:tc>
          <w:tcPr>
            <w:tcW w:w="782" w:type="dxa"/>
            <w:tcBorders>
              <w:top w:val="nil"/>
              <w:left w:val="nil"/>
              <w:bottom w:val="dotted" w:sz="4" w:space="0" w:color="auto"/>
              <w:right w:val="single" w:sz="4" w:space="0" w:color="auto"/>
            </w:tcBorders>
            <w:shd w:val="clear" w:color="auto" w:fill="auto"/>
            <w:vAlign w:val="center"/>
          </w:tcPr>
          <w:p w14:paraId="79BD560D" w14:textId="59B64A70" w:rsidR="003C6658" w:rsidRPr="00B854F9" w:rsidRDefault="003C6658" w:rsidP="00B854F9">
            <w:pPr>
              <w:ind w:right="-30"/>
              <w:jc w:val="center"/>
              <w:rPr>
                <w:color w:val="000000"/>
              </w:rPr>
            </w:pPr>
          </w:p>
        </w:tc>
        <w:tc>
          <w:tcPr>
            <w:tcW w:w="5834" w:type="dxa"/>
            <w:tcBorders>
              <w:top w:val="nil"/>
              <w:left w:val="nil"/>
              <w:bottom w:val="dotted" w:sz="4" w:space="0" w:color="auto"/>
              <w:right w:val="single" w:sz="4" w:space="0" w:color="auto"/>
            </w:tcBorders>
            <w:shd w:val="clear" w:color="auto" w:fill="auto"/>
            <w:vAlign w:val="center"/>
          </w:tcPr>
          <w:p w14:paraId="6F9B393D" w14:textId="0B09D2BD" w:rsidR="003C6658" w:rsidRPr="00B854F9" w:rsidRDefault="003C6658" w:rsidP="00B854F9">
            <w:pPr>
              <w:ind w:right="-30"/>
              <w:rPr>
                <w:color w:val="000000"/>
              </w:rPr>
            </w:pPr>
          </w:p>
        </w:tc>
        <w:tc>
          <w:tcPr>
            <w:tcW w:w="1571" w:type="dxa"/>
            <w:tcBorders>
              <w:top w:val="nil"/>
              <w:left w:val="nil"/>
              <w:bottom w:val="dotted" w:sz="4" w:space="0" w:color="auto"/>
              <w:right w:val="single" w:sz="4" w:space="0" w:color="auto"/>
            </w:tcBorders>
            <w:shd w:val="clear" w:color="auto" w:fill="auto"/>
            <w:vAlign w:val="center"/>
          </w:tcPr>
          <w:p w14:paraId="30EFD791" w14:textId="59FAFA2A" w:rsidR="003C6658" w:rsidRPr="00B854F9" w:rsidRDefault="003C6658" w:rsidP="00B854F9">
            <w:pPr>
              <w:ind w:right="-30"/>
              <w:jc w:val="center"/>
              <w:rPr>
                <w:color w:val="000000"/>
              </w:rPr>
            </w:pPr>
          </w:p>
        </w:tc>
        <w:tc>
          <w:tcPr>
            <w:tcW w:w="2812" w:type="dxa"/>
            <w:tcBorders>
              <w:top w:val="nil"/>
              <w:left w:val="nil"/>
              <w:bottom w:val="dotted" w:sz="4" w:space="0" w:color="auto"/>
              <w:right w:val="double" w:sz="6" w:space="0" w:color="auto"/>
            </w:tcBorders>
            <w:shd w:val="clear" w:color="auto" w:fill="auto"/>
            <w:vAlign w:val="center"/>
          </w:tcPr>
          <w:p w14:paraId="7C2D99A2" w14:textId="58C6B42D" w:rsidR="003C6658" w:rsidRPr="00B854F9" w:rsidRDefault="003C6658" w:rsidP="00B854F9">
            <w:pPr>
              <w:ind w:right="-30"/>
              <w:jc w:val="center"/>
              <w:rPr>
                <w:color w:val="000000"/>
              </w:rPr>
            </w:pPr>
          </w:p>
        </w:tc>
      </w:tr>
      <w:tr w:rsidR="000B1A7C" w:rsidRPr="00B854F9" w14:paraId="6ED90796" w14:textId="77777777" w:rsidTr="00103496">
        <w:trPr>
          <w:trHeight w:val="371"/>
        </w:trPr>
        <w:tc>
          <w:tcPr>
            <w:tcW w:w="855" w:type="dxa"/>
            <w:vMerge/>
            <w:tcBorders>
              <w:top w:val="nil"/>
              <w:left w:val="double" w:sz="6" w:space="0" w:color="auto"/>
              <w:bottom w:val="double" w:sz="6" w:space="0" w:color="000000"/>
              <w:right w:val="single" w:sz="4" w:space="0" w:color="auto"/>
            </w:tcBorders>
            <w:shd w:val="clear" w:color="auto" w:fill="auto"/>
            <w:vAlign w:val="center"/>
            <w:hideMark/>
          </w:tcPr>
          <w:p w14:paraId="4F730797" w14:textId="77777777" w:rsidR="003C6658" w:rsidRPr="00B854F9" w:rsidRDefault="003C6658" w:rsidP="00B854F9">
            <w:pPr>
              <w:ind w:right="-30"/>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AF70DCA" w14:textId="77777777" w:rsidR="003C6658" w:rsidRPr="00B854F9" w:rsidRDefault="003C6658" w:rsidP="00B854F9">
            <w:pPr>
              <w:ind w:right="-30"/>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2D8C15E" w14:textId="77777777" w:rsidR="003C6658" w:rsidRPr="00B854F9" w:rsidRDefault="003C6658" w:rsidP="00B854F9">
            <w:pPr>
              <w:ind w:right="-30"/>
              <w:jc w:val="center"/>
              <w:rPr>
                <w:color w:val="000000"/>
              </w:rPr>
            </w:pPr>
            <w:r w:rsidRPr="00B854F9">
              <w:rPr>
                <w:color w:val="000000"/>
              </w:rPr>
              <w:t>7</w:t>
            </w:r>
          </w:p>
        </w:tc>
        <w:tc>
          <w:tcPr>
            <w:tcW w:w="1551" w:type="dxa"/>
            <w:tcBorders>
              <w:top w:val="nil"/>
              <w:left w:val="nil"/>
              <w:bottom w:val="dotted" w:sz="4" w:space="0" w:color="auto"/>
              <w:right w:val="single" w:sz="4" w:space="0" w:color="auto"/>
            </w:tcBorders>
            <w:shd w:val="clear" w:color="auto" w:fill="auto"/>
            <w:vAlign w:val="center"/>
          </w:tcPr>
          <w:p w14:paraId="107F1BD4" w14:textId="466A63C3" w:rsidR="003C6658" w:rsidRPr="00B854F9" w:rsidRDefault="003C6658" w:rsidP="00B854F9">
            <w:pPr>
              <w:ind w:right="-30"/>
              <w:rPr>
                <w:color w:val="000000"/>
              </w:rPr>
            </w:pPr>
          </w:p>
        </w:tc>
        <w:tc>
          <w:tcPr>
            <w:tcW w:w="782" w:type="dxa"/>
            <w:tcBorders>
              <w:top w:val="nil"/>
              <w:left w:val="nil"/>
              <w:bottom w:val="dotted" w:sz="4" w:space="0" w:color="auto"/>
              <w:right w:val="single" w:sz="4" w:space="0" w:color="auto"/>
            </w:tcBorders>
            <w:shd w:val="clear" w:color="auto" w:fill="auto"/>
            <w:vAlign w:val="center"/>
          </w:tcPr>
          <w:p w14:paraId="775B3DF9" w14:textId="41528730" w:rsidR="003C6658" w:rsidRPr="00B854F9" w:rsidRDefault="003C6658" w:rsidP="00B854F9">
            <w:pPr>
              <w:ind w:right="-30"/>
              <w:jc w:val="center"/>
              <w:rPr>
                <w:color w:val="000000"/>
              </w:rPr>
            </w:pPr>
          </w:p>
        </w:tc>
        <w:tc>
          <w:tcPr>
            <w:tcW w:w="5834" w:type="dxa"/>
            <w:tcBorders>
              <w:top w:val="nil"/>
              <w:left w:val="nil"/>
              <w:bottom w:val="dotted" w:sz="4" w:space="0" w:color="auto"/>
              <w:right w:val="single" w:sz="4" w:space="0" w:color="auto"/>
            </w:tcBorders>
            <w:shd w:val="clear" w:color="auto" w:fill="auto"/>
            <w:vAlign w:val="center"/>
          </w:tcPr>
          <w:p w14:paraId="02656EE0" w14:textId="12E6516A" w:rsidR="003C6658" w:rsidRPr="00B854F9" w:rsidRDefault="003C6658" w:rsidP="00B854F9">
            <w:pPr>
              <w:ind w:right="-30"/>
              <w:rPr>
                <w:color w:val="000000"/>
              </w:rPr>
            </w:pPr>
          </w:p>
        </w:tc>
        <w:tc>
          <w:tcPr>
            <w:tcW w:w="1571" w:type="dxa"/>
            <w:tcBorders>
              <w:top w:val="nil"/>
              <w:left w:val="nil"/>
              <w:bottom w:val="dotted" w:sz="4" w:space="0" w:color="auto"/>
              <w:right w:val="single" w:sz="4" w:space="0" w:color="auto"/>
            </w:tcBorders>
            <w:shd w:val="clear" w:color="auto" w:fill="auto"/>
            <w:vAlign w:val="center"/>
          </w:tcPr>
          <w:p w14:paraId="085B2CC5" w14:textId="3E76D384" w:rsidR="003C6658" w:rsidRPr="00B854F9" w:rsidRDefault="003C6658" w:rsidP="00B854F9">
            <w:pPr>
              <w:ind w:right="-30"/>
              <w:jc w:val="center"/>
              <w:rPr>
                <w:color w:val="000000"/>
              </w:rPr>
            </w:pPr>
          </w:p>
        </w:tc>
        <w:tc>
          <w:tcPr>
            <w:tcW w:w="2812" w:type="dxa"/>
            <w:tcBorders>
              <w:top w:val="nil"/>
              <w:left w:val="nil"/>
              <w:bottom w:val="dotted" w:sz="4" w:space="0" w:color="auto"/>
              <w:right w:val="double" w:sz="6" w:space="0" w:color="auto"/>
            </w:tcBorders>
            <w:shd w:val="clear" w:color="auto" w:fill="auto"/>
            <w:vAlign w:val="center"/>
          </w:tcPr>
          <w:p w14:paraId="2CD1272F" w14:textId="0C5BF29B" w:rsidR="003C6658" w:rsidRPr="00B854F9" w:rsidRDefault="003C6658" w:rsidP="00B854F9">
            <w:pPr>
              <w:ind w:right="-30"/>
              <w:jc w:val="center"/>
              <w:rPr>
                <w:color w:val="000000"/>
              </w:rPr>
            </w:pPr>
          </w:p>
        </w:tc>
      </w:tr>
      <w:tr w:rsidR="000B1A7C" w:rsidRPr="00B854F9" w14:paraId="76873228" w14:textId="77777777" w:rsidTr="00103496">
        <w:trPr>
          <w:trHeight w:val="386"/>
        </w:trPr>
        <w:tc>
          <w:tcPr>
            <w:tcW w:w="855" w:type="dxa"/>
            <w:vMerge/>
            <w:tcBorders>
              <w:top w:val="nil"/>
              <w:left w:val="double" w:sz="6" w:space="0" w:color="auto"/>
              <w:bottom w:val="double" w:sz="6" w:space="0" w:color="000000"/>
              <w:right w:val="single" w:sz="4" w:space="0" w:color="auto"/>
            </w:tcBorders>
            <w:shd w:val="clear" w:color="auto" w:fill="auto"/>
            <w:vAlign w:val="center"/>
            <w:hideMark/>
          </w:tcPr>
          <w:p w14:paraId="1704E810" w14:textId="77777777" w:rsidR="003C6658" w:rsidRPr="00B854F9" w:rsidRDefault="003C6658" w:rsidP="00B854F9">
            <w:pPr>
              <w:ind w:right="-30"/>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2477286" w14:textId="77777777" w:rsidR="003C6658" w:rsidRPr="00B854F9" w:rsidRDefault="003C6658" w:rsidP="00B854F9">
            <w:pPr>
              <w:ind w:right="-30"/>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A0147CE" w14:textId="77777777" w:rsidR="003C6658" w:rsidRPr="00B854F9" w:rsidRDefault="003C6658" w:rsidP="00B854F9">
            <w:pPr>
              <w:ind w:right="-30"/>
              <w:jc w:val="center"/>
              <w:rPr>
                <w:color w:val="000000"/>
              </w:rPr>
            </w:pPr>
            <w:r w:rsidRPr="00B854F9">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1E2CB4D5" w14:textId="77777777" w:rsidR="003C6658" w:rsidRPr="00B854F9" w:rsidRDefault="003C6658" w:rsidP="00B854F9">
            <w:pPr>
              <w:ind w:right="-30"/>
              <w:jc w:val="both"/>
              <w:rPr>
                <w:color w:val="000000"/>
              </w:rPr>
            </w:pPr>
            <w:r w:rsidRPr="00B854F9">
              <w:rPr>
                <w:color w:val="000000"/>
              </w:rPr>
              <w:t> </w:t>
            </w:r>
          </w:p>
        </w:tc>
        <w:tc>
          <w:tcPr>
            <w:tcW w:w="782" w:type="dxa"/>
            <w:tcBorders>
              <w:top w:val="nil"/>
              <w:left w:val="nil"/>
              <w:bottom w:val="double" w:sz="6" w:space="0" w:color="auto"/>
              <w:right w:val="single" w:sz="4" w:space="0" w:color="auto"/>
            </w:tcBorders>
            <w:shd w:val="clear" w:color="auto" w:fill="auto"/>
            <w:vAlign w:val="center"/>
            <w:hideMark/>
          </w:tcPr>
          <w:p w14:paraId="342200C2" w14:textId="77777777" w:rsidR="003C6658" w:rsidRPr="00B854F9" w:rsidRDefault="003C6658" w:rsidP="00B854F9">
            <w:pPr>
              <w:ind w:right="-30"/>
              <w:jc w:val="center"/>
              <w:rPr>
                <w:color w:val="000000"/>
              </w:rPr>
            </w:pPr>
            <w:r w:rsidRPr="00B854F9">
              <w:rPr>
                <w:color w:val="000000"/>
              </w:rPr>
              <w:t> </w:t>
            </w:r>
          </w:p>
        </w:tc>
        <w:tc>
          <w:tcPr>
            <w:tcW w:w="5834" w:type="dxa"/>
            <w:tcBorders>
              <w:top w:val="nil"/>
              <w:left w:val="nil"/>
              <w:bottom w:val="double" w:sz="6" w:space="0" w:color="auto"/>
              <w:right w:val="single" w:sz="4" w:space="0" w:color="auto"/>
            </w:tcBorders>
            <w:shd w:val="clear" w:color="auto" w:fill="auto"/>
            <w:vAlign w:val="center"/>
            <w:hideMark/>
          </w:tcPr>
          <w:p w14:paraId="1783E0DB" w14:textId="77777777" w:rsidR="003C6658" w:rsidRPr="00B854F9" w:rsidRDefault="003C6658" w:rsidP="00B854F9">
            <w:pPr>
              <w:ind w:right="-30"/>
              <w:rPr>
                <w:color w:val="000000"/>
              </w:rPr>
            </w:pPr>
            <w:r w:rsidRPr="00B854F9">
              <w:rPr>
                <w:color w:val="000000"/>
              </w:rPr>
              <w:t> </w:t>
            </w:r>
          </w:p>
        </w:tc>
        <w:tc>
          <w:tcPr>
            <w:tcW w:w="1571" w:type="dxa"/>
            <w:tcBorders>
              <w:top w:val="nil"/>
              <w:left w:val="nil"/>
              <w:bottom w:val="double" w:sz="6" w:space="0" w:color="auto"/>
              <w:right w:val="single" w:sz="4" w:space="0" w:color="auto"/>
            </w:tcBorders>
            <w:shd w:val="clear" w:color="auto" w:fill="auto"/>
            <w:vAlign w:val="center"/>
            <w:hideMark/>
          </w:tcPr>
          <w:p w14:paraId="3955E4E3" w14:textId="77777777" w:rsidR="003C6658" w:rsidRPr="00B854F9" w:rsidRDefault="003C6658" w:rsidP="00B854F9">
            <w:pPr>
              <w:ind w:right="-30"/>
              <w:jc w:val="center"/>
              <w:rPr>
                <w:color w:val="000000"/>
              </w:rPr>
            </w:pPr>
            <w:r w:rsidRPr="00B854F9">
              <w:rPr>
                <w:color w:val="000000"/>
              </w:rPr>
              <w:t> </w:t>
            </w:r>
          </w:p>
        </w:tc>
        <w:tc>
          <w:tcPr>
            <w:tcW w:w="2812" w:type="dxa"/>
            <w:tcBorders>
              <w:top w:val="nil"/>
              <w:left w:val="nil"/>
              <w:bottom w:val="double" w:sz="6" w:space="0" w:color="auto"/>
              <w:right w:val="double" w:sz="6" w:space="0" w:color="auto"/>
            </w:tcBorders>
            <w:shd w:val="clear" w:color="auto" w:fill="auto"/>
            <w:vAlign w:val="center"/>
            <w:hideMark/>
          </w:tcPr>
          <w:p w14:paraId="2F3A9C34" w14:textId="77777777" w:rsidR="003C6658" w:rsidRPr="00B854F9" w:rsidRDefault="003C6658" w:rsidP="00B854F9">
            <w:pPr>
              <w:ind w:right="-30"/>
              <w:jc w:val="center"/>
              <w:rPr>
                <w:color w:val="000000"/>
              </w:rPr>
            </w:pPr>
            <w:r w:rsidRPr="00B854F9">
              <w:rPr>
                <w:color w:val="000000"/>
              </w:rPr>
              <w:t> </w:t>
            </w:r>
          </w:p>
        </w:tc>
      </w:tr>
    </w:tbl>
    <w:p w14:paraId="733FE9A8" w14:textId="257A13FE" w:rsidR="003C6658" w:rsidRPr="00B854F9" w:rsidRDefault="003C6658" w:rsidP="00B854F9">
      <w:pPr>
        <w:tabs>
          <w:tab w:val="left" w:pos="5745"/>
        </w:tabs>
        <w:ind w:right="-30"/>
        <w:sectPr w:rsidR="003C6658" w:rsidRPr="00B854F9" w:rsidSect="0055113E">
          <w:headerReference w:type="default" r:id="rId8"/>
          <w:headerReference w:type="first" r:id="rId9"/>
          <w:pgSz w:w="16839" w:h="11907" w:orient="landscape" w:code="9"/>
          <w:pgMar w:top="851" w:right="1134" w:bottom="993" w:left="1701" w:header="142" w:footer="720" w:gutter="0"/>
          <w:pgNumType w:start="1"/>
          <w:cols w:space="720"/>
          <w:titlePg/>
          <w:docGrid w:linePitch="381"/>
        </w:sectPr>
      </w:pPr>
    </w:p>
    <w:p w14:paraId="2BC8C18A" w14:textId="21B7296B" w:rsidR="0096405E" w:rsidRPr="00C76F7A" w:rsidRDefault="00392BFD" w:rsidP="00E3752C">
      <w:pPr>
        <w:tabs>
          <w:tab w:val="left" w:pos="720"/>
        </w:tabs>
        <w:spacing w:line="288" w:lineRule="auto"/>
        <w:jc w:val="center"/>
        <w:rPr>
          <w:b/>
          <w:bCs/>
          <w:lang w:val="vi-VN"/>
        </w:rPr>
      </w:pPr>
      <w:r>
        <w:rPr>
          <w:b/>
          <w:bCs/>
          <w:lang w:val="vi-VN"/>
        </w:rPr>
        <w:lastRenderedPageBreak/>
        <w:t>KẾ HOẠCH BÀI DẠY</w:t>
      </w:r>
    </w:p>
    <w:p w14:paraId="4FB584E7" w14:textId="119AA92A" w:rsidR="0096405E" w:rsidRPr="0071322A" w:rsidRDefault="0096405E" w:rsidP="00E3752C">
      <w:pPr>
        <w:jc w:val="center"/>
        <w:rPr>
          <w:b/>
          <w:lang w:val="vi-VN"/>
        </w:rPr>
      </w:pPr>
      <w:r w:rsidRPr="0071322A">
        <w:rPr>
          <w:b/>
          <w:lang w:val="vi-VN"/>
        </w:rPr>
        <w:t xml:space="preserve">Thứ </w:t>
      </w:r>
      <w:r w:rsidR="006637DA" w:rsidRPr="0071322A">
        <w:rPr>
          <w:b/>
          <w:lang w:val="vi-VN"/>
        </w:rPr>
        <w:t>Hai</w:t>
      </w:r>
      <w:r w:rsidRPr="0071322A">
        <w:rPr>
          <w:b/>
          <w:lang w:val="vi-VN"/>
        </w:rPr>
        <w:t xml:space="preserve"> ngày</w:t>
      </w:r>
      <w:r w:rsidR="006E2EFC">
        <w:rPr>
          <w:b/>
        </w:rPr>
        <w:t xml:space="preserve"> </w:t>
      </w:r>
      <w:r w:rsidR="00D331EC">
        <w:rPr>
          <w:b/>
        </w:rPr>
        <w:t>4</w:t>
      </w:r>
      <w:r w:rsidRPr="0071322A">
        <w:rPr>
          <w:b/>
          <w:lang w:val="vi-VN"/>
        </w:rPr>
        <w:t xml:space="preserve"> tháng </w:t>
      </w:r>
      <w:r w:rsidR="006637DA" w:rsidRPr="0071322A">
        <w:rPr>
          <w:b/>
          <w:lang w:val="vi-VN"/>
        </w:rPr>
        <w:t>1</w:t>
      </w:r>
      <w:r w:rsidR="00D331EC">
        <w:rPr>
          <w:b/>
        </w:rPr>
        <w:t>2</w:t>
      </w:r>
      <w:r w:rsidRPr="0071322A">
        <w:rPr>
          <w:b/>
          <w:lang w:val="vi-VN"/>
        </w:rPr>
        <w:t xml:space="preserve"> năm </w:t>
      </w:r>
      <w:r w:rsidR="000F5442" w:rsidRPr="0071322A">
        <w:rPr>
          <w:b/>
          <w:lang w:val="vi-VN"/>
        </w:rPr>
        <w:t>2023</w:t>
      </w:r>
    </w:p>
    <w:p w14:paraId="01B86D7C" w14:textId="7E122134" w:rsidR="0096405E" w:rsidRDefault="000726BD" w:rsidP="00E3752C">
      <w:pPr>
        <w:spacing w:line="288" w:lineRule="auto"/>
        <w:rPr>
          <w:b/>
          <w:bCs/>
          <w:lang w:val="vi-VN"/>
        </w:rPr>
      </w:pPr>
      <w:r w:rsidRPr="00BC5040">
        <w:rPr>
          <w:lang w:val="nl-NL"/>
        </w:rPr>
        <w:t xml:space="preserve">Tiết </w:t>
      </w:r>
      <w:r w:rsidR="002752A0">
        <w:rPr>
          <w:lang w:val="nl-NL"/>
        </w:rPr>
        <w:t>1</w:t>
      </w:r>
      <w:r w:rsidRPr="00BC5040">
        <w:rPr>
          <w:sz w:val="32"/>
          <w:szCs w:val="32"/>
          <w:lang w:val="nl-NL"/>
        </w:rPr>
        <w:t xml:space="preserve">                             </w:t>
      </w:r>
      <w:r>
        <w:rPr>
          <w:sz w:val="32"/>
          <w:szCs w:val="32"/>
          <w:lang w:val="nl-NL"/>
        </w:rPr>
        <w:t xml:space="preserve">   </w:t>
      </w:r>
      <w:r w:rsidR="00410A41">
        <w:rPr>
          <w:sz w:val="32"/>
          <w:szCs w:val="32"/>
          <w:lang w:val="nl-NL"/>
        </w:rPr>
        <w:t xml:space="preserve">  </w:t>
      </w:r>
      <w:r>
        <w:rPr>
          <w:sz w:val="32"/>
          <w:szCs w:val="32"/>
          <w:lang w:val="nl-NL"/>
        </w:rPr>
        <w:t xml:space="preserve"> </w:t>
      </w:r>
      <w:r w:rsidR="0096405E" w:rsidRPr="003548D1">
        <w:rPr>
          <w:b/>
          <w:bCs/>
          <w:lang w:val="vi-VN"/>
        </w:rPr>
        <w:t>GIÁO DỤC TẬP THỂ</w:t>
      </w:r>
    </w:p>
    <w:p w14:paraId="215F164B" w14:textId="34D8F288" w:rsidR="000726BD" w:rsidRDefault="00E92686" w:rsidP="00E3752C">
      <w:pPr>
        <w:spacing w:line="288" w:lineRule="auto"/>
        <w:jc w:val="center"/>
        <w:rPr>
          <w:b/>
          <w:bCs/>
        </w:rPr>
      </w:pPr>
      <w:r>
        <w:rPr>
          <w:b/>
          <w:bCs/>
        </w:rPr>
        <w:t>Chào cờ</w:t>
      </w:r>
    </w:p>
    <w:p w14:paraId="6F40E5AE" w14:textId="57E6F204" w:rsidR="0096405E" w:rsidRPr="00DB30A4" w:rsidRDefault="00A761F1" w:rsidP="000726BD">
      <w:pPr>
        <w:spacing w:line="288" w:lineRule="auto"/>
        <w:jc w:val="center"/>
        <w:rPr>
          <w:b/>
          <w:bCs/>
          <w:lang w:val="vi-VN"/>
        </w:rPr>
      </w:pPr>
      <w:r>
        <w:rPr>
          <w:b/>
          <w:bCs/>
          <w:noProof/>
        </w:rPr>
        <mc:AlternateContent>
          <mc:Choice Requires="wps">
            <w:drawing>
              <wp:anchor distT="0" distB="0" distL="114300" distR="114300" simplePos="0" relativeHeight="251662336" behindDoc="0" locked="0" layoutInCell="1" allowOverlap="1" wp14:anchorId="355131FA" wp14:editId="06F71472">
                <wp:simplePos x="0" y="0"/>
                <wp:positionH relativeFrom="column">
                  <wp:posOffset>1616710</wp:posOffset>
                </wp:positionH>
                <wp:positionV relativeFrom="paragraph">
                  <wp:posOffset>166370</wp:posOffset>
                </wp:positionV>
                <wp:extent cx="2893060" cy="0"/>
                <wp:effectExtent l="0" t="0" r="0" b="0"/>
                <wp:wrapNone/>
                <wp:docPr id="96"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9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63FB1EF3" id="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pt,13.1pt" to="355.1pt,13.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">
                <o:lock v:ext="edit" shapetype="f"/>
              </v:line>
            </w:pict>
          </mc:Fallback>
        </mc:AlternateContent>
      </w:r>
      <w:r>
        <w:rPr>
          <w:b/>
          <w:bCs/>
          <w:noProof/>
        </w:rPr>
        <mc:AlternateContent>
          <mc:Choice Requires="wps">
            <w:drawing>
              <wp:anchor distT="0" distB="0" distL="114300" distR="114300" simplePos="0" relativeHeight="251661312" behindDoc="0" locked="0" layoutInCell="1" allowOverlap="1" wp14:anchorId="4FD81DF9" wp14:editId="3102BB04">
                <wp:simplePos x="0" y="0"/>
                <wp:positionH relativeFrom="column">
                  <wp:posOffset>1632585</wp:posOffset>
                </wp:positionH>
                <wp:positionV relativeFrom="paragraph">
                  <wp:posOffset>0</wp:posOffset>
                </wp:positionV>
                <wp:extent cx="0" cy="0"/>
                <wp:effectExtent l="0" t="0" r="0" b="0"/>
                <wp:wrapNone/>
                <wp:docPr id="95"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1AA3573F" id="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5pt,0" to="128.55pt,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">
                <o:lock v:ext="edit" shapetype="f"/>
              </v:line>
            </w:pict>
          </mc:Fallback>
        </mc:AlternateContent>
      </w:r>
    </w:p>
    <w:p w14:paraId="77DC25C3" w14:textId="01DD2E64" w:rsidR="004A054D" w:rsidRPr="00487017" w:rsidRDefault="004A054D" w:rsidP="004A054D">
      <w:pPr>
        <w:rPr>
          <w:b/>
          <w:lang w:val="nl-NL"/>
        </w:rPr>
      </w:pPr>
      <w:r w:rsidRPr="00BC5040">
        <w:rPr>
          <w:lang w:val="nl-NL"/>
        </w:rPr>
        <w:t xml:space="preserve">Tiết </w:t>
      </w:r>
      <w:r w:rsidR="002752A0">
        <w:rPr>
          <w:lang w:val="nl-NL"/>
        </w:rPr>
        <w:t>2</w:t>
      </w:r>
      <w:r w:rsidRPr="00BC5040">
        <w:rPr>
          <w:sz w:val="32"/>
          <w:szCs w:val="32"/>
          <w:lang w:val="nl-NL"/>
        </w:rPr>
        <w:t xml:space="preserve">                              </w:t>
      </w:r>
      <w:r>
        <w:rPr>
          <w:sz w:val="32"/>
          <w:szCs w:val="32"/>
          <w:lang w:val="nl-NL"/>
        </w:rPr>
        <w:t xml:space="preserve">            </w:t>
      </w:r>
      <w:r w:rsidR="00E3752C">
        <w:rPr>
          <w:sz w:val="32"/>
          <w:szCs w:val="32"/>
          <w:lang w:val="nl-NL"/>
        </w:rPr>
        <w:t xml:space="preserve">    </w:t>
      </w:r>
      <w:r>
        <w:rPr>
          <w:sz w:val="32"/>
          <w:szCs w:val="32"/>
          <w:lang w:val="nl-NL"/>
        </w:rPr>
        <w:t xml:space="preserve"> </w:t>
      </w:r>
      <w:r w:rsidRPr="00487017">
        <w:rPr>
          <w:b/>
          <w:lang w:val="nl-NL"/>
        </w:rPr>
        <w:t xml:space="preserve">TOÁN </w:t>
      </w:r>
    </w:p>
    <w:p w14:paraId="53A1A612" w14:textId="77777777" w:rsidR="004A054D" w:rsidRPr="00942938" w:rsidRDefault="004A054D" w:rsidP="004A054D">
      <w:pPr>
        <w:jc w:val="center"/>
        <w:rPr>
          <w:rFonts w:cs="Courier New"/>
          <w:b/>
        </w:rPr>
      </w:pPr>
      <w:r>
        <w:rPr>
          <w:b/>
          <w:i/>
          <w:lang w:val="nl-NL"/>
        </w:rPr>
        <w:t xml:space="preserve">        </w:t>
      </w:r>
      <w:r w:rsidRPr="00942938">
        <w:rPr>
          <w:rFonts w:cs="Courier New"/>
          <w:b/>
          <w:bCs/>
          <w:iCs/>
        </w:rPr>
        <w:t>Chia một số tự nhiên cho một số thập phân</w:t>
      </w:r>
      <w:r>
        <w:rPr>
          <w:rFonts w:cs="Courier New"/>
          <w:b/>
          <w:bCs/>
          <w:iCs/>
        </w:rPr>
        <w:t xml:space="preserve"> (T.1)</w:t>
      </w:r>
    </w:p>
    <w:p w14:paraId="7B6CE0AB" w14:textId="77777777" w:rsidR="004A054D" w:rsidRDefault="004A054D" w:rsidP="004A054D">
      <w:pPr>
        <w:pStyle w:val="ListParagraph"/>
        <w:ind w:left="0" w:firstLine="567"/>
        <w:rPr>
          <w:rFonts w:ascii="Times New Roman" w:hAnsi="Times New Roman"/>
          <w:b/>
        </w:rPr>
      </w:pPr>
      <w:r>
        <w:rPr>
          <w:rFonts w:ascii="Times New Roman" w:hAnsi="Times New Roman"/>
          <w:b/>
        </w:rPr>
        <w:t>I. YÊU CẦU CẦN ĐẠT</w:t>
      </w:r>
    </w:p>
    <w:p w14:paraId="1AF4020D" w14:textId="77777777" w:rsidR="004A054D" w:rsidRPr="00345D96" w:rsidRDefault="004A054D" w:rsidP="004A054D">
      <w:pPr>
        <w:pStyle w:val="ListParagraph"/>
        <w:ind w:left="0" w:firstLine="567"/>
        <w:rPr>
          <w:rFonts w:ascii="Times New Roman" w:hAnsi="Times New Roman" w:cs="Courier New"/>
        </w:rPr>
      </w:pPr>
      <w:r>
        <w:rPr>
          <w:rFonts w:ascii="Times New Roman" w:hAnsi="Times New Roman"/>
          <w:b/>
        </w:rPr>
        <w:t>1. Kiến thức, kĩ năng:</w:t>
      </w:r>
      <w:r>
        <w:rPr>
          <w:rFonts w:ascii="Times New Roman" w:hAnsi="Times New Roman" w:cs="Courier New"/>
        </w:rPr>
        <w:t xml:space="preserve"> </w:t>
      </w:r>
      <w:r w:rsidRPr="00345D96">
        <w:rPr>
          <w:rFonts w:ascii="Times New Roman" w:hAnsi="Times New Roman" w:cs="Courier New"/>
        </w:rPr>
        <w:t>Giúp học sinh.</w:t>
      </w:r>
    </w:p>
    <w:p w14:paraId="1DFF5F00" w14:textId="77777777" w:rsidR="004A054D" w:rsidRPr="00345D96" w:rsidRDefault="004A054D" w:rsidP="004A054D">
      <w:pPr>
        <w:ind w:firstLine="567"/>
        <w:rPr>
          <w:rFonts w:cs="Courier New"/>
        </w:rPr>
      </w:pPr>
      <w:r w:rsidRPr="00345D96">
        <w:rPr>
          <w:rFonts w:cs="Courier New"/>
        </w:rPr>
        <w:t>- Nắm được cách thực hiện phép chia một số tự nhiên cho một số thập phân bằng cách đưa về phép chia các số tự nhiên.</w:t>
      </w:r>
    </w:p>
    <w:p w14:paraId="68EC5844" w14:textId="77777777" w:rsidR="004A054D" w:rsidRPr="00345D96" w:rsidRDefault="004A054D" w:rsidP="004A054D">
      <w:pPr>
        <w:ind w:firstLine="567"/>
        <w:rPr>
          <w:rFonts w:cs="Courier New"/>
        </w:rPr>
      </w:pPr>
      <w:r w:rsidRPr="00345D96">
        <w:rPr>
          <w:rFonts w:cs="Courier New"/>
        </w:rPr>
        <w:t>- Vận dụng giải các bài toán có liên quan đến chia một số tự nhiên cho một số thập phân.</w:t>
      </w:r>
    </w:p>
    <w:p w14:paraId="4E031DAA" w14:textId="77777777" w:rsidR="004A054D" w:rsidRPr="00345D96" w:rsidRDefault="004A054D" w:rsidP="004A054D">
      <w:pPr>
        <w:ind w:firstLine="567"/>
        <w:rPr>
          <w:rFonts w:cs="Courier New"/>
        </w:rPr>
      </w:pPr>
      <w:r w:rsidRPr="0060711E">
        <w:rPr>
          <w:rFonts w:cs="Courier New"/>
          <w:b/>
        </w:rPr>
        <w:t>2. Năng lực:</w:t>
      </w:r>
      <w:r w:rsidRPr="00345D96">
        <w:rPr>
          <w:rFonts w:cs="Courier New"/>
        </w:rPr>
        <w:t xml:space="preserve"> HS tích cực chủ động vận dụng kiến thức về chia một số tự nhiên cho một số thập phân vào làm tính và giải toán nhanh, chính xác.</w:t>
      </w:r>
    </w:p>
    <w:p w14:paraId="6895F15A" w14:textId="77777777" w:rsidR="004A054D" w:rsidRPr="00345D96" w:rsidRDefault="004A054D" w:rsidP="004A054D">
      <w:pPr>
        <w:ind w:firstLine="567"/>
        <w:rPr>
          <w:rFonts w:cs="Courier New"/>
        </w:rPr>
      </w:pPr>
      <w:r w:rsidRPr="0060711E">
        <w:rPr>
          <w:rFonts w:cs="Courier New"/>
          <w:b/>
        </w:rPr>
        <w:t>3. Phẩm chất:</w:t>
      </w:r>
      <w:r w:rsidRPr="00345D96">
        <w:rPr>
          <w:rFonts w:cs="Courier New"/>
        </w:rPr>
        <w:t xml:space="preserve"> Rèn luyện phẩm chất yêu thích học môn Toán.</w:t>
      </w:r>
    </w:p>
    <w:p w14:paraId="5B58E76E" w14:textId="77777777" w:rsidR="004A054D" w:rsidRPr="00A54E2F" w:rsidRDefault="004A054D" w:rsidP="004A054D">
      <w:pPr>
        <w:ind w:firstLine="567"/>
        <w:rPr>
          <w:b/>
          <w:i/>
          <w:lang w:val="nl-NL"/>
        </w:rPr>
      </w:pPr>
      <w:r w:rsidRPr="00A54E2F">
        <w:rPr>
          <w:b/>
          <w:lang w:val="nl-NL"/>
        </w:rPr>
        <w:t>II. ĐỒ DÙNG</w:t>
      </w:r>
      <w:r>
        <w:rPr>
          <w:b/>
          <w:lang w:val="nl-NL"/>
        </w:rPr>
        <w:t xml:space="preserve"> </w:t>
      </w:r>
      <w:r w:rsidRPr="00A54E2F">
        <w:rPr>
          <w:b/>
          <w:lang w:val="nl-NL"/>
        </w:rPr>
        <w:t>DẠY</w:t>
      </w:r>
      <w:r>
        <w:rPr>
          <w:b/>
          <w:lang w:val="nl-NL"/>
        </w:rPr>
        <w:t>-</w:t>
      </w:r>
      <w:r w:rsidRPr="00A54E2F">
        <w:rPr>
          <w:b/>
          <w:lang w:val="nl-NL"/>
        </w:rPr>
        <w:t xml:space="preserve"> HỌC</w:t>
      </w:r>
    </w:p>
    <w:p w14:paraId="7CB349B7" w14:textId="77777777" w:rsidR="004A054D" w:rsidRPr="00345D96" w:rsidRDefault="004A054D" w:rsidP="004A054D">
      <w:pPr>
        <w:ind w:firstLine="567"/>
        <w:rPr>
          <w:rFonts w:cs="Courier New"/>
        </w:rPr>
      </w:pPr>
      <w:r>
        <w:rPr>
          <w:b/>
        </w:rPr>
        <w:t>1. Giáo viên:</w:t>
      </w:r>
      <w:r w:rsidRPr="006F324D">
        <w:rPr>
          <w:rFonts w:cs="Courier New"/>
        </w:rPr>
        <w:t xml:space="preserve"> </w:t>
      </w:r>
      <w:r>
        <w:rPr>
          <w:rFonts w:cs="Courier New"/>
        </w:rPr>
        <w:t>P</w:t>
      </w:r>
      <w:r w:rsidRPr="00345D96">
        <w:rPr>
          <w:rFonts w:cs="Courier New"/>
        </w:rPr>
        <w:t>hấn màu.</w:t>
      </w:r>
      <w:r>
        <w:rPr>
          <w:rFonts w:cs="Courier New"/>
        </w:rPr>
        <w:t xml:space="preserve"> TV, MT, MS.</w:t>
      </w:r>
    </w:p>
    <w:p w14:paraId="051FDAC2" w14:textId="77777777" w:rsidR="004A054D" w:rsidRPr="006F324D" w:rsidRDefault="004A054D" w:rsidP="004A054D">
      <w:pPr>
        <w:ind w:firstLine="567"/>
      </w:pPr>
      <w:r>
        <w:rPr>
          <w:b/>
        </w:rPr>
        <w:t xml:space="preserve">2. Học sinh: </w:t>
      </w:r>
      <w:r>
        <w:t>Nháp, bảng con.</w:t>
      </w:r>
    </w:p>
    <w:p w14:paraId="3217FFE5" w14:textId="77777777" w:rsidR="004A054D" w:rsidRPr="00345D96" w:rsidRDefault="004A054D" w:rsidP="004A054D">
      <w:pPr>
        <w:ind w:firstLine="567"/>
        <w:rPr>
          <w:rFonts w:cs="Courier New"/>
          <w:bCs/>
          <w:lang w:val="fr-FR"/>
        </w:rPr>
      </w:pPr>
      <w:r>
        <w:rPr>
          <w:rFonts w:cs="Courier New"/>
          <w:b/>
          <w:bCs/>
          <w:lang w:val="fr-FR"/>
        </w:rPr>
        <w:t>III. CÁC HOẠT Đ</w:t>
      </w:r>
      <w:r w:rsidRPr="00345D96">
        <w:rPr>
          <w:rFonts w:cs="Courier New"/>
          <w:b/>
          <w:bCs/>
          <w:lang w:val="fr-FR"/>
        </w:rPr>
        <w:t>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139"/>
      </w:tblGrid>
      <w:tr w:rsidR="004A054D" w:rsidRPr="00345D96" w14:paraId="3610E8DC" w14:textId="77777777" w:rsidTr="008E1C1A">
        <w:trPr>
          <w:trHeight w:val="394"/>
        </w:trPr>
        <w:tc>
          <w:tcPr>
            <w:tcW w:w="5070" w:type="dxa"/>
          </w:tcPr>
          <w:p w14:paraId="5DC0CF9A" w14:textId="77777777" w:rsidR="004A054D" w:rsidRPr="00345D96" w:rsidRDefault="004A054D" w:rsidP="008E1C1A">
            <w:pPr>
              <w:jc w:val="center"/>
              <w:rPr>
                <w:rFonts w:cs="Courier New"/>
                <w:lang w:val="fr-FR"/>
              </w:rPr>
            </w:pPr>
            <w:r w:rsidRPr="00345D96">
              <w:rPr>
                <w:rFonts w:cs="Courier New"/>
                <w:lang w:val="fr-FR"/>
              </w:rPr>
              <w:t>Hoạt động của thầy</w:t>
            </w:r>
          </w:p>
        </w:tc>
        <w:tc>
          <w:tcPr>
            <w:tcW w:w="4139" w:type="dxa"/>
          </w:tcPr>
          <w:p w14:paraId="48E937DD" w14:textId="77777777" w:rsidR="004A054D" w:rsidRPr="00345D96" w:rsidRDefault="004A054D" w:rsidP="008E1C1A">
            <w:pPr>
              <w:jc w:val="center"/>
              <w:rPr>
                <w:rFonts w:cs="Courier New"/>
                <w:lang w:val="fr-FR"/>
              </w:rPr>
            </w:pPr>
            <w:r w:rsidRPr="00345D96">
              <w:rPr>
                <w:rFonts w:cs="Courier New"/>
                <w:lang w:val="fr-FR"/>
              </w:rPr>
              <w:t>Hoạt động của trò</w:t>
            </w:r>
          </w:p>
        </w:tc>
      </w:tr>
      <w:tr w:rsidR="004A054D" w:rsidRPr="00345D96" w14:paraId="4FDEF7D4" w14:textId="77777777" w:rsidTr="008E1C1A">
        <w:tc>
          <w:tcPr>
            <w:tcW w:w="5070" w:type="dxa"/>
          </w:tcPr>
          <w:p w14:paraId="41C21604" w14:textId="77777777" w:rsidR="004A054D" w:rsidRPr="00C641DD" w:rsidRDefault="004A054D" w:rsidP="008E1C1A">
            <w:pPr>
              <w:rPr>
                <w:rFonts w:cs="Courier New"/>
                <w:lang w:val="fr-FR"/>
              </w:rPr>
            </w:pPr>
            <w:r w:rsidRPr="00C641DD">
              <w:rPr>
                <w:rFonts w:eastAsia="Calibri"/>
                <w:b/>
                <w:bCs/>
              </w:rPr>
              <w:t>1. Khởi động</w:t>
            </w:r>
            <w:r>
              <w:rPr>
                <w:rFonts w:eastAsia="Calibri"/>
                <w:b/>
                <w:bCs/>
              </w:rPr>
              <w:t xml:space="preserve"> </w:t>
            </w:r>
            <w:r w:rsidRPr="00C641DD">
              <w:rPr>
                <w:rFonts w:eastAsia="Calibri"/>
                <w:b/>
                <w:bCs/>
              </w:rPr>
              <w:t xml:space="preserve">- Kết nối </w:t>
            </w:r>
            <w:r w:rsidRPr="001F5C95">
              <w:rPr>
                <w:rFonts w:eastAsia="Calibri"/>
                <w:bCs/>
              </w:rPr>
              <w:t>(3- 5’)</w:t>
            </w:r>
          </w:p>
          <w:p w14:paraId="4DD365FA" w14:textId="77777777" w:rsidR="004A054D" w:rsidRPr="00C641DD" w:rsidRDefault="004A054D" w:rsidP="008E1C1A">
            <w:pPr>
              <w:rPr>
                <w:rFonts w:cs="Courier New"/>
                <w:lang w:val="fr-FR"/>
              </w:rPr>
            </w:pPr>
            <w:r w:rsidRPr="00C641DD">
              <w:rPr>
                <w:rFonts w:cs="Courier New"/>
                <w:lang w:val="fr-FR"/>
              </w:rPr>
              <w:t>- Mở video</w:t>
            </w:r>
          </w:p>
          <w:p w14:paraId="41FC0F72" w14:textId="77777777" w:rsidR="004A054D" w:rsidRPr="00345D96" w:rsidRDefault="004A054D" w:rsidP="008E1C1A">
            <w:pPr>
              <w:rPr>
                <w:rFonts w:cs="Courier New"/>
                <w:lang w:val="fr-FR"/>
              </w:rPr>
            </w:pPr>
            <w:r w:rsidRPr="00345D96">
              <w:rPr>
                <w:rFonts w:cs="Courier New"/>
                <w:lang w:val="fr-FR"/>
              </w:rPr>
              <w:t>- Tính</w:t>
            </w:r>
            <w:r>
              <w:rPr>
                <w:rFonts w:cs="Courier New"/>
                <w:lang w:val="fr-FR"/>
              </w:rPr>
              <w:t xml:space="preserve"> 702</w:t>
            </w:r>
            <w:r w:rsidRPr="00345D96">
              <w:rPr>
                <w:rFonts w:cs="Courier New"/>
                <w:lang w:val="fr-FR"/>
              </w:rPr>
              <w:t xml:space="preserve"> : </w:t>
            </w:r>
            <w:r>
              <w:rPr>
                <w:rFonts w:cs="Courier New"/>
                <w:lang w:val="fr-FR"/>
              </w:rPr>
              <w:t>72</w:t>
            </w:r>
            <w:r w:rsidRPr="00345D96">
              <w:rPr>
                <w:rFonts w:cs="Courier New"/>
                <w:lang w:val="fr-FR"/>
              </w:rPr>
              <w:t xml:space="preserve">  = ?</w:t>
            </w:r>
          </w:p>
          <w:p w14:paraId="7DE96A44" w14:textId="77777777" w:rsidR="004A054D" w:rsidRDefault="004A054D" w:rsidP="008E1C1A">
            <w:pPr>
              <w:rPr>
                <w:rFonts w:cs="Courier New"/>
                <w:lang w:val="fr-FR"/>
              </w:rPr>
            </w:pPr>
            <w:r w:rsidRPr="00345D96">
              <w:rPr>
                <w:rFonts w:cs="Courier New"/>
                <w:lang w:val="fr-FR"/>
              </w:rPr>
              <w:t>- Khi chia một số tự nhiên cho một số tự nhiên mà còn dư muốn chia tiếp ta làm thế nào?</w:t>
            </w:r>
          </w:p>
          <w:p w14:paraId="7E9EBB72" w14:textId="77777777" w:rsidR="004A054D" w:rsidRDefault="004A054D" w:rsidP="008E1C1A">
            <w:pPr>
              <w:rPr>
                <w:rFonts w:cs="Courier New"/>
                <w:lang w:val="fr-FR"/>
              </w:rPr>
            </w:pPr>
            <w:r w:rsidRPr="00345D96">
              <w:rPr>
                <w:rFonts w:cs="Courier New"/>
                <w:lang w:val="fr-FR"/>
              </w:rPr>
              <w:t>- Nhận xét.</w:t>
            </w:r>
          </w:p>
          <w:p w14:paraId="2A89F149" w14:textId="77777777" w:rsidR="004A054D" w:rsidRDefault="004A054D" w:rsidP="008E1C1A">
            <w:pPr>
              <w:ind w:left="567" w:hanging="567"/>
              <w:jc w:val="both"/>
              <w:rPr>
                <w:rFonts w:cs="Courier New"/>
              </w:rPr>
            </w:pPr>
            <w:r>
              <w:rPr>
                <w:rFonts w:cs="Courier New"/>
              </w:rPr>
              <w:t>- Giới thiệu bài:</w:t>
            </w:r>
          </w:p>
          <w:p w14:paraId="08FA5484" w14:textId="1B755EE4" w:rsidR="004A054D" w:rsidRPr="001F5C95" w:rsidRDefault="004A054D" w:rsidP="008E1C1A">
            <w:pPr>
              <w:rPr>
                <w:rFonts w:cs="Courier New"/>
                <w:lang w:val="fr-FR"/>
              </w:rPr>
            </w:pPr>
            <w:r w:rsidRPr="0060711E">
              <w:rPr>
                <w:rFonts w:cs="Courier New"/>
                <w:b/>
                <w:bCs/>
                <w:lang w:val="fr-FR"/>
              </w:rPr>
              <w:t xml:space="preserve">2. </w:t>
            </w:r>
            <w:r w:rsidR="00DA6850">
              <w:rPr>
                <w:rFonts w:cs="Courier New"/>
                <w:b/>
                <w:bCs/>
                <w:lang w:val="fr-FR"/>
              </w:rPr>
              <w:t>Hình thành kiến thức</w:t>
            </w:r>
            <w:r w:rsidRPr="0060711E">
              <w:rPr>
                <w:rFonts w:cs="Courier New"/>
                <w:b/>
                <w:lang w:val="fr-FR"/>
              </w:rPr>
              <w:t xml:space="preserve"> (</w:t>
            </w:r>
            <w:r w:rsidRPr="001F5C95">
              <w:rPr>
                <w:rFonts w:cs="Courier New"/>
                <w:lang w:val="fr-FR"/>
              </w:rPr>
              <w:t>14 - 15’)</w:t>
            </w:r>
          </w:p>
          <w:p w14:paraId="0688FB03" w14:textId="77777777" w:rsidR="004A054D" w:rsidRPr="00345D96" w:rsidRDefault="004A054D" w:rsidP="008E1C1A">
            <w:pPr>
              <w:rPr>
                <w:rFonts w:cs="Courier New"/>
                <w:lang w:val="fr-FR"/>
              </w:rPr>
            </w:pPr>
            <w:r w:rsidRPr="00345D96">
              <w:rPr>
                <w:rFonts w:cs="Courier New"/>
                <w:lang w:val="fr-FR"/>
              </w:rPr>
              <w:t>a. Ví dụ 1:</w:t>
            </w:r>
          </w:p>
          <w:p w14:paraId="50125843" w14:textId="77777777" w:rsidR="004A054D" w:rsidRPr="00345D96" w:rsidRDefault="004A054D" w:rsidP="008E1C1A">
            <w:pPr>
              <w:rPr>
                <w:rFonts w:cs="Courier New"/>
                <w:lang w:val="fr-FR"/>
              </w:rPr>
            </w:pPr>
            <w:r w:rsidRPr="00345D96">
              <w:rPr>
                <w:rFonts w:cs="Courier New"/>
                <w:lang w:val="fr-FR"/>
              </w:rPr>
              <w:t xml:space="preserve">        25 : 4 và  (25 x 5) : (4 x 5)</w:t>
            </w:r>
          </w:p>
          <w:p w14:paraId="6AD0E8B1" w14:textId="77777777" w:rsidR="004A054D" w:rsidRPr="00345D96" w:rsidRDefault="004A054D" w:rsidP="008E1C1A">
            <w:pPr>
              <w:rPr>
                <w:rFonts w:cs="Courier New"/>
                <w:lang w:val="fr-FR"/>
              </w:rPr>
            </w:pPr>
            <w:r w:rsidRPr="00345D96">
              <w:rPr>
                <w:rFonts w:cs="Courier New"/>
                <w:lang w:val="fr-FR"/>
              </w:rPr>
              <w:t xml:space="preserve">       4,2 : 7 và (4,2 x 10) : (7 x 10)</w:t>
            </w:r>
          </w:p>
          <w:p w14:paraId="6B7BACC8" w14:textId="77777777" w:rsidR="004A054D" w:rsidRPr="00345D96" w:rsidRDefault="004A054D" w:rsidP="008E1C1A">
            <w:pPr>
              <w:rPr>
                <w:rFonts w:cs="Courier New"/>
                <w:lang w:val="fr-FR"/>
              </w:rPr>
            </w:pPr>
            <w:r w:rsidRPr="00345D96">
              <w:rPr>
                <w:rFonts w:cs="Courier New"/>
                <w:lang w:val="fr-FR"/>
              </w:rPr>
              <w:t xml:space="preserve">    </w:t>
            </w:r>
            <w:r>
              <w:rPr>
                <w:rFonts w:cs="Courier New"/>
                <w:lang w:val="fr-FR"/>
              </w:rPr>
              <w:t xml:space="preserve"> </w:t>
            </w:r>
            <w:r w:rsidRPr="00345D96">
              <w:rPr>
                <w:rFonts w:cs="Courier New"/>
                <w:lang w:val="fr-FR"/>
              </w:rPr>
              <w:t xml:space="preserve"> 37,8 : 9 và (37,8 x 100) : (9 x 100)</w:t>
            </w:r>
          </w:p>
          <w:p w14:paraId="02A076D0" w14:textId="77777777" w:rsidR="004A054D" w:rsidRPr="00345D96" w:rsidRDefault="004A054D" w:rsidP="008E1C1A">
            <w:pPr>
              <w:ind w:right="-138"/>
              <w:rPr>
                <w:rFonts w:cs="Courier New"/>
                <w:lang w:val="fr-FR"/>
              </w:rPr>
            </w:pPr>
            <w:r w:rsidRPr="00345D96">
              <w:rPr>
                <w:rFonts w:cs="Courier New"/>
                <w:lang w:val="fr-FR"/>
              </w:rPr>
              <w:t xml:space="preserve">- Yêu cầu HS tính ra nháp 3 phép tính </w:t>
            </w:r>
            <w:r>
              <w:rPr>
                <w:rFonts w:cs="Courier New"/>
                <w:lang w:val="fr-FR"/>
              </w:rPr>
              <w:t>SGK</w:t>
            </w:r>
          </w:p>
          <w:p w14:paraId="60FAAA4E" w14:textId="77777777" w:rsidR="004A054D" w:rsidRPr="00345D96" w:rsidRDefault="004A054D" w:rsidP="008E1C1A">
            <w:pPr>
              <w:rPr>
                <w:rFonts w:cs="Courier New"/>
              </w:rPr>
            </w:pPr>
            <w:r w:rsidRPr="00345D96">
              <w:rPr>
                <w:rFonts w:cs="Courier New"/>
              </w:rPr>
              <w:t>- GV chữa bài, nhận xét.</w:t>
            </w:r>
            <w:r>
              <w:rPr>
                <w:rFonts w:cs="Courier New"/>
              </w:rPr>
              <w:t xml:space="preserve"> Soi bài.</w:t>
            </w:r>
          </w:p>
          <w:p w14:paraId="0B645AA4" w14:textId="77777777" w:rsidR="004A054D" w:rsidRPr="00345D96" w:rsidRDefault="004A054D" w:rsidP="008E1C1A">
            <w:pPr>
              <w:rPr>
                <w:rFonts w:cs="Courier New"/>
              </w:rPr>
            </w:pPr>
            <w:r w:rsidRPr="00345D96">
              <w:rPr>
                <w:rFonts w:cs="Courier New"/>
              </w:rPr>
              <w:t>- So sánh kết quả tính?</w:t>
            </w:r>
          </w:p>
          <w:p w14:paraId="23F60A11" w14:textId="77777777" w:rsidR="004A054D" w:rsidRPr="00345D96" w:rsidRDefault="004A054D" w:rsidP="008E1C1A">
            <w:pPr>
              <w:rPr>
                <w:rFonts w:cs="Courier New"/>
              </w:rPr>
            </w:pPr>
            <w:r w:rsidRPr="00345D96">
              <w:rPr>
                <w:rFonts w:cs="Courier New"/>
              </w:rPr>
              <w:t>=&gt; Vậy khi nhân số bị chia và số chia với cùng 1 số khác 0 thì thương có thay đổi không?</w:t>
            </w:r>
          </w:p>
          <w:p w14:paraId="30ECE267" w14:textId="77777777" w:rsidR="004A054D" w:rsidRPr="00345D96" w:rsidRDefault="004A054D" w:rsidP="008E1C1A">
            <w:pPr>
              <w:rPr>
                <w:rFonts w:cs="Courier New"/>
              </w:rPr>
            </w:pPr>
            <w:r w:rsidRPr="00345D96">
              <w:rPr>
                <w:rFonts w:cs="Courier New"/>
              </w:rPr>
              <w:t>b. Ví dụ 2:</w:t>
            </w:r>
          </w:p>
          <w:p w14:paraId="0AB6540D" w14:textId="77777777" w:rsidR="004A054D" w:rsidRPr="00345D96" w:rsidRDefault="004A054D" w:rsidP="008E1C1A">
            <w:pPr>
              <w:rPr>
                <w:rFonts w:cs="Courier New"/>
              </w:rPr>
            </w:pPr>
            <w:r w:rsidRPr="00345D96">
              <w:rPr>
                <w:rFonts w:cs="Courier New"/>
              </w:rPr>
              <w:t>- Bài toán hỏi gì?</w:t>
            </w:r>
          </w:p>
          <w:p w14:paraId="0FC326E8" w14:textId="77777777" w:rsidR="004A054D" w:rsidRPr="00345D96" w:rsidRDefault="004A054D" w:rsidP="008E1C1A">
            <w:pPr>
              <w:rPr>
                <w:rFonts w:cs="Courier New"/>
              </w:rPr>
            </w:pPr>
            <w:r w:rsidRPr="00345D96">
              <w:rPr>
                <w:rFonts w:cs="Courier New"/>
              </w:rPr>
              <w:t>- Để tính chiều rộng của mảnh vườn ta thực hiện phép tính gì, làm thế nào?</w:t>
            </w:r>
          </w:p>
          <w:p w14:paraId="4CB83DE4" w14:textId="77777777" w:rsidR="004A054D" w:rsidRPr="00345D96" w:rsidRDefault="004A054D" w:rsidP="008E1C1A">
            <w:pPr>
              <w:rPr>
                <w:rFonts w:cs="Courier New"/>
              </w:rPr>
            </w:pPr>
            <w:r w:rsidRPr="00345D96">
              <w:rPr>
                <w:rFonts w:cs="Courier New"/>
              </w:rPr>
              <w:lastRenderedPageBreak/>
              <w:t>- Vận dụng phần a các em</w:t>
            </w:r>
            <w:r>
              <w:rPr>
                <w:rFonts w:cs="Courier New"/>
              </w:rPr>
              <w:t xml:space="preserve"> tính chiều rộng của mảnh vườn.</w:t>
            </w:r>
          </w:p>
          <w:p w14:paraId="532B22BA" w14:textId="77777777" w:rsidR="004A054D" w:rsidRPr="00345D96" w:rsidRDefault="004A054D" w:rsidP="008E1C1A">
            <w:pPr>
              <w:rPr>
                <w:rFonts w:cs="Courier New"/>
              </w:rPr>
            </w:pPr>
            <w:r w:rsidRPr="00345D96">
              <w:rPr>
                <w:rFonts w:cs="Courier New"/>
              </w:rPr>
              <w:t>- 6 m là gì?</w:t>
            </w:r>
          </w:p>
          <w:p w14:paraId="38E01DAD" w14:textId="77777777" w:rsidR="004A054D" w:rsidRPr="00345D96" w:rsidRDefault="004A054D" w:rsidP="008E1C1A">
            <w:pPr>
              <w:rPr>
                <w:rFonts w:cs="Courier New"/>
              </w:rPr>
            </w:pPr>
            <w:r w:rsidRPr="00345D96">
              <w:rPr>
                <w:rFonts w:cs="Courier New"/>
              </w:rPr>
              <w:t xml:space="preserve">- Gọi HS hoàn thiện bài toán. </w:t>
            </w:r>
          </w:p>
          <w:p w14:paraId="08DF431A" w14:textId="77777777" w:rsidR="004A054D" w:rsidRPr="00345D96" w:rsidRDefault="004A054D" w:rsidP="008E1C1A">
            <w:pPr>
              <w:rPr>
                <w:rFonts w:cs="Courier New"/>
              </w:rPr>
            </w:pPr>
            <w:r w:rsidRPr="00345D96">
              <w:rPr>
                <w:rFonts w:cs="Courier New"/>
              </w:rPr>
              <w:t xml:space="preserve">- GV hướng dẫn </w:t>
            </w:r>
            <w:r>
              <w:rPr>
                <w:rFonts w:cs="Courier New"/>
              </w:rPr>
              <w:t>HS thực hiện phép chia hàng dọc</w:t>
            </w:r>
            <w:r w:rsidRPr="00345D96">
              <w:rPr>
                <w:rFonts w:cs="Courier New"/>
              </w:rPr>
              <w:t>/ SGK</w:t>
            </w:r>
          </w:p>
          <w:p w14:paraId="781DFA55" w14:textId="77777777" w:rsidR="004A054D" w:rsidRPr="00345D96" w:rsidRDefault="004A054D" w:rsidP="008E1C1A">
            <w:pPr>
              <w:rPr>
                <w:rFonts w:cs="Courier New"/>
              </w:rPr>
            </w:pPr>
            <w:r w:rsidRPr="00345D96">
              <w:rPr>
                <w:rFonts w:cs="Courier New"/>
              </w:rPr>
              <w:t>- Gọi HS nêu lại cách làm</w:t>
            </w:r>
          </w:p>
          <w:p w14:paraId="3119906E" w14:textId="77777777" w:rsidR="004A054D" w:rsidRPr="00345D96" w:rsidRDefault="004A054D" w:rsidP="008E1C1A">
            <w:pPr>
              <w:rPr>
                <w:rFonts w:cs="Courier New"/>
              </w:rPr>
            </w:pPr>
            <w:r>
              <w:rPr>
                <w:rFonts w:cs="Courier New"/>
              </w:rPr>
              <w:t xml:space="preserve">c.Ví dụ 3: </w:t>
            </w:r>
            <w:r w:rsidRPr="00345D96">
              <w:rPr>
                <w:rFonts w:cs="Courier New"/>
              </w:rPr>
              <w:t xml:space="preserve"> 99 : 8,25</w:t>
            </w:r>
          </w:p>
          <w:p w14:paraId="3CC6A80C" w14:textId="77777777" w:rsidR="004A054D" w:rsidRPr="00345D96" w:rsidRDefault="004A054D" w:rsidP="008E1C1A">
            <w:pPr>
              <w:rPr>
                <w:rFonts w:cs="Courier New"/>
              </w:rPr>
            </w:pPr>
            <w:r w:rsidRPr="00345D96">
              <w:rPr>
                <w:rFonts w:cs="Courier New"/>
              </w:rPr>
              <w:t>- GV chữa bài, nhận xét.</w:t>
            </w:r>
          </w:p>
          <w:p w14:paraId="2C29B744" w14:textId="77777777" w:rsidR="004A054D" w:rsidRPr="00345D96" w:rsidRDefault="004A054D" w:rsidP="008E1C1A">
            <w:pPr>
              <w:rPr>
                <w:rFonts w:cs="Courier New"/>
              </w:rPr>
            </w:pPr>
            <w:r w:rsidRPr="00345D96">
              <w:rPr>
                <w:rFonts w:cs="Courier New"/>
              </w:rPr>
              <w:t>- Nêu cách làm?</w:t>
            </w:r>
          </w:p>
          <w:p w14:paraId="57687C8D" w14:textId="77777777" w:rsidR="004A054D" w:rsidRPr="00345D96" w:rsidRDefault="004A054D" w:rsidP="008E1C1A">
            <w:pPr>
              <w:rPr>
                <w:rFonts w:cs="Courier New"/>
              </w:rPr>
            </w:pPr>
            <w:r w:rsidRPr="00345D96">
              <w:rPr>
                <w:rFonts w:cs="Courier New"/>
              </w:rPr>
              <w:t>=&gt; Muốn chia 1 số tự nhiên cho 1 số thập phân ta làm thế nào?</w:t>
            </w:r>
          </w:p>
          <w:p w14:paraId="5E7F06AF" w14:textId="77777777" w:rsidR="004A054D" w:rsidRPr="0060711E" w:rsidRDefault="004A054D" w:rsidP="008E1C1A">
            <w:pPr>
              <w:rPr>
                <w:rFonts w:cs="Courier New"/>
                <w:b/>
                <w:lang w:val="fr-FR"/>
              </w:rPr>
            </w:pPr>
            <w:r w:rsidRPr="0060711E">
              <w:rPr>
                <w:rFonts w:cs="Courier New"/>
                <w:b/>
                <w:lang w:val="fr-FR"/>
              </w:rPr>
              <w:t xml:space="preserve">3. Luyện tập </w:t>
            </w:r>
            <w:r>
              <w:rPr>
                <w:rFonts w:cs="Courier New"/>
                <w:lang w:val="fr-FR"/>
              </w:rPr>
              <w:t>(17-</w:t>
            </w:r>
            <w:r w:rsidRPr="001F5C95">
              <w:rPr>
                <w:rFonts w:cs="Courier New"/>
                <w:lang w:val="fr-FR"/>
              </w:rPr>
              <w:t xml:space="preserve"> 18')</w:t>
            </w:r>
          </w:p>
          <w:p w14:paraId="4A306321" w14:textId="77777777" w:rsidR="004A054D" w:rsidRPr="00345D96" w:rsidRDefault="004A054D" w:rsidP="008E1C1A">
            <w:pPr>
              <w:rPr>
                <w:rFonts w:cs="Courier New"/>
              </w:rPr>
            </w:pPr>
            <w:r w:rsidRPr="00345D96">
              <w:rPr>
                <w:rFonts w:cs="Courier New"/>
              </w:rPr>
              <w:t>a. Bài 1/70</w:t>
            </w:r>
          </w:p>
          <w:p w14:paraId="3D57D6FC" w14:textId="77777777" w:rsidR="004A054D" w:rsidRPr="00345D96" w:rsidRDefault="004A054D" w:rsidP="008E1C1A">
            <w:pPr>
              <w:rPr>
                <w:rFonts w:cs="Courier New"/>
              </w:rPr>
            </w:pPr>
            <w:r w:rsidRPr="00345D96">
              <w:rPr>
                <w:rFonts w:cs="Courier New"/>
              </w:rPr>
              <w:t>- GV chữa bài, nhận xét..</w:t>
            </w:r>
          </w:p>
          <w:p w14:paraId="6DDF4DE5" w14:textId="77777777" w:rsidR="004A054D" w:rsidRPr="00345D96" w:rsidRDefault="004A054D" w:rsidP="008E1C1A">
            <w:pPr>
              <w:rPr>
                <w:rFonts w:cs="Courier New"/>
              </w:rPr>
            </w:pPr>
            <w:r w:rsidRPr="00345D96">
              <w:rPr>
                <w:rFonts w:cs="Courier New"/>
              </w:rPr>
              <w:t xml:space="preserve">- Em hãy nêu cách thực hiện phép chia 7 : 3,5 và 702  : 7,2 </w:t>
            </w:r>
          </w:p>
          <w:p w14:paraId="5CAB3A37" w14:textId="77777777" w:rsidR="004A054D" w:rsidRDefault="004A054D" w:rsidP="008E1C1A">
            <w:pPr>
              <w:rPr>
                <w:rFonts w:cs="Courier New"/>
              </w:rPr>
            </w:pPr>
            <w:r w:rsidRPr="00345D96">
              <w:rPr>
                <w:rFonts w:cs="Courier New"/>
              </w:rPr>
              <w:t>=&gt;Muốn chia một số thập phân cho một số tự nhiên ta làm thế nào?</w:t>
            </w:r>
          </w:p>
          <w:p w14:paraId="2FE53429" w14:textId="77777777" w:rsidR="00B9119F" w:rsidRPr="00345D96" w:rsidRDefault="00B9119F" w:rsidP="00B9119F">
            <w:pPr>
              <w:rPr>
                <w:rFonts w:cs="Courier New"/>
              </w:rPr>
            </w:pPr>
            <w:r w:rsidRPr="00345D96">
              <w:rPr>
                <w:rFonts w:cs="Courier New"/>
                <w:i/>
              </w:rPr>
              <w:t xml:space="preserve">* </w:t>
            </w:r>
            <w:r w:rsidRPr="00345D96">
              <w:rPr>
                <w:rFonts w:cs="Courier New"/>
                <w:i/>
                <w:iCs/>
              </w:rPr>
              <w:t>Dự kiến sai lầm</w:t>
            </w:r>
            <w:r w:rsidRPr="00345D96">
              <w:rPr>
                <w:rFonts w:cs="Courier New"/>
                <w:i/>
              </w:rPr>
              <w:t>:</w:t>
            </w:r>
            <w:r w:rsidRPr="00345D96">
              <w:rPr>
                <w:rFonts w:cs="Courier New"/>
              </w:rPr>
              <w:t xml:space="preserve"> Khi làm bài còn nhầm chia 1 số tự nhiên cho </w:t>
            </w:r>
            <w:r>
              <w:rPr>
                <w:rFonts w:cs="Courier New"/>
              </w:rPr>
              <w:t>STP quên không dập dấu phẩy</w:t>
            </w:r>
          </w:p>
          <w:p w14:paraId="070EDD1E" w14:textId="77777777" w:rsidR="00B9119F" w:rsidRPr="0060711E" w:rsidRDefault="00B9119F" w:rsidP="00B9119F">
            <w:pPr>
              <w:rPr>
                <w:rFonts w:cs="Courier New"/>
                <w:b/>
                <w:lang w:val="fr-FR"/>
              </w:rPr>
            </w:pPr>
            <w:r w:rsidRPr="0060711E">
              <w:rPr>
                <w:rFonts w:cs="Courier New"/>
                <w:b/>
                <w:bCs/>
                <w:lang w:val="fr-FR"/>
              </w:rPr>
              <w:t>4. Củng cố, dặn dò</w:t>
            </w:r>
            <w:r>
              <w:rPr>
                <w:rFonts w:cs="Courier New"/>
                <w:b/>
                <w:lang w:val="fr-FR"/>
              </w:rPr>
              <w:t xml:space="preserve"> </w:t>
            </w:r>
            <w:r w:rsidRPr="001F5C95">
              <w:rPr>
                <w:rFonts w:cs="Courier New"/>
                <w:lang w:val="fr-FR"/>
              </w:rPr>
              <w:t>(2 - 3')</w:t>
            </w:r>
          </w:p>
          <w:p w14:paraId="604581AB" w14:textId="77777777" w:rsidR="00B9119F" w:rsidRPr="00345D96" w:rsidRDefault="00B9119F" w:rsidP="00B9119F">
            <w:pPr>
              <w:rPr>
                <w:rFonts w:cs="Courier New"/>
              </w:rPr>
            </w:pPr>
            <w:r w:rsidRPr="00345D96">
              <w:rPr>
                <w:rFonts w:cs="Courier New"/>
              </w:rPr>
              <w:t xml:space="preserve">- </w:t>
            </w:r>
            <w:r w:rsidRPr="00345D96">
              <w:rPr>
                <w:rFonts w:cs="Courier New"/>
                <w:lang w:val="fr-FR"/>
              </w:rPr>
              <w:t>Em được h</w:t>
            </w:r>
            <w:r>
              <w:rPr>
                <w:rFonts w:cs="Courier New"/>
                <w:lang w:val="fr-FR"/>
              </w:rPr>
              <w:t>ọc kiến thức gì qua bài học hô</w:t>
            </w:r>
            <w:r w:rsidRPr="00345D96">
              <w:rPr>
                <w:rFonts w:cs="Courier New"/>
                <w:lang w:val="fr-FR"/>
              </w:rPr>
              <w:t>m nay ?</w:t>
            </w:r>
          </w:p>
          <w:p w14:paraId="658C58AE" w14:textId="77777777" w:rsidR="00B9119F" w:rsidRPr="00345D96" w:rsidRDefault="00B9119F" w:rsidP="00B9119F">
            <w:pPr>
              <w:rPr>
                <w:rFonts w:cs="Courier New"/>
                <w:lang w:val="fr-FR"/>
              </w:rPr>
            </w:pPr>
            <w:r w:rsidRPr="00345D96">
              <w:rPr>
                <w:rFonts w:cs="Courier New"/>
                <w:lang w:val="fr-FR"/>
              </w:rPr>
              <w:t>- Muốn chia một số tự nhiên cho một số thập phân ta làm thế nào?</w:t>
            </w:r>
          </w:p>
          <w:p w14:paraId="2ABC4DEB" w14:textId="4515F582" w:rsidR="00B9119F" w:rsidRPr="00B9119F" w:rsidRDefault="00B9119F" w:rsidP="008E1C1A">
            <w:pPr>
              <w:rPr>
                <w:rFonts w:cs="Courier New"/>
                <w:b/>
                <w:bCs/>
                <w:iCs/>
              </w:rPr>
            </w:pPr>
            <w:r w:rsidRPr="00345D96">
              <w:rPr>
                <w:rFonts w:cs="Courier New"/>
              </w:rPr>
              <w:t>- Về nhà học bài, chuẩn bị bài sau</w:t>
            </w:r>
            <w:r>
              <w:rPr>
                <w:rFonts w:cs="Courier New"/>
              </w:rPr>
              <w:t>.</w:t>
            </w:r>
          </w:p>
        </w:tc>
        <w:tc>
          <w:tcPr>
            <w:tcW w:w="4139" w:type="dxa"/>
          </w:tcPr>
          <w:p w14:paraId="1505F070" w14:textId="77777777" w:rsidR="004A054D" w:rsidRPr="00345D96" w:rsidRDefault="004A054D" w:rsidP="008E1C1A">
            <w:pPr>
              <w:rPr>
                <w:rFonts w:cs="Courier New"/>
              </w:rPr>
            </w:pPr>
          </w:p>
          <w:p w14:paraId="1FE5B7C8" w14:textId="77777777" w:rsidR="004A054D" w:rsidRPr="0096264A" w:rsidRDefault="004A054D" w:rsidP="008E1C1A">
            <w:pPr>
              <w:rPr>
                <w:rFonts w:cs="Courier New"/>
              </w:rPr>
            </w:pPr>
            <w:r w:rsidRPr="0096264A">
              <w:rPr>
                <w:rFonts w:cs="Courier New"/>
              </w:rPr>
              <w:t>- HS khởi động</w:t>
            </w:r>
          </w:p>
          <w:p w14:paraId="4AC824E2" w14:textId="77777777" w:rsidR="004A054D" w:rsidRPr="00345D96" w:rsidRDefault="004A054D" w:rsidP="008E1C1A">
            <w:pPr>
              <w:rPr>
                <w:rFonts w:cs="Courier New"/>
              </w:rPr>
            </w:pPr>
            <w:r w:rsidRPr="00345D96">
              <w:rPr>
                <w:rFonts w:cs="Courier New"/>
              </w:rPr>
              <w:t>- HS làm bảng con.</w:t>
            </w:r>
          </w:p>
          <w:p w14:paraId="7B3BD8E6" w14:textId="77777777" w:rsidR="004A054D" w:rsidRPr="00345D96" w:rsidRDefault="004A054D" w:rsidP="008E1C1A">
            <w:pPr>
              <w:rPr>
                <w:rFonts w:cs="Courier New"/>
              </w:rPr>
            </w:pPr>
            <w:r w:rsidRPr="00345D96">
              <w:rPr>
                <w:rFonts w:cs="Courier New"/>
              </w:rPr>
              <w:t>- HS nêu.</w:t>
            </w:r>
          </w:p>
          <w:p w14:paraId="41FCF7D9" w14:textId="77777777" w:rsidR="004A054D" w:rsidRPr="00345D96" w:rsidRDefault="004A054D" w:rsidP="008E1C1A">
            <w:pPr>
              <w:rPr>
                <w:rFonts w:cs="Courier New"/>
              </w:rPr>
            </w:pPr>
          </w:p>
          <w:p w14:paraId="20BD2942" w14:textId="77777777" w:rsidR="004A054D" w:rsidRPr="00345D96" w:rsidRDefault="004A054D" w:rsidP="008E1C1A">
            <w:pPr>
              <w:rPr>
                <w:rFonts w:cs="Courier New"/>
              </w:rPr>
            </w:pPr>
          </w:p>
          <w:p w14:paraId="13E49242" w14:textId="77777777" w:rsidR="004A054D" w:rsidRPr="00345D96" w:rsidRDefault="004A054D" w:rsidP="008E1C1A">
            <w:pPr>
              <w:rPr>
                <w:rFonts w:cs="Courier New"/>
              </w:rPr>
            </w:pPr>
          </w:p>
          <w:p w14:paraId="42CBBA2E" w14:textId="77777777" w:rsidR="004A054D" w:rsidRPr="00345D96" w:rsidRDefault="004A054D" w:rsidP="008E1C1A">
            <w:pPr>
              <w:rPr>
                <w:rFonts w:cs="Courier New"/>
              </w:rPr>
            </w:pPr>
          </w:p>
          <w:p w14:paraId="1CB24623" w14:textId="77777777" w:rsidR="004A054D" w:rsidRDefault="004A054D" w:rsidP="008E1C1A">
            <w:pPr>
              <w:rPr>
                <w:rFonts w:cs="Courier New"/>
              </w:rPr>
            </w:pPr>
          </w:p>
          <w:p w14:paraId="7E3974DE" w14:textId="77777777" w:rsidR="004A054D" w:rsidRPr="00345D96" w:rsidRDefault="004A054D" w:rsidP="008E1C1A">
            <w:pPr>
              <w:rPr>
                <w:rFonts w:cs="Courier New"/>
              </w:rPr>
            </w:pPr>
          </w:p>
          <w:p w14:paraId="7D4565C6" w14:textId="77777777" w:rsidR="004A054D" w:rsidRPr="00345D96" w:rsidRDefault="004A054D" w:rsidP="008E1C1A">
            <w:pPr>
              <w:rPr>
                <w:rFonts w:cs="Courier New"/>
              </w:rPr>
            </w:pPr>
            <w:r>
              <w:rPr>
                <w:rFonts w:cs="Courier New"/>
              </w:rPr>
              <w:t>- HS làm nháp</w:t>
            </w:r>
            <w:r w:rsidRPr="00345D96">
              <w:rPr>
                <w:rFonts w:cs="Courier New"/>
              </w:rPr>
              <w:t>.</w:t>
            </w:r>
          </w:p>
          <w:p w14:paraId="6A5E6A51" w14:textId="77777777" w:rsidR="004A054D" w:rsidRPr="00345D96" w:rsidRDefault="004A054D" w:rsidP="008E1C1A">
            <w:pPr>
              <w:rPr>
                <w:rFonts w:cs="Courier New"/>
              </w:rPr>
            </w:pPr>
          </w:p>
          <w:p w14:paraId="43219C56" w14:textId="77777777" w:rsidR="004A054D" w:rsidRPr="00345D96" w:rsidRDefault="004A054D" w:rsidP="008E1C1A">
            <w:pPr>
              <w:rPr>
                <w:rFonts w:cs="Courier New"/>
              </w:rPr>
            </w:pPr>
            <w:r w:rsidRPr="00345D96">
              <w:rPr>
                <w:rFonts w:cs="Courier New"/>
              </w:rPr>
              <w:t>- HS nêu</w:t>
            </w:r>
          </w:p>
          <w:p w14:paraId="7B777331" w14:textId="77777777" w:rsidR="004A054D" w:rsidRPr="00345D96" w:rsidRDefault="004A054D" w:rsidP="008E1C1A">
            <w:pPr>
              <w:rPr>
                <w:rFonts w:cs="Courier New"/>
              </w:rPr>
            </w:pPr>
            <w:r w:rsidRPr="00345D96">
              <w:rPr>
                <w:rFonts w:cs="Courier New"/>
              </w:rPr>
              <w:t>- Thương không thay đổi.</w:t>
            </w:r>
          </w:p>
          <w:p w14:paraId="308B2AD8" w14:textId="77777777" w:rsidR="004A054D" w:rsidRPr="00345D96" w:rsidRDefault="004A054D" w:rsidP="008E1C1A">
            <w:pPr>
              <w:rPr>
                <w:rFonts w:cs="Courier New"/>
              </w:rPr>
            </w:pPr>
          </w:p>
          <w:p w14:paraId="65F766AD" w14:textId="77777777" w:rsidR="004A054D" w:rsidRPr="00345D96" w:rsidRDefault="004A054D" w:rsidP="008E1C1A">
            <w:pPr>
              <w:rPr>
                <w:rFonts w:cs="Courier New"/>
              </w:rPr>
            </w:pPr>
          </w:p>
          <w:p w14:paraId="5F2ADC41" w14:textId="77777777" w:rsidR="004A054D" w:rsidRPr="00345D96" w:rsidRDefault="004A054D" w:rsidP="008E1C1A">
            <w:pPr>
              <w:rPr>
                <w:rFonts w:cs="Courier New"/>
              </w:rPr>
            </w:pPr>
            <w:r w:rsidRPr="00345D96">
              <w:rPr>
                <w:rFonts w:cs="Courier New"/>
              </w:rPr>
              <w:t>- HS đọc ví dụ/SGK.</w:t>
            </w:r>
          </w:p>
          <w:p w14:paraId="0A50888D" w14:textId="77777777" w:rsidR="004A054D" w:rsidRPr="00345D96" w:rsidRDefault="004A054D" w:rsidP="008E1C1A">
            <w:pPr>
              <w:rPr>
                <w:rFonts w:cs="Courier New"/>
              </w:rPr>
            </w:pPr>
            <w:r w:rsidRPr="00345D96">
              <w:rPr>
                <w:rFonts w:cs="Courier New"/>
              </w:rPr>
              <w:t>- Chiều rộng mảnh vườn là bao nhiêu m?</w:t>
            </w:r>
          </w:p>
          <w:p w14:paraId="4E934205" w14:textId="77777777" w:rsidR="004A054D" w:rsidRDefault="004A054D" w:rsidP="008E1C1A">
            <w:pPr>
              <w:rPr>
                <w:rFonts w:cs="Courier New"/>
              </w:rPr>
            </w:pPr>
            <w:r w:rsidRPr="00345D96">
              <w:rPr>
                <w:rFonts w:cs="Courier New"/>
              </w:rPr>
              <w:t xml:space="preserve"> 57 : 9,5 =</w:t>
            </w:r>
            <w:r>
              <w:rPr>
                <w:rFonts w:cs="Courier New"/>
              </w:rPr>
              <w:t xml:space="preserve"> </w:t>
            </w:r>
            <w:r w:rsidRPr="00345D96">
              <w:rPr>
                <w:rFonts w:cs="Courier New"/>
              </w:rPr>
              <w:t>? ( m)</w:t>
            </w:r>
          </w:p>
          <w:p w14:paraId="02588785" w14:textId="77777777" w:rsidR="004A054D" w:rsidRDefault="004A054D" w:rsidP="008E1C1A">
            <w:pPr>
              <w:rPr>
                <w:rFonts w:cs="Courier New"/>
              </w:rPr>
            </w:pPr>
          </w:p>
          <w:p w14:paraId="1953BAA8" w14:textId="77777777" w:rsidR="004A054D" w:rsidRPr="00345D96" w:rsidRDefault="004A054D" w:rsidP="008E1C1A">
            <w:pPr>
              <w:rPr>
                <w:rFonts w:cs="Courier New"/>
              </w:rPr>
            </w:pPr>
          </w:p>
          <w:p w14:paraId="3C2C817F" w14:textId="77777777" w:rsidR="004A054D" w:rsidRPr="00345D96" w:rsidRDefault="004A054D" w:rsidP="008E1C1A">
            <w:pPr>
              <w:rPr>
                <w:rFonts w:cs="Courier New"/>
              </w:rPr>
            </w:pPr>
            <w:r w:rsidRPr="00345D96">
              <w:rPr>
                <w:rFonts w:cs="Courier New"/>
              </w:rPr>
              <w:t>- Chiều rộng của mảnh vườn</w:t>
            </w:r>
          </w:p>
          <w:p w14:paraId="1270B40A" w14:textId="77777777" w:rsidR="004A054D" w:rsidRPr="00345D96" w:rsidRDefault="004A054D" w:rsidP="008E1C1A">
            <w:pPr>
              <w:rPr>
                <w:rFonts w:cs="Courier New"/>
              </w:rPr>
            </w:pPr>
            <w:r w:rsidRPr="00345D96">
              <w:rPr>
                <w:rFonts w:cs="Courier New"/>
              </w:rPr>
              <w:lastRenderedPageBreak/>
              <w:t>- HS hoàn thiện bài toán.</w:t>
            </w:r>
          </w:p>
          <w:p w14:paraId="08B7A161" w14:textId="77777777" w:rsidR="004A054D" w:rsidRPr="00345D96" w:rsidRDefault="004A054D" w:rsidP="008E1C1A">
            <w:pPr>
              <w:rPr>
                <w:rFonts w:cs="Courier New"/>
              </w:rPr>
            </w:pPr>
          </w:p>
          <w:p w14:paraId="07B6AD21" w14:textId="77777777" w:rsidR="004A054D" w:rsidRPr="00345D96" w:rsidRDefault="004A054D" w:rsidP="008E1C1A">
            <w:pPr>
              <w:rPr>
                <w:rFonts w:cs="Courier New"/>
              </w:rPr>
            </w:pPr>
          </w:p>
          <w:p w14:paraId="061C88E2" w14:textId="77777777" w:rsidR="004A054D" w:rsidRPr="00345D96" w:rsidRDefault="004A054D" w:rsidP="008E1C1A">
            <w:pPr>
              <w:rPr>
                <w:rFonts w:cs="Courier New"/>
              </w:rPr>
            </w:pPr>
            <w:r w:rsidRPr="00345D96">
              <w:rPr>
                <w:rFonts w:cs="Courier New"/>
              </w:rPr>
              <w:t>- HS nêu lại cách làm.</w:t>
            </w:r>
          </w:p>
          <w:p w14:paraId="0FBBFAEE" w14:textId="77777777" w:rsidR="004A054D" w:rsidRPr="00345D96" w:rsidRDefault="004A054D" w:rsidP="008E1C1A">
            <w:pPr>
              <w:rPr>
                <w:rFonts w:cs="Courier New"/>
              </w:rPr>
            </w:pPr>
          </w:p>
          <w:p w14:paraId="3996321C" w14:textId="77777777" w:rsidR="004A054D" w:rsidRPr="00345D96" w:rsidRDefault="004A054D" w:rsidP="008E1C1A">
            <w:pPr>
              <w:rPr>
                <w:rFonts w:cs="Courier New"/>
              </w:rPr>
            </w:pPr>
            <w:r w:rsidRPr="00345D96">
              <w:rPr>
                <w:rFonts w:cs="Courier New"/>
              </w:rPr>
              <w:t>- HS làm</w:t>
            </w:r>
            <w:r>
              <w:rPr>
                <w:rFonts w:cs="Courier New"/>
              </w:rPr>
              <w:t xml:space="preserve"> bảng con (hàng dọc)</w:t>
            </w:r>
          </w:p>
          <w:p w14:paraId="520D381C" w14:textId="77777777" w:rsidR="004A054D" w:rsidRPr="00345D96" w:rsidRDefault="004A054D" w:rsidP="008E1C1A">
            <w:pPr>
              <w:rPr>
                <w:rFonts w:cs="Courier New"/>
              </w:rPr>
            </w:pPr>
            <w:r w:rsidRPr="00345D96">
              <w:rPr>
                <w:rFonts w:cs="Courier New"/>
              </w:rPr>
              <w:t>- HS nêu lại cách làm.</w:t>
            </w:r>
          </w:p>
          <w:p w14:paraId="602E5F24" w14:textId="77777777" w:rsidR="004A054D" w:rsidRPr="00345D96" w:rsidRDefault="004A054D" w:rsidP="008E1C1A">
            <w:pPr>
              <w:rPr>
                <w:rFonts w:cs="Courier New"/>
                <w:lang w:val="fr-FR"/>
              </w:rPr>
            </w:pPr>
            <w:r w:rsidRPr="00345D96">
              <w:rPr>
                <w:rFonts w:cs="Courier New"/>
                <w:lang w:val="fr-FR"/>
              </w:rPr>
              <w:t>- HS nêu quy tắc SGK/69.</w:t>
            </w:r>
          </w:p>
          <w:p w14:paraId="6E04C12A" w14:textId="77777777" w:rsidR="004A054D" w:rsidRPr="00345D96" w:rsidRDefault="004A054D" w:rsidP="008E1C1A">
            <w:pPr>
              <w:rPr>
                <w:rFonts w:cs="Courier New"/>
                <w:lang w:val="fr-FR"/>
              </w:rPr>
            </w:pPr>
          </w:p>
          <w:p w14:paraId="47736756" w14:textId="77777777" w:rsidR="004A054D" w:rsidRPr="00345D96" w:rsidRDefault="004A054D" w:rsidP="008E1C1A">
            <w:pPr>
              <w:rPr>
                <w:rFonts w:cs="Courier New"/>
                <w:lang w:val="fr-FR"/>
              </w:rPr>
            </w:pPr>
          </w:p>
          <w:p w14:paraId="31502A7B" w14:textId="77777777" w:rsidR="004A054D" w:rsidRPr="00345D96" w:rsidRDefault="004A054D" w:rsidP="008E1C1A">
            <w:pPr>
              <w:rPr>
                <w:rFonts w:cs="Courier New"/>
              </w:rPr>
            </w:pPr>
            <w:r w:rsidRPr="00345D96">
              <w:rPr>
                <w:rFonts w:cs="Courier New"/>
              </w:rPr>
              <w:t>- HS đọc bài, nêu yêu cầu.</w:t>
            </w:r>
          </w:p>
          <w:p w14:paraId="6B7A7B29" w14:textId="77777777" w:rsidR="004A054D" w:rsidRPr="00345D96" w:rsidRDefault="004A054D" w:rsidP="008E1C1A">
            <w:pPr>
              <w:rPr>
                <w:rFonts w:cs="Courier New"/>
              </w:rPr>
            </w:pPr>
            <w:r w:rsidRPr="00345D96">
              <w:rPr>
                <w:rFonts w:cs="Courier New"/>
              </w:rPr>
              <w:t>- HS làm bảng con, nêu cách làm phần a, d</w:t>
            </w:r>
          </w:p>
          <w:p w14:paraId="54D3C2DD" w14:textId="77777777" w:rsidR="004A054D" w:rsidRPr="00345D96" w:rsidRDefault="004A054D" w:rsidP="008E1C1A">
            <w:pPr>
              <w:rPr>
                <w:rFonts w:cs="Courier New"/>
              </w:rPr>
            </w:pPr>
          </w:p>
          <w:p w14:paraId="5AE77293" w14:textId="77777777" w:rsidR="004A054D" w:rsidRPr="00345D96" w:rsidRDefault="004A054D" w:rsidP="008E1C1A">
            <w:pPr>
              <w:rPr>
                <w:rFonts w:cs="Courier New"/>
              </w:rPr>
            </w:pPr>
            <w:r w:rsidRPr="00345D96">
              <w:rPr>
                <w:rFonts w:cs="Courier New"/>
              </w:rPr>
              <w:t>- HS nêu</w:t>
            </w:r>
          </w:p>
          <w:p w14:paraId="7C234684" w14:textId="77777777" w:rsidR="004A054D" w:rsidRPr="00345D96" w:rsidRDefault="004A054D" w:rsidP="008E1C1A">
            <w:pPr>
              <w:rPr>
                <w:rFonts w:cs="Courier New"/>
              </w:rPr>
            </w:pPr>
          </w:p>
          <w:p w14:paraId="70554357" w14:textId="77777777" w:rsidR="004A054D" w:rsidRPr="00345D96" w:rsidRDefault="004A054D" w:rsidP="008E1C1A">
            <w:pPr>
              <w:rPr>
                <w:rFonts w:cs="Courier New"/>
              </w:rPr>
            </w:pPr>
            <w:r w:rsidRPr="00345D96">
              <w:rPr>
                <w:rFonts w:cs="Courier New"/>
              </w:rPr>
              <w:t>- HS đọc bài, nêu yêu cầu.</w:t>
            </w:r>
          </w:p>
          <w:p w14:paraId="12055785" w14:textId="77777777" w:rsidR="004A054D" w:rsidRDefault="004A054D" w:rsidP="008E1C1A">
            <w:pPr>
              <w:rPr>
                <w:rFonts w:cs="Courier New"/>
              </w:rPr>
            </w:pPr>
            <w:r w:rsidRPr="00345D96">
              <w:rPr>
                <w:rFonts w:cs="Courier New"/>
              </w:rPr>
              <w:t xml:space="preserve">- HS làm nháp, chữa miệng </w:t>
            </w:r>
          </w:p>
          <w:p w14:paraId="61E06990" w14:textId="77777777" w:rsidR="004A054D" w:rsidRDefault="004A054D" w:rsidP="008E1C1A">
            <w:pPr>
              <w:rPr>
                <w:rFonts w:cs="Courier New"/>
              </w:rPr>
            </w:pPr>
            <w:r>
              <w:rPr>
                <w:rFonts w:cs="Courier New"/>
              </w:rPr>
              <w:t>- HS nêu</w:t>
            </w:r>
          </w:p>
          <w:p w14:paraId="793EA218" w14:textId="77777777" w:rsidR="00B9119F" w:rsidRDefault="00B9119F" w:rsidP="008E1C1A">
            <w:pPr>
              <w:rPr>
                <w:rFonts w:cs="Courier New"/>
              </w:rPr>
            </w:pPr>
          </w:p>
          <w:p w14:paraId="72DD7012" w14:textId="77777777" w:rsidR="00B9119F" w:rsidRDefault="00B9119F" w:rsidP="008E1C1A">
            <w:pPr>
              <w:rPr>
                <w:rFonts w:cs="Courier New"/>
              </w:rPr>
            </w:pPr>
          </w:p>
          <w:p w14:paraId="34215E66" w14:textId="77777777" w:rsidR="00B9119F" w:rsidRDefault="00B9119F" w:rsidP="008E1C1A">
            <w:pPr>
              <w:rPr>
                <w:rFonts w:cs="Courier New"/>
              </w:rPr>
            </w:pPr>
          </w:p>
          <w:p w14:paraId="7F2F2C44" w14:textId="77777777" w:rsidR="00B9119F" w:rsidRDefault="00B9119F" w:rsidP="008E1C1A">
            <w:pPr>
              <w:rPr>
                <w:rFonts w:cs="Courier New"/>
              </w:rPr>
            </w:pPr>
          </w:p>
          <w:p w14:paraId="698ED770" w14:textId="77777777" w:rsidR="00B9119F" w:rsidRDefault="00B9119F" w:rsidP="008E1C1A">
            <w:pPr>
              <w:rPr>
                <w:rFonts w:cs="Courier New"/>
              </w:rPr>
            </w:pPr>
            <w:r>
              <w:rPr>
                <w:rFonts w:cs="Courier New"/>
              </w:rPr>
              <w:t>- HS nêu</w:t>
            </w:r>
          </w:p>
          <w:p w14:paraId="27EBE29E" w14:textId="77777777" w:rsidR="00B9119F" w:rsidRDefault="00B9119F" w:rsidP="008E1C1A">
            <w:pPr>
              <w:rPr>
                <w:rFonts w:cs="Courier New"/>
              </w:rPr>
            </w:pPr>
          </w:p>
          <w:p w14:paraId="71FB46FB" w14:textId="1F6195B3" w:rsidR="00B9119F" w:rsidRPr="00345D96" w:rsidRDefault="00B9119F" w:rsidP="008E1C1A">
            <w:pPr>
              <w:rPr>
                <w:rFonts w:cs="Courier New"/>
              </w:rPr>
            </w:pPr>
            <w:r>
              <w:rPr>
                <w:rFonts w:cs="Courier New"/>
              </w:rPr>
              <w:t>- HS nêu</w:t>
            </w:r>
          </w:p>
        </w:tc>
      </w:tr>
    </w:tbl>
    <w:p w14:paraId="14EF326B" w14:textId="77777777" w:rsidR="004A054D" w:rsidRPr="00B65801" w:rsidRDefault="004A054D" w:rsidP="00B9119F">
      <w:pPr>
        <w:jc w:val="both"/>
        <w:rPr>
          <w:b/>
          <w:i/>
          <w:szCs w:val="24"/>
          <w:lang w:val="nl-NL"/>
        </w:rPr>
      </w:pPr>
      <w:r w:rsidRPr="00B65801">
        <w:rPr>
          <w:b/>
          <w:i/>
          <w:lang w:val="nl-NL"/>
        </w:rPr>
        <w:lastRenderedPageBreak/>
        <w:t xml:space="preserve">* </w:t>
      </w:r>
      <w:r>
        <w:rPr>
          <w:b/>
          <w:i/>
          <w:lang w:val="nl-NL"/>
        </w:rPr>
        <w:t>Điều chỉnh sau bài dạy</w:t>
      </w:r>
    </w:p>
    <w:p w14:paraId="376DDCE8" w14:textId="77777777" w:rsidR="004A054D" w:rsidRPr="00B65801" w:rsidRDefault="004A054D" w:rsidP="004A054D">
      <w:pPr>
        <w:spacing w:line="360" w:lineRule="auto"/>
        <w:jc w:val="center"/>
        <w:rPr>
          <w:sz w:val="24"/>
          <w:szCs w:val="24"/>
          <w:lang w:val="nl-NL"/>
        </w:rPr>
      </w:pPr>
      <w:r w:rsidRPr="00B65801">
        <w:rPr>
          <w:sz w:val="24"/>
          <w:szCs w:val="24"/>
          <w:lang w:val="nl-NL"/>
        </w:rPr>
        <w:t>…………………………………………………………………………………………………...</w:t>
      </w:r>
    </w:p>
    <w:p w14:paraId="0CC0864D" w14:textId="1D44D592" w:rsidR="004A054D" w:rsidRPr="00B65801" w:rsidRDefault="004A054D" w:rsidP="004A054D">
      <w:pPr>
        <w:rPr>
          <w:lang w:val="nl-NL"/>
        </w:rPr>
      </w:pPr>
      <w:r>
        <w:rPr>
          <w:b/>
          <w:noProof/>
          <w:sz w:val="26"/>
          <w:szCs w:val="24"/>
        </w:rPr>
        <mc:AlternateContent>
          <mc:Choice Requires="wps">
            <w:drawing>
              <wp:anchor distT="0" distB="0" distL="114300" distR="114300" simplePos="0" relativeHeight="251664384" behindDoc="0" locked="0" layoutInCell="1" allowOverlap="1" wp14:anchorId="36C6AEA3" wp14:editId="2CD5B31B">
                <wp:simplePos x="0" y="0"/>
                <wp:positionH relativeFrom="column">
                  <wp:posOffset>1670685</wp:posOffset>
                </wp:positionH>
                <wp:positionV relativeFrom="paragraph">
                  <wp:posOffset>121920</wp:posOffset>
                </wp:positionV>
                <wp:extent cx="2605405" cy="0"/>
                <wp:effectExtent l="9525" t="9525" r="13970"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B15BD3" id="_x0000_t32" coordsize="21600,21600" o:spt="32" o:oned="t" path="m,l21600,21600e" filled="f">
                <v:path arrowok="t" fillok="f" o:connecttype="none"/>
                <o:lock v:ext="edit" shapetype="t"/>
              </v:shapetype>
              <v:shape id="Straight Arrow Connector 7" o:spid="_x0000_s1026" type="#_x0000_t32" style="position:absolute;margin-left:131.55pt;margin-top:9.6pt;width:205.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"/>
            </w:pict>
          </mc:Fallback>
        </mc:AlternateContent>
      </w:r>
    </w:p>
    <w:p w14:paraId="50ECFF87" w14:textId="1DDFD99B" w:rsidR="004A054D" w:rsidRPr="000C2FF0" w:rsidRDefault="004A054D" w:rsidP="004A054D">
      <w:pPr>
        <w:rPr>
          <w:u w:val="single"/>
          <w:lang w:val="nl-NL"/>
        </w:rPr>
      </w:pPr>
      <w:r w:rsidRPr="000C2FF0">
        <w:rPr>
          <w:lang w:val="nl-NL"/>
        </w:rPr>
        <w:t xml:space="preserve">Tiết </w:t>
      </w:r>
      <w:r w:rsidR="00DA6850">
        <w:rPr>
          <w:lang w:val="nl-NL"/>
        </w:rPr>
        <w:t>2</w:t>
      </w:r>
      <w:r w:rsidRPr="000C2FF0">
        <w:rPr>
          <w:lang w:val="nl-NL"/>
        </w:rPr>
        <w:t xml:space="preserve">                                         </w:t>
      </w:r>
      <w:r>
        <w:rPr>
          <w:lang w:val="nl-NL"/>
        </w:rPr>
        <w:t xml:space="preserve">        </w:t>
      </w:r>
      <w:r w:rsidR="00DA6850">
        <w:rPr>
          <w:lang w:val="nl-NL"/>
        </w:rPr>
        <w:t xml:space="preserve"> </w:t>
      </w:r>
      <w:r w:rsidRPr="00487017">
        <w:rPr>
          <w:b/>
          <w:lang w:val="nl-NL"/>
        </w:rPr>
        <w:t>TẬP ĐỌC</w:t>
      </w:r>
    </w:p>
    <w:p w14:paraId="2F13C9CB" w14:textId="7FBD57D7" w:rsidR="004A054D" w:rsidRPr="00197CD4" w:rsidRDefault="004A054D" w:rsidP="00DA6850">
      <w:pPr>
        <w:jc w:val="center"/>
        <w:rPr>
          <w:rFonts w:cs="Courier New"/>
          <w:b/>
          <w:lang w:val="fr-FR"/>
        </w:rPr>
      </w:pPr>
      <w:r w:rsidRPr="00197CD4">
        <w:rPr>
          <w:rFonts w:cs="Courier New"/>
          <w:b/>
          <w:bCs/>
          <w:iCs/>
          <w:lang w:val="fr-FR"/>
        </w:rPr>
        <w:t>Chuỗi ngọc lam</w:t>
      </w:r>
    </w:p>
    <w:p w14:paraId="25312BDE" w14:textId="77777777" w:rsidR="004A054D" w:rsidRPr="0085061B" w:rsidRDefault="004A054D" w:rsidP="004A054D">
      <w:pPr>
        <w:jc w:val="both"/>
        <w:rPr>
          <w:rFonts w:cs="Courier New"/>
          <w:b/>
          <w:i/>
          <w:lang w:val="fr-FR"/>
        </w:rPr>
      </w:pPr>
      <w:r w:rsidRPr="00814F03">
        <w:rPr>
          <w:rFonts w:cs="Courier New"/>
          <w:b/>
          <w:lang w:val="fr-FR"/>
        </w:rPr>
        <w:t xml:space="preserve">                                                                  </w:t>
      </w:r>
      <w:r w:rsidRPr="0085061B">
        <w:rPr>
          <w:rFonts w:cs="Courier New"/>
          <w:b/>
          <w:i/>
          <w:lang w:val="fr-FR"/>
        </w:rPr>
        <w:t>Phun- tơn O- xlơ</w:t>
      </w:r>
    </w:p>
    <w:p w14:paraId="6A6CA32F" w14:textId="77777777" w:rsidR="004A054D" w:rsidRDefault="004A054D" w:rsidP="004A054D">
      <w:pPr>
        <w:pStyle w:val="ListParagraph"/>
        <w:ind w:left="0" w:firstLine="567"/>
        <w:rPr>
          <w:rFonts w:ascii="Times New Roman" w:hAnsi="Times New Roman"/>
          <w:b/>
        </w:rPr>
      </w:pPr>
      <w:r>
        <w:rPr>
          <w:rFonts w:ascii="Times New Roman" w:hAnsi="Times New Roman"/>
          <w:b/>
        </w:rPr>
        <w:t>I. YÊU CẦU CẦN ĐẠT</w:t>
      </w:r>
    </w:p>
    <w:p w14:paraId="64BD4379" w14:textId="77777777" w:rsidR="004A054D" w:rsidRPr="00345D96" w:rsidRDefault="004A054D" w:rsidP="004A054D">
      <w:pPr>
        <w:pStyle w:val="ListParagraph"/>
        <w:ind w:left="0" w:firstLine="567"/>
        <w:rPr>
          <w:rFonts w:ascii="Times New Roman" w:hAnsi="Times New Roman" w:cs="Courier New"/>
        </w:rPr>
      </w:pPr>
      <w:r>
        <w:rPr>
          <w:rFonts w:ascii="Times New Roman" w:hAnsi="Times New Roman"/>
          <w:b/>
        </w:rPr>
        <w:t xml:space="preserve">1. Kiến thức, kĩ năng: </w:t>
      </w:r>
      <w:r w:rsidRPr="00345D96">
        <w:rPr>
          <w:rFonts w:ascii="Times New Roman" w:hAnsi="Times New Roman" w:cs="Courier New"/>
        </w:rPr>
        <w:t>Giúp học sinh.</w:t>
      </w:r>
    </w:p>
    <w:p w14:paraId="4BD26D65" w14:textId="77777777" w:rsidR="004A054D" w:rsidRPr="00345D96" w:rsidRDefault="004A054D" w:rsidP="004A054D">
      <w:pPr>
        <w:ind w:firstLine="567"/>
        <w:rPr>
          <w:rFonts w:cs="Courier New"/>
          <w:lang w:val="fr-FR"/>
        </w:rPr>
      </w:pPr>
      <w:r w:rsidRPr="00345D96">
        <w:rPr>
          <w:rFonts w:cs="Courier New"/>
          <w:lang w:val="fr-FR"/>
        </w:rPr>
        <w:t>- Đọc lưu loát, diển cảm toàn bài. Biết đọc phân biệt lời các nhân vật, thể hiện đúng tình cảm từng nhân vật: Lời cô bé ngây thơ, hồn nhiên; lời chú Pi-</w:t>
      </w:r>
      <w:r>
        <w:rPr>
          <w:rFonts w:cs="Courier New"/>
          <w:lang w:val="fr-FR"/>
        </w:rPr>
        <w:t xml:space="preserve"> </w:t>
      </w:r>
      <w:r w:rsidRPr="00345D96">
        <w:rPr>
          <w:rFonts w:cs="Courier New"/>
          <w:lang w:val="fr-FR"/>
        </w:rPr>
        <w:t>e nhân hậu, tế nhị; lời chị cô bé ngay thẳng, thật thà.</w:t>
      </w:r>
    </w:p>
    <w:p w14:paraId="62BB9FDE" w14:textId="77777777" w:rsidR="004A054D" w:rsidRPr="00345D96" w:rsidRDefault="004A054D" w:rsidP="004A054D">
      <w:pPr>
        <w:ind w:firstLine="567"/>
        <w:rPr>
          <w:rFonts w:cs="Courier New"/>
          <w:lang w:val="fr-FR"/>
        </w:rPr>
      </w:pPr>
      <w:r w:rsidRPr="00345D96">
        <w:rPr>
          <w:rFonts w:cs="Courier New"/>
          <w:lang w:val="fr-FR"/>
        </w:rPr>
        <w:t>- Hiểu ý nghĩa câu truyện: Ca ngợi ba nhân vật trong truyện là những con người có tấm lòng nhân hậu, biết quan tâm và đem lại niềm vui cho người khác.</w:t>
      </w:r>
    </w:p>
    <w:p w14:paraId="52F1023B" w14:textId="77777777" w:rsidR="004A054D" w:rsidRPr="00345D96" w:rsidRDefault="004A054D" w:rsidP="004A054D">
      <w:pPr>
        <w:ind w:firstLine="567"/>
        <w:rPr>
          <w:rFonts w:cs="Courier New"/>
          <w:lang w:val="nb-NO"/>
        </w:rPr>
      </w:pPr>
      <w:r w:rsidRPr="009103E2">
        <w:rPr>
          <w:rFonts w:cs="Courier New"/>
          <w:b/>
          <w:lang w:val="nb-NO"/>
        </w:rPr>
        <w:t>2. Năng lực</w:t>
      </w:r>
      <w:r w:rsidRPr="00345D96">
        <w:rPr>
          <w:rFonts w:cs="Courier New"/>
          <w:lang w:val="nb-NO"/>
        </w:rPr>
        <w:t>: Rèn cho HS mạnh dạn tự tin trình bày ý kiến rõ ràng, ngắn gon trước lớp; biết phối hợp với bạn khi làm việc nhóm, biết lắng nghe bạn đọc và trả lời để cùng chia sẻ.</w:t>
      </w:r>
    </w:p>
    <w:p w14:paraId="02EF7192" w14:textId="77777777" w:rsidR="004A054D" w:rsidRPr="00345D96" w:rsidRDefault="004A054D" w:rsidP="004A054D">
      <w:pPr>
        <w:ind w:firstLine="567"/>
        <w:rPr>
          <w:rFonts w:cs="Courier New"/>
          <w:lang w:val="nb-NO"/>
        </w:rPr>
      </w:pPr>
      <w:r w:rsidRPr="009103E2">
        <w:rPr>
          <w:rFonts w:cs="Courier New"/>
          <w:b/>
          <w:lang w:val="nb-NO"/>
        </w:rPr>
        <w:lastRenderedPageBreak/>
        <w:t>3. Phẩm chất:</w:t>
      </w:r>
      <w:r w:rsidRPr="00345D96">
        <w:rPr>
          <w:rFonts w:cs="Courier New"/>
          <w:lang w:val="nb-NO"/>
        </w:rPr>
        <w:t xml:space="preserve"> Rèn cho HS </w:t>
      </w:r>
      <w:r w:rsidRPr="00170640">
        <w:rPr>
          <w:lang w:val="nl-NL"/>
        </w:rPr>
        <w:t>có lòng nhân ái</w:t>
      </w:r>
      <w:r w:rsidRPr="00170640">
        <w:rPr>
          <w:rFonts w:ascii=".VnTime" w:hAnsi=".VnTime"/>
          <w:lang w:val="nl-NL"/>
        </w:rPr>
        <w:t xml:space="preserve">, </w:t>
      </w:r>
      <w:r w:rsidRPr="00170640">
        <w:rPr>
          <w:lang w:val="nl-NL"/>
        </w:rPr>
        <w:t>yêu thương, quan tâm</w:t>
      </w:r>
      <w:r w:rsidRPr="00345D96">
        <w:rPr>
          <w:rFonts w:cs="Courier New"/>
          <w:lang w:val="nl-NL"/>
        </w:rPr>
        <w:t>, gúp đỡ mọi người.</w:t>
      </w:r>
    </w:p>
    <w:p w14:paraId="36E4A33D" w14:textId="77777777" w:rsidR="004A054D" w:rsidRPr="006D5AC7" w:rsidRDefault="004A054D" w:rsidP="004A054D">
      <w:pPr>
        <w:ind w:firstLine="567"/>
        <w:rPr>
          <w:rFonts w:cs="Courier New"/>
          <w:lang w:val="fr-FR"/>
        </w:rPr>
      </w:pPr>
      <w:r w:rsidRPr="006D5AC7">
        <w:rPr>
          <w:rFonts w:cs="Courier New"/>
          <w:b/>
          <w:lang w:val="fr-FR"/>
        </w:rPr>
        <w:t>II. ĐỒ DÙNG DẠY HỌC</w:t>
      </w:r>
    </w:p>
    <w:p w14:paraId="7C5733A6" w14:textId="77777777" w:rsidR="004A054D" w:rsidRDefault="004A054D" w:rsidP="004A054D">
      <w:pPr>
        <w:ind w:firstLine="567"/>
        <w:rPr>
          <w:rFonts w:cs="Courier New"/>
        </w:rPr>
      </w:pPr>
      <w:r w:rsidRPr="008C6A8E">
        <w:rPr>
          <w:rFonts w:cs="Courier New"/>
          <w:b/>
          <w:lang w:val="fr-FR"/>
        </w:rPr>
        <w:t>1. Giáo viên</w:t>
      </w:r>
      <w:r>
        <w:rPr>
          <w:rFonts w:cs="Courier New"/>
          <w:lang w:val="fr-FR"/>
        </w:rPr>
        <w:t>:</w:t>
      </w:r>
      <w:r w:rsidRPr="001B24A1">
        <w:rPr>
          <w:rFonts w:cs="Courier New"/>
          <w:lang w:val="fr-FR"/>
        </w:rPr>
        <w:t xml:space="preserve"> Tranh minh hoạ /SGK. </w:t>
      </w:r>
      <w:r>
        <w:rPr>
          <w:rFonts w:cs="Courier New"/>
          <w:lang w:val="fr-FR"/>
        </w:rPr>
        <w:t>TV, MT.</w:t>
      </w:r>
    </w:p>
    <w:p w14:paraId="38656C01" w14:textId="77777777" w:rsidR="004A054D" w:rsidRPr="006D5AC7" w:rsidRDefault="004A054D" w:rsidP="004A054D">
      <w:pPr>
        <w:ind w:firstLine="567"/>
        <w:rPr>
          <w:rFonts w:cs="Courier New"/>
        </w:rPr>
      </w:pPr>
      <w:r w:rsidRPr="008C6A8E">
        <w:rPr>
          <w:rFonts w:cs="Courier New"/>
          <w:b/>
        </w:rPr>
        <w:t>2. Học sinh</w:t>
      </w:r>
      <w:r>
        <w:rPr>
          <w:rFonts w:cs="Courier New"/>
        </w:rPr>
        <w:t>: SGK</w:t>
      </w:r>
    </w:p>
    <w:p w14:paraId="25ED3037" w14:textId="77777777" w:rsidR="004A054D" w:rsidRDefault="004A054D" w:rsidP="004A054D">
      <w:pPr>
        <w:ind w:firstLine="567"/>
        <w:rPr>
          <w:rFonts w:cs="Courier New"/>
          <w:b/>
          <w:lang w:val="fr-FR"/>
        </w:rPr>
      </w:pPr>
      <w:r w:rsidRPr="006D5AC7">
        <w:rPr>
          <w:rFonts w:cs="Courier New"/>
          <w:b/>
          <w:lang w:val="fr-FR"/>
        </w:rPr>
        <w:t xml:space="preserve">III. HOẠT </w:t>
      </w:r>
      <w:r>
        <w:rPr>
          <w:rFonts w:cs="Courier New"/>
          <w:b/>
          <w:lang w:val="fr-FR"/>
        </w:rPr>
        <w:t>Đ</w:t>
      </w:r>
      <w:r w:rsidRPr="006D5AC7">
        <w:rPr>
          <w:rFonts w:cs="Courier New"/>
          <w:b/>
          <w:lang w:val="fr-FR"/>
        </w:rPr>
        <w:t>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281"/>
      </w:tblGrid>
      <w:tr w:rsidR="004A054D" w:rsidRPr="00345D96" w14:paraId="6A01E82C" w14:textId="77777777" w:rsidTr="008E1C1A">
        <w:tc>
          <w:tcPr>
            <w:tcW w:w="4928" w:type="dxa"/>
          </w:tcPr>
          <w:p w14:paraId="175F7D42" w14:textId="77777777" w:rsidR="004A054D" w:rsidRPr="00345D96" w:rsidRDefault="004A054D" w:rsidP="008E1C1A">
            <w:pPr>
              <w:jc w:val="center"/>
              <w:rPr>
                <w:rFonts w:cs="Courier New"/>
                <w:lang w:val="fr-FR"/>
              </w:rPr>
            </w:pPr>
            <w:r w:rsidRPr="00345D96">
              <w:rPr>
                <w:rFonts w:cs="Courier New"/>
                <w:lang w:val="fr-FR"/>
              </w:rPr>
              <w:t>Hoạt động của thầy</w:t>
            </w:r>
          </w:p>
        </w:tc>
        <w:tc>
          <w:tcPr>
            <w:tcW w:w="4281" w:type="dxa"/>
          </w:tcPr>
          <w:p w14:paraId="45550732" w14:textId="77777777" w:rsidR="004A054D" w:rsidRPr="00345D96" w:rsidRDefault="004A054D" w:rsidP="008E1C1A">
            <w:pPr>
              <w:jc w:val="center"/>
              <w:rPr>
                <w:rFonts w:cs="Courier New"/>
                <w:lang w:val="fr-FR"/>
              </w:rPr>
            </w:pPr>
            <w:r w:rsidRPr="00345D96">
              <w:rPr>
                <w:rFonts w:cs="Courier New"/>
                <w:lang w:val="fr-FR"/>
              </w:rPr>
              <w:t>hoạt động của trò</w:t>
            </w:r>
          </w:p>
        </w:tc>
      </w:tr>
      <w:tr w:rsidR="004A054D" w:rsidRPr="00345D96" w14:paraId="55A18F92" w14:textId="77777777" w:rsidTr="008E1C1A">
        <w:tc>
          <w:tcPr>
            <w:tcW w:w="4928" w:type="dxa"/>
          </w:tcPr>
          <w:p w14:paraId="6634C61C" w14:textId="77777777" w:rsidR="004A054D" w:rsidRPr="002F5224" w:rsidRDefault="004A054D" w:rsidP="008E1C1A">
            <w:pPr>
              <w:rPr>
                <w:rFonts w:cs="Courier New"/>
                <w:lang w:val="fr-FR"/>
              </w:rPr>
            </w:pPr>
            <w:r w:rsidRPr="002F5224">
              <w:rPr>
                <w:rFonts w:eastAsia="Calibri"/>
                <w:b/>
                <w:bCs/>
              </w:rPr>
              <w:t xml:space="preserve">1. Khởi động- Kết nối </w:t>
            </w:r>
            <w:r w:rsidRPr="00633B0B">
              <w:rPr>
                <w:rFonts w:eastAsia="Calibri"/>
                <w:bCs/>
              </w:rPr>
              <w:t>(3- 5’)</w:t>
            </w:r>
          </w:p>
          <w:p w14:paraId="11A1101E" w14:textId="77777777" w:rsidR="004A054D" w:rsidRPr="002F5224" w:rsidRDefault="004A054D" w:rsidP="008E1C1A">
            <w:pPr>
              <w:rPr>
                <w:rFonts w:cs="Courier New"/>
                <w:lang w:val="fr-FR"/>
              </w:rPr>
            </w:pPr>
            <w:r w:rsidRPr="002F5224">
              <w:rPr>
                <w:rFonts w:cs="Courier New"/>
                <w:lang w:val="fr-FR"/>
              </w:rPr>
              <w:t>- Mở video</w:t>
            </w:r>
          </w:p>
          <w:p w14:paraId="6AF4109C" w14:textId="77777777" w:rsidR="004A054D" w:rsidRPr="00345D96" w:rsidRDefault="004A054D" w:rsidP="008E1C1A">
            <w:pPr>
              <w:rPr>
                <w:rFonts w:cs="Courier New"/>
              </w:rPr>
            </w:pPr>
            <w:r w:rsidRPr="00345D96">
              <w:rPr>
                <w:rFonts w:cs="Courier New"/>
              </w:rPr>
              <w:t>- Đọc bài: Trồng rừng ngập mặn.</w:t>
            </w:r>
          </w:p>
          <w:p w14:paraId="302E15FA" w14:textId="77777777" w:rsidR="004A054D" w:rsidRDefault="004A054D" w:rsidP="008E1C1A">
            <w:pPr>
              <w:rPr>
                <w:rFonts w:cs="Courier New"/>
              </w:rPr>
            </w:pPr>
            <w:r w:rsidRPr="00345D96">
              <w:rPr>
                <w:rFonts w:cs="Courier New"/>
              </w:rPr>
              <w:t>- Nêu nội dung chính của bài?</w:t>
            </w:r>
          </w:p>
          <w:p w14:paraId="730DE179" w14:textId="77777777" w:rsidR="004A054D" w:rsidRDefault="004A054D" w:rsidP="008E1C1A">
            <w:pPr>
              <w:jc w:val="both"/>
              <w:rPr>
                <w:rFonts w:cs="Courier New"/>
                <w:bCs/>
              </w:rPr>
            </w:pPr>
            <w:r>
              <w:rPr>
                <w:rFonts w:cs="Courier New"/>
                <w:bCs/>
              </w:rPr>
              <w:t xml:space="preserve">- GV nhận xét </w:t>
            </w:r>
          </w:p>
          <w:p w14:paraId="768FCDFF" w14:textId="77777777" w:rsidR="004A054D" w:rsidRDefault="004A054D" w:rsidP="008E1C1A">
            <w:pPr>
              <w:jc w:val="both"/>
              <w:rPr>
                <w:rFonts w:cs="Courier New"/>
              </w:rPr>
            </w:pPr>
            <w:r>
              <w:rPr>
                <w:rFonts w:cs="Courier New"/>
              </w:rPr>
              <w:t>- Giới thiệu bài:</w:t>
            </w:r>
          </w:p>
          <w:p w14:paraId="05DEB756" w14:textId="77777777" w:rsidR="004A054D" w:rsidRPr="00345D96" w:rsidRDefault="004A054D" w:rsidP="008E1C1A">
            <w:pPr>
              <w:rPr>
                <w:rFonts w:cs="Courier New"/>
                <w:b/>
                <w:bCs/>
              </w:rPr>
            </w:pPr>
            <w:r w:rsidRPr="00345D96">
              <w:rPr>
                <w:rFonts w:cs="Courier New"/>
                <w:b/>
                <w:bCs/>
              </w:rPr>
              <w:t xml:space="preserve">2. </w:t>
            </w:r>
            <w:r>
              <w:rPr>
                <w:rFonts w:cs="Courier New"/>
                <w:b/>
                <w:bCs/>
              </w:rPr>
              <w:t>Hình thành kiến thức</w:t>
            </w:r>
          </w:p>
          <w:p w14:paraId="4C2C0FEB" w14:textId="77777777" w:rsidR="004A054D" w:rsidRPr="00345D96" w:rsidRDefault="004A054D" w:rsidP="008E1C1A">
            <w:pPr>
              <w:rPr>
                <w:rFonts w:cs="Courier New"/>
              </w:rPr>
            </w:pPr>
            <w:r w:rsidRPr="00633B0B">
              <w:rPr>
                <w:rFonts w:cs="Courier New"/>
                <w:b/>
                <w:i/>
              </w:rPr>
              <w:t>a. Luyện đọc đúng</w:t>
            </w:r>
            <w:r w:rsidRPr="00633B0B">
              <w:rPr>
                <w:rFonts w:cs="Courier New"/>
                <w:b/>
              </w:rPr>
              <w:t>:</w:t>
            </w:r>
            <w:r w:rsidRPr="00345D96">
              <w:rPr>
                <w:rFonts w:cs="Courier New"/>
              </w:rPr>
              <w:t xml:space="preserve"> (10 - 12')</w:t>
            </w:r>
          </w:p>
          <w:p w14:paraId="516B949E" w14:textId="77777777" w:rsidR="004A054D" w:rsidRPr="00345D96" w:rsidRDefault="004A054D" w:rsidP="008E1C1A">
            <w:pPr>
              <w:rPr>
                <w:rFonts w:cs="Courier New"/>
              </w:rPr>
            </w:pPr>
          </w:p>
          <w:p w14:paraId="273160F8" w14:textId="77777777" w:rsidR="004A054D" w:rsidRPr="00345D96" w:rsidRDefault="004A054D" w:rsidP="008E1C1A">
            <w:pPr>
              <w:rPr>
                <w:rFonts w:cs="Courier New"/>
              </w:rPr>
            </w:pPr>
          </w:p>
          <w:p w14:paraId="2C61CF54" w14:textId="77777777" w:rsidR="004A054D" w:rsidRPr="00345D96" w:rsidRDefault="004A054D" w:rsidP="008E1C1A">
            <w:pPr>
              <w:rPr>
                <w:rFonts w:cs="Courier New"/>
              </w:rPr>
            </w:pPr>
          </w:p>
          <w:p w14:paraId="3F5B9D10" w14:textId="77777777" w:rsidR="004A054D" w:rsidRPr="00345D96" w:rsidRDefault="004A054D" w:rsidP="008E1C1A">
            <w:pPr>
              <w:rPr>
                <w:rFonts w:cs="Courier New"/>
              </w:rPr>
            </w:pPr>
            <w:r w:rsidRPr="00345D96">
              <w:rPr>
                <w:rFonts w:cs="Courier New"/>
              </w:rPr>
              <w:t>- Đọc nối đoạn</w:t>
            </w:r>
          </w:p>
          <w:p w14:paraId="38A53698" w14:textId="77777777" w:rsidR="004A054D" w:rsidRPr="00345D96" w:rsidRDefault="004A054D" w:rsidP="008E1C1A">
            <w:pPr>
              <w:rPr>
                <w:rFonts w:cs="Courier New"/>
              </w:rPr>
            </w:pPr>
            <w:r w:rsidRPr="00345D96">
              <w:rPr>
                <w:rFonts w:cs="Courier New"/>
              </w:rPr>
              <w:t>+ Rèn đọc đoạn:</w:t>
            </w:r>
          </w:p>
          <w:p w14:paraId="352C3F82" w14:textId="77777777" w:rsidR="004A054D" w:rsidRPr="00345D96" w:rsidRDefault="004A054D" w:rsidP="008E1C1A">
            <w:pPr>
              <w:spacing w:before="40"/>
              <w:rPr>
                <w:rFonts w:cs="Courier New"/>
                <w:szCs w:val="26"/>
              </w:rPr>
            </w:pPr>
            <w:r w:rsidRPr="00345D96">
              <w:rPr>
                <w:rFonts w:cs="Courier New"/>
              </w:rPr>
              <w:t>* Để đọc tốt được bài này đầu tiên ta phải đọc đúng. Hãy thảo luận trong nhóm trong thời gian 2’ tìm cho cô các từ khó, câu dài và các từ cần giải nghĩa nhé.</w:t>
            </w:r>
            <w:r w:rsidRPr="00345D96">
              <w:rPr>
                <w:rFonts w:cs="Courier New"/>
                <w:szCs w:val="26"/>
              </w:rPr>
              <w:t xml:space="preserve"> </w:t>
            </w:r>
          </w:p>
          <w:p w14:paraId="7D8D3357" w14:textId="77777777" w:rsidR="004A054D" w:rsidRPr="00345D96" w:rsidRDefault="004A054D" w:rsidP="008E1C1A">
            <w:pPr>
              <w:spacing w:before="40"/>
              <w:rPr>
                <w:rFonts w:cs="Courier New"/>
                <w:szCs w:val="26"/>
              </w:rPr>
            </w:pPr>
            <w:r w:rsidRPr="00345D96">
              <w:rPr>
                <w:rFonts w:cs="Courier New"/>
              </w:rPr>
              <w:t>- Yêu cầu đại diện nhóm chia sẻ.</w:t>
            </w:r>
            <w:r w:rsidRPr="00345D96">
              <w:rPr>
                <w:rFonts w:cs="Courier New"/>
                <w:szCs w:val="26"/>
              </w:rPr>
              <w:t xml:space="preserve">      </w:t>
            </w:r>
          </w:p>
          <w:p w14:paraId="2CF79DFF" w14:textId="77777777" w:rsidR="004A054D" w:rsidRPr="00345D96" w:rsidRDefault="004A054D" w:rsidP="008E1C1A">
            <w:pPr>
              <w:rPr>
                <w:rFonts w:cs="Courier New"/>
                <w:lang w:val="fr-FR"/>
              </w:rPr>
            </w:pPr>
            <w:r w:rsidRPr="00345D96">
              <w:rPr>
                <w:rFonts w:cs="Courier New"/>
              </w:rPr>
              <w:t xml:space="preserve">- GV giúp đỡ HS </w:t>
            </w:r>
          </w:p>
          <w:p w14:paraId="32751030" w14:textId="77777777" w:rsidR="004A054D" w:rsidRPr="00345D96" w:rsidRDefault="004A054D" w:rsidP="008E1C1A">
            <w:pPr>
              <w:rPr>
                <w:rFonts w:cs="Courier New"/>
                <w:lang w:val="fr-FR"/>
              </w:rPr>
            </w:pPr>
            <w:r w:rsidRPr="00345D96">
              <w:rPr>
                <w:rFonts w:cs="Courier New"/>
                <w:lang w:val="fr-FR"/>
              </w:rPr>
              <w:t xml:space="preserve">* Đoạn 1: </w:t>
            </w:r>
          </w:p>
          <w:p w14:paraId="4FFABF07" w14:textId="77777777" w:rsidR="004A054D" w:rsidRPr="00345D96" w:rsidRDefault="004A054D" w:rsidP="008E1C1A">
            <w:pPr>
              <w:rPr>
                <w:rFonts w:cs="Courier New"/>
                <w:lang w:val="fr-FR"/>
              </w:rPr>
            </w:pPr>
            <w:r w:rsidRPr="00345D96">
              <w:rPr>
                <w:rFonts w:cs="Courier New"/>
                <w:lang w:val="fr-FR"/>
              </w:rPr>
              <w:t>- GV hướng dẫn cách ngắt ở câu cuối.</w:t>
            </w:r>
          </w:p>
          <w:p w14:paraId="617F5538" w14:textId="77777777" w:rsidR="004A054D" w:rsidRPr="00345D96" w:rsidRDefault="004A054D" w:rsidP="008E1C1A">
            <w:pPr>
              <w:rPr>
                <w:rFonts w:cs="Courier New"/>
              </w:rPr>
            </w:pPr>
          </w:p>
          <w:p w14:paraId="6CF531D6" w14:textId="77777777" w:rsidR="004A054D" w:rsidRPr="00345D96" w:rsidRDefault="004A054D" w:rsidP="008E1C1A">
            <w:pPr>
              <w:rPr>
                <w:rFonts w:cs="Courier New"/>
              </w:rPr>
            </w:pPr>
          </w:p>
          <w:p w14:paraId="1585DF8C" w14:textId="77777777" w:rsidR="004A054D" w:rsidRPr="00345D96" w:rsidRDefault="004A054D" w:rsidP="008E1C1A">
            <w:pPr>
              <w:rPr>
                <w:rFonts w:cs="Courier New"/>
              </w:rPr>
            </w:pPr>
            <w:r w:rsidRPr="00345D96">
              <w:rPr>
                <w:rFonts w:cs="Courier New"/>
              </w:rPr>
              <w:t>- Nêu cách đọc đúng đoạn 1?</w:t>
            </w:r>
          </w:p>
          <w:p w14:paraId="4BDDBAA0" w14:textId="77777777" w:rsidR="004A054D" w:rsidRPr="00345D96" w:rsidRDefault="004A054D" w:rsidP="008E1C1A">
            <w:pPr>
              <w:rPr>
                <w:rFonts w:cs="Courier New"/>
              </w:rPr>
            </w:pPr>
          </w:p>
          <w:p w14:paraId="144D71E1" w14:textId="77777777" w:rsidR="004A054D" w:rsidRPr="00345D96" w:rsidRDefault="004A054D" w:rsidP="008E1C1A">
            <w:pPr>
              <w:rPr>
                <w:rFonts w:cs="Courier New"/>
              </w:rPr>
            </w:pPr>
          </w:p>
          <w:p w14:paraId="7A1691D6" w14:textId="77777777" w:rsidR="004A054D" w:rsidRPr="00345D96" w:rsidRDefault="004A054D" w:rsidP="008E1C1A">
            <w:pPr>
              <w:rPr>
                <w:rFonts w:cs="Courier New"/>
              </w:rPr>
            </w:pPr>
            <w:r w:rsidRPr="00345D96">
              <w:rPr>
                <w:rFonts w:cs="Courier New"/>
              </w:rPr>
              <w:t xml:space="preserve">* Đoạn 2: </w:t>
            </w:r>
          </w:p>
          <w:p w14:paraId="4EE5BB6C" w14:textId="77777777" w:rsidR="004A054D" w:rsidRPr="00345D96" w:rsidRDefault="004A054D" w:rsidP="008E1C1A">
            <w:pPr>
              <w:rPr>
                <w:rFonts w:cs="Courier New"/>
              </w:rPr>
            </w:pPr>
          </w:p>
          <w:p w14:paraId="5E5401AA" w14:textId="77777777" w:rsidR="004A054D" w:rsidRPr="00345D96" w:rsidRDefault="004A054D" w:rsidP="008E1C1A">
            <w:pPr>
              <w:rPr>
                <w:rFonts w:cs="Courier New"/>
              </w:rPr>
            </w:pPr>
            <w:r w:rsidRPr="00345D96">
              <w:rPr>
                <w:rFonts w:cs="Courier New"/>
              </w:rPr>
              <w:t>- Nêu cách đọc đúng đoạn 2?</w:t>
            </w:r>
          </w:p>
          <w:p w14:paraId="57D0B205" w14:textId="77777777" w:rsidR="004A054D" w:rsidRPr="00345D96" w:rsidRDefault="004A054D" w:rsidP="008E1C1A">
            <w:pPr>
              <w:rPr>
                <w:rFonts w:cs="Courier New"/>
              </w:rPr>
            </w:pPr>
          </w:p>
          <w:p w14:paraId="7C4A4CCB" w14:textId="77777777" w:rsidR="004A054D" w:rsidRPr="00345D96" w:rsidRDefault="004A054D" w:rsidP="008E1C1A">
            <w:pPr>
              <w:rPr>
                <w:rFonts w:cs="Courier New"/>
              </w:rPr>
            </w:pPr>
          </w:p>
          <w:p w14:paraId="497105ED" w14:textId="77777777" w:rsidR="004A054D" w:rsidRPr="00345D96" w:rsidRDefault="004A054D" w:rsidP="008E1C1A">
            <w:pPr>
              <w:rPr>
                <w:rFonts w:cs="Courier New"/>
              </w:rPr>
            </w:pPr>
          </w:p>
          <w:p w14:paraId="0FFD2A72" w14:textId="77777777" w:rsidR="004A054D" w:rsidRPr="00345D96" w:rsidRDefault="004A054D" w:rsidP="008E1C1A">
            <w:pPr>
              <w:rPr>
                <w:rFonts w:cs="Courier New"/>
              </w:rPr>
            </w:pPr>
          </w:p>
          <w:p w14:paraId="7E52069E" w14:textId="77777777" w:rsidR="004A054D" w:rsidRPr="00345D96" w:rsidRDefault="004A054D" w:rsidP="008E1C1A">
            <w:pPr>
              <w:rPr>
                <w:rFonts w:cs="Courier New"/>
              </w:rPr>
            </w:pPr>
            <w:r w:rsidRPr="00345D96">
              <w:rPr>
                <w:rFonts w:cs="Courier New"/>
              </w:rPr>
              <w:t>- Nêu cách đọc đúng đoạn toàn bài?</w:t>
            </w:r>
          </w:p>
          <w:p w14:paraId="2BD4C5E0" w14:textId="77777777" w:rsidR="004A054D" w:rsidRPr="00345D96" w:rsidRDefault="004A054D" w:rsidP="008E1C1A">
            <w:pPr>
              <w:rPr>
                <w:rFonts w:cs="Courier New"/>
              </w:rPr>
            </w:pPr>
          </w:p>
          <w:p w14:paraId="1CB7DA33" w14:textId="77777777" w:rsidR="004A054D" w:rsidRPr="00345D96" w:rsidRDefault="004A054D" w:rsidP="008E1C1A">
            <w:pPr>
              <w:rPr>
                <w:rFonts w:cs="Courier New"/>
              </w:rPr>
            </w:pPr>
          </w:p>
          <w:p w14:paraId="543A965E" w14:textId="77777777" w:rsidR="004A054D" w:rsidRPr="00345D96" w:rsidRDefault="004A054D" w:rsidP="008E1C1A">
            <w:pPr>
              <w:rPr>
                <w:rFonts w:cs="Courier New"/>
              </w:rPr>
            </w:pPr>
            <w:r w:rsidRPr="00345D96">
              <w:rPr>
                <w:rFonts w:cs="Courier New"/>
              </w:rPr>
              <w:t>- Gọi HS đọc bài.</w:t>
            </w:r>
          </w:p>
          <w:p w14:paraId="66A764B2" w14:textId="77777777" w:rsidR="004A054D" w:rsidRPr="00345D96" w:rsidRDefault="004A054D" w:rsidP="008E1C1A">
            <w:pPr>
              <w:rPr>
                <w:rFonts w:cs="Courier New"/>
              </w:rPr>
            </w:pPr>
            <w:r w:rsidRPr="00345D96">
              <w:rPr>
                <w:rFonts w:cs="Courier New"/>
              </w:rPr>
              <w:t>- GV đọc mẫu lần 1.</w:t>
            </w:r>
          </w:p>
          <w:p w14:paraId="3ECEE49E" w14:textId="77777777" w:rsidR="004A054D" w:rsidRPr="00345D96" w:rsidRDefault="004A054D" w:rsidP="008E1C1A">
            <w:pPr>
              <w:rPr>
                <w:rFonts w:cs="Courier New"/>
              </w:rPr>
            </w:pPr>
            <w:r w:rsidRPr="00633B0B">
              <w:rPr>
                <w:rFonts w:cs="Courier New"/>
                <w:b/>
                <w:i/>
              </w:rPr>
              <w:lastRenderedPageBreak/>
              <w:t>b. Tìm hiểu bài</w:t>
            </w:r>
            <w:r w:rsidRPr="00633B0B">
              <w:rPr>
                <w:rFonts w:cs="Courier New"/>
                <w:b/>
              </w:rPr>
              <w:t>:</w:t>
            </w:r>
            <w:r w:rsidRPr="00345D96">
              <w:rPr>
                <w:rFonts w:cs="Courier New"/>
              </w:rPr>
              <w:t xml:space="preserve"> (10 - 12’)</w:t>
            </w:r>
          </w:p>
          <w:p w14:paraId="22256714" w14:textId="77777777" w:rsidR="004A054D" w:rsidRPr="00345D96" w:rsidRDefault="004A054D" w:rsidP="008E1C1A">
            <w:pPr>
              <w:rPr>
                <w:rFonts w:cs="Courier New"/>
              </w:rPr>
            </w:pPr>
            <w:r w:rsidRPr="00345D96">
              <w:rPr>
                <w:rFonts w:cs="Courier New"/>
              </w:rPr>
              <w:t>- Cô bé mua chuỗi ngọc lam để tặng ai?</w:t>
            </w:r>
          </w:p>
          <w:p w14:paraId="0FF03067" w14:textId="77777777" w:rsidR="004A054D" w:rsidRPr="00345D96" w:rsidRDefault="004A054D" w:rsidP="008E1C1A">
            <w:pPr>
              <w:rPr>
                <w:rFonts w:cs="Courier New"/>
              </w:rPr>
            </w:pPr>
          </w:p>
          <w:p w14:paraId="0C7D937F" w14:textId="77777777" w:rsidR="004A054D" w:rsidRPr="00345D96" w:rsidRDefault="004A054D" w:rsidP="008E1C1A">
            <w:pPr>
              <w:rPr>
                <w:rFonts w:cs="Courier New"/>
              </w:rPr>
            </w:pPr>
            <w:r w:rsidRPr="00345D96">
              <w:rPr>
                <w:rFonts w:cs="Courier New"/>
              </w:rPr>
              <w:t>- Em có đủ tiền mua chuỗi ngọc không?</w:t>
            </w:r>
          </w:p>
          <w:p w14:paraId="48902BD4" w14:textId="77777777" w:rsidR="004A054D" w:rsidRDefault="004A054D" w:rsidP="008E1C1A">
            <w:pPr>
              <w:rPr>
                <w:rFonts w:cs="Courier New"/>
              </w:rPr>
            </w:pPr>
            <w:r>
              <w:rPr>
                <w:rFonts w:cs="Courier New"/>
              </w:rPr>
              <w:t>- Chi tiết nào cho biết điều đó?</w:t>
            </w:r>
          </w:p>
          <w:p w14:paraId="5DEE42CC" w14:textId="77777777" w:rsidR="004A054D" w:rsidRPr="00345D96" w:rsidRDefault="004A054D" w:rsidP="008E1C1A">
            <w:pPr>
              <w:rPr>
                <w:rFonts w:cs="Courier New"/>
              </w:rPr>
            </w:pPr>
          </w:p>
          <w:p w14:paraId="188583B3" w14:textId="77777777" w:rsidR="004A054D" w:rsidRPr="00345D96" w:rsidRDefault="004A054D" w:rsidP="008E1C1A">
            <w:pPr>
              <w:rPr>
                <w:rFonts w:cs="Courier New"/>
              </w:rPr>
            </w:pPr>
            <w:r>
              <w:rPr>
                <w:rFonts w:cs="Courier New"/>
              </w:rPr>
              <w:t>=&gt; GV tổng kết.</w:t>
            </w:r>
          </w:p>
          <w:p w14:paraId="551A199B" w14:textId="77777777" w:rsidR="004A054D" w:rsidRPr="00345D96" w:rsidRDefault="004A054D" w:rsidP="008E1C1A">
            <w:pPr>
              <w:rPr>
                <w:rFonts w:cs="Courier New"/>
              </w:rPr>
            </w:pPr>
            <w:r w:rsidRPr="00345D96">
              <w:rPr>
                <w:rFonts w:cs="Courier New"/>
              </w:rPr>
              <w:t>- Chị của cô bé tìm gặp Pi-e để làm gì?</w:t>
            </w:r>
          </w:p>
          <w:p w14:paraId="65553642" w14:textId="77777777" w:rsidR="004A054D" w:rsidRPr="00345D96" w:rsidRDefault="004A054D" w:rsidP="008E1C1A">
            <w:pPr>
              <w:rPr>
                <w:rFonts w:cs="Courier New"/>
              </w:rPr>
            </w:pPr>
          </w:p>
          <w:p w14:paraId="110F71D9" w14:textId="77777777" w:rsidR="004A054D" w:rsidRPr="00345D96" w:rsidRDefault="004A054D" w:rsidP="008E1C1A">
            <w:pPr>
              <w:rPr>
                <w:rFonts w:cs="Courier New"/>
              </w:rPr>
            </w:pPr>
          </w:p>
          <w:p w14:paraId="188F4C94" w14:textId="77777777" w:rsidR="004A054D" w:rsidRDefault="004A054D" w:rsidP="008E1C1A">
            <w:pPr>
              <w:rPr>
                <w:rFonts w:cs="Courier New"/>
              </w:rPr>
            </w:pPr>
          </w:p>
          <w:p w14:paraId="4C798CD3" w14:textId="77777777" w:rsidR="004A054D" w:rsidRPr="00345D96" w:rsidRDefault="004A054D" w:rsidP="008E1C1A">
            <w:pPr>
              <w:rPr>
                <w:rFonts w:cs="Courier New"/>
              </w:rPr>
            </w:pPr>
          </w:p>
          <w:p w14:paraId="6E1C6A4B" w14:textId="77777777" w:rsidR="004A054D" w:rsidRPr="00345D96" w:rsidRDefault="004A054D" w:rsidP="008E1C1A">
            <w:pPr>
              <w:rPr>
                <w:rFonts w:cs="Courier New"/>
              </w:rPr>
            </w:pPr>
            <w:r w:rsidRPr="00345D96">
              <w:rPr>
                <w:rFonts w:cs="Courier New"/>
              </w:rPr>
              <w:t>- Vì sao Pi-e lại nói rằng em bé trả giá rất cao để mua chuỗi ngọc?</w:t>
            </w:r>
          </w:p>
          <w:p w14:paraId="5326B1D0" w14:textId="77777777" w:rsidR="004A054D" w:rsidRPr="00345D96" w:rsidRDefault="004A054D" w:rsidP="008E1C1A">
            <w:pPr>
              <w:rPr>
                <w:rFonts w:cs="Courier New"/>
              </w:rPr>
            </w:pPr>
          </w:p>
          <w:p w14:paraId="0E804811" w14:textId="77777777" w:rsidR="004A054D" w:rsidRPr="00345D96" w:rsidRDefault="004A054D" w:rsidP="008E1C1A">
            <w:pPr>
              <w:rPr>
                <w:rFonts w:cs="Courier New"/>
              </w:rPr>
            </w:pPr>
            <w:r w:rsidRPr="00345D96">
              <w:rPr>
                <w:rFonts w:cs="Courier New"/>
              </w:rPr>
              <w:t>- Cho HS thảo luận nhóm câu hỏi “Em nghĩ gì về nhân vật trong truyện”?</w:t>
            </w:r>
          </w:p>
          <w:p w14:paraId="6A595CEF" w14:textId="77777777" w:rsidR="004A054D" w:rsidRPr="00345D96" w:rsidRDefault="004A054D" w:rsidP="008E1C1A">
            <w:pPr>
              <w:rPr>
                <w:rFonts w:cs="Courier New"/>
              </w:rPr>
            </w:pPr>
            <w:r w:rsidRPr="00345D96">
              <w:rPr>
                <w:rFonts w:cs="Courier New"/>
              </w:rPr>
              <w:t>=&gt;Ba nhân vật trong truyện đều là những con người nhân hậu, biết đem niềm vui đến cho người khác.</w:t>
            </w:r>
          </w:p>
          <w:p w14:paraId="014F35D6" w14:textId="77777777" w:rsidR="004A054D" w:rsidRPr="00345D96" w:rsidRDefault="004A054D" w:rsidP="008E1C1A">
            <w:pPr>
              <w:rPr>
                <w:rFonts w:cs="Courier New"/>
              </w:rPr>
            </w:pPr>
            <w:r w:rsidRPr="00345D96">
              <w:rPr>
                <w:rFonts w:cs="Courier New"/>
              </w:rPr>
              <w:t>- Nêu nội dung chính của bài?</w:t>
            </w:r>
          </w:p>
          <w:p w14:paraId="56D113A1" w14:textId="77777777" w:rsidR="004A054D" w:rsidRDefault="004A054D" w:rsidP="008E1C1A">
            <w:pPr>
              <w:rPr>
                <w:rFonts w:cs="Courier New"/>
              </w:rPr>
            </w:pPr>
            <w:r w:rsidRPr="00633B0B">
              <w:rPr>
                <w:rFonts w:cs="Courier New"/>
                <w:b/>
                <w:i/>
              </w:rPr>
              <w:t>c. Luyện đọc diễn cảm</w:t>
            </w:r>
            <w:r w:rsidRPr="00633B0B">
              <w:rPr>
                <w:rFonts w:cs="Courier New"/>
                <w:b/>
              </w:rPr>
              <w:t>:</w:t>
            </w:r>
            <w:r>
              <w:rPr>
                <w:rFonts w:cs="Courier New"/>
              </w:rPr>
              <w:t xml:space="preserve"> (10 - 12')</w:t>
            </w:r>
          </w:p>
          <w:p w14:paraId="2DEAECDE" w14:textId="77777777" w:rsidR="004A054D" w:rsidRPr="00345D96" w:rsidRDefault="004A054D" w:rsidP="008E1C1A">
            <w:pPr>
              <w:rPr>
                <w:rFonts w:cs="Courier New"/>
              </w:rPr>
            </w:pPr>
          </w:p>
          <w:p w14:paraId="288DDCBD" w14:textId="77777777" w:rsidR="004A054D" w:rsidRPr="00345D96" w:rsidRDefault="004A054D" w:rsidP="008E1C1A">
            <w:pPr>
              <w:rPr>
                <w:rFonts w:cs="Courier New"/>
              </w:rPr>
            </w:pPr>
            <w:r w:rsidRPr="00345D96">
              <w:rPr>
                <w:rFonts w:cs="Courier New"/>
              </w:rPr>
              <w:t>- Yêu cầu đại diện nhóm nêu ý kiến.</w:t>
            </w:r>
          </w:p>
          <w:p w14:paraId="6559FB33" w14:textId="77777777" w:rsidR="004A054D" w:rsidRPr="00345D96" w:rsidRDefault="004A054D" w:rsidP="008E1C1A">
            <w:pPr>
              <w:ind w:right="-108"/>
              <w:rPr>
                <w:rFonts w:cs="Courier New"/>
              </w:rPr>
            </w:pPr>
            <w:r w:rsidRPr="00345D96">
              <w:rPr>
                <w:rFonts w:cs="Courier New"/>
              </w:rPr>
              <w:t>* Đoạn 1: Nêu cách đọc diễn cảm đoạn 1?</w:t>
            </w:r>
          </w:p>
          <w:p w14:paraId="4806CABD" w14:textId="77777777" w:rsidR="004A054D" w:rsidRPr="00345D96" w:rsidRDefault="004A054D" w:rsidP="008E1C1A">
            <w:pPr>
              <w:rPr>
                <w:rFonts w:cs="Courier New"/>
              </w:rPr>
            </w:pPr>
          </w:p>
          <w:p w14:paraId="479C8E20" w14:textId="77777777" w:rsidR="004A054D" w:rsidRDefault="004A054D" w:rsidP="008E1C1A">
            <w:pPr>
              <w:rPr>
                <w:rFonts w:cs="Courier New"/>
              </w:rPr>
            </w:pPr>
          </w:p>
          <w:p w14:paraId="5C0536D1" w14:textId="77777777" w:rsidR="004A054D" w:rsidRPr="00345D96" w:rsidRDefault="004A054D" w:rsidP="008E1C1A">
            <w:pPr>
              <w:rPr>
                <w:rFonts w:cs="Courier New"/>
              </w:rPr>
            </w:pPr>
          </w:p>
          <w:p w14:paraId="4F14DDEB" w14:textId="77777777" w:rsidR="004A054D" w:rsidRPr="00345D96" w:rsidRDefault="004A054D" w:rsidP="008E1C1A">
            <w:pPr>
              <w:ind w:right="-250"/>
              <w:rPr>
                <w:rFonts w:cs="Courier New"/>
              </w:rPr>
            </w:pPr>
            <w:r w:rsidRPr="00345D96">
              <w:rPr>
                <w:rFonts w:cs="Courier New"/>
              </w:rPr>
              <w:t>* Đoạn 2: Nêu cách đọc diễn cảm đoạn 2?</w:t>
            </w:r>
          </w:p>
          <w:p w14:paraId="6E927315" w14:textId="77777777" w:rsidR="004A054D" w:rsidRPr="00345D96" w:rsidRDefault="004A054D" w:rsidP="008E1C1A">
            <w:pPr>
              <w:rPr>
                <w:rFonts w:cs="Courier New"/>
              </w:rPr>
            </w:pPr>
          </w:p>
          <w:p w14:paraId="0355F05B" w14:textId="77777777" w:rsidR="004A054D" w:rsidRDefault="004A054D" w:rsidP="008E1C1A">
            <w:pPr>
              <w:rPr>
                <w:rFonts w:cs="Courier New"/>
              </w:rPr>
            </w:pPr>
          </w:p>
          <w:p w14:paraId="12F29320" w14:textId="77777777" w:rsidR="004A054D" w:rsidRPr="00345D96" w:rsidRDefault="004A054D" w:rsidP="008E1C1A">
            <w:pPr>
              <w:rPr>
                <w:rFonts w:cs="Courier New"/>
              </w:rPr>
            </w:pPr>
          </w:p>
          <w:p w14:paraId="7F02F1B6" w14:textId="77777777" w:rsidR="004A054D" w:rsidRPr="00345D96" w:rsidRDefault="004A054D" w:rsidP="008E1C1A">
            <w:pPr>
              <w:rPr>
                <w:rFonts w:cs="Courier New"/>
              </w:rPr>
            </w:pPr>
          </w:p>
          <w:p w14:paraId="2EFFD113" w14:textId="77777777" w:rsidR="004A054D" w:rsidRPr="00345D96" w:rsidRDefault="004A054D" w:rsidP="008E1C1A">
            <w:pPr>
              <w:rPr>
                <w:rFonts w:cs="Courier New"/>
              </w:rPr>
            </w:pPr>
          </w:p>
          <w:p w14:paraId="2704866B" w14:textId="77777777" w:rsidR="004A054D" w:rsidRDefault="004A054D" w:rsidP="008E1C1A">
            <w:pPr>
              <w:rPr>
                <w:rFonts w:cs="Courier New"/>
              </w:rPr>
            </w:pPr>
            <w:r w:rsidRPr="00345D96">
              <w:rPr>
                <w:rFonts w:cs="Courier New"/>
              </w:rPr>
              <w:t>-</w:t>
            </w:r>
            <w:r w:rsidRPr="00345D96">
              <w:rPr>
                <w:rFonts w:cs="Courier New"/>
                <w:b/>
              </w:rPr>
              <w:t xml:space="preserve"> </w:t>
            </w:r>
            <w:r w:rsidRPr="00345D96">
              <w:rPr>
                <w:rFonts w:cs="Courier New"/>
              </w:rPr>
              <w:t>Nêu cách đọc diễn cảm toàn bài?</w:t>
            </w:r>
          </w:p>
          <w:p w14:paraId="73A57968" w14:textId="77777777" w:rsidR="004A054D" w:rsidRPr="00345D96" w:rsidRDefault="004A054D" w:rsidP="008E1C1A">
            <w:pPr>
              <w:rPr>
                <w:rFonts w:cs="Courier New"/>
              </w:rPr>
            </w:pPr>
          </w:p>
          <w:p w14:paraId="2E2F7003" w14:textId="77777777" w:rsidR="004A054D" w:rsidRPr="00345D96" w:rsidRDefault="004A054D" w:rsidP="008E1C1A">
            <w:pPr>
              <w:rPr>
                <w:rFonts w:cs="Courier New"/>
              </w:rPr>
            </w:pPr>
            <w:r w:rsidRPr="00345D96">
              <w:rPr>
                <w:rFonts w:cs="Courier New"/>
              </w:rPr>
              <w:t>- GV đọc mẫu lần 2.</w:t>
            </w:r>
          </w:p>
          <w:p w14:paraId="6CE8E5D9" w14:textId="77777777" w:rsidR="004A054D" w:rsidRPr="00345D96" w:rsidRDefault="004A054D" w:rsidP="008E1C1A">
            <w:pPr>
              <w:rPr>
                <w:rFonts w:cs="Courier New"/>
              </w:rPr>
            </w:pPr>
            <w:r w:rsidRPr="00345D96">
              <w:rPr>
                <w:rFonts w:cs="Courier New"/>
              </w:rPr>
              <w:t>- Gọi HS đọc bài.</w:t>
            </w:r>
          </w:p>
          <w:p w14:paraId="3DC6AFF7" w14:textId="77777777" w:rsidR="004A054D" w:rsidRPr="00345D96" w:rsidRDefault="004A054D" w:rsidP="008E1C1A">
            <w:pPr>
              <w:rPr>
                <w:rFonts w:cs="Courier New"/>
              </w:rPr>
            </w:pPr>
          </w:p>
          <w:p w14:paraId="346D6875" w14:textId="77777777" w:rsidR="004A054D" w:rsidRDefault="004A054D" w:rsidP="008E1C1A">
            <w:pPr>
              <w:rPr>
                <w:rFonts w:cs="Courier New"/>
              </w:rPr>
            </w:pPr>
            <w:r w:rsidRPr="00345D96">
              <w:rPr>
                <w:rFonts w:cs="Courier New"/>
              </w:rPr>
              <w:t>- GV nhận xét, đánh giá, tư vấn cho HS.</w:t>
            </w:r>
          </w:p>
          <w:p w14:paraId="644D3235" w14:textId="77777777" w:rsidR="005E13E9" w:rsidRDefault="005E13E9" w:rsidP="005E13E9">
            <w:pPr>
              <w:rPr>
                <w:rFonts w:cs="Courier New"/>
              </w:rPr>
            </w:pPr>
            <w:r w:rsidRPr="00345D96">
              <w:rPr>
                <w:rFonts w:cs="Courier New"/>
                <w:b/>
                <w:bCs/>
              </w:rPr>
              <w:t>3. Củng cố</w:t>
            </w:r>
            <w:r w:rsidRPr="00345D96">
              <w:rPr>
                <w:rFonts w:cs="Courier New"/>
                <w:bCs/>
              </w:rPr>
              <w:t>,</w:t>
            </w:r>
            <w:r w:rsidRPr="00345D96">
              <w:rPr>
                <w:rFonts w:cs="Courier New"/>
                <w:b/>
                <w:bCs/>
              </w:rPr>
              <w:t xml:space="preserve"> dặn dò</w:t>
            </w:r>
            <w:r w:rsidRPr="00345D96">
              <w:rPr>
                <w:rFonts w:cs="Courier New"/>
              </w:rPr>
              <w:t>: (2 - 3').</w:t>
            </w:r>
          </w:p>
          <w:p w14:paraId="008C1611" w14:textId="77777777" w:rsidR="005E13E9" w:rsidRPr="00345D96" w:rsidRDefault="005E13E9" w:rsidP="005E13E9">
            <w:pPr>
              <w:rPr>
                <w:rFonts w:cs="Courier New"/>
              </w:rPr>
            </w:pPr>
            <w:r>
              <w:rPr>
                <w:rFonts w:cs="Courier New"/>
              </w:rPr>
              <w:t>- Kể tiếp kết thúc câu chuyện.</w:t>
            </w:r>
          </w:p>
          <w:p w14:paraId="1937327D" w14:textId="77777777" w:rsidR="005E13E9" w:rsidRPr="00345D96" w:rsidRDefault="005E13E9" w:rsidP="005E13E9">
            <w:pPr>
              <w:rPr>
                <w:rFonts w:cs="Courier New"/>
              </w:rPr>
            </w:pPr>
            <w:r w:rsidRPr="00345D96">
              <w:rPr>
                <w:rFonts w:cs="Courier New"/>
              </w:rPr>
              <w:t>- Qua câu chuyện em học được điều gì?</w:t>
            </w:r>
          </w:p>
          <w:p w14:paraId="0A597392" w14:textId="7E55A9C9" w:rsidR="005E13E9" w:rsidRPr="005E13E9" w:rsidRDefault="005E13E9" w:rsidP="008E1C1A">
            <w:pPr>
              <w:rPr>
                <w:b/>
              </w:rPr>
            </w:pPr>
            <w:r w:rsidRPr="00345D96">
              <w:rPr>
                <w:rFonts w:cs="Courier New"/>
              </w:rPr>
              <w:t xml:space="preserve">- Về nhà đọc bài, chuẩn bị bài </w:t>
            </w:r>
            <w:r>
              <w:rPr>
                <w:rFonts w:cs="Courier New"/>
              </w:rPr>
              <w:t>sau</w:t>
            </w:r>
          </w:p>
        </w:tc>
        <w:tc>
          <w:tcPr>
            <w:tcW w:w="4281" w:type="dxa"/>
          </w:tcPr>
          <w:p w14:paraId="24B35D8A" w14:textId="77777777" w:rsidR="004A054D" w:rsidRPr="00345D96" w:rsidRDefault="004A054D" w:rsidP="008E1C1A">
            <w:pPr>
              <w:rPr>
                <w:rFonts w:cs="Courier New"/>
              </w:rPr>
            </w:pPr>
          </w:p>
          <w:p w14:paraId="10184523" w14:textId="77777777" w:rsidR="004A054D" w:rsidRPr="003A2591" w:rsidRDefault="004A054D" w:rsidP="008E1C1A">
            <w:pPr>
              <w:rPr>
                <w:rFonts w:cs="Courier New"/>
              </w:rPr>
            </w:pPr>
            <w:r w:rsidRPr="003A2591">
              <w:rPr>
                <w:rFonts w:cs="Courier New"/>
              </w:rPr>
              <w:t>- HS khởi động</w:t>
            </w:r>
          </w:p>
          <w:p w14:paraId="0E210691" w14:textId="77777777" w:rsidR="004A054D" w:rsidRPr="00345D96" w:rsidRDefault="004A054D" w:rsidP="008E1C1A">
            <w:pPr>
              <w:rPr>
                <w:rFonts w:cs="Courier New"/>
              </w:rPr>
            </w:pPr>
            <w:r>
              <w:rPr>
                <w:rFonts w:cs="Courier New"/>
              </w:rPr>
              <w:t xml:space="preserve">- </w:t>
            </w:r>
            <w:r w:rsidRPr="00345D96">
              <w:rPr>
                <w:rFonts w:cs="Courier New"/>
              </w:rPr>
              <w:t>HS đọc</w:t>
            </w:r>
          </w:p>
          <w:p w14:paraId="24059AA8" w14:textId="77777777" w:rsidR="004A054D" w:rsidRPr="00345D96" w:rsidRDefault="004A054D" w:rsidP="008E1C1A">
            <w:pPr>
              <w:rPr>
                <w:rFonts w:cs="Courier New"/>
              </w:rPr>
            </w:pPr>
            <w:r w:rsidRPr="00345D96">
              <w:rPr>
                <w:rFonts w:cs="Courier New"/>
              </w:rPr>
              <w:t>- HS nêu.</w:t>
            </w:r>
          </w:p>
          <w:p w14:paraId="060AD86E" w14:textId="77777777" w:rsidR="004A054D" w:rsidRPr="00345D96" w:rsidRDefault="004A054D" w:rsidP="008E1C1A">
            <w:pPr>
              <w:rPr>
                <w:rFonts w:cs="Courier New"/>
              </w:rPr>
            </w:pPr>
          </w:p>
          <w:p w14:paraId="691DACAE" w14:textId="77777777" w:rsidR="004A054D" w:rsidRDefault="004A054D" w:rsidP="008E1C1A">
            <w:pPr>
              <w:rPr>
                <w:rFonts w:cs="Courier New"/>
              </w:rPr>
            </w:pPr>
          </w:p>
          <w:p w14:paraId="32767C4F" w14:textId="77777777" w:rsidR="004A054D" w:rsidRPr="00345D96" w:rsidRDefault="004A054D" w:rsidP="008E1C1A">
            <w:pPr>
              <w:rPr>
                <w:rFonts w:cs="Courier New"/>
              </w:rPr>
            </w:pPr>
          </w:p>
          <w:p w14:paraId="068BA829" w14:textId="77777777" w:rsidR="004A054D" w:rsidRDefault="004A054D" w:rsidP="008E1C1A">
            <w:pPr>
              <w:rPr>
                <w:rFonts w:cs="Courier New"/>
              </w:rPr>
            </w:pPr>
            <w:r>
              <w:rPr>
                <w:rFonts w:cs="Courier New"/>
              </w:rPr>
              <w:t>- 1 HS đọc bài</w:t>
            </w:r>
          </w:p>
          <w:p w14:paraId="36BEEEFB" w14:textId="77777777" w:rsidR="004A054D" w:rsidRPr="00345D96" w:rsidRDefault="004A054D" w:rsidP="008E1C1A">
            <w:pPr>
              <w:rPr>
                <w:rFonts w:cs="Courier New"/>
              </w:rPr>
            </w:pPr>
            <w:r>
              <w:rPr>
                <w:rFonts w:cs="Courier New"/>
              </w:rPr>
              <w:t xml:space="preserve">- Lớp đọc thầm </w:t>
            </w:r>
            <w:r w:rsidRPr="00345D96">
              <w:rPr>
                <w:rFonts w:cs="Courier New"/>
              </w:rPr>
              <w:t>chia đoạn.</w:t>
            </w:r>
          </w:p>
          <w:p w14:paraId="55E2F4F7" w14:textId="77777777" w:rsidR="004A054D" w:rsidRPr="00345D96" w:rsidRDefault="004A054D" w:rsidP="008E1C1A">
            <w:pPr>
              <w:rPr>
                <w:rFonts w:cs="Courier New"/>
                <w:lang w:val="fr-FR"/>
              </w:rPr>
            </w:pPr>
            <w:r w:rsidRPr="00345D96">
              <w:rPr>
                <w:rFonts w:cs="Courier New"/>
                <w:lang w:val="fr-FR"/>
              </w:rPr>
              <w:t xml:space="preserve"> Đoạn 1: Từ đầu ... yêu quý.</w:t>
            </w:r>
          </w:p>
          <w:p w14:paraId="7EDC8324" w14:textId="77777777" w:rsidR="004A054D" w:rsidRPr="00345D96" w:rsidRDefault="004A054D" w:rsidP="008E1C1A">
            <w:pPr>
              <w:rPr>
                <w:rFonts w:cs="Courier New"/>
              </w:rPr>
            </w:pPr>
            <w:r w:rsidRPr="00345D96">
              <w:rPr>
                <w:rFonts w:cs="Courier New"/>
                <w:lang w:val="fr-FR"/>
              </w:rPr>
              <w:t xml:space="preserve"> </w:t>
            </w:r>
            <w:r w:rsidRPr="00345D96">
              <w:rPr>
                <w:rFonts w:cs="Courier New"/>
              </w:rPr>
              <w:t>Đoạn 2: Còn lại</w:t>
            </w:r>
          </w:p>
          <w:p w14:paraId="6C9FECFE" w14:textId="77777777" w:rsidR="004A054D" w:rsidRPr="00345D96" w:rsidRDefault="004A054D" w:rsidP="008E1C1A">
            <w:pPr>
              <w:rPr>
                <w:rFonts w:cs="Courier New"/>
              </w:rPr>
            </w:pPr>
            <w:r w:rsidRPr="00345D96">
              <w:rPr>
                <w:rFonts w:cs="Courier New"/>
              </w:rPr>
              <w:t>- 2 HS đọc nối đoạn.</w:t>
            </w:r>
          </w:p>
          <w:p w14:paraId="4E53C249" w14:textId="77777777" w:rsidR="004A054D" w:rsidRPr="00345D96" w:rsidRDefault="004A054D" w:rsidP="008E1C1A">
            <w:pPr>
              <w:rPr>
                <w:rFonts w:cs="Courier New"/>
              </w:rPr>
            </w:pPr>
          </w:p>
          <w:p w14:paraId="7E5147A7" w14:textId="77777777" w:rsidR="004A054D" w:rsidRPr="00345D96" w:rsidRDefault="004A054D" w:rsidP="008E1C1A">
            <w:pPr>
              <w:rPr>
                <w:rFonts w:cs="Courier New"/>
              </w:rPr>
            </w:pPr>
            <w:r w:rsidRPr="00345D96">
              <w:rPr>
                <w:rFonts w:cs="Courier New"/>
              </w:rPr>
              <w:t>- HS thảo luận nhóm đôi</w:t>
            </w:r>
            <w:r>
              <w:rPr>
                <w:rFonts w:cs="Courier New"/>
              </w:rPr>
              <w:t xml:space="preserve"> </w:t>
            </w:r>
            <w:r w:rsidRPr="00345D96">
              <w:rPr>
                <w:rFonts w:cs="Courier New"/>
              </w:rPr>
              <w:t>(2’): tìm các từ khó phát âm, câu dài, nghĩa của các từ khó trong bài.</w:t>
            </w:r>
          </w:p>
          <w:p w14:paraId="0F36C968" w14:textId="77777777" w:rsidR="004A054D" w:rsidRPr="00345D96" w:rsidRDefault="004A054D" w:rsidP="008E1C1A">
            <w:pPr>
              <w:rPr>
                <w:rFonts w:cs="Courier New"/>
              </w:rPr>
            </w:pPr>
          </w:p>
          <w:p w14:paraId="43D95873" w14:textId="77777777" w:rsidR="004A054D" w:rsidRPr="00814F03" w:rsidRDefault="004A054D" w:rsidP="008E1C1A">
            <w:pPr>
              <w:spacing w:before="40"/>
              <w:rPr>
                <w:rFonts w:cs="Courier New"/>
                <w:szCs w:val="26"/>
              </w:rPr>
            </w:pPr>
            <w:r w:rsidRPr="00345D96">
              <w:rPr>
                <w:rFonts w:cs="Courier New"/>
              </w:rPr>
              <w:t>- Đại diện nhóm chia sẻ trước lớp.</w:t>
            </w:r>
          </w:p>
          <w:p w14:paraId="0422FA10" w14:textId="77777777" w:rsidR="004A054D" w:rsidRPr="00345D96" w:rsidRDefault="004A054D" w:rsidP="008E1C1A">
            <w:pPr>
              <w:rPr>
                <w:rFonts w:cs="Courier New"/>
              </w:rPr>
            </w:pPr>
            <w:r w:rsidRPr="00345D96">
              <w:rPr>
                <w:rFonts w:cs="Courier New"/>
              </w:rPr>
              <w:t>*</w:t>
            </w:r>
            <w:r>
              <w:rPr>
                <w:rFonts w:cs="Courier New"/>
              </w:rPr>
              <w:t xml:space="preserve"> </w:t>
            </w:r>
            <w:r w:rsidRPr="00345D96">
              <w:rPr>
                <w:rFonts w:cs="Courier New"/>
              </w:rPr>
              <w:t>Dự kiến phương án trả lời</w:t>
            </w:r>
          </w:p>
          <w:p w14:paraId="4CDFF9D3" w14:textId="77777777" w:rsidR="004A054D" w:rsidRPr="00345D96" w:rsidRDefault="004A054D" w:rsidP="008E1C1A">
            <w:pPr>
              <w:rPr>
                <w:rFonts w:cs="Courier New"/>
              </w:rPr>
            </w:pPr>
            <w:r w:rsidRPr="00345D96">
              <w:rPr>
                <w:rFonts w:cs="Courier New"/>
              </w:rPr>
              <w:t>+ Câu cuối dài ngắt hơi chưa đúng</w:t>
            </w:r>
          </w:p>
          <w:p w14:paraId="477FEE77" w14:textId="77777777" w:rsidR="004A054D" w:rsidRPr="00345D96" w:rsidRDefault="004A054D" w:rsidP="008E1C1A">
            <w:pPr>
              <w:rPr>
                <w:rFonts w:cs="Courier New"/>
                <w:sz w:val="26"/>
                <w:szCs w:val="26"/>
              </w:rPr>
            </w:pPr>
            <w:r w:rsidRPr="00345D96">
              <w:rPr>
                <w:rFonts w:cs="Courier New"/>
              </w:rPr>
              <w:t>- 1 HS đọc câu cuối</w:t>
            </w:r>
          </w:p>
          <w:p w14:paraId="11EC2AC4" w14:textId="77777777" w:rsidR="004A054D" w:rsidRPr="00345D96" w:rsidRDefault="004A054D" w:rsidP="008E1C1A">
            <w:pPr>
              <w:rPr>
                <w:rFonts w:cs="Courier New"/>
              </w:rPr>
            </w:pPr>
            <w:r>
              <w:rPr>
                <w:rFonts w:cs="Courier New"/>
              </w:rPr>
              <w:t>+ Chưa hiểu nghĩa từ</w:t>
            </w:r>
            <w:r w:rsidRPr="00345D96">
              <w:rPr>
                <w:rFonts w:cs="Courier New"/>
              </w:rPr>
              <w:t>: Lễ Nô-en</w:t>
            </w:r>
          </w:p>
          <w:p w14:paraId="2C316B62" w14:textId="77777777" w:rsidR="004A054D" w:rsidRPr="00345D96" w:rsidRDefault="004A054D" w:rsidP="008E1C1A">
            <w:pPr>
              <w:rPr>
                <w:rFonts w:cs="Courier New"/>
              </w:rPr>
            </w:pPr>
            <w:r w:rsidRPr="00345D96">
              <w:rPr>
                <w:rFonts w:cs="Courier New"/>
              </w:rPr>
              <w:t>- HS đọc chú giải / SGK , nêu</w:t>
            </w:r>
          </w:p>
          <w:p w14:paraId="7EF161B2" w14:textId="77777777" w:rsidR="004A054D" w:rsidRPr="00345D96" w:rsidRDefault="004A054D" w:rsidP="008E1C1A">
            <w:pPr>
              <w:rPr>
                <w:rFonts w:cs="Courier New"/>
              </w:rPr>
            </w:pPr>
            <w:r w:rsidRPr="00345D96">
              <w:rPr>
                <w:rFonts w:cs="Courier New"/>
              </w:rPr>
              <w:t>- Toàn đoạn đọc đúng câu thoại, đọc trôi chảy.</w:t>
            </w:r>
          </w:p>
          <w:p w14:paraId="0D3DD45E" w14:textId="77777777" w:rsidR="004A054D" w:rsidRPr="00345D96" w:rsidRDefault="004A054D" w:rsidP="008E1C1A">
            <w:pPr>
              <w:rPr>
                <w:rFonts w:cs="Courier New"/>
              </w:rPr>
            </w:pPr>
            <w:r w:rsidRPr="00345D96">
              <w:rPr>
                <w:rFonts w:cs="Courier New"/>
              </w:rPr>
              <w:t>- HS luyện đọc đoạn 1.</w:t>
            </w:r>
          </w:p>
          <w:p w14:paraId="1808C071" w14:textId="77777777" w:rsidR="004A054D" w:rsidRPr="00345D96" w:rsidRDefault="004A054D" w:rsidP="008E1C1A">
            <w:pPr>
              <w:rPr>
                <w:rFonts w:cs="Courier New"/>
              </w:rPr>
            </w:pPr>
            <w:r w:rsidRPr="00345D96">
              <w:rPr>
                <w:rFonts w:cs="Courier New"/>
              </w:rPr>
              <w:t>+ Chưa hiểu từ: Giáo đường</w:t>
            </w:r>
          </w:p>
          <w:p w14:paraId="22CB5B8F" w14:textId="77777777" w:rsidR="004A054D" w:rsidRPr="00345D96" w:rsidRDefault="004A054D" w:rsidP="008E1C1A">
            <w:pPr>
              <w:rPr>
                <w:rFonts w:cs="Courier New"/>
              </w:rPr>
            </w:pPr>
            <w:r>
              <w:rPr>
                <w:rFonts w:cs="Courier New"/>
              </w:rPr>
              <w:t>- HS đọc chú giải</w:t>
            </w:r>
            <w:r w:rsidRPr="00345D96">
              <w:rPr>
                <w:rFonts w:cs="Courier New"/>
              </w:rPr>
              <w:t>/ SGK, nêu</w:t>
            </w:r>
          </w:p>
          <w:p w14:paraId="6E8452BD" w14:textId="77777777" w:rsidR="004A054D" w:rsidRPr="00345D96" w:rsidRDefault="004A054D" w:rsidP="008E1C1A">
            <w:pPr>
              <w:rPr>
                <w:rFonts w:cs="Courier New"/>
              </w:rPr>
            </w:pPr>
            <w:r w:rsidRPr="00345D96">
              <w:rPr>
                <w:rFonts w:cs="Courier New"/>
              </w:rPr>
              <w:t>- Toàn đoạn đọc lưu loát, đọc đúng các lời thoại của chú Pi - e và của chị bé Gioan</w:t>
            </w:r>
          </w:p>
          <w:p w14:paraId="65671C09" w14:textId="77777777" w:rsidR="004A054D" w:rsidRPr="00345D96" w:rsidRDefault="004A054D" w:rsidP="008E1C1A">
            <w:pPr>
              <w:rPr>
                <w:rFonts w:cs="Courier New"/>
              </w:rPr>
            </w:pPr>
            <w:r w:rsidRPr="00345D96">
              <w:rPr>
                <w:rFonts w:cs="Courier New"/>
              </w:rPr>
              <w:t xml:space="preserve">- HS luyện đọc đoạn 2 </w:t>
            </w:r>
          </w:p>
          <w:p w14:paraId="3FAB7D61" w14:textId="77777777" w:rsidR="004A054D" w:rsidRPr="00345D96" w:rsidRDefault="004A054D" w:rsidP="008E1C1A">
            <w:pPr>
              <w:rPr>
                <w:rFonts w:cs="Courier New"/>
              </w:rPr>
            </w:pPr>
            <w:r w:rsidRPr="00345D96">
              <w:rPr>
                <w:rFonts w:cs="Courier New"/>
              </w:rPr>
              <w:t xml:space="preserve"> </w:t>
            </w:r>
            <w:r w:rsidRPr="00345D96">
              <w:rPr>
                <w:rFonts w:cs="Courier New"/>
                <w:bCs/>
                <w:iCs/>
              </w:rPr>
              <w:t>* HS đọc thầm theo nhóm đôi (1’)</w:t>
            </w:r>
          </w:p>
          <w:p w14:paraId="30F5D299" w14:textId="77777777" w:rsidR="004A054D" w:rsidRPr="00345D96" w:rsidRDefault="004A054D" w:rsidP="008E1C1A">
            <w:pPr>
              <w:rPr>
                <w:rFonts w:cs="Courier New"/>
              </w:rPr>
            </w:pPr>
            <w:r w:rsidRPr="00345D96">
              <w:rPr>
                <w:rFonts w:cs="Courier New"/>
              </w:rPr>
              <w:t>- Đọc trôi chảy lưu loát, đọc đúng các tên riêng nước ngoài, ngắt nghỉ đúng sau các dấu câu.</w:t>
            </w:r>
          </w:p>
          <w:p w14:paraId="619D01AF" w14:textId="77777777" w:rsidR="004A054D" w:rsidRPr="00345D96" w:rsidRDefault="004A054D" w:rsidP="008E1C1A">
            <w:pPr>
              <w:rPr>
                <w:rFonts w:cs="Courier New"/>
              </w:rPr>
            </w:pPr>
            <w:r w:rsidRPr="00345D96">
              <w:rPr>
                <w:rFonts w:cs="Courier New"/>
              </w:rPr>
              <w:t>- HS đọc bài (1 - 2 em )</w:t>
            </w:r>
          </w:p>
          <w:p w14:paraId="5F568910" w14:textId="77777777" w:rsidR="004A054D" w:rsidRPr="00345D96" w:rsidRDefault="004A054D" w:rsidP="008E1C1A">
            <w:pPr>
              <w:rPr>
                <w:rFonts w:cs="Courier New"/>
              </w:rPr>
            </w:pPr>
          </w:p>
          <w:p w14:paraId="15D519A2" w14:textId="77777777" w:rsidR="004A054D" w:rsidRPr="00345D96" w:rsidRDefault="004A054D" w:rsidP="008E1C1A">
            <w:pPr>
              <w:rPr>
                <w:rFonts w:cs="Courier New"/>
              </w:rPr>
            </w:pPr>
            <w:r w:rsidRPr="00345D96">
              <w:rPr>
                <w:rFonts w:cs="Courier New"/>
              </w:rPr>
              <w:lastRenderedPageBreak/>
              <w:t>- Đọc thầm đoạn 1</w:t>
            </w:r>
          </w:p>
          <w:p w14:paraId="2B452821" w14:textId="77777777" w:rsidR="004A054D" w:rsidRPr="00345D96" w:rsidRDefault="004A054D" w:rsidP="008E1C1A">
            <w:pPr>
              <w:ind w:right="-108"/>
              <w:rPr>
                <w:rFonts w:cs="Courier New"/>
                <w:lang w:val="fr-FR"/>
              </w:rPr>
            </w:pPr>
            <w:r>
              <w:rPr>
                <w:rFonts w:cs="Courier New"/>
                <w:lang w:val="fr-FR"/>
              </w:rPr>
              <w:t>- Tặng chị nhân ngày lễ Nô-</w:t>
            </w:r>
            <w:r w:rsidRPr="00345D96">
              <w:rPr>
                <w:rFonts w:cs="Courier New"/>
                <w:lang w:val="fr-FR"/>
              </w:rPr>
              <w:t>e</w:t>
            </w:r>
            <w:r>
              <w:rPr>
                <w:rFonts w:cs="Courier New"/>
                <w:lang w:val="fr-FR"/>
              </w:rPr>
              <w:t>n. Đó là người đã nuôi cô từ</w:t>
            </w:r>
            <w:r w:rsidRPr="00345D96">
              <w:rPr>
                <w:rFonts w:cs="Courier New"/>
                <w:lang w:val="fr-FR"/>
              </w:rPr>
              <w:t xml:space="preserve"> khi mẹ mất.</w:t>
            </w:r>
          </w:p>
          <w:p w14:paraId="17215062" w14:textId="77777777" w:rsidR="004A054D" w:rsidRPr="00345D96" w:rsidRDefault="004A054D" w:rsidP="008E1C1A">
            <w:pPr>
              <w:rPr>
                <w:rFonts w:cs="Courier New"/>
                <w:lang w:val="fr-FR"/>
              </w:rPr>
            </w:pPr>
            <w:r w:rsidRPr="00345D96">
              <w:rPr>
                <w:rFonts w:cs="Courier New"/>
                <w:lang w:val="fr-FR"/>
              </w:rPr>
              <w:t>- Không.</w:t>
            </w:r>
          </w:p>
          <w:p w14:paraId="741583A2" w14:textId="77777777" w:rsidR="004A054D" w:rsidRPr="00345D96" w:rsidRDefault="004A054D" w:rsidP="008E1C1A">
            <w:pPr>
              <w:rPr>
                <w:rFonts w:cs="Courier New"/>
                <w:lang w:val="fr-FR"/>
              </w:rPr>
            </w:pPr>
            <w:r w:rsidRPr="00345D96">
              <w:rPr>
                <w:rFonts w:cs="Courier New"/>
                <w:lang w:val="fr-FR"/>
              </w:rPr>
              <w:t xml:space="preserve">- Cô bé mở khăn tay, đổ lên bàn một nắm xu...chú Pi - e lúi </w:t>
            </w:r>
            <w:r>
              <w:rPr>
                <w:rFonts w:cs="Courier New"/>
                <w:lang w:val="fr-FR"/>
              </w:rPr>
              <w:t>húi lấy mảnh giấy ghi giá tiền.</w:t>
            </w:r>
          </w:p>
          <w:p w14:paraId="7867DB5A" w14:textId="77777777" w:rsidR="004A054D" w:rsidRPr="00345D96" w:rsidRDefault="004A054D" w:rsidP="008E1C1A">
            <w:pPr>
              <w:rPr>
                <w:rFonts w:cs="Courier New"/>
              </w:rPr>
            </w:pPr>
            <w:r w:rsidRPr="00345D96">
              <w:rPr>
                <w:rFonts w:cs="Courier New"/>
              </w:rPr>
              <w:t>- HS đọc thầm, 1 HS đọc to đoạn 2</w:t>
            </w:r>
          </w:p>
          <w:p w14:paraId="4357157D" w14:textId="77777777" w:rsidR="004A054D" w:rsidRPr="00345D96" w:rsidRDefault="004A054D" w:rsidP="008E1C1A">
            <w:pPr>
              <w:rPr>
                <w:rFonts w:cs="Courier New"/>
              </w:rPr>
            </w:pPr>
            <w:r w:rsidRPr="00345D96">
              <w:rPr>
                <w:rFonts w:cs="Courier New"/>
              </w:rPr>
              <w:t>- Để hỏi xem có đúng cô bé mua chuỗi ngọc ở tiệm không? Chuỗi ngọc có phải ngọc thật không? Giá chuỗi ngọc là bao nhiêu tiền?</w:t>
            </w:r>
          </w:p>
          <w:p w14:paraId="7EE037BF" w14:textId="77777777" w:rsidR="004A054D" w:rsidRPr="00345D96" w:rsidRDefault="004A054D" w:rsidP="008E1C1A">
            <w:pPr>
              <w:ind w:right="-108"/>
              <w:rPr>
                <w:rFonts w:cs="Courier New"/>
              </w:rPr>
            </w:pPr>
            <w:r w:rsidRPr="00345D96">
              <w:rPr>
                <w:rFonts w:cs="Courier New"/>
              </w:rPr>
              <w:t>- Vì em đã mua chuỗi ngọc bằng cả s</w:t>
            </w:r>
            <w:r>
              <w:rPr>
                <w:rFonts w:cs="Courier New"/>
              </w:rPr>
              <w:t>ố tiền em có được từ dành dụm,</w:t>
            </w:r>
            <w:r w:rsidRPr="00345D96">
              <w:rPr>
                <w:rFonts w:cs="Courier New"/>
              </w:rPr>
              <w:t xml:space="preserve"> em mua món quà đó với ý nghĩa cao cả.</w:t>
            </w:r>
          </w:p>
          <w:p w14:paraId="7AC78455" w14:textId="77777777" w:rsidR="004A054D" w:rsidRDefault="004A054D" w:rsidP="008E1C1A">
            <w:pPr>
              <w:rPr>
                <w:rFonts w:cs="Courier New"/>
              </w:rPr>
            </w:pPr>
            <w:r>
              <w:rPr>
                <w:rFonts w:cs="Courier New"/>
              </w:rPr>
              <w:t>- HS thảo luận, trình bày</w:t>
            </w:r>
          </w:p>
          <w:p w14:paraId="532CAB16" w14:textId="77777777" w:rsidR="004A054D" w:rsidRDefault="004A054D" w:rsidP="008E1C1A">
            <w:pPr>
              <w:rPr>
                <w:rFonts w:cs="Courier New"/>
              </w:rPr>
            </w:pPr>
            <w:r w:rsidRPr="00345D96">
              <w:rPr>
                <w:rFonts w:cs="Courier New"/>
              </w:rPr>
              <w:t xml:space="preserve">+ Họ đều là những con người có tấm lòng </w:t>
            </w:r>
            <w:r>
              <w:rPr>
                <w:rFonts w:cs="Courier New"/>
              </w:rPr>
              <w:t>nhân hậu, họ biết sống vì nhau.</w:t>
            </w:r>
          </w:p>
          <w:p w14:paraId="73AC4EB8" w14:textId="77777777" w:rsidR="004A054D" w:rsidRPr="00345D96" w:rsidRDefault="004A054D" w:rsidP="008E1C1A">
            <w:pPr>
              <w:rPr>
                <w:rFonts w:cs="Courier New"/>
              </w:rPr>
            </w:pPr>
          </w:p>
          <w:p w14:paraId="3454DFFB" w14:textId="77777777" w:rsidR="004A054D" w:rsidRPr="00345D96" w:rsidRDefault="004A054D" w:rsidP="008E1C1A">
            <w:pPr>
              <w:rPr>
                <w:rFonts w:cs="Courier New"/>
              </w:rPr>
            </w:pPr>
            <w:r w:rsidRPr="00345D96">
              <w:rPr>
                <w:rFonts w:cs="Courier New"/>
              </w:rPr>
              <w:t>- HS nêu</w:t>
            </w:r>
          </w:p>
          <w:p w14:paraId="372172D5" w14:textId="77777777" w:rsidR="004A054D" w:rsidRPr="00345D96" w:rsidRDefault="004A054D" w:rsidP="008E1C1A">
            <w:pPr>
              <w:rPr>
                <w:rFonts w:cs="Courier New"/>
              </w:rPr>
            </w:pPr>
            <w:r w:rsidRPr="00345D96">
              <w:rPr>
                <w:rFonts w:cs="Courier New"/>
              </w:rPr>
              <w:t>- HS thảo luận nhóm đôi tìm cách đọc diễn cảm từng đoạn (2’)</w:t>
            </w:r>
          </w:p>
          <w:p w14:paraId="193F1645" w14:textId="77777777" w:rsidR="004A054D" w:rsidRPr="00345D96" w:rsidRDefault="004A054D" w:rsidP="008E1C1A">
            <w:pPr>
              <w:rPr>
                <w:rFonts w:cs="Courier New"/>
              </w:rPr>
            </w:pPr>
            <w:r w:rsidRPr="00345D96">
              <w:rPr>
                <w:rFonts w:cs="Courier New"/>
              </w:rPr>
              <w:t xml:space="preserve">* Dự </w:t>
            </w:r>
            <w:r>
              <w:rPr>
                <w:rFonts w:cs="Courier New"/>
              </w:rPr>
              <w:t xml:space="preserve">kiến </w:t>
            </w:r>
            <w:r w:rsidRPr="00345D96">
              <w:rPr>
                <w:rFonts w:cs="Courier New"/>
              </w:rPr>
              <w:t>trả lời của HS:</w:t>
            </w:r>
          </w:p>
          <w:p w14:paraId="24461415" w14:textId="77777777" w:rsidR="004A054D" w:rsidRPr="00345D96" w:rsidRDefault="004A054D" w:rsidP="008E1C1A">
            <w:pPr>
              <w:rPr>
                <w:rFonts w:cs="Courier New"/>
              </w:rPr>
            </w:pPr>
            <w:r w:rsidRPr="00345D96">
              <w:rPr>
                <w:rFonts w:cs="Courier New"/>
              </w:rPr>
              <w:t>- Đọc phân biệt lời nhân vật: Lời cô bé ngây thơ, hồn nhiên, lời Pi-e điềm đạm nhẹ nhàng.</w:t>
            </w:r>
          </w:p>
          <w:p w14:paraId="2F7D3A41" w14:textId="77777777" w:rsidR="004A054D" w:rsidRPr="00345D96" w:rsidRDefault="004A054D" w:rsidP="008E1C1A">
            <w:pPr>
              <w:rPr>
                <w:rFonts w:cs="Courier New"/>
              </w:rPr>
            </w:pPr>
            <w:r w:rsidRPr="00345D96">
              <w:rPr>
                <w:rFonts w:cs="Courier New"/>
              </w:rPr>
              <w:t>- HS luyện đọc đoạn 1 theo dãy.</w:t>
            </w:r>
          </w:p>
          <w:p w14:paraId="7230942C" w14:textId="77777777" w:rsidR="004A054D" w:rsidRPr="00345D96" w:rsidRDefault="004A054D" w:rsidP="008E1C1A">
            <w:pPr>
              <w:rPr>
                <w:rFonts w:cs="Courier New"/>
              </w:rPr>
            </w:pPr>
            <w:r w:rsidRPr="00345D96">
              <w:rPr>
                <w:rFonts w:cs="Courier New"/>
              </w:rPr>
              <w:t>- Đọc giọng kể, câu kết đọc chậm đầy cảm xúc, giọng đọc thay đổi phù hợp với tâm trạng của nhân vật: Lời Pi-e điềm đạm tế nhị. Lời chị cô bé tế nhị thật thà.</w:t>
            </w:r>
          </w:p>
          <w:p w14:paraId="4CB13D8A" w14:textId="77777777" w:rsidR="004A054D" w:rsidRPr="00345D96" w:rsidRDefault="004A054D" w:rsidP="008E1C1A">
            <w:pPr>
              <w:rPr>
                <w:rFonts w:cs="Courier New"/>
              </w:rPr>
            </w:pPr>
            <w:r w:rsidRPr="00345D96">
              <w:rPr>
                <w:rFonts w:cs="Courier New"/>
              </w:rPr>
              <w:t>- HS luyện đọc đoạn 2 theo dãy.</w:t>
            </w:r>
          </w:p>
          <w:p w14:paraId="4692C427" w14:textId="77777777" w:rsidR="004A054D" w:rsidRPr="00345D96" w:rsidRDefault="004A054D" w:rsidP="008E1C1A">
            <w:pPr>
              <w:rPr>
                <w:rFonts w:cs="Courier New"/>
              </w:rPr>
            </w:pPr>
            <w:r w:rsidRPr="00345D96">
              <w:rPr>
                <w:rFonts w:cs="Courier New"/>
              </w:rPr>
              <w:t>- Toàn bài đọc với giọng kể chậm rãi, thể hiện đúng lời nhân vật.</w:t>
            </w:r>
          </w:p>
          <w:p w14:paraId="077BF106" w14:textId="77777777" w:rsidR="004A054D" w:rsidRDefault="004A054D" w:rsidP="008E1C1A">
            <w:pPr>
              <w:rPr>
                <w:rFonts w:cs="Courier New"/>
              </w:rPr>
            </w:pPr>
            <w:r>
              <w:rPr>
                <w:rFonts w:cs="Courier New"/>
              </w:rPr>
              <w:t xml:space="preserve">- HS đọc theo đoạn </w:t>
            </w:r>
          </w:p>
          <w:p w14:paraId="38DA3963" w14:textId="77777777" w:rsidR="004A054D" w:rsidRDefault="004A054D" w:rsidP="008E1C1A">
            <w:pPr>
              <w:rPr>
                <w:rFonts w:cs="Courier New"/>
              </w:rPr>
            </w:pPr>
            <w:r>
              <w:rPr>
                <w:rFonts w:cs="Courier New"/>
              </w:rPr>
              <w:t>- HS đọc đoạn mình thích</w:t>
            </w:r>
          </w:p>
          <w:p w14:paraId="26D86C60" w14:textId="77777777" w:rsidR="004A054D" w:rsidRDefault="004A054D" w:rsidP="008E1C1A">
            <w:pPr>
              <w:rPr>
                <w:rFonts w:cs="Courier New"/>
              </w:rPr>
            </w:pPr>
            <w:r>
              <w:rPr>
                <w:rFonts w:cs="Courier New"/>
              </w:rPr>
              <w:t>- HS đọc cả bài</w:t>
            </w:r>
          </w:p>
          <w:p w14:paraId="57C25772" w14:textId="77777777" w:rsidR="004A054D" w:rsidRPr="00345D96" w:rsidRDefault="004A054D" w:rsidP="008E1C1A">
            <w:pPr>
              <w:rPr>
                <w:rFonts w:cs="Courier New"/>
              </w:rPr>
            </w:pPr>
            <w:r>
              <w:rPr>
                <w:rFonts w:cs="Courier New"/>
              </w:rPr>
              <w:t xml:space="preserve">- HS </w:t>
            </w:r>
            <w:r w:rsidRPr="00345D96">
              <w:rPr>
                <w:rFonts w:cs="Courier New"/>
              </w:rPr>
              <w:t xml:space="preserve">đọc phân vai </w:t>
            </w:r>
          </w:p>
        </w:tc>
      </w:tr>
    </w:tbl>
    <w:p w14:paraId="52FB3D89" w14:textId="77777777" w:rsidR="004A054D" w:rsidRPr="00B65801" w:rsidRDefault="004A054D" w:rsidP="005E13E9">
      <w:pPr>
        <w:jc w:val="both"/>
        <w:rPr>
          <w:b/>
          <w:i/>
          <w:szCs w:val="24"/>
          <w:lang w:val="nl-NL"/>
        </w:rPr>
      </w:pPr>
      <w:r w:rsidRPr="00B65801">
        <w:rPr>
          <w:b/>
          <w:i/>
          <w:lang w:val="nl-NL"/>
        </w:rPr>
        <w:lastRenderedPageBreak/>
        <w:t xml:space="preserve">* </w:t>
      </w:r>
      <w:r>
        <w:rPr>
          <w:b/>
          <w:i/>
          <w:lang w:val="nl-NL"/>
        </w:rPr>
        <w:t>Điều chỉnh sau bài dạy</w:t>
      </w:r>
    </w:p>
    <w:p w14:paraId="0B74A390" w14:textId="77777777" w:rsidR="004A054D" w:rsidRDefault="004A054D" w:rsidP="004A054D">
      <w:pPr>
        <w:jc w:val="both"/>
        <w:rPr>
          <w:sz w:val="24"/>
          <w:szCs w:val="24"/>
          <w:lang w:val="nl-NL"/>
        </w:rPr>
      </w:pPr>
      <w:r w:rsidRPr="00B65801">
        <w:rPr>
          <w:sz w:val="24"/>
          <w:szCs w:val="24"/>
          <w:lang w:val="nl-NL"/>
        </w:rPr>
        <w:lastRenderedPageBreak/>
        <w:t>…………………………………………………………………………………………………..</w:t>
      </w:r>
    </w:p>
    <w:p w14:paraId="14B38948" w14:textId="60A61079" w:rsidR="004A054D" w:rsidRDefault="004A054D" w:rsidP="004A054D">
      <w:pPr>
        <w:ind w:right="-142"/>
        <w:jc w:val="center"/>
        <w:rPr>
          <w:lang w:val="nl-NL"/>
        </w:rPr>
      </w:pPr>
      <w:r>
        <w:rPr>
          <w:b/>
          <w:noProof/>
        </w:rPr>
        <mc:AlternateContent>
          <mc:Choice Requires="wps">
            <w:drawing>
              <wp:anchor distT="0" distB="0" distL="114300" distR="114300" simplePos="0" relativeHeight="251665408" behindDoc="0" locked="0" layoutInCell="1" allowOverlap="1" wp14:anchorId="7F266213" wp14:editId="440721BC">
                <wp:simplePos x="0" y="0"/>
                <wp:positionH relativeFrom="column">
                  <wp:posOffset>1645920</wp:posOffset>
                </wp:positionH>
                <wp:positionV relativeFrom="paragraph">
                  <wp:posOffset>140335</wp:posOffset>
                </wp:positionV>
                <wp:extent cx="2605405" cy="0"/>
                <wp:effectExtent l="13335" t="6985" r="10160" b="120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2AD80" id="Straight Arrow Connector 6" o:spid="_x0000_s1026" type="#_x0000_t32" style="position:absolute;margin-left:129.6pt;margin-top:11.05pt;width:205.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x4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"/>
            </w:pict>
          </mc:Fallback>
        </mc:AlternateContent>
      </w:r>
    </w:p>
    <w:p w14:paraId="46A64AF3" w14:textId="6BA16796" w:rsidR="004A054D" w:rsidRDefault="004A054D" w:rsidP="004A054D">
      <w:pPr>
        <w:rPr>
          <w:lang w:val="nl-NL"/>
        </w:rPr>
      </w:pPr>
      <w:r w:rsidRPr="002D3031">
        <w:rPr>
          <w:lang w:val="nl-NL"/>
        </w:rPr>
        <w:t xml:space="preserve">Tiết </w:t>
      </w:r>
      <w:r w:rsidR="00DA6850">
        <w:rPr>
          <w:lang w:val="nl-NL"/>
        </w:rPr>
        <w:t>4</w:t>
      </w:r>
      <w:r w:rsidRPr="002D3031">
        <w:rPr>
          <w:lang w:val="nl-NL"/>
        </w:rPr>
        <w:t xml:space="preserve">                                        </w:t>
      </w:r>
      <w:r>
        <w:rPr>
          <w:lang w:val="nl-NL"/>
        </w:rPr>
        <w:t xml:space="preserve">    </w:t>
      </w:r>
      <w:r w:rsidRPr="002D3031">
        <w:rPr>
          <w:lang w:val="nl-NL"/>
        </w:rPr>
        <w:t xml:space="preserve"> </w:t>
      </w:r>
      <w:r>
        <w:rPr>
          <w:lang w:val="nl-NL"/>
        </w:rPr>
        <w:t xml:space="preserve">  </w:t>
      </w:r>
      <w:r w:rsidRPr="00487017">
        <w:rPr>
          <w:b/>
          <w:lang w:val="nl-NL"/>
        </w:rPr>
        <w:t>ĐẠO ĐỨC</w:t>
      </w:r>
      <w:r>
        <w:rPr>
          <w:lang w:val="nl-NL"/>
        </w:rPr>
        <w:t xml:space="preserve"> </w:t>
      </w:r>
    </w:p>
    <w:p w14:paraId="7496242A" w14:textId="77777777" w:rsidR="004A054D" w:rsidRPr="00F16106" w:rsidRDefault="004A054D" w:rsidP="004A054D">
      <w:pPr>
        <w:jc w:val="center"/>
        <w:rPr>
          <w:b/>
        </w:rPr>
      </w:pPr>
      <w:r w:rsidRPr="00F16106">
        <w:rPr>
          <w:b/>
        </w:rPr>
        <w:t>Tôn trọng phụ nữ (Tiết 1)</w:t>
      </w:r>
    </w:p>
    <w:p w14:paraId="3EF661EF" w14:textId="77777777" w:rsidR="004A054D" w:rsidRPr="00F16106" w:rsidRDefault="004A054D" w:rsidP="004A054D">
      <w:pPr>
        <w:rPr>
          <w:b/>
        </w:rPr>
      </w:pPr>
      <w:r w:rsidRPr="00F16106">
        <w:rPr>
          <w:b/>
        </w:rPr>
        <w:tab/>
        <w:t xml:space="preserve">I. YÊU CẦU CẦN ĐẠT </w:t>
      </w:r>
    </w:p>
    <w:p w14:paraId="0D17DF46" w14:textId="77777777" w:rsidR="004A054D" w:rsidRPr="0037444C" w:rsidRDefault="004A054D" w:rsidP="004A054D">
      <w:pPr>
        <w:rPr>
          <w:b/>
        </w:rPr>
      </w:pPr>
      <w:r w:rsidRPr="00F16106">
        <w:tab/>
      </w:r>
      <w:r w:rsidRPr="0037444C">
        <w:rPr>
          <w:b/>
        </w:rPr>
        <w:t>1. Kiến thức, kĩ năng</w:t>
      </w:r>
    </w:p>
    <w:p w14:paraId="67DD44E9" w14:textId="77777777" w:rsidR="004A054D" w:rsidRPr="00F16106" w:rsidRDefault="004A054D" w:rsidP="004A054D">
      <w:r w:rsidRPr="00F16106">
        <w:tab/>
        <w:t>- HS biết cần phải tôn trọng phụ nữ và vì sao phải tôn trọng phụ nữ.</w:t>
      </w:r>
    </w:p>
    <w:p w14:paraId="2EA99F99" w14:textId="77777777" w:rsidR="004A054D" w:rsidRPr="00F16106" w:rsidRDefault="004A054D" w:rsidP="004A054D">
      <w:r w:rsidRPr="00F16106">
        <w:tab/>
        <w:t>- Trẻ em có quyền được đối xử bình đẳng, không phân biệt trai hay gái.</w:t>
      </w:r>
    </w:p>
    <w:p w14:paraId="3C5C7B36" w14:textId="77777777" w:rsidR="004A054D" w:rsidRPr="00F16106" w:rsidRDefault="004A054D" w:rsidP="004A054D">
      <w:r w:rsidRPr="00F16106">
        <w:tab/>
      </w:r>
      <w:r w:rsidRPr="0037444C">
        <w:t>- GDKNS</w:t>
      </w:r>
      <w:r w:rsidRPr="00F16106">
        <w:t>: kĩ năng tư duy phê phán, kĩ năng giao tiếp ứng xử với bà, mẹ, cô giáo, bạn nữ, ...</w:t>
      </w:r>
    </w:p>
    <w:p w14:paraId="42EF9D29" w14:textId="77777777" w:rsidR="004A054D" w:rsidRPr="00F16106" w:rsidRDefault="004A054D" w:rsidP="004A054D">
      <w:r w:rsidRPr="00F16106">
        <w:tab/>
      </w:r>
      <w:r w:rsidRPr="0037444C">
        <w:rPr>
          <w:b/>
        </w:rPr>
        <w:t>2. Năng lực</w:t>
      </w:r>
      <w:r w:rsidRPr="00F16106">
        <w:t>: Thực hiện các hành vi quan tâm, chăm sóc, giúp đỡ PN trong cuộc sống hàng ngày.</w:t>
      </w:r>
    </w:p>
    <w:p w14:paraId="7D6CFFDD" w14:textId="77777777" w:rsidR="004A054D" w:rsidRPr="00F16106" w:rsidRDefault="004A054D" w:rsidP="004A054D">
      <w:r w:rsidRPr="00F16106">
        <w:tab/>
      </w:r>
      <w:r w:rsidRPr="0037444C">
        <w:rPr>
          <w:b/>
        </w:rPr>
        <w:t>3. Phẩm chất:</w:t>
      </w:r>
      <w:r w:rsidRPr="00F16106">
        <w:t xml:space="preserve"> biết tôn trọng phụ nữ và vì sao phải tôn trọng phụ nữ.</w:t>
      </w:r>
    </w:p>
    <w:p w14:paraId="59A0B68C" w14:textId="77777777" w:rsidR="004A054D" w:rsidRPr="00F16106" w:rsidRDefault="004A054D" w:rsidP="004A054D">
      <w:r w:rsidRPr="00F16106">
        <w:rPr>
          <w:b/>
        </w:rPr>
        <w:tab/>
        <w:t xml:space="preserve">II. TÀI LIỆU PHƯƠNG TIỆN </w:t>
      </w:r>
      <w:r w:rsidRPr="00F16106">
        <w:rPr>
          <w:b/>
        </w:rPr>
        <w:tab/>
      </w:r>
      <w:r w:rsidRPr="00F16106">
        <w:rPr>
          <w:b/>
        </w:rPr>
        <w:tab/>
      </w:r>
      <w:r w:rsidRPr="00F16106">
        <w:rPr>
          <w:b/>
        </w:rPr>
        <w:tab/>
      </w:r>
      <w:r w:rsidRPr="00F16106">
        <w:rPr>
          <w:b/>
        </w:rPr>
        <w:tab/>
      </w:r>
      <w:r w:rsidRPr="00F16106">
        <w:rPr>
          <w:b/>
        </w:rPr>
        <w:tab/>
      </w:r>
      <w:r w:rsidRPr="00F16106">
        <w:rPr>
          <w:b/>
        </w:rPr>
        <w:tab/>
      </w:r>
      <w:r w:rsidRPr="00F16106">
        <w:rPr>
          <w:b/>
        </w:rPr>
        <w:tab/>
      </w:r>
      <w:r w:rsidRPr="00C4507C">
        <w:rPr>
          <w:b/>
        </w:rPr>
        <w:t>GV</w:t>
      </w:r>
      <w:r w:rsidRPr="00F16106">
        <w:t>:</w:t>
      </w:r>
      <w:r w:rsidRPr="00F16106">
        <w:rPr>
          <w:b/>
        </w:rPr>
        <w:t xml:space="preserve"> </w:t>
      </w:r>
      <w:r w:rsidRPr="00F16106">
        <w:t>Truyện, tranh ảnh, bài hát, thơ,…về người phụ nữ Việt Nam.</w:t>
      </w:r>
    </w:p>
    <w:p w14:paraId="0587FD0B" w14:textId="77777777" w:rsidR="004A054D" w:rsidRPr="00F16106" w:rsidRDefault="004A054D" w:rsidP="004A054D">
      <w:pPr>
        <w:jc w:val="both"/>
        <w:rPr>
          <w:b/>
        </w:rPr>
      </w:pPr>
      <w:r w:rsidRPr="00F16106">
        <w:rPr>
          <w:b/>
        </w:rPr>
        <w:tab/>
        <w:t>III. HOẠT ĐỘNG DẠY HỌC</w:t>
      </w:r>
    </w:p>
    <w:tbl>
      <w:tblPr>
        <w:tblW w:w="0" w:type="auto"/>
        <w:tblBorders>
          <w:insideH w:val="single" w:sz="4" w:space="0" w:color="auto"/>
          <w:insideV w:val="single" w:sz="4" w:space="0" w:color="auto"/>
        </w:tblBorders>
        <w:tblLook w:val="01E0" w:firstRow="1" w:lastRow="1" w:firstColumn="1" w:lastColumn="1" w:noHBand="0" w:noVBand="0"/>
      </w:tblPr>
      <w:tblGrid>
        <w:gridCol w:w="6299"/>
        <w:gridCol w:w="2763"/>
      </w:tblGrid>
      <w:tr w:rsidR="004A054D" w:rsidRPr="00F16106" w14:paraId="5C1D0D14" w14:textId="77777777" w:rsidTr="008E1C1A">
        <w:tc>
          <w:tcPr>
            <w:tcW w:w="6299" w:type="dxa"/>
            <w:tcBorders>
              <w:top w:val="single" w:sz="4" w:space="0" w:color="000000"/>
              <w:left w:val="single" w:sz="4" w:space="0" w:color="000000"/>
            </w:tcBorders>
          </w:tcPr>
          <w:p w14:paraId="4D033CDA" w14:textId="77777777" w:rsidR="004A054D" w:rsidRPr="00F16106" w:rsidRDefault="004A054D" w:rsidP="008E1C1A">
            <w:pPr>
              <w:jc w:val="center"/>
            </w:pPr>
            <w:r w:rsidRPr="00F16106">
              <w:t>Hoạt động của GV</w:t>
            </w:r>
          </w:p>
        </w:tc>
        <w:tc>
          <w:tcPr>
            <w:tcW w:w="2763" w:type="dxa"/>
            <w:tcBorders>
              <w:top w:val="single" w:sz="4" w:space="0" w:color="000000"/>
              <w:right w:val="single" w:sz="4" w:space="0" w:color="000000"/>
            </w:tcBorders>
          </w:tcPr>
          <w:p w14:paraId="10425755" w14:textId="77777777" w:rsidR="004A054D" w:rsidRPr="00F16106" w:rsidRDefault="004A054D" w:rsidP="008E1C1A">
            <w:pPr>
              <w:jc w:val="center"/>
            </w:pPr>
            <w:r w:rsidRPr="00F16106">
              <w:t>Hoạt động của HS</w:t>
            </w:r>
          </w:p>
        </w:tc>
      </w:tr>
      <w:tr w:rsidR="004A054D" w:rsidRPr="00F16106" w14:paraId="3B0B2ABA" w14:textId="77777777" w:rsidTr="008E1C1A">
        <w:tc>
          <w:tcPr>
            <w:tcW w:w="6299" w:type="dxa"/>
            <w:tcBorders>
              <w:top w:val="single" w:sz="4" w:space="0" w:color="000000"/>
              <w:left w:val="single" w:sz="4" w:space="0" w:color="000000"/>
              <w:bottom w:val="single" w:sz="4" w:space="0" w:color="000000"/>
            </w:tcBorders>
          </w:tcPr>
          <w:p w14:paraId="618B90C1" w14:textId="77777777" w:rsidR="004A054D" w:rsidRPr="002F5224" w:rsidRDefault="004A054D" w:rsidP="008E1C1A">
            <w:pPr>
              <w:rPr>
                <w:rFonts w:cs="Courier New"/>
                <w:lang w:val="fr-FR"/>
              </w:rPr>
            </w:pPr>
            <w:r w:rsidRPr="002F5224">
              <w:rPr>
                <w:rFonts w:eastAsia="Calibri"/>
                <w:b/>
                <w:bCs/>
              </w:rPr>
              <w:t xml:space="preserve">1. Khởi động- Kết nối </w:t>
            </w:r>
            <w:r w:rsidRPr="00633B0B">
              <w:rPr>
                <w:rFonts w:eastAsia="Calibri"/>
                <w:bCs/>
              </w:rPr>
              <w:t>(3- 5’)</w:t>
            </w:r>
          </w:p>
          <w:p w14:paraId="423D29CF" w14:textId="77777777" w:rsidR="004A054D" w:rsidRPr="002F5224" w:rsidRDefault="004A054D" w:rsidP="008E1C1A">
            <w:pPr>
              <w:rPr>
                <w:rFonts w:cs="Courier New"/>
                <w:lang w:val="fr-FR"/>
              </w:rPr>
            </w:pPr>
            <w:r w:rsidRPr="002F5224">
              <w:rPr>
                <w:rFonts w:cs="Courier New"/>
                <w:lang w:val="fr-FR"/>
              </w:rPr>
              <w:t>- Mở video</w:t>
            </w:r>
          </w:p>
          <w:p w14:paraId="3F79C10B" w14:textId="77777777" w:rsidR="004A054D" w:rsidRDefault="004A054D" w:rsidP="008E1C1A">
            <w:pPr>
              <w:jc w:val="both"/>
              <w:rPr>
                <w:rFonts w:cs="Courier New"/>
              </w:rPr>
            </w:pPr>
            <w:r>
              <w:rPr>
                <w:rFonts w:cs="Courier New"/>
              </w:rPr>
              <w:t>- Giới thiệu bài:</w:t>
            </w:r>
          </w:p>
          <w:p w14:paraId="3CEF8A7A" w14:textId="77777777" w:rsidR="004A054D" w:rsidRPr="00345D96" w:rsidRDefault="004A054D" w:rsidP="008E1C1A">
            <w:pPr>
              <w:rPr>
                <w:rFonts w:cs="Courier New"/>
                <w:b/>
                <w:bCs/>
              </w:rPr>
            </w:pPr>
            <w:r w:rsidRPr="00345D96">
              <w:rPr>
                <w:rFonts w:cs="Courier New"/>
                <w:b/>
                <w:bCs/>
              </w:rPr>
              <w:t xml:space="preserve">2. </w:t>
            </w:r>
            <w:r>
              <w:rPr>
                <w:rFonts w:cs="Courier New"/>
                <w:b/>
                <w:bCs/>
              </w:rPr>
              <w:t>Hình thành kiến thức</w:t>
            </w:r>
          </w:p>
          <w:p w14:paraId="4CA04F19" w14:textId="77777777" w:rsidR="004A054D" w:rsidRPr="00F16106" w:rsidRDefault="004A054D" w:rsidP="008E1C1A">
            <w:pPr>
              <w:jc w:val="both"/>
              <w:rPr>
                <w:bCs/>
              </w:rPr>
            </w:pPr>
            <w:r w:rsidRPr="00F16106">
              <w:rPr>
                <w:b/>
              </w:rPr>
              <w:t xml:space="preserve">HĐ1: </w:t>
            </w:r>
            <w:r w:rsidRPr="00F16106">
              <w:t>Tìm hiểu thông tin (</w:t>
            </w:r>
            <w:r>
              <w:t xml:space="preserve">9- </w:t>
            </w:r>
            <w:r w:rsidRPr="00F16106">
              <w:t>10</w:t>
            </w:r>
            <w:r w:rsidRPr="00F16106">
              <w:rPr>
                <w:bCs/>
              </w:rPr>
              <w:t>’)</w:t>
            </w:r>
          </w:p>
          <w:p w14:paraId="3D0757AF" w14:textId="77777777" w:rsidR="004A054D" w:rsidRPr="00F16106" w:rsidRDefault="004A054D" w:rsidP="008E1C1A">
            <w:pPr>
              <w:jc w:val="both"/>
              <w:rPr>
                <w:bCs/>
              </w:rPr>
            </w:pPr>
            <w:r w:rsidRPr="00F16106">
              <w:rPr>
                <w:bCs/>
              </w:rPr>
              <w:t xml:space="preserve">* MT: </w:t>
            </w:r>
            <w:r w:rsidRPr="00F16106">
              <w:t>biết những đóng góp của người phụ nữ VN trong gia đình và ngoài XH.</w:t>
            </w:r>
          </w:p>
          <w:p w14:paraId="5DBBBA1A" w14:textId="77777777" w:rsidR="004A054D" w:rsidRPr="00F16106" w:rsidRDefault="004A054D" w:rsidP="008E1C1A">
            <w:r w:rsidRPr="00F16106">
              <w:t xml:space="preserve">* CTH:   </w:t>
            </w:r>
          </w:p>
          <w:p w14:paraId="05DF5602" w14:textId="77777777" w:rsidR="004A054D" w:rsidRPr="00F16106" w:rsidRDefault="004A054D" w:rsidP="008E1C1A">
            <w:r w:rsidRPr="00F16106">
              <w:t>- Chia nhóm và giao n/v: quan sát, giới thiệu nội dung một bức ảnh trong SGK.</w:t>
            </w:r>
          </w:p>
          <w:p w14:paraId="63F3470B" w14:textId="77777777" w:rsidR="004A054D" w:rsidRPr="00F16106" w:rsidRDefault="004A054D" w:rsidP="008E1C1A">
            <w:r w:rsidRPr="00F16106">
              <w:t>* KL: bà Nguyễn Thị Định, bà Nguyễn Thị Trâm, chị Nguyễn Thuý Hiền và bà mẹ trong ảnh là những PN không chỉ có vai trò quan trọng trong GĐ mà còn có nhiều đóng góp cho XH.</w:t>
            </w:r>
          </w:p>
          <w:p w14:paraId="06F9534E" w14:textId="77777777" w:rsidR="004A054D" w:rsidRPr="00F16106" w:rsidRDefault="004A054D" w:rsidP="008E1C1A">
            <w:r w:rsidRPr="00F16106">
              <w:t>- GV đưa các câu hỏi cho H thảo luận:</w:t>
            </w:r>
          </w:p>
          <w:p w14:paraId="25FD96CD" w14:textId="77777777" w:rsidR="004A054D" w:rsidRPr="00F16106" w:rsidRDefault="004A054D" w:rsidP="008E1C1A">
            <w:r w:rsidRPr="00F16106">
              <w:t>+ Hãy kể các công việc của người PN trong gia đình, XH mà em biết?</w:t>
            </w:r>
          </w:p>
          <w:p w14:paraId="0C8F0A8C" w14:textId="77777777" w:rsidR="004A054D" w:rsidRPr="00F16106" w:rsidRDefault="004A054D" w:rsidP="008E1C1A">
            <w:r w:rsidRPr="00F16106">
              <w:t>+ Vì sao những người PN là những người đáng kính trọng?</w:t>
            </w:r>
          </w:p>
          <w:p w14:paraId="669448B1" w14:textId="77777777" w:rsidR="004A054D" w:rsidRPr="00F16106" w:rsidRDefault="004A054D" w:rsidP="008E1C1A">
            <w:r w:rsidRPr="00F16106">
              <w:t>* Rút ra ghi nhớ: S/23.</w:t>
            </w:r>
          </w:p>
          <w:p w14:paraId="61B5921B" w14:textId="77777777" w:rsidR="004A054D" w:rsidRPr="00F16106" w:rsidRDefault="004A054D" w:rsidP="008E1C1A">
            <w:pPr>
              <w:jc w:val="both"/>
              <w:rPr>
                <w:bCs/>
              </w:rPr>
            </w:pPr>
            <w:r w:rsidRPr="00F16106">
              <w:rPr>
                <w:b/>
              </w:rPr>
              <w:t xml:space="preserve">HĐ2: </w:t>
            </w:r>
            <w:r w:rsidRPr="00F16106">
              <w:t>Làm bài tập 1 (</w:t>
            </w:r>
            <w:r>
              <w:t xml:space="preserve">9- </w:t>
            </w:r>
            <w:r w:rsidRPr="00F16106">
              <w:t>10</w:t>
            </w:r>
            <w:r w:rsidRPr="00F16106">
              <w:rPr>
                <w:bCs/>
              </w:rPr>
              <w:t>’)</w:t>
            </w:r>
          </w:p>
          <w:p w14:paraId="0DB2ED8E" w14:textId="77777777" w:rsidR="004A054D" w:rsidRPr="00F16106" w:rsidRDefault="004A054D" w:rsidP="008E1C1A">
            <w:pPr>
              <w:jc w:val="both"/>
            </w:pPr>
            <w:r w:rsidRPr="00F16106">
              <w:rPr>
                <w:bCs/>
              </w:rPr>
              <w:t xml:space="preserve">* MT: </w:t>
            </w:r>
            <w:r w:rsidRPr="00F16106">
              <w:t>biết các hành vi thể hiện sự tôn trọng PN, đối xử bình đẳng giữa các em trai và em gái.</w:t>
            </w:r>
          </w:p>
          <w:p w14:paraId="2450089A" w14:textId="77777777" w:rsidR="004A054D" w:rsidRPr="00F16106" w:rsidRDefault="004A054D" w:rsidP="008E1C1A">
            <w:pPr>
              <w:jc w:val="both"/>
            </w:pPr>
            <w:r w:rsidRPr="00F16106">
              <w:t>* CTH: Y/c làm việc cá nhân với sgk.</w:t>
            </w:r>
          </w:p>
          <w:p w14:paraId="2D66AF46" w14:textId="77777777" w:rsidR="004A054D" w:rsidRPr="00F16106" w:rsidRDefault="004A054D" w:rsidP="008E1C1A">
            <w:pPr>
              <w:jc w:val="both"/>
            </w:pPr>
            <w:r w:rsidRPr="00F16106">
              <w:rPr>
                <w:bCs/>
              </w:rPr>
              <w:t xml:space="preserve">- Mời 1 số em trình bày bài làm. </w:t>
            </w:r>
          </w:p>
          <w:p w14:paraId="575ED42A" w14:textId="77777777" w:rsidR="004A054D" w:rsidRPr="00F16106" w:rsidRDefault="004A054D" w:rsidP="008E1C1A">
            <w:pPr>
              <w:jc w:val="both"/>
            </w:pPr>
            <w:r w:rsidRPr="00F16106">
              <w:t>* KL: các việc làm thể hiện sự tôn trọng PN là a, b; các việc làm biểu hiện t/độ chưa tôn trọng là c, d.</w:t>
            </w:r>
          </w:p>
          <w:p w14:paraId="6BFE30E3" w14:textId="77777777" w:rsidR="004A054D" w:rsidRPr="00F16106" w:rsidRDefault="004A054D" w:rsidP="008E1C1A">
            <w:pPr>
              <w:jc w:val="both"/>
              <w:rPr>
                <w:bCs/>
              </w:rPr>
            </w:pPr>
            <w:r w:rsidRPr="00F16106">
              <w:rPr>
                <w:b/>
              </w:rPr>
              <w:t xml:space="preserve">HĐ3: </w:t>
            </w:r>
            <w:r w:rsidRPr="00F16106">
              <w:t>Bày tỏ thái độ (</w:t>
            </w:r>
            <w:r>
              <w:t xml:space="preserve">9- </w:t>
            </w:r>
            <w:r w:rsidRPr="00F16106">
              <w:t>10</w:t>
            </w:r>
            <w:r w:rsidRPr="00F16106">
              <w:rPr>
                <w:bCs/>
              </w:rPr>
              <w:t>’)</w:t>
            </w:r>
          </w:p>
          <w:p w14:paraId="11A6684F" w14:textId="77777777" w:rsidR="004A054D" w:rsidRPr="00F16106" w:rsidRDefault="004A054D" w:rsidP="008E1C1A">
            <w:r w:rsidRPr="00F16106">
              <w:rPr>
                <w:bCs/>
              </w:rPr>
              <w:lastRenderedPageBreak/>
              <w:t xml:space="preserve">* MT: </w:t>
            </w:r>
            <w:r w:rsidRPr="00F16106">
              <w:t>biết đánh giá và bày tỏ thái độ với ý đúng, sai và giải thích được lí do.</w:t>
            </w:r>
          </w:p>
          <w:p w14:paraId="37FC4B48" w14:textId="77777777" w:rsidR="004A054D" w:rsidRPr="00F16106" w:rsidRDefault="004A054D" w:rsidP="008E1C1A">
            <w:pPr>
              <w:jc w:val="both"/>
            </w:pPr>
            <w:r w:rsidRPr="00F16106">
              <w:t>* CTH:</w:t>
            </w:r>
          </w:p>
          <w:p w14:paraId="64E0E5EA" w14:textId="77777777" w:rsidR="004A054D" w:rsidRPr="00F16106" w:rsidRDefault="004A054D" w:rsidP="008E1C1A">
            <w:pPr>
              <w:jc w:val="both"/>
            </w:pPr>
            <w:r w:rsidRPr="00F16106">
              <w:t>- Y/c tự làm bài tập 2 sgk.</w:t>
            </w:r>
          </w:p>
          <w:p w14:paraId="22E13D44" w14:textId="77777777" w:rsidR="004A054D" w:rsidRPr="00F16106" w:rsidRDefault="004A054D" w:rsidP="008E1C1A">
            <w:pPr>
              <w:jc w:val="both"/>
            </w:pPr>
            <w:r w:rsidRPr="00F16106">
              <w:t>- Gọi H t/bày quan điểm của mình.</w:t>
            </w:r>
          </w:p>
          <w:p w14:paraId="35F82BD3" w14:textId="77777777" w:rsidR="004A054D" w:rsidRPr="00F16106" w:rsidRDefault="004A054D" w:rsidP="008E1C1A">
            <w:pPr>
              <w:jc w:val="both"/>
            </w:pPr>
            <w:r w:rsidRPr="00F16106">
              <w:t>* KL: tán thành ý a, d; không tán thành ý b, c, đ vì thể hiện sự thiếu tôn trọng PN.</w:t>
            </w:r>
          </w:p>
          <w:p w14:paraId="0CB61A7E" w14:textId="77777777" w:rsidR="004A054D" w:rsidRPr="00F16106" w:rsidRDefault="004A054D" w:rsidP="008E1C1A">
            <w:pPr>
              <w:jc w:val="both"/>
            </w:pPr>
            <w:r w:rsidRPr="00F16106">
              <w:t>- GDKNS: trong sinh hoạt, giao tiếp hàng ngày cần thể hiện sự tôn trọng PN.</w:t>
            </w:r>
          </w:p>
          <w:p w14:paraId="41230946" w14:textId="77777777" w:rsidR="004A054D" w:rsidRDefault="004A054D" w:rsidP="008E1C1A">
            <w:pPr>
              <w:jc w:val="both"/>
              <w:rPr>
                <w:bCs/>
              </w:rPr>
            </w:pPr>
            <w:r>
              <w:rPr>
                <w:b/>
              </w:rPr>
              <w:t xml:space="preserve">3. </w:t>
            </w:r>
            <w:r w:rsidRPr="00F16106">
              <w:rPr>
                <w:b/>
              </w:rPr>
              <w:t>HĐ tiếp nối</w:t>
            </w:r>
            <w:r w:rsidRPr="00F16106">
              <w:t xml:space="preserve"> (2-</w:t>
            </w:r>
            <w:r>
              <w:t xml:space="preserve"> </w:t>
            </w:r>
            <w:r w:rsidRPr="00F16106">
              <w:t>3</w:t>
            </w:r>
            <w:r w:rsidRPr="00F16106">
              <w:rPr>
                <w:bCs/>
              </w:rPr>
              <w:t>’)</w:t>
            </w:r>
          </w:p>
          <w:p w14:paraId="7827906D" w14:textId="77777777" w:rsidR="004A054D" w:rsidRPr="00F16106" w:rsidRDefault="004A054D" w:rsidP="008E1C1A">
            <w:pPr>
              <w:jc w:val="both"/>
              <w:rPr>
                <w:bCs/>
              </w:rPr>
            </w:pPr>
            <w:r>
              <w:rPr>
                <w:bCs/>
              </w:rPr>
              <w:t>- Liên hệ: Phụ nữ hiện nay</w:t>
            </w:r>
          </w:p>
          <w:p w14:paraId="20DCA92D" w14:textId="77777777" w:rsidR="004A054D" w:rsidRPr="00F16106" w:rsidRDefault="004A054D" w:rsidP="008E1C1A">
            <w:pPr>
              <w:jc w:val="both"/>
            </w:pPr>
            <w:r w:rsidRPr="00F16106">
              <w:t>- Tìm hiểu và chuẩn bị giới thiệu về một người phụ nữ mà em kính trọng, yêu mến.</w:t>
            </w:r>
          </w:p>
          <w:p w14:paraId="4C52D553" w14:textId="77777777" w:rsidR="004A054D" w:rsidRPr="00F16106" w:rsidRDefault="004A054D" w:rsidP="008E1C1A">
            <w:pPr>
              <w:jc w:val="both"/>
            </w:pPr>
            <w:r w:rsidRPr="00F16106">
              <w:t>- Sưu tầm các bài thơ, bài hát ca ngợi người phụ nữ nói chung và người phụ nữ VN nói riêng.</w:t>
            </w:r>
          </w:p>
        </w:tc>
        <w:tc>
          <w:tcPr>
            <w:tcW w:w="2763" w:type="dxa"/>
            <w:tcBorders>
              <w:top w:val="single" w:sz="4" w:space="0" w:color="000000"/>
              <w:bottom w:val="single" w:sz="4" w:space="0" w:color="000000"/>
              <w:right w:val="single" w:sz="4" w:space="0" w:color="000000"/>
            </w:tcBorders>
          </w:tcPr>
          <w:p w14:paraId="20CEB0EA" w14:textId="77777777" w:rsidR="004A054D" w:rsidRPr="00F16106" w:rsidRDefault="004A054D" w:rsidP="008E1C1A">
            <w:pPr>
              <w:jc w:val="both"/>
            </w:pPr>
          </w:p>
          <w:p w14:paraId="3465B9BB" w14:textId="77777777" w:rsidR="004A054D" w:rsidRPr="00F16106" w:rsidRDefault="004A054D" w:rsidP="008E1C1A">
            <w:pPr>
              <w:jc w:val="both"/>
            </w:pPr>
            <w:r>
              <w:t>- HS khởi động</w:t>
            </w:r>
          </w:p>
          <w:p w14:paraId="3D9301AB" w14:textId="77777777" w:rsidR="004A054D" w:rsidRPr="00F16106" w:rsidRDefault="004A054D" w:rsidP="008E1C1A">
            <w:pPr>
              <w:jc w:val="both"/>
            </w:pPr>
          </w:p>
          <w:p w14:paraId="4BB3C294" w14:textId="77777777" w:rsidR="004A054D" w:rsidRPr="00F16106" w:rsidRDefault="004A054D" w:rsidP="008E1C1A">
            <w:pPr>
              <w:jc w:val="both"/>
            </w:pPr>
          </w:p>
          <w:p w14:paraId="4A3C9037" w14:textId="77777777" w:rsidR="004A054D" w:rsidRPr="00F16106" w:rsidRDefault="004A054D" w:rsidP="008E1C1A">
            <w:pPr>
              <w:jc w:val="both"/>
            </w:pPr>
            <w:r w:rsidRPr="00F16106">
              <w:t>- Đọc, quan sát tranh</w:t>
            </w:r>
          </w:p>
          <w:p w14:paraId="10756FC4" w14:textId="77777777" w:rsidR="004A054D" w:rsidRPr="00F16106" w:rsidRDefault="004A054D" w:rsidP="008E1C1A">
            <w:pPr>
              <w:jc w:val="both"/>
            </w:pPr>
            <w:r w:rsidRPr="00F16106">
              <w:t>- Trình bày</w:t>
            </w:r>
          </w:p>
          <w:p w14:paraId="044D6742" w14:textId="77777777" w:rsidR="004A054D" w:rsidRPr="00F16106" w:rsidRDefault="004A054D" w:rsidP="008E1C1A">
            <w:r w:rsidRPr="00F16106">
              <w:t>- Nhận xét, bổ sung</w:t>
            </w:r>
          </w:p>
          <w:p w14:paraId="287EF32B" w14:textId="77777777" w:rsidR="004A054D" w:rsidRPr="00F16106" w:rsidRDefault="004A054D" w:rsidP="008E1C1A"/>
          <w:p w14:paraId="29438832" w14:textId="77777777" w:rsidR="004A054D" w:rsidRPr="00F16106" w:rsidRDefault="004A054D" w:rsidP="008E1C1A"/>
          <w:p w14:paraId="1ECCBC42" w14:textId="77777777" w:rsidR="004A054D" w:rsidRPr="00F16106" w:rsidRDefault="004A054D" w:rsidP="008E1C1A"/>
          <w:p w14:paraId="2F5EFE81" w14:textId="77777777" w:rsidR="004A054D" w:rsidRPr="00F16106" w:rsidRDefault="004A054D" w:rsidP="008E1C1A">
            <w:r w:rsidRPr="00F16106">
              <w:t>- Trao đổi cặp đôi</w:t>
            </w:r>
          </w:p>
          <w:p w14:paraId="6A565C20" w14:textId="77777777" w:rsidR="004A054D" w:rsidRPr="00F16106" w:rsidRDefault="004A054D" w:rsidP="008E1C1A">
            <w:r w:rsidRPr="00F16106">
              <w:t>- T/bày, nx, bổ sung</w:t>
            </w:r>
          </w:p>
          <w:p w14:paraId="0E19197C" w14:textId="77777777" w:rsidR="004A054D" w:rsidRPr="00F16106" w:rsidRDefault="004A054D" w:rsidP="008E1C1A"/>
          <w:p w14:paraId="73F36610" w14:textId="77777777" w:rsidR="004A054D" w:rsidRPr="00F16106" w:rsidRDefault="004A054D" w:rsidP="008E1C1A"/>
          <w:p w14:paraId="5B9F609B" w14:textId="77777777" w:rsidR="004A054D" w:rsidRPr="00F16106" w:rsidRDefault="004A054D" w:rsidP="008E1C1A"/>
          <w:p w14:paraId="0C4A10A0" w14:textId="77777777" w:rsidR="004A054D" w:rsidRPr="00F16106" w:rsidRDefault="004A054D" w:rsidP="008E1C1A">
            <w:r w:rsidRPr="00F16106">
              <w:t xml:space="preserve">- Đọc ghi nhớ </w:t>
            </w:r>
          </w:p>
          <w:p w14:paraId="106C7656" w14:textId="77777777" w:rsidR="004A054D" w:rsidRPr="00F16106" w:rsidRDefault="004A054D" w:rsidP="008E1C1A"/>
          <w:p w14:paraId="2C047B2A" w14:textId="77777777" w:rsidR="004A054D" w:rsidRPr="00F16106" w:rsidRDefault="004A054D" w:rsidP="008E1C1A"/>
          <w:p w14:paraId="42F5BD65" w14:textId="77777777" w:rsidR="004A054D" w:rsidRPr="00F16106" w:rsidRDefault="004A054D" w:rsidP="008E1C1A"/>
          <w:p w14:paraId="686F9BF0" w14:textId="77777777" w:rsidR="004A054D" w:rsidRPr="00F16106" w:rsidRDefault="004A054D" w:rsidP="008E1C1A">
            <w:r w:rsidRPr="00F16106">
              <w:t>- Làm bài tập 1</w:t>
            </w:r>
          </w:p>
          <w:p w14:paraId="1CBE34A2" w14:textId="77777777" w:rsidR="004A054D" w:rsidRPr="00F16106" w:rsidRDefault="004A054D" w:rsidP="008E1C1A">
            <w:r w:rsidRPr="00F16106">
              <w:t>- T/bày, giải thích, nx</w:t>
            </w:r>
          </w:p>
          <w:p w14:paraId="47F5FAA6" w14:textId="77777777" w:rsidR="004A054D" w:rsidRPr="00F16106" w:rsidRDefault="004A054D" w:rsidP="008E1C1A"/>
          <w:p w14:paraId="429D9D4D" w14:textId="77777777" w:rsidR="004A054D" w:rsidRPr="00F16106" w:rsidRDefault="004A054D" w:rsidP="008E1C1A"/>
          <w:p w14:paraId="33A87B80" w14:textId="77777777" w:rsidR="004A054D" w:rsidRPr="00F16106" w:rsidRDefault="004A054D" w:rsidP="008E1C1A"/>
          <w:p w14:paraId="61969FE2" w14:textId="77777777" w:rsidR="004A054D" w:rsidRPr="00F16106" w:rsidRDefault="004A054D" w:rsidP="008E1C1A"/>
          <w:p w14:paraId="6A809EC1" w14:textId="77777777" w:rsidR="004A054D" w:rsidRPr="00F16106" w:rsidRDefault="004A054D" w:rsidP="008E1C1A"/>
          <w:p w14:paraId="63574367" w14:textId="77777777" w:rsidR="004A054D" w:rsidRPr="00F16106" w:rsidRDefault="004A054D" w:rsidP="008E1C1A"/>
          <w:p w14:paraId="25C1B8D6" w14:textId="77777777" w:rsidR="004A054D" w:rsidRPr="00F16106" w:rsidRDefault="004A054D" w:rsidP="008E1C1A">
            <w:r w:rsidRPr="00F16106">
              <w:t>- Làm bài, kiểm tra</w:t>
            </w:r>
          </w:p>
          <w:p w14:paraId="13DCAB3C" w14:textId="77777777" w:rsidR="004A054D" w:rsidRPr="00F16106" w:rsidRDefault="004A054D" w:rsidP="008E1C1A">
            <w:r w:rsidRPr="00F16106">
              <w:lastRenderedPageBreak/>
              <w:t>- T/bày, giải thích</w:t>
            </w:r>
          </w:p>
          <w:p w14:paraId="13A1C6D6" w14:textId="77777777" w:rsidR="004A054D" w:rsidRPr="00F16106" w:rsidRDefault="004A054D" w:rsidP="008E1C1A"/>
          <w:p w14:paraId="4055AF66" w14:textId="77777777" w:rsidR="004A054D" w:rsidRPr="00F16106" w:rsidRDefault="004A054D" w:rsidP="008E1C1A"/>
          <w:p w14:paraId="3236A39D" w14:textId="77777777" w:rsidR="004A054D" w:rsidRPr="00F16106" w:rsidRDefault="004A054D" w:rsidP="008E1C1A"/>
          <w:p w14:paraId="752F836A" w14:textId="77777777" w:rsidR="004A054D" w:rsidRPr="00F16106" w:rsidRDefault="004A054D" w:rsidP="008E1C1A"/>
          <w:p w14:paraId="3AD1815A" w14:textId="77777777" w:rsidR="004A054D" w:rsidRPr="00F16106" w:rsidRDefault="004A054D" w:rsidP="008E1C1A"/>
          <w:p w14:paraId="125C3FAD" w14:textId="77777777" w:rsidR="004A054D" w:rsidRPr="00F16106" w:rsidRDefault="004A054D" w:rsidP="008E1C1A">
            <w:r w:rsidRPr="00F16106">
              <w:t>- Nghe để thực hiện.</w:t>
            </w:r>
          </w:p>
          <w:p w14:paraId="78038B7D" w14:textId="77777777" w:rsidR="004A054D" w:rsidRPr="00F16106" w:rsidRDefault="004A054D" w:rsidP="008E1C1A"/>
        </w:tc>
      </w:tr>
    </w:tbl>
    <w:p w14:paraId="36730633" w14:textId="77777777" w:rsidR="004A054D" w:rsidRPr="00B65801" w:rsidRDefault="004A054D" w:rsidP="005E13E9">
      <w:pPr>
        <w:jc w:val="both"/>
        <w:rPr>
          <w:b/>
          <w:i/>
          <w:szCs w:val="24"/>
          <w:lang w:val="nl-NL"/>
        </w:rPr>
      </w:pPr>
      <w:r w:rsidRPr="00B65801">
        <w:rPr>
          <w:b/>
          <w:i/>
          <w:lang w:val="nl-NL"/>
        </w:rPr>
        <w:lastRenderedPageBreak/>
        <w:t xml:space="preserve">* </w:t>
      </w:r>
      <w:r>
        <w:rPr>
          <w:b/>
          <w:i/>
          <w:lang w:val="nl-NL"/>
        </w:rPr>
        <w:t>Điều chỉnh sau bài dạy</w:t>
      </w:r>
    </w:p>
    <w:p w14:paraId="75C1AA31" w14:textId="77777777" w:rsidR="004A054D" w:rsidRDefault="004A054D" w:rsidP="004A054D">
      <w:pPr>
        <w:rPr>
          <w:b/>
          <w:lang w:val="nl-NL"/>
        </w:rPr>
      </w:pPr>
      <w:r w:rsidRPr="00B65801">
        <w:rPr>
          <w:sz w:val="24"/>
          <w:szCs w:val="24"/>
          <w:lang w:val="nl-NL"/>
        </w:rPr>
        <w:t>…………………………………………………………………………………………………...</w:t>
      </w:r>
    </w:p>
    <w:p w14:paraId="21AB0793" w14:textId="465317C9" w:rsidR="004A054D" w:rsidRPr="00487017" w:rsidRDefault="004A054D" w:rsidP="004A054D">
      <w:pPr>
        <w:rPr>
          <w:b/>
          <w:lang w:val="nl-NL"/>
        </w:rPr>
      </w:pPr>
      <w:r>
        <w:rPr>
          <w:b/>
          <w:bCs/>
          <w:noProof/>
          <w:sz w:val="26"/>
          <w:szCs w:val="24"/>
        </w:rPr>
        <mc:AlternateContent>
          <mc:Choice Requires="wps">
            <w:drawing>
              <wp:anchor distT="0" distB="0" distL="114300" distR="114300" simplePos="0" relativeHeight="251666432" behindDoc="0" locked="0" layoutInCell="1" allowOverlap="1" wp14:anchorId="7E8D8250" wp14:editId="7B6FD6C0">
                <wp:simplePos x="0" y="0"/>
                <wp:positionH relativeFrom="column">
                  <wp:posOffset>2008603</wp:posOffset>
                </wp:positionH>
                <wp:positionV relativeFrom="paragraph">
                  <wp:posOffset>162560</wp:posOffset>
                </wp:positionV>
                <wp:extent cx="2605405" cy="0"/>
                <wp:effectExtent l="0" t="0" r="2349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2685E" id="Straight Arrow Connector 5" o:spid="_x0000_s1026" type="#_x0000_t32" style="position:absolute;margin-left:158.15pt;margin-top:12.8pt;width:205.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dpJQIAAEo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"/>
            </w:pict>
          </mc:Fallback>
        </mc:AlternateContent>
      </w:r>
    </w:p>
    <w:p w14:paraId="3A4C2BB4" w14:textId="1A9F52D6" w:rsidR="007511F4" w:rsidRDefault="007511F4" w:rsidP="007511F4">
      <w:pPr>
        <w:rPr>
          <w:lang w:val="nl-NL"/>
        </w:rPr>
      </w:pPr>
      <w:r w:rsidRPr="000F557E">
        <w:rPr>
          <w:lang w:val="nl-NL"/>
        </w:rPr>
        <w:t xml:space="preserve">Tiết </w:t>
      </w:r>
      <w:r w:rsidR="00F56616">
        <w:rPr>
          <w:lang w:val="nl-NL"/>
        </w:rPr>
        <w:t>5</w:t>
      </w:r>
      <w:r w:rsidRPr="000F557E">
        <w:rPr>
          <w:lang w:val="nl-NL"/>
        </w:rPr>
        <w:t xml:space="preserve">                                    </w:t>
      </w:r>
      <w:r>
        <w:rPr>
          <w:lang w:val="nl-NL"/>
        </w:rPr>
        <w:t xml:space="preserve">        </w:t>
      </w:r>
      <w:r w:rsidR="007F1EEA">
        <w:rPr>
          <w:lang w:val="nl-NL"/>
        </w:rPr>
        <w:t xml:space="preserve">     </w:t>
      </w:r>
      <w:r>
        <w:rPr>
          <w:lang w:val="nl-NL"/>
        </w:rPr>
        <w:t xml:space="preserve"> </w:t>
      </w:r>
      <w:r w:rsidRPr="00487017">
        <w:rPr>
          <w:b/>
          <w:lang w:val="nl-NL"/>
        </w:rPr>
        <w:t xml:space="preserve">KHOA HỌC </w:t>
      </w:r>
      <w:r>
        <w:rPr>
          <w:lang w:val="nl-NL"/>
        </w:rPr>
        <w:t xml:space="preserve"> </w:t>
      </w:r>
    </w:p>
    <w:p w14:paraId="17357155" w14:textId="77777777" w:rsidR="007511F4" w:rsidRPr="00F16106" w:rsidRDefault="007511F4" w:rsidP="007511F4">
      <w:pPr>
        <w:jc w:val="center"/>
        <w:rPr>
          <w:b/>
        </w:rPr>
      </w:pPr>
      <w:r>
        <w:rPr>
          <w:b/>
          <w:i/>
          <w:lang w:val="nl-NL"/>
        </w:rPr>
        <w:t xml:space="preserve">        </w:t>
      </w:r>
      <w:r w:rsidRPr="00F16106">
        <w:rPr>
          <w:b/>
        </w:rPr>
        <w:t>Gốm xây dựng: Gạch, ngói</w:t>
      </w:r>
    </w:p>
    <w:p w14:paraId="784994A7" w14:textId="77777777" w:rsidR="007511F4" w:rsidRPr="00F16106" w:rsidRDefault="007511F4" w:rsidP="007511F4">
      <w:pPr>
        <w:ind w:firstLine="567"/>
        <w:rPr>
          <w:b/>
        </w:rPr>
      </w:pPr>
      <w:r w:rsidRPr="00F16106">
        <w:rPr>
          <w:b/>
        </w:rPr>
        <w:t>I. YÊU CẦU CẦN ĐẠT</w:t>
      </w:r>
    </w:p>
    <w:p w14:paraId="39D8D583" w14:textId="77777777" w:rsidR="007511F4" w:rsidRPr="00F16106" w:rsidRDefault="007511F4" w:rsidP="007511F4">
      <w:pPr>
        <w:ind w:firstLine="567"/>
        <w:rPr>
          <w:lang w:val="fr-FR"/>
        </w:rPr>
      </w:pPr>
      <w:r w:rsidRPr="00F16106">
        <w:rPr>
          <w:b/>
          <w:lang w:val="fr-FR"/>
        </w:rPr>
        <w:t>1. Kiến thức, kĩ năng</w:t>
      </w:r>
    </w:p>
    <w:p w14:paraId="4E83CC65" w14:textId="77777777" w:rsidR="007511F4" w:rsidRPr="00F16106" w:rsidRDefault="007511F4" w:rsidP="007511F4">
      <w:pPr>
        <w:ind w:firstLine="567"/>
      </w:pPr>
      <w:r w:rsidRPr="00F16106">
        <w:t>- Nhận biết được một số tính chất cơ bản của gạch, ngói.</w:t>
      </w:r>
    </w:p>
    <w:p w14:paraId="3145154F" w14:textId="77777777" w:rsidR="007511F4" w:rsidRPr="00F16106" w:rsidRDefault="007511F4" w:rsidP="007511F4">
      <w:pPr>
        <w:ind w:firstLine="567"/>
      </w:pPr>
      <w:r w:rsidRPr="00F16106">
        <w:t>- Kể tên một số loại gạch, ngói và công dụng của chúng.</w:t>
      </w:r>
    </w:p>
    <w:p w14:paraId="424F50A4" w14:textId="77777777" w:rsidR="007511F4" w:rsidRPr="00F16106" w:rsidRDefault="007511F4" w:rsidP="007511F4">
      <w:pPr>
        <w:ind w:firstLine="567"/>
      </w:pPr>
      <w:r w:rsidRPr="00F16106">
        <w:rPr>
          <w:b/>
        </w:rPr>
        <w:t>-</w:t>
      </w:r>
      <w:r w:rsidRPr="00F16106">
        <w:t xml:space="preserve"> Quan sát nhận biết một số vật liệu xây dựng: gạch, ngói.</w:t>
      </w:r>
    </w:p>
    <w:p w14:paraId="77D56E5A" w14:textId="77777777" w:rsidR="007511F4" w:rsidRPr="00F16106" w:rsidRDefault="007511F4" w:rsidP="007511F4">
      <w:pPr>
        <w:ind w:firstLine="567"/>
      </w:pPr>
      <w:r w:rsidRPr="00F16106">
        <w:rPr>
          <w:b/>
        </w:rPr>
        <w:t>-</w:t>
      </w:r>
      <w:r w:rsidRPr="00F16106">
        <w:t xml:space="preserve"> Có ý thức bảo vệ môi trường.</w:t>
      </w:r>
    </w:p>
    <w:p w14:paraId="51F77D89" w14:textId="77777777" w:rsidR="007511F4" w:rsidRPr="00F16106" w:rsidRDefault="007511F4" w:rsidP="007511F4">
      <w:pPr>
        <w:ind w:firstLine="567"/>
        <w:rPr>
          <w:spacing w:val="-4"/>
        </w:rPr>
      </w:pPr>
      <w:r w:rsidRPr="00F16106">
        <w:rPr>
          <w:spacing w:val="-4"/>
        </w:rPr>
        <w:t>* GDBVMT: Nêu được gốm được làm từ đất, đất nguyên liệu có hạn nên khai thác phải hợp lí và biết kết hợp bảo vệ môi trường.</w:t>
      </w:r>
    </w:p>
    <w:p w14:paraId="1E97E0F1" w14:textId="77777777" w:rsidR="007511F4" w:rsidRPr="00F16106" w:rsidRDefault="007511F4" w:rsidP="007511F4">
      <w:pPr>
        <w:ind w:firstLine="567"/>
        <w:rPr>
          <w:color w:val="FF0000"/>
        </w:rPr>
      </w:pPr>
      <w:r w:rsidRPr="00F16106">
        <w:rPr>
          <w:b/>
        </w:rPr>
        <w:t>2. Năng lực:</w:t>
      </w:r>
      <w:r w:rsidRPr="00F16106">
        <w:t xml:space="preserve"> Nhận thức thế giới tự nhiên, tìm tòi, khám phá thế giới tự nhiên,vận dụng kiến thức vào thực tiễn và ứng xử phù hợp với tự nhiên, con người.</w:t>
      </w:r>
    </w:p>
    <w:p w14:paraId="439D2DCE" w14:textId="77777777" w:rsidR="007511F4" w:rsidRPr="00F16106" w:rsidRDefault="007511F4" w:rsidP="007511F4">
      <w:pPr>
        <w:ind w:firstLine="567"/>
        <w:rPr>
          <w:lang w:val="nl-NL"/>
        </w:rPr>
      </w:pPr>
      <w:r w:rsidRPr="00F16106">
        <w:rPr>
          <w:b/>
          <w:lang w:val="nl-NL"/>
        </w:rPr>
        <w:t xml:space="preserve">3. Phẩm chất: </w:t>
      </w:r>
      <w:r w:rsidRPr="00F16106">
        <w:rPr>
          <w:lang w:val="nl-NL"/>
        </w:rPr>
        <w:t>Học sinh ham thích tìm hiểu khoa học, yêu thích môn học.</w:t>
      </w:r>
    </w:p>
    <w:p w14:paraId="7FF310C6" w14:textId="77777777" w:rsidR="007511F4" w:rsidRPr="00F16106" w:rsidRDefault="007511F4" w:rsidP="007511F4">
      <w:pPr>
        <w:ind w:firstLine="567"/>
        <w:rPr>
          <w:b/>
          <w:lang w:val="fr-FR"/>
        </w:rPr>
      </w:pPr>
      <w:r w:rsidRPr="00F16106">
        <w:rPr>
          <w:b/>
          <w:lang w:val="fr-FR"/>
        </w:rPr>
        <w:t>II. ĐỒ DÙNG DẠY HỌC</w:t>
      </w:r>
    </w:p>
    <w:p w14:paraId="2AD76D13" w14:textId="77777777" w:rsidR="007511F4" w:rsidRPr="00F16106" w:rsidRDefault="007511F4" w:rsidP="007511F4">
      <w:pPr>
        <w:ind w:firstLine="567"/>
        <w:rPr>
          <w:lang w:val="pt-BR"/>
        </w:rPr>
      </w:pPr>
      <w:r w:rsidRPr="00F16106">
        <w:rPr>
          <w:b/>
          <w:lang w:val="fr-FR"/>
        </w:rPr>
        <w:t>1. Giáo viên</w:t>
      </w:r>
      <w:r w:rsidRPr="00F16106">
        <w:rPr>
          <w:lang w:val="fr-FR"/>
        </w:rPr>
        <w:t>: TV, MT</w:t>
      </w:r>
      <w:r>
        <w:rPr>
          <w:lang w:val="fr-FR"/>
        </w:rPr>
        <w:t>, MS</w:t>
      </w:r>
      <w:r w:rsidRPr="00F16106">
        <w:rPr>
          <w:lang w:val="fr-FR"/>
        </w:rPr>
        <w:t>.</w:t>
      </w:r>
      <w:r w:rsidRPr="00F16106">
        <w:rPr>
          <w:lang w:val="pt-BR"/>
        </w:rPr>
        <w:t xml:space="preserve"> Hình trang 56; 57 SGK. Tranh ảnh về đồ gốm. </w:t>
      </w:r>
      <w:r w:rsidRPr="00F16106">
        <w:rPr>
          <w:lang w:val="da-DK"/>
        </w:rPr>
        <w:t>Một vài viên gạch, ngói khô, chậu nước.</w:t>
      </w:r>
    </w:p>
    <w:p w14:paraId="2580302B" w14:textId="77777777" w:rsidR="007511F4" w:rsidRPr="00F16106" w:rsidRDefault="007511F4" w:rsidP="007511F4">
      <w:pPr>
        <w:ind w:firstLine="567"/>
        <w:rPr>
          <w:b/>
          <w:lang w:val="fr-FR"/>
        </w:rPr>
      </w:pPr>
      <w:r w:rsidRPr="00F16106">
        <w:rPr>
          <w:b/>
        </w:rPr>
        <w:t>2. Học sinh</w:t>
      </w:r>
      <w:r w:rsidRPr="00F16106">
        <w:t>: SGK.</w:t>
      </w:r>
    </w:p>
    <w:p w14:paraId="41C4B94A" w14:textId="77777777" w:rsidR="007511F4" w:rsidRPr="00F16106" w:rsidRDefault="007511F4" w:rsidP="007511F4">
      <w:pPr>
        <w:ind w:firstLine="567"/>
        <w:rPr>
          <w:b/>
          <w:lang w:val="fr-FR"/>
        </w:rPr>
      </w:pPr>
      <w:r w:rsidRPr="00F16106">
        <w:rPr>
          <w:b/>
          <w:lang w:val="fr-FR"/>
        </w:rPr>
        <w:t>III. CÁC HOẠT ĐỘNG DẠY HỌ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394"/>
      </w:tblGrid>
      <w:tr w:rsidR="007511F4" w:rsidRPr="00F16106" w14:paraId="7C15FF05" w14:textId="77777777" w:rsidTr="008E1C1A">
        <w:trPr>
          <w:trHeight w:val="273"/>
        </w:trPr>
        <w:tc>
          <w:tcPr>
            <w:tcW w:w="4678" w:type="dxa"/>
          </w:tcPr>
          <w:p w14:paraId="3305134A" w14:textId="77777777" w:rsidR="007511F4" w:rsidRPr="00F16106" w:rsidRDefault="007511F4" w:rsidP="008E1C1A">
            <w:pPr>
              <w:jc w:val="center"/>
              <w:rPr>
                <w:lang w:val="nl-NL"/>
              </w:rPr>
            </w:pPr>
            <w:r w:rsidRPr="00F16106">
              <w:rPr>
                <w:bCs/>
                <w:lang w:val="nl-NL"/>
              </w:rPr>
              <w:t xml:space="preserve">     </w:t>
            </w:r>
            <w:r w:rsidRPr="00F16106">
              <w:rPr>
                <w:lang w:val="nl-NL"/>
              </w:rPr>
              <w:t>Hoạt động GV</w:t>
            </w:r>
          </w:p>
        </w:tc>
        <w:tc>
          <w:tcPr>
            <w:tcW w:w="4394" w:type="dxa"/>
          </w:tcPr>
          <w:p w14:paraId="64C1DBB1" w14:textId="77777777" w:rsidR="007511F4" w:rsidRPr="00F16106" w:rsidRDefault="007511F4" w:rsidP="008E1C1A">
            <w:pPr>
              <w:jc w:val="center"/>
              <w:rPr>
                <w:lang w:val="nl-NL"/>
              </w:rPr>
            </w:pPr>
            <w:r w:rsidRPr="00F16106">
              <w:rPr>
                <w:lang w:val="nl-NL"/>
              </w:rPr>
              <w:t>Hoạt động HS</w:t>
            </w:r>
          </w:p>
        </w:tc>
      </w:tr>
      <w:tr w:rsidR="007511F4" w:rsidRPr="00F16106" w14:paraId="2F966D16" w14:textId="77777777" w:rsidTr="008E1C1A">
        <w:trPr>
          <w:trHeight w:val="597"/>
        </w:trPr>
        <w:tc>
          <w:tcPr>
            <w:tcW w:w="4678" w:type="dxa"/>
          </w:tcPr>
          <w:p w14:paraId="72E56E55" w14:textId="77777777" w:rsidR="007511F4" w:rsidRPr="00F16106" w:rsidRDefault="007511F4" w:rsidP="008E1C1A">
            <w:pPr>
              <w:ind w:left="567" w:hanging="567"/>
              <w:jc w:val="both"/>
              <w:rPr>
                <w:rFonts w:eastAsia="Calibri"/>
                <w:b/>
                <w:bCs/>
              </w:rPr>
            </w:pPr>
            <w:r w:rsidRPr="00F16106">
              <w:rPr>
                <w:b/>
                <w:lang w:val="vi-VN"/>
              </w:rPr>
              <w:t>1</w:t>
            </w:r>
            <w:r w:rsidRPr="00F16106">
              <w:rPr>
                <w:rFonts w:eastAsia="Calibri"/>
                <w:b/>
                <w:bCs/>
              </w:rPr>
              <w:t xml:space="preserve">. Khởi động- Kết nối </w:t>
            </w:r>
            <w:r w:rsidRPr="005B1116">
              <w:rPr>
                <w:rFonts w:eastAsia="Calibri"/>
                <w:bCs/>
              </w:rPr>
              <w:t>(3- 5’)</w:t>
            </w:r>
          </w:p>
          <w:p w14:paraId="66C6951C" w14:textId="77777777" w:rsidR="007511F4" w:rsidRPr="00F16106" w:rsidRDefault="007511F4" w:rsidP="008E1C1A">
            <w:pPr>
              <w:ind w:left="567" w:hanging="567"/>
              <w:jc w:val="both"/>
            </w:pPr>
            <w:r w:rsidRPr="00F16106">
              <w:rPr>
                <w:rFonts w:eastAsia="Calibri"/>
                <w:bCs/>
              </w:rPr>
              <w:t xml:space="preserve">- GV mở video </w:t>
            </w:r>
          </w:p>
          <w:p w14:paraId="6B53321B" w14:textId="77777777" w:rsidR="007511F4" w:rsidRPr="00F16106" w:rsidRDefault="007511F4" w:rsidP="008E1C1A">
            <w:pPr>
              <w:jc w:val="both"/>
              <w:rPr>
                <w:lang w:val="pt-BR"/>
              </w:rPr>
            </w:pPr>
            <w:r w:rsidRPr="00F16106">
              <w:rPr>
                <w:lang w:val="pt-BR"/>
              </w:rPr>
              <w:t>- Cho HS thi đua trả lời câu hỏi:</w:t>
            </w:r>
          </w:p>
          <w:p w14:paraId="71B614F7" w14:textId="77777777" w:rsidR="007511F4" w:rsidRPr="00F16106" w:rsidRDefault="007511F4" w:rsidP="008E1C1A">
            <w:pPr>
              <w:jc w:val="both"/>
              <w:rPr>
                <w:lang w:val="da-DK"/>
              </w:rPr>
            </w:pPr>
            <w:r w:rsidRPr="00F16106">
              <w:rPr>
                <w:lang w:val="da-DK"/>
              </w:rPr>
              <w:t>+ Đá vôi có tính chất gì ?</w:t>
            </w:r>
          </w:p>
          <w:p w14:paraId="714F3BF1" w14:textId="77777777" w:rsidR="007511F4" w:rsidRPr="00F16106" w:rsidRDefault="007511F4" w:rsidP="008E1C1A">
            <w:pPr>
              <w:rPr>
                <w:lang w:val="pt-BR"/>
              </w:rPr>
            </w:pPr>
            <w:r w:rsidRPr="00F16106">
              <w:rPr>
                <w:lang w:val="pt-BR"/>
              </w:rPr>
              <w:t>+ Làm thế nào để biết 1 hòn đá có phải là đá vôi hay không ?</w:t>
            </w:r>
          </w:p>
          <w:p w14:paraId="07BB8244" w14:textId="77777777" w:rsidR="007511F4" w:rsidRPr="00F16106" w:rsidRDefault="007511F4" w:rsidP="008E1C1A">
            <w:pPr>
              <w:jc w:val="both"/>
              <w:rPr>
                <w:lang w:val="da-DK"/>
              </w:rPr>
            </w:pPr>
            <w:r w:rsidRPr="00F16106">
              <w:rPr>
                <w:lang w:val="da-DK"/>
              </w:rPr>
              <w:t>- GV nhận xét</w:t>
            </w:r>
          </w:p>
          <w:p w14:paraId="3F812BF7" w14:textId="77777777" w:rsidR="007511F4" w:rsidRPr="00F16106" w:rsidRDefault="007511F4" w:rsidP="008E1C1A">
            <w:pPr>
              <w:jc w:val="both"/>
              <w:rPr>
                <w:lang w:val="da-DK"/>
              </w:rPr>
            </w:pPr>
            <w:r w:rsidRPr="00F16106">
              <w:rPr>
                <w:lang w:val="da-DK"/>
              </w:rPr>
              <w:t>- Giới thiệu bài - Ghi bảng</w:t>
            </w:r>
          </w:p>
          <w:p w14:paraId="59808496" w14:textId="77777777" w:rsidR="007511F4" w:rsidRPr="00F16106" w:rsidRDefault="007511F4" w:rsidP="008E1C1A">
            <w:pPr>
              <w:rPr>
                <w:b/>
                <w:lang w:val="nb-NO"/>
              </w:rPr>
            </w:pPr>
            <w:r w:rsidRPr="00F16106">
              <w:rPr>
                <w:b/>
                <w:lang w:val="da-DK"/>
              </w:rPr>
              <w:lastRenderedPageBreak/>
              <w:t>2. H</w:t>
            </w:r>
            <w:r w:rsidRPr="00F16106">
              <w:rPr>
                <w:b/>
                <w:lang w:val="nb-NO"/>
              </w:rPr>
              <w:t xml:space="preserve">ình thành KT </w:t>
            </w:r>
            <w:r w:rsidRPr="005B1116">
              <w:rPr>
                <w:lang w:val="nb-NO"/>
              </w:rPr>
              <w:t>(27- 30’)</w:t>
            </w:r>
          </w:p>
          <w:p w14:paraId="326B50E0" w14:textId="77777777" w:rsidR="007511F4" w:rsidRPr="00F16106" w:rsidRDefault="007511F4" w:rsidP="008E1C1A">
            <w:pPr>
              <w:rPr>
                <w:i/>
                <w:lang w:val="nl-NL"/>
              </w:rPr>
            </w:pPr>
            <w:r w:rsidRPr="00F16106">
              <w:rPr>
                <w:i/>
                <w:lang w:val="nl-NL"/>
              </w:rPr>
              <w:t>* Mục tiêu:</w:t>
            </w:r>
          </w:p>
          <w:p w14:paraId="5A0A67CE" w14:textId="77777777" w:rsidR="007511F4" w:rsidRPr="00F16106" w:rsidRDefault="007511F4" w:rsidP="008E1C1A">
            <w:pPr>
              <w:rPr>
                <w:lang w:val="nb-NO"/>
              </w:rPr>
            </w:pPr>
            <w:r w:rsidRPr="00F16106">
              <w:rPr>
                <w:lang w:val="nb-NO"/>
              </w:rPr>
              <w:t>- Nhận biết được một số tính chất cơ bản của gạch, ngói.</w:t>
            </w:r>
          </w:p>
          <w:p w14:paraId="5C3D4025" w14:textId="77777777" w:rsidR="007511F4" w:rsidRPr="00F16106" w:rsidRDefault="007511F4" w:rsidP="008E1C1A">
            <w:pPr>
              <w:rPr>
                <w:lang w:val="nb-NO"/>
              </w:rPr>
            </w:pPr>
            <w:r w:rsidRPr="00F16106">
              <w:rPr>
                <w:lang w:val="nb-NO"/>
              </w:rPr>
              <w:t>- Kể tên một số loại gạch, ngói và công dụng của chúng.</w:t>
            </w:r>
          </w:p>
          <w:p w14:paraId="34D2C460" w14:textId="77777777" w:rsidR="007511F4" w:rsidRPr="00F16106" w:rsidRDefault="007511F4" w:rsidP="008E1C1A">
            <w:pPr>
              <w:ind w:right="-108"/>
              <w:rPr>
                <w:i/>
                <w:lang w:val="nl-NL"/>
              </w:rPr>
            </w:pPr>
            <w:r w:rsidRPr="00F16106">
              <w:rPr>
                <w:i/>
                <w:lang w:val="nl-NL"/>
              </w:rPr>
              <w:t>* Cách tiến hành:</w:t>
            </w:r>
          </w:p>
          <w:p w14:paraId="14C47729" w14:textId="77777777" w:rsidR="007511F4" w:rsidRPr="005B1116" w:rsidRDefault="007511F4" w:rsidP="008E1C1A">
            <w:pPr>
              <w:ind w:right="-108"/>
              <w:rPr>
                <w:b/>
              </w:rPr>
            </w:pPr>
            <w:r w:rsidRPr="00F16106">
              <w:rPr>
                <w:b/>
                <w:i/>
              </w:rPr>
              <w:t>HĐ 1</w:t>
            </w:r>
            <w:r w:rsidRPr="005B1116">
              <w:rPr>
                <w:b/>
                <w:i/>
              </w:rPr>
              <w:t>:</w:t>
            </w:r>
            <w:r w:rsidRPr="005B1116">
              <w:rPr>
                <w:b/>
              </w:rPr>
              <w:t xml:space="preserve"> </w:t>
            </w:r>
            <w:r w:rsidRPr="005B1116">
              <w:rPr>
                <w:b/>
                <w:i/>
              </w:rPr>
              <w:t>Một số đồ gốm</w:t>
            </w:r>
          </w:p>
          <w:p w14:paraId="501C2308" w14:textId="77777777" w:rsidR="007511F4" w:rsidRPr="00F16106" w:rsidRDefault="007511F4" w:rsidP="008E1C1A">
            <w:pPr>
              <w:ind w:right="-108"/>
            </w:pPr>
            <w:r w:rsidRPr="00F16106">
              <w:t>- Hãy kể tên đồ gốm mà em biết ?</w:t>
            </w:r>
          </w:p>
          <w:p w14:paraId="6278BA27" w14:textId="77777777" w:rsidR="007511F4" w:rsidRPr="00F16106" w:rsidRDefault="007511F4" w:rsidP="008E1C1A">
            <w:pPr>
              <w:ind w:right="-108"/>
            </w:pPr>
          </w:p>
          <w:p w14:paraId="4C8A589D" w14:textId="77777777" w:rsidR="007511F4" w:rsidRPr="00F16106" w:rsidRDefault="007511F4" w:rsidP="008E1C1A">
            <w:pPr>
              <w:ind w:right="-108"/>
            </w:pPr>
            <w:r w:rsidRPr="00F16106">
              <w:t xml:space="preserve">- Tất cả các đồ gốm đều được làm từ </w:t>
            </w:r>
          </w:p>
          <w:p w14:paraId="72764ED5" w14:textId="77777777" w:rsidR="007511F4" w:rsidRPr="00F16106" w:rsidRDefault="007511F4" w:rsidP="008E1C1A">
            <w:pPr>
              <w:ind w:right="-108"/>
            </w:pPr>
            <w:r w:rsidRPr="00F16106">
              <w:t>gì ?</w:t>
            </w:r>
          </w:p>
          <w:p w14:paraId="3FBB2C60" w14:textId="77777777" w:rsidR="007511F4" w:rsidRPr="00F16106" w:rsidRDefault="007511F4" w:rsidP="008E1C1A">
            <w:pPr>
              <w:ind w:right="-108"/>
            </w:pPr>
            <w:r w:rsidRPr="00F16106">
              <w:t>- GV kết luận</w:t>
            </w:r>
          </w:p>
          <w:p w14:paraId="0AA24767" w14:textId="77777777" w:rsidR="007511F4" w:rsidRPr="00F16106" w:rsidRDefault="007511F4" w:rsidP="008E1C1A">
            <w:pPr>
              <w:ind w:right="-108"/>
            </w:pPr>
            <w:r w:rsidRPr="00F16106">
              <w:t>- Khi xây nhà chúng ta cần phải có nguyên vật liệu gì?</w:t>
            </w:r>
          </w:p>
          <w:p w14:paraId="0E99FCCF" w14:textId="77777777" w:rsidR="007511F4" w:rsidRPr="00F16106" w:rsidRDefault="007511F4" w:rsidP="008E1C1A">
            <w:pPr>
              <w:ind w:right="-108"/>
              <w:rPr>
                <w:i/>
              </w:rPr>
            </w:pPr>
            <w:r w:rsidRPr="00F16106">
              <w:rPr>
                <w:b/>
                <w:i/>
              </w:rPr>
              <w:t>HĐ 2:</w:t>
            </w:r>
            <w:r w:rsidRPr="00F16106">
              <w:rPr>
                <w:i/>
              </w:rPr>
              <w:t xml:space="preserve"> </w:t>
            </w:r>
            <w:r w:rsidRPr="005B1116">
              <w:rPr>
                <w:b/>
                <w:i/>
              </w:rPr>
              <w:t>Một số loại gạch, ngói và cách làm gạch ngói</w:t>
            </w:r>
          </w:p>
          <w:p w14:paraId="44844221" w14:textId="77777777" w:rsidR="007511F4" w:rsidRPr="00F16106" w:rsidRDefault="007511F4" w:rsidP="008E1C1A">
            <w:pPr>
              <w:ind w:right="-108"/>
            </w:pPr>
            <w:r w:rsidRPr="00F16106">
              <w:t>- Tổ chức hoạt động nhóm</w:t>
            </w:r>
          </w:p>
          <w:p w14:paraId="20E9B6EB" w14:textId="77777777" w:rsidR="007511F4" w:rsidRPr="00F16106" w:rsidRDefault="007511F4" w:rsidP="008E1C1A">
            <w:pPr>
              <w:ind w:left="34" w:right="-108"/>
              <w:rPr>
                <w:lang w:val="pt-BR"/>
              </w:rPr>
            </w:pPr>
            <w:r w:rsidRPr="00F16106">
              <w:rPr>
                <w:lang w:val="pt-BR"/>
              </w:rPr>
              <w:t xml:space="preserve">- Loại gạch nào để xây tường ? Loại gạch nào để lát sàn nhà, lát sân, ốp tường? </w:t>
            </w:r>
          </w:p>
          <w:p w14:paraId="411B216C" w14:textId="77777777" w:rsidR="007511F4" w:rsidRPr="00F16106" w:rsidRDefault="007511F4" w:rsidP="008E1C1A">
            <w:pPr>
              <w:ind w:left="34" w:right="-108"/>
              <w:rPr>
                <w:lang w:val="pt-BR"/>
              </w:rPr>
            </w:pPr>
            <w:r w:rsidRPr="00F16106">
              <w:rPr>
                <w:lang w:val="pt-BR"/>
              </w:rPr>
              <w:t>- Loại ngói nào dùng để lợp mái nhà?</w:t>
            </w:r>
          </w:p>
          <w:p w14:paraId="48DE1416" w14:textId="77777777" w:rsidR="007511F4" w:rsidRPr="00F16106" w:rsidRDefault="007511F4" w:rsidP="008E1C1A">
            <w:pPr>
              <w:ind w:left="34" w:right="-108"/>
              <w:rPr>
                <w:lang w:val="pt-BR"/>
              </w:rPr>
            </w:pPr>
            <w:r w:rsidRPr="00F16106">
              <w:rPr>
                <w:lang w:val="pt-BR"/>
              </w:rPr>
              <w:t>- Nhận xét câu trả lời của HS</w:t>
            </w:r>
          </w:p>
          <w:p w14:paraId="0AB56065" w14:textId="77777777" w:rsidR="007511F4" w:rsidRPr="00F16106" w:rsidRDefault="007511F4" w:rsidP="008E1C1A">
            <w:pPr>
              <w:ind w:left="34" w:right="-108"/>
              <w:rPr>
                <w:lang w:val="pt-BR"/>
              </w:rPr>
            </w:pPr>
            <w:r w:rsidRPr="00F16106">
              <w:rPr>
                <w:lang w:val="pt-BR"/>
              </w:rPr>
              <w:t>- Giảng cho HS nghe</w:t>
            </w:r>
          </w:p>
          <w:p w14:paraId="6B3FB258" w14:textId="77777777" w:rsidR="007511F4" w:rsidRPr="00F16106" w:rsidRDefault="007511F4" w:rsidP="008E1C1A">
            <w:pPr>
              <w:ind w:left="34" w:right="-108"/>
              <w:rPr>
                <w:lang w:val="pt-BR"/>
              </w:rPr>
            </w:pPr>
            <w:r w:rsidRPr="00F16106">
              <w:rPr>
                <w:lang w:val="pt-BR"/>
              </w:rPr>
              <w:t>- Liên hệ: Trong khu nhà em có mái nhà nào lợp bằng ngói không? Loại ngói đó là gì?</w:t>
            </w:r>
          </w:p>
          <w:p w14:paraId="05A9C7E4" w14:textId="77777777" w:rsidR="007511F4" w:rsidRPr="00F16106" w:rsidRDefault="007511F4" w:rsidP="008E1C1A">
            <w:pPr>
              <w:ind w:left="34"/>
              <w:jc w:val="both"/>
              <w:rPr>
                <w:lang w:val="pt-BR"/>
              </w:rPr>
            </w:pPr>
          </w:p>
          <w:p w14:paraId="5D663B49" w14:textId="77777777" w:rsidR="007511F4" w:rsidRPr="00F16106" w:rsidRDefault="007511F4" w:rsidP="008E1C1A">
            <w:pPr>
              <w:ind w:left="34"/>
              <w:jc w:val="both"/>
              <w:rPr>
                <w:lang w:val="pt-BR"/>
              </w:rPr>
            </w:pPr>
          </w:p>
          <w:p w14:paraId="35FD47F8" w14:textId="77777777" w:rsidR="007511F4" w:rsidRPr="00F16106" w:rsidRDefault="007511F4" w:rsidP="008E1C1A">
            <w:pPr>
              <w:ind w:left="34"/>
              <w:jc w:val="both"/>
              <w:rPr>
                <w:lang w:val="pt-BR"/>
              </w:rPr>
            </w:pPr>
          </w:p>
          <w:p w14:paraId="50BED6E0" w14:textId="77777777" w:rsidR="007511F4" w:rsidRPr="00F16106" w:rsidRDefault="007511F4" w:rsidP="008E1C1A">
            <w:pPr>
              <w:ind w:left="34"/>
              <w:rPr>
                <w:lang w:val="pt-BR"/>
              </w:rPr>
            </w:pPr>
          </w:p>
          <w:p w14:paraId="44462ACA" w14:textId="77777777" w:rsidR="007511F4" w:rsidRPr="00F16106" w:rsidRDefault="007511F4" w:rsidP="008E1C1A">
            <w:pPr>
              <w:ind w:left="34"/>
              <w:rPr>
                <w:lang w:val="pt-BR"/>
              </w:rPr>
            </w:pPr>
            <w:r w:rsidRPr="00F16106">
              <w:rPr>
                <w:lang w:val="pt-BR"/>
              </w:rPr>
              <w:t>- Trong lớp có bạn nào biết qui trình làm gạch, ngói như thế nào?</w:t>
            </w:r>
          </w:p>
          <w:p w14:paraId="52E451F0" w14:textId="77777777" w:rsidR="007511F4" w:rsidRPr="00F16106" w:rsidRDefault="007511F4" w:rsidP="008E1C1A">
            <w:pPr>
              <w:ind w:left="34"/>
              <w:jc w:val="both"/>
              <w:rPr>
                <w:lang w:val="pt-BR"/>
              </w:rPr>
            </w:pPr>
          </w:p>
          <w:p w14:paraId="1C2833C4" w14:textId="77777777" w:rsidR="007511F4" w:rsidRPr="005B1116" w:rsidRDefault="007511F4" w:rsidP="008E1C1A">
            <w:pPr>
              <w:ind w:left="34"/>
              <w:rPr>
                <w:b/>
                <w:lang w:val="pt-BR"/>
              </w:rPr>
            </w:pPr>
            <w:r w:rsidRPr="00F16106">
              <w:rPr>
                <w:b/>
                <w:i/>
                <w:lang w:val="pt-BR"/>
              </w:rPr>
              <w:t>HĐ 3</w:t>
            </w:r>
            <w:r w:rsidRPr="00F16106">
              <w:rPr>
                <w:i/>
                <w:lang w:val="pt-BR"/>
              </w:rPr>
              <w:t xml:space="preserve">: </w:t>
            </w:r>
            <w:r w:rsidRPr="005B1116">
              <w:rPr>
                <w:b/>
                <w:i/>
                <w:lang w:val="pt-BR"/>
              </w:rPr>
              <w:t xml:space="preserve">Tính chất của gạch, ngói </w:t>
            </w:r>
            <w:r w:rsidRPr="005B1116">
              <w:rPr>
                <w:b/>
                <w:lang w:val="pt-BR"/>
              </w:rPr>
              <w:t>?</w:t>
            </w:r>
          </w:p>
          <w:p w14:paraId="4D5695EF" w14:textId="77777777" w:rsidR="007511F4" w:rsidRPr="00F16106" w:rsidRDefault="007511F4" w:rsidP="008E1C1A">
            <w:pPr>
              <w:ind w:left="34"/>
              <w:rPr>
                <w:lang w:val="pt-BR"/>
              </w:rPr>
            </w:pPr>
            <w:r w:rsidRPr="00F16106">
              <w:rPr>
                <w:lang w:val="pt-BR"/>
              </w:rPr>
              <w:t>- Nếu buông mảnh ngói từ trên cao xuống thì chuyện gì xảy ra? Tại sao?</w:t>
            </w:r>
          </w:p>
          <w:p w14:paraId="0DC2C05A" w14:textId="77777777" w:rsidR="007511F4" w:rsidRPr="00F16106" w:rsidRDefault="007511F4" w:rsidP="008E1C1A">
            <w:pPr>
              <w:ind w:left="34"/>
              <w:jc w:val="both"/>
              <w:rPr>
                <w:lang w:val="pt-BR"/>
              </w:rPr>
            </w:pPr>
            <w:r w:rsidRPr="00F16106">
              <w:rPr>
                <w:lang w:val="pt-BR"/>
              </w:rPr>
              <w:t>- Yêu cầu HS hoạt động nhóm</w:t>
            </w:r>
          </w:p>
          <w:p w14:paraId="0359FDF6" w14:textId="77777777" w:rsidR="007511F4" w:rsidRPr="00F16106" w:rsidRDefault="007511F4" w:rsidP="008E1C1A">
            <w:pPr>
              <w:ind w:left="34"/>
              <w:jc w:val="both"/>
              <w:rPr>
                <w:lang w:val="pt-BR"/>
              </w:rPr>
            </w:pPr>
            <w:r w:rsidRPr="00F16106">
              <w:rPr>
                <w:lang w:val="pt-BR"/>
              </w:rPr>
              <w:t>- Gọi 1 nhóm lên trình bày.</w:t>
            </w:r>
          </w:p>
          <w:p w14:paraId="2E7081DD" w14:textId="77777777" w:rsidR="007511F4" w:rsidRPr="00F16106" w:rsidRDefault="007511F4" w:rsidP="008E1C1A">
            <w:pPr>
              <w:ind w:left="34"/>
              <w:jc w:val="both"/>
              <w:rPr>
                <w:lang w:val="pt-BR"/>
              </w:rPr>
            </w:pPr>
          </w:p>
          <w:p w14:paraId="2D32B74E" w14:textId="77777777" w:rsidR="007511F4" w:rsidRPr="00F16106" w:rsidRDefault="007511F4" w:rsidP="008E1C1A">
            <w:pPr>
              <w:ind w:left="34"/>
              <w:jc w:val="both"/>
              <w:rPr>
                <w:lang w:val="pt-BR"/>
              </w:rPr>
            </w:pPr>
          </w:p>
          <w:p w14:paraId="0DAEF1C6" w14:textId="77777777" w:rsidR="007511F4" w:rsidRPr="00F16106" w:rsidRDefault="007511F4" w:rsidP="008E1C1A">
            <w:pPr>
              <w:ind w:left="34"/>
              <w:jc w:val="both"/>
              <w:rPr>
                <w:lang w:val="pt-BR"/>
              </w:rPr>
            </w:pPr>
          </w:p>
          <w:p w14:paraId="0B7DE285" w14:textId="77777777" w:rsidR="007511F4" w:rsidRPr="00F16106" w:rsidRDefault="007511F4" w:rsidP="008E1C1A">
            <w:pPr>
              <w:ind w:left="34"/>
              <w:jc w:val="both"/>
              <w:rPr>
                <w:lang w:val="pt-BR"/>
              </w:rPr>
            </w:pPr>
          </w:p>
          <w:p w14:paraId="7767B485" w14:textId="77777777" w:rsidR="007511F4" w:rsidRPr="00F16106" w:rsidRDefault="007511F4" w:rsidP="008E1C1A">
            <w:pPr>
              <w:ind w:left="34"/>
              <w:jc w:val="both"/>
              <w:rPr>
                <w:lang w:val="pt-BR"/>
              </w:rPr>
            </w:pPr>
          </w:p>
          <w:p w14:paraId="608558F6" w14:textId="77777777" w:rsidR="007511F4" w:rsidRPr="00F16106" w:rsidRDefault="007511F4" w:rsidP="008E1C1A">
            <w:pPr>
              <w:ind w:left="34"/>
              <w:jc w:val="both"/>
              <w:rPr>
                <w:lang w:val="pt-BR"/>
              </w:rPr>
            </w:pPr>
          </w:p>
          <w:p w14:paraId="76B2BEF0" w14:textId="77777777" w:rsidR="007511F4" w:rsidRPr="00F16106" w:rsidRDefault="007511F4" w:rsidP="008E1C1A">
            <w:pPr>
              <w:ind w:left="34"/>
              <w:jc w:val="both"/>
              <w:rPr>
                <w:lang w:val="pt-BR"/>
              </w:rPr>
            </w:pPr>
            <w:r w:rsidRPr="00F16106">
              <w:rPr>
                <w:lang w:val="pt-BR"/>
              </w:rPr>
              <w:lastRenderedPageBreak/>
              <w:t>- Thí nghiệm này chứng tỏ điều gì?</w:t>
            </w:r>
          </w:p>
          <w:p w14:paraId="4253FAC4" w14:textId="77777777" w:rsidR="007511F4" w:rsidRPr="00F16106" w:rsidRDefault="007511F4" w:rsidP="008E1C1A">
            <w:pPr>
              <w:ind w:left="34"/>
              <w:rPr>
                <w:lang w:val="pt-BR"/>
              </w:rPr>
            </w:pPr>
            <w:r w:rsidRPr="00F16106">
              <w:rPr>
                <w:lang w:val="pt-BR"/>
              </w:rPr>
              <w:t>- Em có nhớ thí nghiệm này làm ở bài học nào?</w:t>
            </w:r>
          </w:p>
          <w:p w14:paraId="2AC81B87" w14:textId="77777777" w:rsidR="007511F4" w:rsidRPr="00F16106" w:rsidRDefault="007511F4" w:rsidP="008E1C1A">
            <w:pPr>
              <w:ind w:left="34"/>
              <w:rPr>
                <w:lang w:val="pt-BR"/>
              </w:rPr>
            </w:pPr>
            <w:r w:rsidRPr="00F16106">
              <w:rPr>
                <w:lang w:val="pt-BR"/>
              </w:rPr>
              <w:t>- Em có nhận xét gì về tính chất của gach, ngói</w:t>
            </w:r>
          </w:p>
          <w:p w14:paraId="59D4DA37" w14:textId="77777777" w:rsidR="007511F4" w:rsidRPr="00F16106" w:rsidRDefault="007511F4" w:rsidP="008E1C1A">
            <w:pPr>
              <w:ind w:left="34"/>
              <w:rPr>
                <w:lang w:val="pt-BR"/>
              </w:rPr>
            </w:pPr>
            <w:r w:rsidRPr="00F16106">
              <w:rPr>
                <w:i/>
                <w:lang w:val="pt-BR"/>
              </w:rPr>
              <w:t>* Kết luận:</w:t>
            </w:r>
            <w:r w:rsidRPr="00F16106">
              <w:rPr>
                <w:lang w:val="pt-BR"/>
              </w:rPr>
              <w:t xml:space="preserve"> Gạch ngói thường có nhiều lỗ nhỏ li ti chứa không khí và dễ vỡ nên vận chuyển cẩn thận</w:t>
            </w:r>
          </w:p>
          <w:p w14:paraId="55C45775" w14:textId="77777777" w:rsidR="007511F4" w:rsidRPr="00F16106" w:rsidRDefault="007511F4" w:rsidP="008E1C1A">
            <w:pPr>
              <w:ind w:firstLine="34"/>
              <w:rPr>
                <w:b/>
                <w:lang w:val="pt-BR"/>
              </w:rPr>
            </w:pPr>
            <w:r w:rsidRPr="00F16106">
              <w:rPr>
                <w:b/>
                <w:lang w:val="pt-BR"/>
              </w:rPr>
              <w:t xml:space="preserve">3. Củng cố- Dặn dò </w:t>
            </w:r>
            <w:r w:rsidRPr="005B1116">
              <w:rPr>
                <w:lang w:val="pt-BR"/>
              </w:rPr>
              <w:t>(2- 3’)</w:t>
            </w:r>
          </w:p>
          <w:p w14:paraId="685BF76C" w14:textId="77777777" w:rsidR="007511F4" w:rsidRPr="00F16106" w:rsidRDefault="007511F4" w:rsidP="008E1C1A">
            <w:pPr>
              <w:ind w:firstLine="34"/>
              <w:rPr>
                <w:lang w:val="pt-BR"/>
              </w:rPr>
            </w:pPr>
            <w:r w:rsidRPr="00F16106">
              <w:rPr>
                <w:lang w:val="pt-BR"/>
              </w:rPr>
              <w:t>- Đồ gốm gồm những đồ dùng nào?</w:t>
            </w:r>
          </w:p>
          <w:p w14:paraId="2B2FD4DC" w14:textId="77777777" w:rsidR="007511F4" w:rsidRPr="00F16106" w:rsidRDefault="007511F4" w:rsidP="008E1C1A">
            <w:pPr>
              <w:ind w:left="34"/>
              <w:rPr>
                <w:b/>
                <w:lang w:val="nb-NO"/>
              </w:rPr>
            </w:pPr>
            <w:r w:rsidRPr="00F16106">
              <w:rPr>
                <w:lang w:val="pt-BR"/>
              </w:rPr>
              <w:t>- Gạch ngói có tính chất gì ?</w:t>
            </w:r>
          </w:p>
          <w:p w14:paraId="6505C19A" w14:textId="77777777" w:rsidR="007511F4" w:rsidRPr="00F16106" w:rsidRDefault="007511F4" w:rsidP="008E1C1A">
            <w:pPr>
              <w:ind w:left="34"/>
              <w:rPr>
                <w:b/>
                <w:lang w:val="nb-NO"/>
              </w:rPr>
            </w:pPr>
            <w:r w:rsidRPr="00F16106">
              <w:t>- Tìm hiểu một số tác dụng của đồ gốm trong cuộc sống hàng ngày.</w:t>
            </w:r>
          </w:p>
        </w:tc>
        <w:tc>
          <w:tcPr>
            <w:tcW w:w="4394" w:type="dxa"/>
          </w:tcPr>
          <w:p w14:paraId="28E12E4D" w14:textId="77777777" w:rsidR="007511F4" w:rsidRPr="00F16106" w:rsidRDefault="007511F4" w:rsidP="008E1C1A">
            <w:pPr>
              <w:jc w:val="both"/>
              <w:rPr>
                <w:lang w:val="nb-NO"/>
              </w:rPr>
            </w:pPr>
            <w:r w:rsidRPr="00F16106">
              <w:rPr>
                <w:lang w:val="nb-NO"/>
              </w:rPr>
              <w:lastRenderedPageBreak/>
              <w:t xml:space="preserve"> </w:t>
            </w:r>
          </w:p>
          <w:p w14:paraId="61BA1564" w14:textId="77777777" w:rsidR="007511F4" w:rsidRPr="00F16106" w:rsidRDefault="007511F4" w:rsidP="008E1C1A">
            <w:pPr>
              <w:jc w:val="both"/>
              <w:rPr>
                <w:lang w:val="nb-NO"/>
              </w:rPr>
            </w:pPr>
            <w:r w:rsidRPr="00F16106">
              <w:t>- HS khởi động</w:t>
            </w:r>
            <w:r w:rsidRPr="00F16106">
              <w:rPr>
                <w:lang w:val="nb-NO"/>
              </w:rPr>
              <w:t xml:space="preserve"> </w:t>
            </w:r>
          </w:p>
          <w:p w14:paraId="3AD379DD" w14:textId="77777777" w:rsidR="007511F4" w:rsidRPr="00F16106" w:rsidRDefault="007511F4" w:rsidP="008E1C1A">
            <w:pPr>
              <w:jc w:val="both"/>
              <w:rPr>
                <w:lang w:val="nb-NO"/>
              </w:rPr>
            </w:pPr>
            <w:r w:rsidRPr="00F16106">
              <w:rPr>
                <w:lang w:val="nb-NO"/>
              </w:rPr>
              <w:t>- HS trả lời</w:t>
            </w:r>
          </w:p>
          <w:p w14:paraId="5DF6F9A3" w14:textId="77777777" w:rsidR="007511F4" w:rsidRPr="00F16106" w:rsidRDefault="007511F4" w:rsidP="008E1C1A">
            <w:pPr>
              <w:jc w:val="both"/>
              <w:rPr>
                <w:lang w:val="nb-NO"/>
              </w:rPr>
            </w:pPr>
          </w:p>
          <w:p w14:paraId="66D3C0B3" w14:textId="77777777" w:rsidR="007511F4" w:rsidRPr="00F16106" w:rsidRDefault="007511F4" w:rsidP="008E1C1A">
            <w:pPr>
              <w:jc w:val="both"/>
              <w:rPr>
                <w:lang w:val="nb-NO"/>
              </w:rPr>
            </w:pPr>
          </w:p>
          <w:p w14:paraId="64946EBD" w14:textId="77777777" w:rsidR="007511F4" w:rsidRPr="00F16106" w:rsidRDefault="007511F4" w:rsidP="008E1C1A">
            <w:pPr>
              <w:jc w:val="both"/>
              <w:rPr>
                <w:lang w:val="nb-NO"/>
              </w:rPr>
            </w:pPr>
          </w:p>
          <w:p w14:paraId="2D692F17" w14:textId="77777777" w:rsidR="007511F4" w:rsidRPr="00F16106" w:rsidRDefault="007511F4" w:rsidP="008E1C1A">
            <w:pPr>
              <w:jc w:val="both"/>
              <w:rPr>
                <w:lang w:val="nb-NO"/>
              </w:rPr>
            </w:pPr>
            <w:r w:rsidRPr="00F16106">
              <w:rPr>
                <w:lang w:val="nb-NO"/>
              </w:rPr>
              <w:t>- HS lắng nghe</w:t>
            </w:r>
          </w:p>
          <w:p w14:paraId="37404472" w14:textId="77777777" w:rsidR="007511F4" w:rsidRPr="00F16106" w:rsidRDefault="007511F4" w:rsidP="008E1C1A">
            <w:pPr>
              <w:jc w:val="both"/>
              <w:rPr>
                <w:lang w:val="nb-NO"/>
              </w:rPr>
            </w:pPr>
          </w:p>
          <w:p w14:paraId="378EA102" w14:textId="77777777" w:rsidR="007511F4" w:rsidRPr="00F16106" w:rsidRDefault="007511F4" w:rsidP="008E1C1A">
            <w:pPr>
              <w:jc w:val="both"/>
              <w:rPr>
                <w:lang w:val="nb-NO"/>
              </w:rPr>
            </w:pPr>
          </w:p>
          <w:p w14:paraId="75C38A29" w14:textId="77777777" w:rsidR="007511F4" w:rsidRPr="00F16106" w:rsidRDefault="007511F4" w:rsidP="008E1C1A">
            <w:pPr>
              <w:jc w:val="both"/>
              <w:rPr>
                <w:lang w:val="nb-NO"/>
              </w:rPr>
            </w:pPr>
          </w:p>
          <w:p w14:paraId="69984F30" w14:textId="77777777" w:rsidR="007511F4" w:rsidRPr="00F16106" w:rsidRDefault="007511F4" w:rsidP="008E1C1A">
            <w:pPr>
              <w:jc w:val="both"/>
              <w:rPr>
                <w:lang w:val="nb-NO"/>
              </w:rPr>
            </w:pPr>
          </w:p>
          <w:p w14:paraId="1322CDDD" w14:textId="77777777" w:rsidR="007511F4" w:rsidRPr="00F16106" w:rsidRDefault="007511F4" w:rsidP="008E1C1A">
            <w:pPr>
              <w:jc w:val="both"/>
              <w:rPr>
                <w:lang w:val="nb-NO"/>
              </w:rPr>
            </w:pPr>
          </w:p>
          <w:p w14:paraId="39406091" w14:textId="77777777" w:rsidR="007511F4" w:rsidRPr="00F16106" w:rsidRDefault="007511F4" w:rsidP="008E1C1A">
            <w:pPr>
              <w:jc w:val="both"/>
              <w:rPr>
                <w:lang w:val="nb-NO"/>
              </w:rPr>
            </w:pPr>
          </w:p>
          <w:p w14:paraId="75C566E0" w14:textId="77777777" w:rsidR="007511F4" w:rsidRPr="00F16106" w:rsidRDefault="007511F4" w:rsidP="008E1C1A">
            <w:pPr>
              <w:jc w:val="both"/>
              <w:rPr>
                <w:lang w:val="nb-NO"/>
              </w:rPr>
            </w:pPr>
          </w:p>
          <w:p w14:paraId="3108952A" w14:textId="77777777" w:rsidR="007511F4" w:rsidRPr="00F16106" w:rsidRDefault="007511F4" w:rsidP="008E1C1A">
            <w:pPr>
              <w:jc w:val="both"/>
              <w:rPr>
                <w:lang w:val="nb-NO"/>
              </w:rPr>
            </w:pPr>
          </w:p>
          <w:p w14:paraId="314F346A" w14:textId="77777777" w:rsidR="007511F4" w:rsidRPr="00F16106" w:rsidRDefault="007511F4" w:rsidP="008E1C1A">
            <w:pPr>
              <w:ind w:right="-108"/>
              <w:rPr>
                <w:lang w:val="pt-BR"/>
              </w:rPr>
            </w:pPr>
            <w:r w:rsidRPr="00F16106">
              <w:rPr>
                <w:lang w:val="pt-BR"/>
              </w:rPr>
              <w:t>- HĐN đôi</w:t>
            </w:r>
          </w:p>
          <w:p w14:paraId="469A9D46" w14:textId="77777777" w:rsidR="007511F4" w:rsidRPr="00F16106" w:rsidRDefault="007511F4" w:rsidP="008E1C1A">
            <w:pPr>
              <w:ind w:right="-108"/>
              <w:rPr>
                <w:lang w:val="pt-BR"/>
              </w:rPr>
            </w:pPr>
            <w:r w:rsidRPr="00F16106">
              <w:rPr>
                <w:lang w:val="pt-BR"/>
              </w:rPr>
              <w:t>- Lọ hoa, bát, đĩa, chén, chậu cây cảnh, nồi đất, lọ lục bình...</w:t>
            </w:r>
          </w:p>
          <w:p w14:paraId="34906D4F" w14:textId="77777777" w:rsidR="007511F4" w:rsidRPr="00F16106" w:rsidRDefault="007511F4" w:rsidP="008E1C1A">
            <w:pPr>
              <w:ind w:right="-108"/>
              <w:rPr>
                <w:lang w:val="pt-BR"/>
              </w:rPr>
            </w:pPr>
            <w:r w:rsidRPr="00F16106">
              <w:rPr>
                <w:lang w:val="pt-BR"/>
              </w:rPr>
              <w:t>- Tất cả đều làm từ đất sét nung</w:t>
            </w:r>
          </w:p>
          <w:p w14:paraId="23BE323D" w14:textId="77777777" w:rsidR="007511F4" w:rsidRPr="00F16106" w:rsidRDefault="007511F4" w:rsidP="008E1C1A">
            <w:pPr>
              <w:ind w:right="-108"/>
              <w:rPr>
                <w:lang w:val="pt-BR"/>
              </w:rPr>
            </w:pPr>
            <w:r w:rsidRPr="00F16106">
              <w:rPr>
                <w:lang w:val="pt-BR"/>
              </w:rPr>
              <w:t>- HS lắng nghe</w:t>
            </w:r>
          </w:p>
          <w:p w14:paraId="529A0D06" w14:textId="77777777" w:rsidR="007511F4" w:rsidRPr="00F16106" w:rsidRDefault="007511F4" w:rsidP="008E1C1A">
            <w:pPr>
              <w:ind w:right="-108"/>
              <w:rPr>
                <w:lang w:val="pt-BR"/>
              </w:rPr>
            </w:pPr>
          </w:p>
          <w:p w14:paraId="7AF2883A" w14:textId="77777777" w:rsidR="007511F4" w:rsidRPr="00F16106" w:rsidRDefault="007511F4" w:rsidP="008E1C1A">
            <w:pPr>
              <w:ind w:right="-108"/>
              <w:rPr>
                <w:lang w:val="pt-BR"/>
              </w:rPr>
            </w:pPr>
            <w:r w:rsidRPr="00F16106">
              <w:rPr>
                <w:lang w:val="pt-BR"/>
              </w:rPr>
              <w:t>- Cần có xi măng, vôi, cát, gạch, ngói, sắt, thép.</w:t>
            </w:r>
          </w:p>
          <w:p w14:paraId="45610C3C" w14:textId="77777777" w:rsidR="007511F4" w:rsidRPr="00F16106" w:rsidRDefault="007511F4" w:rsidP="008E1C1A">
            <w:pPr>
              <w:ind w:right="-108"/>
              <w:rPr>
                <w:lang w:val="pt-BR"/>
              </w:rPr>
            </w:pPr>
          </w:p>
          <w:p w14:paraId="371F3AAE" w14:textId="77777777" w:rsidR="007511F4" w:rsidRPr="00F16106" w:rsidRDefault="007511F4" w:rsidP="008E1C1A">
            <w:pPr>
              <w:ind w:right="-108"/>
              <w:rPr>
                <w:lang w:val="pt-BR"/>
              </w:rPr>
            </w:pPr>
          </w:p>
          <w:p w14:paraId="441AF9BB" w14:textId="77777777" w:rsidR="007511F4" w:rsidRPr="00F16106" w:rsidRDefault="007511F4" w:rsidP="008E1C1A">
            <w:pPr>
              <w:ind w:right="-108"/>
              <w:rPr>
                <w:lang w:val="pt-BR"/>
              </w:rPr>
            </w:pPr>
            <w:r w:rsidRPr="00F16106">
              <w:rPr>
                <w:lang w:val="pt-BR"/>
              </w:rPr>
              <w:t>- HS hoạt động nhóm</w:t>
            </w:r>
          </w:p>
          <w:p w14:paraId="59EB5093" w14:textId="77777777" w:rsidR="007511F4" w:rsidRPr="00F16106" w:rsidRDefault="007511F4" w:rsidP="008E1C1A">
            <w:pPr>
              <w:ind w:right="-108"/>
              <w:rPr>
                <w:lang w:val="pt-BR"/>
              </w:rPr>
            </w:pPr>
            <w:r w:rsidRPr="00F16106">
              <w:rPr>
                <w:lang w:val="pt-BR"/>
              </w:rPr>
              <w:t>H1: Gạch để xây tường</w:t>
            </w:r>
          </w:p>
          <w:p w14:paraId="337F08D8" w14:textId="77777777" w:rsidR="007511F4" w:rsidRPr="00F16106" w:rsidRDefault="007511F4" w:rsidP="008E1C1A">
            <w:pPr>
              <w:ind w:right="-108"/>
              <w:rPr>
                <w:lang w:val="pt-BR"/>
              </w:rPr>
            </w:pPr>
            <w:r w:rsidRPr="00F16106">
              <w:rPr>
                <w:lang w:val="pt-BR"/>
              </w:rPr>
              <w:t>H2a: lát sân, bậc thềm...</w:t>
            </w:r>
          </w:p>
          <w:p w14:paraId="2B832076" w14:textId="77777777" w:rsidR="007511F4" w:rsidRPr="00F16106" w:rsidRDefault="007511F4" w:rsidP="008E1C1A">
            <w:pPr>
              <w:ind w:right="-108"/>
              <w:rPr>
                <w:lang w:val="pt-BR"/>
              </w:rPr>
            </w:pPr>
            <w:r w:rsidRPr="00F16106">
              <w:rPr>
                <w:lang w:val="pt-BR"/>
              </w:rPr>
              <w:t>H2b: Lát sân, nền nhà, ốp tường</w:t>
            </w:r>
          </w:p>
          <w:p w14:paraId="6081081C" w14:textId="77777777" w:rsidR="007511F4" w:rsidRPr="00F16106" w:rsidRDefault="007511F4" w:rsidP="008E1C1A">
            <w:pPr>
              <w:ind w:right="-108"/>
              <w:rPr>
                <w:lang w:val="pt-BR"/>
              </w:rPr>
            </w:pPr>
            <w:r w:rsidRPr="00F16106">
              <w:rPr>
                <w:lang w:val="pt-BR"/>
              </w:rPr>
              <w:t>H3c: Để ốp tường</w:t>
            </w:r>
          </w:p>
          <w:p w14:paraId="512111AF" w14:textId="77777777" w:rsidR="007511F4" w:rsidRPr="00F16106" w:rsidRDefault="007511F4" w:rsidP="008E1C1A">
            <w:pPr>
              <w:ind w:right="-108"/>
              <w:rPr>
                <w:lang w:val="pt-BR"/>
              </w:rPr>
            </w:pPr>
            <w:r w:rsidRPr="00F16106">
              <w:rPr>
                <w:lang w:val="pt-BR"/>
              </w:rPr>
              <w:t>H4a: để lợp mái nhà ở (H6)</w:t>
            </w:r>
          </w:p>
          <w:p w14:paraId="7CB0358C" w14:textId="77777777" w:rsidR="007511F4" w:rsidRPr="00F16106" w:rsidRDefault="007511F4" w:rsidP="008E1C1A">
            <w:pPr>
              <w:ind w:right="-108"/>
              <w:rPr>
                <w:lang w:val="pt-BR"/>
              </w:rPr>
            </w:pPr>
            <w:r w:rsidRPr="00F16106">
              <w:rPr>
                <w:lang w:val="pt-BR"/>
              </w:rPr>
              <w:t>H4c: (Ngói hài) dùng để lợp mái nhà H5</w:t>
            </w:r>
          </w:p>
          <w:p w14:paraId="0F0326EF" w14:textId="77777777" w:rsidR="007511F4" w:rsidRPr="00F16106" w:rsidRDefault="007511F4" w:rsidP="008E1C1A">
            <w:pPr>
              <w:ind w:right="-108"/>
              <w:rPr>
                <w:lang w:val="pt-BR"/>
              </w:rPr>
            </w:pPr>
            <w:r w:rsidRPr="00F16106">
              <w:rPr>
                <w:lang w:val="pt-BR"/>
              </w:rPr>
              <w:t>- Ở gần nhà em có ngôi chùa lợp bằng ngói hài.</w:t>
            </w:r>
          </w:p>
          <w:p w14:paraId="06F96808" w14:textId="77777777" w:rsidR="007511F4" w:rsidRPr="00F16106" w:rsidRDefault="007511F4" w:rsidP="008E1C1A">
            <w:pPr>
              <w:ind w:right="-108"/>
              <w:rPr>
                <w:lang w:val="pt-BR"/>
              </w:rPr>
            </w:pPr>
            <w:r w:rsidRPr="00F16106">
              <w:rPr>
                <w:lang w:val="pt-BR"/>
              </w:rPr>
              <w:t>- Làng em có ngôi đình lợp bằng ngói âm dương</w:t>
            </w:r>
          </w:p>
          <w:p w14:paraId="2918C024" w14:textId="77777777" w:rsidR="007511F4" w:rsidRPr="00F16106" w:rsidRDefault="007511F4" w:rsidP="008E1C1A">
            <w:pPr>
              <w:ind w:right="-108"/>
              <w:rPr>
                <w:lang w:val="pt-BR"/>
              </w:rPr>
            </w:pPr>
            <w:r w:rsidRPr="00F16106">
              <w:rPr>
                <w:spacing w:val="-6"/>
                <w:lang w:val="pt-BR"/>
              </w:rPr>
              <w:t xml:space="preserve"> - Gần nhà em có ngôi nhà lợp bằng ngói tây</w:t>
            </w:r>
            <w:r w:rsidRPr="00F16106">
              <w:rPr>
                <w:lang w:val="pt-BR"/>
              </w:rPr>
              <w:t xml:space="preserve">. </w:t>
            </w:r>
          </w:p>
          <w:p w14:paraId="358FF8A0" w14:textId="77777777" w:rsidR="007511F4" w:rsidRPr="00F16106" w:rsidRDefault="007511F4" w:rsidP="008E1C1A">
            <w:pPr>
              <w:ind w:right="-108"/>
              <w:rPr>
                <w:lang w:val="pt-BR"/>
              </w:rPr>
            </w:pPr>
            <w:r w:rsidRPr="00F16106">
              <w:rPr>
                <w:lang w:val="pt-BR"/>
              </w:rPr>
              <w:t xml:space="preserve"> - Đất sét trộn với nước, nhào thật kĩ cho vào máy, ép khuôn, để khô cho vào lò, nung nhiệt độ cao.</w:t>
            </w:r>
          </w:p>
          <w:p w14:paraId="6F41D9E7" w14:textId="77777777" w:rsidR="007511F4" w:rsidRPr="00F16106" w:rsidRDefault="007511F4" w:rsidP="008E1C1A">
            <w:pPr>
              <w:ind w:right="-108"/>
              <w:rPr>
                <w:lang w:val="pt-BR"/>
              </w:rPr>
            </w:pPr>
          </w:p>
          <w:p w14:paraId="4C517392" w14:textId="77777777" w:rsidR="007511F4" w:rsidRPr="00F16106" w:rsidRDefault="007511F4" w:rsidP="008E1C1A">
            <w:pPr>
              <w:ind w:right="-108"/>
              <w:rPr>
                <w:lang w:val="pt-BR"/>
              </w:rPr>
            </w:pPr>
            <w:r w:rsidRPr="00F16106">
              <w:rPr>
                <w:lang w:val="pt-BR"/>
              </w:rPr>
              <w:t>- Miếng ngói sẽ vỡ. Vì ngói làm từ đất sét nung chín nên khô và giòn.</w:t>
            </w:r>
          </w:p>
          <w:p w14:paraId="6BCB7D3B" w14:textId="77777777" w:rsidR="007511F4" w:rsidRPr="00F16106" w:rsidRDefault="007511F4" w:rsidP="008E1C1A">
            <w:pPr>
              <w:ind w:right="-108"/>
              <w:rPr>
                <w:lang w:val="pt-BR"/>
              </w:rPr>
            </w:pPr>
            <w:r w:rsidRPr="00F16106">
              <w:rPr>
                <w:lang w:val="pt-BR"/>
              </w:rPr>
              <w:t>- HS hoạt động làm thí nghiệm</w:t>
            </w:r>
          </w:p>
          <w:p w14:paraId="78902E6D" w14:textId="77777777" w:rsidR="007511F4" w:rsidRPr="00F16106" w:rsidRDefault="007511F4" w:rsidP="008E1C1A">
            <w:pPr>
              <w:ind w:right="-108"/>
              <w:rPr>
                <w:lang w:val="pt-BR"/>
              </w:rPr>
            </w:pPr>
            <w:r w:rsidRPr="00F16106">
              <w:rPr>
                <w:lang w:val="pt-BR"/>
              </w:rPr>
              <w:t>+ Khi thả mảnh gạch, ngói vào bát nước ta thấy có nhiều bọt nhỏ từ mảnh gạch ngói nổi lên trên mặt nước. Có hiện tượng đó là do đất sét không ép chặt có nhiều lỗ nhỏ, đẩy không khi trong đó ra thành các bọt khí.</w:t>
            </w:r>
          </w:p>
          <w:p w14:paraId="4E51FE50" w14:textId="77777777" w:rsidR="007511F4" w:rsidRPr="00F16106" w:rsidRDefault="007511F4" w:rsidP="008E1C1A">
            <w:pPr>
              <w:ind w:right="-108"/>
              <w:rPr>
                <w:lang w:val="pt-BR"/>
              </w:rPr>
            </w:pPr>
            <w:r w:rsidRPr="00F16106">
              <w:rPr>
                <w:lang w:val="pt-BR"/>
              </w:rPr>
              <w:lastRenderedPageBreak/>
              <w:t>- Gạch ngói có nhiều lỗ nhỏ li ti</w:t>
            </w:r>
          </w:p>
          <w:p w14:paraId="3A962080" w14:textId="77777777" w:rsidR="007511F4" w:rsidRPr="00F16106" w:rsidRDefault="007511F4" w:rsidP="008E1C1A">
            <w:pPr>
              <w:ind w:right="-108"/>
              <w:rPr>
                <w:lang w:val="pt-BR"/>
              </w:rPr>
            </w:pPr>
            <w:r w:rsidRPr="00F16106">
              <w:rPr>
                <w:lang w:val="pt-BR"/>
              </w:rPr>
              <w:t>- HS nêu</w:t>
            </w:r>
          </w:p>
          <w:p w14:paraId="2C699562" w14:textId="77777777" w:rsidR="007511F4" w:rsidRPr="00F16106" w:rsidRDefault="007511F4" w:rsidP="008E1C1A">
            <w:pPr>
              <w:ind w:right="-108"/>
              <w:rPr>
                <w:lang w:val="pt-BR"/>
              </w:rPr>
            </w:pPr>
          </w:p>
          <w:p w14:paraId="6994A3FF" w14:textId="77777777" w:rsidR="007511F4" w:rsidRPr="00F16106" w:rsidRDefault="007511F4" w:rsidP="008E1C1A">
            <w:pPr>
              <w:ind w:right="-108"/>
              <w:rPr>
                <w:lang w:val="nb-NO"/>
              </w:rPr>
            </w:pPr>
            <w:r w:rsidRPr="00F16106">
              <w:rPr>
                <w:lang w:val="pt-BR"/>
              </w:rPr>
              <w:t>- Gạch ngói xốp, giòn, dễ vỡ</w:t>
            </w:r>
          </w:p>
          <w:p w14:paraId="06644DD9" w14:textId="77777777" w:rsidR="007511F4" w:rsidRPr="00F16106" w:rsidRDefault="007511F4" w:rsidP="008E1C1A">
            <w:pPr>
              <w:jc w:val="both"/>
              <w:rPr>
                <w:lang w:val="nb-NO"/>
              </w:rPr>
            </w:pPr>
          </w:p>
          <w:p w14:paraId="510B3A00" w14:textId="77777777" w:rsidR="007511F4" w:rsidRPr="00F16106" w:rsidRDefault="007511F4" w:rsidP="008E1C1A">
            <w:pPr>
              <w:jc w:val="both"/>
              <w:rPr>
                <w:lang w:val="nb-NO"/>
              </w:rPr>
            </w:pPr>
          </w:p>
          <w:p w14:paraId="36BCE65F" w14:textId="77777777" w:rsidR="007511F4" w:rsidRPr="00F16106" w:rsidRDefault="007511F4" w:rsidP="008E1C1A">
            <w:pPr>
              <w:jc w:val="both"/>
              <w:rPr>
                <w:lang w:val="nb-NO"/>
              </w:rPr>
            </w:pPr>
          </w:p>
          <w:p w14:paraId="07DE9239" w14:textId="77777777" w:rsidR="007511F4" w:rsidRPr="00F16106" w:rsidRDefault="007511F4" w:rsidP="008E1C1A">
            <w:pPr>
              <w:jc w:val="both"/>
              <w:rPr>
                <w:lang w:val="nb-NO"/>
              </w:rPr>
            </w:pPr>
          </w:p>
          <w:p w14:paraId="009C41AB" w14:textId="77777777" w:rsidR="007511F4" w:rsidRPr="00F16106" w:rsidRDefault="007511F4" w:rsidP="008E1C1A">
            <w:pPr>
              <w:jc w:val="both"/>
              <w:rPr>
                <w:lang w:val="nb-NO"/>
              </w:rPr>
            </w:pPr>
          </w:p>
          <w:p w14:paraId="058FF000" w14:textId="77777777" w:rsidR="007511F4" w:rsidRPr="00F16106" w:rsidRDefault="007511F4" w:rsidP="008E1C1A">
            <w:pPr>
              <w:jc w:val="both"/>
              <w:rPr>
                <w:lang w:val="de-DE"/>
              </w:rPr>
            </w:pPr>
            <w:r w:rsidRPr="00F16106">
              <w:rPr>
                <w:lang w:val="de-DE"/>
              </w:rPr>
              <w:t>- HS nêu</w:t>
            </w:r>
          </w:p>
          <w:p w14:paraId="7DF6F049" w14:textId="77777777" w:rsidR="007511F4" w:rsidRPr="00F16106" w:rsidRDefault="007511F4" w:rsidP="008E1C1A">
            <w:pPr>
              <w:jc w:val="both"/>
              <w:rPr>
                <w:lang w:val="nb-NO"/>
              </w:rPr>
            </w:pPr>
          </w:p>
          <w:p w14:paraId="056D2661" w14:textId="77777777" w:rsidR="007511F4" w:rsidRPr="00F16106" w:rsidRDefault="007511F4" w:rsidP="008E1C1A">
            <w:pPr>
              <w:jc w:val="both"/>
              <w:rPr>
                <w:lang w:val="nb-NO"/>
              </w:rPr>
            </w:pPr>
            <w:r w:rsidRPr="00F16106">
              <w:rPr>
                <w:lang w:val="de-DE"/>
              </w:rPr>
              <w:t>- HS nghe và thực hiện</w:t>
            </w:r>
          </w:p>
          <w:p w14:paraId="47660339" w14:textId="77777777" w:rsidR="007511F4" w:rsidRPr="00F16106" w:rsidRDefault="007511F4" w:rsidP="008E1C1A">
            <w:pPr>
              <w:jc w:val="both"/>
              <w:rPr>
                <w:lang w:val="nb-NO"/>
              </w:rPr>
            </w:pPr>
          </w:p>
        </w:tc>
      </w:tr>
    </w:tbl>
    <w:p w14:paraId="38E3B47E" w14:textId="77777777" w:rsidR="007511F4" w:rsidRPr="00B65801" w:rsidRDefault="007511F4" w:rsidP="007511F4">
      <w:pPr>
        <w:jc w:val="both"/>
        <w:rPr>
          <w:b/>
          <w:i/>
          <w:szCs w:val="24"/>
          <w:lang w:val="nl-NL"/>
        </w:rPr>
      </w:pPr>
      <w:r w:rsidRPr="00B65801">
        <w:rPr>
          <w:b/>
          <w:i/>
          <w:lang w:val="nl-NL"/>
        </w:rPr>
        <w:lastRenderedPageBreak/>
        <w:t xml:space="preserve">* </w:t>
      </w:r>
      <w:r>
        <w:rPr>
          <w:b/>
          <w:i/>
          <w:lang w:val="nl-NL"/>
        </w:rPr>
        <w:t>Điều chỉnh sau bài dạy</w:t>
      </w:r>
    </w:p>
    <w:p w14:paraId="129014E7" w14:textId="77777777" w:rsidR="007511F4" w:rsidRDefault="007511F4" w:rsidP="007511F4">
      <w:pPr>
        <w:rPr>
          <w:lang w:val="nl-NL"/>
        </w:rPr>
      </w:pPr>
      <w:r w:rsidRPr="00B65801">
        <w:rPr>
          <w:sz w:val="24"/>
          <w:szCs w:val="24"/>
          <w:lang w:val="nl-NL"/>
        </w:rPr>
        <w:t>…………………………………………………………………………………………………...</w:t>
      </w:r>
    </w:p>
    <w:p w14:paraId="3C7E8E33" w14:textId="77777777" w:rsidR="007511F4" w:rsidRDefault="007511F4" w:rsidP="007511F4">
      <w:pPr>
        <w:jc w:val="center"/>
        <w:rPr>
          <w:lang w:val="nl-NL"/>
        </w:rPr>
      </w:pPr>
      <w:r>
        <w:rPr>
          <w:b/>
          <w:iCs/>
          <w:noProof/>
        </w:rPr>
        <mc:AlternateContent>
          <mc:Choice Requires="wps">
            <w:drawing>
              <wp:anchor distT="0" distB="0" distL="114300" distR="114300" simplePos="0" relativeHeight="251678720" behindDoc="0" locked="0" layoutInCell="1" allowOverlap="1" wp14:anchorId="5E2221C7" wp14:editId="5E76B4AB">
                <wp:simplePos x="0" y="0"/>
                <wp:positionH relativeFrom="column">
                  <wp:posOffset>1654810</wp:posOffset>
                </wp:positionH>
                <wp:positionV relativeFrom="paragraph">
                  <wp:posOffset>164465</wp:posOffset>
                </wp:positionV>
                <wp:extent cx="2605405" cy="0"/>
                <wp:effectExtent l="10795" t="10160" r="12700" b="889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31DF7" id="Straight Arrow Connector 12" o:spid="_x0000_s1026" type="#_x0000_t32" style="position:absolute;margin-left:130.3pt;margin-top:12.95pt;width:205.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Kq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"/>
            </w:pict>
          </mc:Fallback>
        </mc:AlternateContent>
      </w:r>
    </w:p>
    <w:p w14:paraId="394E49ED" w14:textId="2A0FCF11" w:rsidR="004A054D" w:rsidRDefault="004A054D" w:rsidP="004A054D">
      <w:pPr>
        <w:rPr>
          <w:b/>
          <w:lang w:val="nl-NL"/>
        </w:rPr>
      </w:pPr>
      <w:r w:rsidRPr="00BC5040">
        <w:rPr>
          <w:lang w:val="nl-NL"/>
        </w:rPr>
        <w:t xml:space="preserve">Tiết </w:t>
      </w:r>
      <w:r>
        <w:rPr>
          <w:lang w:val="nl-NL"/>
        </w:rPr>
        <w:t>6</w:t>
      </w:r>
      <w:r w:rsidRPr="00BC5040">
        <w:rPr>
          <w:sz w:val="32"/>
          <w:szCs w:val="32"/>
          <w:lang w:val="nl-NL"/>
        </w:rPr>
        <w:t xml:space="preserve">                              </w:t>
      </w:r>
      <w:r>
        <w:rPr>
          <w:sz w:val="32"/>
          <w:szCs w:val="32"/>
          <w:lang w:val="nl-NL"/>
        </w:rPr>
        <w:t xml:space="preserve">          </w:t>
      </w:r>
      <w:r w:rsidR="00DA6850">
        <w:rPr>
          <w:sz w:val="32"/>
          <w:szCs w:val="32"/>
          <w:lang w:val="nl-NL"/>
        </w:rPr>
        <w:t xml:space="preserve">   </w:t>
      </w:r>
      <w:r>
        <w:rPr>
          <w:b/>
          <w:lang w:val="nl-NL"/>
        </w:rPr>
        <w:t>TOÁN (BS)</w:t>
      </w:r>
    </w:p>
    <w:p w14:paraId="0B76D36E" w14:textId="77777777" w:rsidR="004A054D" w:rsidRDefault="004A054D" w:rsidP="00DA6850">
      <w:pPr>
        <w:jc w:val="center"/>
        <w:rPr>
          <w:b/>
          <w:lang w:val="nl-NL"/>
        </w:rPr>
      </w:pPr>
      <w:r>
        <w:rPr>
          <w:b/>
          <w:lang w:val="nl-NL"/>
        </w:rPr>
        <w:t>Luyện toán</w:t>
      </w:r>
    </w:p>
    <w:p w14:paraId="6899DDA1" w14:textId="77777777" w:rsidR="004A054D" w:rsidRDefault="004A054D" w:rsidP="004A054D">
      <w:pPr>
        <w:rPr>
          <w:rFonts w:cs="Courier New"/>
        </w:rPr>
      </w:pPr>
      <w:r>
        <w:rPr>
          <w:rFonts w:cs="Courier New"/>
          <w:b/>
        </w:rPr>
        <w:tab/>
      </w:r>
      <w:r w:rsidRPr="00345D96">
        <w:rPr>
          <w:rFonts w:cs="Courier New"/>
          <w:b/>
        </w:rPr>
        <w:t xml:space="preserve">I. </w:t>
      </w:r>
      <w:r>
        <w:rPr>
          <w:rFonts w:cs="Courier New"/>
          <w:b/>
        </w:rPr>
        <w:t>YÊU CẦU CẦN ĐẠT</w:t>
      </w:r>
    </w:p>
    <w:p w14:paraId="71D84BF1" w14:textId="77777777" w:rsidR="004A054D" w:rsidRPr="00492345" w:rsidRDefault="004A054D" w:rsidP="004A054D">
      <w:pPr>
        <w:rPr>
          <w:rFonts w:cs="Courier New"/>
          <w:b/>
        </w:rPr>
      </w:pPr>
      <w:r>
        <w:rPr>
          <w:rFonts w:cs="Courier New"/>
        </w:rPr>
        <w:tab/>
      </w:r>
      <w:r w:rsidRPr="00492345">
        <w:rPr>
          <w:rFonts w:cs="Courier New"/>
          <w:b/>
        </w:rPr>
        <w:t>1. Kiến thức, kĩ năng</w:t>
      </w:r>
    </w:p>
    <w:p w14:paraId="11E65051" w14:textId="77777777" w:rsidR="004A054D" w:rsidRPr="006A1C97" w:rsidRDefault="004A054D" w:rsidP="004A054D">
      <w:pPr>
        <w:rPr>
          <w:rFonts w:cs="Courier New"/>
        </w:rPr>
      </w:pPr>
      <w:r w:rsidRPr="006A1C97">
        <w:rPr>
          <w:rFonts w:cs="Courier New"/>
        </w:rPr>
        <w:tab/>
        <w:t>- Củng cố kĩ năng chia một số tự nhiên cho một số tự nhiên mà còn dư.</w:t>
      </w:r>
    </w:p>
    <w:p w14:paraId="4BA3FF54" w14:textId="77777777" w:rsidR="004A054D" w:rsidRPr="006A1C97" w:rsidRDefault="004A054D" w:rsidP="004A054D">
      <w:pPr>
        <w:rPr>
          <w:rFonts w:cs="Courier New"/>
        </w:rPr>
      </w:pPr>
      <w:r w:rsidRPr="006A1C97">
        <w:rPr>
          <w:rFonts w:cs="Courier New"/>
        </w:rPr>
        <w:tab/>
        <w:t>- HS vận dụng kiến thức đã học làm đúng các bài tập có liên quan.</w:t>
      </w:r>
    </w:p>
    <w:p w14:paraId="6D87136D" w14:textId="77777777" w:rsidR="004A054D" w:rsidRPr="006A1C97" w:rsidRDefault="004A054D" w:rsidP="004A054D">
      <w:r w:rsidRPr="006A1C97">
        <w:rPr>
          <w:rFonts w:cs="Courier New"/>
        </w:rPr>
        <w:tab/>
      </w:r>
      <w:r w:rsidRPr="00492345">
        <w:rPr>
          <w:b/>
        </w:rPr>
        <w:t>2. Năng lực</w:t>
      </w:r>
      <w:r w:rsidRPr="006A1C97">
        <w:t>: HS tích cực chủ động vận dụng kiến thức đã học vào làm tính và giải toán nhanh, chính xác, cách trình bày gọn gàng, khoa học. Áp dụng làm đúng các bài tập.</w:t>
      </w:r>
    </w:p>
    <w:p w14:paraId="72013B99" w14:textId="77777777" w:rsidR="004A054D" w:rsidRPr="006A1C97" w:rsidRDefault="004A054D" w:rsidP="004A054D">
      <w:pPr>
        <w:jc w:val="both"/>
      </w:pPr>
      <w:r w:rsidRPr="006A1C97">
        <w:tab/>
      </w:r>
      <w:r w:rsidRPr="00492345">
        <w:rPr>
          <w:b/>
        </w:rPr>
        <w:t>3. Phẩm chấ</w:t>
      </w:r>
      <w:r w:rsidRPr="006A1C97">
        <w:t xml:space="preserve">t: </w:t>
      </w:r>
      <w:r w:rsidRPr="006A1C97">
        <w:rPr>
          <w:lang w:val="nb-NO"/>
        </w:rPr>
        <w:t>Rèn luyện phẩm chất yêu thích học môn Toán.</w:t>
      </w:r>
    </w:p>
    <w:p w14:paraId="3458584A" w14:textId="77777777" w:rsidR="004A054D" w:rsidRPr="00345D96" w:rsidRDefault="004A054D" w:rsidP="004A054D">
      <w:pPr>
        <w:rPr>
          <w:rFonts w:cs="Courier New"/>
          <w:lang w:val="fr-FR"/>
        </w:rPr>
      </w:pPr>
      <w:r>
        <w:rPr>
          <w:rFonts w:cs="Courier New"/>
          <w:b/>
          <w:lang w:val="fr-FR"/>
        </w:rPr>
        <w:tab/>
        <w:t>II. ĐỒ DÙ</w:t>
      </w:r>
      <w:r w:rsidRPr="00345D96">
        <w:rPr>
          <w:rFonts w:cs="Courier New"/>
          <w:b/>
          <w:lang w:val="fr-FR"/>
        </w:rPr>
        <w:t>NG DẠY HỌC</w:t>
      </w:r>
    </w:p>
    <w:p w14:paraId="3C3FE487" w14:textId="77777777" w:rsidR="004A054D" w:rsidRDefault="004A054D" w:rsidP="004A054D">
      <w:pPr>
        <w:ind w:firstLine="567"/>
        <w:rPr>
          <w:rFonts w:cs="Courier New"/>
        </w:rPr>
      </w:pPr>
      <w:r>
        <w:rPr>
          <w:rFonts w:cs="Courier New"/>
        </w:rPr>
        <w:tab/>
      </w:r>
      <w:r w:rsidRPr="008C6A8E">
        <w:rPr>
          <w:rFonts w:cs="Courier New"/>
          <w:b/>
          <w:lang w:val="fr-FR"/>
        </w:rPr>
        <w:t>1. Giáo viên</w:t>
      </w:r>
      <w:r>
        <w:rPr>
          <w:rFonts w:cs="Courier New"/>
          <w:lang w:val="fr-FR"/>
        </w:rPr>
        <w:t>:</w:t>
      </w:r>
      <w:r w:rsidRPr="001B24A1">
        <w:rPr>
          <w:rFonts w:cs="Courier New"/>
          <w:lang w:val="fr-FR"/>
        </w:rPr>
        <w:t xml:space="preserve"> </w:t>
      </w:r>
      <w:r>
        <w:rPr>
          <w:rFonts w:cs="Courier New"/>
          <w:lang w:val="fr-FR"/>
        </w:rPr>
        <w:t>TV, MT, MS. Phấn màu.</w:t>
      </w:r>
    </w:p>
    <w:p w14:paraId="7A2EDA1E" w14:textId="77777777" w:rsidR="004A054D" w:rsidRDefault="004A054D" w:rsidP="004A054D">
      <w:pPr>
        <w:ind w:firstLine="567"/>
        <w:rPr>
          <w:rFonts w:cs="Courier New"/>
          <w:b/>
          <w:lang w:val="fr-FR"/>
        </w:rPr>
      </w:pPr>
      <w:r>
        <w:rPr>
          <w:rFonts w:cs="Courier New"/>
          <w:b/>
        </w:rPr>
        <w:t xml:space="preserve">  </w:t>
      </w:r>
      <w:r w:rsidRPr="008C6A8E">
        <w:rPr>
          <w:rFonts w:cs="Courier New"/>
          <w:b/>
        </w:rPr>
        <w:t>2. Học sinh</w:t>
      </w:r>
      <w:r>
        <w:rPr>
          <w:rFonts w:cs="Courier New"/>
        </w:rPr>
        <w:t>: Nháp, bảng con, VBT.</w:t>
      </w:r>
    </w:p>
    <w:p w14:paraId="7272B13F" w14:textId="77777777" w:rsidR="004A054D" w:rsidRPr="00345D96" w:rsidRDefault="004A054D" w:rsidP="004A054D">
      <w:pPr>
        <w:rPr>
          <w:rFonts w:cs="Courier New"/>
          <w:lang w:val="fr-FR"/>
        </w:rPr>
      </w:pPr>
      <w:r>
        <w:rPr>
          <w:rFonts w:cs="Courier New"/>
          <w:b/>
          <w:lang w:val="fr-FR"/>
        </w:rPr>
        <w:tab/>
        <w:t>III. HOẠT Đ</w:t>
      </w:r>
      <w:r w:rsidRPr="00345D96">
        <w:rPr>
          <w:rFonts w:cs="Courier New"/>
          <w:b/>
          <w:lang w:val="fr-FR"/>
        </w:rPr>
        <w:t>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3998"/>
      </w:tblGrid>
      <w:tr w:rsidR="004A054D" w:rsidRPr="00345D96" w14:paraId="5216EB46" w14:textId="77777777" w:rsidTr="008E1C1A">
        <w:tc>
          <w:tcPr>
            <w:tcW w:w="5211" w:type="dxa"/>
          </w:tcPr>
          <w:p w14:paraId="3506C3EF" w14:textId="77777777" w:rsidR="004A054D" w:rsidRPr="00345D96" w:rsidRDefault="004A054D" w:rsidP="008E1C1A">
            <w:pPr>
              <w:jc w:val="center"/>
              <w:rPr>
                <w:rFonts w:cs="Courier New"/>
                <w:lang w:val="fr-FR"/>
              </w:rPr>
            </w:pPr>
            <w:r w:rsidRPr="00345D96">
              <w:rPr>
                <w:rFonts w:cs="Courier New"/>
                <w:lang w:val="fr-FR"/>
              </w:rPr>
              <w:t>Hoạt động của thầy</w:t>
            </w:r>
          </w:p>
        </w:tc>
        <w:tc>
          <w:tcPr>
            <w:tcW w:w="3998" w:type="dxa"/>
          </w:tcPr>
          <w:p w14:paraId="5F978003" w14:textId="77777777" w:rsidR="004A054D" w:rsidRPr="00345D96" w:rsidRDefault="004A054D" w:rsidP="008E1C1A">
            <w:pPr>
              <w:jc w:val="center"/>
              <w:rPr>
                <w:rFonts w:cs="Courier New"/>
                <w:lang w:val="fr-FR"/>
              </w:rPr>
            </w:pPr>
            <w:r w:rsidRPr="00345D96">
              <w:rPr>
                <w:rFonts w:cs="Courier New"/>
                <w:lang w:val="fr-FR"/>
              </w:rPr>
              <w:t>Hoạt động của trò</w:t>
            </w:r>
          </w:p>
        </w:tc>
      </w:tr>
      <w:tr w:rsidR="004A054D" w:rsidRPr="00345D96" w14:paraId="18C3FA0F" w14:textId="77777777" w:rsidTr="008E1C1A">
        <w:tc>
          <w:tcPr>
            <w:tcW w:w="5211" w:type="dxa"/>
          </w:tcPr>
          <w:p w14:paraId="544CC3C1" w14:textId="77777777" w:rsidR="004A054D" w:rsidRPr="002F5224" w:rsidRDefault="004A054D" w:rsidP="008E1C1A">
            <w:pPr>
              <w:rPr>
                <w:rFonts w:cs="Courier New"/>
                <w:lang w:val="fr-FR"/>
              </w:rPr>
            </w:pPr>
            <w:r w:rsidRPr="002F5224">
              <w:rPr>
                <w:rFonts w:eastAsia="Calibri"/>
                <w:b/>
                <w:bCs/>
              </w:rPr>
              <w:t xml:space="preserve">1. Khởi động- Kết nối </w:t>
            </w:r>
            <w:r w:rsidRPr="00633B0B">
              <w:rPr>
                <w:rFonts w:eastAsia="Calibri"/>
                <w:bCs/>
              </w:rPr>
              <w:t>(3- 5’)</w:t>
            </w:r>
          </w:p>
          <w:p w14:paraId="1FFEAF76" w14:textId="77777777" w:rsidR="004A054D" w:rsidRPr="002F5224" w:rsidRDefault="004A054D" w:rsidP="008E1C1A">
            <w:pPr>
              <w:rPr>
                <w:rFonts w:cs="Courier New"/>
                <w:lang w:val="fr-FR"/>
              </w:rPr>
            </w:pPr>
            <w:r w:rsidRPr="002F5224">
              <w:rPr>
                <w:rFonts w:cs="Courier New"/>
                <w:lang w:val="fr-FR"/>
              </w:rPr>
              <w:t>- Mở video</w:t>
            </w:r>
          </w:p>
          <w:p w14:paraId="089E0E5F" w14:textId="77777777" w:rsidR="004A054D" w:rsidRDefault="004A054D" w:rsidP="008E1C1A">
            <w:pPr>
              <w:jc w:val="both"/>
              <w:rPr>
                <w:rFonts w:cs="Courier New"/>
              </w:rPr>
            </w:pPr>
            <w:r>
              <w:rPr>
                <w:rFonts w:cs="Courier New"/>
              </w:rPr>
              <w:t>- Giới thiệu bài:</w:t>
            </w:r>
          </w:p>
          <w:p w14:paraId="329A1772" w14:textId="77777777" w:rsidR="004A054D" w:rsidRPr="00345D96" w:rsidRDefault="004A054D" w:rsidP="008E1C1A">
            <w:pPr>
              <w:rPr>
                <w:rFonts w:cs="Courier New"/>
                <w:lang w:val="fr-FR"/>
              </w:rPr>
            </w:pPr>
            <w:r w:rsidRPr="00345D96">
              <w:rPr>
                <w:rFonts w:cs="Courier New"/>
                <w:b/>
                <w:lang w:val="fr-FR"/>
              </w:rPr>
              <w:t>2. Hướng dẫn luyện</w:t>
            </w:r>
            <w:r>
              <w:rPr>
                <w:rFonts w:cs="Courier New"/>
                <w:lang w:val="fr-FR"/>
              </w:rPr>
              <w:t>: (32</w:t>
            </w:r>
            <w:r w:rsidRPr="00345D96">
              <w:rPr>
                <w:rFonts w:cs="Courier New"/>
                <w:lang w:val="fr-FR"/>
              </w:rPr>
              <w:t xml:space="preserve"> - 3</w:t>
            </w:r>
            <w:r>
              <w:rPr>
                <w:rFonts w:cs="Courier New"/>
                <w:lang w:val="fr-FR"/>
              </w:rPr>
              <w:t>4</w:t>
            </w:r>
            <w:r w:rsidRPr="00345D96">
              <w:rPr>
                <w:rFonts w:cs="Courier New"/>
                <w:lang w:val="fr-FR"/>
              </w:rPr>
              <w:t>’)</w:t>
            </w:r>
          </w:p>
          <w:p w14:paraId="5C824E73" w14:textId="77777777" w:rsidR="004A054D" w:rsidRPr="00345D96" w:rsidRDefault="004A054D" w:rsidP="008E1C1A">
            <w:pPr>
              <w:rPr>
                <w:rFonts w:cs="Courier New"/>
              </w:rPr>
            </w:pPr>
            <w:r w:rsidRPr="00345D96">
              <w:rPr>
                <w:rFonts w:cs="Courier New"/>
              </w:rPr>
              <w:t>a. Bài 1/83</w:t>
            </w:r>
            <w:r>
              <w:rPr>
                <w:rFonts w:cs="Courier New"/>
              </w:rPr>
              <w:t xml:space="preserve"> </w:t>
            </w:r>
          </w:p>
          <w:p w14:paraId="0E086A0C" w14:textId="77777777" w:rsidR="004A054D" w:rsidRPr="00345D96" w:rsidRDefault="004A054D" w:rsidP="008E1C1A">
            <w:pPr>
              <w:rPr>
                <w:rFonts w:cs="Courier New"/>
              </w:rPr>
            </w:pPr>
            <w:r w:rsidRPr="00345D96">
              <w:rPr>
                <w:rFonts w:cs="Courier New"/>
              </w:rPr>
              <w:t>- GV chấm, chữa bài</w:t>
            </w:r>
            <w:r>
              <w:rPr>
                <w:rFonts w:cs="Courier New"/>
              </w:rPr>
              <w:t>. Soi bài.</w:t>
            </w:r>
          </w:p>
          <w:p w14:paraId="73D900C9" w14:textId="77777777" w:rsidR="004A054D" w:rsidRPr="00345D96" w:rsidRDefault="004A054D" w:rsidP="008E1C1A">
            <w:pPr>
              <w:rPr>
                <w:rFonts w:cs="Courier New"/>
              </w:rPr>
            </w:pPr>
            <w:r w:rsidRPr="00345D96">
              <w:rPr>
                <w:rFonts w:cs="Courier New"/>
              </w:rPr>
              <w:t>- Nêu cách tính giá trị biểu thức không có ngoặc đơn, có ngoặc đơn?</w:t>
            </w:r>
          </w:p>
          <w:p w14:paraId="67000239" w14:textId="77777777" w:rsidR="004A054D" w:rsidRPr="00345D96" w:rsidRDefault="004A054D" w:rsidP="008E1C1A">
            <w:pPr>
              <w:rPr>
                <w:rFonts w:cs="Courier New"/>
              </w:rPr>
            </w:pPr>
            <w:r w:rsidRPr="00345D96">
              <w:rPr>
                <w:rFonts w:cs="Courier New"/>
              </w:rPr>
              <w:t>- Nêu cách chia một số tự nhiên cho một số tự nhiên mà còn dư?</w:t>
            </w:r>
          </w:p>
          <w:p w14:paraId="0662316F" w14:textId="77777777" w:rsidR="004A054D" w:rsidRPr="00345D96" w:rsidRDefault="004A054D" w:rsidP="008E1C1A">
            <w:pPr>
              <w:rPr>
                <w:rFonts w:cs="Courier New"/>
              </w:rPr>
            </w:pPr>
            <w:r w:rsidRPr="00345D96">
              <w:rPr>
                <w:rFonts w:cs="Courier New"/>
              </w:rPr>
              <w:t>b. Bài 2/83</w:t>
            </w:r>
            <w:r>
              <w:rPr>
                <w:rFonts w:cs="Courier New"/>
              </w:rPr>
              <w:t xml:space="preserve"> </w:t>
            </w:r>
          </w:p>
          <w:p w14:paraId="000F11F2" w14:textId="77777777" w:rsidR="004A054D" w:rsidRPr="00345D96" w:rsidRDefault="004A054D" w:rsidP="008E1C1A">
            <w:pPr>
              <w:rPr>
                <w:rFonts w:cs="Courier New"/>
              </w:rPr>
            </w:pPr>
            <w:r w:rsidRPr="00345D96">
              <w:rPr>
                <w:rFonts w:cs="Courier New"/>
              </w:rPr>
              <w:t>- Bài hỏi gì?</w:t>
            </w:r>
          </w:p>
          <w:p w14:paraId="5D30213E" w14:textId="77777777" w:rsidR="004A054D" w:rsidRPr="00345D96" w:rsidRDefault="004A054D" w:rsidP="008E1C1A">
            <w:pPr>
              <w:rPr>
                <w:rFonts w:cs="Courier New"/>
              </w:rPr>
            </w:pPr>
          </w:p>
          <w:p w14:paraId="1A782770" w14:textId="77777777" w:rsidR="004A054D" w:rsidRPr="00345D96" w:rsidRDefault="004A054D" w:rsidP="008E1C1A">
            <w:pPr>
              <w:rPr>
                <w:rFonts w:cs="Courier New"/>
              </w:rPr>
            </w:pPr>
            <w:r w:rsidRPr="00345D96">
              <w:rPr>
                <w:rFonts w:cs="Courier New"/>
              </w:rPr>
              <w:t>- GV chữa bài,</w:t>
            </w:r>
            <w:r>
              <w:rPr>
                <w:rFonts w:cs="Courier New"/>
              </w:rPr>
              <w:t xml:space="preserve"> soi bài,</w:t>
            </w:r>
            <w:r w:rsidRPr="00345D96">
              <w:rPr>
                <w:rFonts w:cs="Courier New"/>
              </w:rPr>
              <w:t xml:space="preserve"> nhận xét.</w:t>
            </w:r>
          </w:p>
          <w:p w14:paraId="0E8DA19F" w14:textId="77777777" w:rsidR="004A054D" w:rsidRPr="00345D96" w:rsidRDefault="004A054D" w:rsidP="008E1C1A">
            <w:pPr>
              <w:rPr>
                <w:rFonts w:cs="Courier New"/>
              </w:rPr>
            </w:pPr>
            <w:r w:rsidRPr="00345D96">
              <w:rPr>
                <w:rFonts w:cs="Courier New"/>
              </w:rPr>
              <w:lastRenderedPageBreak/>
              <w:t>- Để tính được chu vi, diện tích mảnh vườn em phải tính gì trước?</w:t>
            </w:r>
          </w:p>
          <w:p w14:paraId="6A7E117F" w14:textId="77777777" w:rsidR="004A054D" w:rsidRPr="00345D96" w:rsidRDefault="004A054D" w:rsidP="008E1C1A">
            <w:pPr>
              <w:rPr>
                <w:rFonts w:cs="Courier New"/>
                <w:lang w:val="fr-FR"/>
              </w:rPr>
            </w:pPr>
            <w:r w:rsidRPr="00345D96">
              <w:rPr>
                <w:rFonts w:cs="Courier New"/>
                <w:lang w:val="fr-FR"/>
              </w:rPr>
              <w:t>- Nêu cách tìm chiều rộng?</w:t>
            </w:r>
          </w:p>
          <w:p w14:paraId="017232F2" w14:textId="77777777" w:rsidR="004A054D" w:rsidRPr="00345D96" w:rsidRDefault="004A054D" w:rsidP="008E1C1A">
            <w:pPr>
              <w:rPr>
                <w:rFonts w:cs="Courier New"/>
              </w:rPr>
            </w:pPr>
            <w:r w:rsidRPr="00345D96">
              <w:rPr>
                <w:rFonts w:cs="Courier New"/>
              </w:rPr>
              <w:t>- Tại sao khi tìm chiều rộng phải làm tính nhân mà không phải tính chia?</w:t>
            </w:r>
          </w:p>
          <w:p w14:paraId="1519206B" w14:textId="77777777" w:rsidR="004A054D" w:rsidRPr="00345D96" w:rsidRDefault="004A054D" w:rsidP="008E1C1A">
            <w:pPr>
              <w:rPr>
                <w:rFonts w:cs="Courier New"/>
              </w:rPr>
            </w:pPr>
            <w:r w:rsidRPr="00345D96">
              <w:rPr>
                <w:rFonts w:cs="Courier New"/>
              </w:rPr>
              <w:t>- Nêu cách tính giá trị phân số của một số?</w:t>
            </w:r>
          </w:p>
          <w:p w14:paraId="7FFD6CAE" w14:textId="77777777" w:rsidR="004A054D" w:rsidRPr="00345D96" w:rsidRDefault="004A054D" w:rsidP="008E1C1A">
            <w:pPr>
              <w:rPr>
                <w:rFonts w:cs="Courier New"/>
              </w:rPr>
            </w:pPr>
            <w:r w:rsidRPr="00345D96">
              <w:rPr>
                <w:rFonts w:cs="Courier New"/>
              </w:rPr>
              <w:t>- Muốn tính chu vị, diện tích hình chữ nhật ta làm thế nào?</w:t>
            </w:r>
          </w:p>
          <w:p w14:paraId="383F4350" w14:textId="77777777" w:rsidR="004A054D" w:rsidRDefault="004A054D" w:rsidP="008E1C1A">
            <w:pPr>
              <w:rPr>
                <w:rFonts w:cs="Courier New"/>
              </w:rPr>
            </w:pPr>
            <w:r w:rsidRPr="00345D96">
              <w:rPr>
                <w:rFonts w:cs="Courier New"/>
              </w:rPr>
              <w:t>c. Bài 3/ 83</w:t>
            </w:r>
          </w:p>
          <w:p w14:paraId="6E062C1A" w14:textId="77777777" w:rsidR="004A054D" w:rsidRDefault="004A054D" w:rsidP="008E1C1A">
            <w:pPr>
              <w:rPr>
                <w:rFonts w:cs="Courier New"/>
              </w:rPr>
            </w:pPr>
            <w:r w:rsidRPr="00345D96">
              <w:rPr>
                <w:rFonts w:cs="Courier New"/>
              </w:rPr>
              <w:t>- Bài hỏi gì?</w:t>
            </w:r>
          </w:p>
          <w:p w14:paraId="7DD6CBB1" w14:textId="77777777" w:rsidR="004A054D" w:rsidRPr="00345D96" w:rsidRDefault="004A054D" w:rsidP="008E1C1A">
            <w:pPr>
              <w:rPr>
                <w:rFonts w:cs="Courier New"/>
              </w:rPr>
            </w:pPr>
          </w:p>
          <w:p w14:paraId="34513505" w14:textId="77777777" w:rsidR="004A054D" w:rsidRPr="00345D96" w:rsidRDefault="004A054D" w:rsidP="008E1C1A">
            <w:pPr>
              <w:rPr>
                <w:rFonts w:cs="Courier New"/>
              </w:rPr>
            </w:pPr>
            <w:r w:rsidRPr="00345D96">
              <w:rPr>
                <w:rFonts w:cs="Courier New"/>
              </w:rPr>
              <w:t xml:space="preserve">- GV chữa bài. </w:t>
            </w:r>
            <w:r>
              <w:rPr>
                <w:rFonts w:cs="Courier New"/>
              </w:rPr>
              <w:t>Soi bài</w:t>
            </w:r>
          </w:p>
          <w:p w14:paraId="2A6BD410" w14:textId="77777777" w:rsidR="004A054D" w:rsidRPr="00345D96" w:rsidRDefault="004A054D" w:rsidP="008E1C1A">
            <w:pPr>
              <w:rPr>
                <w:rFonts w:cs="Courier New"/>
              </w:rPr>
            </w:pPr>
            <w:r w:rsidRPr="00345D96">
              <w:rPr>
                <w:rFonts w:cs="Courier New"/>
              </w:rPr>
              <w:t>- Em làm thế nào để tìm được trung bình một giờ ô tô đi 36,5km ?</w:t>
            </w:r>
          </w:p>
          <w:p w14:paraId="05B33C16" w14:textId="77777777" w:rsidR="004A054D" w:rsidRPr="00345D96" w:rsidRDefault="004A054D" w:rsidP="008E1C1A">
            <w:pPr>
              <w:rPr>
                <w:rFonts w:cs="Courier New"/>
              </w:rPr>
            </w:pPr>
            <w:r w:rsidRPr="00345D96">
              <w:rPr>
                <w:rFonts w:cs="Courier New"/>
              </w:rPr>
              <w:t>- Tại sao tìm quãng đường ô tô đi trong một giờ em lại chia 8?</w:t>
            </w:r>
          </w:p>
          <w:p w14:paraId="29D53E2F" w14:textId="77777777" w:rsidR="004A054D" w:rsidRDefault="004A054D" w:rsidP="008E1C1A">
            <w:pPr>
              <w:rPr>
                <w:rFonts w:cs="Courier New"/>
              </w:rPr>
            </w:pPr>
            <w:r w:rsidRPr="00345D96">
              <w:rPr>
                <w:rFonts w:cs="Courier New"/>
              </w:rPr>
              <w:t>- Nêu cách tìm số trung bình cộng?</w:t>
            </w:r>
          </w:p>
          <w:p w14:paraId="74BF5C56" w14:textId="77777777" w:rsidR="001072D6" w:rsidRPr="00345D96" w:rsidRDefault="001072D6" w:rsidP="001072D6">
            <w:pPr>
              <w:rPr>
                <w:rFonts w:cs="Courier New"/>
              </w:rPr>
            </w:pPr>
            <w:r w:rsidRPr="00345D96">
              <w:rPr>
                <w:rFonts w:cs="Courier New"/>
                <w:b/>
              </w:rPr>
              <w:t>3. Củng cố</w:t>
            </w:r>
            <w:r w:rsidRPr="00345D96">
              <w:rPr>
                <w:rFonts w:cs="Courier New"/>
              </w:rPr>
              <w:t>,</w:t>
            </w:r>
            <w:r w:rsidRPr="00345D96">
              <w:rPr>
                <w:rFonts w:cs="Courier New"/>
                <w:b/>
              </w:rPr>
              <w:t xml:space="preserve"> dặn dò</w:t>
            </w:r>
            <w:r>
              <w:rPr>
                <w:rFonts w:cs="Courier New"/>
              </w:rPr>
              <w:t>: (</w:t>
            </w:r>
            <w:r w:rsidRPr="00345D96">
              <w:rPr>
                <w:rFonts w:cs="Courier New"/>
              </w:rPr>
              <w:t>2 - 3’)</w:t>
            </w:r>
          </w:p>
          <w:p w14:paraId="4814DC67" w14:textId="6024CCE7" w:rsidR="001072D6" w:rsidRPr="00345D96" w:rsidRDefault="001072D6" w:rsidP="008E1C1A">
            <w:pPr>
              <w:rPr>
                <w:rFonts w:cs="Courier New"/>
              </w:rPr>
            </w:pPr>
            <w:r w:rsidRPr="00345D96">
              <w:rPr>
                <w:rFonts w:cs="Courier New"/>
              </w:rPr>
              <w:t>- Muốn chia một số tự nhiên cho một số tự nhiên mà còn dư ta làm thế nào?</w:t>
            </w:r>
          </w:p>
        </w:tc>
        <w:tc>
          <w:tcPr>
            <w:tcW w:w="3998" w:type="dxa"/>
          </w:tcPr>
          <w:p w14:paraId="63582F09" w14:textId="77777777" w:rsidR="004A054D" w:rsidRPr="00345D96" w:rsidRDefault="004A054D" w:rsidP="008E1C1A">
            <w:pPr>
              <w:rPr>
                <w:rFonts w:cs="Courier New"/>
              </w:rPr>
            </w:pPr>
          </w:p>
          <w:p w14:paraId="49116162" w14:textId="77777777" w:rsidR="004A054D" w:rsidRDefault="004A054D" w:rsidP="008E1C1A">
            <w:pPr>
              <w:rPr>
                <w:rFonts w:cs="Courier New"/>
              </w:rPr>
            </w:pPr>
            <w:r>
              <w:rPr>
                <w:rFonts w:cs="Courier New"/>
              </w:rPr>
              <w:t>- HS khởi động</w:t>
            </w:r>
          </w:p>
          <w:p w14:paraId="3AD1C2C5" w14:textId="77777777" w:rsidR="004A054D" w:rsidRDefault="004A054D" w:rsidP="008E1C1A">
            <w:pPr>
              <w:rPr>
                <w:rFonts w:cs="Courier New"/>
              </w:rPr>
            </w:pPr>
          </w:p>
          <w:p w14:paraId="1C29D510" w14:textId="77777777" w:rsidR="004A054D" w:rsidRPr="00345D96" w:rsidRDefault="004A054D" w:rsidP="008E1C1A">
            <w:pPr>
              <w:rPr>
                <w:rFonts w:cs="Courier New"/>
              </w:rPr>
            </w:pPr>
          </w:p>
          <w:p w14:paraId="0BDF83F5" w14:textId="77777777" w:rsidR="004A054D" w:rsidRPr="00345D96" w:rsidRDefault="004A054D" w:rsidP="008E1C1A">
            <w:pPr>
              <w:rPr>
                <w:rFonts w:cs="Courier New"/>
              </w:rPr>
            </w:pPr>
            <w:r w:rsidRPr="00345D96">
              <w:rPr>
                <w:rFonts w:cs="Courier New"/>
              </w:rPr>
              <w:t>- HS đọc bài, nêu yêu cầu.</w:t>
            </w:r>
          </w:p>
          <w:p w14:paraId="18D609E0" w14:textId="77777777" w:rsidR="004A054D" w:rsidRPr="00345D96" w:rsidRDefault="004A054D" w:rsidP="008E1C1A">
            <w:pPr>
              <w:rPr>
                <w:rFonts w:cs="Courier New"/>
              </w:rPr>
            </w:pPr>
            <w:r>
              <w:rPr>
                <w:rFonts w:cs="Courier New"/>
              </w:rPr>
              <w:t>- HS làm BT</w:t>
            </w:r>
            <w:r w:rsidRPr="00345D96">
              <w:rPr>
                <w:rFonts w:cs="Courier New"/>
              </w:rPr>
              <w:t>, chữa bảng lớp</w:t>
            </w:r>
          </w:p>
          <w:p w14:paraId="66458EDE" w14:textId="77777777" w:rsidR="004A054D" w:rsidRPr="00345D96" w:rsidRDefault="004A054D" w:rsidP="008E1C1A">
            <w:pPr>
              <w:rPr>
                <w:rFonts w:cs="Courier New"/>
              </w:rPr>
            </w:pPr>
            <w:r w:rsidRPr="00345D96">
              <w:rPr>
                <w:rFonts w:cs="Courier New"/>
              </w:rPr>
              <w:t>- HS nêu.</w:t>
            </w:r>
          </w:p>
          <w:p w14:paraId="1586D935" w14:textId="77777777" w:rsidR="004A054D" w:rsidRPr="00345D96" w:rsidRDefault="004A054D" w:rsidP="008E1C1A">
            <w:pPr>
              <w:rPr>
                <w:rFonts w:cs="Courier New"/>
              </w:rPr>
            </w:pPr>
          </w:p>
          <w:p w14:paraId="714771B6" w14:textId="77777777" w:rsidR="004A054D" w:rsidRPr="00345D96" w:rsidRDefault="004A054D" w:rsidP="008E1C1A">
            <w:pPr>
              <w:rPr>
                <w:rFonts w:cs="Courier New"/>
              </w:rPr>
            </w:pPr>
            <w:r w:rsidRPr="00345D96">
              <w:rPr>
                <w:rFonts w:cs="Courier New"/>
              </w:rPr>
              <w:t>- HS nêu.</w:t>
            </w:r>
          </w:p>
          <w:p w14:paraId="5CE23A71" w14:textId="77777777" w:rsidR="004A054D" w:rsidRPr="00345D96" w:rsidRDefault="004A054D" w:rsidP="008E1C1A">
            <w:pPr>
              <w:rPr>
                <w:rFonts w:cs="Courier New"/>
              </w:rPr>
            </w:pPr>
          </w:p>
          <w:p w14:paraId="6DE8ED78" w14:textId="77777777" w:rsidR="004A054D" w:rsidRPr="00345D96" w:rsidRDefault="004A054D" w:rsidP="008E1C1A">
            <w:pPr>
              <w:rPr>
                <w:rFonts w:cs="Courier New"/>
              </w:rPr>
            </w:pPr>
            <w:r w:rsidRPr="00345D96">
              <w:rPr>
                <w:rFonts w:cs="Courier New"/>
              </w:rPr>
              <w:t>- HS đọc bài, nêu yêu cầu</w:t>
            </w:r>
          </w:p>
          <w:p w14:paraId="1BEB0E6E" w14:textId="77777777" w:rsidR="004A054D" w:rsidRPr="00345D96" w:rsidRDefault="004A054D" w:rsidP="008E1C1A">
            <w:pPr>
              <w:rPr>
                <w:rFonts w:cs="Courier New"/>
              </w:rPr>
            </w:pPr>
            <w:r w:rsidRPr="00345D96">
              <w:rPr>
                <w:rFonts w:cs="Courier New"/>
              </w:rPr>
              <w:t>- Tính chu vi và diện tích của mảnh vườn.</w:t>
            </w:r>
          </w:p>
          <w:p w14:paraId="239552ED" w14:textId="77777777" w:rsidR="004A054D" w:rsidRPr="00345D96" w:rsidRDefault="004A054D" w:rsidP="008E1C1A">
            <w:pPr>
              <w:rPr>
                <w:rFonts w:cs="Courier New"/>
              </w:rPr>
            </w:pPr>
            <w:r w:rsidRPr="00345D96">
              <w:rPr>
                <w:rFonts w:cs="Courier New"/>
              </w:rPr>
              <w:t>- HS làm bài tập, chữa miệng.</w:t>
            </w:r>
          </w:p>
          <w:p w14:paraId="329B1415" w14:textId="77777777" w:rsidR="004A054D" w:rsidRPr="00345D96" w:rsidRDefault="004A054D" w:rsidP="008E1C1A">
            <w:pPr>
              <w:rPr>
                <w:rFonts w:cs="Courier New"/>
              </w:rPr>
            </w:pPr>
            <w:r w:rsidRPr="00345D96">
              <w:rPr>
                <w:rFonts w:cs="Courier New"/>
              </w:rPr>
              <w:lastRenderedPageBreak/>
              <w:t>- HS nêu.</w:t>
            </w:r>
          </w:p>
          <w:p w14:paraId="025E3623" w14:textId="77777777" w:rsidR="004A054D" w:rsidRPr="00345D96" w:rsidRDefault="004A054D" w:rsidP="008E1C1A">
            <w:pPr>
              <w:rPr>
                <w:rFonts w:cs="Courier New"/>
              </w:rPr>
            </w:pPr>
          </w:p>
          <w:p w14:paraId="734F7B48" w14:textId="77777777" w:rsidR="004A054D" w:rsidRPr="00345D96" w:rsidRDefault="004A054D" w:rsidP="008E1C1A">
            <w:pPr>
              <w:rPr>
                <w:rFonts w:cs="Courier New"/>
              </w:rPr>
            </w:pPr>
            <w:r w:rsidRPr="00345D96">
              <w:rPr>
                <w:rFonts w:cs="Courier New"/>
              </w:rPr>
              <w:t>- HS nêu</w:t>
            </w:r>
          </w:p>
          <w:p w14:paraId="4B397D8E" w14:textId="77777777" w:rsidR="004A054D" w:rsidRPr="00345D96" w:rsidRDefault="004A054D" w:rsidP="008E1C1A">
            <w:pPr>
              <w:rPr>
                <w:rFonts w:cs="Courier New"/>
              </w:rPr>
            </w:pPr>
            <w:r w:rsidRPr="00345D96">
              <w:rPr>
                <w:rFonts w:cs="Courier New"/>
              </w:rPr>
              <w:t>- HS nêu</w:t>
            </w:r>
          </w:p>
          <w:p w14:paraId="77929FDA" w14:textId="77777777" w:rsidR="004A054D" w:rsidRPr="00345D96" w:rsidRDefault="004A054D" w:rsidP="008E1C1A">
            <w:pPr>
              <w:rPr>
                <w:rFonts w:cs="Courier New"/>
              </w:rPr>
            </w:pPr>
          </w:p>
          <w:p w14:paraId="4F0B6448" w14:textId="77777777" w:rsidR="004A054D" w:rsidRPr="00345D96" w:rsidRDefault="004A054D" w:rsidP="008E1C1A">
            <w:pPr>
              <w:rPr>
                <w:rFonts w:cs="Courier New"/>
              </w:rPr>
            </w:pPr>
            <w:r w:rsidRPr="00345D96">
              <w:rPr>
                <w:rFonts w:cs="Courier New"/>
              </w:rPr>
              <w:t>- HS nêu</w:t>
            </w:r>
          </w:p>
          <w:p w14:paraId="03130231" w14:textId="77777777" w:rsidR="004A054D" w:rsidRPr="00345D96" w:rsidRDefault="004A054D" w:rsidP="008E1C1A">
            <w:pPr>
              <w:rPr>
                <w:rFonts w:cs="Courier New"/>
              </w:rPr>
            </w:pPr>
            <w:r w:rsidRPr="00345D96">
              <w:rPr>
                <w:rFonts w:cs="Courier New"/>
              </w:rPr>
              <w:t>- HS nêu</w:t>
            </w:r>
          </w:p>
          <w:p w14:paraId="0B47B1B9" w14:textId="77777777" w:rsidR="004A054D" w:rsidRPr="00345D96" w:rsidRDefault="004A054D" w:rsidP="008E1C1A">
            <w:pPr>
              <w:rPr>
                <w:rFonts w:cs="Courier New"/>
              </w:rPr>
            </w:pPr>
          </w:p>
          <w:p w14:paraId="5879C838" w14:textId="77777777" w:rsidR="004A054D" w:rsidRPr="00345D96" w:rsidRDefault="004A054D" w:rsidP="008E1C1A">
            <w:pPr>
              <w:rPr>
                <w:rFonts w:cs="Courier New"/>
              </w:rPr>
            </w:pPr>
            <w:r w:rsidRPr="00345D96">
              <w:rPr>
                <w:rFonts w:cs="Courier New"/>
              </w:rPr>
              <w:t>- HS đọc bài, nêu yêu cầu.</w:t>
            </w:r>
          </w:p>
          <w:p w14:paraId="5302FE26" w14:textId="77777777" w:rsidR="004A054D" w:rsidRPr="00345D96" w:rsidRDefault="004A054D" w:rsidP="008E1C1A">
            <w:pPr>
              <w:rPr>
                <w:rFonts w:cs="Courier New"/>
              </w:rPr>
            </w:pPr>
            <w:r w:rsidRPr="00345D96">
              <w:rPr>
                <w:rFonts w:cs="Courier New"/>
              </w:rPr>
              <w:t xml:space="preserve">- </w:t>
            </w:r>
            <w:r>
              <w:rPr>
                <w:rFonts w:cs="Courier New"/>
              </w:rPr>
              <w:t>Tìm trung bình một giờ ô tô đi bao nhiêm</w:t>
            </w:r>
            <w:r w:rsidRPr="00345D96">
              <w:rPr>
                <w:rFonts w:cs="Courier New"/>
              </w:rPr>
              <w:t xml:space="preserve"> km</w:t>
            </w:r>
            <w:r>
              <w:rPr>
                <w:rFonts w:cs="Courier New"/>
              </w:rPr>
              <w:t>.</w:t>
            </w:r>
          </w:p>
          <w:p w14:paraId="34DCE55A" w14:textId="77777777" w:rsidR="004A054D" w:rsidRPr="00345D96" w:rsidRDefault="004A054D" w:rsidP="008E1C1A">
            <w:pPr>
              <w:rPr>
                <w:rFonts w:cs="Courier New"/>
              </w:rPr>
            </w:pPr>
            <w:r>
              <w:rPr>
                <w:rFonts w:cs="Courier New"/>
              </w:rPr>
              <w:t>- HS làm BT</w:t>
            </w:r>
            <w:r w:rsidRPr="00345D96">
              <w:rPr>
                <w:rFonts w:cs="Courier New"/>
              </w:rPr>
              <w:t>, chữa bảng lớp.</w:t>
            </w:r>
          </w:p>
          <w:p w14:paraId="1957769A" w14:textId="77777777" w:rsidR="004A054D" w:rsidRPr="00345D96" w:rsidRDefault="004A054D" w:rsidP="008E1C1A">
            <w:pPr>
              <w:rPr>
                <w:rFonts w:cs="Courier New"/>
              </w:rPr>
            </w:pPr>
            <w:r w:rsidRPr="00345D96">
              <w:rPr>
                <w:rFonts w:cs="Courier New"/>
              </w:rPr>
              <w:t>- HS nêu.</w:t>
            </w:r>
          </w:p>
          <w:p w14:paraId="4B6DC1AB" w14:textId="77777777" w:rsidR="004A054D" w:rsidRPr="00345D96" w:rsidRDefault="004A054D" w:rsidP="008E1C1A">
            <w:pPr>
              <w:rPr>
                <w:rFonts w:cs="Courier New"/>
              </w:rPr>
            </w:pPr>
          </w:p>
          <w:p w14:paraId="4CABA126" w14:textId="77777777" w:rsidR="004A054D" w:rsidRPr="00345D96" w:rsidRDefault="004A054D" w:rsidP="008E1C1A">
            <w:pPr>
              <w:rPr>
                <w:rFonts w:cs="Courier New"/>
              </w:rPr>
            </w:pPr>
            <w:r w:rsidRPr="00345D96">
              <w:rPr>
                <w:rFonts w:cs="Courier New"/>
              </w:rPr>
              <w:t>- HS nêu</w:t>
            </w:r>
          </w:p>
          <w:p w14:paraId="6F521B73" w14:textId="77777777" w:rsidR="004A054D" w:rsidRPr="00345D96" w:rsidRDefault="004A054D" w:rsidP="008E1C1A">
            <w:pPr>
              <w:rPr>
                <w:rFonts w:cs="Courier New"/>
              </w:rPr>
            </w:pPr>
          </w:p>
          <w:p w14:paraId="3BF3F327" w14:textId="64D13148" w:rsidR="001072D6" w:rsidRDefault="004A054D" w:rsidP="008E1C1A">
            <w:pPr>
              <w:rPr>
                <w:rFonts w:cs="Courier New"/>
              </w:rPr>
            </w:pPr>
            <w:r w:rsidRPr="00345D96">
              <w:rPr>
                <w:rFonts w:cs="Courier New"/>
              </w:rPr>
              <w:t>- HS nêu</w:t>
            </w:r>
          </w:p>
          <w:p w14:paraId="485C847A" w14:textId="205316B0" w:rsidR="001072D6" w:rsidRDefault="001072D6" w:rsidP="001072D6">
            <w:pPr>
              <w:rPr>
                <w:rFonts w:cs="Courier New"/>
              </w:rPr>
            </w:pPr>
          </w:p>
          <w:p w14:paraId="2E9A13AA" w14:textId="67F11D4C" w:rsidR="004A054D" w:rsidRPr="001072D6" w:rsidRDefault="001072D6" w:rsidP="001072D6">
            <w:pPr>
              <w:rPr>
                <w:rFonts w:cs="Courier New"/>
              </w:rPr>
            </w:pPr>
            <w:r w:rsidRPr="00345D96">
              <w:rPr>
                <w:rFonts w:cs="Courier New"/>
              </w:rPr>
              <w:t>- HS nêu</w:t>
            </w:r>
          </w:p>
        </w:tc>
      </w:tr>
    </w:tbl>
    <w:p w14:paraId="6F5D0B7A" w14:textId="397DBAC3" w:rsidR="004A054D" w:rsidRDefault="00DA6850" w:rsidP="004A054D">
      <w:pPr>
        <w:jc w:val="both"/>
        <w:rPr>
          <w:lang w:val="nl-NL"/>
        </w:rPr>
      </w:pPr>
      <w:r>
        <w:rPr>
          <w:noProof/>
        </w:rPr>
        <w:lastRenderedPageBreak/>
        <mc:AlternateContent>
          <mc:Choice Requires="wps">
            <w:drawing>
              <wp:anchor distT="0" distB="0" distL="114300" distR="114300" simplePos="0" relativeHeight="251667456" behindDoc="0" locked="0" layoutInCell="1" allowOverlap="1" wp14:anchorId="15CD2A61" wp14:editId="6CB03BE5">
                <wp:simplePos x="0" y="0"/>
                <wp:positionH relativeFrom="column">
                  <wp:posOffset>1619250</wp:posOffset>
                </wp:positionH>
                <wp:positionV relativeFrom="paragraph">
                  <wp:posOffset>120015</wp:posOffset>
                </wp:positionV>
                <wp:extent cx="2605405" cy="0"/>
                <wp:effectExtent l="0" t="0" r="2349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12256" id="Straight Arrow Connector 4" o:spid="_x0000_s1026" type="#_x0000_t32" style="position:absolute;margin-left:127.5pt;margin-top:9.45pt;width:205.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Fm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"/>
            </w:pict>
          </mc:Fallback>
        </mc:AlternateContent>
      </w:r>
      <w:r w:rsidR="004A054D">
        <w:rPr>
          <w:b/>
          <w:i/>
          <w:lang w:val="nl-NL"/>
        </w:rPr>
        <w:t xml:space="preserve">                                    </w:t>
      </w:r>
    </w:p>
    <w:p w14:paraId="5F8E2E7F" w14:textId="77777777" w:rsidR="004A054D" w:rsidRDefault="004A054D" w:rsidP="004A054D">
      <w:pPr>
        <w:rPr>
          <w:lang w:val="nl-NL"/>
        </w:rPr>
      </w:pPr>
      <w:r w:rsidRPr="00432F37">
        <w:rPr>
          <w:lang w:val="nl-NL"/>
        </w:rPr>
        <w:t xml:space="preserve">Tiết </w:t>
      </w:r>
      <w:r>
        <w:t>7</w:t>
      </w:r>
      <w:r w:rsidRPr="00432F37">
        <w:rPr>
          <w:lang w:val="nl-NL"/>
        </w:rPr>
        <w:t xml:space="preserve">                                            </w:t>
      </w:r>
      <w:r>
        <w:rPr>
          <w:lang w:val="nl-NL"/>
        </w:rPr>
        <w:t xml:space="preserve">  </w:t>
      </w:r>
      <w:r w:rsidRPr="00432F37">
        <w:rPr>
          <w:lang w:val="nl-NL"/>
        </w:rPr>
        <w:t xml:space="preserve"> </w:t>
      </w:r>
      <w:r w:rsidRPr="00F43908">
        <w:rPr>
          <w:b/>
          <w:lang w:val="nl-NL"/>
        </w:rPr>
        <w:t>THỂ DỤC</w:t>
      </w:r>
      <w:r w:rsidRPr="00432F37">
        <w:rPr>
          <w:lang w:val="nl-NL"/>
        </w:rPr>
        <w:t xml:space="preserve"> </w:t>
      </w:r>
    </w:p>
    <w:p w14:paraId="6C9A9C9E" w14:textId="77777777" w:rsidR="004A054D" w:rsidRPr="001D3DE4" w:rsidRDefault="004A054D" w:rsidP="004A054D">
      <w:pPr>
        <w:jc w:val="center"/>
        <w:rPr>
          <w:rFonts w:cs="Courier New"/>
          <w:b/>
          <w:bCs/>
        </w:rPr>
      </w:pPr>
      <w:r>
        <w:rPr>
          <w:b/>
          <w:i/>
          <w:lang w:val="nl-NL"/>
        </w:rPr>
        <w:t xml:space="preserve">        </w:t>
      </w:r>
      <w:r w:rsidRPr="001D3DE4">
        <w:rPr>
          <w:rFonts w:cs="Courier New"/>
          <w:b/>
          <w:bCs/>
        </w:rPr>
        <w:t>Động tác điều hoà</w:t>
      </w:r>
      <w:r>
        <w:rPr>
          <w:rFonts w:cs="Courier New"/>
          <w:b/>
          <w:bCs/>
        </w:rPr>
        <w:t>. Trò chơi: Thăng bằng</w:t>
      </w:r>
    </w:p>
    <w:p w14:paraId="02775B7A" w14:textId="77777777" w:rsidR="004A054D" w:rsidRPr="00A86D61" w:rsidRDefault="004A054D" w:rsidP="004A054D">
      <w:pPr>
        <w:jc w:val="both"/>
        <w:rPr>
          <w:rFonts w:cs="Courier New"/>
          <w:b/>
          <w:bCs/>
        </w:rPr>
      </w:pPr>
      <w:r>
        <w:rPr>
          <w:rFonts w:cs="Courier New"/>
          <w:b/>
          <w:bCs/>
        </w:rPr>
        <w:tab/>
      </w:r>
      <w:r w:rsidRPr="00A86D61">
        <w:rPr>
          <w:rFonts w:cs="Courier New"/>
          <w:b/>
          <w:bCs/>
        </w:rPr>
        <w:t xml:space="preserve">I. </w:t>
      </w:r>
      <w:r>
        <w:rPr>
          <w:rFonts w:cs="Courier New"/>
          <w:b/>
          <w:bCs/>
        </w:rPr>
        <w:t>YÊU CẦU CẦN ĐẠT</w:t>
      </w:r>
    </w:p>
    <w:p w14:paraId="37FD1763" w14:textId="77777777" w:rsidR="004A054D" w:rsidRPr="00A86D61" w:rsidRDefault="004A054D" w:rsidP="004A054D">
      <w:pPr>
        <w:jc w:val="both"/>
        <w:rPr>
          <w:rFonts w:cs="Courier New"/>
          <w:szCs w:val="26"/>
          <w:lang w:val="fr-FR"/>
        </w:rPr>
      </w:pPr>
      <w:r>
        <w:rPr>
          <w:rFonts w:cs="Courier New"/>
        </w:rPr>
        <w:tab/>
      </w:r>
      <w:r w:rsidRPr="007A3DCF">
        <w:rPr>
          <w:rFonts w:cs="Courier New"/>
          <w:b/>
        </w:rPr>
        <w:t>1. Kiến thức, kĩ năng</w:t>
      </w:r>
      <w:r w:rsidRPr="00A86D61">
        <w:rPr>
          <w:rFonts w:cs="Courier New"/>
        </w:rPr>
        <w:t>:</w:t>
      </w:r>
      <w:r>
        <w:rPr>
          <w:rFonts w:cs="Courier New"/>
        </w:rPr>
        <w:t xml:space="preserve"> </w:t>
      </w:r>
      <w:r w:rsidRPr="00A86D61">
        <w:rPr>
          <w:rFonts w:cs="Courier New"/>
        </w:rPr>
        <w:t>Giúp học sinh.</w:t>
      </w:r>
      <w:r w:rsidRPr="00A86D61">
        <w:rPr>
          <w:rFonts w:cs="Courier New"/>
          <w:szCs w:val="26"/>
          <w:lang w:val="fr-FR"/>
        </w:rPr>
        <w:t xml:space="preserve"> </w:t>
      </w:r>
    </w:p>
    <w:p w14:paraId="0376F010" w14:textId="77777777" w:rsidR="004A054D" w:rsidRPr="00A86D61" w:rsidRDefault="004A054D" w:rsidP="004A054D">
      <w:pPr>
        <w:jc w:val="both"/>
        <w:rPr>
          <w:rFonts w:cs="Courier New"/>
          <w:bCs/>
          <w:lang w:val="fr-FR"/>
        </w:rPr>
      </w:pPr>
      <w:r>
        <w:rPr>
          <w:rFonts w:cs="Courier New"/>
          <w:bCs/>
        </w:rPr>
        <w:tab/>
      </w:r>
      <w:r w:rsidRPr="00A86D61">
        <w:rPr>
          <w:rFonts w:cs="Courier New"/>
          <w:bCs/>
        </w:rPr>
        <w:t>- Ôn 7 động tác đã học của bài thể dục phát triển chung.</w:t>
      </w:r>
      <w:r w:rsidRPr="00A86D61">
        <w:rPr>
          <w:rFonts w:cs="Courier New"/>
          <w:bCs/>
          <w:lang w:val="fr-FR"/>
        </w:rPr>
        <w:t>Yêu cầu thực hiện động tác tương đối chính xác.</w:t>
      </w:r>
    </w:p>
    <w:p w14:paraId="04E437AF" w14:textId="77777777" w:rsidR="004A054D" w:rsidRPr="00A86D61" w:rsidRDefault="004A054D" w:rsidP="004A054D">
      <w:pPr>
        <w:jc w:val="both"/>
        <w:rPr>
          <w:rFonts w:cs="Courier New"/>
          <w:lang w:val="fr-FR"/>
        </w:rPr>
      </w:pPr>
      <w:r>
        <w:rPr>
          <w:rFonts w:cs="Courier New"/>
          <w:lang w:val="fr-FR"/>
        </w:rPr>
        <w:tab/>
      </w:r>
      <w:r w:rsidRPr="00A86D61">
        <w:rPr>
          <w:rFonts w:cs="Courier New"/>
          <w:lang w:val="fr-FR"/>
        </w:rPr>
        <w:t xml:space="preserve">- Học động tác điều hoà. </w:t>
      </w:r>
      <w:r>
        <w:rPr>
          <w:rFonts w:cs="Courier New"/>
          <w:lang w:val="fr-FR"/>
        </w:rPr>
        <w:t>YC</w:t>
      </w:r>
      <w:r w:rsidRPr="00A86D61">
        <w:rPr>
          <w:rFonts w:cs="Courier New"/>
          <w:lang w:val="fr-FR"/>
        </w:rPr>
        <w:t xml:space="preserve"> thực </w:t>
      </w:r>
      <w:r>
        <w:rPr>
          <w:rFonts w:cs="Courier New"/>
          <w:lang w:val="fr-FR"/>
        </w:rPr>
        <w:t>hiện cơ bản  đúng động tác,</w:t>
      </w:r>
      <w:r w:rsidRPr="00A86D61">
        <w:rPr>
          <w:rFonts w:cs="Courier New"/>
          <w:lang w:val="fr-FR"/>
        </w:rPr>
        <w:t xml:space="preserve"> nhịp hô.</w:t>
      </w:r>
    </w:p>
    <w:p w14:paraId="4238EBF2" w14:textId="77777777" w:rsidR="004A054D" w:rsidRPr="00A86D61" w:rsidRDefault="004A054D" w:rsidP="004A054D">
      <w:pPr>
        <w:jc w:val="both"/>
        <w:rPr>
          <w:rFonts w:cs="Courier New"/>
        </w:rPr>
      </w:pPr>
      <w:r>
        <w:rPr>
          <w:rFonts w:cs="Courier New"/>
        </w:rPr>
        <w:tab/>
        <w:t>- Trò chơi "</w:t>
      </w:r>
      <w:r w:rsidRPr="00A86D61">
        <w:rPr>
          <w:rFonts w:cs="Courier New"/>
        </w:rPr>
        <w:t>thăng bằng".Yêu cầu HS chơi hào hứng, đúng luật và tự giác.</w:t>
      </w:r>
    </w:p>
    <w:p w14:paraId="1CC085AC" w14:textId="77777777" w:rsidR="004A054D" w:rsidRPr="00A86D61" w:rsidRDefault="004A054D" w:rsidP="004A054D">
      <w:pPr>
        <w:jc w:val="both"/>
        <w:rPr>
          <w:rFonts w:cs="Courier New"/>
        </w:rPr>
      </w:pPr>
      <w:r>
        <w:rPr>
          <w:rFonts w:cs="Courier New"/>
        </w:rPr>
        <w:tab/>
      </w:r>
      <w:r w:rsidRPr="009741BB">
        <w:rPr>
          <w:rFonts w:cs="Courier New"/>
          <w:b/>
        </w:rPr>
        <w:t>2. Năng lực</w:t>
      </w:r>
      <w:r w:rsidRPr="00A86D61">
        <w:rPr>
          <w:rFonts w:cs="Courier New"/>
        </w:rPr>
        <w:t>: Rèn luyện năng lực hoạt động độc lập, hợp tác trong nhóm, mạnh dạn, tự tin trước tập thể.</w:t>
      </w:r>
    </w:p>
    <w:p w14:paraId="20D4DA66" w14:textId="77777777" w:rsidR="004A054D" w:rsidRPr="00A86D61" w:rsidRDefault="004A054D" w:rsidP="004A054D">
      <w:pPr>
        <w:jc w:val="both"/>
        <w:rPr>
          <w:rFonts w:cs="Courier New"/>
        </w:rPr>
      </w:pPr>
      <w:r>
        <w:rPr>
          <w:rFonts w:cs="Courier New"/>
        </w:rPr>
        <w:tab/>
      </w:r>
      <w:r w:rsidRPr="009741BB">
        <w:rPr>
          <w:rFonts w:cs="Courier New"/>
          <w:b/>
        </w:rPr>
        <w:t>3. Phẩm chất</w:t>
      </w:r>
      <w:r w:rsidRPr="00A86D61">
        <w:rPr>
          <w:rFonts w:cs="Courier New"/>
        </w:rPr>
        <w:t xml:space="preserve">: HS có ý thức tập luyện </w:t>
      </w:r>
      <w:r>
        <w:rPr>
          <w:rFonts w:cs="Courier New"/>
        </w:rPr>
        <w:t>TDTT</w:t>
      </w:r>
      <w:r w:rsidRPr="00A86D61">
        <w:rPr>
          <w:rFonts w:cs="Courier New"/>
        </w:rPr>
        <w:t xml:space="preserve"> thao để rèn luyện sức khỏe.</w:t>
      </w:r>
    </w:p>
    <w:p w14:paraId="20CB3666" w14:textId="77777777" w:rsidR="004A054D" w:rsidRPr="00A86D61" w:rsidRDefault="004A054D" w:rsidP="004A054D">
      <w:pPr>
        <w:jc w:val="both"/>
        <w:rPr>
          <w:rFonts w:cs="Courier New"/>
          <w:b/>
        </w:rPr>
      </w:pPr>
      <w:r>
        <w:rPr>
          <w:rFonts w:cs="Courier New"/>
          <w:b/>
          <w:bCs/>
        </w:rPr>
        <w:tab/>
      </w:r>
      <w:r w:rsidRPr="00A86D61">
        <w:rPr>
          <w:rFonts w:cs="Courier New"/>
          <w:b/>
          <w:bCs/>
        </w:rPr>
        <w:t>II. ĐỊA ĐIỂM, PHƯ</w:t>
      </w:r>
      <w:r w:rsidRPr="00A86D61">
        <w:rPr>
          <w:rFonts w:cs="Courier New"/>
          <w:b/>
          <w:bCs/>
        </w:rPr>
        <w:softHyphen/>
        <w:t>ƠNG TIỆN</w:t>
      </w:r>
    </w:p>
    <w:p w14:paraId="2EF2BB80" w14:textId="77777777" w:rsidR="004A054D" w:rsidRPr="00A86D61" w:rsidRDefault="004A054D" w:rsidP="004A054D">
      <w:pPr>
        <w:jc w:val="both"/>
        <w:rPr>
          <w:rFonts w:cs="Courier New"/>
        </w:rPr>
      </w:pPr>
      <w:r>
        <w:rPr>
          <w:rFonts w:cs="Courier New"/>
        </w:rPr>
        <w:tab/>
      </w:r>
      <w:r w:rsidRPr="00A86D61">
        <w:rPr>
          <w:rFonts w:cs="Courier New"/>
        </w:rPr>
        <w:t>- Địa điểm: Trên sân trư</w:t>
      </w:r>
      <w:r w:rsidRPr="00A86D61">
        <w:rPr>
          <w:rFonts w:cs="Courier New"/>
        </w:rPr>
        <w:softHyphen/>
      </w:r>
      <w:r w:rsidRPr="00A86D61">
        <w:rPr>
          <w:rFonts w:cs="Courier New"/>
        </w:rPr>
        <w:softHyphen/>
        <w:t>ờng</w:t>
      </w:r>
    </w:p>
    <w:p w14:paraId="310FEC2D" w14:textId="77777777" w:rsidR="004A054D" w:rsidRPr="00A86D61" w:rsidRDefault="004A054D" w:rsidP="004A054D">
      <w:pPr>
        <w:jc w:val="both"/>
        <w:rPr>
          <w:rFonts w:cs="Courier New"/>
        </w:rPr>
      </w:pPr>
      <w:r>
        <w:rPr>
          <w:rFonts w:cs="Courier New"/>
        </w:rPr>
        <w:tab/>
      </w:r>
      <w:r w:rsidRPr="00A86D61">
        <w:rPr>
          <w:rFonts w:cs="Courier New"/>
        </w:rPr>
        <w:t>- Phư</w:t>
      </w:r>
      <w:r w:rsidRPr="00A86D61">
        <w:rPr>
          <w:rFonts w:cs="Courier New"/>
        </w:rPr>
        <w:softHyphen/>
      </w:r>
      <w:r w:rsidRPr="00A86D61">
        <w:rPr>
          <w:rFonts w:cs="Courier New"/>
        </w:rPr>
        <w:softHyphen/>
        <w:t>ơng tiện: Còi</w:t>
      </w:r>
    </w:p>
    <w:p w14:paraId="4AE4498C" w14:textId="77777777" w:rsidR="004A054D" w:rsidRPr="00A86D61" w:rsidRDefault="004A054D" w:rsidP="004A054D">
      <w:pPr>
        <w:jc w:val="both"/>
        <w:rPr>
          <w:rFonts w:cs="Courier New"/>
        </w:rPr>
      </w:pPr>
      <w:r>
        <w:rPr>
          <w:rFonts w:cs="Courier New"/>
          <w:b/>
        </w:rPr>
        <w:tab/>
      </w:r>
      <w:r w:rsidRPr="00A86D61">
        <w:rPr>
          <w:rFonts w:cs="Courier New"/>
          <w:b/>
        </w:rPr>
        <w:t>III. HOẠT ĐỘNG DẠY HỌC</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957"/>
        <w:gridCol w:w="1099"/>
        <w:gridCol w:w="3066"/>
      </w:tblGrid>
      <w:tr w:rsidR="004A054D" w:rsidRPr="00A86D61" w14:paraId="1364E37E" w14:textId="77777777" w:rsidTr="00665294">
        <w:tc>
          <w:tcPr>
            <w:tcW w:w="4957" w:type="dxa"/>
            <w:tcBorders>
              <w:top w:val="single" w:sz="4" w:space="0" w:color="auto"/>
              <w:bottom w:val="single" w:sz="4" w:space="0" w:color="auto"/>
            </w:tcBorders>
          </w:tcPr>
          <w:p w14:paraId="32E6597A" w14:textId="77777777" w:rsidR="004A054D" w:rsidRPr="00A86D61" w:rsidRDefault="004A054D" w:rsidP="008E1C1A">
            <w:pPr>
              <w:jc w:val="center"/>
              <w:rPr>
                <w:rFonts w:cs="Courier New"/>
                <w:bCs/>
              </w:rPr>
            </w:pPr>
            <w:r w:rsidRPr="00A86D61">
              <w:rPr>
                <w:rFonts w:cs="Courier New"/>
                <w:bCs/>
              </w:rPr>
              <w:t>Nội dung và phương pháp</w:t>
            </w:r>
          </w:p>
        </w:tc>
        <w:tc>
          <w:tcPr>
            <w:tcW w:w="1099" w:type="dxa"/>
            <w:tcBorders>
              <w:top w:val="single" w:sz="4" w:space="0" w:color="auto"/>
              <w:bottom w:val="single" w:sz="4" w:space="0" w:color="auto"/>
            </w:tcBorders>
          </w:tcPr>
          <w:p w14:paraId="4A035A16" w14:textId="77777777" w:rsidR="004A054D" w:rsidRPr="00A86D61" w:rsidRDefault="004A054D" w:rsidP="008E1C1A">
            <w:pPr>
              <w:jc w:val="center"/>
              <w:rPr>
                <w:rFonts w:cs="Courier New"/>
                <w:bCs/>
              </w:rPr>
            </w:pPr>
            <w:r w:rsidRPr="00A86D61">
              <w:rPr>
                <w:rFonts w:cs="Courier New"/>
                <w:bCs/>
              </w:rPr>
              <w:t>Định lượng</w:t>
            </w:r>
          </w:p>
        </w:tc>
        <w:tc>
          <w:tcPr>
            <w:tcW w:w="3051" w:type="dxa"/>
            <w:tcBorders>
              <w:top w:val="single" w:sz="4" w:space="0" w:color="auto"/>
              <w:bottom w:val="single" w:sz="4" w:space="0" w:color="auto"/>
            </w:tcBorders>
          </w:tcPr>
          <w:p w14:paraId="7DA3E3BE" w14:textId="77777777" w:rsidR="004A054D" w:rsidRPr="00A86D61" w:rsidRDefault="004A054D" w:rsidP="008E1C1A">
            <w:pPr>
              <w:jc w:val="center"/>
              <w:rPr>
                <w:rFonts w:cs="Courier New"/>
                <w:bCs/>
              </w:rPr>
            </w:pPr>
            <w:r w:rsidRPr="00A86D61">
              <w:rPr>
                <w:rFonts w:cs="Courier New"/>
                <w:bCs/>
              </w:rPr>
              <w:t>Đội hình đội ngũ</w:t>
            </w:r>
          </w:p>
        </w:tc>
      </w:tr>
      <w:tr w:rsidR="004A054D" w:rsidRPr="00A86D61" w14:paraId="0581A6B6" w14:textId="77777777" w:rsidTr="00665294">
        <w:tc>
          <w:tcPr>
            <w:tcW w:w="4957" w:type="dxa"/>
            <w:vMerge w:val="restart"/>
            <w:tcBorders>
              <w:top w:val="single" w:sz="4" w:space="0" w:color="auto"/>
              <w:bottom w:val="single" w:sz="4" w:space="0" w:color="auto"/>
            </w:tcBorders>
          </w:tcPr>
          <w:p w14:paraId="207808CE" w14:textId="77777777" w:rsidR="004A054D" w:rsidRPr="00A86D61" w:rsidRDefault="004A054D" w:rsidP="008E1C1A">
            <w:pPr>
              <w:rPr>
                <w:rFonts w:cs="Courier New"/>
                <w:b/>
                <w:bCs/>
              </w:rPr>
            </w:pPr>
            <w:r w:rsidRPr="00A86D61">
              <w:rPr>
                <w:rFonts w:cs="Courier New"/>
                <w:b/>
                <w:bCs/>
              </w:rPr>
              <w:t>1. Phần mở đầu</w:t>
            </w:r>
          </w:p>
          <w:p w14:paraId="37F68ADF" w14:textId="77777777" w:rsidR="004A054D" w:rsidRPr="00A86D61" w:rsidRDefault="004A054D" w:rsidP="008E1C1A">
            <w:pPr>
              <w:rPr>
                <w:rFonts w:cs="Courier New"/>
              </w:rPr>
            </w:pPr>
            <w:r w:rsidRPr="00A86D61">
              <w:rPr>
                <w:rFonts w:cs="Courier New"/>
              </w:rPr>
              <w:t>- Lớp trư</w:t>
            </w:r>
            <w:r w:rsidRPr="00A86D61">
              <w:rPr>
                <w:rFonts w:cs="Courier New"/>
              </w:rPr>
              <w:softHyphen/>
            </w:r>
            <w:r w:rsidRPr="00A86D61">
              <w:rPr>
                <w:rFonts w:cs="Courier New"/>
              </w:rPr>
              <w:softHyphen/>
              <w:t>ởng tập hợp lớp, điểm số báo cáo</w:t>
            </w:r>
          </w:p>
          <w:p w14:paraId="083A6428" w14:textId="77777777" w:rsidR="004A054D" w:rsidRPr="00A86D61" w:rsidRDefault="004A054D" w:rsidP="008E1C1A">
            <w:pPr>
              <w:rPr>
                <w:rFonts w:cs="Courier New"/>
              </w:rPr>
            </w:pPr>
            <w:r w:rsidRPr="00A86D61">
              <w:rPr>
                <w:rFonts w:cs="Courier New"/>
              </w:rPr>
              <w:t>- GV nhận lớp, phổ biến nội dung, yêu cầu tiết học</w:t>
            </w:r>
          </w:p>
          <w:p w14:paraId="43210F86" w14:textId="77777777" w:rsidR="004A054D" w:rsidRPr="00A86D61" w:rsidRDefault="004A054D" w:rsidP="008E1C1A">
            <w:pPr>
              <w:rPr>
                <w:rFonts w:cs="Courier New"/>
              </w:rPr>
            </w:pPr>
            <w:r w:rsidRPr="00A86D61">
              <w:rPr>
                <w:rFonts w:cs="Courier New"/>
              </w:rPr>
              <w:t>- Cho HS khởi động: Xoay các khớp cổ chân cổ tay...</w:t>
            </w:r>
          </w:p>
          <w:p w14:paraId="665D5BF9" w14:textId="77777777" w:rsidR="004A054D" w:rsidRPr="00A86D61" w:rsidRDefault="004A054D" w:rsidP="008E1C1A">
            <w:pPr>
              <w:rPr>
                <w:rFonts w:cs="Courier New"/>
              </w:rPr>
            </w:pPr>
            <w:r>
              <w:rPr>
                <w:rFonts w:cs="Courier New"/>
              </w:rPr>
              <w:t xml:space="preserve">- </w:t>
            </w:r>
            <w:r w:rsidRPr="00A86D61">
              <w:rPr>
                <w:rFonts w:cs="Courier New"/>
              </w:rPr>
              <w:t>Kiểm tra 7 động tác đã học.</w:t>
            </w:r>
          </w:p>
          <w:p w14:paraId="269E468F" w14:textId="77777777" w:rsidR="004A054D" w:rsidRPr="00A86D61" w:rsidRDefault="004A054D" w:rsidP="008E1C1A">
            <w:pPr>
              <w:rPr>
                <w:rFonts w:cs="Courier New"/>
              </w:rPr>
            </w:pPr>
            <w:r w:rsidRPr="00A86D61">
              <w:rPr>
                <w:rFonts w:cs="Courier New"/>
              </w:rPr>
              <w:lastRenderedPageBreak/>
              <w:t>- Chơi trò chơi: “ Kết bạn”</w:t>
            </w:r>
          </w:p>
          <w:p w14:paraId="2105B365" w14:textId="77777777" w:rsidR="004A054D" w:rsidRPr="00A86D61" w:rsidRDefault="004A054D" w:rsidP="008E1C1A">
            <w:pPr>
              <w:rPr>
                <w:rFonts w:cs="Courier New"/>
                <w:b/>
                <w:bCs/>
              </w:rPr>
            </w:pPr>
            <w:r w:rsidRPr="00A86D61">
              <w:rPr>
                <w:rFonts w:cs="Courier New"/>
                <w:b/>
                <w:bCs/>
              </w:rPr>
              <w:t>2. Phần cơ bản</w:t>
            </w:r>
          </w:p>
          <w:p w14:paraId="72BFDC31" w14:textId="77777777" w:rsidR="004A054D" w:rsidRPr="00A86D61" w:rsidRDefault="004A054D" w:rsidP="008E1C1A">
            <w:pPr>
              <w:rPr>
                <w:rFonts w:cs="Courier New"/>
                <w:iCs/>
              </w:rPr>
            </w:pPr>
            <w:r w:rsidRPr="00A86D61">
              <w:rPr>
                <w:rFonts w:cs="Courier New"/>
                <w:iCs/>
              </w:rPr>
              <w:t>a) Ôn 7 động tác: V</w:t>
            </w:r>
            <w:r w:rsidRPr="00A86D61">
              <w:rPr>
                <w:rFonts w:cs="Courier New"/>
                <w:iCs/>
              </w:rPr>
              <w:softHyphen/>
              <w:t>ươn thở, tay, chân, vặn mình, toàn thân, thang bằng, nhảy,</w:t>
            </w:r>
          </w:p>
          <w:p w14:paraId="456F2DF9" w14:textId="77777777" w:rsidR="004A054D" w:rsidRPr="00A86D61" w:rsidRDefault="004A054D" w:rsidP="008E1C1A">
            <w:pPr>
              <w:rPr>
                <w:rFonts w:cs="Courier New"/>
                <w:iCs/>
              </w:rPr>
            </w:pPr>
            <w:r w:rsidRPr="00A86D61">
              <w:rPr>
                <w:rFonts w:cs="Courier New"/>
              </w:rPr>
              <w:t>- HS tập cả lớp: Lần 1 tập dưới sự điều khiển của GV, lần 2 tập dưới sự điều khiển của lớp trưởng</w:t>
            </w:r>
          </w:p>
          <w:p w14:paraId="55439222" w14:textId="77777777" w:rsidR="004A054D" w:rsidRPr="00A86D61" w:rsidRDefault="004A054D" w:rsidP="008E1C1A">
            <w:pPr>
              <w:rPr>
                <w:rFonts w:cs="Courier New"/>
                <w:iCs/>
              </w:rPr>
            </w:pPr>
            <w:r w:rsidRPr="00A86D61">
              <w:rPr>
                <w:rFonts w:cs="Courier New"/>
                <w:iCs/>
              </w:rPr>
              <w:t>- GV bao quát chung, sửa sai cho HS</w:t>
            </w:r>
          </w:p>
          <w:p w14:paraId="1C49F2AD" w14:textId="77777777" w:rsidR="004A054D" w:rsidRPr="00A86D61" w:rsidRDefault="004A054D" w:rsidP="008E1C1A">
            <w:pPr>
              <w:rPr>
                <w:rFonts w:cs="Courier New"/>
                <w:lang w:val="fr-FR"/>
              </w:rPr>
            </w:pPr>
            <w:r w:rsidRPr="00A86D61">
              <w:rPr>
                <w:rFonts w:cs="Courier New"/>
                <w:lang w:val="fr-FR"/>
              </w:rPr>
              <w:t>b. Học động tác điều hoà.</w:t>
            </w:r>
          </w:p>
          <w:p w14:paraId="5BEFA5E5" w14:textId="77777777" w:rsidR="004A054D" w:rsidRPr="00A86D61" w:rsidRDefault="004A054D" w:rsidP="008E1C1A">
            <w:pPr>
              <w:rPr>
                <w:rFonts w:cs="Courier New"/>
                <w:lang w:val="fr-FR"/>
              </w:rPr>
            </w:pPr>
            <w:r w:rsidRPr="00A86D61">
              <w:rPr>
                <w:rFonts w:cs="Courier New"/>
                <w:lang w:val="fr-FR"/>
              </w:rPr>
              <w:t>- GV nêu tên động tác, phân tích kỹ thuật động tác và làm mẫu</w:t>
            </w:r>
          </w:p>
          <w:p w14:paraId="13BC343C" w14:textId="77777777" w:rsidR="004A054D" w:rsidRPr="00A86D61" w:rsidRDefault="004A054D" w:rsidP="008E1C1A">
            <w:pPr>
              <w:rPr>
                <w:rFonts w:cs="Courier New"/>
                <w:lang w:val="fr-FR"/>
              </w:rPr>
            </w:pPr>
            <w:r w:rsidRPr="00A86D61">
              <w:rPr>
                <w:rFonts w:cs="Courier New"/>
                <w:lang w:val="fr-FR"/>
              </w:rPr>
              <w:t>- Cho HS tập mẫu</w:t>
            </w:r>
          </w:p>
          <w:p w14:paraId="362CA6CF" w14:textId="77777777" w:rsidR="004A054D" w:rsidRPr="00A86D61" w:rsidRDefault="004A054D" w:rsidP="008E1C1A">
            <w:pPr>
              <w:rPr>
                <w:rFonts w:cs="Courier New"/>
                <w:lang w:val="fr-FR"/>
              </w:rPr>
            </w:pPr>
            <w:r w:rsidRPr="00A86D61">
              <w:rPr>
                <w:rFonts w:cs="Courier New"/>
                <w:lang w:val="fr-FR"/>
              </w:rPr>
              <w:t>- Cho cả lớp tập luyện (GV điều khiển )</w:t>
            </w:r>
          </w:p>
          <w:p w14:paraId="6A0811D6" w14:textId="77777777" w:rsidR="004A054D" w:rsidRPr="00A86D61" w:rsidRDefault="004A054D" w:rsidP="008E1C1A">
            <w:pPr>
              <w:rPr>
                <w:rFonts w:cs="Courier New"/>
                <w:lang w:val="fr-FR"/>
              </w:rPr>
            </w:pPr>
            <w:r>
              <w:rPr>
                <w:rFonts w:cs="Courier New"/>
                <w:lang w:val="fr-FR"/>
              </w:rPr>
              <w:t xml:space="preserve">- Cả lớp tập </w:t>
            </w:r>
          </w:p>
          <w:p w14:paraId="52A13940" w14:textId="77777777" w:rsidR="004A054D" w:rsidRPr="00A86D61" w:rsidRDefault="004A054D" w:rsidP="008E1C1A">
            <w:pPr>
              <w:rPr>
                <w:rFonts w:cs="Courier New"/>
                <w:lang w:val="fr-FR"/>
              </w:rPr>
            </w:pPr>
            <w:r w:rsidRPr="00A86D61">
              <w:rPr>
                <w:rFonts w:cs="Courier New"/>
                <w:lang w:val="fr-FR"/>
              </w:rPr>
              <w:t>- Cho HS ôn 8 động tác đã học</w:t>
            </w:r>
          </w:p>
          <w:p w14:paraId="0E1E256B" w14:textId="77777777" w:rsidR="004A054D" w:rsidRPr="00A86D61" w:rsidRDefault="004A054D" w:rsidP="008E1C1A">
            <w:pPr>
              <w:rPr>
                <w:rFonts w:cs="Courier New"/>
                <w:lang w:val="fr-FR"/>
              </w:rPr>
            </w:pPr>
            <w:r w:rsidRPr="00A86D61">
              <w:rPr>
                <w:rFonts w:cs="Courier New"/>
                <w:lang w:val="fr-FR"/>
              </w:rPr>
              <w:t>- HS tập cả lớp</w:t>
            </w:r>
          </w:p>
          <w:p w14:paraId="358E3331" w14:textId="77777777" w:rsidR="004A054D" w:rsidRPr="00A86D61" w:rsidRDefault="004A054D" w:rsidP="008E1C1A">
            <w:pPr>
              <w:rPr>
                <w:rFonts w:cs="Courier New"/>
                <w:lang w:val="fr-FR"/>
              </w:rPr>
            </w:pPr>
            <w:r w:rsidRPr="00A86D61">
              <w:rPr>
                <w:rFonts w:cs="Courier New"/>
                <w:lang w:val="fr-FR"/>
              </w:rPr>
              <w:t>- HS tập theo tổ (HS luyện tập dư</w:t>
            </w:r>
            <w:r w:rsidRPr="00A86D61">
              <w:rPr>
                <w:rFonts w:cs="Courier New"/>
                <w:lang w:val="fr-FR"/>
              </w:rPr>
              <w:softHyphen/>
            </w:r>
            <w:r w:rsidRPr="00A86D61">
              <w:rPr>
                <w:rFonts w:cs="Courier New"/>
                <w:lang w:val="fr-FR"/>
              </w:rPr>
              <w:softHyphen/>
              <w:t>ới sự điều khiển của lớp trưởng, tổ trư</w:t>
            </w:r>
            <w:r w:rsidRPr="00A86D61">
              <w:rPr>
                <w:rFonts w:cs="Courier New"/>
                <w:lang w:val="fr-FR"/>
              </w:rPr>
              <w:softHyphen/>
              <w:t>ởng )</w:t>
            </w:r>
          </w:p>
          <w:p w14:paraId="2B4EB6EB" w14:textId="77777777" w:rsidR="004A054D" w:rsidRPr="00A86D61" w:rsidRDefault="004A054D" w:rsidP="008E1C1A">
            <w:pPr>
              <w:rPr>
                <w:rFonts w:cs="Courier New"/>
              </w:rPr>
            </w:pPr>
            <w:r w:rsidRPr="00A86D61">
              <w:rPr>
                <w:rFonts w:cs="Courier New"/>
              </w:rPr>
              <w:t xml:space="preserve">- GV bao quát chung, </w:t>
            </w:r>
            <w:r>
              <w:rPr>
                <w:rFonts w:cs="Courier New"/>
              </w:rPr>
              <w:t>nx, tuyên dương</w:t>
            </w:r>
          </w:p>
          <w:p w14:paraId="05CC203A" w14:textId="77777777" w:rsidR="004A054D" w:rsidRPr="00A86D61" w:rsidRDefault="004A054D" w:rsidP="008E1C1A">
            <w:pPr>
              <w:rPr>
                <w:rFonts w:cs="Courier New"/>
                <w:iCs/>
              </w:rPr>
            </w:pPr>
            <w:r w:rsidRPr="00A86D61">
              <w:rPr>
                <w:rFonts w:cs="Courier New"/>
                <w:iCs/>
              </w:rPr>
              <w:t xml:space="preserve">c. Trò chơi vận động </w:t>
            </w:r>
          </w:p>
          <w:p w14:paraId="02FD1629" w14:textId="77777777" w:rsidR="004A054D" w:rsidRPr="00A86D61" w:rsidRDefault="004A054D" w:rsidP="008E1C1A">
            <w:pPr>
              <w:rPr>
                <w:rFonts w:cs="Courier New"/>
              </w:rPr>
            </w:pPr>
            <w:r>
              <w:rPr>
                <w:rFonts w:cs="Courier New"/>
              </w:rPr>
              <w:t>- Trò chơi "</w:t>
            </w:r>
            <w:r w:rsidRPr="00A86D61">
              <w:rPr>
                <w:rFonts w:cs="Courier New"/>
              </w:rPr>
              <w:t>Thăng bằng"</w:t>
            </w:r>
          </w:p>
          <w:p w14:paraId="4247C224" w14:textId="77777777" w:rsidR="004A054D" w:rsidRPr="00A86D61" w:rsidRDefault="004A054D" w:rsidP="008E1C1A">
            <w:pPr>
              <w:rPr>
                <w:rFonts w:cs="Courier New"/>
              </w:rPr>
            </w:pPr>
            <w:r w:rsidRPr="00A86D61">
              <w:rPr>
                <w:rFonts w:cs="Courier New"/>
              </w:rPr>
              <w:t>- GV nêu tên trò chơi.</w:t>
            </w:r>
          </w:p>
          <w:p w14:paraId="55EFAF1A" w14:textId="77777777" w:rsidR="004A054D" w:rsidRPr="00A86D61" w:rsidRDefault="004A054D" w:rsidP="008E1C1A">
            <w:pPr>
              <w:rPr>
                <w:rFonts w:cs="Courier New"/>
              </w:rPr>
            </w:pPr>
            <w:r w:rsidRPr="00A86D61">
              <w:rPr>
                <w:rFonts w:cs="Courier New"/>
              </w:rPr>
              <w:t>- Cho HS làm mẫu, chơi thử.</w:t>
            </w:r>
          </w:p>
          <w:p w14:paraId="671D68FC" w14:textId="77777777" w:rsidR="004A054D" w:rsidRPr="00A86D61" w:rsidRDefault="004A054D" w:rsidP="008E1C1A">
            <w:pPr>
              <w:rPr>
                <w:rFonts w:cs="Courier New"/>
              </w:rPr>
            </w:pPr>
            <w:r w:rsidRPr="00A86D61">
              <w:rPr>
                <w:rFonts w:cs="Courier New"/>
              </w:rPr>
              <w:t xml:space="preserve">- Cho HS chơi chính thức.( GV điều khiển </w:t>
            </w:r>
            <w:r>
              <w:rPr>
                <w:rFonts w:cs="Courier New"/>
              </w:rPr>
              <w:t>trò</w:t>
            </w:r>
            <w:r w:rsidRPr="00A86D61">
              <w:rPr>
                <w:rFonts w:cs="Courier New"/>
              </w:rPr>
              <w:t xml:space="preserve"> chơi, nhắc nhở HS tham gia tích cực, phòng tránh chấn thương).</w:t>
            </w:r>
          </w:p>
          <w:p w14:paraId="6E518501" w14:textId="77777777" w:rsidR="004A054D" w:rsidRPr="00A86D61" w:rsidRDefault="004A054D" w:rsidP="008E1C1A">
            <w:pPr>
              <w:rPr>
                <w:rFonts w:cs="Courier New"/>
                <w:b/>
                <w:bCs/>
              </w:rPr>
            </w:pPr>
            <w:r w:rsidRPr="00A86D61">
              <w:rPr>
                <w:rFonts w:cs="Courier New"/>
                <w:b/>
                <w:bCs/>
              </w:rPr>
              <w:t>3. Phần kết thúc</w:t>
            </w:r>
          </w:p>
          <w:p w14:paraId="48686210" w14:textId="77777777" w:rsidR="004A054D" w:rsidRPr="00A86D61" w:rsidRDefault="004A054D" w:rsidP="008E1C1A">
            <w:pPr>
              <w:rPr>
                <w:rFonts w:cs="Courier New"/>
              </w:rPr>
            </w:pPr>
            <w:r w:rsidRPr="00A86D61">
              <w:rPr>
                <w:rFonts w:cs="Courier New"/>
              </w:rPr>
              <w:t>- Cho HS tập các động tác thả lỏng</w:t>
            </w:r>
          </w:p>
          <w:p w14:paraId="6786CC76" w14:textId="77777777" w:rsidR="004A054D" w:rsidRPr="00A86D61" w:rsidRDefault="004A054D" w:rsidP="008E1C1A">
            <w:pPr>
              <w:rPr>
                <w:rFonts w:cs="Courier New"/>
              </w:rPr>
            </w:pPr>
            <w:r w:rsidRPr="00A86D61">
              <w:rPr>
                <w:rFonts w:cs="Courier New"/>
              </w:rPr>
              <w:t>- Giáo viên cùng học sinh hệ thống bài</w:t>
            </w:r>
          </w:p>
          <w:p w14:paraId="395EC41A" w14:textId="77777777" w:rsidR="004A054D" w:rsidRPr="00A86D61" w:rsidRDefault="004A054D" w:rsidP="008E1C1A">
            <w:pPr>
              <w:ind w:right="-79"/>
              <w:rPr>
                <w:rFonts w:cs="Courier New"/>
                <w:b/>
                <w:bCs/>
              </w:rPr>
            </w:pPr>
            <w:r w:rsidRPr="00A86D61">
              <w:rPr>
                <w:rFonts w:cs="Courier New"/>
              </w:rPr>
              <w:t xml:space="preserve">- Giáo viên nhận xét, đánh giá kết quả giờ học và giao </w:t>
            </w:r>
            <w:r>
              <w:rPr>
                <w:rFonts w:cs="Courier New"/>
              </w:rPr>
              <w:t>BTVN</w:t>
            </w:r>
            <w:r w:rsidRPr="00A86D61">
              <w:rPr>
                <w:rFonts w:cs="Courier New"/>
              </w:rPr>
              <w:t>: Ôn 8 động tác vừa học</w:t>
            </w:r>
          </w:p>
        </w:tc>
        <w:tc>
          <w:tcPr>
            <w:tcW w:w="1099" w:type="dxa"/>
            <w:tcBorders>
              <w:top w:val="single" w:sz="4" w:space="0" w:color="auto"/>
              <w:bottom w:val="nil"/>
            </w:tcBorders>
          </w:tcPr>
          <w:p w14:paraId="0395EF3E" w14:textId="77777777" w:rsidR="004A054D" w:rsidRPr="00A86D61" w:rsidRDefault="004A054D" w:rsidP="008E1C1A">
            <w:pPr>
              <w:jc w:val="center"/>
              <w:rPr>
                <w:rFonts w:cs="Courier New"/>
                <w:vertAlign w:val="superscript"/>
              </w:rPr>
            </w:pPr>
            <w:r w:rsidRPr="00A86D61">
              <w:rPr>
                <w:rFonts w:cs="Courier New"/>
              </w:rPr>
              <w:lastRenderedPageBreak/>
              <w:t xml:space="preserve">6 </w:t>
            </w:r>
            <w:r>
              <w:rPr>
                <w:rFonts w:cs="Courier New"/>
              </w:rPr>
              <w:t>-</w:t>
            </w:r>
            <w:r w:rsidRPr="00A86D61">
              <w:rPr>
                <w:rFonts w:cs="Courier New"/>
              </w:rPr>
              <w:t xml:space="preserve"> 10</w:t>
            </w:r>
            <w:r>
              <w:rPr>
                <w:rFonts w:cs="Courier New"/>
              </w:rPr>
              <w:t>’</w:t>
            </w:r>
          </w:p>
        </w:tc>
        <w:tc>
          <w:tcPr>
            <w:tcW w:w="3051" w:type="dxa"/>
            <w:vMerge w:val="restart"/>
            <w:tcBorders>
              <w:top w:val="single" w:sz="4" w:space="0" w:color="auto"/>
              <w:bottom w:val="single" w:sz="4" w:space="0" w:color="auto"/>
            </w:tcBorders>
          </w:tcPr>
          <w:p w14:paraId="2A07D02D" w14:textId="77777777" w:rsidR="004A054D" w:rsidRDefault="004A054D" w:rsidP="008E1C1A">
            <w:pPr>
              <w:jc w:val="center"/>
              <w:rPr>
                <w:rFonts w:cs="Courier New"/>
              </w:rPr>
            </w:pPr>
          </w:p>
          <w:p w14:paraId="292B54DB" w14:textId="77777777" w:rsidR="00CF2A44" w:rsidRDefault="00CF2A44" w:rsidP="008E1C1A">
            <w:pPr>
              <w:jc w:val="center"/>
              <w:rPr>
                <w:rFonts w:cs="Courier New"/>
              </w:rPr>
            </w:pPr>
          </w:p>
          <w:p w14:paraId="4D3E1913" w14:textId="77777777" w:rsidR="004A054D" w:rsidRPr="00760D60" w:rsidRDefault="004A054D" w:rsidP="008E1C1A">
            <w:pPr>
              <w:jc w:val="center"/>
              <w:rPr>
                <w:rFonts w:cs="Courier New"/>
              </w:rPr>
            </w:pPr>
            <w:r w:rsidRPr="00760D60">
              <w:rPr>
                <w:rFonts w:cs="Courier New"/>
              </w:rPr>
              <w:sym w:font="Webdings" w:char="F080"/>
            </w:r>
            <w:r w:rsidRPr="00760D60">
              <w:rPr>
                <w:rFonts w:cs="Courier New"/>
              </w:rPr>
              <w:sym w:font="Webdings" w:char="F080"/>
            </w:r>
            <w:r w:rsidRPr="00760D60">
              <w:rPr>
                <w:rFonts w:cs="Courier New"/>
              </w:rPr>
              <w:sym w:font="Webdings" w:char="F080"/>
            </w:r>
            <w:r w:rsidRPr="00760D60">
              <w:rPr>
                <w:rFonts w:cs="Courier New"/>
              </w:rPr>
              <w:sym w:font="Webdings" w:char="F080"/>
            </w:r>
            <w:r w:rsidRPr="00760D60">
              <w:rPr>
                <w:rFonts w:cs="Courier New"/>
              </w:rPr>
              <w:sym w:font="Webdings" w:char="F080"/>
            </w:r>
            <w:r w:rsidRPr="00760D60">
              <w:rPr>
                <w:rFonts w:cs="Courier New"/>
              </w:rPr>
              <w:sym w:font="Webdings" w:char="F080"/>
            </w:r>
            <w:r w:rsidRPr="00760D60">
              <w:rPr>
                <w:rFonts w:cs="Courier New"/>
              </w:rPr>
              <w:sym w:font="Webdings" w:char="F080"/>
            </w:r>
            <w:r w:rsidRPr="00760D60">
              <w:rPr>
                <w:rFonts w:cs="Courier New"/>
              </w:rPr>
              <w:sym w:font="Webdings" w:char="F080"/>
            </w:r>
            <w:r w:rsidRPr="00760D60">
              <w:rPr>
                <w:rFonts w:cs="Courier New"/>
              </w:rPr>
              <w:sym w:font="Webdings" w:char="F080"/>
            </w:r>
          </w:p>
          <w:p w14:paraId="6254DE5E" w14:textId="77777777" w:rsidR="004A054D" w:rsidRPr="00760D60" w:rsidRDefault="004A054D" w:rsidP="008E1C1A">
            <w:pPr>
              <w:jc w:val="center"/>
              <w:rPr>
                <w:rFonts w:cs="Courier New"/>
              </w:rPr>
            </w:pPr>
            <w:r w:rsidRPr="00760D60">
              <w:rPr>
                <w:rFonts w:cs="Courier New"/>
              </w:rPr>
              <w:sym w:font="Webdings" w:char="F080"/>
            </w:r>
            <w:r w:rsidRPr="00760D60">
              <w:rPr>
                <w:rFonts w:cs="Courier New"/>
              </w:rPr>
              <w:sym w:font="Webdings" w:char="F080"/>
            </w:r>
            <w:r w:rsidRPr="00760D60">
              <w:rPr>
                <w:rFonts w:cs="Courier New"/>
              </w:rPr>
              <w:sym w:font="Webdings" w:char="F080"/>
            </w:r>
            <w:r w:rsidRPr="00760D60">
              <w:rPr>
                <w:rFonts w:cs="Courier New"/>
              </w:rPr>
              <w:sym w:font="Webdings" w:char="F080"/>
            </w:r>
            <w:r w:rsidRPr="00760D60">
              <w:rPr>
                <w:rFonts w:cs="Courier New"/>
              </w:rPr>
              <w:sym w:font="Webdings" w:char="F080"/>
            </w:r>
            <w:r w:rsidRPr="00760D60">
              <w:rPr>
                <w:rFonts w:cs="Courier New"/>
              </w:rPr>
              <w:sym w:font="Webdings" w:char="F080"/>
            </w:r>
            <w:r w:rsidRPr="00760D60">
              <w:rPr>
                <w:rFonts w:cs="Courier New"/>
              </w:rPr>
              <w:sym w:font="Webdings" w:char="F080"/>
            </w:r>
            <w:r w:rsidRPr="00760D60">
              <w:rPr>
                <w:rFonts w:cs="Courier New"/>
              </w:rPr>
              <w:sym w:font="Webdings" w:char="F080"/>
            </w:r>
            <w:r w:rsidRPr="00760D60">
              <w:rPr>
                <w:rFonts w:cs="Courier New"/>
              </w:rPr>
              <w:sym w:font="Webdings" w:char="F080"/>
            </w:r>
          </w:p>
          <w:p w14:paraId="6CE3AEA3" w14:textId="77777777" w:rsidR="004A054D" w:rsidRPr="00760D60" w:rsidRDefault="004A054D" w:rsidP="008E1C1A">
            <w:pPr>
              <w:jc w:val="center"/>
              <w:rPr>
                <w:rFonts w:cs="Courier New"/>
              </w:rPr>
            </w:pPr>
          </w:p>
          <w:p w14:paraId="75AF9208" w14:textId="77777777" w:rsidR="004A054D" w:rsidRPr="00760D60" w:rsidRDefault="004A054D" w:rsidP="008E1C1A">
            <w:pPr>
              <w:jc w:val="center"/>
              <w:rPr>
                <w:rFonts w:cs="Courier New"/>
              </w:rPr>
            </w:pPr>
            <w:r w:rsidRPr="00760D60">
              <w:rPr>
                <w:rFonts w:cs="Courier New"/>
              </w:rPr>
              <w:sym w:font="Webdings" w:char="F080"/>
            </w:r>
          </w:p>
          <w:p w14:paraId="6B822F9E" w14:textId="77777777" w:rsidR="004A054D" w:rsidRDefault="004A054D" w:rsidP="008E1C1A">
            <w:pPr>
              <w:jc w:val="center"/>
              <w:rPr>
                <w:rFonts w:cs="Courier New"/>
              </w:rPr>
            </w:pPr>
          </w:p>
          <w:p w14:paraId="7C69C432" w14:textId="77777777" w:rsidR="004A054D" w:rsidRDefault="004A054D" w:rsidP="008E1C1A">
            <w:pPr>
              <w:jc w:val="center"/>
              <w:rPr>
                <w:rFonts w:cs="Courier New"/>
              </w:rPr>
            </w:pPr>
          </w:p>
          <w:p w14:paraId="00989F7D" w14:textId="77777777" w:rsidR="004A054D" w:rsidRDefault="004A054D" w:rsidP="008E1C1A">
            <w:pPr>
              <w:jc w:val="center"/>
              <w:rPr>
                <w:rFonts w:cs="Courier New"/>
              </w:rPr>
            </w:pPr>
          </w:p>
          <w:p w14:paraId="7A2B327B" w14:textId="77777777" w:rsidR="004A054D" w:rsidRDefault="004A054D" w:rsidP="008E1C1A">
            <w:pPr>
              <w:jc w:val="center"/>
              <w:rPr>
                <w:rFonts w:cs="Courier New"/>
              </w:rPr>
            </w:pPr>
          </w:p>
          <w:p w14:paraId="663CA21A" w14:textId="77777777" w:rsidR="004A054D" w:rsidRDefault="004A054D" w:rsidP="008E1C1A">
            <w:pPr>
              <w:jc w:val="center"/>
              <w:rPr>
                <w:rFonts w:cs="Courier New"/>
              </w:rPr>
            </w:pPr>
          </w:p>
          <w:p w14:paraId="3F23A9C5" w14:textId="77777777" w:rsidR="004A054D" w:rsidRPr="00A86D61" w:rsidRDefault="004A054D" w:rsidP="008E1C1A">
            <w:pPr>
              <w:jc w:val="center"/>
              <w:rPr>
                <w:rFonts w:cs="Courier New"/>
              </w:rPr>
            </w:pPr>
          </w:p>
          <w:p w14:paraId="5634BABD" w14:textId="71A56C3C" w:rsidR="004A054D" w:rsidRPr="00A86D61" w:rsidRDefault="004A054D" w:rsidP="008E1C1A">
            <w:pPr>
              <w:jc w:val="both"/>
              <w:rPr>
                <w:rFonts w:cs="Courier New"/>
                <w:lang w:val="fr-FR"/>
              </w:rPr>
            </w:pPr>
            <w:r w:rsidRPr="00347EF5">
              <w:rPr>
                <w:rFonts w:cs="Courier New"/>
                <w:noProof/>
                <w:sz w:val="26"/>
                <w:szCs w:val="26"/>
              </w:rPr>
              <w:drawing>
                <wp:inline distT="0" distB="0" distL="0" distR="0" wp14:anchorId="6E31DFF0" wp14:editId="2A3295B1">
                  <wp:extent cx="1771650" cy="1228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1228725"/>
                          </a:xfrm>
                          <a:prstGeom prst="rect">
                            <a:avLst/>
                          </a:prstGeom>
                          <a:noFill/>
                          <a:ln>
                            <a:noFill/>
                          </a:ln>
                        </pic:spPr>
                      </pic:pic>
                    </a:graphicData>
                  </a:graphic>
                </wp:inline>
              </w:drawing>
            </w:r>
          </w:p>
          <w:p w14:paraId="3FECCC23" w14:textId="77777777" w:rsidR="004A054D" w:rsidRDefault="004A054D" w:rsidP="008E1C1A">
            <w:pPr>
              <w:jc w:val="both"/>
              <w:rPr>
                <w:rFonts w:cs="Courier New"/>
              </w:rPr>
            </w:pPr>
          </w:p>
          <w:p w14:paraId="7A602EA2" w14:textId="77777777" w:rsidR="004A054D" w:rsidRDefault="004A054D" w:rsidP="008E1C1A">
            <w:pPr>
              <w:jc w:val="both"/>
              <w:rPr>
                <w:rFonts w:cs="Courier New"/>
              </w:rPr>
            </w:pPr>
          </w:p>
          <w:p w14:paraId="56E9E779" w14:textId="77777777" w:rsidR="004A054D" w:rsidRDefault="004A054D" w:rsidP="00FD495C">
            <w:pPr>
              <w:numPr>
                <w:ilvl w:val="0"/>
                <w:numId w:val="2"/>
              </w:numPr>
              <w:ind w:left="-102" w:firstLine="0"/>
              <w:jc w:val="both"/>
              <w:rPr>
                <w:rFonts w:cs="Courier New"/>
              </w:rPr>
            </w:pPr>
            <w:r>
              <w:rPr>
                <w:rFonts w:cs="Courier New"/>
                <w:lang w:val="fr-FR"/>
              </w:rPr>
              <w:t xml:space="preserve"> Đ</w:t>
            </w:r>
            <w:r w:rsidRPr="00A86D61">
              <w:rPr>
                <w:rFonts w:cs="Courier New"/>
                <w:lang w:val="fr-FR"/>
              </w:rPr>
              <w:t>ội hình 4 hàng dọc</w:t>
            </w:r>
          </w:p>
          <w:p w14:paraId="6661F914" w14:textId="77777777" w:rsidR="004A054D" w:rsidRDefault="004A054D" w:rsidP="008E1C1A">
            <w:pPr>
              <w:jc w:val="both"/>
              <w:rPr>
                <w:rFonts w:cs="Courier New"/>
              </w:rPr>
            </w:pPr>
          </w:p>
          <w:p w14:paraId="579D5239" w14:textId="77777777" w:rsidR="004A054D" w:rsidRDefault="004A054D" w:rsidP="008E1C1A">
            <w:pPr>
              <w:jc w:val="both"/>
              <w:rPr>
                <w:rFonts w:cs="Courier New"/>
              </w:rPr>
            </w:pPr>
          </w:p>
          <w:p w14:paraId="49684C5E" w14:textId="77777777" w:rsidR="004A054D" w:rsidRDefault="004A054D" w:rsidP="008E1C1A">
            <w:pPr>
              <w:jc w:val="both"/>
              <w:rPr>
                <w:rFonts w:cs="Courier New"/>
              </w:rPr>
            </w:pPr>
          </w:p>
          <w:p w14:paraId="41468F0F" w14:textId="77777777" w:rsidR="004A054D" w:rsidRPr="00A86D61" w:rsidRDefault="004A054D" w:rsidP="008E1C1A">
            <w:pPr>
              <w:jc w:val="both"/>
              <w:rPr>
                <w:rFonts w:cs="Courier New"/>
              </w:rPr>
            </w:pPr>
          </w:p>
          <w:p w14:paraId="4AEB1547" w14:textId="35DE37D4" w:rsidR="004A054D" w:rsidRPr="00A86D61" w:rsidRDefault="004A054D" w:rsidP="008E1C1A">
            <w:pPr>
              <w:jc w:val="both"/>
              <w:rPr>
                <w:rFonts w:cs="Courier New"/>
                <w:lang w:val="fr-FR"/>
              </w:rPr>
            </w:pPr>
            <w:r w:rsidRPr="00347EF5">
              <w:rPr>
                <w:rFonts w:cs="Courier New"/>
                <w:noProof/>
                <w:sz w:val="26"/>
                <w:szCs w:val="26"/>
              </w:rPr>
              <w:drawing>
                <wp:inline distT="0" distB="0" distL="0" distR="0" wp14:anchorId="0A68F719" wp14:editId="289D4EA1">
                  <wp:extent cx="18002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400175"/>
                          </a:xfrm>
                          <a:prstGeom prst="rect">
                            <a:avLst/>
                          </a:prstGeom>
                          <a:noFill/>
                          <a:ln>
                            <a:noFill/>
                          </a:ln>
                        </pic:spPr>
                      </pic:pic>
                    </a:graphicData>
                  </a:graphic>
                </wp:inline>
              </w:drawing>
            </w:r>
          </w:p>
          <w:p w14:paraId="379C3509" w14:textId="77777777" w:rsidR="004A054D" w:rsidRDefault="004A054D" w:rsidP="008E1C1A">
            <w:pPr>
              <w:jc w:val="center"/>
              <w:rPr>
                <w:rFonts w:cs="Courier New"/>
              </w:rPr>
            </w:pPr>
          </w:p>
          <w:p w14:paraId="7EAB77DA" w14:textId="77777777" w:rsidR="004A054D" w:rsidRDefault="004A054D" w:rsidP="008E1C1A">
            <w:pPr>
              <w:jc w:val="center"/>
              <w:rPr>
                <w:rFonts w:cs="Courier New"/>
              </w:rPr>
            </w:pPr>
          </w:p>
          <w:p w14:paraId="15D01165" w14:textId="77777777" w:rsidR="004A054D" w:rsidRPr="00A86D61" w:rsidRDefault="004A054D" w:rsidP="008E1C1A">
            <w:pPr>
              <w:jc w:val="center"/>
              <w:rPr>
                <w:rFonts w:cs="Courier New"/>
              </w:rPr>
            </w:pPr>
            <w:r w:rsidRPr="00A86D61">
              <w:rPr>
                <w:rFonts w:cs="Courier New"/>
              </w:rPr>
              <w:sym w:font="Webdings" w:char="F080"/>
            </w:r>
            <w:r w:rsidRPr="00A86D61">
              <w:rPr>
                <w:rFonts w:cs="Courier New"/>
              </w:rPr>
              <w:sym w:font="Webdings" w:char="F080"/>
            </w:r>
            <w:r w:rsidRPr="00A86D61">
              <w:rPr>
                <w:rFonts w:cs="Courier New"/>
              </w:rPr>
              <w:sym w:font="Webdings" w:char="F080"/>
            </w:r>
            <w:r w:rsidRPr="00A86D61">
              <w:rPr>
                <w:rFonts w:cs="Courier New"/>
              </w:rPr>
              <w:sym w:font="Webdings" w:char="F080"/>
            </w:r>
            <w:r w:rsidRPr="00A86D61">
              <w:rPr>
                <w:rFonts w:cs="Courier New"/>
              </w:rPr>
              <w:sym w:font="Webdings" w:char="F080"/>
            </w:r>
            <w:r w:rsidRPr="00A86D61">
              <w:rPr>
                <w:rFonts w:cs="Courier New"/>
              </w:rPr>
              <w:sym w:font="Webdings" w:char="F080"/>
            </w:r>
            <w:r w:rsidRPr="00A86D61">
              <w:rPr>
                <w:rFonts w:cs="Courier New"/>
              </w:rPr>
              <w:sym w:font="Webdings" w:char="F080"/>
            </w:r>
            <w:r w:rsidRPr="00A86D61">
              <w:rPr>
                <w:rFonts w:cs="Courier New"/>
              </w:rPr>
              <w:sym w:font="Webdings" w:char="F080"/>
            </w:r>
            <w:r w:rsidRPr="00A86D61">
              <w:rPr>
                <w:rFonts w:cs="Courier New"/>
              </w:rPr>
              <w:sym w:font="Webdings" w:char="F080"/>
            </w:r>
          </w:p>
          <w:p w14:paraId="6A380A48" w14:textId="77777777" w:rsidR="004A054D" w:rsidRPr="00A86D61" w:rsidRDefault="004A054D" w:rsidP="008E1C1A">
            <w:pPr>
              <w:jc w:val="center"/>
              <w:rPr>
                <w:rFonts w:cs="Courier New"/>
              </w:rPr>
            </w:pPr>
            <w:r w:rsidRPr="00A86D61">
              <w:rPr>
                <w:rFonts w:cs="Courier New"/>
              </w:rPr>
              <w:sym w:font="Webdings" w:char="F080"/>
            </w:r>
            <w:r w:rsidRPr="00A86D61">
              <w:rPr>
                <w:rFonts w:cs="Courier New"/>
              </w:rPr>
              <w:sym w:font="Webdings" w:char="F080"/>
            </w:r>
            <w:r w:rsidRPr="00A86D61">
              <w:rPr>
                <w:rFonts w:cs="Courier New"/>
              </w:rPr>
              <w:sym w:font="Webdings" w:char="F080"/>
            </w:r>
            <w:r w:rsidRPr="00A86D61">
              <w:rPr>
                <w:rFonts w:cs="Courier New"/>
              </w:rPr>
              <w:sym w:font="Webdings" w:char="F080"/>
            </w:r>
            <w:r w:rsidRPr="00A86D61">
              <w:rPr>
                <w:rFonts w:cs="Courier New"/>
              </w:rPr>
              <w:sym w:font="Webdings" w:char="F080"/>
            </w:r>
            <w:r w:rsidRPr="00A86D61">
              <w:rPr>
                <w:rFonts w:cs="Courier New"/>
              </w:rPr>
              <w:sym w:font="Webdings" w:char="F080"/>
            </w:r>
            <w:r w:rsidRPr="00A86D61">
              <w:rPr>
                <w:rFonts w:cs="Courier New"/>
              </w:rPr>
              <w:sym w:font="Webdings" w:char="F080"/>
            </w:r>
            <w:r w:rsidRPr="00A86D61">
              <w:rPr>
                <w:rFonts w:cs="Courier New"/>
              </w:rPr>
              <w:sym w:font="Webdings" w:char="F080"/>
            </w:r>
            <w:r w:rsidRPr="00A86D61">
              <w:rPr>
                <w:rFonts w:cs="Courier New"/>
              </w:rPr>
              <w:sym w:font="Webdings" w:char="F080"/>
            </w:r>
          </w:p>
          <w:p w14:paraId="02EF6E03" w14:textId="77777777" w:rsidR="004A054D" w:rsidRDefault="004A054D" w:rsidP="008E1C1A">
            <w:pPr>
              <w:jc w:val="center"/>
              <w:rPr>
                <w:rFonts w:cs="Courier New"/>
              </w:rPr>
            </w:pPr>
          </w:p>
          <w:p w14:paraId="365C1440" w14:textId="77777777" w:rsidR="004A054D" w:rsidRPr="00A86D61" w:rsidRDefault="004A054D" w:rsidP="008E1C1A">
            <w:pPr>
              <w:jc w:val="center"/>
              <w:rPr>
                <w:rFonts w:cs="Courier New"/>
              </w:rPr>
            </w:pPr>
            <w:r w:rsidRPr="00A86D61">
              <w:rPr>
                <w:rFonts w:cs="Courier New"/>
              </w:rPr>
              <w:sym w:font="Webdings" w:char="F080"/>
            </w:r>
          </w:p>
        </w:tc>
      </w:tr>
      <w:tr w:rsidR="004A054D" w:rsidRPr="00A86D61" w14:paraId="5D16DF79" w14:textId="77777777" w:rsidTr="00665294">
        <w:trPr>
          <w:trHeight w:val="850"/>
        </w:trPr>
        <w:tc>
          <w:tcPr>
            <w:tcW w:w="4957" w:type="dxa"/>
            <w:vMerge/>
            <w:tcBorders>
              <w:top w:val="single" w:sz="4" w:space="0" w:color="auto"/>
            </w:tcBorders>
          </w:tcPr>
          <w:p w14:paraId="59E534DC" w14:textId="77777777" w:rsidR="004A054D" w:rsidRPr="00A86D61" w:rsidRDefault="004A054D" w:rsidP="008E1C1A">
            <w:pPr>
              <w:ind w:right="-79"/>
              <w:rPr>
                <w:rFonts w:cs="Courier New"/>
              </w:rPr>
            </w:pPr>
          </w:p>
        </w:tc>
        <w:tc>
          <w:tcPr>
            <w:tcW w:w="1099" w:type="dxa"/>
            <w:tcBorders>
              <w:top w:val="nil"/>
            </w:tcBorders>
          </w:tcPr>
          <w:p w14:paraId="4929C439" w14:textId="77777777" w:rsidR="004A054D" w:rsidRDefault="004A054D" w:rsidP="008E1C1A">
            <w:pPr>
              <w:jc w:val="center"/>
              <w:rPr>
                <w:rFonts w:cs="Courier New"/>
                <w:vertAlign w:val="superscript"/>
              </w:rPr>
            </w:pPr>
          </w:p>
          <w:p w14:paraId="6259928D" w14:textId="77777777" w:rsidR="004A054D" w:rsidRDefault="004A054D" w:rsidP="008E1C1A">
            <w:pPr>
              <w:jc w:val="center"/>
              <w:rPr>
                <w:rFonts w:cs="Courier New"/>
                <w:vertAlign w:val="superscript"/>
              </w:rPr>
            </w:pPr>
          </w:p>
          <w:p w14:paraId="21580EE1" w14:textId="77777777" w:rsidR="004A054D" w:rsidRDefault="004A054D" w:rsidP="008E1C1A">
            <w:pPr>
              <w:jc w:val="center"/>
              <w:rPr>
                <w:rFonts w:cs="Courier New"/>
                <w:vertAlign w:val="superscript"/>
              </w:rPr>
            </w:pPr>
          </w:p>
          <w:p w14:paraId="4A3F978B" w14:textId="77777777" w:rsidR="004A054D" w:rsidRPr="00A86D61" w:rsidRDefault="004A054D" w:rsidP="008E1C1A">
            <w:pPr>
              <w:jc w:val="center"/>
              <w:rPr>
                <w:rFonts w:cs="Courier New"/>
                <w:vertAlign w:val="superscript"/>
              </w:rPr>
            </w:pPr>
          </w:p>
        </w:tc>
        <w:tc>
          <w:tcPr>
            <w:tcW w:w="3051" w:type="dxa"/>
            <w:vMerge/>
            <w:tcBorders>
              <w:top w:val="single" w:sz="4" w:space="0" w:color="auto"/>
            </w:tcBorders>
          </w:tcPr>
          <w:p w14:paraId="04A5861E" w14:textId="77777777" w:rsidR="004A054D" w:rsidRPr="00A86D61" w:rsidRDefault="004A054D" w:rsidP="008E1C1A">
            <w:pPr>
              <w:jc w:val="center"/>
              <w:rPr>
                <w:rFonts w:cs="Courier New"/>
              </w:rPr>
            </w:pPr>
          </w:p>
        </w:tc>
      </w:tr>
      <w:tr w:rsidR="004A054D" w:rsidRPr="00A86D61" w14:paraId="54C50B00" w14:textId="77777777" w:rsidTr="008E1C1A">
        <w:tc>
          <w:tcPr>
            <w:tcW w:w="4957" w:type="dxa"/>
            <w:vMerge/>
          </w:tcPr>
          <w:p w14:paraId="51881619" w14:textId="77777777" w:rsidR="004A054D" w:rsidRPr="00A86D61" w:rsidRDefault="004A054D" w:rsidP="008E1C1A">
            <w:pPr>
              <w:ind w:right="-79"/>
              <w:rPr>
                <w:rFonts w:cs="Courier New"/>
              </w:rPr>
            </w:pPr>
          </w:p>
        </w:tc>
        <w:tc>
          <w:tcPr>
            <w:tcW w:w="1099" w:type="dxa"/>
          </w:tcPr>
          <w:p w14:paraId="6CC4A18F" w14:textId="77777777" w:rsidR="004A054D" w:rsidRDefault="004A054D" w:rsidP="008E1C1A">
            <w:pPr>
              <w:jc w:val="center"/>
              <w:rPr>
                <w:rFonts w:cs="Courier New"/>
                <w:vertAlign w:val="superscript"/>
              </w:rPr>
            </w:pPr>
          </w:p>
          <w:p w14:paraId="4E76DB0B" w14:textId="77777777" w:rsidR="004A054D" w:rsidRPr="00A86D61" w:rsidRDefault="004A054D" w:rsidP="008E1C1A">
            <w:pPr>
              <w:jc w:val="center"/>
              <w:rPr>
                <w:rFonts w:cs="Courier New"/>
                <w:vertAlign w:val="superscript"/>
              </w:rPr>
            </w:pPr>
          </w:p>
        </w:tc>
        <w:tc>
          <w:tcPr>
            <w:tcW w:w="3051" w:type="dxa"/>
            <w:vMerge/>
          </w:tcPr>
          <w:p w14:paraId="40BE04A5" w14:textId="77777777" w:rsidR="004A054D" w:rsidRPr="00A86D61" w:rsidRDefault="004A054D" w:rsidP="008E1C1A">
            <w:pPr>
              <w:jc w:val="center"/>
              <w:rPr>
                <w:rFonts w:cs="Courier New"/>
              </w:rPr>
            </w:pPr>
          </w:p>
        </w:tc>
      </w:tr>
      <w:tr w:rsidR="004A054D" w:rsidRPr="00A86D61" w14:paraId="55554DD8" w14:textId="77777777" w:rsidTr="008E1C1A">
        <w:tc>
          <w:tcPr>
            <w:tcW w:w="4957" w:type="dxa"/>
            <w:vMerge/>
          </w:tcPr>
          <w:p w14:paraId="2643EFC5" w14:textId="77777777" w:rsidR="004A054D" w:rsidRPr="00A86D61" w:rsidRDefault="004A054D" w:rsidP="008E1C1A">
            <w:pPr>
              <w:ind w:right="-79"/>
              <w:rPr>
                <w:rFonts w:cs="Courier New"/>
              </w:rPr>
            </w:pPr>
          </w:p>
        </w:tc>
        <w:tc>
          <w:tcPr>
            <w:tcW w:w="1099" w:type="dxa"/>
          </w:tcPr>
          <w:p w14:paraId="17521A35" w14:textId="77777777" w:rsidR="004A054D" w:rsidRPr="00A86D61" w:rsidRDefault="004A054D" w:rsidP="008E1C1A">
            <w:pPr>
              <w:jc w:val="center"/>
              <w:rPr>
                <w:rFonts w:cs="Courier New"/>
                <w:vertAlign w:val="superscript"/>
              </w:rPr>
            </w:pPr>
          </w:p>
        </w:tc>
        <w:tc>
          <w:tcPr>
            <w:tcW w:w="3051" w:type="dxa"/>
            <w:vMerge/>
          </w:tcPr>
          <w:p w14:paraId="43C41B3A" w14:textId="77777777" w:rsidR="004A054D" w:rsidRPr="00A86D61" w:rsidRDefault="004A054D" w:rsidP="008E1C1A">
            <w:pPr>
              <w:jc w:val="center"/>
              <w:rPr>
                <w:rFonts w:cs="Courier New"/>
                <w:lang w:val="vi-VN"/>
              </w:rPr>
            </w:pPr>
          </w:p>
        </w:tc>
      </w:tr>
      <w:tr w:rsidR="004A054D" w:rsidRPr="00A86D61" w14:paraId="00A80284" w14:textId="77777777" w:rsidTr="008E1C1A">
        <w:tc>
          <w:tcPr>
            <w:tcW w:w="4957" w:type="dxa"/>
            <w:vMerge/>
          </w:tcPr>
          <w:p w14:paraId="44984623" w14:textId="77777777" w:rsidR="004A054D" w:rsidRPr="00A86D61" w:rsidRDefault="004A054D" w:rsidP="008E1C1A">
            <w:pPr>
              <w:ind w:right="-79"/>
              <w:rPr>
                <w:rFonts w:cs="Courier New"/>
                <w:b/>
                <w:bCs/>
              </w:rPr>
            </w:pPr>
          </w:p>
        </w:tc>
        <w:tc>
          <w:tcPr>
            <w:tcW w:w="1099" w:type="dxa"/>
          </w:tcPr>
          <w:p w14:paraId="20C7916C" w14:textId="77777777" w:rsidR="004A054D" w:rsidRPr="00A86D61" w:rsidRDefault="004A054D" w:rsidP="008E1C1A">
            <w:pPr>
              <w:ind w:right="-114"/>
              <w:jc w:val="center"/>
              <w:rPr>
                <w:rFonts w:cs="Courier New"/>
              </w:rPr>
            </w:pPr>
            <w:r w:rsidRPr="00A86D61">
              <w:rPr>
                <w:rFonts w:cs="Courier New"/>
              </w:rPr>
              <w:t xml:space="preserve">18 </w:t>
            </w:r>
            <w:r>
              <w:rPr>
                <w:rFonts w:cs="Courier New"/>
              </w:rPr>
              <w:t>-</w:t>
            </w:r>
            <w:r w:rsidRPr="00A86D61">
              <w:rPr>
                <w:rFonts w:cs="Courier New"/>
              </w:rPr>
              <w:t xml:space="preserve"> 22</w:t>
            </w:r>
            <w:r>
              <w:rPr>
                <w:rFonts w:cs="Courier New"/>
              </w:rPr>
              <w:t>’</w:t>
            </w:r>
          </w:p>
        </w:tc>
        <w:tc>
          <w:tcPr>
            <w:tcW w:w="3051" w:type="dxa"/>
            <w:vMerge/>
          </w:tcPr>
          <w:p w14:paraId="23229482" w14:textId="77777777" w:rsidR="004A054D" w:rsidRPr="00A86D61" w:rsidRDefault="004A054D" w:rsidP="008E1C1A">
            <w:pPr>
              <w:jc w:val="center"/>
              <w:rPr>
                <w:rFonts w:cs="Courier New"/>
              </w:rPr>
            </w:pPr>
          </w:p>
        </w:tc>
      </w:tr>
      <w:tr w:rsidR="004A054D" w:rsidRPr="00A86D61" w14:paraId="44E12EB9" w14:textId="77777777" w:rsidTr="008E1C1A">
        <w:tc>
          <w:tcPr>
            <w:tcW w:w="4957" w:type="dxa"/>
            <w:vMerge/>
          </w:tcPr>
          <w:p w14:paraId="487539C6" w14:textId="77777777" w:rsidR="004A054D" w:rsidRPr="00A86D61" w:rsidRDefault="004A054D" w:rsidP="008E1C1A">
            <w:pPr>
              <w:ind w:right="-79"/>
              <w:rPr>
                <w:rFonts w:cs="Courier New"/>
                <w:iCs/>
              </w:rPr>
            </w:pPr>
          </w:p>
        </w:tc>
        <w:tc>
          <w:tcPr>
            <w:tcW w:w="1099" w:type="dxa"/>
          </w:tcPr>
          <w:p w14:paraId="54364722" w14:textId="77777777" w:rsidR="004A054D" w:rsidRPr="001556BE" w:rsidRDefault="004A054D" w:rsidP="008E1C1A">
            <w:pPr>
              <w:jc w:val="center"/>
              <w:rPr>
                <w:rFonts w:cs="Courier New"/>
              </w:rPr>
            </w:pPr>
            <w:r w:rsidRPr="001556BE">
              <w:rPr>
                <w:rFonts w:cs="Courier New"/>
              </w:rPr>
              <w:t>6</w:t>
            </w:r>
            <w:r>
              <w:rPr>
                <w:rFonts w:cs="Courier New"/>
              </w:rPr>
              <w:t xml:space="preserve"> </w:t>
            </w:r>
            <w:r w:rsidRPr="001556BE">
              <w:rPr>
                <w:rFonts w:cs="Courier New"/>
              </w:rPr>
              <w:t>-</w:t>
            </w:r>
            <w:r>
              <w:rPr>
                <w:rFonts w:cs="Courier New"/>
              </w:rPr>
              <w:t xml:space="preserve"> </w:t>
            </w:r>
            <w:r w:rsidRPr="001556BE">
              <w:rPr>
                <w:rFonts w:cs="Courier New"/>
              </w:rPr>
              <w:t>8’</w:t>
            </w:r>
          </w:p>
        </w:tc>
        <w:tc>
          <w:tcPr>
            <w:tcW w:w="3051" w:type="dxa"/>
            <w:vMerge/>
          </w:tcPr>
          <w:p w14:paraId="4153BF5D" w14:textId="77777777" w:rsidR="004A054D" w:rsidRPr="00A86D61" w:rsidRDefault="004A054D" w:rsidP="008E1C1A">
            <w:pPr>
              <w:jc w:val="center"/>
              <w:rPr>
                <w:rFonts w:cs="Courier New"/>
              </w:rPr>
            </w:pPr>
          </w:p>
        </w:tc>
      </w:tr>
      <w:tr w:rsidR="004A054D" w:rsidRPr="00A86D61" w14:paraId="12B5ABA8" w14:textId="77777777" w:rsidTr="008E1C1A">
        <w:trPr>
          <w:trHeight w:val="332"/>
        </w:trPr>
        <w:tc>
          <w:tcPr>
            <w:tcW w:w="4957" w:type="dxa"/>
            <w:vMerge/>
            <w:tcBorders>
              <w:bottom w:val="nil"/>
            </w:tcBorders>
          </w:tcPr>
          <w:p w14:paraId="0DCA442E" w14:textId="77777777" w:rsidR="004A054D" w:rsidRPr="00A86D61" w:rsidRDefault="004A054D" w:rsidP="008E1C1A">
            <w:pPr>
              <w:ind w:right="-79"/>
              <w:rPr>
                <w:rFonts w:cs="Courier New"/>
                <w:lang w:val="fr-FR"/>
              </w:rPr>
            </w:pPr>
          </w:p>
        </w:tc>
        <w:tc>
          <w:tcPr>
            <w:tcW w:w="1099" w:type="dxa"/>
            <w:tcBorders>
              <w:bottom w:val="nil"/>
            </w:tcBorders>
          </w:tcPr>
          <w:p w14:paraId="23A64B70" w14:textId="77777777" w:rsidR="004A054D" w:rsidRPr="00A86D61" w:rsidRDefault="004A054D" w:rsidP="008E1C1A">
            <w:pPr>
              <w:jc w:val="center"/>
              <w:rPr>
                <w:rFonts w:cs="Courier New"/>
                <w:lang w:val="fr-FR"/>
              </w:rPr>
            </w:pPr>
          </w:p>
        </w:tc>
        <w:tc>
          <w:tcPr>
            <w:tcW w:w="3051" w:type="dxa"/>
            <w:vMerge/>
          </w:tcPr>
          <w:p w14:paraId="3DA8E067" w14:textId="77777777" w:rsidR="004A054D" w:rsidRPr="00A86D61" w:rsidRDefault="004A054D" w:rsidP="008E1C1A">
            <w:pPr>
              <w:jc w:val="center"/>
              <w:rPr>
                <w:rFonts w:cs="Courier New"/>
                <w:lang w:val="fr-FR"/>
              </w:rPr>
            </w:pPr>
          </w:p>
        </w:tc>
      </w:tr>
      <w:tr w:rsidR="004A054D" w:rsidRPr="00A86D61" w14:paraId="4B17F763" w14:textId="77777777" w:rsidTr="008E1C1A">
        <w:tc>
          <w:tcPr>
            <w:tcW w:w="4957" w:type="dxa"/>
            <w:vMerge/>
          </w:tcPr>
          <w:p w14:paraId="5E871682" w14:textId="77777777" w:rsidR="004A054D" w:rsidRPr="00A86D61" w:rsidRDefault="004A054D" w:rsidP="008E1C1A">
            <w:pPr>
              <w:ind w:right="-79"/>
              <w:rPr>
                <w:rFonts w:cs="Courier New"/>
                <w:iCs/>
              </w:rPr>
            </w:pPr>
          </w:p>
        </w:tc>
        <w:tc>
          <w:tcPr>
            <w:tcW w:w="1099" w:type="dxa"/>
          </w:tcPr>
          <w:p w14:paraId="7F776831" w14:textId="77777777" w:rsidR="004A054D" w:rsidRPr="00A86D61" w:rsidRDefault="004A054D" w:rsidP="008E1C1A">
            <w:pPr>
              <w:jc w:val="center"/>
              <w:rPr>
                <w:rFonts w:cs="Courier New"/>
              </w:rPr>
            </w:pPr>
          </w:p>
        </w:tc>
        <w:tc>
          <w:tcPr>
            <w:tcW w:w="3051" w:type="dxa"/>
            <w:vMerge/>
          </w:tcPr>
          <w:p w14:paraId="22E52061" w14:textId="77777777" w:rsidR="004A054D" w:rsidRPr="00A86D61" w:rsidRDefault="004A054D" w:rsidP="008E1C1A">
            <w:pPr>
              <w:jc w:val="center"/>
              <w:rPr>
                <w:rFonts w:cs="Courier New"/>
              </w:rPr>
            </w:pPr>
          </w:p>
        </w:tc>
      </w:tr>
      <w:tr w:rsidR="004A054D" w:rsidRPr="00A86D61" w14:paraId="60BE3972" w14:textId="77777777" w:rsidTr="008E1C1A">
        <w:trPr>
          <w:trHeight w:val="2586"/>
        </w:trPr>
        <w:tc>
          <w:tcPr>
            <w:tcW w:w="4957" w:type="dxa"/>
            <w:vMerge/>
            <w:tcBorders>
              <w:bottom w:val="single" w:sz="4" w:space="0" w:color="auto"/>
            </w:tcBorders>
          </w:tcPr>
          <w:p w14:paraId="717A7C1C" w14:textId="77777777" w:rsidR="004A054D" w:rsidRPr="00A86D61" w:rsidRDefault="004A054D" w:rsidP="008E1C1A">
            <w:pPr>
              <w:ind w:right="-79"/>
              <w:rPr>
                <w:rFonts w:cs="Courier New"/>
              </w:rPr>
            </w:pPr>
          </w:p>
        </w:tc>
        <w:tc>
          <w:tcPr>
            <w:tcW w:w="1099" w:type="dxa"/>
            <w:tcBorders>
              <w:bottom w:val="single" w:sz="4" w:space="0" w:color="auto"/>
            </w:tcBorders>
          </w:tcPr>
          <w:p w14:paraId="02F834A3" w14:textId="77777777" w:rsidR="004A054D" w:rsidRDefault="004A054D" w:rsidP="008E1C1A">
            <w:pPr>
              <w:jc w:val="center"/>
              <w:rPr>
                <w:rFonts w:cs="Courier New"/>
              </w:rPr>
            </w:pPr>
          </w:p>
          <w:p w14:paraId="07080B70" w14:textId="77777777" w:rsidR="004A054D" w:rsidRDefault="004A054D" w:rsidP="008E1C1A">
            <w:pPr>
              <w:jc w:val="center"/>
              <w:rPr>
                <w:rFonts w:cs="Courier New"/>
              </w:rPr>
            </w:pPr>
          </w:p>
          <w:p w14:paraId="5AAB8056" w14:textId="77777777" w:rsidR="004A054D" w:rsidRDefault="004A054D" w:rsidP="008E1C1A">
            <w:pPr>
              <w:jc w:val="center"/>
              <w:rPr>
                <w:rFonts w:cs="Courier New"/>
              </w:rPr>
            </w:pPr>
          </w:p>
          <w:p w14:paraId="00673A01" w14:textId="77777777" w:rsidR="004A054D" w:rsidRDefault="004A054D" w:rsidP="008E1C1A">
            <w:pPr>
              <w:jc w:val="center"/>
              <w:rPr>
                <w:rFonts w:cs="Courier New"/>
              </w:rPr>
            </w:pPr>
            <w:r>
              <w:rPr>
                <w:rFonts w:cs="Courier New"/>
              </w:rPr>
              <w:t>5 - 7’</w:t>
            </w:r>
          </w:p>
          <w:p w14:paraId="1328E998" w14:textId="77777777" w:rsidR="004A054D" w:rsidRDefault="004A054D" w:rsidP="008E1C1A">
            <w:pPr>
              <w:jc w:val="center"/>
              <w:rPr>
                <w:rFonts w:cs="Courier New"/>
              </w:rPr>
            </w:pPr>
          </w:p>
          <w:p w14:paraId="23962CA9" w14:textId="77777777" w:rsidR="004A054D" w:rsidRDefault="004A054D" w:rsidP="008E1C1A">
            <w:pPr>
              <w:jc w:val="center"/>
              <w:rPr>
                <w:rFonts w:cs="Courier New"/>
              </w:rPr>
            </w:pPr>
          </w:p>
          <w:p w14:paraId="533C1954" w14:textId="77777777" w:rsidR="004A054D" w:rsidRDefault="004A054D" w:rsidP="008E1C1A">
            <w:pPr>
              <w:jc w:val="center"/>
              <w:rPr>
                <w:rFonts w:cs="Courier New"/>
              </w:rPr>
            </w:pPr>
          </w:p>
          <w:p w14:paraId="43A497F0" w14:textId="77777777" w:rsidR="004A054D" w:rsidRDefault="004A054D" w:rsidP="008E1C1A">
            <w:pPr>
              <w:ind w:right="-114"/>
              <w:jc w:val="center"/>
              <w:rPr>
                <w:rFonts w:cs="Courier New"/>
              </w:rPr>
            </w:pPr>
            <w:r w:rsidRPr="00A86D61">
              <w:rPr>
                <w:rFonts w:cs="Courier New"/>
                <w:lang w:val="fr-FR"/>
              </w:rPr>
              <w:t>3 - 4 lần</w:t>
            </w:r>
          </w:p>
          <w:p w14:paraId="1C65A5A9" w14:textId="77777777" w:rsidR="004A054D" w:rsidRDefault="004A054D" w:rsidP="008E1C1A">
            <w:pPr>
              <w:jc w:val="center"/>
              <w:rPr>
                <w:rFonts w:cs="Courier New"/>
              </w:rPr>
            </w:pPr>
            <w:r w:rsidRPr="00A86D61">
              <w:rPr>
                <w:rFonts w:cs="Courier New"/>
                <w:lang w:val="fr-FR"/>
              </w:rPr>
              <w:t xml:space="preserve">2 </w:t>
            </w:r>
            <w:r>
              <w:rPr>
                <w:rFonts w:cs="Courier New"/>
                <w:lang w:val="fr-FR"/>
              </w:rPr>
              <w:t>x</w:t>
            </w:r>
            <w:r w:rsidRPr="00A86D61">
              <w:rPr>
                <w:rFonts w:cs="Courier New"/>
                <w:lang w:val="fr-FR"/>
              </w:rPr>
              <w:t xml:space="preserve"> 8 nhịp</w:t>
            </w:r>
          </w:p>
          <w:p w14:paraId="02910536" w14:textId="77777777" w:rsidR="004A054D" w:rsidRDefault="004A054D" w:rsidP="008E1C1A">
            <w:pPr>
              <w:jc w:val="center"/>
              <w:rPr>
                <w:rFonts w:cs="Courier New"/>
              </w:rPr>
            </w:pPr>
          </w:p>
          <w:p w14:paraId="1081A0AB" w14:textId="77777777" w:rsidR="004A054D" w:rsidRDefault="004A054D" w:rsidP="008E1C1A">
            <w:pPr>
              <w:jc w:val="center"/>
              <w:rPr>
                <w:rFonts w:cs="Courier New"/>
              </w:rPr>
            </w:pPr>
          </w:p>
          <w:p w14:paraId="57FD6E81" w14:textId="77777777" w:rsidR="004A054D" w:rsidRDefault="004A054D" w:rsidP="008E1C1A">
            <w:pPr>
              <w:jc w:val="center"/>
              <w:rPr>
                <w:rFonts w:cs="Courier New"/>
              </w:rPr>
            </w:pPr>
          </w:p>
          <w:p w14:paraId="3085260D" w14:textId="77777777" w:rsidR="004A054D" w:rsidRDefault="004A054D" w:rsidP="008E1C1A">
            <w:pPr>
              <w:jc w:val="center"/>
              <w:rPr>
                <w:rFonts w:cs="Courier New"/>
              </w:rPr>
            </w:pPr>
          </w:p>
          <w:p w14:paraId="7F119CBB" w14:textId="77777777" w:rsidR="004A054D" w:rsidRDefault="004A054D" w:rsidP="008E1C1A">
            <w:pPr>
              <w:jc w:val="center"/>
              <w:rPr>
                <w:rFonts w:cs="Courier New"/>
              </w:rPr>
            </w:pPr>
            <w:r>
              <w:rPr>
                <w:rFonts w:cs="Courier New"/>
              </w:rPr>
              <w:t>5 - 7’</w:t>
            </w:r>
          </w:p>
          <w:p w14:paraId="61B6B43B" w14:textId="77777777" w:rsidR="004A054D" w:rsidRDefault="004A054D" w:rsidP="008E1C1A">
            <w:pPr>
              <w:jc w:val="center"/>
              <w:rPr>
                <w:rFonts w:cs="Courier New"/>
              </w:rPr>
            </w:pPr>
          </w:p>
          <w:p w14:paraId="392D36D7" w14:textId="77777777" w:rsidR="004A054D" w:rsidRDefault="004A054D" w:rsidP="008E1C1A">
            <w:pPr>
              <w:jc w:val="center"/>
              <w:rPr>
                <w:rFonts w:cs="Courier New"/>
              </w:rPr>
            </w:pPr>
          </w:p>
          <w:p w14:paraId="169DB62B" w14:textId="77777777" w:rsidR="004A054D" w:rsidRDefault="004A054D" w:rsidP="008E1C1A">
            <w:pPr>
              <w:jc w:val="center"/>
              <w:rPr>
                <w:rFonts w:cs="Courier New"/>
              </w:rPr>
            </w:pPr>
          </w:p>
          <w:p w14:paraId="3B623DDA" w14:textId="77777777" w:rsidR="004A054D" w:rsidRDefault="004A054D" w:rsidP="008E1C1A">
            <w:pPr>
              <w:jc w:val="center"/>
              <w:rPr>
                <w:rFonts w:cs="Courier New"/>
              </w:rPr>
            </w:pPr>
          </w:p>
          <w:p w14:paraId="42EBB0CF" w14:textId="77777777" w:rsidR="004A054D" w:rsidRDefault="004A054D" w:rsidP="008E1C1A">
            <w:pPr>
              <w:jc w:val="center"/>
              <w:rPr>
                <w:rFonts w:cs="Courier New"/>
              </w:rPr>
            </w:pPr>
          </w:p>
          <w:p w14:paraId="66EABC27" w14:textId="77777777" w:rsidR="004A054D" w:rsidRDefault="004A054D" w:rsidP="008E1C1A">
            <w:pPr>
              <w:jc w:val="center"/>
              <w:rPr>
                <w:rFonts w:cs="Courier New"/>
              </w:rPr>
            </w:pPr>
          </w:p>
          <w:p w14:paraId="564124E5" w14:textId="77777777" w:rsidR="004A054D" w:rsidRDefault="004A054D" w:rsidP="008E1C1A">
            <w:pPr>
              <w:jc w:val="center"/>
              <w:rPr>
                <w:rFonts w:cs="Courier New"/>
              </w:rPr>
            </w:pPr>
          </w:p>
          <w:p w14:paraId="1C314148" w14:textId="77777777" w:rsidR="004A054D" w:rsidRDefault="004A054D" w:rsidP="008E1C1A">
            <w:pPr>
              <w:jc w:val="center"/>
              <w:rPr>
                <w:rFonts w:cs="Courier New"/>
              </w:rPr>
            </w:pPr>
          </w:p>
          <w:p w14:paraId="28A223B3" w14:textId="77777777" w:rsidR="004A054D" w:rsidRDefault="004A054D" w:rsidP="008E1C1A">
            <w:pPr>
              <w:jc w:val="center"/>
              <w:rPr>
                <w:rFonts w:cs="Courier New"/>
              </w:rPr>
            </w:pPr>
          </w:p>
          <w:p w14:paraId="6F405ADF" w14:textId="77777777" w:rsidR="004A054D" w:rsidRPr="00A86D61" w:rsidRDefault="004A054D" w:rsidP="008E1C1A">
            <w:pPr>
              <w:jc w:val="center"/>
              <w:rPr>
                <w:rFonts w:cs="Courier New"/>
              </w:rPr>
            </w:pPr>
            <w:r w:rsidRPr="00A86D61">
              <w:rPr>
                <w:rFonts w:cs="Courier New"/>
              </w:rPr>
              <w:t xml:space="preserve">4 </w:t>
            </w:r>
            <w:r>
              <w:rPr>
                <w:rFonts w:cs="Courier New"/>
              </w:rPr>
              <w:t>-</w:t>
            </w:r>
            <w:r w:rsidRPr="00A86D61">
              <w:rPr>
                <w:rFonts w:cs="Courier New"/>
              </w:rPr>
              <w:t xml:space="preserve"> 6</w:t>
            </w:r>
            <w:r w:rsidRPr="00AC7820">
              <w:t>’</w:t>
            </w:r>
          </w:p>
        </w:tc>
        <w:tc>
          <w:tcPr>
            <w:tcW w:w="3051" w:type="dxa"/>
            <w:vMerge/>
            <w:tcBorders>
              <w:bottom w:val="single" w:sz="4" w:space="0" w:color="auto"/>
            </w:tcBorders>
          </w:tcPr>
          <w:p w14:paraId="12EB1CD8" w14:textId="77777777" w:rsidR="004A054D" w:rsidRPr="00A86D61" w:rsidRDefault="004A054D" w:rsidP="008E1C1A">
            <w:pPr>
              <w:jc w:val="center"/>
              <w:rPr>
                <w:rFonts w:cs="Courier New"/>
              </w:rPr>
            </w:pPr>
          </w:p>
        </w:tc>
      </w:tr>
    </w:tbl>
    <w:p w14:paraId="7CAEC658" w14:textId="77777777" w:rsidR="004A054D" w:rsidRPr="00B65801" w:rsidRDefault="004A054D" w:rsidP="004A054D">
      <w:pPr>
        <w:jc w:val="both"/>
        <w:rPr>
          <w:b/>
          <w:i/>
          <w:szCs w:val="24"/>
          <w:lang w:val="nl-NL"/>
        </w:rPr>
      </w:pPr>
      <w:r w:rsidRPr="00B65801">
        <w:rPr>
          <w:b/>
          <w:i/>
          <w:lang w:val="nl-NL"/>
        </w:rPr>
        <w:t xml:space="preserve">* </w:t>
      </w:r>
      <w:r>
        <w:rPr>
          <w:b/>
          <w:i/>
          <w:lang w:val="nl-NL"/>
        </w:rPr>
        <w:t>Điều chỉnh sau bài dạy</w:t>
      </w:r>
    </w:p>
    <w:p w14:paraId="57FC0871" w14:textId="77777777" w:rsidR="004A054D" w:rsidRDefault="004A054D" w:rsidP="004A054D">
      <w:pPr>
        <w:rPr>
          <w:lang w:val="nl-NL"/>
        </w:rPr>
      </w:pPr>
      <w:r w:rsidRPr="00B65801">
        <w:rPr>
          <w:sz w:val="24"/>
          <w:szCs w:val="24"/>
          <w:lang w:val="nl-NL"/>
        </w:rPr>
        <w:t>…………………………………………………………………………………………………...</w:t>
      </w:r>
    </w:p>
    <w:p w14:paraId="7ADCB53B" w14:textId="4E1A0DC6" w:rsidR="004A054D" w:rsidRDefault="004A054D" w:rsidP="004A054D">
      <w:pPr>
        <w:rPr>
          <w:lang w:val="vi-VN"/>
        </w:rPr>
      </w:pPr>
      <w:r>
        <w:rPr>
          <w:noProof/>
          <w:sz w:val="24"/>
          <w:szCs w:val="24"/>
        </w:rPr>
        <mc:AlternateContent>
          <mc:Choice Requires="wps">
            <w:drawing>
              <wp:anchor distT="0" distB="0" distL="114300" distR="114300" simplePos="0" relativeHeight="251668480" behindDoc="0" locked="0" layoutInCell="1" allowOverlap="1" wp14:anchorId="7ADF93B1" wp14:editId="10A12145">
                <wp:simplePos x="0" y="0"/>
                <wp:positionH relativeFrom="column">
                  <wp:posOffset>1724025</wp:posOffset>
                </wp:positionH>
                <wp:positionV relativeFrom="paragraph">
                  <wp:posOffset>197485</wp:posOffset>
                </wp:positionV>
                <wp:extent cx="2605405" cy="0"/>
                <wp:effectExtent l="0" t="0" r="2349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A941B" id="Straight Arrow Connector 3" o:spid="_x0000_s1026" type="#_x0000_t32" style="position:absolute;margin-left:135.75pt;margin-top:15.55pt;width:205.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"/>
            </w:pict>
          </mc:Fallback>
        </mc:AlternateContent>
      </w:r>
    </w:p>
    <w:p w14:paraId="5819BBF2" w14:textId="276B74C4" w:rsidR="00D33E71" w:rsidRPr="00811278" w:rsidRDefault="00D33E71" w:rsidP="00D33E71">
      <w:pPr>
        <w:jc w:val="center"/>
        <w:rPr>
          <w:b/>
          <w:sz w:val="44"/>
          <w:szCs w:val="44"/>
          <w:lang w:val="nl-NL"/>
        </w:rPr>
      </w:pPr>
      <w:r w:rsidRPr="00811278">
        <w:rPr>
          <w:b/>
          <w:lang w:val="nl-NL"/>
        </w:rPr>
        <w:t xml:space="preserve">Thứ </w:t>
      </w:r>
      <w:r w:rsidR="00811278" w:rsidRPr="00811278">
        <w:rPr>
          <w:b/>
        </w:rPr>
        <w:t>B</w:t>
      </w:r>
      <w:r w:rsidRPr="00811278">
        <w:rPr>
          <w:b/>
          <w:lang w:val="vi-VN"/>
        </w:rPr>
        <w:t>a</w:t>
      </w:r>
      <w:r w:rsidRPr="00811278">
        <w:rPr>
          <w:b/>
          <w:lang w:val="nl-NL"/>
        </w:rPr>
        <w:t xml:space="preserve"> ngày </w:t>
      </w:r>
      <w:r w:rsidR="00811278" w:rsidRPr="00811278">
        <w:rPr>
          <w:b/>
          <w:lang w:val="nl-NL"/>
        </w:rPr>
        <w:t>5</w:t>
      </w:r>
      <w:r w:rsidRPr="00811278">
        <w:rPr>
          <w:b/>
          <w:lang w:val="nl-NL"/>
        </w:rPr>
        <w:t xml:space="preserve"> tháng 12 năm 202</w:t>
      </w:r>
      <w:r w:rsidR="00811278" w:rsidRPr="00811278">
        <w:rPr>
          <w:b/>
          <w:lang w:val="nl-NL"/>
        </w:rPr>
        <w:t>3</w:t>
      </w:r>
    </w:p>
    <w:p w14:paraId="6E4C1358" w14:textId="29103731" w:rsidR="00D33E71" w:rsidRDefault="00D33E71" w:rsidP="00D33E71">
      <w:pPr>
        <w:rPr>
          <w:b/>
          <w:lang w:val="nl-NL"/>
        </w:rPr>
      </w:pPr>
      <w:r w:rsidRPr="0034356B">
        <w:rPr>
          <w:lang w:val="nl-NL"/>
        </w:rPr>
        <w:t xml:space="preserve">Tiết </w:t>
      </w:r>
      <w:r w:rsidR="008E1C1A">
        <w:rPr>
          <w:lang w:val="nl-NL"/>
        </w:rPr>
        <w:t>2</w:t>
      </w:r>
      <w:r w:rsidRPr="0034356B">
        <w:rPr>
          <w:lang w:val="nl-NL"/>
        </w:rPr>
        <w:t xml:space="preserve">                                       </w:t>
      </w:r>
      <w:r>
        <w:rPr>
          <w:lang w:val="nl-NL"/>
        </w:rPr>
        <w:t xml:space="preserve">         </w:t>
      </w:r>
      <w:r w:rsidRPr="0034356B">
        <w:rPr>
          <w:lang w:val="nl-NL"/>
        </w:rPr>
        <w:t xml:space="preserve"> </w:t>
      </w:r>
      <w:r w:rsidRPr="00487017">
        <w:rPr>
          <w:b/>
          <w:lang w:val="nl-NL"/>
        </w:rPr>
        <w:t>TOÁN</w:t>
      </w:r>
    </w:p>
    <w:p w14:paraId="778F0E67" w14:textId="77777777" w:rsidR="00D33E71" w:rsidRDefault="00D33E71" w:rsidP="00D33E71">
      <w:pPr>
        <w:jc w:val="center"/>
        <w:rPr>
          <w:b/>
        </w:rPr>
      </w:pPr>
      <w:r>
        <w:rPr>
          <w:b/>
        </w:rPr>
        <w:t>Chia một số tự nhiên cho một số thập phân (T.2)</w:t>
      </w:r>
    </w:p>
    <w:p w14:paraId="462873F0" w14:textId="77777777" w:rsidR="00D33E71" w:rsidRDefault="00D33E71" w:rsidP="00D33E71">
      <w:pPr>
        <w:pBdr>
          <w:top w:val="nil"/>
          <w:left w:val="nil"/>
          <w:bottom w:val="nil"/>
          <w:right w:val="nil"/>
          <w:between w:val="nil"/>
        </w:pBdr>
        <w:ind w:firstLine="567"/>
        <w:rPr>
          <w:b/>
          <w:color w:val="000000"/>
        </w:rPr>
      </w:pPr>
      <w:r>
        <w:rPr>
          <w:b/>
          <w:color w:val="000000"/>
        </w:rPr>
        <w:t>I. YÊU CẦU CẦN ĐẠT</w:t>
      </w:r>
    </w:p>
    <w:p w14:paraId="18F49508" w14:textId="77777777" w:rsidR="00D33E71" w:rsidRDefault="00D33E71" w:rsidP="00D33E71">
      <w:pPr>
        <w:pBdr>
          <w:top w:val="nil"/>
          <w:left w:val="nil"/>
          <w:bottom w:val="nil"/>
          <w:right w:val="nil"/>
          <w:between w:val="nil"/>
        </w:pBdr>
        <w:ind w:firstLine="567"/>
        <w:rPr>
          <w:b/>
          <w:color w:val="000000"/>
        </w:rPr>
      </w:pPr>
      <w:r>
        <w:rPr>
          <w:b/>
          <w:color w:val="000000"/>
        </w:rPr>
        <w:t>1. Kiến thức, kĩ năng</w:t>
      </w:r>
    </w:p>
    <w:p w14:paraId="7A061B62" w14:textId="77777777" w:rsidR="00D33E71" w:rsidRDefault="00D33E71" w:rsidP="00D33E71">
      <w:pPr>
        <w:ind w:firstLine="567"/>
      </w:pPr>
      <w:r>
        <w:t>- Nắm được cách thực hiện phép chia một số tự nhiên cho một số thập phân bằng cách đưa về phép chia các số tự nhiên.</w:t>
      </w:r>
    </w:p>
    <w:p w14:paraId="575589BE" w14:textId="77777777" w:rsidR="00D33E71" w:rsidRDefault="00D33E71" w:rsidP="00D33E71">
      <w:pPr>
        <w:ind w:firstLine="567"/>
      </w:pPr>
      <w:r>
        <w:t>- Vận dụng giải các bài toán có liên quan đến chia một số tự nhiên cho một số thập phân.</w:t>
      </w:r>
    </w:p>
    <w:p w14:paraId="079223B4" w14:textId="77777777" w:rsidR="00D33E71" w:rsidRDefault="00D33E71" w:rsidP="00D33E71">
      <w:pPr>
        <w:ind w:firstLine="567"/>
      </w:pPr>
      <w:r>
        <w:rPr>
          <w:b/>
        </w:rPr>
        <w:t>2. Năng lực:</w:t>
      </w:r>
      <w:r>
        <w:t xml:space="preserve"> HS tích cực chủ động vận dụng kiến thức về chia một số tự nhiên cho một số thập phân vào làm tính và giải toán nhanh, chính xác.</w:t>
      </w:r>
    </w:p>
    <w:p w14:paraId="0C707687" w14:textId="77777777" w:rsidR="00D33E71" w:rsidRDefault="00D33E71" w:rsidP="00D33E71">
      <w:pPr>
        <w:ind w:firstLine="567"/>
      </w:pPr>
      <w:r>
        <w:rPr>
          <w:b/>
        </w:rPr>
        <w:lastRenderedPageBreak/>
        <w:t>3. Phẩm chất:</w:t>
      </w:r>
      <w:r>
        <w:t xml:space="preserve"> Rèn luyện phẩm chất yêu thích học môn Toán.</w:t>
      </w:r>
    </w:p>
    <w:p w14:paraId="517FCD1E" w14:textId="77777777" w:rsidR="00D33E71" w:rsidRDefault="00D33E71" w:rsidP="00D33E71">
      <w:pPr>
        <w:ind w:firstLine="567"/>
      </w:pPr>
      <w:r>
        <w:rPr>
          <w:b/>
        </w:rPr>
        <w:t>II. ĐỒ DÙNG DẠY HỌC</w:t>
      </w:r>
    </w:p>
    <w:p w14:paraId="2EECDAF4" w14:textId="77777777" w:rsidR="00D33E71" w:rsidRDefault="00D33E71" w:rsidP="00D33E71">
      <w:pPr>
        <w:ind w:firstLine="567"/>
        <w:rPr>
          <w:rFonts w:cs="Courier New"/>
        </w:rPr>
      </w:pPr>
      <w:r w:rsidRPr="008C6A8E">
        <w:rPr>
          <w:rFonts w:cs="Courier New"/>
          <w:b/>
          <w:lang w:val="fr-FR"/>
        </w:rPr>
        <w:t>1. Giáo viên</w:t>
      </w:r>
      <w:r>
        <w:rPr>
          <w:rFonts w:cs="Courier New"/>
          <w:lang w:val="fr-FR"/>
        </w:rPr>
        <w:t>:</w:t>
      </w:r>
      <w:r w:rsidRPr="001B24A1">
        <w:rPr>
          <w:rFonts w:cs="Courier New"/>
          <w:lang w:val="fr-FR"/>
        </w:rPr>
        <w:t xml:space="preserve"> </w:t>
      </w:r>
      <w:r>
        <w:rPr>
          <w:rFonts w:cs="Courier New"/>
          <w:lang w:val="fr-FR"/>
        </w:rPr>
        <w:t>TV, MT, MS. Phấn màu.</w:t>
      </w:r>
    </w:p>
    <w:p w14:paraId="4F98A16D" w14:textId="77777777" w:rsidR="00D33E71" w:rsidRDefault="00D33E71" w:rsidP="00D33E71">
      <w:pPr>
        <w:ind w:firstLine="567"/>
        <w:rPr>
          <w:rFonts w:cs="Courier New"/>
          <w:b/>
          <w:lang w:val="fr-FR"/>
        </w:rPr>
      </w:pPr>
      <w:r w:rsidRPr="008C6A8E">
        <w:rPr>
          <w:rFonts w:cs="Courier New"/>
          <w:b/>
        </w:rPr>
        <w:t>2. Học sinh</w:t>
      </w:r>
      <w:r>
        <w:rPr>
          <w:rFonts w:cs="Courier New"/>
        </w:rPr>
        <w:t>: Nháp, bảng con.</w:t>
      </w:r>
    </w:p>
    <w:p w14:paraId="2D75A3D2" w14:textId="77777777" w:rsidR="00D33E71" w:rsidRDefault="00D33E71" w:rsidP="00D33E71">
      <w:pPr>
        <w:ind w:firstLine="567"/>
      </w:pPr>
      <w:r>
        <w:rPr>
          <w:b/>
        </w:rPr>
        <w:t>III. HOẠT ĐỘNG DẠY HỌC</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139"/>
      </w:tblGrid>
      <w:tr w:rsidR="00D33E71" w14:paraId="0D391279" w14:textId="77777777" w:rsidTr="008E1C1A">
        <w:trPr>
          <w:trHeight w:val="394"/>
        </w:trPr>
        <w:tc>
          <w:tcPr>
            <w:tcW w:w="5070" w:type="dxa"/>
          </w:tcPr>
          <w:p w14:paraId="151A853C" w14:textId="77777777" w:rsidR="00D33E71" w:rsidRDefault="00D33E71" w:rsidP="008E1C1A">
            <w:pPr>
              <w:jc w:val="center"/>
            </w:pPr>
            <w:r>
              <w:t>Hoạt động của thầy</w:t>
            </w:r>
          </w:p>
        </w:tc>
        <w:tc>
          <w:tcPr>
            <w:tcW w:w="4139" w:type="dxa"/>
          </w:tcPr>
          <w:p w14:paraId="35760F63" w14:textId="77777777" w:rsidR="00D33E71" w:rsidRDefault="00D33E71" w:rsidP="008E1C1A">
            <w:pPr>
              <w:jc w:val="center"/>
            </w:pPr>
            <w:r>
              <w:t>Hoạt động của trò</w:t>
            </w:r>
          </w:p>
        </w:tc>
      </w:tr>
      <w:tr w:rsidR="00D33E71" w14:paraId="3A5A55C9" w14:textId="77777777" w:rsidTr="008E1C1A">
        <w:tc>
          <w:tcPr>
            <w:tcW w:w="5070" w:type="dxa"/>
          </w:tcPr>
          <w:p w14:paraId="618666B3" w14:textId="77777777" w:rsidR="00D33E71" w:rsidRDefault="00D33E71" w:rsidP="008E1C1A">
            <w:r>
              <w:rPr>
                <w:b/>
              </w:rPr>
              <w:t xml:space="preserve">1. Khởi động- Kết nối </w:t>
            </w:r>
            <w:r w:rsidRPr="00AD3797">
              <w:t>(3- 5’)</w:t>
            </w:r>
          </w:p>
          <w:p w14:paraId="7C1ECA73" w14:textId="77777777" w:rsidR="00D33E71" w:rsidRDefault="00D33E71" w:rsidP="008E1C1A">
            <w:r>
              <w:t>- Mở video</w:t>
            </w:r>
          </w:p>
          <w:p w14:paraId="44498D6C" w14:textId="77777777" w:rsidR="00D33E71" w:rsidRDefault="00D33E71" w:rsidP="008E1C1A">
            <w:r>
              <w:t>- Tính: 261 : 4,5 = ?</w:t>
            </w:r>
          </w:p>
          <w:p w14:paraId="54C33496" w14:textId="77777777" w:rsidR="00D33E71" w:rsidRDefault="00D33E71" w:rsidP="008E1C1A">
            <w:r>
              <w:t>- Muốn chia một số tự nhiên cho một số thập phân ta làm thế nào?</w:t>
            </w:r>
          </w:p>
          <w:p w14:paraId="5FC53BDA" w14:textId="77777777" w:rsidR="00D33E71" w:rsidRDefault="00D33E71" w:rsidP="008E1C1A">
            <w:pPr>
              <w:rPr>
                <w:b/>
              </w:rPr>
            </w:pPr>
            <w:r>
              <w:rPr>
                <w:b/>
              </w:rPr>
              <w:t xml:space="preserve">2. Luyện tập </w:t>
            </w:r>
            <w:r w:rsidRPr="00AD3797">
              <w:t>(32 - 34')</w:t>
            </w:r>
          </w:p>
          <w:p w14:paraId="2C960079" w14:textId="77777777" w:rsidR="00D33E71" w:rsidRDefault="00D33E71" w:rsidP="008E1C1A">
            <w:r>
              <w:t>a. Bài 2/70</w:t>
            </w:r>
          </w:p>
          <w:p w14:paraId="119CF97A" w14:textId="77777777" w:rsidR="00D33E71" w:rsidRDefault="00D33E71" w:rsidP="008E1C1A">
            <w:r>
              <w:t>- GV chấm chữa nhận xét. Soi bài</w:t>
            </w:r>
          </w:p>
          <w:p w14:paraId="4E1B76CA" w14:textId="77777777" w:rsidR="00D33E71" w:rsidRDefault="00D33E71" w:rsidP="008E1C1A">
            <w:r>
              <w:t>- Em làm thế nào tìm được</w:t>
            </w:r>
          </w:p>
          <w:p w14:paraId="0EA90970" w14:textId="77777777" w:rsidR="00D33E71" w:rsidRDefault="00D33E71" w:rsidP="008E1C1A">
            <w:r>
              <w:t xml:space="preserve">   32 : 0,1 = 320  ;  </w:t>
            </w:r>
          </w:p>
          <w:p w14:paraId="05DBD04D" w14:textId="77777777" w:rsidR="00D33E71" w:rsidRDefault="00D33E71" w:rsidP="008E1C1A">
            <w:r>
              <w:t xml:space="preserve">   934 : 0,01 = 93400 ; </w:t>
            </w:r>
          </w:p>
          <w:p w14:paraId="5CD2DFCE" w14:textId="77777777" w:rsidR="00D33E71" w:rsidRDefault="00D33E71" w:rsidP="008E1C1A">
            <w:r>
              <w:t xml:space="preserve">   934 : 100 = 9,34</w:t>
            </w:r>
          </w:p>
          <w:p w14:paraId="20E0C6C4" w14:textId="77777777" w:rsidR="00D33E71" w:rsidRDefault="00D33E71" w:rsidP="008E1C1A">
            <w:r>
              <w:t>=&gt;Muốn chia một số cho 0,1; 0,001;10; 100 ta làm thế nào?</w:t>
            </w:r>
          </w:p>
          <w:p w14:paraId="6A361A61" w14:textId="77777777" w:rsidR="00D33E71" w:rsidRDefault="00D33E71" w:rsidP="008E1C1A">
            <w:r>
              <w:t>b. Bài 3/70</w:t>
            </w:r>
          </w:p>
          <w:p w14:paraId="389ED886" w14:textId="77777777" w:rsidR="00D33E71" w:rsidRDefault="00D33E71" w:rsidP="008E1C1A">
            <w:r>
              <w:t>- Bài hỏi gì?</w:t>
            </w:r>
          </w:p>
          <w:p w14:paraId="40E56BFD" w14:textId="77777777" w:rsidR="00D33E71" w:rsidRDefault="00D33E71" w:rsidP="008E1C1A"/>
          <w:p w14:paraId="3C6CA48C" w14:textId="77777777" w:rsidR="00D33E71" w:rsidRDefault="00D33E71" w:rsidP="008E1C1A">
            <w:r>
              <w:t>- GV chấm, chữa ,nhận xét.</w:t>
            </w:r>
          </w:p>
          <w:p w14:paraId="2EF16E52" w14:textId="77777777" w:rsidR="00D33E71" w:rsidRDefault="00D33E71" w:rsidP="008E1C1A"/>
          <w:p w14:paraId="7F2202FF" w14:textId="77777777" w:rsidR="00D33E71" w:rsidRDefault="00D33E71" w:rsidP="008E1C1A">
            <w:r>
              <w:t>- GV soi bài, gọi HS chia sẻ. Soi bài.</w:t>
            </w:r>
          </w:p>
          <w:p w14:paraId="56D9EE37" w14:textId="77777777" w:rsidR="00D33E71" w:rsidRDefault="00D33E71" w:rsidP="008E1C1A"/>
          <w:p w14:paraId="01949E4F" w14:textId="77777777" w:rsidR="00D33E71" w:rsidRDefault="00D33E71" w:rsidP="008E1C1A"/>
          <w:p w14:paraId="3D89E682" w14:textId="77777777" w:rsidR="00D33E71" w:rsidRDefault="00D33E71" w:rsidP="008E1C1A"/>
          <w:p w14:paraId="6E5CF0B4" w14:textId="77777777" w:rsidR="00D33E71" w:rsidRDefault="00D33E71" w:rsidP="008E1C1A"/>
          <w:p w14:paraId="7E8B08C5" w14:textId="77777777" w:rsidR="00D33E71" w:rsidRDefault="00D33E71" w:rsidP="008E1C1A"/>
          <w:p w14:paraId="36DC769C" w14:textId="77777777" w:rsidR="00D33E71" w:rsidRDefault="00D33E71" w:rsidP="008E1C1A"/>
          <w:p w14:paraId="42BF210E" w14:textId="77777777" w:rsidR="00D33E71" w:rsidRDefault="00D33E71" w:rsidP="008E1C1A"/>
          <w:p w14:paraId="3963DC85" w14:textId="77777777" w:rsidR="00D33E71" w:rsidRDefault="00D33E71" w:rsidP="008E1C1A">
            <w:r>
              <w:t>a. Bài 1/70 (Luyện tập)</w:t>
            </w:r>
          </w:p>
          <w:p w14:paraId="470FAA44" w14:textId="77777777" w:rsidR="00D33E71" w:rsidRDefault="00D33E71" w:rsidP="008E1C1A">
            <w:r>
              <w:t>- GV chữa bài, nhận xét bài.</w:t>
            </w:r>
          </w:p>
          <w:p w14:paraId="3F03C546" w14:textId="77777777" w:rsidR="00D33E71" w:rsidRDefault="00D33E71" w:rsidP="008E1C1A">
            <w:r>
              <w:t>- Em vận dụng kiến thức nào để làm bài?</w:t>
            </w:r>
          </w:p>
          <w:p w14:paraId="0EB3EEB7" w14:textId="77777777" w:rsidR="00D33E71" w:rsidRDefault="00D33E71" w:rsidP="008E1C1A">
            <w:r>
              <w:t>- Nêu cách chia một số tự nhiên cho 1 số thập phân?</w:t>
            </w:r>
          </w:p>
          <w:p w14:paraId="554902B6" w14:textId="77777777" w:rsidR="00D33E71" w:rsidRDefault="00D33E71" w:rsidP="008E1C1A">
            <w:r>
              <w:t>=&gt; Muốn chia nhẩm 1 số cho 0,5 ; 0,25; 0,2 ta làm thế nào?</w:t>
            </w:r>
          </w:p>
          <w:p w14:paraId="6CF9D9A7" w14:textId="77777777" w:rsidR="00212F4A" w:rsidRDefault="00212F4A" w:rsidP="00212F4A">
            <w:pPr>
              <w:rPr>
                <w:i/>
              </w:rPr>
            </w:pPr>
            <w:r>
              <w:rPr>
                <w:i/>
              </w:rPr>
              <w:t>* Dự kiến sai lầm:</w:t>
            </w:r>
          </w:p>
          <w:p w14:paraId="481FDE31" w14:textId="77777777" w:rsidR="00212F4A" w:rsidRDefault="00212F4A" w:rsidP="00212F4A">
            <w:r>
              <w:t>- Khi làm bài 2 HS còn nhầm chia 1 số tự nhiên cho 0,1; 0,01 ...sang nhân 1 số tự nhiên với 0,1; 0,01 ....?</w:t>
            </w:r>
          </w:p>
          <w:p w14:paraId="099BE7D4" w14:textId="77777777" w:rsidR="00212F4A" w:rsidRPr="005659C1" w:rsidRDefault="00212F4A" w:rsidP="00212F4A">
            <w:pPr>
              <w:rPr>
                <w:b/>
              </w:rPr>
            </w:pPr>
            <w:r>
              <w:rPr>
                <w:b/>
              </w:rPr>
              <w:t xml:space="preserve">3. Củng cố, dặn dò </w:t>
            </w:r>
            <w:r w:rsidRPr="00AD3797">
              <w:t>(2- 3')</w:t>
            </w:r>
          </w:p>
          <w:p w14:paraId="3D196451" w14:textId="77777777" w:rsidR="00212F4A" w:rsidRDefault="00212F4A" w:rsidP="00212F4A">
            <w:r>
              <w:lastRenderedPageBreak/>
              <w:t>- Cho HS chơi TC “Rung chuông vàng” với 4 phép tính chia.</w:t>
            </w:r>
          </w:p>
          <w:p w14:paraId="122A4907" w14:textId="77777777" w:rsidR="00212F4A" w:rsidRDefault="00212F4A" w:rsidP="00212F4A">
            <w:r>
              <w:t>- Muốn chia một số tự nhiên cho một số thập phân ta làm thế nào?</w:t>
            </w:r>
          </w:p>
          <w:p w14:paraId="27D9A59E" w14:textId="6A880F4A" w:rsidR="00212F4A" w:rsidRPr="00212F4A" w:rsidRDefault="00212F4A" w:rsidP="008E1C1A">
            <w:pPr>
              <w:rPr>
                <w:b/>
              </w:rPr>
            </w:pPr>
            <w:r>
              <w:t>- Về nhà học bài, chuẩn bị bài sau: Luyện tập</w:t>
            </w:r>
          </w:p>
        </w:tc>
        <w:tc>
          <w:tcPr>
            <w:tcW w:w="4139" w:type="dxa"/>
          </w:tcPr>
          <w:p w14:paraId="63B36EA5" w14:textId="77777777" w:rsidR="00D33E71" w:rsidRDefault="00D33E71" w:rsidP="008E1C1A"/>
          <w:p w14:paraId="75A89E62" w14:textId="77777777" w:rsidR="00D33E71" w:rsidRDefault="00D33E71" w:rsidP="008E1C1A">
            <w:r>
              <w:t>- HS khởi động</w:t>
            </w:r>
          </w:p>
          <w:p w14:paraId="60D10BC3" w14:textId="77777777" w:rsidR="00D33E71" w:rsidRDefault="00D33E71" w:rsidP="008E1C1A">
            <w:r>
              <w:t>- HS làm bảng con.</w:t>
            </w:r>
          </w:p>
          <w:p w14:paraId="4EBD22E9" w14:textId="77777777" w:rsidR="00D33E71" w:rsidRDefault="00D33E71" w:rsidP="008E1C1A">
            <w:r>
              <w:t>- HS nêu.</w:t>
            </w:r>
          </w:p>
          <w:p w14:paraId="48F13423" w14:textId="77777777" w:rsidR="00D33E71" w:rsidRDefault="00D33E71" w:rsidP="008E1C1A"/>
          <w:p w14:paraId="686A0757" w14:textId="77777777" w:rsidR="00D33E71" w:rsidRDefault="00D33E71" w:rsidP="008E1C1A"/>
          <w:p w14:paraId="46A892A3" w14:textId="77777777" w:rsidR="00D33E71" w:rsidRDefault="00D33E71" w:rsidP="008E1C1A">
            <w:r>
              <w:t>- HS đọc bài, nêu yêu cầu.</w:t>
            </w:r>
          </w:p>
          <w:p w14:paraId="4C0E3E9F" w14:textId="77777777" w:rsidR="00D33E71" w:rsidRDefault="00D33E71" w:rsidP="008E1C1A">
            <w:r>
              <w:t xml:space="preserve">- HS làm nháp, chữa miệng </w:t>
            </w:r>
          </w:p>
          <w:p w14:paraId="59853792" w14:textId="77777777" w:rsidR="00D33E71" w:rsidRDefault="00D33E71" w:rsidP="008E1C1A">
            <w:r>
              <w:t>- HS nêu</w:t>
            </w:r>
          </w:p>
          <w:p w14:paraId="66B1C5C3" w14:textId="77777777" w:rsidR="00D33E71" w:rsidRDefault="00D33E71" w:rsidP="008E1C1A"/>
          <w:p w14:paraId="4CFCAEFE" w14:textId="77777777" w:rsidR="00D33E71" w:rsidRDefault="00D33E71" w:rsidP="008E1C1A"/>
          <w:p w14:paraId="14D2285C" w14:textId="77777777" w:rsidR="00D33E71" w:rsidRDefault="00D33E71" w:rsidP="008E1C1A"/>
          <w:p w14:paraId="5D62FBFB" w14:textId="77777777" w:rsidR="00D33E71" w:rsidRDefault="00D33E71" w:rsidP="008E1C1A">
            <w:r>
              <w:t>- HS nêu</w:t>
            </w:r>
          </w:p>
          <w:p w14:paraId="3969AC9E" w14:textId="77777777" w:rsidR="00D33E71" w:rsidRDefault="00D33E71" w:rsidP="008E1C1A"/>
          <w:p w14:paraId="260FFA79" w14:textId="77777777" w:rsidR="00D33E71" w:rsidRDefault="00D33E71" w:rsidP="008E1C1A">
            <w:r>
              <w:t>- HS đọc bài.</w:t>
            </w:r>
          </w:p>
          <w:p w14:paraId="4E08BBF6" w14:textId="77777777" w:rsidR="00D33E71" w:rsidRDefault="00D33E71" w:rsidP="008E1C1A">
            <w:r>
              <w:t>- Thanh  sắt dài 0,18m nặng bao nhiêu kg</w:t>
            </w:r>
          </w:p>
          <w:p w14:paraId="401FBB90" w14:textId="77777777" w:rsidR="00D33E71" w:rsidRDefault="00D33E71" w:rsidP="008E1C1A">
            <w:r>
              <w:t>- HS làm vở, 1 HS làm bảng phụ.</w:t>
            </w:r>
          </w:p>
          <w:p w14:paraId="1C6B4C12" w14:textId="77777777" w:rsidR="00D33E71" w:rsidRDefault="00D33E71" w:rsidP="008E1C1A">
            <w:r>
              <w:t>- HS đổi vở soát bài cho nhau</w:t>
            </w:r>
          </w:p>
          <w:p w14:paraId="5B521053" w14:textId="77777777" w:rsidR="00D33E71" w:rsidRDefault="00D33E71" w:rsidP="008E1C1A">
            <w:r>
              <w:t>* Dự kiến câu hỏi chia sẻ của HS:</w:t>
            </w:r>
          </w:p>
          <w:p w14:paraId="76492C6C" w14:textId="77777777" w:rsidR="00D33E71" w:rsidRDefault="00D33E71" w:rsidP="008E1C1A">
            <w:r>
              <w:t>+ Muốn tìm 0,18 m nặng bao nhiêu kg bạn đã vận dụng cánh giải nào?</w:t>
            </w:r>
          </w:p>
          <w:p w14:paraId="703A1721" w14:textId="77777777" w:rsidR="00D33E71" w:rsidRDefault="00D33E71" w:rsidP="008E1C1A">
            <w:r>
              <w:t>- Phép tính nào thể hiện bước rút về đơn vị ?</w:t>
            </w:r>
          </w:p>
          <w:p w14:paraId="7F963C67" w14:textId="77777777" w:rsidR="00D33E71" w:rsidRDefault="00D33E71" w:rsidP="008E1C1A">
            <w:r>
              <w:t>+ Nêu cách chia 1 số thập phân cho 1 số tự nhiên?</w:t>
            </w:r>
          </w:p>
          <w:p w14:paraId="41983F84" w14:textId="77777777" w:rsidR="00D33E71" w:rsidRDefault="00D33E71" w:rsidP="008E1C1A">
            <w:r>
              <w:t>- HS đọc bài, nêu yêu cầu.</w:t>
            </w:r>
          </w:p>
          <w:p w14:paraId="08C98DCA" w14:textId="77777777" w:rsidR="00D33E71" w:rsidRDefault="00D33E71" w:rsidP="008E1C1A">
            <w:r>
              <w:t>- HS làm BC, nêu cách làm.</w:t>
            </w:r>
          </w:p>
          <w:p w14:paraId="375121E6" w14:textId="77777777" w:rsidR="00D33E71" w:rsidRDefault="00D33E71" w:rsidP="008E1C1A"/>
          <w:p w14:paraId="3E8E5224" w14:textId="77777777" w:rsidR="00D33E71" w:rsidRDefault="00D33E71" w:rsidP="008E1C1A">
            <w:r>
              <w:t>- HS nêu.</w:t>
            </w:r>
          </w:p>
          <w:p w14:paraId="74F203E5" w14:textId="77777777" w:rsidR="00D33E71" w:rsidRDefault="00D33E71" w:rsidP="008E1C1A"/>
          <w:p w14:paraId="4CF9587E" w14:textId="77777777" w:rsidR="00D33E71" w:rsidRDefault="00D33E71" w:rsidP="008E1C1A">
            <w:r>
              <w:t>- HS nêu.</w:t>
            </w:r>
          </w:p>
          <w:p w14:paraId="14C4CB25" w14:textId="77777777" w:rsidR="00212F4A" w:rsidRDefault="00212F4A" w:rsidP="008E1C1A"/>
          <w:p w14:paraId="5CB20290" w14:textId="77777777" w:rsidR="00212F4A" w:rsidRDefault="00212F4A" w:rsidP="008E1C1A"/>
          <w:p w14:paraId="34192A07" w14:textId="77777777" w:rsidR="00212F4A" w:rsidRDefault="00212F4A" w:rsidP="008E1C1A"/>
          <w:p w14:paraId="446E0E9B" w14:textId="77777777" w:rsidR="00212F4A" w:rsidRDefault="00212F4A" w:rsidP="008E1C1A"/>
          <w:p w14:paraId="4D3335C3" w14:textId="77777777" w:rsidR="00212F4A" w:rsidRDefault="00212F4A" w:rsidP="008E1C1A"/>
          <w:p w14:paraId="40A2516E" w14:textId="77777777" w:rsidR="00212F4A" w:rsidRDefault="00212F4A" w:rsidP="008E1C1A"/>
          <w:p w14:paraId="2E1ACFC4" w14:textId="713DA938" w:rsidR="00212F4A" w:rsidRDefault="00212F4A" w:rsidP="008E1C1A">
            <w:r>
              <w:lastRenderedPageBreak/>
              <w:t xml:space="preserve">- HS </w:t>
            </w:r>
            <w:r>
              <w:t>chơi</w:t>
            </w:r>
          </w:p>
          <w:p w14:paraId="55A14DC5" w14:textId="77777777" w:rsidR="00212F4A" w:rsidRDefault="00212F4A" w:rsidP="008E1C1A"/>
          <w:p w14:paraId="283167EB" w14:textId="283D7910" w:rsidR="00212F4A" w:rsidRDefault="00212F4A" w:rsidP="008E1C1A">
            <w:r>
              <w:t>- HS nêu.</w:t>
            </w:r>
          </w:p>
          <w:p w14:paraId="0A6C64B0" w14:textId="77777777" w:rsidR="00212F4A" w:rsidRDefault="00212F4A" w:rsidP="008E1C1A"/>
          <w:p w14:paraId="7B5F5DE5" w14:textId="244CD8DA" w:rsidR="00212F4A" w:rsidRDefault="00212F4A" w:rsidP="008E1C1A">
            <w:r>
              <w:t>- HS thực hiện</w:t>
            </w:r>
            <w:r>
              <w:t>.</w:t>
            </w:r>
          </w:p>
          <w:p w14:paraId="038C59B6" w14:textId="77777777" w:rsidR="00212F4A" w:rsidRDefault="00212F4A" w:rsidP="008E1C1A"/>
        </w:tc>
      </w:tr>
    </w:tbl>
    <w:p w14:paraId="4B80203C" w14:textId="77777777" w:rsidR="00D33E71" w:rsidRPr="00B65801" w:rsidRDefault="00D33E71" w:rsidP="00212F4A">
      <w:pPr>
        <w:jc w:val="both"/>
        <w:rPr>
          <w:b/>
          <w:i/>
          <w:szCs w:val="24"/>
          <w:lang w:val="nl-NL"/>
        </w:rPr>
      </w:pPr>
      <w:r w:rsidRPr="00B65801">
        <w:rPr>
          <w:b/>
          <w:i/>
          <w:lang w:val="nl-NL"/>
        </w:rPr>
        <w:lastRenderedPageBreak/>
        <w:t xml:space="preserve">* </w:t>
      </w:r>
      <w:r>
        <w:rPr>
          <w:b/>
          <w:i/>
          <w:lang w:val="nl-NL"/>
        </w:rPr>
        <w:t>Điều chỉnh sau bài dạy</w:t>
      </w:r>
    </w:p>
    <w:p w14:paraId="0D617265" w14:textId="77777777" w:rsidR="00D33E71" w:rsidRPr="00DA3939" w:rsidRDefault="00D33E71" w:rsidP="00D33E71">
      <w:pPr>
        <w:rPr>
          <w:lang w:val="nl-NL"/>
        </w:rPr>
      </w:pPr>
      <w:r w:rsidRPr="00B65801">
        <w:rPr>
          <w:sz w:val="24"/>
          <w:szCs w:val="24"/>
          <w:lang w:val="nl-NL"/>
        </w:rPr>
        <w:t>…………………………………………………………………………………………………...</w:t>
      </w:r>
    </w:p>
    <w:p w14:paraId="6E6E42F0" w14:textId="04515DFA" w:rsidR="00D33E71" w:rsidRDefault="00D33E71" w:rsidP="00D33E71">
      <w:pPr>
        <w:spacing w:line="360" w:lineRule="auto"/>
        <w:jc w:val="center"/>
        <w:rPr>
          <w:sz w:val="24"/>
          <w:szCs w:val="24"/>
          <w:lang w:val="nl-NL"/>
        </w:rPr>
      </w:pPr>
      <w:r>
        <w:rPr>
          <w:noProof/>
          <w:sz w:val="24"/>
          <w:szCs w:val="24"/>
        </w:rPr>
        <mc:AlternateContent>
          <mc:Choice Requires="wps">
            <w:drawing>
              <wp:anchor distT="0" distB="0" distL="114300" distR="114300" simplePos="0" relativeHeight="251671552" behindDoc="0" locked="0" layoutInCell="1" allowOverlap="1" wp14:anchorId="0FF60045" wp14:editId="1096CD5F">
                <wp:simplePos x="0" y="0"/>
                <wp:positionH relativeFrom="column">
                  <wp:posOffset>1693545</wp:posOffset>
                </wp:positionH>
                <wp:positionV relativeFrom="paragraph">
                  <wp:posOffset>200660</wp:posOffset>
                </wp:positionV>
                <wp:extent cx="2605405" cy="0"/>
                <wp:effectExtent l="11430" t="5080" r="12065" b="1397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FB697" id="Straight Arrow Connector 15" o:spid="_x0000_s1026" type="#_x0000_t32" style="position:absolute;margin-left:133.35pt;margin-top:15.8pt;width:205.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NS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"/>
            </w:pict>
          </mc:Fallback>
        </mc:AlternateContent>
      </w:r>
    </w:p>
    <w:p w14:paraId="170ADE83" w14:textId="1B7469DF" w:rsidR="00D33E71" w:rsidRDefault="00D33E71" w:rsidP="00D33E71">
      <w:pPr>
        <w:rPr>
          <w:b/>
          <w:lang w:val="nl-NL"/>
        </w:rPr>
      </w:pPr>
      <w:r w:rsidRPr="00DA3939">
        <w:rPr>
          <w:lang w:val="nl-NL"/>
        </w:rPr>
        <w:t xml:space="preserve">Tiết </w:t>
      </w:r>
      <w:r w:rsidR="00212F4A">
        <w:t>3</w:t>
      </w:r>
      <w:r w:rsidRPr="00DA3939">
        <w:rPr>
          <w:lang w:val="nl-NL"/>
        </w:rPr>
        <w:t xml:space="preserve">                               </w:t>
      </w:r>
      <w:r>
        <w:rPr>
          <w:lang w:val="vi-VN"/>
        </w:rPr>
        <w:t xml:space="preserve">   </w:t>
      </w:r>
      <w:r w:rsidRPr="00487017">
        <w:rPr>
          <w:b/>
          <w:lang w:val="nl-NL"/>
        </w:rPr>
        <w:t>CHÍNH TẢ (N</w:t>
      </w:r>
      <w:r>
        <w:rPr>
          <w:b/>
          <w:lang w:val="nl-NL"/>
        </w:rPr>
        <w:t>GHE</w:t>
      </w:r>
      <w:r w:rsidRPr="00487017">
        <w:rPr>
          <w:b/>
          <w:lang w:val="nl-NL"/>
        </w:rPr>
        <w:t xml:space="preserve"> - VIẾT)</w:t>
      </w:r>
    </w:p>
    <w:p w14:paraId="1706FBAB" w14:textId="77777777" w:rsidR="00D33E71" w:rsidRPr="001D3DE4" w:rsidRDefault="00D33E71" w:rsidP="00D33E71">
      <w:pPr>
        <w:jc w:val="center"/>
        <w:rPr>
          <w:b/>
          <w:lang w:val="fr-FR"/>
        </w:rPr>
      </w:pPr>
      <w:r>
        <w:rPr>
          <w:b/>
          <w:i/>
          <w:lang w:val="nl-NL"/>
        </w:rPr>
        <w:t xml:space="preserve">        </w:t>
      </w:r>
      <w:r w:rsidRPr="001D3DE4">
        <w:rPr>
          <w:b/>
          <w:bCs/>
          <w:iCs/>
          <w:lang w:val="fr-FR"/>
        </w:rPr>
        <w:t>Chuỗi ngọc lam</w:t>
      </w:r>
    </w:p>
    <w:p w14:paraId="01F18BD1" w14:textId="77777777" w:rsidR="00D33E71" w:rsidRDefault="00D33E71" w:rsidP="00D33E71">
      <w:pPr>
        <w:pStyle w:val="ListParagraph"/>
        <w:ind w:left="0" w:firstLine="567"/>
        <w:rPr>
          <w:rFonts w:ascii="Times New Roman" w:hAnsi="Times New Roman"/>
          <w:b/>
        </w:rPr>
      </w:pPr>
      <w:r>
        <w:rPr>
          <w:rFonts w:ascii="Times New Roman" w:hAnsi="Times New Roman"/>
          <w:b/>
        </w:rPr>
        <w:t>I. YÊU CẦU CẦN ĐẠT</w:t>
      </w:r>
    </w:p>
    <w:p w14:paraId="2A8D8959" w14:textId="77777777" w:rsidR="00D33E71" w:rsidRDefault="00D33E71" w:rsidP="00D33E71">
      <w:pPr>
        <w:pStyle w:val="ListParagraph"/>
        <w:ind w:left="0" w:firstLine="567"/>
        <w:rPr>
          <w:rFonts w:ascii="Times New Roman" w:hAnsi="Times New Roman"/>
        </w:rPr>
      </w:pPr>
      <w:r>
        <w:rPr>
          <w:rFonts w:ascii="Times New Roman" w:hAnsi="Times New Roman"/>
          <w:b/>
        </w:rPr>
        <w:t>1. Kiến thức, kĩ năng:</w:t>
      </w:r>
      <w:r>
        <w:rPr>
          <w:rFonts w:ascii="Times New Roman" w:hAnsi="Times New Roman"/>
        </w:rPr>
        <w:t xml:space="preserve">  </w:t>
      </w:r>
      <w:r w:rsidRPr="00345D96">
        <w:rPr>
          <w:rFonts w:ascii="Times New Roman" w:hAnsi="Times New Roman"/>
        </w:rPr>
        <w:t>Giúp học sin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12DAEC8F" w14:textId="77777777" w:rsidR="00D33E71" w:rsidRPr="00197CD4" w:rsidRDefault="00D33E71" w:rsidP="00D33E71">
      <w:pPr>
        <w:pStyle w:val="ListParagraph"/>
        <w:ind w:left="0" w:firstLine="567"/>
        <w:rPr>
          <w:rFonts w:ascii="Times New Roman" w:hAnsi="Times New Roman"/>
        </w:rPr>
      </w:pPr>
      <w:r w:rsidRPr="00345D96">
        <w:rPr>
          <w:rFonts w:ascii="Times New Roman" w:hAnsi="Times New Roman"/>
          <w:lang w:val="fr-FR"/>
        </w:rPr>
        <w:t>- Nghe</w:t>
      </w:r>
      <w:r>
        <w:rPr>
          <w:rFonts w:ascii="Times New Roman" w:hAnsi="Times New Roman"/>
          <w:lang w:val="fr-FR"/>
        </w:rPr>
        <w:t xml:space="preserve"> </w:t>
      </w:r>
      <w:r w:rsidRPr="00345D96">
        <w:rPr>
          <w:rFonts w:ascii="Times New Roman" w:hAnsi="Times New Roman"/>
          <w:lang w:val="fr-FR"/>
        </w:rPr>
        <w:t>- viết đúng chính tả, trình bày đúng một đoạ</w:t>
      </w:r>
      <w:r>
        <w:rPr>
          <w:rFonts w:ascii="Times New Roman" w:hAnsi="Times New Roman"/>
          <w:lang w:val="fr-FR"/>
        </w:rPr>
        <w:t>n</w:t>
      </w:r>
      <w:r w:rsidRPr="00345D96">
        <w:rPr>
          <w:rFonts w:ascii="Times New Roman" w:hAnsi="Times New Roman"/>
          <w:lang w:val="fr-FR"/>
        </w:rPr>
        <w:t xml:space="preserve"> bài Chuỗi ngọc lam.</w:t>
      </w:r>
    </w:p>
    <w:p w14:paraId="73B1F087" w14:textId="77777777" w:rsidR="00D33E71" w:rsidRPr="00345D96" w:rsidRDefault="00D33E71" w:rsidP="00D33E71">
      <w:pPr>
        <w:ind w:firstLine="567"/>
        <w:rPr>
          <w:lang w:val="fr-FR"/>
        </w:rPr>
      </w:pPr>
      <w:r w:rsidRPr="00345D96">
        <w:rPr>
          <w:lang w:val="fr-FR"/>
        </w:rPr>
        <w:t>- Làm đúng các bài tập phân biệt tiếng của âm đầu ch/ tr hoặc vần ao/ au.</w:t>
      </w:r>
    </w:p>
    <w:p w14:paraId="0C656F4B" w14:textId="77777777" w:rsidR="00D33E71" w:rsidRPr="00345D96" w:rsidRDefault="00D33E71" w:rsidP="00D33E71">
      <w:pPr>
        <w:ind w:firstLine="567"/>
      </w:pPr>
      <w:r w:rsidRPr="009103E2">
        <w:rPr>
          <w:b/>
        </w:rPr>
        <w:t>2. Năng lực:</w:t>
      </w:r>
      <w:r>
        <w:t xml:space="preserve"> Rèn</w:t>
      </w:r>
      <w:r w:rsidRPr="00345D96">
        <w:t xml:space="preserve"> HS tính cẩn thận khi đặt bút, có ý thức viết đúng chính tả.</w:t>
      </w:r>
    </w:p>
    <w:p w14:paraId="2A6B5AA7" w14:textId="77777777" w:rsidR="00D33E71" w:rsidRPr="00345D96" w:rsidRDefault="00D33E71" w:rsidP="00D33E71">
      <w:pPr>
        <w:ind w:firstLine="567"/>
      </w:pPr>
      <w:r w:rsidRPr="009103E2">
        <w:rPr>
          <w:b/>
        </w:rPr>
        <w:t>3. Phẩm chất:</w:t>
      </w:r>
      <w:r w:rsidRPr="00345D96">
        <w:t xml:space="preserve"> </w:t>
      </w:r>
      <w:r w:rsidRPr="00345D96">
        <w:rPr>
          <w:lang w:val="nb-NO"/>
        </w:rPr>
        <w:t>Rèn luyện phẩm chất yêu thích học môn Tiếng Việt</w:t>
      </w:r>
      <w:r w:rsidRPr="00345D96">
        <w:t>.</w:t>
      </w:r>
    </w:p>
    <w:p w14:paraId="73817A4D" w14:textId="77777777" w:rsidR="00D33E71" w:rsidRDefault="00D33E71" w:rsidP="00D33E71">
      <w:pPr>
        <w:ind w:firstLine="567"/>
        <w:rPr>
          <w:rFonts w:cs="Courier New"/>
          <w:b/>
          <w:lang w:val="fr-FR"/>
        </w:rPr>
      </w:pPr>
      <w:r>
        <w:rPr>
          <w:rFonts w:cs="Courier New"/>
          <w:b/>
          <w:lang w:val="fr-FR"/>
        </w:rPr>
        <w:t>II. ĐỒ DÙ</w:t>
      </w:r>
      <w:r w:rsidRPr="00FD4F0F">
        <w:rPr>
          <w:rFonts w:cs="Courier New"/>
          <w:b/>
          <w:lang w:val="fr-FR"/>
        </w:rPr>
        <w:t>NG DẠY HỌC</w:t>
      </w:r>
    </w:p>
    <w:p w14:paraId="493DE0AC" w14:textId="77777777" w:rsidR="00D33E71" w:rsidRDefault="00D33E71" w:rsidP="00D33E71">
      <w:pPr>
        <w:ind w:firstLine="567"/>
        <w:rPr>
          <w:rFonts w:cs="Courier New"/>
        </w:rPr>
      </w:pPr>
      <w:r w:rsidRPr="008C6A8E">
        <w:rPr>
          <w:rFonts w:cs="Courier New"/>
          <w:b/>
          <w:lang w:val="fr-FR"/>
        </w:rPr>
        <w:t>1. Giáo viên</w:t>
      </w:r>
      <w:r>
        <w:rPr>
          <w:rFonts w:cs="Courier New"/>
          <w:lang w:val="fr-FR"/>
        </w:rPr>
        <w:t>:</w:t>
      </w:r>
      <w:r w:rsidRPr="001B24A1">
        <w:rPr>
          <w:rFonts w:cs="Courier New"/>
          <w:lang w:val="fr-FR"/>
        </w:rPr>
        <w:t xml:space="preserve"> </w:t>
      </w:r>
      <w:r>
        <w:rPr>
          <w:rFonts w:cs="Courier New"/>
          <w:lang w:val="fr-FR"/>
        </w:rPr>
        <w:t>TV, MT, MS. Phấn màu.</w:t>
      </w:r>
    </w:p>
    <w:p w14:paraId="65E0F455" w14:textId="77777777" w:rsidR="00D33E71" w:rsidRDefault="00D33E71" w:rsidP="00D33E71">
      <w:pPr>
        <w:ind w:firstLine="567"/>
        <w:rPr>
          <w:rFonts w:cs="Courier New"/>
          <w:b/>
          <w:lang w:val="fr-FR"/>
        </w:rPr>
      </w:pPr>
      <w:r w:rsidRPr="008C6A8E">
        <w:rPr>
          <w:rFonts w:cs="Courier New"/>
          <w:b/>
        </w:rPr>
        <w:t>2. Học sinh</w:t>
      </w:r>
      <w:r>
        <w:rPr>
          <w:rFonts w:cs="Courier New"/>
        </w:rPr>
        <w:t xml:space="preserve">: SGK, </w:t>
      </w:r>
      <w:r>
        <w:rPr>
          <w:rFonts w:cs="Courier New"/>
          <w:lang w:val="fr-FR"/>
        </w:rPr>
        <w:t>v</w:t>
      </w:r>
      <w:r w:rsidRPr="00FD4F0F">
        <w:rPr>
          <w:rFonts w:cs="Courier New"/>
          <w:lang w:val="fr-FR"/>
        </w:rPr>
        <w:t>ở bài tập Tiếng Việt</w:t>
      </w:r>
      <w:r>
        <w:rPr>
          <w:rFonts w:cs="Courier New"/>
          <w:lang w:val="fr-FR"/>
        </w:rPr>
        <w:t>, bảng con.</w:t>
      </w:r>
    </w:p>
    <w:p w14:paraId="020A5685" w14:textId="77777777" w:rsidR="00D33E71" w:rsidRPr="004B5102" w:rsidRDefault="00D33E71" w:rsidP="00D33E71">
      <w:pPr>
        <w:ind w:firstLine="567"/>
        <w:rPr>
          <w:rFonts w:cs="Courier New"/>
          <w:b/>
          <w:lang w:val="fr-FR"/>
        </w:rPr>
      </w:pPr>
      <w:r>
        <w:rPr>
          <w:rFonts w:cs="Courier New"/>
          <w:b/>
          <w:lang w:val="fr-FR"/>
        </w:rPr>
        <w:t>III. CÁC HOẠT Đ</w:t>
      </w:r>
      <w:r w:rsidRPr="00FD4F0F">
        <w:rPr>
          <w:rFonts w:cs="Courier New"/>
          <w:b/>
          <w:lang w:val="fr-FR"/>
        </w:rPr>
        <w:t>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3998"/>
      </w:tblGrid>
      <w:tr w:rsidR="00D33E71" w:rsidRPr="00345D96" w14:paraId="2B80736D" w14:textId="77777777" w:rsidTr="008E1C1A">
        <w:trPr>
          <w:trHeight w:val="291"/>
        </w:trPr>
        <w:tc>
          <w:tcPr>
            <w:tcW w:w="5211" w:type="dxa"/>
          </w:tcPr>
          <w:p w14:paraId="61A5E689" w14:textId="77777777" w:rsidR="00D33E71" w:rsidRPr="00345D96" w:rsidRDefault="00D33E71" w:rsidP="008E1C1A">
            <w:pPr>
              <w:jc w:val="center"/>
              <w:rPr>
                <w:lang w:val="fr-FR"/>
              </w:rPr>
            </w:pPr>
            <w:r w:rsidRPr="00345D96">
              <w:rPr>
                <w:lang w:val="fr-FR"/>
              </w:rPr>
              <w:t>Hoạt động của thầy</w:t>
            </w:r>
          </w:p>
        </w:tc>
        <w:tc>
          <w:tcPr>
            <w:tcW w:w="3998" w:type="dxa"/>
          </w:tcPr>
          <w:p w14:paraId="3489F4C8" w14:textId="77777777" w:rsidR="00D33E71" w:rsidRPr="00345D96" w:rsidRDefault="00D33E71" w:rsidP="008E1C1A">
            <w:pPr>
              <w:jc w:val="center"/>
              <w:rPr>
                <w:lang w:val="fr-FR"/>
              </w:rPr>
            </w:pPr>
            <w:r w:rsidRPr="00345D96">
              <w:rPr>
                <w:lang w:val="fr-FR"/>
              </w:rPr>
              <w:t>Hoạt động của trò</w:t>
            </w:r>
          </w:p>
        </w:tc>
      </w:tr>
      <w:tr w:rsidR="00D33E71" w:rsidRPr="00345D96" w14:paraId="42040ACB" w14:textId="77777777" w:rsidTr="008E1C1A">
        <w:tc>
          <w:tcPr>
            <w:tcW w:w="5211" w:type="dxa"/>
          </w:tcPr>
          <w:p w14:paraId="79D8DD1C" w14:textId="77777777" w:rsidR="00D33E71" w:rsidRPr="00A50640" w:rsidRDefault="00D33E71" w:rsidP="008E1C1A">
            <w:pPr>
              <w:rPr>
                <w:rFonts w:cs="Courier New"/>
                <w:lang w:val="fr-FR"/>
              </w:rPr>
            </w:pPr>
            <w:r w:rsidRPr="00A50640">
              <w:rPr>
                <w:rFonts w:eastAsia="Calibri"/>
                <w:b/>
                <w:bCs/>
              </w:rPr>
              <w:t>1. Khởi động- Kết nối (</w:t>
            </w:r>
            <w:r w:rsidRPr="00F55C58">
              <w:rPr>
                <w:rFonts w:eastAsia="Calibri"/>
                <w:bCs/>
              </w:rPr>
              <w:t>3- 5’)</w:t>
            </w:r>
          </w:p>
          <w:p w14:paraId="0FA76413" w14:textId="77777777" w:rsidR="00D33E71" w:rsidRPr="00A50640" w:rsidRDefault="00D33E71" w:rsidP="008E1C1A">
            <w:pPr>
              <w:rPr>
                <w:rFonts w:cs="Courier New"/>
                <w:lang w:val="fr-FR"/>
              </w:rPr>
            </w:pPr>
            <w:r w:rsidRPr="00A50640">
              <w:rPr>
                <w:rFonts w:cs="Courier New"/>
                <w:lang w:val="fr-FR"/>
              </w:rPr>
              <w:t>- Mở video</w:t>
            </w:r>
          </w:p>
          <w:p w14:paraId="23B6EBC5" w14:textId="77777777" w:rsidR="00D33E71" w:rsidRPr="00345D96" w:rsidRDefault="00D33E71" w:rsidP="008E1C1A">
            <w:pPr>
              <w:rPr>
                <w:lang w:val="fr-FR"/>
              </w:rPr>
            </w:pPr>
            <w:r w:rsidRPr="00345D96">
              <w:rPr>
                <w:lang w:val="fr-FR"/>
              </w:rPr>
              <w:t xml:space="preserve">- Viết: </w:t>
            </w:r>
            <w:r>
              <w:rPr>
                <w:lang w:val="fr-FR"/>
              </w:rPr>
              <w:t>n</w:t>
            </w:r>
            <w:r w:rsidRPr="00345D96">
              <w:rPr>
                <w:lang w:val="fr-FR"/>
              </w:rPr>
              <w:t xml:space="preserve">ối liền, rong ruổi, </w:t>
            </w:r>
            <w:r>
              <w:rPr>
                <w:lang w:val="fr-FR"/>
              </w:rPr>
              <w:t>rừng hoang</w:t>
            </w:r>
            <w:r w:rsidRPr="00345D96">
              <w:rPr>
                <w:lang w:val="fr-FR"/>
              </w:rPr>
              <w:t>.</w:t>
            </w:r>
          </w:p>
          <w:p w14:paraId="3B7FA741" w14:textId="77777777" w:rsidR="00D33E71" w:rsidRDefault="00D33E71" w:rsidP="008E1C1A">
            <w:pPr>
              <w:rPr>
                <w:lang w:val="fr-FR"/>
              </w:rPr>
            </w:pPr>
            <w:r w:rsidRPr="00345D96">
              <w:rPr>
                <w:lang w:val="fr-FR"/>
              </w:rPr>
              <w:t>- GV nhận xét bài viết trước.</w:t>
            </w:r>
          </w:p>
          <w:p w14:paraId="2B40356B" w14:textId="77777777" w:rsidR="00D33E71" w:rsidRDefault="00D33E71" w:rsidP="008E1C1A">
            <w:pPr>
              <w:jc w:val="both"/>
              <w:rPr>
                <w:rFonts w:cs="Courier New"/>
              </w:rPr>
            </w:pPr>
            <w:r>
              <w:rPr>
                <w:lang w:val="fr-FR"/>
              </w:rPr>
              <w:t xml:space="preserve">- </w:t>
            </w:r>
            <w:r>
              <w:rPr>
                <w:rFonts w:cs="Courier New"/>
              </w:rPr>
              <w:t>Giới thiệu bài:</w:t>
            </w:r>
          </w:p>
          <w:p w14:paraId="594E0450" w14:textId="77777777" w:rsidR="00D33E71" w:rsidRPr="00345D96" w:rsidRDefault="00D33E71" w:rsidP="008E1C1A">
            <w:r w:rsidRPr="00345D96">
              <w:rPr>
                <w:b/>
                <w:bCs/>
              </w:rPr>
              <w:t>2.</w:t>
            </w:r>
            <w:r>
              <w:rPr>
                <w:b/>
                <w:bCs/>
              </w:rPr>
              <w:t>Hình thành kiến thức</w:t>
            </w:r>
          </w:p>
          <w:p w14:paraId="210864FB" w14:textId="77777777" w:rsidR="00D33E71" w:rsidRPr="00345D96" w:rsidRDefault="00D33E71" w:rsidP="008E1C1A">
            <w:pPr>
              <w:rPr>
                <w:lang w:val="fr-FR"/>
              </w:rPr>
            </w:pPr>
            <w:r w:rsidRPr="00F55C58">
              <w:rPr>
                <w:b/>
                <w:i/>
                <w:lang w:val="fr-FR"/>
              </w:rPr>
              <w:t>a. Hướng dẫn chính tả</w:t>
            </w:r>
            <w:r w:rsidRPr="00F55C58">
              <w:rPr>
                <w:b/>
                <w:lang w:val="fr-FR"/>
              </w:rPr>
              <w:t>:</w:t>
            </w:r>
            <w:r w:rsidRPr="00345D96">
              <w:rPr>
                <w:lang w:val="fr-FR"/>
              </w:rPr>
              <w:t xml:space="preserve"> (10 - 12’)</w:t>
            </w:r>
          </w:p>
          <w:p w14:paraId="5A16A495" w14:textId="77777777" w:rsidR="00D33E71" w:rsidRPr="00345D96" w:rsidRDefault="00D33E71" w:rsidP="008E1C1A">
            <w:r w:rsidRPr="00345D96">
              <w:t>- GV đọc mẫ</w:t>
            </w:r>
            <w:r>
              <w:t>u toàn bài.</w:t>
            </w:r>
          </w:p>
          <w:p w14:paraId="31B4D932" w14:textId="77777777" w:rsidR="00D33E71" w:rsidRDefault="00D33E71" w:rsidP="008E1C1A"/>
          <w:p w14:paraId="01FD30AE" w14:textId="77777777" w:rsidR="00D33E71" w:rsidRPr="00345D96" w:rsidRDefault="00D33E71" w:rsidP="008E1C1A"/>
          <w:p w14:paraId="69412AB2" w14:textId="77777777" w:rsidR="00D33E71" w:rsidRPr="00345D96" w:rsidRDefault="00D33E71" w:rsidP="008E1C1A">
            <w:r w:rsidRPr="00345D96">
              <w:t>- Trong bài có từ nào khó viết?</w:t>
            </w:r>
          </w:p>
          <w:p w14:paraId="040FE44F" w14:textId="77777777" w:rsidR="00D33E71" w:rsidRPr="00345D96" w:rsidRDefault="00D33E71" w:rsidP="008E1C1A">
            <w:r w:rsidRPr="00345D96">
              <w:t>- GV ghi từ khó lên bảng, gọi HS phân tích từ khó:</w:t>
            </w:r>
          </w:p>
          <w:p w14:paraId="70B6558E" w14:textId="77777777" w:rsidR="00D33E71" w:rsidRPr="00345D96" w:rsidRDefault="00D33E71" w:rsidP="008E1C1A">
            <w:pPr>
              <w:rPr>
                <w:u w:val="single"/>
              </w:rPr>
            </w:pPr>
          </w:p>
          <w:p w14:paraId="1DFD24E5" w14:textId="77777777" w:rsidR="00D33E71" w:rsidRPr="00345D96" w:rsidRDefault="00D33E71" w:rsidP="008E1C1A">
            <w:pPr>
              <w:rPr>
                <w:u w:val="single"/>
              </w:rPr>
            </w:pPr>
          </w:p>
          <w:p w14:paraId="137D25DC" w14:textId="77777777" w:rsidR="00D33E71" w:rsidRDefault="00D33E71" w:rsidP="008E1C1A">
            <w:pPr>
              <w:rPr>
                <w:u w:val="single"/>
              </w:rPr>
            </w:pPr>
          </w:p>
          <w:p w14:paraId="43221308" w14:textId="77777777" w:rsidR="00D33E71" w:rsidRDefault="00D33E71" w:rsidP="008E1C1A">
            <w:pPr>
              <w:rPr>
                <w:u w:val="single"/>
              </w:rPr>
            </w:pPr>
          </w:p>
          <w:p w14:paraId="0D40F6E5" w14:textId="77777777" w:rsidR="00D33E71" w:rsidRDefault="00D33E71" w:rsidP="008E1C1A">
            <w:pPr>
              <w:rPr>
                <w:u w:val="single"/>
              </w:rPr>
            </w:pPr>
          </w:p>
          <w:p w14:paraId="104C72A1" w14:textId="77777777" w:rsidR="00D33E71" w:rsidRDefault="00D33E71" w:rsidP="008E1C1A">
            <w:pPr>
              <w:rPr>
                <w:u w:val="single"/>
              </w:rPr>
            </w:pPr>
          </w:p>
          <w:p w14:paraId="5FD6503F" w14:textId="77777777" w:rsidR="00D33E71" w:rsidRPr="00345D96" w:rsidRDefault="00D33E71" w:rsidP="008E1C1A">
            <w:pPr>
              <w:rPr>
                <w:u w:val="single"/>
              </w:rPr>
            </w:pPr>
          </w:p>
          <w:p w14:paraId="3BD15ED9" w14:textId="77777777" w:rsidR="00D33E71" w:rsidRPr="00345D96" w:rsidRDefault="00D33E71" w:rsidP="008E1C1A">
            <w:r w:rsidRPr="00345D96">
              <w:t>- Các tiếng còn lại tiến hành tương tự</w:t>
            </w:r>
          </w:p>
          <w:p w14:paraId="6A307C21" w14:textId="77777777" w:rsidR="00D33E71" w:rsidRPr="00345D96" w:rsidRDefault="00D33E71" w:rsidP="008E1C1A"/>
          <w:p w14:paraId="6116DAE6" w14:textId="77777777" w:rsidR="00D33E71" w:rsidRPr="00345D96" w:rsidRDefault="00D33E71" w:rsidP="008E1C1A">
            <w:r w:rsidRPr="00345D96">
              <w:t>- GV đọc cho HS viết bảng con.</w:t>
            </w:r>
          </w:p>
          <w:p w14:paraId="44D88C63" w14:textId="77777777" w:rsidR="00D33E71" w:rsidRPr="00345D96" w:rsidRDefault="00D33E71" w:rsidP="008E1C1A">
            <w:r w:rsidRPr="00345D96">
              <w:lastRenderedPageBreak/>
              <w:t>- GV nhận xét.</w:t>
            </w:r>
          </w:p>
          <w:p w14:paraId="428E7BD8" w14:textId="77777777" w:rsidR="00D33E71" w:rsidRPr="00345D96" w:rsidRDefault="00D33E71" w:rsidP="008E1C1A">
            <w:pPr>
              <w:rPr>
                <w:lang w:val="fr-FR"/>
              </w:rPr>
            </w:pPr>
            <w:r w:rsidRPr="00345D96">
              <w:t xml:space="preserve">- Bài viết thuộc thể loại nào? </w:t>
            </w:r>
            <w:r w:rsidRPr="00345D96">
              <w:rPr>
                <w:lang w:val="fr-FR"/>
              </w:rPr>
              <w:t>Nêu cách trình bày?</w:t>
            </w:r>
          </w:p>
          <w:p w14:paraId="6F31EB0D" w14:textId="77777777" w:rsidR="00D33E71" w:rsidRPr="00345D96" w:rsidRDefault="00D33E71" w:rsidP="008E1C1A">
            <w:pPr>
              <w:rPr>
                <w:lang w:val="fr-FR"/>
              </w:rPr>
            </w:pPr>
            <w:r w:rsidRPr="00F55C58">
              <w:rPr>
                <w:b/>
                <w:i/>
                <w:lang w:val="fr-FR"/>
              </w:rPr>
              <w:t>b. Viết chính tả</w:t>
            </w:r>
            <w:r w:rsidRPr="00F55C58">
              <w:rPr>
                <w:b/>
                <w:lang w:val="fr-FR"/>
              </w:rPr>
              <w:t>:</w:t>
            </w:r>
            <w:r w:rsidRPr="00345D96">
              <w:rPr>
                <w:lang w:val="fr-FR"/>
              </w:rPr>
              <w:t xml:space="preserve"> (14 - 16’)</w:t>
            </w:r>
          </w:p>
          <w:p w14:paraId="69134CE7" w14:textId="77777777" w:rsidR="00D33E71" w:rsidRPr="00345D96" w:rsidRDefault="00D33E71" w:rsidP="008E1C1A">
            <w:r w:rsidRPr="00345D96">
              <w:t>- Nhắc nhở HS trước khi viết bài.</w:t>
            </w:r>
          </w:p>
          <w:p w14:paraId="247A2B70" w14:textId="77777777" w:rsidR="00D33E71" w:rsidRPr="00345D96" w:rsidRDefault="00D33E71" w:rsidP="008E1C1A">
            <w:r w:rsidRPr="00345D96">
              <w:t>- Đọc cho HS viết bài.</w:t>
            </w:r>
          </w:p>
          <w:p w14:paraId="7DE12247" w14:textId="77777777" w:rsidR="00D33E71" w:rsidRPr="00345D96" w:rsidRDefault="00D33E71" w:rsidP="008E1C1A">
            <w:r w:rsidRPr="00F55C58">
              <w:rPr>
                <w:b/>
                <w:i/>
              </w:rPr>
              <w:t>c. Hướng dẫn chấm, chữa</w:t>
            </w:r>
            <w:r w:rsidRPr="00345D96">
              <w:t>:</w:t>
            </w:r>
            <w:r w:rsidRPr="00345D96">
              <w:rPr>
                <w:b/>
              </w:rPr>
              <w:t xml:space="preserve"> </w:t>
            </w:r>
            <w:r w:rsidRPr="00345D96">
              <w:t>(3 - 5’)</w:t>
            </w:r>
          </w:p>
          <w:p w14:paraId="40ECFFA5" w14:textId="77777777" w:rsidR="00D33E71" w:rsidRPr="00345D96" w:rsidRDefault="00D33E71" w:rsidP="008E1C1A">
            <w:pPr>
              <w:rPr>
                <w:bCs/>
                <w:iCs/>
              </w:rPr>
            </w:pPr>
            <w:r w:rsidRPr="00345D96">
              <w:rPr>
                <w:bCs/>
                <w:iCs/>
              </w:rPr>
              <w:t>- Đọ</w:t>
            </w:r>
            <w:r>
              <w:rPr>
                <w:bCs/>
                <w:iCs/>
              </w:rPr>
              <w:t>c cho HS soát bài.</w:t>
            </w:r>
          </w:p>
          <w:p w14:paraId="5F182E89" w14:textId="77777777" w:rsidR="00D33E71" w:rsidRPr="00345D96" w:rsidRDefault="00D33E71" w:rsidP="008E1C1A">
            <w:r w:rsidRPr="00345D96">
              <w:t>- GV chấm bài, nhận xét và tư vấn ch</w:t>
            </w:r>
            <w:r>
              <w:t>o</w:t>
            </w:r>
            <w:r w:rsidRPr="00345D96">
              <w:t xml:space="preserve"> HS</w:t>
            </w:r>
          </w:p>
          <w:p w14:paraId="3DBE368E" w14:textId="77777777" w:rsidR="00D33E71" w:rsidRPr="00345D96" w:rsidRDefault="00D33E71" w:rsidP="008E1C1A">
            <w:pPr>
              <w:rPr>
                <w:i/>
              </w:rPr>
            </w:pPr>
            <w:r w:rsidRPr="00F55C58">
              <w:rPr>
                <w:b/>
                <w:i/>
              </w:rPr>
              <w:t>d. Hướng dẫn làm bài tập</w:t>
            </w:r>
            <w:r w:rsidRPr="00345D96">
              <w:rPr>
                <w:i/>
              </w:rPr>
              <w:t>: (7 - 9')</w:t>
            </w:r>
          </w:p>
          <w:p w14:paraId="453FB7EF" w14:textId="77777777" w:rsidR="00D33E71" w:rsidRPr="00345D96" w:rsidRDefault="00D33E71" w:rsidP="008E1C1A">
            <w:r>
              <w:t>*</w:t>
            </w:r>
            <w:r w:rsidRPr="00345D96">
              <w:t>Bài 2/136.</w:t>
            </w:r>
          </w:p>
          <w:p w14:paraId="38801734" w14:textId="77777777" w:rsidR="00D33E71" w:rsidRPr="00345D96" w:rsidRDefault="00D33E71" w:rsidP="008E1C1A"/>
          <w:p w14:paraId="2506F564" w14:textId="77777777" w:rsidR="00D33E71" w:rsidRPr="00345D96" w:rsidRDefault="00D33E71" w:rsidP="008E1C1A">
            <w:r w:rsidRPr="00345D96">
              <w:t>- GV đánh giá chung.</w:t>
            </w:r>
          </w:p>
          <w:p w14:paraId="1700CC75" w14:textId="77777777" w:rsidR="00D33E71" w:rsidRPr="00345D96" w:rsidRDefault="00D33E71" w:rsidP="008E1C1A">
            <w:r w:rsidRPr="00345D96">
              <w:t>=&gt; Khi tìm từ có chứa tiếng cho trước em cần lưu ý gì?</w:t>
            </w:r>
          </w:p>
          <w:p w14:paraId="14B050CA" w14:textId="77777777" w:rsidR="00D33E71" w:rsidRPr="00345D96" w:rsidRDefault="00D33E71" w:rsidP="008E1C1A">
            <w:r w:rsidRPr="00345D96">
              <w:t>*Bài 3/137</w:t>
            </w:r>
          </w:p>
          <w:p w14:paraId="4B181645" w14:textId="77777777" w:rsidR="00D33E71" w:rsidRPr="00345D96" w:rsidRDefault="00D33E71" w:rsidP="008E1C1A">
            <w:r w:rsidRPr="00345D96">
              <w:t>- GV giúp HS nắm vững yêu cầu của bài.</w:t>
            </w:r>
          </w:p>
          <w:p w14:paraId="761B3A71" w14:textId="77777777" w:rsidR="00D33E71" w:rsidRPr="00345D96" w:rsidRDefault="00D33E71" w:rsidP="008E1C1A">
            <w:r w:rsidRPr="00345D96">
              <w:t>- GV chấm, chữa bài.</w:t>
            </w:r>
          </w:p>
          <w:p w14:paraId="0D9DF80A" w14:textId="77777777" w:rsidR="00D33E71" w:rsidRDefault="00D33E71" w:rsidP="008E1C1A">
            <w:r w:rsidRPr="00345D96">
              <w:t>=&gt; Khi chọn các tiếng có âm đầu tr/ch hoặc có vần ao/</w:t>
            </w:r>
            <w:r>
              <w:t xml:space="preserve"> </w:t>
            </w:r>
            <w:r w:rsidRPr="00345D96">
              <w:t>au phải lưu ý các tiếng đó có nghĩa phù hợp với câu văn, đoạn văn.</w:t>
            </w:r>
          </w:p>
          <w:p w14:paraId="00415C32" w14:textId="77777777" w:rsidR="00D33E71" w:rsidRPr="00345D96" w:rsidRDefault="00D33E71" w:rsidP="008E1C1A">
            <w:r w:rsidRPr="00345D96">
              <w:rPr>
                <w:b/>
                <w:bCs/>
              </w:rPr>
              <w:t>3. Củng cố</w:t>
            </w:r>
            <w:r w:rsidRPr="00345D96">
              <w:rPr>
                <w:bCs/>
              </w:rPr>
              <w:t>,</w:t>
            </w:r>
            <w:r w:rsidRPr="00345D96">
              <w:rPr>
                <w:b/>
                <w:bCs/>
              </w:rPr>
              <w:t xml:space="preserve"> dặn dò</w:t>
            </w:r>
            <w:r>
              <w:t>: (1</w:t>
            </w:r>
            <w:r w:rsidRPr="00345D96">
              <w:t>- 2').</w:t>
            </w:r>
          </w:p>
          <w:p w14:paraId="667AA55B" w14:textId="77777777" w:rsidR="00D33E71" w:rsidRPr="00345D96" w:rsidRDefault="00D33E71" w:rsidP="008E1C1A">
            <w:r w:rsidRPr="00345D96">
              <w:t>- Nhận xét giờ học.</w:t>
            </w:r>
          </w:p>
          <w:p w14:paraId="0A2680EF" w14:textId="77777777" w:rsidR="00D33E71" w:rsidRPr="00345D96" w:rsidRDefault="00D33E71" w:rsidP="008E1C1A">
            <w:r w:rsidRPr="00345D96">
              <w:t>- Về nhà học bài, chuẩn bị bài sau</w:t>
            </w:r>
          </w:p>
        </w:tc>
        <w:tc>
          <w:tcPr>
            <w:tcW w:w="3998" w:type="dxa"/>
          </w:tcPr>
          <w:p w14:paraId="022D0FC5" w14:textId="77777777" w:rsidR="00D33E71" w:rsidRPr="00345D96" w:rsidRDefault="00D33E71" w:rsidP="008E1C1A"/>
          <w:p w14:paraId="15C29BDC" w14:textId="77777777" w:rsidR="00D33E71" w:rsidRPr="003A2591" w:rsidRDefault="00D33E71" w:rsidP="008E1C1A">
            <w:pPr>
              <w:rPr>
                <w:rFonts w:cs="Courier New"/>
              </w:rPr>
            </w:pPr>
            <w:r w:rsidRPr="003A2591">
              <w:rPr>
                <w:rFonts w:cs="Courier New"/>
              </w:rPr>
              <w:t>- HS khởi động</w:t>
            </w:r>
          </w:p>
          <w:p w14:paraId="65E20F9A" w14:textId="77777777" w:rsidR="00D33E71" w:rsidRPr="00345D96" w:rsidRDefault="00D33E71" w:rsidP="008E1C1A">
            <w:r w:rsidRPr="00345D96">
              <w:t>- HS viết bảng con.</w:t>
            </w:r>
          </w:p>
          <w:p w14:paraId="2C7D7F22" w14:textId="77777777" w:rsidR="00D33E71" w:rsidRPr="00345D96" w:rsidRDefault="00D33E71" w:rsidP="008E1C1A">
            <w:r>
              <w:t>- Nhận xét</w:t>
            </w:r>
          </w:p>
          <w:p w14:paraId="6582FC50" w14:textId="77777777" w:rsidR="00D33E71" w:rsidRPr="00345D96" w:rsidRDefault="00D33E71" w:rsidP="008E1C1A"/>
          <w:p w14:paraId="6D167568" w14:textId="77777777" w:rsidR="00D33E71" w:rsidRPr="00345D96" w:rsidRDefault="00D33E71" w:rsidP="008E1C1A"/>
          <w:p w14:paraId="11A309A6" w14:textId="77777777" w:rsidR="00D33E71" w:rsidRPr="00345D96" w:rsidRDefault="00D33E71" w:rsidP="008E1C1A"/>
          <w:p w14:paraId="36B5EA51" w14:textId="77777777" w:rsidR="00D33E71" w:rsidRPr="00345D96" w:rsidRDefault="00D33E71" w:rsidP="008E1C1A">
            <w:r w:rsidRPr="00345D96">
              <w:t>- HS theo dõi</w:t>
            </w:r>
          </w:p>
          <w:p w14:paraId="7BEAE410" w14:textId="77777777" w:rsidR="00D33E71" w:rsidRPr="00345D96" w:rsidRDefault="00D33E71" w:rsidP="008E1C1A">
            <w:r w:rsidRPr="00345D96">
              <w:t>- HS thảo luận nhóm đôi (2’): tìm từ khó viết.</w:t>
            </w:r>
          </w:p>
          <w:p w14:paraId="7D3C3451" w14:textId="77777777" w:rsidR="00D33E71" w:rsidRPr="00345D96" w:rsidRDefault="00D33E71" w:rsidP="008E1C1A">
            <w:r w:rsidRPr="00345D96">
              <w:t>* Dự kiến HS tìm được:</w:t>
            </w:r>
          </w:p>
          <w:p w14:paraId="09B00708" w14:textId="77777777" w:rsidR="00D33E71" w:rsidRPr="00003B8D" w:rsidRDefault="00D33E71" w:rsidP="008E1C1A">
            <w:pPr>
              <w:rPr>
                <w:u w:val="single"/>
              </w:rPr>
            </w:pPr>
            <w:r w:rsidRPr="00003B8D">
              <w:rPr>
                <w:u w:val="single"/>
              </w:rPr>
              <w:t>nắm</w:t>
            </w:r>
            <w:r w:rsidRPr="00003B8D">
              <w:t xml:space="preserve"> </w:t>
            </w:r>
            <w:r w:rsidRPr="00003B8D">
              <w:rPr>
                <w:u w:val="single"/>
              </w:rPr>
              <w:t>xu</w:t>
            </w:r>
            <w:r w:rsidRPr="00003B8D">
              <w:t xml:space="preserve">, </w:t>
            </w:r>
            <w:r w:rsidRPr="00003B8D">
              <w:rPr>
                <w:u w:val="single"/>
              </w:rPr>
              <w:t>lúi</w:t>
            </w:r>
            <w:r w:rsidRPr="00003B8D">
              <w:t xml:space="preserve"> húi, </w:t>
            </w:r>
            <w:r w:rsidRPr="00003B8D">
              <w:rPr>
                <w:u w:val="single"/>
              </w:rPr>
              <w:t>trầm</w:t>
            </w:r>
            <w:r w:rsidRPr="00003B8D">
              <w:t xml:space="preserve"> ngâm, </w:t>
            </w:r>
            <w:r w:rsidRPr="00003B8D">
              <w:rPr>
                <w:u w:val="single"/>
              </w:rPr>
              <w:t>rạng</w:t>
            </w:r>
            <w:r w:rsidRPr="00003B8D">
              <w:t xml:space="preserve"> </w:t>
            </w:r>
            <w:r w:rsidRPr="00003B8D">
              <w:rPr>
                <w:u w:val="single"/>
              </w:rPr>
              <w:t>rỡ</w:t>
            </w:r>
          </w:p>
          <w:p w14:paraId="410A7E45" w14:textId="77777777" w:rsidR="00D33E71" w:rsidRPr="00345D96" w:rsidRDefault="00D33E71" w:rsidP="008E1C1A">
            <w:r w:rsidRPr="00345D96">
              <w:t>- HS phát âm, phân tích tiếng khó, các tiếng có âm đầu là tổ hợp chữ cái</w:t>
            </w:r>
          </w:p>
          <w:p w14:paraId="4A9AF807" w14:textId="77777777" w:rsidR="00D33E71" w:rsidRDefault="00D33E71" w:rsidP="008E1C1A">
            <w:r w:rsidRPr="00345D96">
              <w:t xml:space="preserve">+ </w:t>
            </w:r>
            <w:r>
              <w:t>t</w:t>
            </w:r>
            <w:r w:rsidRPr="00345D96">
              <w:t xml:space="preserve">rầm = tr + âm + thanh huyền </w:t>
            </w:r>
          </w:p>
          <w:p w14:paraId="362A1204" w14:textId="77777777" w:rsidR="00D33E71" w:rsidRPr="00345D96" w:rsidRDefault="00D33E71" w:rsidP="008E1C1A">
            <w:r>
              <w:t>(</w:t>
            </w:r>
            <w:r w:rsidRPr="00345D96">
              <w:t>Tiếng trầm có âm đầu được viết bằng hai con chữ là con chữ tê và con chữ e</w:t>
            </w:r>
            <w:r>
              <w:t>-</w:t>
            </w:r>
            <w:r w:rsidRPr="00345D96">
              <w:t xml:space="preserve"> rờ )</w:t>
            </w:r>
          </w:p>
          <w:p w14:paraId="0701E565" w14:textId="77777777" w:rsidR="00D33E71" w:rsidRPr="00345D96" w:rsidRDefault="00D33E71" w:rsidP="008E1C1A">
            <w:r w:rsidRPr="00345D96">
              <w:t>+ HS phân tích các tiếng còn lại theo yêu cầu của GV.</w:t>
            </w:r>
          </w:p>
          <w:p w14:paraId="6ECA012C" w14:textId="77777777" w:rsidR="00D33E71" w:rsidRPr="00345D96" w:rsidRDefault="00D33E71" w:rsidP="008E1C1A">
            <w:r w:rsidRPr="00345D96">
              <w:t xml:space="preserve">- HS viết bảng </w:t>
            </w:r>
            <w:r>
              <w:t>con</w:t>
            </w:r>
          </w:p>
          <w:p w14:paraId="569BD8A3" w14:textId="77777777" w:rsidR="00D33E71" w:rsidRPr="00345D96" w:rsidRDefault="00D33E71" w:rsidP="008E1C1A"/>
          <w:p w14:paraId="33D2D589" w14:textId="77777777" w:rsidR="00D33E71" w:rsidRPr="00345D96" w:rsidRDefault="00D33E71" w:rsidP="008E1C1A">
            <w:r w:rsidRPr="00345D96">
              <w:t>- HS nêu</w:t>
            </w:r>
          </w:p>
          <w:p w14:paraId="3A56A6F6" w14:textId="77777777" w:rsidR="00D33E71" w:rsidRPr="00345D96" w:rsidRDefault="00D33E71" w:rsidP="008E1C1A"/>
          <w:p w14:paraId="294FFC11" w14:textId="77777777" w:rsidR="00D33E71" w:rsidRPr="00345D96" w:rsidRDefault="00D33E71" w:rsidP="008E1C1A"/>
          <w:p w14:paraId="7C85E3B3" w14:textId="77777777" w:rsidR="00D33E71" w:rsidRPr="00345D96" w:rsidRDefault="00D33E71" w:rsidP="008E1C1A"/>
          <w:p w14:paraId="377D4DD4" w14:textId="77777777" w:rsidR="00D33E71" w:rsidRPr="00345D96" w:rsidRDefault="00D33E71" w:rsidP="008E1C1A">
            <w:r w:rsidRPr="00345D96">
              <w:t>- HS viết bài vào vở.</w:t>
            </w:r>
          </w:p>
          <w:p w14:paraId="5D1F84F9" w14:textId="77777777" w:rsidR="00D33E71" w:rsidRPr="00345D96" w:rsidRDefault="00D33E71" w:rsidP="008E1C1A"/>
          <w:p w14:paraId="1D3D1ED3" w14:textId="77777777" w:rsidR="00D33E71" w:rsidRPr="00345D96" w:rsidRDefault="00D33E71" w:rsidP="008E1C1A">
            <w:r w:rsidRPr="00345D96">
              <w:t>- HS soát bài, soát lỗ</w:t>
            </w:r>
            <w:r>
              <w:t>i,</w:t>
            </w:r>
            <w:r w:rsidRPr="00345D96">
              <w:t xml:space="preserve"> chữa lỗi.</w:t>
            </w:r>
          </w:p>
          <w:p w14:paraId="4CD43A60" w14:textId="77777777" w:rsidR="00D33E71" w:rsidRPr="00345D96" w:rsidRDefault="00D33E71" w:rsidP="008E1C1A"/>
          <w:p w14:paraId="04D057C9" w14:textId="77777777" w:rsidR="00D33E71" w:rsidRPr="00345D96" w:rsidRDefault="00D33E71" w:rsidP="008E1C1A"/>
          <w:p w14:paraId="47C46481" w14:textId="77777777" w:rsidR="00D33E71" w:rsidRDefault="00D33E71" w:rsidP="008E1C1A">
            <w:r w:rsidRPr="00345D96">
              <w:t>- HS đọc bài, nêu yêu cầ</w:t>
            </w:r>
            <w:r>
              <w:t>u</w:t>
            </w:r>
          </w:p>
          <w:p w14:paraId="54508254" w14:textId="77777777" w:rsidR="00D33E71" w:rsidRPr="00345D96" w:rsidRDefault="00D33E71" w:rsidP="008E1C1A">
            <w:r w:rsidRPr="00345D96">
              <w:t>- HS làm vở bài tập, chữ</w:t>
            </w:r>
            <w:r>
              <w:t>a BP</w:t>
            </w:r>
          </w:p>
          <w:p w14:paraId="2FA4A5B6" w14:textId="77777777" w:rsidR="00D33E71" w:rsidRPr="00345D96" w:rsidRDefault="00D33E71" w:rsidP="008E1C1A">
            <w:r w:rsidRPr="00345D96">
              <w:t>- HS nhận xét, bổ sung.</w:t>
            </w:r>
          </w:p>
          <w:p w14:paraId="5A75FEBF" w14:textId="77777777" w:rsidR="00D33E71" w:rsidRPr="00345D96" w:rsidRDefault="00D33E71" w:rsidP="008E1C1A">
            <w:r w:rsidRPr="00345D96">
              <w:t>- HS nêu.</w:t>
            </w:r>
          </w:p>
          <w:p w14:paraId="7BBAD819" w14:textId="77777777" w:rsidR="00D33E71" w:rsidRPr="00345D96" w:rsidRDefault="00D33E71" w:rsidP="008E1C1A"/>
          <w:p w14:paraId="4A013ACE" w14:textId="77777777" w:rsidR="00D33E71" w:rsidRPr="00345D96" w:rsidRDefault="00D33E71" w:rsidP="008E1C1A">
            <w:r w:rsidRPr="00345D96">
              <w:t>- HS đọc bài, nêu yêu cầu.</w:t>
            </w:r>
          </w:p>
          <w:p w14:paraId="2C39D744" w14:textId="77777777" w:rsidR="00D33E71" w:rsidRPr="00345D96" w:rsidRDefault="00D33E71" w:rsidP="008E1C1A">
            <w:r w:rsidRPr="00345D96">
              <w:t>- HS làm vở bài tập, chữa miệng.</w:t>
            </w:r>
          </w:p>
        </w:tc>
      </w:tr>
    </w:tbl>
    <w:p w14:paraId="301EE557" w14:textId="77777777" w:rsidR="00D33E71" w:rsidRPr="00B65801" w:rsidRDefault="00D33E71" w:rsidP="00212F4A">
      <w:pPr>
        <w:jc w:val="both"/>
        <w:rPr>
          <w:b/>
          <w:i/>
          <w:szCs w:val="24"/>
          <w:lang w:val="nl-NL"/>
        </w:rPr>
      </w:pPr>
      <w:r w:rsidRPr="00B65801">
        <w:rPr>
          <w:b/>
          <w:i/>
          <w:lang w:val="nl-NL"/>
        </w:rPr>
        <w:lastRenderedPageBreak/>
        <w:t xml:space="preserve">* </w:t>
      </w:r>
      <w:r>
        <w:rPr>
          <w:b/>
          <w:i/>
          <w:lang w:val="nl-NL"/>
        </w:rPr>
        <w:t>Điều chỉnh sau bài dạy</w:t>
      </w:r>
    </w:p>
    <w:p w14:paraId="2C50FB0C" w14:textId="77777777" w:rsidR="00D33E71" w:rsidRPr="00487017" w:rsidRDefault="00D33E71" w:rsidP="00D33E71">
      <w:pPr>
        <w:rPr>
          <w:b/>
          <w:lang w:val="nl-NL"/>
        </w:rPr>
      </w:pPr>
      <w:r w:rsidRPr="00B65801">
        <w:rPr>
          <w:sz w:val="24"/>
          <w:szCs w:val="24"/>
          <w:lang w:val="nl-NL"/>
        </w:rPr>
        <w:t>…………………………………………………………………………………………………...</w:t>
      </w:r>
    </w:p>
    <w:p w14:paraId="39BBB6EE" w14:textId="48E298C1" w:rsidR="00D33E71" w:rsidRDefault="00D33E71" w:rsidP="00D33E71">
      <w:pPr>
        <w:rPr>
          <w:lang w:val="nl-NL"/>
        </w:rPr>
      </w:pPr>
      <w:r>
        <w:rPr>
          <w:b/>
          <w:iCs/>
          <w:noProof/>
        </w:rPr>
        <mc:AlternateContent>
          <mc:Choice Requires="wps">
            <w:drawing>
              <wp:anchor distT="0" distB="0" distL="114300" distR="114300" simplePos="0" relativeHeight="251672576" behindDoc="0" locked="0" layoutInCell="1" allowOverlap="1" wp14:anchorId="6B750C43" wp14:editId="54728845">
                <wp:simplePos x="0" y="0"/>
                <wp:positionH relativeFrom="column">
                  <wp:posOffset>1645920</wp:posOffset>
                </wp:positionH>
                <wp:positionV relativeFrom="paragraph">
                  <wp:posOffset>179070</wp:posOffset>
                </wp:positionV>
                <wp:extent cx="2605405" cy="0"/>
                <wp:effectExtent l="13335" t="10160" r="10160" b="889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FBB92" id="Straight Arrow Connector 14" o:spid="_x0000_s1026" type="#_x0000_t32" style="position:absolute;margin-left:129.6pt;margin-top:14.1pt;width:205.1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O4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"/>
            </w:pict>
          </mc:Fallback>
        </mc:AlternateContent>
      </w:r>
    </w:p>
    <w:p w14:paraId="71658B72" w14:textId="2EC09039" w:rsidR="00D33E71" w:rsidRDefault="00D33E71" w:rsidP="00D33E71">
      <w:pPr>
        <w:rPr>
          <w:b/>
          <w:lang w:val="nl-NL"/>
        </w:rPr>
      </w:pPr>
      <w:r w:rsidRPr="00DA3939">
        <w:rPr>
          <w:lang w:val="nl-NL"/>
        </w:rPr>
        <w:t xml:space="preserve">Tiết </w:t>
      </w:r>
      <w:r w:rsidR="00212F4A">
        <w:rPr>
          <w:lang w:val="nl-NL"/>
        </w:rPr>
        <w:t>4</w:t>
      </w:r>
      <w:r w:rsidRPr="00DA3939">
        <w:rPr>
          <w:lang w:val="nl-NL"/>
        </w:rPr>
        <w:t xml:space="preserve">                             </w:t>
      </w:r>
      <w:r>
        <w:rPr>
          <w:lang w:val="vi-VN"/>
        </w:rPr>
        <w:t xml:space="preserve">  </w:t>
      </w:r>
      <w:r>
        <w:t xml:space="preserve">     </w:t>
      </w:r>
      <w:r>
        <w:rPr>
          <w:lang w:val="vi-VN"/>
        </w:rPr>
        <w:t xml:space="preserve"> </w:t>
      </w:r>
      <w:r>
        <w:rPr>
          <w:b/>
          <w:lang w:val="nl-NL"/>
        </w:rPr>
        <w:t>LUYỆN TỪ VÀ CÂU</w:t>
      </w:r>
    </w:p>
    <w:p w14:paraId="5FA37D16" w14:textId="77777777" w:rsidR="00D33E71" w:rsidRPr="00DC4EF1" w:rsidRDefault="00D33E71" w:rsidP="00D33E71">
      <w:pPr>
        <w:jc w:val="center"/>
        <w:rPr>
          <w:rFonts w:cs="Courier New"/>
          <w:b/>
          <w:lang w:val="fr-FR"/>
        </w:rPr>
      </w:pPr>
      <w:r>
        <w:rPr>
          <w:rFonts w:cs="Courier New"/>
          <w:b/>
          <w:bCs/>
          <w:iCs/>
          <w:lang w:val="fr-FR"/>
        </w:rPr>
        <w:t>Ôn tập về từ</w:t>
      </w:r>
      <w:r w:rsidRPr="00DC4EF1">
        <w:rPr>
          <w:rFonts w:cs="Courier New"/>
          <w:b/>
          <w:bCs/>
          <w:iCs/>
          <w:lang w:val="fr-FR"/>
        </w:rPr>
        <w:t xml:space="preserve"> loại</w:t>
      </w:r>
    </w:p>
    <w:p w14:paraId="1E02ABC2" w14:textId="77777777" w:rsidR="00D33E71" w:rsidRDefault="00D33E71" w:rsidP="00D33E71">
      <w:pPr>
        <w:pStyle w:val="ListParagraph"/>
        <w:ind w:left="0" w:firstLine="567"/>
        <w:rPr>
          <w:rFonts w:ascii="Times New Roman" w:hAnsi="Times New Roman"/>
          <w:b/>
        </w:rPr>
      </w:pPr>
      <w:r>
        <w:rPr>
          <w:rFonts w:ascii="Times New Roman" w:hAnsi="Times New Roman" w:cs="Courier New"/>
          <w:b/>
          <w:bCs/>
          <w:lang w:val="fr-FR"/>
        </w:rPr>
        <w:tab/>
      </w:r>
      <w:r>
        <w:rPr>
          <w:rFonts w:ascii="Times New Roman" w:hAnsi="Times New Roman"/>
          <w:b/>
        </w:rPr>
        <w:t>I. YÊU CẦU CẦN ĐẠT</w:t>
      </w:r>
    </w:p>
    <w:p w14:paraId="6783E121" w14:textId="77777777" w:rsidR="00D33E71" w:rsidRPr="00345D96" w:rsidRDefault="00D33E71" w:rsidP="00D33E71">
      <w:pPr>
        <w:pStyle w:val="ListParagraph"/>
        <w:ind w:left="0" w:firstLine="567"/>
        <w:rPr>
          <w:rFonts w:ascii="Times New Roman" w:hAnsi="Times New Roman" w:cs="Courier New"/>
        </w:rPr>
      </w:pPr>
      <w:r>
        <w:rPr>
          <w:rFonts w:ascii="Times New Roman" w:hAnsi="Times New Roman"/>
          <w:b/>
        </w:rPr>
        <w:t xml:space="preserve">  1. Kiến thức, kĩ năng: </w:t>
      </w:r>
      <w:r w:rsidRPr="00345D96">
        <w:rPr>
          <w:rFonts w:ascii="Times New Roman" w:hAnsi="Times New Roman" w:cs="Courier New"/>
        </w:rPr>
        <w:t>Giúp học sinh.</w:t>
      </w:r>
    </w:p>
    <w:p w14:paraId="49609CE8" w14:textId="77777777" w:rsidR="00D33E71" w:rsidRPr="00345D96" w:rsidRDefault="00D33E71" w:rsidP="00D33E71">
      <w:pPr>
        <w:jc w:val="both"/>
        <w:rPr>
          <w:rFonts w:cs="Courier New"/>
        </w:rPr>
      </w:pPr>
      <w:r w:rsidRPr="00345D96">
        <w:rPr>
          <w:rFonts w:cs="Courier New"/>
          <w:lang w:val="fr-FR"/>
        </w:rPr>
        <w:t xml:space="preserve"> </w:t>
      </w:r>
      <w:r>
        <w:rPr>
          <w:rFonts w:cs="Courier New"/>
          <w:lang w:val="fr-FR"/>
        </w:rPr>
        <w:tab/>
      </w:r>
      <w:r w:rsidRPr="00345D96">
        <w:rPr>
          <w:rFonts w:cs="Courier New"/>
        </w:rPr>
        <w:t>- Hệ thống hoá kiến thức đã học về các từ loại danh từ, đại từ, quy tắc viết hoa danh từ riêng.</w:t>
      </w:r>
    </w:p>
    <w:p w14:paraId="1A705C08" w14:textId="77777777" w:rsidR="00D33E71" w:rsidRPr="00345D96" w:rsidRDefault="00D33E71" w:rsidP="00D33E71">
      <w:pPr>
        <w:jc w:val="both"/>
        <w:rPr>
          <w:rFonts w:cs="Courier New"/>
        </w:rPr>
      </w:pPr>
      <w:r>
        <w:rPr>
          <w:rFonts w:cs="Courier New"/>
        </w:rPr>
        <w:tab/>
        <w:t xml:space="preserve"> - Thực hành</w:t>
      </w:r>
      <w:r w:rsidRPr="00345D96">
        <w:rPr>
          <w:rFonts w:cs="Courier New"/>
        </w:rPr>
        <w:t xml:space="preserve"> kĩ năng sử dụng danh từ, đại từ trong các kiểu câu đã học.</w:t>
      </w:r>
    </w:p>
    <w:p w14:paraId="63875A06" w14:textId="77777777" w:rsidR="00D33E71" w:rsidRPr="00345D96" w:rsidRDefault="00D33E71" w:rsidP="00D33E71">
      <w:pPr>
        <w:jc w:val="both"/>
        <w:rPr>
          <w:rFonts w:cs="Courier New"/>
          <w:lang w:val="nb-NO"/>
        </w:rPr>
      </w:pPr>
      <w:r>
        <w:rPr>
          <w:rFonts w:cs="Courier New"/>
          <w:lang w:val="nb-NO"/>
        </w:rPr>
        <w:tab/>
      </w:r>
      <w:r w:rsidRPr="002F7E7F">
        <w:rPr>
          <w:rFonts w:cs="Courier New"/>
          <w:b/>
          <w:lang w:val="nb-NO"/>
        </w:rPr>
        <w:t>2. Năng lực:</w:t>
      </w:r>
      <w:r w:rsidRPr="00345D96">
        <w:rPr>
          <w:rFonts w:cs="Courier New"/>
          <w:lang w:val="nb-NO"/>
        </w:rPr>
        <w:t xml:space="preserve"> Rèn cho HS mạnh dạn, tự tin khi thực hiện nhiệm vụ học tập và trình bày ý kiến. Biết vận dụng kiến thức đã học vào làm bài tập; tự giải quyết vấn đề nhanh gọn và khoa học, đúng với yêu cầu đề bài.  </w:t>
      </w:r>
    </w:p>
    <w:p w14:paraId="5A957E15" w14:textId="77777777" w:rsidR="00D33E71" w:rsidRPr="00345D96" w:rsidRDefault="00D33E71" w:rsidP="00D33E71">
      <w:pPr>
        <w:jc w:val="both"/>
        <w:rPr>
          <w:rFonts w:cs="Courier New"/>
          <w:lang w:val="nb-NO"/>
        </w:rPr>
      </w:pPr>
      <w:r>
        <w:rPr>
          <w:rFonts w:cs="Courier New"/>
          <w:lang w:val="nb-NO"/>
        </w:rPr>
        <w:tab/>
      </w:r>
      <w:r w:rsidRPr="002F7E7F">
        <w:rPr>
          <w:rFonts w:cs="Courier New"/>
          <w:b/>
          <w:lang w:val="nb-NO"/>
        </w:rPr>
        <w:t>3. Phẩm chất:</w:t>
      </w:r>
      <w:r w:rsidRPr="00345D96">
        <w:rPr>
          <w:rFonts w:cs="Courier New"/>
          <w:lang w:val="nb-NO"/>
        </w:rPr>
        <w:t xml:space="preserve"> Rèn luyện phẩm chất yêu thích học môn Tiếng Việt.</w:t>
      </w:r>
    </w:p>
    <w:p w14:paraId="3412C6AB" w14:textId="77777777" w:rsidR="00D33E71" w:rsidRPr="009111B8" w:rsidRDefault="00D33E71" w:rsidP="00D33E71">
      <w:pPr>
        <w:pStyle w:val="ListParagraph"/>
        <w:ind w:left="0" w:firstLine="567"/>
        <w:rPr>
          <w:rFonts w:ascii="Times New Roman" w:hAnsi="Times New Roman" w:cs="Courier New"/>
          <w:lang w:val="nb-NO"/>
        </w:rPr>
      </w:pPr>
      <w:r>
        <w:rPr>
          <w:rFonts w:ascii="Times New Roman" w:hAnsi="Times New Roman" w:cs="Courier New"/>
          <w:b/>
          <w:lang w:val="fr-FR"/>
        </w:rPr>
        <w:tab/>
      </w:r>
      <w:r w:rsidRPr="009111B8">
        <w:rPr>
          <w:rFonts w:ascii="Times New Roman" w:hAnsi="Times New Roman"/>
          <w:b/>
        </w:rPr>
        <w:t>II. ĐỒ DÙNG DẠY HỌC</w:t>
      </w:r>
    </w:p>
    <w:p w14:paraId="4F5C5C32" w14:textId="77777777" w:rsidR="00D33E71" w:rsidRDefault="00D33E71" w:rsidP="00D33E71">
      <w:pPr>
        <w:pStyle w:val="ListParagraph"/>
        <w:ind w:left="0" w:firstLine="567"/>
        <w:rPr>
          <w:rFonts w:ascii="Times New Roman" w:hAnsi="Times New Roman" w:cs="Courier New"/>
          <w:lang w:val="nb-NO"/>
        </w:rPr>
      </w:pPr>
      <w:r>
        <w:rPr>
          <w:rFonts w:ascii="Times New Roman" w:hAnsi="Times New Roman" w:cs="Courier New"/>
          <w:b/>
          <w:lang w:val="nb-NO"/>
        </w:rPr>
        <w:t xml:space="preserve">  </w:t>
      </w:r>
      <w:r w:rsidRPr="00B56419">
        <w:rPr>
          <w:rFonts w:ascii="Times New Roman" w:hAnsi="Times New Roman" w:cs="Courier New"/>
          <w:b/>
          <w:lang w:val="nb-NO"/>
        </w:rPr>
        <w:t>1. Giáo viên</w:t>
      </w:r>
      <w:r>
        <w:rPr>
          <w:rFonts w:ascii="Times New Roman" w:hAnsi="Times New Roman" w:cs="Courier New"/>
          <w:lang w:val="nb-NO"/>
        </w:rPr>
        <w:t>:</w:t>
      </w:r>
      <w:r w:rsidRPr="009111B8">
        <w:rPr>
          <w:rFonts w:ascii="Times New Roman" w:hAnsi="Times New Roman" w:cs="Courier New"/>
          <w:lang w:val="nb-NO"/>
        </w:rPr>
        <w:t xml:space="preserve"> Bảng phụ, phấn màu</w:t>
      </w:r>
      <w:r>
        <w:rPr>
          <w:rFonts w:ascii="Times New Roman" w:hAnsi="Times New Roman" w:cs="Courier New"/>
          <w:lang w:val="nb-NO"/>
        </w:rPr>
        <w:t>. TV, MT.</w:t>
      </w:r>
    </w:p>
    <w:p w14:paraId="2549CE58" w14:textId="77777777" w:rsidR="00D33E71" w:rsidRPr="009111B8" w:rsidRDefault="00D33E71" w:rsidP="00D33E71">
      <w:pPr>
        <w:pStyle w:val="ListParagraph"/>
        <w:ind w:left="0" w:firstLine="567"/>
        <w:rPr>
          <w:rFonts w:ascii="Times New Roman" w:hAnsi="Times New Roman"/>
          <w:b/>
        </w:rPr>
      </w:pPr>
      <w:r>
        <w:rPr>
          <w:rFonts w:ascii="Times New Roman" w:hAnsi="Times New Roman" w:cs="Courier New"/>
          <w:b/>
          <w:lang w:val="nb-NO"/>
        </w:rPr>
        <w:t xml:space="preserve">  </w:t>
      </w:r>
      <w:r w:rsidRPr="00B56419">
        <w:rPr>
          <w:rFonts w:ascii="Times New Roman" w:hAnsi="Times New Roman" w:cs="Courier New"/>
          <w:b/>
          <w:lang w:val="nb-NO"/>
        </w:rPr>
        <w:t>2. Học sinh</w:t>
      </w:r>
      <w:r>
        <w:rPr>
          <w:rFonts w:ascii="Times New Roman" w:hAnsi="Times New Roman" w:cs="Courier New"/>
          <w:lang w:val="nb-NO"/>
        </w:rPr>
        <w:t>: Nháp</w:t>
      </w:r>
    </w:p>
    <w:p w14:paraId="1B7DDA31" w14:textId="77777777" w:rsidR="00D33E71" w:rsidRDefault="00D33E71" w:rsidP="00D33E71">
      <w:pPr>
        <w:ind w:firstLine="567"/>
        <w:rPr>
          <w:b/>
        </w:rPr>
      </w:pPr>
      <w:r>
        <w:rPr>
          <w:b/>
        </w:rPr>
        <w:t xml:space="preserve">  </w:t>
      </w:r>
      <w:r w:rsidRPr="009111B8">
        <w:rPr>
          <w:b/>
        </w:rPr>
        <w:t>III. CÁC HOẠT ĐỘNG DẠY HỌC</w:t>
      </w:r>
    </w:p>
    <w:tbl>
      <w:tblPr>
        <w:tblW w:w="920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508"/>
        <w:gridCol w:w="3701"/>
      </w:tblGrid>
      <w:tr w:rsidR="00D33E71" w:rsidRPr="00345D96" w14:paraId="6ABDD36F" w14:textId="77777777" w:rsidTr="008E1C1A">
        <w:trPr>
          <w:trHeight w:val="283"/>
        </w:trPr>
        <w:tc>
          <w:tcPr>
            <w:tcW w:w="5508" w:type="dxa"/>
            <w:tcBorders>
              <w:top w:val="single" w:sz="4" w:space="0" w:color="auto"/>
              <w:bottom w:val="single" w:sz="4" w:space="0" w:color="auto"/>
            </w:tcBorders>
            <w:hideMark/>
          </w:tcPr>
          <w:p w14:paraId="46284392" w14:textId="77777777" w:rsidR="00D33E71" w:rsidRPr="00345D96" w:rsidRDefault="00D33E71" w:rsidP="008E1C1A">
            <w:pPr>
              <w:jc w:val="center"/>
              <w:rPr>
                <w:rFonts w:cs="Courier New"/>
                <w:lang w:val="fr-FR"/>
              </w:rPr>
            </w:pPr>
            <w:r w:rsidRPr="00345D96">
              <w:rPr>
                <w:rFonts w:cs="Courier New"/>
                <w:lang w:val="fr-FR"/>
              </w:rPr>
              <w:t>Hoạt động của thầy</w:t>
            </w:r>
          </w:p>
        </w:tc>
        <w:tc>
          <w:tcPr>
            <w:tcW w:w="3701" w:type="dxa"/>
            <w:tcBorders>
              <w:top w:val="single" w:sz="4" w:space="0" w:color="auto"/>
              <w:bottom w:val="single" w:sz="4" w:space="0" w:color="auto"/>
            </w:tcBorders>
            <w:hideMark/>
          </w:tcPr>
          <w:p w14:paraId="11B5139B" w14:textId="77777777" w:rsidR="00D33E71" w:rsidRPr="00345D96" w:rsidRDefault="00D33E71" w:rsidP="008E1C1A">
            <w:pPr>
              <w:jc w:val="center"/>
              <w:rPr>
                <w:rFonts w:cs="Courier New"/>
                <w:lang w:val="fr-FR"/>
              </w:rPr>
            </w:pPr>
            <w:r w:rsidRPr="00345D96">
              <w:rPr>
                <w:rFonts w:cs="Courier New"/>
                <w:lang w:val="fr-FR"/>
              </w:rPr>
              <w:t>Hoạt động của trò</w:t>
            </w:r>
          </w:p>
        </w:tc>
      </w:tr>
      <w:tr w:rsidR="00D33E71" w:rsidRPr="00345D96" w14:paraId="72BAB329" w14:textId="77777777" w:rsidTr="008E1C1A">
        <w:tc>
          <w:tcPr>
            <w:tcW w:w="5508" w:type="dxa"/>
            <w:tcBorders>
              <w:top w:val="single" w:sz="4" w:space="0" w:color="auto"/>
            </w:tcBorders>
          </w:tcPr>
          <w:p w14:paraId="0F653706" w14:textId="77777777" w:rsidR="00D33E71" w:rsidRPr="00AC444B" w:rsidRDefault="00D33E71" w:rsidP="008E1C1A">
            <w:pPr>
              <w:rPr>
                <w:rFonts w:cs="Courier New"/>
                <w:lang w:val="fr-FR"/>
              </w:rPr>
            </w:pPr>
            <w:r w:rsidRPr="00AC444B">
              <w:rPr>
                <w:rFonts w:eastAsia="Calibri"/>
                <w:b/>
                <w:bCs/>
              </w:rPr>
              <w:t xml:space="preserve">1. Khởi động- Kết nối </w:t>
            </w:r>
            <w:r w:rsidRPr="006619EA">
              <w:rPr>
                <w:rFonts w:eastAsia="Calibri"/>
                <w:bCs/>
              </w:rPr>
              <w:t>(3- 5’)</w:t>
            </w:r>
          </w:p>
          <w:p w14:paraId="38FC91A9" w14:textId="77777777" w:rsidR="00D33E71" w:rsidRPr="00AC444B" w:rsidRDefault="00D33E71" w:rsidP="008E1C1A">
            <w:pPr>
              <w:rPr>
                <w:rFonts w:cs="Courier New"/>
                <w:lang w:val="fr-FR"/>
              </w:rPr>
            </w:pPr>
            <w:r w:rsidRPr="00AC444B">
              <w:rPr>
                <w:rFonts w:cs="Courier New"/>
                <w:lang w:val="fr-FR"/>
              </w:rPr>
              <w:t>- Mở video</w:t>
            </w:r>
          </w:p>
          <w:p w14:paraId="4C6CC7E0" w14:textId="77777777" w:rsidR="00D33E71" w:rsidRPr="00345D96" w:rsidRDefault="00D33E71" w:rsidP="008E1C1A">
            <w:pPr>
              <w:ind w:right="-95"/>
            </w:pPr>
            <w:r>
              <w:lastRenderedPageBreak/>
              <w:t>- HS chơi: “Chuyền bóng”</w:t>
            </w:r>
            <w:r w:rsidRPr="00345D96">
              <w:t>theo n</w:t>
            </w:r>
            <w:r>
              <w:t>hạc, trả lời câ</w:t>
            </w:r>
            <w:r w:rsidRPr="00345D96">
              <w:t xml:space="preserve">u hỏi: </w:t>
            </w:r>
          </w:p>
          <w:p w14:paraId="043CC128" w14:textId="77777777" w:rsidR="00D33E71" w:rsidRPr="00345D96" w:rsidRDefault="00D33E71" w:rsidP="008E1C1A">
            <w:pPr>
              <w:rPr>
                <w:lang w:val="fr-FR"/>
              </w:rPr>
            </w:pPr>
            <w:r w:rsidRPr="00345D96">
              <w:rPr>
                <w:lang w:val="fr-FR"/>
              </w:rPr>
              <w:t>- Đặt 1 câu có cặp quan hệ từ</w:t>
            </w:r>
            <w:r>
              <w:rPr>
                <w:lang w:val="fr-FR"/>
              </w:rPr>
              <w:t xml:space="preserve"> </w:t>
            </w:r>
            <w:r w:rsidRPr="00345D96">
              <w:rPr>
                <w:lang w:val="fr-FR"/>
              </w:rPr>
              <w:t xml:space="preserve">? </w:t>
            </w:r>
          </w:p>
          <w:p w14:paraId="29CADAC6" w14:textId="77777777" w:rsidR="00D33E71" w:rsidRPr="00345D96" w:rsidRDefault="00D33E71" w:rsidP="008E1C1A">
            <w:pPr>
              <w:rPr>
                <w:lang w:val="fr-FR"/>
              </w:rPr>
            </w:pPr>
            <w:r w:rsidRPr="00345D96">
              <w:rPr>
                <w:lang w:val="fr-FR"/>
              </w:rPr>
              <w:t>- Câu em v</w:t>
            </w:r>
            <w:r>
              <w:rPr>
                <w:lang w:val="vi-VN"/>
              </w:rPr>
              <w:t>ừa đặt c</w:t>
            </w:r>
            <w:r>
              <w:t>ó</w:t>
            </w:r>
            <w:r w:rsidRPr="00345D96">
              <w:rPr>
                <w:lang w:val="vi-VN"/>
              </w:rPr>
              <w:t xml:space="preserve"> cặp quan hệ từ nào.</w:t>
            </w:r>
            <w:r>
              <w:rPr>
                <w:lang w:val="fr-FR"/>
              </w:rPr>
              <w:t xml:space="preserve"> Nó biểu thị quan hệ từ gì</w:t>
            </w:r>
            <w:r w:rsidRPr="00345D96">
              <w:rPr>
                <w:lang w:val="fr-FR"/>
              </w:rPr>
              <w:t>?</w:t>
            </w:r>
          </w:p>
          <w:p w14:paraId="66379D18" w14:textId="77777777" w:rsidR="00D33E71" w:rsidRDefault="00D33E71" w:rsidP="008E1C1A">
            <w:pPr>
              <w:rPr>
                <w:lang w:val="fr-FR"/>
              </w:rPr>
            </w:pPr>
            <w:r>
              <w:rPr>
                <w:lang w:val="fr-FR"/>
              </w:rPr>
              <w:t>- Kể tên các từ loại mà em đã</w:t>
            </w:r>
            <w:r w:rsidRPr="00345D96">
              <w:rPr>
                <w:lang w:val="fr-FR"/>
              </w:rPr>
              <w:t xml:space="preserve"> học?</w:t>
            </w:r>
          </w:p>
          <w:p w14:paraId="7E928046" w14:textId="77777777" w:rsidR="00D33E71" w:rsidRDefault="00D33E71" w:rsidP="008E1C1A">
            <w:pPr>
              <w:ind w:left="567" w:hanging="567"/>
              <w:jc w:val="both"/>
              <w:rPr>
                <w:lang w:val="nl-NL"/>
              </w:rPr>
            </w:pPr>
            <w:r>
              <w:rPr>
                <w:lang w:val="nl-NL"/>
              </w:rPr>
              <w:t xml:space="preserve">- Nhận xét </w:t>
            </w:r>
          </w:p>
          <w:p w14:paraId="55500679" w14:textId="77777777" w:rsidR="00D33E71" w:rsidRPr="00BD0C19" w:rsidRDefault="00D33E71" w:rsidP="008E1C1A">
            <w:pPr>
              <w:ind w:left="567" w:hanging="567"/>
              <w:jc w:val="both"/>
              <w:rPr>
                <w:lang w:val="nl-NL"/>
              </w:rPr>
            </w:pPr>
            <w:r>
              <w:rPr>
                <w:rFonts w:cs="Courier New"/>
              </w:rPr>
              <w:t>- Giới thiệu bài:</w:t>
            </w:r>
          </w:p>
          <w:p w14:paraId="7A153256" w14:textId="77777777" w:rsidR="00D33E71" w:rsidRPr="00BD0C19" w:rsidRDefault="00D33E71" w:rsidP="008E1C1A">
            <w:pPr>
              <w:rPr>
                <w:b/>
              </w:rPr>
            </w:pPr>
            <w:r w:rsidRPr="00BD0C19">
              <w:rPr>
                <w:b/>
                <w:bCs/>
              </w:rPr>
              <w:t xml:space="preserve">2. </w:t>
            </w:r>
            <w:r w:rsidRPr="00BD0C19">
              <w:rPr>
                <w:b/>
              </w:rPr>
              <w:t xml:space="preserve"> Luyện tập</w:t>
            </w:r>
            <w:r w:rsidRPr="006619EA">
              <w:t>: (32 - 34')</w:t>
            </w:r>
          </w:p>
          <w:p w14:paraId="1A38FA0A" w14:textId="77777777" w:rsidR="00D33E71" w:rsidRPr="00345D96" w:rsidRDefault="00D33E71" w:rsidP="008E1C1A">
            <w:r w:rsidRPr="00345D96">
              <w:t xml:space="preserve">* </w:t>
            </w:r>
            <w:r w:rsidRPr="00345D96">
              <w:rPr>
                <w:iCs/>
              </w:rPr>
              <w:t>Bài 1/137</w:t>
            </w:r>
          </w:p>
          <w:p w14:paraId="16DD2196" w14:textId="77777777" w:rsidR="00D33E71" w:rsidRPr="00345D96" w:rsidRDefault="00D33E71" w:rsidP="008E1C1A">
            <w:r w:rsidRPr="00345D96">
              <w:t>- GV l</w:t>
            </w:r>
            <w:r w:rsidRPr="00345D96">
              <w:softHyphen/>
              <w:t>ưu ý: Bài có nhiều danh từ chung các em cần tìm 3 từ.</w:t>
            </w:r>
          </w:p>
          <w:p w14:paraId="3C5E23B3" w14:textId="77777777" w:rsidR="00D33E71" w:rsidRPr="00345D96" w:rsidRDefault="00D33E71" w:rsidP="008E1C1A">
            <w:r>
              <w:t>- Yê</w:t>
            </w:r>
            <w:r w:rsidRPr="00345D96">
              <w:t>u cầu HS thảo luận nhóm đôi (3’), viết kết quả vào VBT.</w:t>
            </w:r>
          </w:p>
          <w:p w14:paraId="028C6A50" w14:textId="77777777" w:rsidR="00D33E71" w:rsidRPr="00345D96" w:rsidRDefault="00D33E71" w:rsidP="008E1C1A">
            <w:pPr>
              <w:rPr>
                <w:bCs/>
              </w:rPr>
            </w:pPr>
            <w:r>
              <w:t>- GV</w:t>
            </w:r>
            <w:r w:rsidRPr="00345D96">
              <w:t xml:space="preserve"> chữa:</w:t>
            </w:r>
            <w:r>
              <w:rPr>
                <w:bCs/>
              </w:rPr>
              <w:t xml:space="preserve"> </w:t>
            </w:r>
          </w:p>
          <w:p w14:paraId="5FD74232" w14:textId="77777777" w:rsidR="00D33E71" w:rsidRPr="00345D96" w:rsidRDefault="00D33E71" w:rsidP="008E1C1A">
            <w:pPr>
              <w:rPr>
                <w:bCs/>
              </w:rPr>
            </w:pPr>
            <w:r w:rsidRPr="00345D96">
              <w:t>+ Nêu các danh từ riêng, danh t</w:t>
            </w:r>
            <w:r w:rsidRPr="00345D96">
              <w:rPr>
                <w:lang w:val="vi-VN"/>
              </w:rPr>
              <w:t>ừ chung</w:t>
            </w:r>
            <w:r w:rsidRPr="00345D96">
              <w:t xml:space="preserve"> trong trong t</w:t>
            </w:r>
            <w:r>
              <w:rPr>
                <w:lang w:val="vi-VN"/>
              </w:rPr>
              <w:t>ừng câ</w:t>
            </w:r>
            <w:r w:rsidRPr="00345D96">
              <w:rPr>
                <w:lang w:val="vi-VN"/>
              </w:rPr>
              <w:t>u</w:t>
            </w:r>
            <w:r w:rsidRPr="00345D96">
              <w:t>.</w:t>
            </w:r>
            <w:r>
              <w:t xml:space="preserve"> </w:t>
            </w:r>
            <w:r w:rsidRPr="00345D96">
              <w:t>(</w:t>
            </w:r>
            <w:r>
              <w:t>GV gạch chân DTC, DTR trong bài.</w:t>
            </w:r>
            <w:r>
              <w:rPr>
                <w:bCs/>
              </w:rPr>
              <w:t xml:space="preserve"> Cho HS chia sẻ.</w:t>
            </w:r>
          </w:p>
          <w:p w14:paraId="60136EC7" w14:textId="77777777" w:rsidR="00D33E71" w:rsidRDefault="00D33E71" w:rsidP="008E1C1A">
            <w:pPr>
              <w:jc w:val="both"/>
            </w:pPr>
            <w:r>
              <w:t xml:space="preserve">+ Tại sao từ “Nguyên” là danh từ riêng? </w:t>
            </w:r>
          </w:p>
          <w:p w14:paraId="648DA760" w14:textId="77777777" w:rsidR="00D33E71" w:rsidRPr="00345D96" w:rsidRDefault="00D33E71" w:rsidP="008E1C1A">
            <w:pPr>
              <w:jc w:val="both"/>
            </w:pPr>
            <w:r w:rsidRPr="00345D96">
              <w:t>+</w:t>
            </w:r>
            <w:r>
              <w:t xml:space="preserve"> Tại sao cho rằng “chị gá</w:t>
            </w:r>
            <w:r w:rsidRPr="00345D96">
              <w:t xml:space="preserve">i”, và “chị” là danh từ chung? </w:t>
            </w:r>
          </w:p>
          <w:p w14:paraId="295AFAF9" w14:textId="77777777" w:rsidR="00D33E71" w:rsidRDefault="00D33E71" w:rsidP="008E1C1A">
            <w:pPr>
              <w:jc w:val="both"/>
            </w:pPr>
            <w:r>
              <w:t>+ Tại sao các từ “chị” còn lại khô</w:t>
            </w:r>
            <w:r w:rsidRPr="00345D96">
              <w:t xml:space="preserve">ng phải là danh từ chung? </w:t>
            </w:r>
          </w:p>
          <w:p w14:paraId="225AE7EB" w14:textId="77777777" w:rsidR="00D33E71" w:rsidRDefault="00D33E71" w:rsidP="008E1C1A">
            <w:pPr>
              <w:jc w:val="both"/>
            </w:pPr>
            <w:r w:rsidRPr="00345D96">
              <w:t xml:space="preserve">+ Tại sao từ “hàng” là danh từ chung? </w:t>
            </w:r>
          </w:p>
          <w:p w14:paraId="147FE476" w14:textId="77777777" w:rsidR="00D33E71" w:rsidRDefault="00D33E71" w:rsidP="008E1C1A">
            <w:pPr>
              <w:jc w:val="both"/>
            </w:pPr>
            <w:r w:rsidRPr="00345D96">
              <w:t>+ Tay, m</w:t>
            </w:r>
            <w:r>
              <w:t xml:space="preserve">ắt và mặt là danh từ chung chỉ gì? </w:t>
            </w:r>
          </w:p>
          <w:p w14:paraId="096C3E4A" w14:textId="77777777" w:rsidR="00D33E71" w:rsidRDefault="00D33E71" w:rsidP="008E1C1A">
            <w:pPr>
              <w:jc w:val="both"/>
            </w:pPr>
          </w:p>
          <w:p w14:paraId="189E51EF" w14:textId="77777777" w:rsidR="00D33E71" w:rsidRDefault="00D33E71" w:rsidP="008E1C1A">
            <w:pPr>
              <w:jc w:val="both"/>
            </w:pPr>
            <w:r>
              <w:t>+ Tại sao từ “phải</w:t>
            </w:r>
            <w:r w:rsidRPr="00345D96">
              <w:t xml:space="preserve">” </w:t>
            </w:r>
            <w:r>
              <w:t xml:space="preserve">là danh từ chung? </w:t>
            </w:r>
          </w:p>
          <w:p w14:paraId="0CBA0862" w14:textId="77777777" w:rsidR="00D33E71" w:rsidRPr="00345D96" w:rsidRDefault="00D33E71" w:rsidP="008E1C1A">
            <w:pPr>
              <w:jc w:val="both"/>
            </w:pPr>
            <w:r w:rsidRPr="00345D96">
              <w:t xml:space="preserve">+ Danh từ chung nào chỉ thời gian? </w:t>
            </w:r>
          </w:p>
        </w:tc>
        <w:tc>
          <w:tcPr>
            <w:tcW w:w="3701" w:type="dxa"/>
            <w:tcBorders>
              <w:top w:val="single" w:sz="4" w:space="0" w:color="auto"/>
            </w:tcBorders>
          </w:tcPr>
          <w:p w14:paraId="57E040D0" w14:textId="77777777" w:rsidR="00D33E71" w:rsidRPr="00345D96" w:rsidRDefault="00D33E71" w:rsidP="008E1C1A"/>
          <w:p w14:paraId="512341A8" w14:textId="77777777" w:rsidR="00D33E71" w:rsidRPr="003A2591" w:rsidRDefault="00D33E71" w:rsidP="008E1C1A">
            <w:pPr>
              <w:rPr>
                <w:rFonts w:cs="Courier New"/>
              </w:rPr>
            </w:pPr>
            <w:r w:rsidRPr="003A2591">
              <w:rPr>
                <w:rFonts w:cs="Courier New"/>
              </w:rPr>
              <w:t>- HS khởi động</w:t>
            </w:r>
          </w:p>
          <w:p w14:paraId="509A988E" w14:textId="77777777" w:rsidR="00D33E71" w:rsidRPr="00345D96" w:rsidRDefault="00D33E71" w:rsidP="008E1C1A"/>
          <w:p w14:paraId="55DB6736" w14:textId="77777777" w:rsidR="00D33E71" w:rsidRPr="00345D96" w:rsidRDefault="00D33E71" w:rsidP="008E1C1A"/>
          <w:p w14:paraId="5D136479" w14:textId="77777777" w:rsidR="00D33E71" w:rsidRPr="00345D96" w:rsidRDefault="00D33E71" w:rsidP="008E1C1A">
            <w:r>
              <w:t xml:space="preserve">- </w:t>
            </w:r>
            <w:r w:rsidRPr="00345D96">
              <w:t>1</w:t>
            </w:r>
            <w:r>
              <w:t xml:space="preserve"> HS đặt câ</w:t>
            </w:r>
            <w:r w:rsidRPr="00345D96">
              <w:t>u.</w:t>
            </w:r>
          </w:p>
          <w:p w14:paraId="4C025856" w14:textId="77777777" w:rsidR="00D33E71" w:rsidRPr="00345D96" w:rsidRDefault="00D33E71" w:rsidP="008E1C1A">
            <w:r w:rsidRPr="00345D96">
              <w:t>- 1 HS nhậ</w:t>
            </w:r>
            <w:r>
              <w:t>n xét, nê</w:t>
            </w:r>
            <w:r w:rsidRPr="00345D96">
              <w:t>u.</w:t>
            </w:r>
          </w:p>
          <w:p w14:paraId="1103C80B" w14:textId="77777777" w:rsidR="00D33E71" w:rsidRPr="00345D96" w:rsidRDefault="00D33E71" w:rsidP="008E1C1A"/>
          <w:p w14:paraId="591DF795" w14:textId="77777777" w:rsidR="00D33E71" w:rsidRPr="00345D96" w:rsidRDefault="00D33E71" w:rsidP="008E1C1A">
            <w:r>
              <w:t>- Danh từ, động từ, tí</w:t>
            </w:r>
            <w:r w:rsidRPr="00345D96">
              <w:t>nh từ, đại từ...</w:t>
            </w:r>
          </w:p>
          <w:p w14:paraId="6DAFE1B3" w14:textId="77777777" w:rsidR="00D33E71" w:rsidRPr="00345D96" w:rsidRDefault="00D33E71" w:rsidP="008E1C1A"/>
          <w:p w14:paraId="0F727050" w14:textId="77777777" w:rsidR="00D33E71" w:rsidRDefault="00D33E71" w:rsidP="008E1C1A">
            <w:r>
              <w:t>- HS đọc bài, nêu yêu cầu.</w:t>
            </w:r>
          </w:p>
          <w:p w14:paraId="344B7046" w14:textId="77777777" w:rsidR="00D33E71" w:rsidRDefault="00D33E71" w:rsidP="008E1C1A"/>
          <w:p w14:paraId="4D1F04A5" w14:textId="77777777" w:rsidR="00D33E71" w:rsidRDefault="00D33E71" w:rsidP="008E1C1A"/>
          <w:p w14:paraId="3A021844" w14:textId="77777777" w:rsidR="00D33E71" w:rsidRPr="00345D96" w:rsidRDefault="00D33E71" w:rsidP="008E1C1A"/>
          <w:p w14:paraId="7D69B8DF" w14:textId="77777777" w:rsidR="00D33E71" w:rsidRDefault="00D33E71" w:rsidP="008E1C1A">
            <w:r>
              <w:t>- HS TLN</w:t>
            </w:r>
            <w:r w:rsidRPr="00345D96">
              <w:t>, làm VBT</w:t>
            </w:r>
          </w:p>
          <w:p w14:paraId="5BE650D9" w14:textId="77777777" w:rsidR="00D33E71" w:rsidRDefault="00D33E71" w:rsidP="008E1C1A"/>
          <w:p w14:paraId="2DB88F31" w14:textId="77777777" w:rsidR="00D33E71" w:rsidRPr="00345D96" w:rsidRDefault="00D33E71" w:rsidP="008E1C1A">
            <w:r>
              <w:t xml:space="preserve">- HS đại diện nhóm trình bày </w:t>
            </w:r>
          </w:p>
          <w:p w14:paraId="1C5A1608" w14:textId="77777777" w:rsidR="00D33E71" w:rsidRDefault="00D33E71" w:rsidP="008E1C1A">
            <w:r>
              <w:t>- Nhóm khá</w:t>
            </w:r>
            <w:r w:rsidRPr="00345D96">
              <w:t>c nhận xét.</w:t>
            </w:r>
          </w:p>
          <w:p w14:paraId="470BF278" w14:textId="77777777" w:rsidR="00D33E71" w:rsidRDefault="00D33E71" w:rsidP="008E1C1A"/>
          <w:p w14:paraId="3061BCF6" w14:textId="77777777" w:rsidR="00D33E71" w:rsidRDefault="00D33E71" w:rsidP="008E1C1A"/>
          <w:p w14:paraId="309AFB44" w14:textId="77777777" w:rsidR="00D33E71" w:rsidRDefault="00D33E71" w:rsidP="008E1C1A">
            <w:pPr>
              <w:jc w:val="both"/>
            </w:pPr>
            <w:r>
              <w:t>- Từ chỉ tên riêng của người</w:t>
            </w:r>
          </w:p>
          <w:p w14:paraId="44A627A2" w14:textId="77777777" w:rsidR="00D33E71" w:rsidRDefault="00D33E71" w:rsidP="008E1C1A">
            <w:r>
              <w:t>- Từ chỉ người</w:t>
            </w:r>
          </w:p>
          <w:p w14:paraId="354B5A14" w14:textId="77777777" w:rsidR="00D33E71" w:rsidRDefault="00D33E71" w:rsidP="008E1C1A"/>
          <w:p w14:paraId="26CB7E25" w14:textId="77777777" w:rsidR="00D33E71" w:rsidRPr="00345D96" w:rsidRDefault="00D33E71" w:rsidP="008E1C1A">
            <w:pPr>
              <w:jc w:val="both"/>
            </w:pPr>
            <w:r>
              <w:t xml:space="preserve">- </w:t>
            </w:r>
            <w:r w:rsidRPr="00345D96">
              <w:t>Đạ</w:t>
            </w:r>
            <w:r>
              <w:t>i từ xưng hô</w:t>
            </w:r>
          </w:p>
          <w:p w14:paraId="67B312DA" w14:textId="77777777" w:rsidR="00D33E71" w:rsidRDefault="00D33E71" w:rsidP="008E1C1A"/>
          <w:p w14:paraId="5BE724FD" w14:textId="77777777" w:rsidR="00D33E71" w:rsidRPr="00345D96" w:rsidRDefault="00D33E71" w:rsidP="008E1C1A">
            <w:pPr>
              <w:jc w:val="both"/>
            </w:pPr>
            <w:r>
              <w:t>- Từ chỉ đơn vị</w:t>
            </w:r>
          </w:p>
          <w:p w14:paraId="4D82D80C" w14:textId="77777777" w:rsidR="00D33E71" w:rsidRPr="00345D96" w:rsidRDefault="00D33E71" w:rsidP="008E1C1A">
            <w:pPr>
              <w:jc w:val="both"/>
            </w:pPr>
            <w:r>
              <w:t>- Từ chỉ bộ phận của cơ thể người</w:t>
            </w:r>
          </w:p>
          <w:p w14:paraId="2FA731E8" w14:textId="77777777" w:rsidR="00D33E71" w:rsidRPr="00345D96" w:rsidRDefault="00D33E71" w:rsidP="008E1C1A">
            <w:pPr>
              <w:jc w:val="both"/>
            </w:pPr>
            <w:r>
              <w:t>- Từ chỉ vị trí</w:t>
            </w:r>
          </w:p>
          <w:p w14:paraId="3C325A30" w14:textId="77777777" w:rsidR="00D33E71" w:rsidRPr="00345D96" w:rsidRDefault="00D33E71" w:rsidP="008E1C1A">
            <w:r>
              <w:t>- mùa xuân, năm</w:t>
            </w:r>
          </w:p>
        </w:tc>
      </w:tr>
      <w:tr w:rsidR="00D33E71" w:rsidRPr="00345D96" w14:paraId="5737813D" w14:textId="77777777" w:rsidTr="008E1C1A">
        <w:tc>
          <w:tcPr>
            <w:tcW w:w="5508" w:type="dxa"/>
          </w:tcPr>
          <w:p w14:paraId="7F780FEC" w14:textId="77777777" w:rsidR="00D33E71" w:rsidRPr="00345D96" w:rsidRDefault="00D33E71" w:rsidP="008E1C1A">
            <w:pPr>
              <w:jc w:val="both"/>
            </w:pPr>
            <w:r>
              <w:lastRenderedPageBreak/>
              <w:t>- Danh từ là gì</w:t>
            </w:r>
            <w:r w:rsidRPr="00345D96">
              <w:t>?</w:t>
            </w:r>
          </w:p>
          <w:p w14:paraId="3C07BD75" w14:textId="77777777" w:rsidR="00D33E71" w:rsidRPr="00345D96" w:rsidRDefault="00D33E71" w:rsidP="008E1C1A">
            <w:pPr>
              <w:jc w:val="both"/>
            </w:pPr>
          </w:p>
          <w:p w14:paraId="0FFBFA90" w14:textId="77777777" w:rsidR="00D33E71" w:rsidRPr="00345D96" w:rsidRDefault="00D33E71" w:rsidP="008E1C1A">
            <w:pPr>
              <w:jc w:val="both"/>
              <w:rPr>
                <w:lang w:val="vi-VN"/>
              </w:rPr>
            </w:pPr>
            <w:r w:rsidRPr="00345D96">
              <w:t>- Danh từ c</w:t>
            </w:r>
            <w:r>
              <w:t>hung khá</w:t>
            </w:r>
            <w:r w:rsidRPr="00345D96">
              <w:t>c danh t</w:t>
            </w:r>
            <w:r>
              <w:rPr>
                <w:lang w:val="vi-VN"/>
              </w:rPr>
              <w:t>ừ riê</w:t>
            </w:r>
            <w:r w:rsidRPr="00345D96">
              <w:rPr>
                <w:lang w:val="vi-VN"/>
              </w:rPr>
              <w:t>ng ở chỗ nào?</w:t>
            </w:r>
          </w:p>
          <w:p w14:paraId="50C81D9C" w14:textId="77777777" w:rsidR="00D33E71" w:rsidRPr="00345D96" w:rsidRDefault="00D33E71" w:rsidP="008E1C1A">
            <w:pPr>
              <w:jc w:val="both"/>
            </w:pPr>
          </w:p>
          <w:p w14:paraId="2824C576" w14:textId="77777777" w:rsidR="00D33E71" w:rsidRPr="00345D96" w:rsidRDefault="00D33E71" w:rsidP="008E1C1A">
            <w:pPr>
              <w:jc w:val="both"/>
            </w:pPr>
          </w:p>
          <w:p w14:paraId="25B806E7" w14:textId="77777777" w:rsidR="00D33E71" w:rsidRPr="00345D96" w:rsidRDefault="00D33E71" w:rsidP="008E1C1A">
            <w:pPr>
              <w:jc w:val="both"/>
              <w:rPr>
                <w:lang w:val="fr-FR"/>
              </w:rPr>
            </w:pPr>
            <w:r>
              <w:rPr>
                <w:lang w:val="fr-FR"/>
              </w:rPr>
              <w:t>-&gt; Vậy quy tắc viết hoa của các danh từ riêng như thế nào, các em tì</w:t>
            </w:r>
            <w:r w:rsidRPr="00345D96">
              <w:rPr>
                <w:lang w:val="fr-FR"/>
              </w:rPr>
              <w:t>m hiểu qua bài tập 2.</w:t>
            </w:r>
          </w:p>
        </w:tc>
        <w:tc>
          <w:tcPr>
            <w:tcW w:w="3701" w:type="dxa"/>
          </w:tcPr>
          <w:p w14:paraId="1FED86E4" w14:textId="77777777" w:rsidR="00D33E71" w:rsidRPr="00345D96" w:rsidRDefault="00D33E71" w:rsidP="008E1C1A">
            <w:r w:rsidRPr="00345D96">
              <w:t>- Là từ chỉ sự vật (người, vật, hiện tượng...)</w:t>
            </w:r>
          </w:p>
          <w:p w14:paraId="765C8A6D" w14:textId="77777777" w:rsidR="00D33E71" w:rsidRPr="00345D96" w:rsidRDefault="00D33E71" w:rsidP="008E1C1A">
            <w:r w:rsidRPr="00345D96">
              <w:t>- Danh từ chung chỉ tên chun</w:t>
            </w:r>
            <w:r>
              <w:t>g của 1 loại sự vật. Danh từ riêng là tên riê</w:t>
            </w:r>
            <w:r w:rsidRPr="00345D96">
              <w:t>ng của m</w:t>
            </w:r>
            <w:r>
              <w:t>ột sự vật. Danh từ riêng luôn được viết hoa.</w:t>
            </w:r>
          </w:p>
        </w:tc>
      </w:tr>
      <w:tr w:rsidR="00D33E71" w:rsidRPr="00345D96" w14:paraId="5B15CA74" w14:textId="77777777" w:rsidTr="008E1C1A">
        <w:tc>
          <w:tcPr>
            <w:tcW w:w="5508" w:type="dxa"/>
          </w:tcPr>
          <w:p w14:paraId="0765F4EE" w14:textId="77777777" w:rsidR="00D33E71" w:rsidRPr="00345D96" w:rsidRDefault="00D33E71" w:rsidP="008E1C1A">
            <w:pPr>
              <w:rPr>
                <w:iCs/>
              </w:rPr>
            </w:pPr>
            <w:r w:rsidRPr="00345D96">
              <w:t xml:space="preserve">* </w:t>
            </w:r>
            <w:r w:rsidRPr="00345D96">
              <w:rPr>
                <w:iCs/>
              </w:rPr>
              <w:t>Bài 2/137</w:t>
            </w:r>
          </w:p>
          <w:p w14:paraId="6D71F3EC" w14:textId="77777777" w:rsidR="00D33E71" w:rsidRPr="00345D96" w:rsidRDefault="00D33E71" w:rsidP="008E1C1A">
            <w:pPr>
              <w:rPr>
                <w:iCs/>
              </w:rPr>
            </w:pPr>
            <w:r w:rsidRPr="00345D96">
              <w:rPr>
                <w:b/>
                <w:i/>
                <w:iCs/>
              </w:rPr>
              <w:t>-</w:t>
            </w:r>
            <w:r>
              <w:rPr>
                <w:iCs/>
              </w:rPr>
              <w:t xml:space="preserve"> Em đó được học cách viết hoa của những nhóm danh từ riê</w:t>
            </w:r>
            <w:r w:rsidRPr="00345D96">
              <w:rPr>
                <w:iCs/>
              </w:rPr>
              <w:t>ng nào?</w:t>
            </w:r>
          </w:p>
          <w:p w14:paraId="47A79E0B" w14:textId="77777777" w:rsidR="00D33E71" w:rsidRPr="00345D96" w:rsidRDefault="00D33E71" w:rsidP="008E1C1A">
            <w:r w:rsidRPr="00345D96">
              <w:t xml:space="preserve">-&gt; </w:t>
            </w:r>
            <w:r>
              <w:t>Hãy nhắc lại quy tắc viết hoa tên riê</w:t>
            </w:r>
            <w:r w:rsidRPr="00345D96">
              <w:t>ng của tên ng</w:t>
            </w:r>
            <w:r>
              <w:t>ười, tên địa lí Việt Nam và nước ngoài theo yê</w:t>
            </w:r>
            <w:r w:rsidRPr="00345D96">
              <w:t>u cầu của bài tập 3/VBT.</w:t>
            </w:r>
          </w:p>
          <w:p w14:paraId="0466E8D6" w14:textId="77777777" w:rsidR="00D33E71" w:rsidRPr="00345D96" w:rsidRDefault="00D33E71" w:rsidP="008E1C1A">
            <w:r>
              <w:t>- Yêu cầu HS thảo luận nhó</w:t>
            </w:r>
            <w:r w:rsidRPr="00345D96">
              <w:t>m 4</w:t>
            </w:r>
            <w:r>
              <w:t xml:space="preserve"> </w:t>
            </w:r>
            <w:r w:rsidRPr="00345D96">
              <w:t>(3’)</w:t>
            </w:r>
          </w:p>
          <w:p w14:paraId="7AFF0F3D" w14:textId="77777777" w:rsidR="00D33E71" w:rsidRDefault="00D33E71" w:rsidP="008E1C1A">
            <w:pPr>
              <w:ind w:right="-95"/>
            </w:pPr>
            <w:r>
              <w:t>- Gọi HS báo cáo kết quả thảo luận: (Mỗi nhóm nê</w:t>
            </w:r>
            <w:r w:rsidRPr="00345D96">
              <w:t>u một ý)</w:t>
            </w:r>
          </w:p>
          <w:p w14:paraId="25F88B87" w14:textId="77777777" w:rsidR="00D33E71" w:rsidRPr="00345D96" w:rsidRDefault="00D33E71" w:rsidP="008E1C1A"/>
          <w:p w14:paraId="4B0D70F7" w14:textId="77777777" w:rsidR="00D33E71" w:rsidRPr="00345D96" w:rsidRDefault="00D33E71" w:rsidP="008E1C1A">
            <w:r>
              <w:lastRenderedPageBreak/>
              <w:t>+ Khi viết tên người, tên địa lí</w:t>
            </w:r>
            <w:r w:rsidRPr="00345D96">
              <w:t xml:space="preserve"> Việt Nam, em cần viết thế nào?</w:t>
            </w:r>
          </w:p>
          <w:p w14:paraId="5DB3930A" w14:textId="77777777" w:rsidR="00D33E71" w:rsidRPr="00345D96" w:rsidRDefault="00D33E71" w:rsidP="008E1C1A">
            <w:r>
              <w:t>+ Nêu cá</w:t>
            </w:r>
            <w:r w:rsidRPr="00345D96">
              <w:t>ch viết tên người, tên địa lí nước ngoài?</w:t>
            </w:r>
          </w:p>
          <w:p w14:paraId="4D1CC245" w14:textId="77777777" w:rsidR="00D33E71" w:rsidRPr="00345D96" w:rsidRDefault="00D33E71" w:rsidP="008E1C1A"/>
          <w:p w14:paraId="6355B086" w14:textId="77777777" w:rsidR="00D33E71" w:rsidRDefault="00D33E71" w:rsidP="008E1C1A"/>
          <w:p w14:paraId="6961EE40" w14:textId="77777777" w:rsidR="00D33E71" w:rsidRPr="00345D96" w:rsidRDefault="00D33E71" w:rsidP="008E1C1A"/>
          <w:p w14:paraId="6CFE0AD4" w14:textId="77777777" w:rsidR="00D33E71" w:rsidRPr="00345D96" w:rsidRDefault="00D33E71" w:rsidP="008E1C1A">
            <w:r w:rsidRPr="00345D96">
              <w:t>+ Nhữn</w:t>
            </w:r>
            <w:r>
              <w:t>g tên riêng nước ngoài được phiên âm theo âm Hán Việt thì</w:t>
            </w:r>
            <w:r w:rsidRPr="00345D96">
              <w:t xml:space="preserve"> được viết như thế nào?</w:t>
            </w:r>
          </w:p>
          <w:p w14:paraId="68F25156" w14:textId="77777777" w:rsidR="00D33E71" w:rsidRPr="00345D96" w:rsidRDefault="00D33E71" w:rsidP="008E1C1A">
            <w:r>
              <w:t>- Lấy VD về cách viết tên riê</w:t>
            </w:r>
            <w:r w:rsidRPr="00345D96">
              <w:t>ng Việt Nam, nước ngoài.</w:t>
            </w:r>
          </w:p>
          <w:p w14:paraId="332746DB" w14:textId="77777777" w:rsidR="00D33E71" w:rsidRPr="00345D96" w:rsidRDefault="00D33E71" w:rsidP="008E1C1A">
            <w:r>
              <w:t xml:space="preserve">- Nhận xét: </w:t>
            </w:r>
          </w:p>
        </w:tc>
        <w:tc>
          <w:tcPr>
            <w:tcW w:w="3701" w:type="dxa"/>
          </w:tcPr>
          <w:p w14:paraId="04D607A5" w14:textId="77777777" w:rsidR="00D33E71" w:rsidRPr="00345D96" w:rsidRDefault="00D33E71" w:rsidP="008E1C1A">
            <w:r w:rsidRPr="00345D96">
              <w:lastRenderedPageBreak/>
              <w:t>- HS đọc bài, nêu yêu cầu.</w:t>
            </w:r>
          </w:p>
          <w:p w14:paraId="21EFEE61" w14:textId="77777777" w:rsidR="00D33E71" w:rsidRPr="00345D96" w:rsidRDefault="00D33E71" w:rsidP="008E1C1A">
            <w:r w:rsidRPr="00345D96">
              <w:t>- C</w:t>
            </w:r>
            <w:r>
              <w:t>á</w:t>
            </w:r>
            <w:r w:rsidRPr="00345D96">
              <w:t>c</w:t>
            </w:r>
            <w:r>
              <w:t>h viết hoa tên người, tên địa lí</w:t>
            </w:r>
            <w:r w:rsidRPr="00345D96">
              <w:t xml:space="preserve"> Việt Nam và tên người, tên địa lí nước ngoài. </w:t>
            </w:r>
          </w:p>
          <w:p w14:paraId="0C98C3E0" w14:textId="77777777" w:rsidR="00D33E71" w:rsidRPr="00345D96" w:rsidRDefault="00D33E71" w:rsidP="008E1C1A"/>
          <w:p w14:paraId="5B9F2A89" w14:textId="77777777" w:rsidR="00D33E71" w:rsidRPr="00345D96" w:rsidRDefault="00D33E71" w:rsidP="008E1C1A"/>
          <w:p w14:paraId="042FB286" w14:textId="77777777" w:rsidR="00D33E71" w:rsidRPr="00345D96" w:rsidRDefault="00D33E71" w:rsidP="008E1C1A"/>
          <w:p w14:paraId="34E06F9C" w14:textId="77777777" w:rsidR="00D33E71" w:rsidRPr="00345D96" w:rsidRDefault="00D33E71" w:rsidP="008E1C1A">
            <w:r>
              <w:t>- HS thảo luận nhó</w:t>
            </w:r>
            <w:r w:rsidRPr="00345D96">
              <w:t>m.</w:t>
            </w:r>
          </w:p>
          <w:p w14:paraId="21267E9A" w14:textId="77777777" w:rsidR="00D33E71" w:rsidRPr="00345D96" w:rsidRDefault="00D33E71" w:rsidP="008E1C1A">
            <w:r>
              <w:t>- Đại diện nhóm báo cáo kết quả thảo luận.</w:t>
            </w:r>
          </w:p>
          <w:p w14:paraId="5CD3A5FF" w14:textId="77777777" w:rsidR="00D33E71" w:rsidRPr="00345D96" w:rsidRDefault="00D33E71" w:rsidP="008E1C1A">
            <w:r>
              <w:lastRenderedPageBreak/>
              <w:t>+..viết hoa chữ cái đầu</w:t>
            </w:r>
            <w:r w:rsidRPr="00345D96">
              <w:t xml:space="preserve"> mỗi tiếng tạo thành tên riêng đó.</w:t>
            </w:r>
          </w:p>
          <w:p w14:paraId="3E940F7D" w14:textId="77777777" w:rsidR="00D33E71" w:rsidRPr="00345D96" w:rsidRDefault="00D33E71" w:rsidP="008E1C1A">
            <w:r w:rsidRPr="00345D96">
              <w:t>+ … viết hoa chữ cái đầu của mỗi bộ phận tạo thành tên ri</w:t>
            </w:r>
            <w:r>
              <w:t>êng đó. Nếu bộ phận tạo thành tên đó có nhiều tiếng thì giữa cá</w:t>
            </w:r>
            <w:r w:rsidRPr="00345D96">
              <w:t>c</w:t>
            </w:r>
            <w:r>
              <w:t xml:space="preserve"> tiếng có</w:t>
            </w:r>
            <w:r w:rsidRPr="00345D96">
              <w:t xml:space="preserve"> dấu gạch nối.</w:t>
            </w:r>
          </w:p>
          <w:p w14:paraId="5122FECF" w14:textId="77777777" w:rsidR="00D33E71" w:rsidRPr="00345D96" w:rsidRDefault="00D33E71" w:rsidP="008E1C1A">
            <w:r w:rsidRPr="00345D96">
              <w:t>+ … viết giống như tên riêng Việt Nam.</w:t>
            </w:r>
          </w:p>
          <w:p w14:paraId="46962138" w14:textId="77777777" w:rsidR="00D33E71" w:rsidRPr="00345D96" w:rsidRDefault="00D33E71" w:rsidP="008E1C1A">
            <w:r w:rsidRPr="00345D96">
              <w:t>- Làm bảng.</w:t>
            </w:r>
          </w:p>
          <w:p w14:paraId="088528E7" w14:textId="77777777" w:rsidR="00D33E71" w:rsidRPr="00345D96" w:rsidRDefault="00D33E71" w:rsidP="008E1C1A"/>
          <w:p w14:paraId="777EEB4C" w14:textId="77777777" w:rsidR="00D33E71" w:rsidRPr="00345D96" w:rsidRDefault="00D33E71" w:rsidP="008E1C1A"/>
        </w:tc>
      </w:tr>
      <w:tr w:rsidR="00D33E71" w:rsidRPr="00345D96" w14:paraId="7D826075" w14:textId="77777777" w:rsidTr="008E1C1A">
        <w:tc>
          <w:tcPr>
            <w:tcW w:w="5508" w:type="dxa"/>
          </w:tcPr>
          <w:p w14:paraId="6E04AA1E" w14:textId="77777777" w:rsidR="00D33E71" w:rsidRPr="00345D96" w:rsidRDefault="00D33E71" w:rsidP="008E1C1A">
            <w:pPr>
              <w:rPr>
                <w:iCs/>
              </w:rPr>
            </w:pPr>
            <w:r w:rsidRPr="00345D96">
              <w:rPr>
                <w:iCs/>
              </w:rPr>
              <w:lastRenderedPageBreak/>
              <w:t>* Bài 3/137</w:t>
            </w:r>
          </w:p>
          <w:p w14:paraId="43FF22E8" w14:textId="77777777" w:rsidR="00D33E71" w:rsidRPr="00345D96" w:rsidRDefault="00D33E71" w:rsidP="008E1C1A">
            <w:pPr>
              <w:rPr>
                <w:bCs/>
              </w:rPr>
            </w:pPr>
            <w:r>
              <w:rPr>
                <w:bCs/>
              </w:rPr>
              <w:t>- Tìm đại từ xưng</w:t>
            </w:r>
            <w:r w:rsidRPr="00345D96">
              <w:rPr>
                <w:bCs/>
              </w:rPr>
              <w:t xml:space="preserve"> hô trong đ</w:t>
            </w:r>
            <w:r>
              <w:rPr>
                <w:bCs/>
              </w:rPr>
              <w:t>oạn văn của bài 1 rồi khoanh tròn vào sgk.</w:t>
            </w:r>
          </w:p>
          <w:p w14:paraId="2DEAE83D" w14:textId="77777777" w:rsidR="00D33E71" w:rsidRDefault="00D33E71" w:rsidP="008E1C1A">
            <w:pPr>
              <w:rPr>
                <w:bCs/>
              </w:rPr>
            </w:pPr>
            <w:r>
              <w:rPr>
                <w:bCs/>
              </w:rPr>
              <w:t>- Nhận xé</w:t>
            </w:r>
            <w:r w:rsidRPr="00345D96">
              <w:rPr>
                <w:bCs/>
              </w:rPr>
              <w:t>t, chữa bài:</w:t>
            </w:r>
            <w:r>
              <w:rPr>
                <w:bCs/>
              </w:rPr>
              <w:t xml:space="preserve"> </w:t>
            </w:r>
          </w:p>
          <w:p w14:paraId="27DC2A5A" w14:textId="77777777" w:rsidR="00D33E71" w:rsidRPr="00345D96" w:rsidRDefault="00D33E71" w:rsidP="008E1C1A">
            <w:pPr>
              <w:rPr>
                <w:bCs/>
              </w:rPr>
            </w:pPr>
            <w:r w:rsidRPr="00345D96">
              <w:rPr>
                <w:bCs/>
              </w:rPr>
              <w:t>+ Từ “chị, em” từ nào chỉ người núi, từ nào chỉ người nghe?</w:t>
            </w:r>
          </w:p>
          <w:p w14:paraId="44518F65" w14:textId="77777777" w:rsidR="00D33E71" w:rsidRPr="00345D96" w:rsidRDefault="00D33E71" w:rsidP="008E1C1A">
            <w:pPr>
              <w:rPr>
                <w:bCs/>
              </w:rPr>
            </w:pPr>
            <w:r w:rsidRPr="00345D96">
              <w:rPr>
                <w:bCs/>
              </w:rPr>
              <w:t xml:space="preserve">-&gt; Từ “chị, em” là danh </w:t>
            </w:r>
            <w:r>
              <w:rPr>
                <w:bCs/>
              </w:rPr>
              <w:t>từ song được dùng để xưng hô thì</w:t>
            </w:r>
            <w:r w:rsidRPr="00345D96">
              <w:rPr>
                <w:bCs/>
              </w:rPr>
              <w:t xml:space="preserve"> được gọi là đại từ.</w:t>
            </w:r>
          </w:p>
          <w:p w14:paraId="07F6E139" w14:textId="77777777" w:rsidR="00D33E71" w:rsidRPr="00345D96" w:rsidRDefault="00D33E71" w:rsidP="008E1C1A">
            <w:pPr>
              <w:rPr>
                <w:bCs/>
              </w:rPr>
            </w:pPr>
            <w:r>
              <w:rPr>
                <w:bCs/>
              </w:rPr>
              <w:t>+ Trong câu: Chị sẽ là chị của em mãi mã</w:t>
            </w:r>
            <w:r w:rsidRPr="00345D96">
              <w:rPr>
                <w:bCs/>
              </w:rPr>
              <w:t>i tại sao em</w:t>
            </w:r>
            <w:r>
              <w:rPr>
                <w:bCs/>
              </w:rPr>
              <w:t xml:space="preserve"> lại cho rằng chị 1 là đại từ cò</w:t>
            </w:r>
            <w:r w:rsidRPr="00345D96">
              <w:rPr>
                <w:bCs/>
              </w:rPr>
              <w:t>n chị 2 lại là danh từ?</w:t>
            </w:r>
          </w:p>
          <w:p w14:paraId="252AFEC8" w14:textId="77777777" w:rsidR="00D33E71" w:rsidRPr="00345D96" w:rsidRDefault="00D33E71" w:rsidP="008E1C1A">
            <w:pPr>
              <w:rPr>
                <w:bCs/>
              </w:rPr>
            </w:pPr>
            <w:r w:rsidRPr="00345D96">
              <w:rPr>
                <w:bCs/>
              </w:rPr>
              <w:t>- Thế nào là đại từ xưng hô?</w:t>
            </w:r>
          </w:p>
          <w:p w14:paraId="7D7D0589" w14:textId="77777777" w:rsidR="00D33E71" w:rsidRPr="00345D96" w:rsidRDefault="00D33E71" w:rsidP="008E1C1A">
            <w:pPr>
              <w:rPr>
                <w:bCs/>
              </w:rPr>
            </w:pPr>
          </w:p>
          <w:p w14:paraId="404A5287" w14:textId="77777777" w:rsidR="00D33E71" w:rsidRPr="00345D96" w:rsidRDefault="00D33E71" w:rsidP="008E1C1A">
            <w:pPr>
              <w:rPr>
                <w:bCs/>
              </w:rPr>
            </w:pPr>
          </w:p>
          <w:p w14:paraId="7E4CE553" w14:textId="77777777" w:rsidR="00D33E71" w:rsidRPr="00345D96" w:rsidRDefault="00D33E71" w:rsidP="008E1C1A">
            <w:pPr>
              <w:rPr>
                <w:bCs/>
              </w:rPr>
            </w:pPr>
            <w:r>
              <w:rPr>
                <w:bCs/>
              </w:rPr>
              <w:t>- Để thể hiện thứ bậc, tuổi tá</w:t>
            </w:r>
            <w:r w:rsidRPr="00345D96">
              <w:rPr>
                <w:bCs/>
              </w:rPr>
              <w:t>c, giới tính, ngườ</w:t>
            </w:r>
            <w:r>
              <w:rPr>
                <w:bCs/>
              </w:rPr>
              <w:t>i Việt Nam còn dùng cá</w:t>
            </w:r>
            <w:r w:rsidRPr="00345D96">
              <w:rPr>
                <w:bCs/>
              </w:rPr>
              <w:t>c danh t</w:t>
            </w:r>
            <w:r>
              <w:rPr>
                <w:bCs/>
              </w:rPr>
              <w:t>ừ chỉ người làm đại từ xưng hô</w:t>
            </w:r>
            <w:r w:rsidRPr="00345D96">
              <w:rPr>
                <w:bCs/>
              </w:rPr>
              <w:t>?</w:t>
            </w:r>
          </w:p>
          <w:p w14:paraId="67068AA6" w14:textId="77777777" w:rsidR="00D33E71" w:rsidRPr="00345D96" w:rsidRDefault="00D33E71" w:rsidP="008E1C1A">
            <w:pPr>
              <w:rPr>
                <w:bCs/>
              </w:rPr>
            </w:pPr>
            <w:r w:rsidRPr="00345D96">
              <w:rPr>
                <w:bCs/>
              </w:rPr>
              <w:t>- Kh</w:t>
            </w:r>
            <w:r>
              <w:rPr>
                <w:bCs/>
              </w:rPr>
              <w:t>i sử dụng đại từ xưng hô cần chú ý gì?</w:t>
            </w:r>
          </w:p>
          <w:p w14:paraId="0101F8EC" w14:textId="77777777" w:rsidR="00D33E71" w:rsidRPr="00345D96" w:rsidRDefault="00D33E71" w:rsidP="008E1C1A">
            <w:pPr>
              <w:rPr>
                <w:bCs/>
              </w:rPr>
            </w:pPr>
            <w:r w:rsidRPr="00345D96">
              <w:rPr>
                <w:bCs/>
              </w:rPr>
              <w:t>-&gt;</w:t>
            </w:r>
            <w:r>
              <w:rPr>
                <w:bCs/>
              </w:rPr>
              <w:t xml:space="preserve"> Cá</w:t>
            </w:r>
            <w:r w:rsidRPr="00345D96">
              <w:rPr>
                <w:bCs/>
              </w:rPr>
              <w:t>c danh từ, đại t</w:t>
            </w:r>
            <w:r>
              <w:rPr>
                <w:bCs/>
              </w:rPr>
              <w:t>ừ được sử dụng trong khi viết câu kể như thế nào? Các em tì</w:t>
            </w:r>
            <w:r w:rsidRPr="00345D96">
              <w:rPr>
                <w:bCs/>
              </w:rPr>
              <w:t xml:space="preserve">m hiểu qua bài tập 4. </w:t>
            </w:r>
          </w:p>
        </w:tc>
        <w:tc>
          <w:tcPr>
            <w:tcW w:w="3701" w:type="dxa"/>
          </w:tcPr>
          <w:p w14:paraId="43B71774" w14:textId="77777777" w:rsidR="00D33E71" w:rsidRPr="00345D96" w:rsidRDefault="00D33E71" w:rsidP="008E1C1A">
            <w:r w:rsidRPr="00345D96">
              <w:t>- HS đọc bài, nêu yêu cầu.</w:t>
            </w:r>
          </w:p>
          <w:p w14:paraId="620B8CF0" w14:textId="77777777" w:rsidR="00D33E71" w:rsidRPr="00345D96" w:rsidRDefault="00D33E71" w:rsidP="008E1C1A">
            <w:r w:rsidRPr="00345D96">
              <w:t>- HS làm bài 3/VBT</w:t>
            </w:r>
          </w:p>
          <w:p w14:paraId="702AC9A6" w14:textId="77777777" w:rsidR="00D33E71" w:rsidRPr="00345D96" w:rsidRDefault="00D33E71" w:rsidP="008E1C1A">
            <w:r>
              <w:t>- 1 HS chữa bảng phụ</w:t>
            </w:r>
          </w:p>
          <w:p w14:paraId="3486C5D0" w14:textId="77777777" w:rsidR="00D33E71" w:rsidRPr="00345D96" w:rsidRDefault="00D33E71" w:rsidP="008E1C1A"/>
          <w:p w14:paraId="315F949B" w14:textId="77777777" w:rsidR="00D33E71" w:rsidRPr="00345D96" w:rsidRDefault="00D33E71" w:rsidP="008E1C1A">
            <w:r w:rsidRPr="00345D96">
              <w:t>- Từ “chị” chỉ người nghe, từ “em” chỉ người núi.</w:t>
            </w:r>
          </w:p>
          <w:p w14:paraId="3AD4C232" w14:textId="77777777" w:rsidR="00D33E71" w:rsidRPr="00345D96" w:rsidRDefault="00D33E71" w:rsidP="008E1C1A">
            <w:r w:rsidRPr="00345D96">
              <w:br/>
            </w:r>
          </w:p>
          <w:p w14:paraId="0F2AC15F" w14:textId="77777777" w:rsidR="00D33E71" w:rsidRPr="00345D96" w:rsidRDefault="00D33E71" w:rsidP="008E1C1A">
            <w:r>
              <w:t>- Vì</w:t>
            </w:r>
            <w:r w:rsidRPr="00345D96">
              <w:t xml:space="preserve"> từ chị t</w:t>
            </w:r>
            <w:r>
              <w:t>hứ nhất dùng để thay thế cho nhâ</w:t>
            </w:r>
            <w:r w:rsidRPr="00345D96">
              <w:t>n vật tôi nên nó là đại từ xưng hô...</w:t>
            </w:r>
          </w:p>
          <w:p w14:paraId="76491EBE" w14:textId="77777777" w:rsidR="00D33E71" w:rsidRPr="00345D96" w:rsidRDefault="00D33E71" w:rsidP="008E1C1A">
            <w:r w:rsidRPr="00345D96">
              <w:t>- … Là từ được người nói dùng để chỉ</w:t>
            </w:r>
            <w:r>
              <w:t xml:space="preserve"> mình hay chỉ người khá</w:t>
            </w:r>
            <w:r w:rsidRPr="00345D96">
              <w:t>c khi giao tiếp.</w:t>
            </w:r>
          </w:p>
          <w:p w14:paraId="6E2D58EE" w14:textId="77777777" w:rsidR="00D33E71" w:rsidRPr="00345D96" w:rsidRDefault="00D33E71" w:rsidP="008E1C1A">
            <w:r>
              <w:t>- ô</w:t>
            </w:r>
            <w:r w:rsidRPr="00345D96">
              <w:t xml:space="preserve">ng, bà, anh, chị, em, thầy, bạn,… </w:t>
            </w:r>
          </w:p>
          <w:p w14:paraId="5CB990AE" w14:textId="77777777" w:rsidR="00D33E71" w:rsidRPr="00345D96" w:rsidRDefault="00D33E71" w:rsidP="008E1C1A"/>
          <w:p w14:paraId="55F0448B" w14:textId="77777777" w:rsidR="00D33E71" w:rsidRPr="00345D96" w:rsidRDefault="00D33E71" w:rsidP="008E1C1A">
            <w:r w:rsidRPr="00345D96">
              <w:t>-.. chọn từ cho lịch sự, t</w:t>
            </w:r>
            <w:r>
              <w:t>hể hiện đúng mối quan hệ giữa mì</w:t>
            </w:r>
            <w:r w:rsidRPr="00345D96">
              <w:t>nh với người nghe và người được nhắc tới.</w:t>
            </w:r>
          </w:p>
        </w:tc>
      </w:tr>
      <w:tr w:rsidR="00D33E71" w:rsidRPr="00345D96" w14:paraId="55360B97" w14:textId="77777777" w:rsidTr="008E1C1A">
        <w:tc>
          <w:tcPr>
            <w:tcW w:w="5508" w:type="dxa"/>
          </w:tcPr>
          <w:p w14:paraId="0DBB7227" w14:textId="77777777" w:rsidR="00D33E71" w:rsidRPr="00345D96" w:rsidRDefault="00D33E71" w:rsidP="008E1C1A">
            <w:pPr>
              <w:jc w:val="both"/>
              <w:rPr>
                <w:iCs/>
              </w:rPr>
            </w:pPr>
            <w:r w:rsidRPr="00345D96">
              <w:rPr>
                <w:iCs/>
              </w:rPr>
              <w:t>* Bài 4/138</w:t>
            </w:r>
          </w:p>
          <w:p w14:paraId="6B16E934" w14:textId="77777777" w:rsidR="00D33E71" w:rsidRPr="00345D96" w:rsidRDefault="00D33E71" w:rsidP="008E1C1A">
            <w:pPr>
              <w:jc w:val="both"/>
              <w:rPr>
                <w:bCs/>
              </w:rPr>
            </w:pPr>
            <w:r w:rsidRPr="00345D96">
              <w:rPr>
                <w:bCs/>
              </w:rPr>
              <w:t>- Đọc từng câu trong đoạn vă</w:t>
            </w:r>
            <w:r>
              <w:rPr>
                <w:bCs/>
              </w:rPr>
              <w:t>n, xác định câu đó thuộc kiểu câ</w:t>
            </w:r>
            <w:r w:rsidRPr="00345D96">
              <w:rPr>
                <w:bCs/>
              </w:rPr>
              <w:t>u g</w:t>
            </w:r>
            <w:r>
              <w:rPr>
                <w:bCs/>
              </w:rPr>
              <w:t>ì; trong mỗi câ</w:t>
            </w:r>
            <w:r w:rsidRPr="00345D96">
              <w:rPr>
                <w:bCs/>
              </w:rPr>
              <w:t xml:space="preserve">u chủ ngữ là đại từ hay danh từ. </w:t>
            </w:r>
          </w:p>
          <w:p w14:paraId="68FD6214" w14:textId="77777777" w:rsidR="00D33E71" w:rsidRPr="00345D96" w:rsidRDefault="00D33E71" w:rsidP="008E1C1A">
            <w:pPr>
              <w:jc w:val="both"/>
              <w:rPr>
                <w:bCs/>
              </w:rPr>
            </w:pPr>
            <w:r>
              <w:rPr>
                <w:bCs/>
              </w:rPr>
              <w:t>- Yêu cầu HS thảo luận nhó</w:t>
            </w:r>
            <w:r w:rsidRPr="00345D96">
              <w:rPr>
                <w:bCs/>
              </w:rPr>
              <w:t>m 6</w:t>
            </w:r>
            <w:r>
              <w:rPr>
                <w:bCs/>
              </w:rPr>
              <w:t xml:space="preserve"> (5’)</w:t>
            </w:r>
          </w:p>
          <w:p w14:paraId="5BA89293" w14:textId="77777777" w:rsidR="00D33E71" w:rsidRPr="00345D96" w:rsidRDefault="00D33E71" w:rsidP="008E1C1A">
            <w:pPr>
              <w:jc w:val="both"/>
              <w:rPr>
                <w:bCs/>
              </w:rPr>
            </w:pPr>
            <w:r>
              <w:rPr>
                <w:bCs/>
              </w:rPr>
              <w:t>- Gọi HS báo cáo kết quả thảo luận</w:t>
            </w:r>
          </w:p>
          <w:p w14:paraId="6D0BEE29" w14:textId="77777777" w:rsidR="00D33E71" w:rsidRPr="00345D96" w:rsidRDefault="00D33E71" w:rsidP="008E1C1A">
            <w:pPr>
              <w:jc w:val="both"/>
              <w:rPr>
                <w:bCs/>
              </w:rPr>
            </w:pPr>
            <w:r>
              <w:rPr>
                <w:bCs/>
              </w:rPr>
              <w:t>- GV chấm bài, nhận xét, chữa</w:t>
            </w:r>
          </w:p>
        </w:tc>
        <w:tc>
          <w:tcPr>
            <w:tcW w:w="3701" w:type="dxa"/>
          </w:tcPr>
          <w:p w14:paraId="7DBC9626" w14:textId="77777777" w:rsidR="00D33E71" w:rsidRPr="00345D96" w:rsidRDefault="00D33E71" w:rsidP="008E1C1A">
            <w:pPr>
              <w:jc w:val="both"/>
            </w:pPr>
            <w:r w:rsidRPr="00345D96">
              <w:t>- HS đọc bài, nêu yêu cầu.</w:t>
            </w:r>
          </w:p>
          <w:p w14:paraId="46D9285D" w14:textId="77777777" w:rsidR="00D33E71" w:rsidRPr="00345D96" w:rsidRDefault="00D33E71" w:rsidP="008E1C1A">
            <w:pPr>
              <w:jc w:val="both"/>
            </w:pPr>
          </w:p>
          <w:p w14:paraId="13EE5BAB" w14:textId="77777777" w:rsidR="00D33E71" w:rsidRPr="00345D96" w:rsidRDefault="00D33E71" w:rsidP="008E1C1A">
            <w:pPr>
              <w:jc w:val="both"/>
            </w:pPr>
          </w:p>
          <w:p w14:paraId="3A3F6778" w14:textId="77777777" w:rsidR="00D33E71" w:rsidRPr="00345D96" w:rsidRDefault="00D33E71" w:rsidP="008E1C1A">
            <w:pPr>
              <w:jc w:val="both"/>
            </w:pPr>
          </w:p>
          <w:p w14:paraId="2D7130D9" w14:textId="77777777" w:rsidR="00D33E71" w:rsidRPr="00345D96" w:rsidRDefault="00D33E71" w:rsidP="008E1C1A">
            <w:pPr>
              <w:jc w:val="both"/>
            </w:pPr>
            <w:r>
              <w:t>- HS TLN, làm bảng nhóm</w:t>
            </w:r>
            <w:r w:rsidRPr="00345D96">
              <w:t>.</w:t>
            </w:r>
          </w:p>
          <w:p w14:paraId="6A6BCEE5" w14:textId="77777777" w:rsidR="00D33E71" w:rsidRPr="00345D96" w:rsidRDefault="00D33E71" w:rsidP="008E1C1A">
            <w:r>
              <w:t>- Đại diện nhó</w:t>
            </w:r>
            <w:r w:rsidRPr="00345D96">
              <w:t>m chia sẻ</w:t>
            </w:r>
          </w:p>
          <w:p w14:paraId="44ED0DC5" w14:textId="77777777" w:rsidR="00D33E71" w:rsidRPr="00345D96" w:rsidRDefault="00D33E71" w:rsidP="008E1C1A">
            <w:r>
              <w:rPr>
                <w:bCs/>
              </w:rPr>
              <w:t>- Cho HS chia sẻ.</w:t>
            </w:r>
          </w:p>
        </w:tc>
      </w:tr>
      <w:tr w:rsidR="00D33E71" w:rsidRPr="00345D96" w14:paraId="0D0B62F6" w14:textId="77777777" w:rsidTr="008E1C1A">
        <w:tc>
          <w:tcPr>
            <w:tcW w:w="5508" w:type="dxa"/>
          </w:tcPr>
          <w:p w14:paraId="15679592" w14:textId="77777777" w:rsidR="00D33E71" w:rsidRPr="00345D96" w:rsidRDefault="00D33E71" w:rsidP="008E1C1A">
            <w:pPr>
              <w:jc w:val="both"/>
            </w:pPr>
            <w:r w:rsidRPr="00345D96">
              <w:t>- Danh từ hoặc đại từ th</w:t>
            </w:r>
            <w:r w:rsidRPr="00345D96">
              <w:softHyphen/>
              <w:t xml:space="preserve">ường giữ chức vụ gì trong câu? </w:t>
            </w:r>
          </w:p>
        </w:tc>
        <w:tc>
          <w:tcPr>
            <w:tcW w:w="3701" w:type="dxa"/>
          </w:tcPr>
          <w:p w14:paraId="41E1C33A" w14:textId="77777777" w:rsidR="00D33E71" w:rsidRPr="00345D96" w:rsidRDefault="00D33E71" w:rsidP="008E1C1A">
            <w:pPr>
              <w:jc w:val="both"/>
            </w:pPr>
            <w:r w:rsidRPr="00345D96">
              <w:t xml:space="preserve">- …thường làm chủ ngữ trong câu. </w:t>
            </w:r>
          </w:p>
        </w:tc>
      </w:tr>
      <w:tr w:rsidR="00D33E71" w:rsidRPr="00345D96" w14:paraId="52E86113" w14:textId="77777777" w:rsidTr="008E1C1A">
        <w:tc>
          <w:tcPr>
            <w:tcW w:w="5508" w:type="dxa"/>
            <w:tcBorders>
              <w:bottom w:val="single" w:sz="4" w:space="0" w:color="auto"/>
            </w:tcBorders>
          </w:tcPr>
          <w:p w14:paraId="08E03782" w14:textId="77777777" w:rsidR="00D33E71" w:rsidRPr="00345D96" w:rsidRDefault="00D33E71" w:rsidP="008E1C1A">
            <w:pPr>
              <w:jc w:val="both"/>
            </w:pPr>
            <w:r w:rsidRPr="00345D96">
              <w:rPr>
                <w:b/>
                <w:bCs/>
              </w:rPr>
              <w:t>3. Củng cố</w:t>
            </w:r>
            <w:r w:rsidRPr="00345D96">
              <w:rPr>
                <w:bCs/>
              </w:rPr>
              <w:t>,</w:t>
            </w:r>
            <w:r w:rsidRPr="00345D96">
              <w:rPr>
                <w:b/>
                <w:bCs/>
              </w:rPr>
              <w:t xml:space="preserve"> dặn dò</w:t>
            </w:r>
            <w:r w:rsidRPr="00345D96">
              <w:t>: (2 - 3')</w:t>
            </w:r>
          </w:p>
          <w:p w14:paraId="1CBE3C49" w14:textId="77777777" w:rsidR="00D33E71" w:rsidRPr="00345D96" w:rsidRDefault="00D33E71" w:rsidP="008E1C1A">
            <w:pPr>
              <w:ind w:right="-95"/>
            </w:pPr>
            <w:r>
              <w:t>- Các em vừa được ô</w:t>
            </w:r>
            <w:r w:rsidRPr="00345D96">
              <w:t xml:space="preserve">n tập những kiến thức </w:t>
            </w:r>
            <w:r>
              <w:t>gì</w:t>
            </w:r>
            <w:r w:rsidRPr="00345D96">
              <w:t>?</w:t>
            </w:r>
          </w:p>
          <w:p w14:paraId="491B8FFD" w14:textId="77777777" w:rsidR="00D33E71" w:rsidRPr="00345D96" w:rsidRDefault="00D33E71" w:rsidP="008E1C1A">
            <w:pPr>
              <w:jc w:val="both"/>
              <w:rPr>
                <w:lang w:val="fr-FR"/>
              </w:rPr>
            </w:pPr>
            <w:r>
              <w:rPr>
                <w:lang w:val="fr-FR"/>
              </w:rPr>
              <w:t>- Thế nào là danh từ là gì? Đại từ là gì</w:t>
            </w:r>
            <w:r w:rsidRPr="00345D96">
              <w:rPr>
                <w:lang w:val="fr-FR"/>
              </w:rPr>
              <w:t>?</w:t>
            </w:r>
          </w:p>
          <w:p w14:paraId="416FC416" w14:textId="77777777" w:rsidR="00D33E71" w:rsidRPr="00345D96" w:rsidRDefault="00D33E71" w:rsidP="008E1C1A">
            <w:pPr>
              <w:jc w:val="both"/>
              <w:rPr>
                <w:b/>
                <w:bCs/>
              </w:rPr>
            </w:pPr>
            <w:r w:rsidRPr="00345D96">
              <w:lastRenderedPageBreak/>
              <w:t>- Về nhà học bài, chuẩn bị bài sau: Tiết 28</w:t>
            </w:r>
          </w:p>
        </w:tc>
        <w:tc>
          <w:tcPr>
            <w:tcW w:w="3701" w:type="dxa"/>
            <w:tcBorders>
              <w:bottom w:val="single" w:sz="4" w:space="0" w:color="auto"/>
            </w:tcBorders>
          </w:tcPr>
          <w:p w14:paraId="77C25E66" w14:textId="77777777" w:rsidR="00D33E71" w:rsidRPr="00345D96" w:rsidRDefault="00D33E71" w:rsidP="008E1C1A"/>
          <w:p w14:paraId="76AC6A29" w14:textId="77777777" w:rsidR="00D33E71" w:rsidRPr="00345D96" w:rsidRDefault="00D33E71" w:rsidP="008E1C1A"/>
          <w:p w14:paraId="4F719184" w14:textId="77777777" w:rsidR="00D33E71" w:rsidRPr="00345D96" w:rsidRDefault="00D33E71" w:rsidP="008E1C1A">
            <w:pPr>
              <w:ind w:left="360"/>
              <w:contextualSpacing/>
            </w:pPr>
          </w:p>
        </w:tc>
      </w:tr>
    </w:tbl>
    <w:p w14:paraId="37E0F3DD" w14:textId="77777777" w:rsidR="00D33E71" w:rsidRPr="00B65801" w:rsidRDefault="00D33E71" w:rsidP="00212F4A">
      <w:pPr>
        <w:jc w:val="both"/>
        <w:rPr>
          <w:b/>
          <w:i/>
          <w:szCs w:val="24"/>
          <w:lang w:val="nl-NL"/>
        </w:rPr>
      </w:pPr>
      <w:r w:rsidRPr="00B65801">
        <w:rPr>
          <w:b/>
          <w:i/>
          <w:lang w:val="nl-NL"/>
        </w:rPr>
        <w:lastRenderedPageBreak/>
        <w:t xml:space="preserve">* </w:t>
      </w:r>
      <w:r>
        <w:rPr>
          <w:b/>
          <w:i/>
          <w:lang w:val="nl-NL"/>
        </w:rPr>
        <w:t>Điều chỉnh sau bài dạy</w:t>
      </w:r>
    </w:p>
    <w:p w14:paraId="4BF83695" w14:textId="77777777" w:rsidR="00D33E71" w:rsidRPr="00B65801" w:rsidRDefault="00D33E71" w:rsidP="00D33E71">
      <w:pPr>
        <w:ind w:right="-142"/>
        <w:rPr>
          <w:lang w:val="nl-NL"/>
        </w:rPr>
      </w:pPr>
      <w:r w:rsidRPr="00B65801">
        <w:rPr>
          <w:sz w:val="24"/>
          <w:szCs w:val="24"/>
          <w:lang w:val="nl-NL"/>
        </w:rPr>
        <w:t>…………………………………………………………………………………………………..</w:t>
      </w:r>
    </w:p>
    <w:p w14:paraId="0C52CF0B" w14:textId="7E4B7D77" w:rsidR="00D33E71" w:rsidRDefault="00D33E71" w:rsidP="00486C84">
      <w:pPr>
        <w:tabs>
          <w:tab w:val="center" w:pos="4819"/>
        </w:tabs>
        <w:rPr>
          <w:lang w:val="nl-NL"/>
        </w:rPr>
      </w:pPr>
      <w:r>
        <w:rPr>
          <w:b/>
          <w:iCs/>
          <w:noProof/>
        </w:rPr>
        <mc:AlternateContent>
          <mc:Choice Requires="wps">
            <w:drawing>
              <wp:anchor distT="0" distB="0" distL="114300" distR="114300" simplePos="0" relativeHeight="251673600" behindDoc="0" locked="0" layoutInCell="1" allowOverlap="1" wp14:anchorId="04646533" wp14:editId="0B07AAC7">
                <wp:simplePos x="0" y="0"/>
                <wp:positionH relativeFrom="column">
                  <wp:posOffset>1581150</wp:posOffset>
                </wp:positionH>
                <wp:positionV relativeFrom="paragraph">
                  <wp:posOffset>192405</wp:posOffset>
                </wp:positionV>
                <wp:extent cx="2605405" cy="0"/>
                <wp:effectExtent l="13335" t="13335" r="10160" b="571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887CA" id="Straight Arrow Connector 13" o:spid="_x0000_s1026" type="#_x0000_t32" style="position:absolute;margin-left:124.5pt;margin-top:15.15pt;width:205.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JA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"/>
            </w:pict>
          </mc:Fallback>
        </mc:AlternateContent>
      </w:r>
      <w:r w:rsidR="00486C84">
        <w:rPr>
          <w:lang w:val="nl-NL"/>
        </w:rPr>
        <w:tab/>
      </w:r>
    </w:p>
    <w:p w14:paraId="1D6B4F62" w14:textId="77777777" w:rsidR="00D33E71" w:rsidRDefault="00D33E71" w:rsidP="00D33E71">
      <w:pPr>
        <w:ind w:right="-142"/>
        <w:rPr>
          <w:b/>
          <w:lang w:val="nl-NL"/>
        </w:rPr>
      </w:pPr>
      <w:r>
        <w:rPr>
          <w:lang w:val="nl-NL"/>
        </w:rPr>
        <w:t>Tiết 5</w:t>
      </w:r>
      <w:r>
        <w:rPr>
          <w:lang w:val="nl-NL"/>
        </w:rPr>
        <w:tab/>
        <w:t xml:space="preserve">  </w:t>
      </w:r>
      <w:r>
        <w:rPr>
          <w:lang w:val="nl-NL"/>
        </w:rPr>
        <w:tab/>
      </w:r>
      <w:r>
        <w:rPr>
          <w:lang w:val="nl-NL"/>
        </w:rPr>
        <w:tab/>
      </w:r>
      <w:r>
        <w:rPr>
          <w:lang w:val="nl-NL"/>
        </w:rPr>
        <w:tab/>
      </w:r>
      <w:r>
        <w:rPr>
          <w:lang w:val="nl-NL"/>
        </w:rPr>
        <w:tab/>
        <w:t xml:space="preserve">    </w:t>
      </w:r>
      <w:r w:rsidRPr="00B65801">
        <w:rPr>
          <w:lang w:val="nl-NL"/>
        </w:rPr>
        <w:t xml:space="preserve"> </w:t>
      </w:r>
      <w:r>
        <w:rPr>
          <w:b/>
          <w:lang w:val="nl-NL"/>
        </w:rPr>
        <w:t xml:space="preserve"> </w:t>
      </w:r>
      <w:r w:rsidRPr="00B511D8">
        <w:rPr>
          <w:b/>
          <w:lang w:val="nl-NL"/>
        </w:rPr>
        <w:t>LỊCH SỬ</w:t>
      </w:r>
      <w:r w:rsidRPr="00D14F6C">
        <w:rPr>
          <w:b/>
          <w:lang w:val="nl-NL"/>
        </w:rPr>
        <w:t xml:space="preserve"> </w:t>
      </w:r>
    </w:p>
    <w:p w14:paraId="38D134BA" w14:textId="77777777" w:rsidR="00D33E71" w:rsidRPr="00DE32C1" w:rsidRDefault="00D33E71" w:rsidP="00D33E71">
      <w:pPr>
        <w:jc w:val="center"/>
        <w:rPr>
          <w:b/>
        </w:rPr>
      </w:pPr>
      <w:r>
        <w:rPr>
          <w:b/>
          <w:i/>
          <w:lang w:val="nl-NL"/>
        </w:rPr>
        <w:t xml:space="preserve">       </w:t>
      </w:r>
      <w:r w:rsidRPr="00DE32C1">
        <w:rPr>
          <w:b/>
        </w:rPr>
        <w:t>Thu- đông 1947, Việt Bắc “mồ chôn giặc Pháp”</w:t>
      </w:r>
    </w:p>
    <w:p w14:paraId="4CE0910C" w14:textId="77777777" w:rsidR="00D33E71" w:rsidRPr="00DE32C1" w:rsidRDefault="00D33E71" w:rsidP="00D33E71">
      <w:pPr>
        <w:ind w:firstLine="567"/>
        <w:rPr>
          <w:b/>
        </w:rPr>
      </w:pPr>
      <w:r>
        <w:rPr>
          <w:b/>
        </w:rPr>
        <w:t>I. YÊU CẦU CẦN ĐẠT</w:t>
      </w:r>
    </w:p>
    <w:p w14:paraId="5E294C27" w14:textId="77777777" w:rsidR="00D33E71" w:rsidRPr="004C5B19" w:rsidRDefault="00D33E71" w:rsidP="00D33E71">
      <w:pPr>
        <w:ind w:firstLine="567"/>
        <w:rPr>
          <w:b/>
        </w:rPr>
      </w:pPr>
      <w:r w:rsidRPr="001C2DD7">
        <w:rPr>
          <w:b/>
        </w:rPr>
        <w:t>1. Kiến thức, kĩ năng</w:t>
      </w:r>
      <w:r w:rsidRPr="004C5B19">
        <w:t>:</w:t>
      </w:r>
      <w:r w:rsidRPr="00DE32C1">
        <w:t xml:space="preserve"> T/bày sơ lược được diễn biến của chiến dịch Việt Bắc thu- đông 1947 trên lược đồ, nắm được ý nghĩa thắng lợi (phá tan âm mưu tiêu diệt cơ quan đầu não kháng chiến, bảo vệ được căn cứ địa kháng chiến).</w:t>
      </w:r>
    </w:p>
    <w:p w14:paraId="715B695A" w14:textId="77777777" w:rsidR="00D33E71" w:rsidRPr="004C5B19" w:rsidRDefault="00D33E71" w:rsidP="00D33E71">
      <w:pPr>
        <w:ind w:firstLine="567"/>
        <w:rPr>
          <w:b/>
          <w:spacing w:val="-12"/>
          <w:lang w:val="nl-NL"/>
        </w:rPr>
      </w:pPr>
      <w:r w:rsidRPr="001C2DD7">
        <w:rPr>
          <w:b/>
          <w:lang w:val="nl-NL"/>
        </w:rPr>
        <w:t>2. Năng lực</w:t>
      </w:r>
      <w:r w:rsidRPr="004C5B19">
        <w:rPr>
          <w:spacing w:val="-12"/>
          <w:lang w:val="nl-NL"/>
        </w:rPr>
        <w:t>:</w:t>
      </w:r>
      <w:r w:rsidRPr="004C5B19">
        <w:rPr>
          <w:lang w:val="nl-NL"/>
        </w:rPr>
        <w:t xml:space="preserve"> Năng lực tư chủ và tự học, năng lực giao tiếp và hợp tác, năng lực giải quyết vấn đề và sáng tạo. Năng lực hiểu biết cơ bản về lịch sử, năng lực tìm tòi và khám phá lịch sử, năng lực vận dụng kiến thức lịch sử vào thực tiễn.</w:t>
      </w:r>
    </w:p>
    <w:p w14:paraId="5AE5A531" w14:textId="77777777" w:rsidR="00D33E71" w:rsidRPr="004C5B19" w:rsidRDefault="00D33E71" w:rsidP="00D33E71">
      <w:pPr>
        <w:ind w:firstLine="567"/>
        <w:rPr>
          <w:lang w:val="da-DK"/>
        </w:rPr>
      </w:pPr>
      <w:r w:rsidRPr="001C2DD7">
        <w:rPr>
          <w:b/>
          <w:lang w:val="da-DK"/>
        </w:rPr>
        <w:t>3. Phẩm chất</w:t>
      </w:r>
      <w:r w:rsidRPr="004C5B19">
        <w:rPr>
          <w:lang w:val="da-DK"/>
        </w:rPr>
        <w:t>: HS có thái độ học tập nghiêm túc, tích cực trong các hoạt động. Giáo dục tình yêu thương quê hương đất nước</w:t>
      </w:r>
    </w:p>
    <w:p w14:paraId="36FF409D" w14:textId="77777777" w:rsidR="00D33E71" w:rsidRPr="004C5B19" w:rsidRDefault="00D33E71" w:rsidP="00D33E71">
      <w:pPr>
        <w:ind w:firstLine="567"/>
        <w:rPr>
          <w:b/>
        </w:rPr>
      </w:pPr>
      <w:r>
        <w:rPr>
          <w:b/>
        </w:rPr>
        <w:t>II. ĐỒ DÙNG</w:t>
      </w:r>
      <w:r w:rsidRPr="00DE32C1">
        <w:t xml:space="preserve"> </w:t>
      </w:r>
      <w:r w:rsidRPr="004C5B19">
        <w:rPr>
          <w:b/>
        </w:rPr>
        <w:t>DẠY HỌC</w:t>
      </w:r>
    </w:p>
    <w:p w14:paraId="795E8B84" w14:textId="77777777" w:rsidR="00D33E71" w:rsidRPr="00DE32C1" w:rsidRDefault="00D33E71" w:rsidP="00D33E71">
      <w:pPr>
        <w:ind w:firstLine="567"/>
      </w:pPr>
      <w:r w:rsidRPr="00DE32C1">
        <w:t>-</w:t>
      </w:r>
      <w:r>
        <w:t xml:space="preserve"> GV:</w:t>
      </w:r>
      <w:r w:rsidRPr="00DE32C1">
        <w:t xml:space="preserve"> Bản đồ hành chính VN, </w:t>
      </w:r>
      <w:r>
        <w:t>lược đồ chiến dịch VB thu- đông19</w:t>
      </w:r>
      <w:r w:rsidRPr="00DE32C1">
        <w:t xml:space="preserve">47, tư </w:t>
      </w:r>
      <w:r>
        <w:t>liệu về chiến dịch VB thu- đông19</w:t>
      </w:r>
      <w:r w:rsidRPr="00DE32C1">
        <w:t>47.</w:t>
      </w:r>
    </w:p>
    <w:p w14:paraId="3B1B47E8" w14:textId="77777777" w:rsidR="00D33E71" w:rsidRPr="00DE32C1" w:rsidRDefault="00D33E71" w:rsidP="00D33E71">
      <w:pPr>
        <w:ind w:firstLine="567"/>
        <w:rPr>
          <w:b/>
        </w:rPr>
      </w:pPr>
      <w:r>
        <w:rPr>
          <w:b/>
        </w:rPr>
        <w:t>III. CÁC HOẠT ĐỘNG DẠY HỌC</w:t>
      </w:r>
    </w:p>
    <w:tbl>
      <w:tblPr>
        <w:tblW w:w="0" w:type="auto"/>
        <w:tblBorders>
          <w:insideH w:val="single" w:sz="4" w:space="0" w:color="auto"/>
          <w:insideV w:val="single" w:sz="4" w:space="0" w:color="auto"/>
        </w:tblBorders>
        <w:tblLook w:val="01E0" w:firstRow="1" w:lastRow="1" w:firstColumn="1" w:lastColumn="1" w:noHBand="0" w:noVBand="0"/>
      </w:tblPr>
      <w:tblGrid>
        <w:gridCol w:w="6473"/>
        <w:gridCol w:w="3136"/>
      </w:tblGrid>
      <w:tr w:rsidR="00D33E71" w:rsidRPr="00DE32C1" w14:paraId="62866B4C" w14:textId="77777777" w:rsidTr="008E1C1A">
        <w:tc>
          <w:tcPr>
            <w:tcW w:w="6473" w:type="dxa"/>
            <w:tcBorders>
              <w:top w:val="single" w:sz="4" w:space="0" w:color="000000"/>
              <w:left w:val="single" w:sz="4" w:space="0" w:color="000000"/>
            </w:tcBorders>
          </w:tcPr>
          <w:p w14:paraId="20A259FD" w14:textId="77777777" w:rsidR="00D33E71" w:rsidRPr="001D3DE4" w:rsidRDefault="00D33E71" w:rsidP="008E1C1A">
            <w:pPr>
              <w:jc w:val="center"/>
            </w:pPr>
            <w:r w:rsidRPr="001D3DE4">
              <w:t>Hoạt động của GV</w:t>
            </w:r>
          </w:p>
        </w:tc>
        <w:tc>
          <w:tcPr>
            <w:tcW w:w="3136" w:type="dxa"/>
            <w:tcBorders>
              <w:top w:val="single" w:sz="4" w:space="0" w:color="000000"/>
              <w:right w:val="single" w:sz="4" w:space="0" w:color="000000"/>
            </w:tcBorders>
          </w:tcPr>
          <w:p w14:paraId="0F62F610" w14:textId="77777777" w:rsidR="00D33E71" w:rsidRPr="001D3DE4" w:rsidRDefault="00D33E71" w:rsidP="008E1C1A">
            <w:pPr>
              <w:jc w:val="center"/>
            </w:pPr>
            <w:r w:rsidRPr="001D3DE4">
              <w:t>Hoạt động của HS</w:t>
            </w:r>
          </w:p>
        </w:tc>
      </w:tr>
      <w:tr w:rsidR="00D33E71" w:rsidRPr="00DE32C1" w14:paraId="27556995" w14:textId="77777777" w:rsidTr="008E1C1A">
        <w:tc>
          <w:tcPr>
            <w:tcW w:w="6473" w:type="dxa"/>
            <w:tcBorders>
              <w:top w:val="single" w:sz="4" w:space="0" w:color="000000"/>
              <w:left w:val="single" w:sz="4" w:space="0" w:color="000000"/>
              <w:bottom w:val="single" w:sz="4" w:space="0" w:color="000000"/>
            </w:tcBorders>
          </w:tcPr>
          <w:p w14:paraId="59CF383F" w14:textId="77777777" w:rsidR="00D33E71" w:rsidRPr="00F16106" w:rsidRDefault="00D33E71" w:rsidP="008E1C1A">
            <w:pPr>
              <w:ind w:left="567" w:hanging="567"/>
              <w:jc w:val="both"/>
              <w:rPr>
                <w:rFonts w:eastAsia="Calibri"/>
                <w:b/>
                <w:bCs/>
              </w:rPr>
            </w:pPr>
            <w:r>
              <w:rPr>
                <w:rFonts w:eastAsia="Calibri"/>
                <w:b/>
                <w:bCs/>
              </w:rPr>
              <w:t>1</w:t>
            </w:r>
            <w:r w:rsidRPr="00F16106">
              <w:rPr>
                <w:rFonts w:eastAsia="Calibri"/>
                <w:b/>
                <w:bCs/>
              </w:rPr>
              <w:t xml:space="preserve">. Khởi động- Kết nối </w:t>
            </w:r>
            <w:r w:rsidRPr="005B1116">
              <w:rPr>
                <w:rFonts w:eastAsia="Calibri"/>
                <w:bCs/>
              </w:rPr>
              <w:t>(3- 5’)</w:t>
            </w:r>
          </w:p>
          <w:p w14:paraId="7DADA977" w14:textId="77777777" w:rsidR="00D33E71" w:rsidRPr="00F16106" w:rsidRDefault="00D33E71" w:rsidP="008E1C1A">
            <w:pPr>
              <w:ind w:left="567" w:hanging="567"/>
              <w:jc w:val="both"/>
            </w:pPr>
            <w:r w:rsidRPr="00F16106">
              <w:rPr>
                <w:rFonts w:eastAsia="Calibri"/>
                <w:bCs/>
              </w:rPr>
              <w:t xml:space="preserve">- GV mở video </w:t>
            </w:r>
          </w:p>
          <w:p w14:paraId="0A4B3F9B" w14:textId="77777777" w:rsidR="00D33E71" w:rsidRPr="00F16106" w:rsidRDefault="00D33E71" w:rsidP="008E1C1A">
            <w:pPr>
              <w:rPr>
                <w:lang w:val="pt-BR"/>
              </w:rPr>
            </w:pPr>
            <w:r w:rsidRPr="00F16106">
              <w:rPr>
                <w:lang w:val="pt-BR"/>
              </w:rPr>
              <w:t xml:space="preserve">- </w:t>
            </w:r>
            <w:r>
              <w:rPr>
                <w:lang w:val="pt-BR"/>
              </w:rPr>
              <w:t>Vì sao chúng ta thà hi sinh tất cả chứ nhất định không chịu mất nước?</w:t>
            </w:r>
          </w:p>
          <w:p w14:paraId="03D3DD14" w14:textId="77777777" w:rsidR="00D33E71" w:rsidRPr="00F16106" w:rsidRDefault="00D33E71" w:rsidP="008E1C1A">
            <w:pPr>
              <w:jc w:val="both"/>
              <w:rPr>
                <w:lang w:val="da-DK"/>
              </w:rPr>
            </w:pPr>
            <w:r w:rsidRPr="00F16106">
              <w:rPr>
                <w:lang w:val="da-DK"/>
              </w:rPr>
              <w:t>- GV nhận xét</w:t>
            </w:r>
          </w:p>
          <w:p w14:paraId="71D4EB7B" w14:textId="77777777" w:rsidR="00D33E71" w:rsidRPr="00F16106" w:rsidRDefault="00D33E71" w:rsidP="008E1C1A">
            <w:pPr>
              <w:jc w:val="both"/>
              <w:rPr>
                <w:lang w:val="da-DK"/>
              </w:rPr>
            </w:pPr>
            <w:r w:rsidRPr="00F16106">
              <w:rPr>
                <w:lang w:val="da-DK"/>
              </w:rPr>
              <w:t>- Giới thiệu bài - Ghi bảng</w:t>
            </w:r>
          </w:p>
          <w:p w14:paraId="105AB5C3" w14:textId="77777777" w:rsidR="00D33E71" w:rsidRPr="00F16106" w:rsidRDefault="00D33E71" w:rsidP="008E1C1A">
            <w:pPr>
              <w:rPr>
                <w:b/>
                <w:lang w:val="nb-NO"/>
              </w:rPr>
            </w:pPr>
            <w:r w:rsidRPr="00F16106">
              <w:rPr>
                <w:b/>
                <w:lang w:val="da-DK"/>
              </w:rPr>
              <w:t>2. H</w:t>
            </w:r>
            <w:r w:rsidRPr="00F16106">
              <w:rPr>
                <w:b/>
                <w:lang w:val="nb-NO"/>
              </w:rPr>
              <w:t xml:space="preserve">ình thành KT </w:t>
            </w:r>
            <w:r w:rsidRPr="005B1116">
              <w:rPr>
                <w:lang w:val="nb-NO"/>
              </w:rPr>
              <w:t>(27- 30’)</w:t>
            </w:r>
          </w:p>
          <w:p w14:paraId="02FBB8DC" w14:textId="77777777" w:rsidR="00D33E71" w:rsidRPr="00DE32C1" w:rsidRDefault="00D33E71" w:rsidP="008E1C1A">
            <w:r w:rsidRPr="00DE32C1">
              <w:rPr>
                <w:b/>
              </w:rPr>
              <w:t>HĐ1:</w:t>
            </w:r>
            <w:r w:rsidRPr="00DE32C1">
              <w:t xml:space="preserve"> Làm việc cả lớp </w:t>
            </w:r>
          </w:p>
          <w:p w14:paraId="0DEF7A2F" w14:textId="77777777" w:rsidR="00D33E71" w:rsidRPr="00DE32C1" w:rsidRDefault="00D33E71" w:rsidP="008E1C1A">
            <w:r>
              <w:t>- Giới thiệu</w:t>
            </w:r>
            <w:r w:rsidRPr="00DE32C1">
              <w:t xml:space="preserve"> sử dụng bản đồ chỉ 1 số địa danh thuộc căn cứ địa VB; nhấn mạnh đây là thủ đô k/c của ta…</w:t>
            </w:r>
          </w:p>
          <w:p w14:paraId="372F21A3" w14:textId="77777777" w:rsidR="00D33E71" w:rsidRPr="00DE32C1" w:rsidRDefault="00D33E71" w:rsidP="008E1C1A">
            <w:r w:rsidRPr="00DE32C1">
              <w:t>- Nêu n/v bài học…</w:t>
            </w:r>
          </w:p>
          <w:p w14:paraId="262A3C6A" w14:textId="77777777" w:rsidR="00D33E71" w:rsidRPr="00DE32C1" w:rsidRDefault="00D33E71" w:rsidP="008E1C1A">
            <w:r w:rsidRPr="00DE32C1">
              <w:rPr>
                <w:b/>
              </w:rPr>
              <w:t>HĐ2:</w:t>
            </w:r>
            <w:r w:rsidRPr="00DE32C1">
              <w:t xml:space="preserve"> Làm việc nhóm </w:t>
            </w:r>
          </w:p>
          <w:p w14:paraId="3D5C6BF3" w14:textId="77777777" w:rsidR="00D33E71" w:rsidRPr="00DE32C1" w:rsidRDefault="00D33E71" w:rsidP="008E1C1A">
            <w:r>
              <w:t xml:space="preserve">- </w:t>
            </w:r>
            <w:r w:rsidRPr="00DE32C1">
              <w:t>Y/c thảo luận:</w:t>
            </w:r>
          </w:p>
          <w:p w14:paraId="1DA62105" w14:textId="77777777" w:rsidR="00D33E71" w:rsidRPr="00DE32C1" w:rsidRDefault="00D33E71" w:rsidP="008E1C1A">
            <w:r>
              <w:t>+</w:t>
            </w:r>
            <w:r w:rsidRPr="00DE32C1">
              <w:t xml:space="preserve"> Muốn nhanh chóng kết thúc chiến tranh Pháp phải làm gì?</w:t>
            </w:r>
          </w:p>
          <w:p w14:paraId="094D8B32" w14:textId="77777777" w:rsidR="00D33E71" w:rsidRPr="00DE32C1" w:rsidRDefault="00D33E71" w:rsidP="008E1C1A">
            <w:r>
              <w:t>+</w:t>
            </w:r>
            <w:r w:rsidRPr="00DE32C1">
              <w:t xml:space="preserve">Tại sao căn cứ địa VB trở thành </w:t>
            </w:r>
            <w:r>
              <w:t>mục tiêu</w:t>
            </w:r>
            <w:r w:rsidRPr="00DE32C1">
              <w:t xml:space="preserve"> tấn công của quân Pháp?</w:t>
            </w:r>
          </w:p>
          <w:p w14:paraId="7EE1B07D" w14:textId="77777777" w:rsidR="00D33E71" w:rsidRPr="00DE32C1" w:rsidRDefault="00D33E71" w:rsidP="008E1C1A">
            <w:r w:rsidRPr="00DE32C1">
              <w:rPr>
                <w:b/>
              </w:rPr>
              <w:t>HĐ3:</w:t>
            </w:r>
            <w:r w:rsidRPr="00DE32C1">
              <w:t xml:space="preserve"> Làm việc nhóm </w:t>
            </w:r>
          </w:p>
          <w:p w14:paraId="333C9582" w14:textId="77777777" w:rsidR="00D33E71" w:rsidRPr="00DE32C1" w:rsidRDefault="00D33E71" w:rsidP="008E1C1A">
            <w:r w:rsidRPr="00DE32C1">
              <w:t>- GV sử dụng lược đồ/31 thuật lại diễn biến chiến dịch VB sau đó hướng dẫn làm việc nhóm:</w:t>
            </w:r>
          </w:p>
          <w:p w14:paraId="36407DDC" w14:textId="77777777" w:rsidR="00D33E71" w:rsidRPr="00DE32C1" w:rsidRDefault="00D33E71" w:rsidP="008E1C1A">
            <w:r w:rsidRPr="00DE32C1">
              <w:t>+ Lực lượng của địch khi bắt đầu tấn công lên VB.</w:t>
            </w:r>
          </w:p>
          <w:p w14:paraId="63292E65" w14:textId="77777777" w:rsidR="00D33E71" w:rsidRPr="00DE32C1" w:rsidRDefault="00D33E71" w:rsidP="008E1C1A">
            <w:r w:rsidRPr="00DE32C1">
              <w:t>+ Sau hơn 1 tháng quân địch rơi vào tình thế ntn?</w:t>
            </w:r>
          </w:p>
          <w:p w14:paraId="3DE5D1DA" w14:textId="77777777" w:rsidR="00D33E71" w:rsidRPr="00DE32C1" w:rsidRDefault="00D33E71" w:rsidP="008E1C1A">
            <w:r w:rsidRPr="00DE32C1">
              <w:t>+ Sau 75 ngày đêm đánh địch, ta thu được KQ ra sao?</w:t>
            </w:r>
          </w:p>
          <w:p w14:paraId="34B06705" w14:textId="77777777" w:rsidR="00D33E71" w:rsidRPr="00DE32C1" w:rsidRDefault="00D33E71" w:rsidP="008E1C1A">
            <w:r w:rsidRPr="00DE32C1">
              <w:t>+ Chiến thắng này có tác động gì đến cuộc k/c của ND ta?</w:t>
            </w:r>
          </w:p>
          <w:p w14:paraId="6E6D07F3" w14:textId="77777777" w:rsidR="00D33E71" w:rsidRPr="00DE32C1" w:rsidRDefault="00D33E71" w:rsidP="008E1C1A">
            <w:r w:rsidRPr="00DE32C1">
              <w:lastRenderedPageBreak/>
              <w:t>- Giúp HS hoàn thiện phần t/bày.</w:t>
            </w:r>
          </w:p>
          <w:p w14:paraId="67D6ED03" w14:textId="77777777" w:rsidR="00D33E71" w:rsidRPr="00DE32C1" w:rsidRDefault="00D33E71" w:rsidP="008E1C1A">
            <w:pPr>
              <w:ind w:right="-126"/>
            </w:pPr>
            <w:r w:rsidRPr="00DE32C1">
              <w:t xml:space="preserve">- GV nhấn mạnh ý nghĩa của chiến dịch (như phần I) </w:t>
            </w:r>
          </w:p>
          <w:p w14:paraId="3B4F701F" w14:textId="77777777" w:rsidR="00D33E71" w:rsidRDefault="00D33E71" w:rsidP="008E1C1A">
            <w:r>
              <w:rPr>
                <w:b/>
              </w:rPr>
              <w:t>3.</w:t>
            </w:r>
            <w:r w:rsidRPr="00DE32C1">
              <w:t xml:space="preserve"> </w:t>
            </w:r>
            <w:r w:rsidRPr="001C2DD7">
              <w:rPr>
                <w:b/>
              </w:rPr>
              <w:t>Củng cố dặn dò</w:t>
            </w:r>
            <w:r>
              <w:t xml:space="preserve"> (1- 2’)</w:t>
            </w:r>
            <w:r w:rsidRPr="00DE32C1">
              <w:t xml:space="preserve"> </w:t>
            </w:r>
          </w:p>
          <w:p w14:paraId="718D1B8B" w14:textId="77777777" w:rsidR="00D33E71" w:rsidRDefault="00D33E71" w:rsidP="008E1C1A">
            <w:r>
              <w:t xml:space="preserve">- </w:t>
            </w:r>
            <w:r w:rsidRPr="00DE32C1">
              <w:t>N</w:t>
            </w:r>
            <w:r>
              <w:t>X</w:t>
            </w:r>
            <w:r w:rsidRPr="00DE32C1">
              <w:t xml:space="preserve"> tiết học. </w:t>
            </w:r>
          </w:p>
          <w:p w14:paraId="4D668BDF" w14:textId="77777777" w:rsidR="00D33E71" w:rsidRDefault="00D33E71" w:rsidP="008E1C1A">
            <w:r>
              <w:t>- Liên hệ</w:t>
            </w:r>
          </w:p>
          <w:p w14:paraId="7210C4E6" w14:textId="77777777" w:rsidR="00D33E71" w:rsidRPr="00DE32C1" w:rsidRDefault="00D33E71" w:rsidP="008E1C1A">
            <w:r>
              <w:t>- Chuẩn bị bài sau</w:t>
            </w:r>
          </w:p>
        </w:tc>
        <w:tc>
          <w:tcPr>
            <w:tcW w:w="3136" w:type="dxa"/>
            <w:tcBorders>
              <w:top w:val="single" w:sz="4" w:space="0" w:color="000000"/>
              <w:bottom w:val="single" w:sz="4" w:space="0" w:color="000000"/>
              <w:right w:val="single" w:sz="4" w:space="0" w:color="000000"/>
            </w:tcBorders>
          </w:tcPr>
          <w:p w14:paraId="085E920F" w14:textId="77777777" w:rsidR="00D33E71" w:rsidRDefault="00D33E71" w:rsidP="008E1C1A">
            <w:pPr>
              <w:rPr>
                <w:b/>
              </w:rPr>
            </w:pPr>
          </w:p>
          <w:p w14:paraId="2F160F82" w14:textId="77777777" w:rsidR="00D33E71" w:rsidRPr="00657583" w:rsidRDefault="00D33E71" w:rsidP="008E1C1A">
            <w:r w:rsidRPr="00657583">
              <w:t>- HS khởi động</w:t>
            </w:r>
          </w:p>
          <w:p w14:paraId="7C5DC1B1" w14:textId="77777777" w:rsidR="00D33E71" w:rsidRPr="00313260" w:rsidRDefault="00D33E71" w:rsidP="008E1C1A">
            <w:r w:rsidRPr="00313260">
              <w:t>- HS nêu</w:t>
            </w:r>
          </w:p>
          <w:p w14:paraId="33DCB0D7" w14:textId="77777777" w:rsidR="00D33E71" w:rsidRDefault="00D33E71" w:rsidP="008E1C1A">
            <w:pPr>
              <w:rPr>
                <w:b/>
              </w:rPr>
            </w:pPr>
          </w:p>
          <w:p w14:paraId="34790697" w14:textId="77777777" w:rsidR="00D33E71" w:rsidRDefault="00D33E71" w:rsidP="008E1C1A">
            <w:pPr>
              <w:rPr>
                <w:b/>
              </w:rPr>
            </w:pPr>
          </w:p>
          <w:p w14:paraId="21FEAA92" w14:textId="77777777" w:rsidR="00D33E71" w:rsidRDefault="00D33E71" w:rsidP="008E1C1A">
            <w:pPr>
              <w:rPr>
                <w:b/>
              </w:rPr>
            </w:pPr>
          </w:p>
          <w:p w14:paraId="41E2631A" w14:textId="77777777" w:rsidR="00D33E71" w:rsidRDefault="00D33E71" w:rsidP="008E1C1A">
            <w:pPr>
              <w:rPr>
                <w:b/>
              </w:rPr>
            </w:pPr>
          </w:p>
          <w:p w14:paraId="2500C1E6" w14:textId="77777777" w:rsidR="00D33E71" w:rsidRPr="00DE32C1" w:rsidRDefault="00D33E71" w:rsidP="008E1C1A">
            <w:pPr>
              <w:rPr>
                <w:b/>
              </w:rPr>
            </w:pPr>
          </w:p>
          <w:p w14:paraId="291B6C26" w14:textId="77777777" w:rsidR="00D33E71" w:rsidRPr="00DE32C1" w:rsidRDefault="00D33E71" w:rsidP="008E1C1A">
            <w:r w:rsidRPr="00DE32C1">
              <w:t>- Q/sát bản đồ</w:t>
            </w:r>
          </w:p>
          <w:p w14:paraId="1C10AE3F" w14:textId="77777777" w:rsidR="00D33E71" w:rsidRDefault="00D33E71" w:rsidP="008E1C1A"/>
          <w:p w14:paraId="46F96274" w14:textId="77777777" w:rsidR="00D33E71" w:rsidRPr="00DE32C1" w:rsidRDefault="00D33E71" w:rsidP="008E1C1A">
            <w:r w:rsidRPr="00DE32C1">
              <w:t>- Lĩnh hội n/v học tập</w:t>
            </w:r>
          </w:p>
          <w:p w14:paraId="6842E57D" w14:textId="77777777" w:rsidR="00D33E71" w:rsidRPr="00DE32C1" w:rsidRDefault="00D33E71" w:rsidP="008E1C1A"/>
          <w:p w14:paraId="696AD515" w14:textId="77777777" w:rsidR="00D33E71" w:rsidRPr="00DE32C1" w:rsidRDefault="00D33E71" w:rsidP="008E1C1A"/>
          <w:p w14:paraId="427D7D51" w14:textId="77777777" w:rsidR="00D33E71" w:rsidRPr="00DE32C1" w:rsidRDefault="00D33E71" w:rsidP="008E1C1A">
            <w:r w:rsidRPr="00DE32C1">
              <w:t>- Trao đổi nhóm đôi</w:t>
            </w:r>
          </w:p>
          <w:p w14:paraId="633D5B79" w14:textId="77777777" w:rsidR="00D33E71" w:rsidRPr="00DE32C1" w:rsidRDefault="00D33E71" w:rsidP="008E1C1A">
            <w:r w:rsidRPr="00DE32C1">
              <w:t>- Đại diện t/b</w:t>
            </w:r>
          </w:p>
          <w:p w14:paraId="43EB22FF" w14:textId="77777777" w:rsidR="00D33E71" w:rsidRPr="00DE32C1" w:rsidRDefault="00D33E71" w:rsidP="008E1C1A">
            <w:r w:rsidRPr="00DE32C1">
              <w:t>- Nx, bổ sung</w:t>
            </w:r>
          </w:p>
          <w:p w14:paraId="2EAA7C03" w14:textId="77777777" w:rsidR="00D33E71" w:rsidRPr="00DE32C1" w:rsidRDefault="00D33E71" w:rsidP="008E1C1A"/>
          <w:p w14:paraId="5D643DBA" w14:textId="77777777" w:rsidR="00D33E71" w:rsidRPr="00DE32C1" w:rsidRDefault="00D33E71" w:rsidP="008E1C1A"/>
          <w:p w14:paraId="69A10313" w14:textId="77777777" w:rsidR="00D33E71" w:rsidRPr="00DE32C1" w:rsidRDefault="00D33E71" w:rsidP="008E1C1A">
            <w:r w:rsidRPr="00DE32C1">
              <w:t>- Quan sát lược đồ</w:t>
            </w:r>
          </w:p>
          <w:p w14:paraId="60FFEF6E" w14:textId="77777777" w:rsidR="00D33E71" w:rsidRPr="00DE32C1" w:rsidRDefault="00D33E71" w:rsidP="008E1C1A"/>
          <w:p w14:paraId="55912EA5" w14:textId="77777777" w:rsidR="00D33E71" w:rsidRPr="00DE32C1" w:rsidRDefault="00D33E71" w:rsidP="008E1C1A">
            <w:r w:rsidRPr="00DE32C1">
              <w:t>- Trao đổi nhóm 2</w:t>
            </w:r>
          </w:p>
          <w:p w14:paraId="3DB7480F" w14:textId="77777777" w:rsidR="00D33E71" w:rsidRPr="00DE32C1" w:rsidRDefault="00D33E71" w:rsidP="008E1C1A">
            <w:r>
              <w:t>- Đại diện</w:t>
            </w:r>
            <w:r w:rsidRPr="00DE32C1">
              <w:t xml:space="preserve"> nhóm t/bày</w:t>
            </w:r>
          </w:p>
          <w:p w14:paraId="3B54324E" w14:textId="77777777" w:rsidR="00D33E71" w:rsidRPr="00DE32C1" w:rsidRDefault="00D33E71" w:rsidP="008E1C1A">
            <w:r w:rsidRPr="00DE32C1">
              <w:t>(mỗi nhóm 1 ý)</w:t>
            </w:r>
          </w:p>
          <w:p w14:paraId="281A9F6C" w14:textId="77777777" w:rsidR="00D33E71" w:rsidRPr="00DE32C1" w:rsidRDefault="00D33E71" w:rsidP="008E1C1A">
            <w:r w:rsidRPr="00DE32C1">
              <w:t>- Lớp nx, bổ sung</w:t>
            </w:r>
          </w:p>
          <w:p w14:paraId="2062B7D8" w14:textId="77777777" w:rsidR="00D33E71" w:rsidRPr="00DE32C1" w:rsidRDefault="00D33E71" w:rsidP="008E1C1A"/>
          <w:p w14:paraId="0633A97F" w14:textId="77777777" w:rsidR="00D33E71" w:rsidRDefault="00D33E71" w:rsidP="008E1C1A"/>
          <w:p w14:paraId="06FA2051" w14:textId="77777777" w:rsidR="00D33E71" w:rsidRPr="00DE32C1" w:rsidRDefault="00D33E71" w:rsidP="008E1C1A"/>
          <w:p w14:paraId="44B67939" w14:textId="77777777" w:rsidR="00D33E71" w:rsidRPr="00DE32C1" w:rsidRDefault="00D33E71" w:rsidP="008E1C1A">
            <w:r w:rsidRPr="00DE32C1">
              <w:t>- Nhắc lại ý nghĩa chiến dịch VB/47.</w:t>
            </w:r>
          </w:p>
        </w:tc>
      </w:tr>
    </w:tbl>
    <w:p w14:paraId="12C045DC" w14:textId="18AB4A3B" w:rsidR="00D33E71" w:rsidRPr="00B65801" w:rsidRDefault="00D33E71" w:rsidP="00D33E71">
      <w:pPr>
        <w:jc w:val="both"/>
        <w:rPr>
          <w:b/>
          <w:i/>
          <w:szCs w:val="24"/>
          <w:lang w:val="nl-NL"/>
        </w:rPr>
      </w:pPr>
      <w:r w:rsidRPr="00B65801">
        <w:rPr>
          <w:b/>
          <w:i/>
          <w:lang w:val="nl-NL"/>
        </w:rPr>
        <w:lastRenderedPageBreak/>
        <w:t xml:space="preserve">* </w:t>
      </w:r>
      <w:r>
        <w:rPr>
          <w:b/>
          <w:i/>
          <w:lang w:val="nl-NL"/>
        </w:rPr>
        <w:t>Điều chỉnh sau bài dạy</w:t>
      </w:r>
    </w:p>
    <w:p w14:paraId="7544BC65" w14:textId="77777777" w:rsidR="00D33E71" w:rsidRDefault="00D33E71" w:rsidP="00D33E71">
      <w:pPr>
        <w:ind w:right="-142"/>
        <w:rPr>
          <w:b/>
          <w:lang w:val="nl-NL"/>
        </w:rPr>
      </w:pPr>
      <w:r w:rsidRPr="00B65801">
        <w:rPr>
          <w:sz w:val="24"/>
          <w:szCs w:val="24"/>
          <w:lang w:val="nl-NL"/>
        </w:rPr>
        <w:t>…………………………………………………………………………………………………...</w:t>
      </w:r>
    </w:p>
    <w:p w14:paraId="68FC66B9" w14:textId="5D641A00" w:rsidR="00D33E71" w:rsidRDefault="00D33E71" w:rsidP="00D33E71">
      <w:pPr>
        <w:jc w:val="center"/>
        <w:rPr>
          <w:b/>
          <w:sz w:val="32"/>
          <w:szCs w:val="32"/>
          <w:lang w:val="nl-NL"/>
        </w:rPr>
      </w:pPr>
      <w:r>
        <w:rPr>
          <w:noProof/>
        </w:rPr>
        <mc:AlternateContent>
          <mc:Choice Requires="wps">
            <w:drawing>
              <wp:anchor distT="0" distB="0" distL="114300" distR="114300" simplePos="0" relativeHeight="251675648" behindDoc="0" locked="0" layoutInCell="1" allowOverlap="1" wp14:anchorId="60221CD9" wp14:editId="224F75BA">
                <wp:simplePos x="0" y="0"/>
                <wp:positionH relativeFrom="column">
                  <wp:posOffset>1571625</wp:posOffset>
                </wp:positionH>
                <wp:positionV relativeFrom="paragraph">
                  <wp:posOffset>212725</wp:posOffset>
                </wp:positionV>
                <wp:extent cx="2605405" cy="0"/>
                <wp:effectExtent l="5715" t="13970" r="8255" b="508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AA06C" id="Straight Arrow Connector 11" o:spid="_x0000_s1026" type="#_x0000_t32" style="position:absolute;margin-left:123.75pt;margin-top:16.75pt;width:205.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"/>
            </w:pict>
          </mc:Fallback>
        </mc:AlternateContent>
      </w:r>
    </w:p>
    <w:p w14:paraId="35FDC71C" w14:textId="2C69B12D" w:rsidR="00D33E71" w:rsidRDefault="00D33E71" w:rsidP="00D33E71">
      <w:pPr>
        <w:rPr>
          <w:b/>
          <w:lang w:val="nl-NL"/>
        </w:rPr>
      </w:pPr>
      <w:r w:rsidRPr="00BC5040">
        <w:rPr>
          <w:lang w:val="nl-NL"/>
        </w:rPr>
        <w:t xml:space="preserve">Tiết </w:t>
      </w:r>
      <w:r>
        <w:rPr>
          <w:lang w:val="nl-NL"/>
        </w:rPr>
        <w:t>6</w:t>
      </w:r>
      <w:r w:rsidRPr="00BC5040">
        <w:rPr>
          <w:sz w:val="32"/>
          <w:szCs w:val="32"/>
          <w:lang w:val="nl-NL"/>
        </w:rPr>
        <w:t xml:space="preserve">                              </w:t>
      </w:r>
      <w:r>
        <w:rPr>
          <w:sz w:val="32"/>
          <w:szCs w:val="32"/>
          <w:lang w:val="nl-NL"/>
        </w:rPr>
        <w:t xml:space="preserve">     </w:t>
      </w:r>
      <w:r w:rsidR="00212F4A">
        <w:rPr>
          <w:sz w:val="32"/>
          <w:szCs w:val="32"/>
          <w:lang w:val="nl-NL"/>
        </w:rPr>
        <w:t xml:space="preserve">  </w:t>
      </w:r>
      <w:r>
        <w:rPr>
          <w:b/>
          <w:lang w:val="nl-NL"/>
        </w:rPr>
        <w:t>TIẾNG VIỆT (BS)</w:t>
      </w:r>
    </w:p>
    <w:p w14:paraId="63CC5955" w14:textId="77777777" w:rsidR="00D33E71" w:rsidRDefault="00D33E71" w:rsidP="00D33E71">
      <w:pPr>
        <w:jc w:val="center"/>
        <w:rPr>
          <w:b/>
          <w:lang w:val="nl-NL"/>
        </w:rPr>
      </w:pPr>
      <w:r>
        <w:rPr>
          <w:b/>
          <w:lang w:val="nl-NL"/>
        </w:rPr>
        <w:t>Luyện Tiếng Việt</w:t>
      </w:r>
    </w:p>
    <w:p w14:paraId="318BFBC1" w14:textId="77777777" w:rsidR="00D33E71" w:rsidRDefault="00D33E71" w:rsidP="00D33E71">
      <w:pPr>
        <w:ind w:firstLine="567"/>
        <w:rPr>
          <w:rFonts w:eastAsia="@SimHei"/>
          <w:b/>
          <w:bCs/>
          <w:lang w:val="nl-NL"/>
        </w:rPr>
      </w:pPr>
      <w:r w:rsidRPr="00E03855">
        <w:rPr>
          <w:rFonts w:eastAsia="@SimHei"/>
          <w:b/>
          <w:bCs/>
          <w:lang w:val="nl-NL"/>
        </w:rPr>
        <w:t xml:space="preserve">I. </w:t>
      </w:r>
      <w:r>
        <w:rPr>
          <w:rFonts w:eastAsia="@SimHei"/>
          <w:b/>
          <w:bCs/>
          <w:lang w:val="nl-NL"/>
        </w:rPr>
        <w:t>YÊU CẦU CẦN ĐẠT</w:t>
      </w:r>
    </w:p>
    <w:p w14:paraId="6245E7D7" w14:textId="77777777" w:rsidR="00D33E71" w:rsidRPr="00E03855" w:rsidRDefault="00D33E71" w:rsidP="00D33E71">
      <w:pPr>
        <w:ind w:firstLine="567"/>
        <w:rPr>
          <w:rFonts w:eastAsia="@SimHei"/>
          <w:b/>
          <w:bCs/>
          <w:lang w:val="nl-NL"/>
        </w:rPr>
      </w:pPr>
      <w:r>
        <w:rPr>
          <w:rFonts w:eastAsia="@SimHei"/>
          <w:b/>
          <w:bCs/>
          <w:lang w:val="nl-NL"/>
        </w:rPr>
        <w:t>1. Kiến thức, kĩ năng</w:t>
      </w:r>
    </w:p>
    <w:p w14:paraId="2EDBFCF2" w14:textId="77777777" w:rsidR="00D33E71" w:rsidRPr="00E03855" w:rsidRDefault="00D33E71" w:rsidP="00D33E71">
      <w:pPr>
        <w:ind w:firstLine="567"/>
        <w:rPr>
          <w:rFonts w:eastAsia="@SimHei"/>
          <w:b/>
          <w:bCs/>
          <w:lang w:val="nl-NL"/>
        </w:rPr>
      </w:pPr>
      <w:r w:rsidRPr="00E03855">
        <w:rPr>
          <w:rFonts w:eastAsia="@SimHei"/>
          <w:bCs/>
          <w:lang w:val="nl-NL"/>
        </w:rPr>
        <w:t xml:space="preserve">- </w:t>
      </w:r>
      <w:r w:rsidRPr="00E03855">
        <w:rPr>
          <w:rFonts w:eastAsia="@SimHei"/>
          <w:lang w:val="nl-NL"/>
        </w:rPr>
        <w:t>HS nghe viết đúng chính tả bài tự chọn: “Sau trận mưa rào”</w:t>
      </w:r>
    </w:p>
    <w:p w14:paraId="4883A196" w14:textId="77777777" w:rsidR="00D33E71" w:rsidRPr="00E03855" w:rsidRDefault="00D33E71" w:rsidP="00D33E71">
      <w:pPr>
        <w:ind w:firstLine="567"/>
        <w:rPr>
          <w:rFonts w:eastAsia="@SimHei"/>
          <w:b/>
          <w:bCs/>
          <w:lang w:val="nl-NL"/>
        </w:rPr>
      </w:pPr>
      <w:r w:rsidRPr="00E03855">
        <w:rPr>
          <w:rFonts w:eastAsia="@SimHei"/>
          <w:bCs/>
          <w:lang w:val="nl-NL"/>
        </w:rPr>
        <w:t>-</w:t>
      </w:r>
      <w:r w:rsidRPr="00E03855">
        <w:rPr>
          <w:rFonts w:eastAsia="@SimHei"/>
          <w:lang w:val="nl-NL"/>
        </w:rPr>
        <w:t xml:space="preserve"> Luyện tập các bài tập phân biệt những tiếng có âm đầu s/x.</w:t>
      </w:r>
    </w:p>
    <w:p w14:paraId="7CDAD0E1" w14:textId="77777777" w:rsidR="00D33E71" w:rsidRPr="004764AB" w:rsidRDefault="00D33E71" w:rsidP="00D33E71">
      <w:pPr>
        <w:ind w:firstLine="567"/>
        <w:rPr>
          <w:color w:val="000000"/>
          <w:lang w:val="nl-NL"/>
        </w:rPr>
      </w:pPr>
      <w:r w:rsidRPr="004764AB">
        <w:rPr>
          <w:b/>
          <w:color w:val="000000"/>
          <w:lang w:val="nl-NL"/>
        </w:rPr>
        <w:t>2. Năng lực</w:t>
      </w:r>
      <w:r w:rsidRPr="004764AB">
        <w:rPr>
          <w:color w:val="000000"/>
          <w:lang w:val="nl-NL"/>
        </w:rPr>
        <w:t>: Rèn kĩ năng thực hiện các bài tập củng cố và mở rộng.</w:t>
      </w:r>
    </w:p>
    <w:p w14:paraId="718C3C53" w14:textId="77777777" w:rsidR="00D33E71" w:rsidRPr="004764AB" w:rsidRDefault="00D33E71" w:rsidP="00D33E71">
      <w:pPr>
        <w:ind w:firstLine="567"/>
        <w:rPr>
          <w:color w:val="000000"/>
          <w:lang w:val="nl-NL"/>
        </w:rPr>
      </w:pPr>
      <w:r w:rsidRPr="004764AB">
        <w:rPr>
          <w:b/>
          <w:color w:val="000000"/>
          <w:lang w:val="nl-NL"/>
        </w:rPr>
        <w:t>3. Phẩm chất</w:t>
      </w:r>
      <w:r w:rsidRPr="004764AB">
        <w:rPr>
          <w:color w:val="000000"/>
          <w:lang w:val="nl-NL"/>
        </w:rPr>
        <w:t>: Yêu thích môn học.</w:t>
      </w:r>
    </w:p>
    <w:p w14:paraId="2BF32E45" w14:textId="77777777" w:rsidR="00D33E71" w:rsidRPr="00E03855" w:rsidRDefault="00D33E71" w:rsidP="00D33E71">
      <w:pPr>
        <w:ind w:firstLine="567"/>
        <w:rPr>
          <w:rFonts w:eastAsia="@SimHei"/>
          <w:b/>
          <w:bCs/>
          <w:lang w:val="nl-NL"/>
        </w:rPr>
      </w:pPr>
      <w:r w:rsidRPr="00E03855">
        <w:rPr>
          <w:rFonts w:eastAsia="@SimHei"/>
          <w:b/>
          <w:bCs/>
          <w:lang w:val="nl-NL"/>
        </w:rPr>
        <w:t>II.</w:t>
      </w:r>
      <w:r w:rsidRPr="00E03855">
        <w:rPr>
          <w:rFonts w:eastAsia="@SimHei"/>
          <w:lang w:val="nl-NL"/>
        </w:rPr>
        <w:t xml:space="preserve"> </w:t>
      </w:r>
      <w:r w:rsidRPr="00E03855">
        <w:rPr>
          <w:rFonts w:eastAsia="@SimHei"/>
          <w:b/>
          <w:bCs/>
          <w:lang w:val="nl-NL"/>
        </w:rPr>
        <w:t>ĐỒ DÙNG DẠY HỌC</w:t>
      </w:r>
    </w:p>
    <w:p w14:paraId="2B42D91F" w14:textId="77777777" w:rsidR="00D33E71" w:rsidRPr="00055827" w:rsidRDefault="00D33E71" w:rsidP="00D33E71">
      <w:pPr>
        <w:ind w:firstLine="567"/>
      </w:pPr>
      <w:r w:rsidRPr="00055827">
        <w:rPr>
          <w:b/>
        </w:rPr>
        <w:t xml:space="preserve">1. GV: </w:t>
      </w:r>
      <w:r w:rsidRPr="00055827">
        <w:t>TV, MT, MS. Phấn màu.</w:t>
      </w:r>
    </w:p>
    <w:p w14:paraId="3E903BC0" w14:textId="77777777" w:rsidR="00D33E71" w:rsidRPr="00055827" w:rsidRDefault="00D33E71" w:rsidP="00D33E71">
      <w:pPr>
        <w:ind w:firstLine="567"/>
        <w:rPr>
          <w:b/>
        </w:rPr>
      </w:pPr>
      <w:r w:rsidRPr="00055827">
        <w:rPr>
          <w:b/>
        </w:rPr>
        <w:t xml:space="preserve">2. HS: </w:t>
      </w:r>
      <w:r w:rsidRPr="00055827">
        <w:t>SGK</w:t>
      </w:r>
      <w:r>
        <w:t>, bảng con</w:t>
      </w:r>
      <w:r w:rsidRPr="00055827">
        <w:t>, nháp.</w:t>
      </w:r>
    </w:p>
    <w:p w14:paraId="3E510526" w14:textId="77777777" w:rsidR="00D33E71" w:rsidRPr="00E03855" w:rsidRDefault="00D33E71" w:rsidP="00D33E71">
      <w:pPr>
        <w:ind w:firstLine="567"/>
        <w:rPr>
          <w:rFonts w:eastAsia="@SimHei"/>
          <w:lang w:val="nl-NL"/>
        </w:rPr>
      </w:pPr>
      <w:r w:rsidRPr="00E03855">
        <w:rPr>
          <w:rFonts w:eastAsia="@SimHei"/>
          <w:b/>
          <w:bCs/>
          <w:lang w:val="nl-NL"/>
        </w:rPr>
        <w:t>III. CÁC HOẠT ĐỘNG DẠY HỌC</w:t>
      </w:r>
    </w:p>
    <w:tbl>
      <w:tblPr>
        <w:tblW w:w="0" w:type="auto"/>
        <w:tblLook w:val="04A0" w:firstRow="1" w:lastRow="0" w:firstColumn="1" w:lastColumn="0" w:noHBand="0" w:noVBand="1"/>
      </w:tblPr>
      <w:tblGrid>
        <w:gridCol w:w="4531"/>
        <w:gridCol w:w="4531"/>
      </w:tblGrid>
      <w:tr w:rsidR="00D33E71" w:rsidRPr="00E03855" w14:paraId="5C0E0300" w14:textId="77777777" w:rsidTr="008E1C1A">
        <w:tc>
          <w:tcPr>
            <w:tcW w:w="4531" w:type="dxa"/>
            <w:tcBorders>
              <w:top w:val="single" w:sz="4" w:space="0" w:color="auto"/>
              <w:left w:val="single" w:sz="4" w:space="0" w:color="auto"/>
              <w:bottom w:val="single" w:sz="4" w:space="0" w:color="auto"/>
              <w:right w:val="single" w:sz="4" w:space="0" w:color="auto"/>
            </w:tcBorders>
            <w:hideMark/>
          </w:tcPr>
          <w:p w14:paraId="453F58D3" w14:textId="77777777" w:rsidR="00D33E71" w:rsidRPr="00E03855" w:rsidRDefault="00D33E71" w:rsidP="008E1C1A">
            <w:pPr>
              <w:jc w:val="center"/>
              <w:rPr>
                <w:b/>
              </w:rPr>
            </w:pPr>
            <w:r w:rsidRPr="00E03855">
              <w:t>Hoạt động của giáo viên</w:t>
            </w:r>
          </w:p>
        </w:tc>
        <w:tc>
          <w:tcPr>
            <w:tcW w:w="4531" w:type="dxa"/>
            <w:tcBorders>
              <w:top w:val="single" w:sz="4" w:space="0" w:color="auto"/>
              <w:left w:val="single" w:sz="4" w:space="0" w:color="auto"/>
              <w:bottom w:val="single" w:sz="4" w:space="0" w:color="auto"/>
              <w:right w:val="single" w:sz="4" w:space="0" w:color="auto"/>
            </w:tcBorders>
            <w:hideMark/>
          </w:tcPr>
          <w:p w14:paraId="2A3F5E36" w14:textId="77777777" w:rsidR="00D33E71" w:rsidRPr="00E03855" w:rsidRDefault="00D33E71" w:rsidP="008E1C1A">
            <w:pPr>
              <w:jc w:val="center"/>
              <w:rPr>
                <w:b/>
              </w:rPr>
            </w:pPr>
            <w:r w:rsidRPr="00E03855">
              <w:t>Hoạt động của học sinh</w:t>
            </w:r>
          </w:p>
        </w:tc>
      </w:tr>
      <w:tr w:rsidR="00D33E71" w:rsidRPr="00E03855" w14:paraId="05713885" w14:textId="77777777" w:rsidTr="008E1C1A">
        <w:tc>
          <w:tcPr>
            <w:tcW w:w="4531" w:type="dxa"/>
            <w:tcBorders>
              <w:top w:val="single" w:sz="4" w:space="0" w:color="auto"/>
              <w:left w:val="single" w:sz="4" w:space="0" w:color="auto"/>
              <w:bottom w:val="single" w:sz="4" w:space="0" w:color="auto"/>
              <w:right w:val="single" w:sz="4" w:space="0" w:color="auto"/>
            </w:tcBorders>
          </w:tcPr>
          <w:p w14:paraId="2095F87C" w14:textId="77777777" w:rsidR="00D33E71" w:rsidRDefault="00D33E71" w:rsidP="008E1C1A">
            <w:r>
              <w:rPr>
                <w:b/>
              </w:rPr>
              <w:t xml:space="preserve">1. Khởi động- Kết nối </w:t>
            </w:r>
            <w:r w:rsidRPr="00AB20B2">
              <w:t>(3- 5’)</w:t>
            </w:r>
          </w:p>
          <w:p w14:paraId="346A6C96" w14:textId="77777777" w:rsidR="00D33E71" w:rsidRDefault="00D33E71" w:rsidP="008E1C1A">
            <w:r>
              <w:t>- Mở video</w:t>
            </w:r>
          </w:p>
          <w:p w14:paraId="71D49187" w14:textId="77777777" w:rsidR="00D33E71" w:rsidRDefault="00D33E71" w:rsidP="008E1C1A">
            <w:r>
              <w:t>- Viết bảng con: môi trường, ngôi trường</w:t>
            </w:r>
          </w:p>
          <w:p w14:paraId="02DFDC7C" w14:textId="77777777" w:rsidR="00D33E71" w:rsidRDefault="00D33E71" w:rsidP="008E1C1A">
            <w:r>
              <w:t>- Nhận xét. GTB</w:t>
            </w:r>
          </w:p>
          <w:p w14:paraId="611A3F03" w14:textId="77777777" w:rsidR="00D33E71" w:rsidRDefault="00D33E71" w:rsidP="008E1C1A">
            <w:pPr>
              <w:rPr>
                <w:b/>
              </w:rPr>
            </w:pPr>
            <w:r>
              <w:rPr>
                <w:b/>
              </w:rPr>
              <w:t xml:space="preserve">2. Hình thành kiến thức </w:t>
            </w:r>
          </w:p>
          <w:p w14:paraId="46F03840" w14:textId="77777777" w:rsidR="00D33E71" w:rsidRPr="00E03855" w:rsidRDefault="00D33E71" w:rsidP="008E1C1A">
            <w:pPr>
              <w:rPr>
                <w:rFonts w:eastAsia="@SimHei"/>
                <w:b/>
                <w:bCs/>
                <w:lang w:val="nl-NL"/>
              </w:rPr>
            </w:pPr>
            <w:r w:rsidRPr="00814342">
              <w:rPr>
                <w:rFonts w:eastAsia="@SimHei"/>
                <w:b/>
                <w:bCs/>
                <w:i/>
                <w:lang w:val="nl-NL"/>
              </w:rPr>
              <w:t>a. H</w:t>
            </w:r>
            <w:r w:rsidRPr="00814342">
              <w:rPr>
                <w:rFonts w:eastAsia="@SimHei"/>
                <w:b/>
                <w:bCs/>
                <w:i/>
                <w:lang w:val="nl-NL"/>
              </w:rPr>
              <w:softHyphen/>
              <w:t>ướng dẫn chính tả</w:t>
            </w:r>
            <w:r>
              <w:rPr>
                <w:rFonts w:eastAsia="@SimHei"/>
                <w:bCs/>
                <w:lang w:val="nl-NL"/>
              </w:rPr>
              <w:t xml:space="preserve"> (14</w:t>
            </w:r>
            <w:r w:rsidRPr="00C31D77">
              <w:rPr>
                <w:rFonts w:eastAsia="@SimHei"/>
                <w:bCs/>
                <w:lang w:val="nl-NL"/>
              </w:rPr>
              <w:t xml:space="preserve"> - 1</w:t>
            </w:r>
            <w:r>
              <w:rPr>
                <w:rFonts w:eastAsia="@SimHei"/>
                <w:bCs/>
                <w:lang w:val="nl-NL"/>
              </w:rPr>
              <w:t>6</w:t>
            </w:r>
            <w:r w:rsidRPr="00C31D77">
              <w:rPr>
                <w:rFonts w:eastAsia="@SimHei"/>
                <w:bCs/>
                <w:lang w:val="nl-NL"/>
              </w:rPr>
              <w:t>’)</w:t>
            </w:r>
          </w:p>
          <w:p w14:paraId="08AAB7C9" w14:textId="77777777" w:rsidR="00D33E71" w:rsidRPr="00E03855" w:rsidRDefault="00D33E71" w:rsidP="008E1C1A">
            <w:pPr>
              <w:rPr>
                <w:rFonts w:eastAsia="@SimHei"/>
                <w:lang w:val="nl-NL"/>
              </w:rPr>
            </w:pPr>
            <w:r w:rsidRPr="00E03855">
              <w:rPr>
                <w:rFonts w:eastAsia="@SimHei"/>
                <w:lang w:val="nl-NL"/>
              </w:rPr>
              <w:t>- GV đọc mẫu bài viết (màn hình)</w:t>
            </w:r>
          </w:p>
          <w:p w14:paraId="185946E8" w14:textId="77777777" w:rsidR="00D33E71" w:rsidRPr="00E03855" w:rsidRDefault="00D33E71" w:rsidP="008E1C1A">
            <w:pPr>
              <w:rPr>
                <w:rFonts w:eastAsia="@SimHei"/>
                <w:b/>
                <w:bCs/>
                <w:lang w:val="nl-NL"/>
              </w:rPr>
            </w:pPr>
            <w:r w:rsidRPr="00E03855">
              <w:rPr>
                <w:rFonts w:eastAsia="@SimHei"/>
                <w:lang w:val="nl-NL"/>
              </w:rPr>
              <w:t>- GV cho HS tìm hiểu nội dung bài chính tả.</w:t>
            </w:r>
          </w:p>
          <w:p w14:paraId="3401DE31" w14:textId="77777777" w:rsidR="00D33E71" w:rsidRPr="00E03855" w:rsidRDefault="00D33E71" w:rsidP="008E1C1A">
            <w:pPr>
              <w:rPr>
                <w:rFonts w:eastAsia="@SimHei"/>
                <w:b/>
                <w:bCs/>
                <w:lang w:val="nl-NL"/>
              </w:rPr>
            </w:pPr>
            <w:r w:rsidRPr="00E03855">
              <w:rPr>
                <w:rFonts w:eastAsia="@SimHei"/>
                <w:lang w:val="nl-NL"/>
              </w:rPr>
              <w:t>- GV hư</w:t>
            </w:r>
            <w:r w:rsidRPr="00E03855">
              <w:rPr>
                <w:rFonts w:eastAsia="@SimHei"/>
                <w:lang w:val="nl-NL"/>
              </w:rPr>
              <w:softHyphen/>
            </w:r>
            <w:r w:rsidRPr="00E03855">
              <w:rPr>
                <w:rFonts w:eastAsia="@SimHei"/>
                <w:lang w:val="nl-NL"/>
              </w:rPr>
              <w:softHyphen/>
              <w:t>ớng dẫn viết chữ khó: GV ghi lên bảng, cho HS phân tích tiếng khó</w:t>
            </w:r>
          </w:p>
          <w:p w14:paraId="46B5C236" w14:textId="77777777" w:rsidR="00D33E71" w:rsidRPr="00E03855" w:rsidRDefault="00D33E71" w:rsidP="008E1C1A">
            <w:pPr>
              <w:rPr>
                <w:rFonts w:eastAsia="@SimHei"/>
                <w:lang w:val="nl-NL"/>
              </w:rPr>
            </w:pPr>
            <w:r w:rsidRPr="00E03855">
              <w:rPr>
                <w:rFonts w:eastAsia="@SimHei"/>
                <w:lang w:val="nl-NL"/>
              </w:rPr>
              <w:t>- GV xoá từ đã PT, đọc cho HS viết BC, nhận xét.</w:t>
            </w:r>
          </w:p>
          <w:p w14:paraId="45E8653D" w14:textId="77777777" w:rsidR="00D33E71" w:rsidRPr="00E03855" w:rsidRDefault="00D33E71" w:rsidP="008E1C1A">
            <w:pPr>
              <w:rPr>
                <w:rFonts w:eastAsia="@SimHei"/>
                <w:lang w:val="nl-NL"/>
              </w:rPr>
            </w:pPr>
            <w:r w:rsidRPr="00814342">
              <w:rPr>
                <w:rFonts w:eastAsia="@SimHei"/>
                <w:b/>
                <w:bCs/>
                <w:i/>
                <w:lang w:val="nl-NL"/>
              </w:rPr>
              <w:t>b</w:t>
            </w:r>
            <w:r w:rsidRPr="00814342">
              <w:rPr>
                <w:rFonts w:eastAsia="@SimHei"/>
                <w:b/>
                <w:i/>
                <w:lang w:val="nl-NL"/>
              </w:rPr>
              <w:t>. Viết chính tả</w:t>
            </w:r>
            <w:r w:rsidRPr="00E03855">
              <w:rPr>
                <w:rFonts w:eastAsia="@SimHei"/>
                <w:b/>
                <w:lang w:val="nl-NL"/>
              </w:rPr>
              <w:t xml:space="preserve"> </w:t>
            </w:r>
            <w:r>
              <w:rPr>
                <w:rFonts w:eastAsia="@SimHei"/>
                <w:lang w:val="nl-NL"/>
              </w:rPr>
              <w:t>(</w:t>
            </w:r>
            <w:r w:rsidRPr="00C31D77">
              <w:rPr>
                <w:rFonts w:eastAsia="@SimHei"/>
                <w:lang w:val="nl-NL"/>
              </w:rPr>
              <w:t xml:space="preserve">14 </w:t>
            </w:r>
            <w:r>
              <w:rPr>
                <w:rFonts w:eastAsia="@SimHei"/>
                <w:lang w:val="nl-NL"/>
              </w:rPr>
              <w:t>-</w:t>
            </w:r>
            <w:r w:rsidRPr="00C31D77">
              <w:rPr>
                <w:rFonts w:eastAsia="@SimHei"/>
                <w:lang w:val="nl-NL"/>
              </w:rPr>
              <w:t xml:space="preserve"> 16’ )</w:t>
            </w:r>
          </w:p>
          <w:p w14:paraId="7F80A3E8" w14:textId="77777777" w:rsidR="00D33E71" w:rsidRPr="00E03855" w:rsidRDefault="00D33E71" w:rsidP="008E1C1A">
            <w:pPr>
              <w:rPr>
                <w:rFonts w:eastAsia="@SimHei"/>
                <w:lang w:val="nl-NL"/>
              </w:rPr>
            </w:pPr>
            <w:r w:rsidRPr="00E03855">
              <w:rPr>
                <w:rFonts w:eastAsia="@SimHei"/>
                <w:lang w:val="nl-NL"/>
              </w:rPr>
              <w:t>- GV cho HS nhắc lại t</w:t>
            </w:r>
            <w:r w:rsidRPr="00E03855">
              <w:rPr>
                <w:rFonts w:eastAsia="@SimHei"/>
                <w:lang w:val="nl-NL"/>
              </w:rPr>
              <w:softHyphen/>
              <w:t>ư thế ngồi, đặt vở, cầm bút.</w:t>
            </w:r>
          </w:p>
          <w:p w14:paraId="051CF7D1" w14:textId="77777777" w:rsidR="00D33E71" w:rsidRPr="00E03855" w:rsidRDefault="00D33E71" w:rsidP="008E1C1A">
            <w:pPr>
              <w:rPr>
                <w:rFonts w:eastAsia="@SimHei"/>
                <w:lang w:val="nl-NL"/>
              </w:rPr>
            </w:pPr>
            <w:r w:rsidRPr="00E03855">
              <w:rPr>
                <w:rFonts w:eastAsia="@SimHei"/>
                <w:lang w:val="nl-NL"/>
              </w:rPr>
              <w:t>- GV đọc cho HS viết.</w:t>
            </w:r>
          </w:p>
          <w:p w14:paraId="435BBC35" w14:textId="77777777" w:rsidR="00D33E71" w:rsidRPr="00E03855" w:rsidRDefault="00D33E71" w:rsidP="008E1C1A">
            <w:pPr>
              <w:rPr>
                <w:rFonts w:eastAsia="@SimHei"/>
                <w:lang w:val="nl-NL"/>
              </w:rPr>
            </w:pPr>
            <w:r w:rsidRPr="00E03855">
              <w:rPr>
                <w:rFonts w:eastAsia="@SimHei"/>
                <w:lang w:val="nl-NL"/>
              </w:rPr>
              <w:t>- GV đọc lạ</w:t>
            </w:r>
            <w:r>
              <w:rPr>
                <w:rFonts w:eastAsia="@SimHei"/>
                <w:lang w:val="nl-NL"/>
              </w:rPr>
              <w:t xml:space="preserve">i bài cho HS soát </w:t>
            </w:r>
            <w:r w:rsidRPr="00E03855">
              <w:rPr>
                <w:rFonts w:eastAsia="@SimHei"/>
                <w:lang w:val="nl-NL"/>
              </w:rPr>
              <w:t>lỗi.</w:t>
            </w:r>
          </w:p>
          <w:p w14:paraId="31500855" w14:textId="77777777" w:rsidR="00D33E71" w:rsidRPr="00814342" w:rsidRDefault="00D33E71" w:rsidP="008E1C1A">
            <w:pPr>
              <w:rPr>
                <w:rFonts w:eastAsia="@SimHei"/>
                <w:i/>
                <w:lang w:val="nl-NL"/>
              </w:rPr>
            </w:pPr>
            <w:r>
              <w:rPr>
                <w:rFonts w:eastAsia="@SimHei"/>
                <w:b/>
                <w:lang w:val="nl-NL"/>
              </w:rPr>
              <w:t>c</w:t>
            </w:r>
            <w:r w:rsidRPr="00814342">
              <w:rPr>
                <w:rFonts w:eastAsia="@SimHei"/>
                <w:b/>
                <w:i/>
                <w:lang w:val="nl-NL"/>
              </w:rPr>
              <w:t>. GV chấm, chữa, nx</w:t>
            </w:r>
            <w:r w:rsidRPr="00814342">
              <w:rPr>
                <w:rFonts w:eastAsia="@SimHei"/>
                <w:i/>
                <w:lang w:val="nl-NL"/>
              </w:rPr>
              <w:t>.(3- 5’)</w:t>
            </w:r>
          </w:p>
          <w:p w14:paraId="665C7EDE" w14:textId="77777777" w:rsidR="00D33E71" w:rsidRPr="00E03855" w:rsidRDefault="00D33E71" w:rsidP="008E1C1A">
            <w:pPr>
              <w:rPr>
                <w:rFonts w:eastAsia="@SimHei"/>
                <w:b/>
                <w:bCs/>
                <w:lang w:val="nl-NL"/>
              </w:rPr>
            </w:pPr>
            <w:r w:rsidRPr="00814342">
              <w:rPr>
                <w:rFonts w:eastAsia="@SimHei"/>
                <w:b/>
                <w:bCs/>
                <w:i/>
                <w:lang w:val="nl-NL"/>
              </w:rPr>
              <w:t xml:space="preserve">d. </w:t>
            </w:r>
            <w:r w:rsidRPr="00814342">
              <w:rPr>
                <w:rFonts w:eastAsia="@SimHei"/>
                <w:b/>
                <w:i/>
                <w:lang w:val="nl-NL"/>
              </w:rPr>
              <w:t>Hư</w:t>
            </w:r>
            <w:r w:rsidRPr="00814342">
              <w:rPr>
                <w:rFonts w:eastAsia="@SimHei"/>
                <w:b/>
                <w:i/>
                <w:lang w:val="nl-NL"/>
              </w:rPr>
              <w:softHyphen/>
              <w:t>ớng dẫn bài tập chính tả</w:t>
            </w:r>
            <w:r w:rsidRPr="00814342">
              <w:rPr>
                <w:rFonts w:eastAsia="@SimHei"/>
                <w:i/>
                <w:lang w:val="nl-NL"/>
              </w:rPr>
              <w:t xml:space="preserve"> (7-</w:t>
            </w:r>
            <w:r>
              <w:rPr>
                <w:rFonts w:eastAsia="@SimHei"/>
                <w:i/>
                <w:lang w:val="nl-NL"/>
              </w:rPr>
              <w:t xml:space="preserve"> </w:t>
            </w:r>
            <w:r w:rsidRPr="00814342">
              <w:rPr>
                <w:rFonts w:eastAsia="@SimHei"/>
                <w:i/>
                <w:lang w:val="nl-NL"/>
              </w:rPr>
              <w:t>9</w:t>
            </w:r>
            <w:r w:rsidRPr="00814342">
              <w:rPr>
                <w:rFonts w:eastAsia="@SimHei"/>
                <w:bCs/>
                <w:i/>
                <w:lang w:val="nl-NL"/>
              </w:rPr>
              <w:t>’)</w:t>
            </w:r>
          </w:p>
          <w:p w14:paraId="057BEA43" w14:textId="77777777" w:rsidR="00D33E71" w:rsidRPr="00E03855" w:rsidRDefault="00D33E71" w:rsidP="008E1C1A">
            <w:pPr>
              <w:rPr>
                <w:rFonts w:eastAsia="@SimHei"/>
                <w:lang w:val="nl-NL"/>
              </w:rPr>
            </w:pPr>
            <w:r w:rsidRPr="00E03855">
              <w:rPr>
                <w:rFonts w:eastAsia="@SimHei"/>
                <w:lang w:val="nl-NL"/>
              </w:rPr>
              <w:t>* Bài: Đặt câu hỏi có chứa 2 tiếng bắt đầu bằng âm đầu s/x</w:t>
            </w:r>
            <w:r>
              <w:rPr>
                <w:rFonts w:eastAsia="@SimHei"/>
                <w:lang w:val="nl-NL"/>
              </w:rPr>
              <w:t xml:space="preserve"> (MH)</w:t>
            </w:r>
          </w:p>
          <w:p w14:paraId="7DD6B71F" w14:textId="77777777" w:rsidR="00D33E71" w:rsidRPr="00E03855" w:rsidRDefault="00D33E71" w:rsidP="008E1C1A">
            <w:pPr>
              <w:rPr>
                <w:rFonts w:eastAsia="@SimHei"/>
                <w:lang w:val="nl-NL"/>
              </w:rPr>
            </w:pPr>
            <w:r w:rsidRPr="00E03855">
              <w:rPr>
                <w:rFonts w:eastAsia="@SimHei"/>
                <w:lang w:val="nl-NL"/>
              </w:rPr>
              <w:lastRenderedPageBreak/>
              <w:t>- YC HS xác định yêu cầu, làm bài. GV soi bài HS.</w:t>
            </w:r>
          </w:p>
          <w:p w14:paraId="313C159A" w14:textId="77777777" w:rsidR="00D33E71" w:rsidRPr="00E03855" w:rsidRDefault="00D33E71" w:rsidP="008E1C1A">
            <w:pPr>
              <w:rPr>
                <w:rFonts w:eastAsia="@SimHei"/>
                <w:lang w:val="nl-NL"/>
              </w:rPr>
            </w:pPr>
            <w:r w:rsidRPr="00E03855">
              <w:rPr>
                <w:rFonts w:eastAsia="@SimHei"/>
                <w:lang w:val="nl-NL"/>
              </w:rPr>
              <w:t>- GV chữa, chốt</w:t>
            </w:r>
          </w:p>
          <w:p w14:paraId="691579CD" w14:textId="77777777" w:rsidR="00D33E71" w:rsidRPr="00E03855" w:rsidRDefault="00D33E71" w:rsidP="008E1C1A">
            <w:pPr>
              <w:rPr>
                <w:rFonts w:eastAsia="@SimHei"/>
                <w:lang w:val="nl-NL"/>
              </w:rPr>
            </w:pPr>
            <w:r>
              <w:rPr>
                <w:rFonts w:eastAsia="@SimHei"/>
                <w:b/>
                <w:lang w:val="nl-NL"/>
              </w:rPr>
              <w:t>3</w:t>
            </w:r>
            <w:r w:rsidRPr="00E03855">
              <w:rPr>
                <w:rFonts w:eastAsia="@SimHei"/>
                <w:b/>
                <w:lang w:val="nl-NL"/>
              </w:rPr>
              <w:t>. Củng cố- dặn dò</w:t>
            </w:r>
            <w:r>
              <w:rPr>
                <w:rFonts w:eastAsia="@SimHei"/>
                <w:lang w:val="nl-NL"/>
              </w:rPr>
              <w:t xml:space="preserve"> (</w:t>
            </w:r>
            <w:r w:rsidRPr="00E03855">
              <w:rPr>
                <w:rFonts w:eastAsia="@SimHei"/>
                <w:lang w:val="nl-NL"/>
              </w:rPr>
              <w:t>1-</w:t>
            </w:r>
            <w:r>
              <w:rPr>
                <w:rFonts w:eastAsia="@SimHei"/>
                <w:lang w:val="nl-NL"/>
              </w:rPr>
              <w:t xml:space="preserve"> </w:t>
            </w:r>
            <w:r w:rsidRPr="00E03855">
              <w:rPr>
                <w:rFonts w:eastAsia="@SimHei"/>
                <w:lang w:val="nl-NL"/>
              </w:rPr>
              <w:t>2’)</w:t>
            </w:r>
          </w:p>
          <w:p w14:paraId="77EEAAE6" w14:textId="77777777" w:rsidR="00D33E71" w:rsidRPr="00E03855" w:rsidRDefault="00D33E71" w:rsidP="008E1C1A">
            <w:pPr>
              <w:rPr>
                <w:b/>
              </w:rPr>
            </w:pPr>
            <w:r w:rsidRPr="00E03855">
              <w:rPr>
                <w:rFonts w:eastAsia="@SimHei"/>
                <w:lang w:val="nl-NL"/>
              </w:rPr>
              <w:t>- GV nhận xét giờ học.</w:t>
            </w:r>
          </w:p>
        </w:tc>
        <w:tc>
          <w:tcPr>
            <w:tcW w:w="4531" w:type="dxa"/>
            <w:tcBorders>
              <w:top w:val="single" w:sz="4" w:space="0" w:color="auto"/>
              <w:left w:val="single" w:sz="4" w:space="0" w:color="auto"/>
              <w:bottom w:val="single" w:sz="4" w:space="0" w:color="auto"/>
              <w:right w:val="single" w:sz="4" w:space="0" w:color="auto"/>
            </w:tcBorders>
          </w:tcPr>
          <w:p w14:paraId="1A1F3C4F" w14:textId="77777777" w:rsidR="00D33E71" w:rsidRPr="00E03855" w:rsidRDefault="00D33E71" w:rsidP="008E1C1A">
            <w:pPr>
              <w:rPr>
                <w:rFonts w:eastAsia="@SimHei"/>
                <w:lang w:val="nl-NL"/>
              </w:rPr>
            </w:pPr>
          </w:p>
          <w:p w14:paraId="3B5954D4" w14:textId="77777777" w:rsidR="00D33E71" w:rsidRDefault="00D33E71" w:rsidP="008E1C1A">
            <w:pPr>
              <w:rPr>
                <w:rFonts w:eastAsia="@SimHei"/>
                <w:lang w:val="nl-NL"/>
              </w:rPr>
            </w:pPr>
            <w:r>
              <w:rPr>
                <w:rFonts w:eastAsia="@SimHei"/>
                <w:lang w:val="nl-NL"/>
              </w:rPr>
              <w:t>- HS khởi động</w:t>
            </w:r>
          </w:p>
          <w:p w14:paraId="6D181058" w14:textId="77777777" w:rsidR="00D33E71" w:rsidRDefault="00D33E71" w:rsidP="008E1C1A">
            <w:pPr>
              <w:rPr>
                <w:rFonts w:eastAsia="@SimHei"/>
                <w:lang w:val="nl-NL"/>
              </w:rPr>
            </w:pPr>
            <w:r>
              <w:rPr>
                <w:rFonts w:eastAsia="@SimHei"/>
                <w:lang w:val="nl-NL"/>
              </w:rPr>
              <w:t>- HS viết bc</w:t>
            </w:r>
          </w:p>
          <w:p w14:paraId="4F37FD2C" w14:textId="77777777" w:rsidR="00D33E71" w:rsidRDefault="00D33E71" w:rsidP="008E1C1A">
            <w:pPr>
              <w:rPr>
                <w:rFonts w:eastAsia="@SimHei"/>
                <w:lang w:val="nl-NL"/>
              </w:rPr>
            </w:pPr>
          </w:p>
          <w:p w14:paraId="31F86EE8" w14:textId="77777777" w:rsidR="00D33E71" w:rsidRDefault="00D33E71" w:rsidP="008E1C1A">
            <w:pPr>
              <w:rPr>
                <w:rFonts w:eastAsia="@SimHei"/>
                <w:lang w:val="nl-NL"/>
              </w:rPr>
            </w:pPr>
          </w:p>
          <w:p w14:paraId="22C37FAB" w14:textId="77777777" w:rsidR="00D33E71" w:rsidRDefault="00D33E71" w:rsidP="008E1C1A">
            <w:pPr>
              <w:rPr>
                <w:rFonts w:eastAsia="@SimHei"/>
                <w:lang w:val="nl-NL"/>
              </w:rPr>
            </w:pPr>
          </w:p>
          <w:p w14:paraId="41057E3D" w14:textId="77777777" w:rsidR="00D33E71" w:rsidRPr="00E03855" w:rsidRDefault="00D33E71" w:rsidP="008E1C1A">
            <w:pPr>
              <w:rPr>
                <w:rFonts w:eastAsia="@SimHei"/>
                <w:lang w:val="nl-NL"/>
              </w:rPr>
            </w:pPr>
          </w:p>
          <w:p w14:paraId="0AC8D011" w14:textId="77777777" w:rsidR="00D33E71" w:rsidRPr="00E03855" w:rsidRDefault="00D33E71" w:rsidP="008E1C1A">
            <w:pPr>
              <w:rPr>
                <w:rFonts w:eastAsia="@SimHei"/>
                <w:lang w:val="nl-NL"/>
              </w:rPr>
            </w:pPr>
            <w:r w:rsidRPr="00E03855">
              <w:rPr>
                <w:rFonts w:eastAsia="@SimHei"/>
                <w:lang w:val="nl-NL"/>
              </w:rPr>
              <w:t>- HS đọc thầm bài viết.</w:t>
            </w:r>
          </w:p>
          <w:p w14:paraId="54E2D0D9" w14:textId="77777777" w:rsidR="00D33E71" w:rsidRPr="00E03855" w:rsidRDefault="00D33E71" w:rsidP="008E1C1A">
            <w:pPr>
              <w:rPr>
                <w:rFonts w:eastAsia="@SimHei"/>
                <w:lang w:val="nl-NL"/>
              </w:rPr>
            </w:pPr>
          </w:p>
          <w:p w14:paraId="1C730946" w14:textId="77777777" w:rsidR="00D33E71" w:rsidRPr="00E03855" w:rsidRDefault="00D33E71" w:rsidP="008E1C1A">
            <w:pPr>
              <w:rPr>
                <w:rFonts w:eastAsia="@SimHei"/>
                <w:lang w:val="nl-NL"/>
              </w:rPr>
            </w:pPr>
          </w:p>
          <w:p w14:paraId="04378040" w14:textId="77777777" w:rsidR="00D33E71" w:rsidRPr="00E03855" w:rsidRDefault="00D33E71" w:rsidP="008E1C1A">
            <w:pPr>
              <w:rPr>
                <w:rFonts w:eastAsia="@SimHei"/>
                <w:lang w:val="nl-NL"/>
              </w:rPr>
            </w:pPr>
            <w:r w:rsidRPr="00E03855">
              <w:rPr>
                <w:rFonts w:eastAsia="@SimHei"/>
                <w:lang w:val="nl-NL"/>
              </w:rPr>
              <w:t>- HS phân tích.</w:t>
            </w:r>
          </w:p>
          <w:p w14:paraId="603FC51B" w14:textId="77777777" w:rsidR="00D33E71" w:rsidRPr="00E03855" w:rsidRDefault="00D33E71" w:rsidP="008E1C1A">
            <w:pPr>
              <w:rPr>
                <w:rFonts w:eastAsia="@SimHei"/>
                <w:lang w:val="nl-NL"/>
              </w:rPr>
            </w:pPr>
            <w:r w:rsidRPr="00E03855">
              <w:rPr>
                <w:rFonts w:eastAsia="@SimHei"/>
                <w:lang w:val="nl-NL"/>
              </w:rPr>
              <w:t>- HS đọc lại các từ khó</w:t>
            </w:r>
          </w:p>
          <w:p w14:paraId="09797CF2" w14:textId="77777777" w:rsidR="00D33E71" w:rsidRPr="00E03855" w:rsidRDefault="00D33E71" w:rsidP="008E1C1A">
            <w:pPr>
              <w:rPr>
                <w:rFonts w:eastAsia="@SimHei"/>
                <w:lang w:val="nl-NL"/>
              </w:rPr>
            </w:pPr>
            <w:r w:rsidRPr="00E03855">
              <w:rPr>
                <w:rFonts w:eastAsia="@SimHei"/>
                <w:lang w:val="nl-NL"/>
              </w:rPr>
              <w:t>- HS viết bảng con</w:t>
            </w:r>
          </w:p>
          <w:p w14:paraId="14BB051E" w14:textId="77777777" w:rsidR="00D33E71" w:rsidRPr="00E03855" w:rsidRDefault="00D33E71" w:rsidP="008E1C1A">
            <w:pPr>
              <w:rPr>
                <w:rFonts w:eastAsia="@SimHei"/>
                <w:lang w:val="nl-NL"/>
              </w:rPr>
            </w:pPr>
          </w:p>
          <w:p w14:paraId="65C00206" w14:textId="77777777" w:rsidR="00D33E71" w:rsidRPr="00E03855" w:rsidRDefault="00D33E71" w:rsidP="008E1C1A">
            <w:pPr>
              <w:rPr>
                <w:rFonts w:eastAsia="@SimHei"/>
                <w:lang w:val="nl-NL"/>
              </w:rPr>
            </w:pPr>
          </w:p>
          <w:p w14:paraId="121A8DE1" w14:textId="77777777" w:rsidR="00D33E71" w:rsidRPr="00E03855" w:rsidRDefault="00D33E71" w:rsidP="008E1C1A">
            <w:pPr>
              <w:rPr>
                <w:rFonts w:eastAsia="@SimHei"/>
                <w:lang w:val="nl-NL"/>
              </w:rPr>
            </w:pPr>
          </w:p>
          <w:p w14:paraId="1FC1A138" w14:textId="77777777" w:rsidR="00D33E71" w:rsidRPr="00E03855" w:rsidRDefault="00D33E71" w:rsidP="008E1C1A">
            <w:pPr>
              <w:rPr>
                <w:rFonts w:eastAsia="@SimHei"/>
                <w:lang w:val="nl-NL"/>
              </w:rPr>
            </w:pPr>
          </w:p>
          <w:p w14:paraId="6252A8D3" w14:textId="77777777" w:rsidR="00D33E71" w:rsidRPr="00E03855" w:rsidRDefault="00D33E71" w:rsidP="008E1C1A">
            <w:pPr>
              <w:rPr>
                <w:rFonts w:eastAsia="@SimHei"/>
                <w:lang w:val="nl-NL"/>
              </w:rPr>
            </w:pPr>
            <w:r w:rsidRPr="00E03855">
              <w:rPr>
                <w:rFonts w:eastAsia="@SimHei"/>
                <w:lang w:val="nl-NL"/>
              </w:rPr>
              <w:t>- HS viết bài</w:t>
            </w:r>
          </w:p>
          <w:p w14:paraId="18238B6F" w14:textId="77777777" w:rsidR="00D33E71" w:rsidRPr="00E03855" w:rsidRDefault="00D33E71" w:rsidP="008E1C1A">
            <w:pPr>
              <w:rPr>
                <w:rFonts w:eastAsia="@SimHei"/>
                <w:lang w:val="nl-NL"/>
              </w:rPr>
            </w:pPr>
            <w:r w:rsidRPr="00E03855">
              <w:rPr>
                <w:rFonts w:eastAsia="@SimHei"/>
                <w:lang w:val="nl-NL"/>
              </w:rPr>
              <w:t>- HS soát lỗi, ghi lỗi ra lề vở, chữa lỗi</w:t>
            </w:r>
          </w:p>
          <w:p w14:paraId="26A8E091" w14:textId="77777777" w:rsidR="00D33E71" w:rsidRPr="00E03855" w:rsidRDefault="00D33E71" w:rsidP="008E1C1A">
            <w:pPr>
              <w:rPr>
                <w:rFonts w:eastAsia="@SimHei"/>
                <w:lang w:val="nl-NL"/>
              </w:rPr>
            </w:pPr>
          </w:p>
          <w:p w14:paraId="37BBD9D7" w14:textId="77777777" w:rsidR="00D33E71" w:rsidRPr="00E03855" w:rsidRDefault="00D33E71" w:rsidP="008E1C1A">
            <w:pPr>
              <w:rPr>
                <w:rFonts w:eastAsia="@SimHei"/>
                <w:lang w:val="nl-NL"/>
              </w:rPr>
            </w:pPr>
          </w:p>
          <w:p w14:paraId="3CA0EBAA" w14:textId="77777777" w:rsidR="00D33E71" w:rsidRPr="00E03855" w:rsidRDefault="00D33E71" w:rsidP="008E1C1A">
            <w:pPr>
              <w:rPr>
                <w:rFonts w:eastAsia="@SimHei"/>
                <w:lang w:val="nl-NL"/>
              </w:rPr>
            </w:pPr>
            <w:r w:rsidRPr="00E03855">
              <w:rPr>
                <w:rFonts w:eastAsia="@SimHei"/>
                <w:lang w:val="nl-NL"/>
              </w:rPr>
              <w:t xml:space="preserve">- Sao </w:t>
            </w:r>
            <w:r>
              <w:rPr>
                <w:rFonts w:eastAsia="@SimHei"/>
                <w:lang w:val="nl-NL"/>
              </w:rPr>
              <w:t>bạn lại đi học muộn</w:t>
            </w:r>
            <w:r w:rsidRPr="00E03855">
              <w:rPr>
                <w:rFonts w:eastAsia="@SimHei"/>
                <w:lang w:val="nl-NL"/>
              </w:rPr>
              <w:t>?</w:t>
            </w:r>
          </w:p>
          <w:p w14:paraId="047DBB71" w14:textId="77777777" w:rsidR="00D33E71" w:rsidRPr="00E03855" w:rsidRDefault="00D33E71" w:rsidP="008E1C1A">
            <w:pPr>
              <w:rPr>
                <w:rFonts w:eastAsia="@SimHei"/>
                <w:lang w:val="nl-NL"/>
              </w:rPr>
            </w:pPr>
          </w:p>
          <w:p w14:paraId="668C99FE" w14:textId="77777777" w:rsidR="00D33E71" w:rsidRPr="00E03855" w:rsidRDefault="00D33E71" w:rsidP="008E1C1A">
            <w:pPr>
              <w:rPr>
                <w:rFonts w:eastAsia="@SimHei"/>
                <w:lang w:val="nl-NL"/>
              </w:rPr>
            </w:pPr>
          </w:p>
          <w:p w14:paraId="3AFC8B1A" w14:textId="77777777" w:rsidR="00D33E71" w:rsidRPr="00E03855" w:rsidRDefault="00D33E71" w:rsidP="008E1C1A">
            <w:pPr>
              <w:rPr>
                <w:rFonts w:eastAsia="@SimHei"/>
                <w:lang w:val="nl-NL"/>
              </w:rPr>
            </w:pPr>
          </w:p>
        </w:tc>
      </w:tr>
    </w:tbl>
    <w:p w14:paraId="6391F226" w14:textId="5F359640" w:rsidR="00D33E71" w:rsidRDefault="00D33E71" w:rsidP="00D33E71">
      <w:pPr>
        <w:jc w:val="both"/>
        <w:rPr>
          <w:lang w:val="nl-NL"/>
        </w:rPr>
      </w:pPr>
      <w:r>
        <w:rPr>
          <w:noProof/>
        </w:rPr>
        <w:lastRenderedPageBreak/>
        <mc:AlternateContent>
          <mc:Choice Requires="wps">
            <w:drawing>
              <wp:anchor distT="0" distB="0" distL="114300" distR="114300" simplePos="0" relativeHeight="251670528" behindDoc="0" locked="0" layoutInCell="1" allowOverlap="1" wp14:anchorId="17B99A8F" wp14:editId="303E404D">
                <wp:simplePos x="0" y="0"/>
                <wp:positionH relativeFrom="column">
                  <wp:posOffset>1571625</wp:posOffset>
                </wp:positionH>
                <wp:positionV relativeFrom="paragraph">
                  <wp:posOffset>148590</wp:posOffset>
                </wp:positionV>
                <wp:extent cx="2605405" cy="0"/>
                <wp:effectExtent l="13335" t="13335" r="10160" b="571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54C14" id="Straight Arrow Connector 10" o:spid="_x0000_s1026" type="#_x0000_t32" style="position:absolute;margin-left:123.75pt;margin-top:11.7pt;width:205.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Kk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"/>
            </w:pict>
          </mc:Fallback>
        </mc:AlternateContent>
      </w:r>
      <w:r>
        <w:rPr>
          <w:b/>
          <w:i/>
          <w:lang w:val="nl-NL"/>
        </w:rPr>
        <w:t xml:space="preserve">        </w:t>
      </w:r>
    </w:p>
    <w:p w14:paraId="71037F9B" w14:textId="77777777" w:rsidR="00D33E71" w:rsidRDefault="00D33E71" w:rsidP="00D33E71">
      <w:pPr>
        <w:rPr>
          <w:lang w:val="nl-NL"/>
        </w:rPr>
      </w:pPr>
      <w:r w:rsidRPr="00432F37">
        <w:rPr>
          <w:lang w:val="nl-NL"/>
        </w:rPr>
        <w:t xml:space="preserve">Tiết </w:t>
      </w:r>
      <w:r>
        <w:t>7</w:t>
      </w:r>
      <w:r w:rsidRPr="00432F37">
        <w:rPr>
          <w:lang w:val="nl-NL"/>
        </w:rPr>
        <w:t xml:space="preserve">                                            </w:t>
      </w:r>
      <w:r>
        <w:rPr>
          <w:lang w:val="nl-NL"/>
        </w:rPr>
        <w:t xml:space="preserve">  </w:t>
      </w:r>
      <w:r w:rsidRPr="00432F37">
        <w:rPr>
          <w:lang w:val="nl-NL"/>
        </w:rPr>
        <w:t xml:space="preserve"> </w:t>
      </w:r>
      <w:r w:rsidRPr="00F43908">
        <w:rPr>
          <w:b/>
          <w:lang w:val="nl-NL"/>
        </w:rPr>
        <w:t>THỂ DỤC</w:t>
      </w:r>
      <w:r w:rsidRPr="00432F37">
        <w:rPr>
          <w:lang w:val="nl-NL"/>
        </w:rPr>
        <w:t xml:space="preserve"> </w:t>
      </w:r>
    </w:p>
    <w:p w14:paraId="2E435B6A" w14:textId="77777777" w:rsidR="00D33E71" w:rsidRPr="00942938" w:rsidRDefault="00D33E71" w:rsidP="00D33E71">
      <w:pPr>
        <w:jc w:val="center"/>
        <w:rPr>
          <w:rFonts w:cs="Courier New"/>
          <w:b/>
          <w:bCs/>
        </w:rPr>
      </w:pPr>
      <w:r>
        <w:rPr>
          <w:b/>
          <w:i/>
          <w:lang w:val="nl-NL"/>
        </w:rPr>
        <w:t xml:space="preserve">        </w:t>
      </w:r>
      <w:r>
        <w:rPr>
          <w:rFonts w:cs="Courier New"/>
          <w:b/>
          <w:bCs/>
        </w:rPr>
        <w:t>Bài thể dục phát triển chung. Trò chơi: Thăng bằng</w:t>
      </w:r>
    </w:p>
    <w:p w14:paraId="6916BFF5" w14:textId="77777777" w:rsidR="00D33E71" w:rsidRPr="00A86D61" w:rsidRDefault="00D33E71" w:rsidP="00D33E71">
      <w:pPr>
        <w:jc w:val="both"/>
        <w:rPr>
          <w:rFonts w:cs="Courier New"/>
          <w:b/>
          <w:bCs/>
        </w:rPr>
      </w:pPr>
      <w:r>
        <w:rPr>
          <w:rFonts w:cs="Courier New"/>
          <w:b/>
          <w:bCs/>
        </w:rPr>
        <w:tab/>
      </w:r>
      <w:r w:rsidRPr="00A86D61">
        <w:rPr>
          <w:rFonts w:cs="Courier New"/>
          <w:b/>
          <w:bCs/>
        </w:rPr>
        <w:t xml:space="preserve">I. </w:t>
      </w:r>
      <w:r>
        <w:rPr>
          <w:rFonts w:cs="Courier New"/>
          <w:b/>
          <w:bCs/>
        </w:rPr>
        <w:t>YÊU CẦU CẦN ĐẠT</w:t>
      </w:r>
      <w:r w:rsidRPr="00A86D61">
        <w:rPr>
          <w:rFonts w:cs="Courier New"/>
          <w:bCs/>
        </w:rPr>
        <w:t xml:space="preserve"> </w:t>
      </w:r>
    </w:p>
    <w:p w14:paraId="28CEFAAA" w14:textId="77777777" w:rsidR="00D33E71" w:rsidRPr="00A86D61" w:rsidRDefault="00D33E71" w:rsidP="00D33E71">
      <w:pPr>
        <w:jc w:val="both"/>
        <w:rPr>
          <w:rFonts w:cs="Courier New"/>
        </w:rPr>
      </w:pPr>
      <w:r>
        <w:rPr>
          <w:rFonts w:cs="Courier New"/>
        </w:rPr>
        <w:tab/>
      </w:r>
      <w:r w:rsidRPr="009B5B7F">
        <w:rPr>
          <w:rFonts w:cs="Courier New"/>
          <w:b/>
        </w:rPr>
        <w:t>1. Kiến thức</w:t>
      </w:r>
      <w:r>
        <w:rPr>
          <w:rFonts w:cs="Courier New"/>
          <w:b/>
        </w:rPr>
        <w:t>, kĩ năng</w:t>
      </w:r>
      <w:r w:rsidRPr="009B5B7F">
        <w:rPr>
          <w:rFonts w:cs="Courier New"/>
          <w:b/>
        </w:rPr>
        <w:t>:</w:t>
      </w:r>
      <w:r>
        <w:rPr>
          <w:rFonts w:cs="Courier New"/>
        </w:rPr>
        <w:t xml:space="preserve"> </w:t>
      </w:r>
      <w:r w:rsidRPr="00A86D61">
        <w:rPr>
          <w:rFonts w:cs="Courier New"/>
        </w:rPr>
        <w:t>Giúp học sinh.</w:t>
      </w:r>
    </w:p>
    <w:p w14:paraId="27730B60" w14:textId="77777777" w:rsidR="00D33E71" w:rsidRPr="00A86D61" w:rsidRDefault="00D33E71" w:rsidP="00D33E71">
      <w:pPr>
        <w:jc w:val="both"/>
        <w:rPr>
          <w:rFonts w:cs="Courier New"/>
        </w:rPr>
      </w:pPr>
      <w:r>
        <w:rPr>
          <w:rFonts w:cs="Courier New"/>
        </w:rPr>
        <w:tab/>
      </w:r>
      <w:r w:rsidRPr="00A86D61">
        <w:rPr>
          <w:rFonts w:cs="Courier New"/>
        </w:rPr>
        <w:t>- Ôn 8 động tác của bài thể dục phát triển chung.Yêu cầu tập đúng nhịp hô và thuộc bài.</w:t>
      </w:r>
    </w:p>
    <w:p w14:paraId="03881D86" w14:textId="77777777" w:rsidR="00D33E71" w:rsidRPr="00A86D61" w:rsidRDefault="00D33E71" w:rsidP="00D33E71">
      <w:pPr>
        <w:jc w:val="both"/>
        <w:rPr>
          <w:rFonts w:cs="Courier New"/>
        </w:rPr>
      </w:pPr>
      <w:r>
        <w:rPr>
          <w:rFonts w:cs="Courier New"/>
        </w:rPr>
        <w:tab/>
      </w:r>
      <w:r w:rsidRPr="00A86D61">
        <w:rPr>
          <w:rFonts w:cs="Courier New"/>
        </w:rPr>
        <w:t>- Chơi trò chơi: “Thăng bằng”. Yêu cầu chơi sôi nổi, phản xạ nhanh, nhiệt tình, chủ động và an toàn.</w:t>
      </w:r>
    </w:p>
    <w:p w14:paraId="17E14146" w14:textId="77777777" w:rsidR="00D33E71" w:rsidRPr="00A86D61" w:rsidRDefault="00D33E71" w:rsidP="00D33E71">
      <w:pPr>
        <w:jc w:val="both"/>
        <w:rPr>
          <w:rFonts w:cs="Courier New"/>
        </w:rPr>
      </w:pPr>
      <w:r>
        <w:rPr>
          <w:rFonts w:cs="Courier New"/>
        </w:rPr>
        <w:tab/>
      </w:r>
      <w:r w:rsidRPr="009B5B7F">
        <w:rPr>
          <w:rFonts w:cs="Courier New"/>
          <w:b/>
        </w:rPr>
        <w:t>2. Năng lực:</w:t>
      </w:r>
      <w:r w:rsidRPr="00A86D61">
        <w:rPr>
          <w:rFonts w:cs="Courier New"/>
        </w:rPr>
        <w:t xml:space="preserve"> Rèn luyện năng lực hoạt động độc lập, hợp tác trong nhóm, mạnh dạn, tự tin trước tập thể.</w:t>
      </w:r>
    </w:p>
    <w:p w14:paraId="3791D89F" w14:textId="77777777" w:rsidR="00D33E71" w:rsidRPr="00A86D61" w:rsidRDefault="00D33E71" w:rsidP="00D33E71">
      <w:pPr>
        <w:jc w:val="both"/>
        <w:rPr>
          <w:rFonts w:cs="Courier New"/>
        </w:rPr>
      </w:pPr>
      <w:r>
        <w:rPr>
          <w:rFonts w:cs="Courier New"/>
        </w:rPr>
        <w:tab/>
      </w:r>
      <w:r w:rsidRPr="009B5B7F">
        <w:rPr>
          <w:rFonts w:cs="Courier New"/>
          <w:b/>
        </w:rPr>
        <w:t>3. Phẩm chất</w:t>
      </w:r>
      <w:r w:rsidRPr="00A86D61">
        <w:rPr>
          <w:rFonts w:cs="Courier New"/>
        </w:rPr>
        <w:t xml:space="preserve">: HS có ý thức tập luyện </w:t>
      </w:r>
      <w:r>
        <w:rPr>
          <w:rFonts w:cs="Courier New"/>
        </w:rPr>
        <w:t>TDTT</w:t>
      </w:r>
      <w:r w:rsidRPr="00A86D61">
        <w:rPr>
          <w:rFonts w:cs="Courier New"/>
        </w:rPr>
        <w:t xml:space="preserve"> để rèn luyện sức khỏe.</w:t>
      </w:r>
    </w:p>
    <w:p w14:paraId="71301C75" w14:textId="77777777" w:rsidR="00D33E71" w:rsidRPr="00A86D61" w:rsidRDefault="00D33E71" w:rsidP="00D33E71">
      <w:pPr>
        <w:jc w:val="both"/>
        <w:rPr>
          <w:rFonts w:cs="Courier New"/>
          <w:b/>
        </w:rPr>
      </w:pPr>
      <w:r>
        <w:rPr>
          <w:rFonts w:cs="Courier New"/>
          <w:b/>
          <w:bCs/>
        </w:rPr>
        <w:tab/>
      </w:r>
      <w:r w:rsidRPr="00A86D61">
        <w:rPr>
          <w:rFonts w:cs="Courier New"/>
          <w:b/>
          <w:bCs/>
        </w:rPr>
        <w:t>II. ĐỊA ĐIỂM, PH</w:t>
      </w:r>
      <w:r w:rsidRPr="00A86D61">
        <w:rPr>
          <w:rFonts w:cs="Courier New"/>
          <w:b/>
          <w:bCs/>
        </w:rPr>
        <w:softHyphen/>
        <w:t>ƯƠNG TIỆN</w:t>
      </w:r>
    </w:p>
    <w:p w14:paraId="5DC0A665" w14:textId="77777777" w:rsidR="00D33E71" w:rsidRPr="00A86D61" w:rsidRDefault="00D33E71" w:rsidP="00D33E71">
      <w:pPr>
        <w:jc w:val="both"/>
        <w:rPr>
          <w:rFonts w:cs="Courier New"/>
        </w:rPr>
      </w:pPr>
      <w:r>
        <w:rPr>
          <w:rFonts w:cs="Courier New"/>
        </w:rPr>
        <w:tab/>
      </w:r>
      <w:r w:rsidRPr="00A86D61">
        <w:rPr>
          <w:rFonts w:cs="Courier New"/>
        </w:rPr>
        <w:t>- Địa điểm: Trên sân trư</w:t>
      </w:r>
      <w:r w:rsidRPr="00A86D61">
        <w:rPr>
          <w:rFonts w:cs="Courier New"/>
        </w:rPr>
        <w:softHyphen/>
      </w:r>
      <w:r w:rsidRPr="00A86D61">
        <w:rPr>
          <w:rFonts w:cs="Courier New"/>
        </w:rPr>
        <w:softHyphen/>
        <w:t>ờng.</w:t>
      </w:r>
    </w:p>
    <w:p w14:paraId="42BC4E21" w14:textId="77777777" w:rsidR="00D33E71" w:rsidRPr="00A86D61" w:rsidRDefault="00D33E71" w:rsidP="00D33E71">
      <w:pPr>
        <w:jc w:val="both"/>
        <w:rPr>
          <w:rFonts w:cs="Courier New"/>
          <w:lang w:val="fr-FR"/>
        </w:rPr>
      </w:pPr>
      <w:r>
        <w:rPr>
          <w:rFonts w:cs="Courier New"/>
          <w:lang w:val="fr-FR"/>
        </w:rPr>
        <w:tab/>
      </w:r>
      <w:r w:rsidRPr="00A86D61">
        <w:rPr>
          <w:rFonts w:cs="Courier New"/>
          <w:lang w:val="fr-FR"/>
        </w:rPr>
        <w:t>- Phư</w:t>
      </w:r>
      <w:r w:rsidRPr="00A86D61">
        <w:rPr>
          <w:rFonts w:cs="Courier New"/>
          <w:lang w:val="fr-FR"/>
        </w:rPr>
        <w:softHyphen/>
      </w:r>
      <w:r w:rsidRPr="00A86D61">
        <w:rPr>
          <w:rFonts w:cs="Courier New"/>
          <w:lang w:val="fr-FR"/>
        </w:rPr>
        <w:softHyphen/>
        <w:t>ơng tiện: Còi.</w:t>
      </w:r>
    </w:p>
    <w:p w14:paraId="4D0E0EDF" w14:textId="77777777" w:rsidR="00D33E71" w:rsidRPr="00A86D61" w:rsidRDefault="00D33E71" w:rsidP="00D33E71">
      <w:pPr>
        <w:jc w:val="both"/>
        <w:rPr>
          <w:rFonts w:cs="Courier New"/>
          <w:lang w:val="fr-FR"/>
        </w:rPr>
      </w:pPr>
      <w:r>
        <w:rPr>
          <w:rFonts w:cs="Courier New"/>
          <w:b/>
          <w:lang w:val="fr-FR"/>
        </w:rPr>
        <w:tab/>
        <w:t>III. CÁC HOẠT Đ</w:t>
      </w:r>
      <w:r w:rsidRPr="00A86D61">
        <w:rPr>
          <w:rFonts w:cs="Courier New"/>
          <w:b/>
          <w:lang w:val="fr-FR"/>
        </w:rPr>
        <w:t>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1139"/>
        <w:gridCol w:w="3126"/>
      </w:tblGrid>
      <w:tr w:rsidR="00D33E71" w:rsidRPr="00A86D61" w14:paraId="3005606C" w14:textId="77777777" w:rsidTr="008E1C1A">
        <w:tc>
          <w:tcPr>
            <w:tcW w:w="4956" w:type="dxa"/>
          </w:tcPr>
          <w:p w14:paraId="2F5D5469" w14:textId="77777777" w:rsidR="00D33E71" w:rsidRPr="00A86D61" w:rsidRDefault="00D33E71" w:rsidP="008E1C1A">
            <w:pPr>
              <w:jc w:val="center"/>
              <w:rPr>
                <w:rFonts w:cs="Courier New"/>
                <w:bCs/>
              </w:rPr>
            </w:pPr>
            <w:r w:rsidRPr="00A86D61">
              <w:rPr>
                <w:rFonts w:cs="Courier New"/>
                <w:bCs/>
              </w:rPr>
              <w:t>Nội dung và phương pháp</w:t>
            </w:r>
          </w:p>
        </w:tc>
        <w:tc>
          <w:tcPr>
            <w:tcW w:w="1140" w:type="dxa"/>
          </w:tcPr>
          <w:p w14:paraId="2A7BF9FE" w14:textId="77777777" w:rsidR="00D33E71" w:rsidRPr="00A86D61" w:rsidRDefault="00D33E71" w:rsidP="008E1C1A">
            <w:pPr>
              <w:jc w:val="center"/>
              <w:rPr>
                <w:rFonts w:cs="Courier New"/>
                <w:bCs/>
              </w:rPr>
            </w:pPr>
            <w:r w:rsidRPr="00A86D61">
              <w:rPr>
                <w:rFonts w:cs="Courier New"/>
                <w:bCs/>
              </w:rPr>
              <w:t>Định lượng</w:t>
            </w:r>
          </w:p>
        </w:tc>
        <w:tc>
          <w:tcPr>
            <w:tcW w:w="3113" w:type="dxa"/>
          </w:tcPr>
          <w:p w14:paraId="71324170" w14:textId="77777777" w:rsidR="00D33E71" w:rsidRPr="00A86D61" w:rsidRDefault="00D33E71" w:rsidP="008E1C1A">
            <w:pPr>
              <w:jc w:val="center"/>
              <w:rPr>
                <w:rFonts w:cs="Courier New"/>
                <w:bCs/>
              </w:rPr>
            </w:pPr>
            <w:r w:rsidRPr="00A86D61">
              <w:rPr>
                <w:rFonts w:cs="Courier New"/>
                <w:bCs/>
              </w:rPr>
              <w:t>Đội hình đội ngũ</w:t>
            </w:r>
          </w:p>
        </w:tc>
      </w:tr>
      <w:tr w:rsidR="00D33E71" w:rsidRPr="00A86D61" w14:paraId="2BB30265" w14:textId="77777777" w:rsidTr="008E1C1A">
        <w:tc>
          <w:tcPr>
            <w:tcW w:w="4956" w:type="dxa"/>
            <w:vMerge w:val="restart"/>
          </w:tcPr>
          <w:p w14:paraId="5950D717" w14:textId="77777777" w:rsidR="00D33E71" w:rsidRPr="00A86D61" w:rsidRDefault="00D33E71" w:rsidP="008E1C1A">
            <w:pPr>
              <w:ind w:right="-80"/>
              <w:rPr>
                <w:rFonts w:cs="Courier New"/>
                <w:b/>
                <w:bCs/>
              </w:rPr>
            </w:pPr>
            <w:r w:rsidRPr="00A86D61">
              <w:rPr>
                <w:rFonts w:cs="Courier New"/>
                <w:b/>
                <w:bCs/>
              </w:rPr>
              <w:t>1. Phần mở đầu</w:t>
            </w:r>
          </w:p>
          <w:p w14:paraId="0D586E9E" w14:textId="77777777" w:rsidR="00D33E71" w:rsidRPr="00A86D61" w:rsidRDefault="00D33E71" w:rsidP="008E1C1A">
            <w:pPr>
              <w:ind w:right="-80"/>
              <w:rPr>
                <w:rFonts w:cs="Courier New"/>
                <w:b/>
                <w:bCs/>
              </w:rPr>
            </w:pPr>
            <w:r w:rsidRPr="00A86D61">
              <w:rPr>
                <w:rFonts w:cs="Courier New"/>
              </w:rPr>
              <w:t>- Lớp trư</w:t>
            </w:r>
            <w:r w:rsidRPr="00A86D61">
              <w:rPr>
                <w:rFonts w:cs="Courier New"/>
              </w:rPr>
              <w:softHyphen/>
            </w:r>
            <w:r w:rsidRPr="00A86D61">
              <w:rPr>
                <w:rFonts w:cs="Courier New"/>
              </w:rPr>
              <w:softHyphen/>
              <w:t>ởng tập hợp lớp, điểm số báo cáo</w:t>
            </w:r>
          </w:p>
          <w:p w14:paraId="14984E09" w14:textId="77777777" w:rsidR="00D33E71" w:rsidRPr="00A86D61" w:rsidRDefault="00D33E71" w:rsidP="008E1C1A">
            <w:pPr>
              <w:ind w:right="-80"/>
              <w:rPr>
                <w:rFonts w:cs="Courier New"/>
              </w:rPr>
            </w:pPr>
            <w:r w:rsidRPr="00A86D61">
              <w:rPr>
                <w:rFonts w:cs="Courier New"/>
              </w:rPr>
              <w:t>- GV nhận lớp, phổ biến nội dung, yêu cầu tiết học</w:t>
            </w:r>
          </w:p>
          <w:p w14:paraId="31F6704F" w14:textId="77777777" w:rsidR="00D33E71" w:rsidRPr="00A86D61" w:rsidRDefault="00D33E71" w:rsidP="008E1C1A">
            <w:pPr>
              <w:ind w:right="-80"/>
              <w:rPr>
                <w:rFonts w:cs="Courier New"/>
              </w:rPr>
            </w:pPr>
            <w:r w:rsidRPr="00A86D61">
              <w:rPr>
                <w:rFonts w:cs="Courier New"/>
              </w:rPr>
              <w:t xml:space="preserve">- Cho HS chạy chậm theo địa hình tự nhiên </w:t>
            </w:r>
          </w:p>
          <w:p w14:paraId="563F53A6" w14:textId="77777777" w:rsidR="00D33E71" w:rsidRPr="00A86D61" w:rsidRDefault="00D33E71" w:rsidP="008E1C1A">
            <w:pPr>
              <w:ind w:right="-80"/>
              <w:rPr>
                <w:rFonts w:cs="Courier New"/>
              </w:rPr>
            </w:pPr>
            <w:r w:rsidRPr="00A86D61">
              <w:rPr>
                <w:rFonts w:cs="Courier New"/>
              </w:rPr>
              <w:t>- Cho HS xoay các khớp cổ tay, cổ chân, gối, vai, hông</w:t>
            </w:r>
          </w:p>
          <w:p w14:paraId="5678F60C" w14:textId="77777777" w:rsidR="00D33E71" w:rsidRPr="00A86D61" w:rsidRDefault="00D33E71" w:rsidP="008E1C1A">
            <w:pPr>
              <w:rPr>
                <w:rFonts w:cs="Courier New"/>
                <w:b/>
                <w:bCs/>
              </w:rPr>
            </w:pPr>
            <w:r w:rsidRPr="00A86D61">
              <w:rPr>
                <w:rFonts w:cs="Courier New"/>
                <w:b/>
                <w:bCs/>
              </w:rPr>
              <w:t>2. Phần cơ bản</w:t>
            </w:r>
          </w:p>
          <w:p w14:paraId="79841607" w14:textId="77777777" w:rsidR="00D33E71" w:rsidRPr="00A86D61" w:rsidRDefault="00D33E71" w:rsidP="008E1C1A">
            <w:pPr>
              <w:rPr>
                <w:rFonts w:cs="Courier New"/>
                <w:lang w:val="fr-FR"/>
              </w:rPr>
            </w:pPr>
            <w:r w:rsidRPr="00A86D61">
              <w:rPr>
                <w:rFonts w:cs="Courier New"/>
                <w:lang w:val="fr-FR"/>
              </w:rPr>
              <w:t>a.Ôn 8 động tác thể dục đã học .</w:t>
            </w:r>
          </w:p>
          <w:p w14:paraId="5B4E0B6B" w14:textId="77777777" w:rsidR="00D33E71" w:rsidRPr="00A86D61" w:rsidRDefault="00D33E71" w:rsidP="008E1C1A">
            <w:pPr>
              <w:rPr>
                <w:rFonts w:cs="Courier New"/>
                <w:lang w:val="fr-FR"/>
              </w:rPr>
            </w:pPr>
            <w:r w:rsidRPr="00A86D61">
              <w:rPr>
                <w:rFonts w:cs="Courier New"/>
                <w:lang w:val="fr-FR"/>
              </w:rPr>
              <w:t>- Lượt đầu GV điều khiển cho cả lớp tập</w:t>
            </w:r>
          </w:p>
          <w:p w14:paraId="5C18F1E5" w14:textId="77777777" w:rsidR="00D33E71" w:rsidRPr="00A86D61" w:rsidRDefault="00D33E71" w:rsidP="008E1C1A">
            <w:pPr>
              <w:rPr>
                <w:rFonts w:cs="Courier New"/>
                <w:lang w:val="fr-FR"/>
              </w:rPr>
            </w:pPr>
            <w:r w:rsidRPr="00A86D61">
              <w:rPr>
                <w:rFonts w:cs="Courier New"/>
                <w:lang w:val="fr-FR"/>
              </w:rPr>
              <w:t>- HS luyện tập cả lớp 8 động tác theo đội hình 4 hàng ngang</w:t>
            </w:r>
          </w:p>
          <w:p w14:paraId="4404B8DB" w14:textId="77777777" w:rsidR="00D33E71" w:rsidRDefault="00D33E71" w:rsidP="008E1C1A">
            <w:pPr>
              <w:rPr>
                <w:rFonts w:cs="Courier New"/>
                <w:lang w:val="fr-FR"/>
              </w:rPr>
            </w:pPr>
            <w:r w:rsidRPr="00A86D61">
              <w:rPr>
                <w:rFonts w:cs="Courier New"/>
                <w:lang w:val="fr-FR"/>
              </w:rPr>
              <w:t xml:space="preserve">- Lượt 2 cho HS luyện tập theo tổ </w:t>
            </w:r>
          </w:p>
          <w:p w14:paraId="04347B29" w14:textId="77777777" w:rsidR="00D33E71" w:rsidRDefault="00D33E71" w:rsidP="008E1C1A">
            <w:pPr>
              <w:rPr>
                <w:rFonts w:cs="Courier New"/>
              </w:rPr>
            </w:pPr>
            <w:r w:rsidRPr="00A86D61">
              <w:rPr>
                <w:rFonts w:cs="Courier New"/>
              </w:rPr>
              <w:t>- GV bao quát chung, sửa sai cho học sinh</w:t>
            </w:r>
          </w:p>
          <w:p w14:paraId="6C657FF3" w14:textId="77777777" w:rsidR="00D33E71" w:rsidRPr="00A86D61" w:rsidRDefault="00D33E71" w:rsidP="008E1C1A">
            <w:pPr>
              <w:rPr>
                <w:rFonts w:cs="Courier New"/>
              </w:rPr>
            </w:pPr>
            <w:r w:rsidRPr="00A86D61">
              <w:rPr>
                <w:rFonts w:cs="Courier New"/>
              </w:rPr>
              <w:t>b.</w:t>
            </w:r>
            <w:r>
              <w:rPr>
                <w:rFonts w:cs="Courier New"/>
              </w:rPr>
              <w:t xml:space="preserve"> Chơi trò chơi: “</w:t>
            </w:r>
            <w:r w:rsidRPr="00A86D61">
              <w:rPr>
                <w:rFonts w:cs="Courier New"/>
              </w:rPr>
              <w:t>Thăng bằng ”</w:t>
            </w:r>
          </w:p>
          <w:p w14:paraId="0CEA85FE" w14:textId="33BA99CE" w:rsidR="00D33E71" w:rsidRPr="00A86D61" w:rsidRDefault="00D33E71" w:rsidP="008E1C1A">
            <w:pPr>
              <w:rPr>
                <w:rFonts w:cs="Courier New"/>
              </w:rPr>
            </w:pPr>
            <w:r>
              <w:rPr>
                <w:rFonts w:cs="Courier New"/>
              </w:rPr>
              <w:t>- Tiến hành tư</w:t>
            </w:r>
            <w:r w:rsidR="00486C84">
              <w:rPr>
                <w:rFonts w:cs="Courier New"/>
              </w:rPr>
              <w:t>ơ</w:t>
            </w:r>
            <w:r w:rsidRPr="00A86D61">
              <w:rPr>
                <w:rFonts w:cs="Courier New"/>
              </w:rPr>
              <w:t>ng tự bài 27</w:t>
            </w:r>
          </w:p>
          <w:p w14:paraId="1C23065E" w14:textId="77777777" w:rsidR="00D33E71" w:rsidRPr="00A86D61" w:rsidRDefault="00D33E71" w:rsidP="008E1C1A">
            <w:pPr>
              <w:rPr>
                <w:rFonts w:cs="Courier New"/>
                <w:b/>
                <w:bCs/>
              </w:rPr>
            </w:pPr>
            <w:r>
              <w:rPr>
                <w:rFonts w:cs="Courier New"/>
                <w:b/>
                <w:bCs/>
              </w:rPr>
              <w:t>3. Phần kế</w:t>
            </w:r>
            <w:r w:rsidRPr="00A86D61">
              <w:rPr>
                <w:rFonts w:cs="Courier New"/>
                <w:b/>
                <w:bCs/>
              </w:rPr>
              <w:t>t thúc</w:t>
            </w:r>
          </w:p>
          <w:p w14:paraId="06B7F442" w14:textId="77777777" w:rsidR="00D33E71" w:rsidRPr="00A86D61" w:rsidRDefault="00D33E71" w:rsidP="008E1C1A">
            <w:pPr>
              <w:rPr>
                <w:rFonts w:cs="Courier New"/>
              </w:rPr>
            </w:pPr>
            <w:r w:rsidRPr="00A86D61">
              <w:rPr>
                <w:rFonts w:cs="Courier New"/>
              </w:rPr>
              <w:t>- Cho HS chơi trò chơi hồi tĩnh</w:t>
            </w:r>
          </w:p>
          <w:p w14:paraId="5A222C9D" w14:textId="77777777" w:rsidR="00D33E71" w:rsidRPr="00A86D61" w:rsidRDefault="00D33E71" w:rsidP="008E1C1A">
            <w:pPr>
              <w:rPr>
                <w:rFonts w:cs="Courier New"/>
                <w:b/>
                <w:bCs/>
              </w:rPr>
            </w:pPr>
            <w:r w:rsidRPr="00A86D61">
              <w:rPr>
                <w:rFonts w:cs="Courier New"/>
              </w:rPr>
              <w:t>- Giáo viên nhận xét, đánh giá kết quả</w:t>
            </w:r>
            <w:r>
              <w:rPr>
                <w:rFonts w:cs="Courier New"/>
              </w:rPr>
              <w:t xml:space="preserve"> giờ học và giao bài tập về nhà.</w:t>
            </w:r>
          </w:p>
        </w:tc>
        <w:tc>
          <w:tcPr>
            <w:tcW w:w="1140" w:type="dxa"/>
            <w:tcBorders>
              <w:bottom w:val="nil"/>
            </w:tcBorders>
          </w:tcPr>
          <w:p w14:paraId="6C167C6B" w14:textId="77777777" w:rsidR="00D33E71" w:rsidRPr="00A86D61" w:rsidRDefault="00D33E71" w:rsidP="008E1C1A">
            <w:pPr>
              <w:jc w:val="center"/>
              <w:rPr>
                <w:rFonts w:cs="Courier New"/>
                <w:vertAlign w:val="superscript"/>
              </w:rPr>
            </w:pPr>
            <w:r w:rsidRPr="00A86D61">
              <w:rPr>
                <w:rFonts w:cs="Courier New"/>
              </w:rPr>
              <w:t>6 - 10’</w:t>
            </w:r>
          </w:p>
        </w:tc>
        <w:tc>
          <w:tcPr>
            <w:tcW w:w="3113" w:type="dxa"/>
            <w:vMerge w:val="restart"/>
          </w:tcPr>
          <w:p w14:paraId="35AFF89A" w14:textId="77777777" w:rsidR="00D33E71" w:rsidRPr="00A86D61" w:rsidRDefault="00D33E71" w:rsidP="008E1C1A">
            <w:pPr>
              <w:jc w:val="both"/>
              <w:rPr>
                <w:rFonts w:cs="Courier New"/>
              </w:rPr>
            </w:pPr>
          </w:p>
          <w:p w14:paraId="3AE0FCCB" w14:textId="77777777" w:rsidR="00D33E71" w:rsidRPr="00A86D61" w:rsidRDefault="00D33E71" w:rsidP="008E1C1A">
            <w:pPr>
              <w:jc w:val="center"/>
              <w:rPr>
                <w:rFonts w:cs="Courier New"/>
              </w:rPr>
            </w:pPr>
            <w:r w:rsidRPr="00A86D61">
              <w:rPr>
                <w:rFonts w:cs="Courier New"/>
              </w:rPr>
              <w:sym w:font="Webdings" w:char="F080"/>
            </w:r>
            <w:r w:rsidRPr="00A86D61">
              <w:rPr>
                <w:rFonts w:cs="Courier New"/>
              </w:rPr>
              <w:sym w:font="Webdings" w:char="F080"/>
            </w:r>
            <w:r w:rsidRPr="00A86D61">
              <w:rPr>
                <w:rFonts w:cs="Courier New"/>
              </w:rPr>
              <w:sym w:font="Webdings" w:char="F080"/>
            </w:r>
            <w:r w:rsidRPr="00A86D61">
              <w:rPr>
                <w:rFonts w:cs="Courier New"/>
              </w:rPr>
              <w:sym w:font="Webdings" w:char="F080"/>
            </w:r>
            <w:r w:rsidRPr="00A86D61">
              <w:rPr>
                <w:rFonts w:cs="Courier New"/>
              </w:rPr>
              <w:sym w:font="Webdings" w:char="F080"/>
            </w:r>
            <w:r w:rsidRPr="00A86D61">
              <w:rPr>
                <w:rFonts w:cs="Courier New"/>
              </w:rPr>
              <w:sym w:font="Webdings" w:char="F080"/>
            </w:r>
            <w:r w:rsidRPr="00A86D61">
              <w:rPr>
                <w:rFonts w:cs="Courier New"/>
              </w:rPr>
              <w:sym w:font="Webdings" w:char="F080"/>
            </w:r>
            <w:r w:rsidRPr="00A86D61">
              <w:rPr>
                <w:rFonts w:cs="Courier New"/>
              </w:rPr>
              <w:sym w:font="Webdings" w:char="F080"/>
            </w:r>
            <w:r w:rsidRPr="00A86D61">
              <w:rPr>
                <w:rFonts w:cs="Courier New"/>
              </w:rPr>
              <w:sym w:font="Webdings" w:char="F080"/>
            </w:r>
          </w:p>
          <w:p w14:paraId="644ED135" w14:textId="77777777" w:rsidR="00D33E71" w:rsidRPr="00A86D61" w:rsidRDefault="00D33E71" w:rsidP="008E1C1A">
            <w:pPr>
              <w:jc w:val="center"/>
              <w:rPr>
                <w:rFonts w:cs="Courier New"/>
              </w:rPr>
            </w:pPr>
            <w:r w:rsidRPr="00A86D61">
              <w:rPr>
                <w:rFonts w:cs="Courier New"/>
              </w:rPr>
              <w:sym w:font="Webdings" w:char="F080"/>
            </w:r>
            <w:r w:rsidRPr="00A86D61">
              <w:rPr>
                <w:rFonts w:cs="Courier New"/>
              </w:rPr>
              <w:sym w:font="Webdings" w:char="F080"/>
            </w:r>
            <w:r w:rsidRPr="00A86D61">
              <w:rPr>
                <w:rFonts w:cs="Courier New"/>
              </w:rPr>
              <w:sym w:font="Webdings" w:char="F080"/>
            </w:r>
            <w:r w:rsidRPr="00A86D61">
              <w:rPr>
                <w:rFonts w:cs="Courier New"/>
              </w:rPr>
              <w:sym w:font="Webdings" w:char="F080"/>
            </w:r>
            <w:r w:rsidRPr="00A86D61">
              <w:rPr>
                <w:rFonts w:cs="Courier New"/>
              </w:rPr>
              <w:sym w:font="Webdings" w:char="F080"/>
            </w:r>
            <w:r w:rsidRPr="00A86D61">
              <w:rPr>
                <w:rFonts w:cs="Courier New"/>
              </w:rPr>
              <w:sym w:font="Webdings" w:char="F080"/>
            </w:r>
            <w:r w:rsidRPr="00A86D61">
              <w:rPr>
                <w:rFonts w:cs="Courier New"/>
              </w:rPr>
              <w:sym w:font="Webdings" w:char="F080"/>
            </w:r>
            <w:r w:rsidRPr="00A86D61">
              <w:rPr>
                <w:rFonts w:cs="Courier New"/>
              </w:rPr>
              <w:sym w:font="Webdings" w:char="F080"/>
            </w:r>
            <w:r w:rsidRPr="00A86D61">
              <w:rPr>
                <w:rFonts w:cs="Courier New"/>
              </w:rPr>
              <w:sym w:font="Webdings" w:char="F080"/>
            </w:r>
          </w:p>
          <w:p w14:paraId="3EBCD9D0" w14:textId="77777777" w:rsidR="00D33E71" w:rsidRDefault="00D33E71" w:rsidP="008E1C1A">
            <w:pPr>
              <w:jc w:val="center"/>
              <w:rPr>
                <w:rFonts w:cs="Courier New"/>
              </w:rPr>
            </w:pPr>
          </w:p>
          <w:p w14:paraId="6DFCC831" w14:textId="77777777" w:rsidR="00D33E71" w:rsidRPr="00A86D61" w:rsidRDefault="00D33E71" w:rsidP="008E1C1A">
            <w:pPr>
              <w:jc w:val="center"/>
              <w:rPr>
                <w:rFonts w:cs="Courier New"/>
              </w:rPr>
            </w:pPr>
            <w:r w:rsidRPr="00A86D61">
              <w:rPr>
                <w:rFonts w:cs="Courier New"/>
              </w:rPr>
              <w:sym w:font="Webdings" w:char="F080"/>
            </w:r>
          </w:p>
          <w:p w14:paraId="1598F285" w14:textId="77777777" w:rsidR="00D33E71" w:rsidRDefault="00D33E71" w:rsidP="008E1C1A">
            <w:pPr>
              <w:jc w:val="both"/>
              <w:rPr>
                <w:rFonts w:cs="Courier New"/>
              </w:rPr>
            </w:pPr>
          </w:p>
          <w:p w14:paraId="279C8F64" w14:textId="77777777" w:rsidR="00D33E71" w:rsidRDefault="00D33E71" w:rsidP="008E1C1A">
            <w:pPr>
              <w:jc w:val="both"/>
              <w:rPr>
                <w:rFonts w:cs="Courier New"/>
              </w:rPr>
            </w:pPr>
          </w:p>
          <w:p w14:paraId="3C35B636" w14:textId="77777777" w:rsidR="00D33E71" w:rsidRDefault="00D33E71" w:rsidP="008E1C1A">
            <w:pPr>
              <w:jc w:val="both"/>
              <w:rPr>
                <w:rFonts w:cs="Courier New"/>
              </w:rPr>
            </w:pPr>
          </w:p>
          <w:p w14:paraId="739C0902" w14:textId="77777777" w:rsidR="00D33E71" w:rsidRDefault="00D33E71" w:rsidP="008E1C1A">
            <w:pPr>
              <w:jc w:val="both"/>
              <w:rPr>
                <w:rFonts w:cs="Courier New"/>
              </w:rPr>
            </w:pPr>
          </w:p>
          <w:p w14:paraId="4412984C" w14:textId="77777777" w:rsidR="00D33E71" w:rsidRDefault="00D33E71" w:rsidP="008E1C1A">
            <w:pPr>
              <w:jc w:val="both"/>
              <w:rPr>
                <w:rFonts w:cs="Courier New"/>
              </w:rPr>
            </w:pPr>
          </w:p>
          <w:p w14:paraId="18697E25" w14:textId="77777777" w:rsidR="00D33E71" w:rsidRDefault="00D33E71" w:rsidP="008E1C1A">
            <w:pPr>
              <w:jc w:val="both"/>
              <w:rPr>
                <w:rFonts w:cs="Courier New"/>
              </w:rPr>
            </w:pPr>
          </w:p>
          <w:p w14:paraId="2218FF73" w14:textId="30F8DD53" w:rsidR="00D33E71" w:rsidRPr="00A86D61" w:rsidRDefault="00D33E71" w:rsidP="008E1C1A">
            <w:pPr>
              <w:jc w:val="both"/>
              <w:rPr>
                <w:rFonts w:cs="Courier New"/>
              </w:rPr>
            </w:pPr>
            <w:r w:rsidRPr="00E13409">
              <w:rPr>
                <w:rFonts w:cs="Courier New"/>
                <w:noProof/>
                <w:sz w:val="26"/>
                <w:szCs w:val="26"/>
              </w:rPr>
              <w:drawing>
                <wp:inline distT="0" distB="0" distL="0" distR="0" wp14:anchorId="16871ABF" wp14:editId="53D517A4">
                  <wp:extent cx="1838325" cy="1247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1247775"/>
                          </a:xfrm>
                          <a:prstGeom prst="rect">
                            <a:avLst/>
                          </a:prstGeom>
                          <a:noFill/>
                          <a:ln>
                            <a:noFill/>
                          </a:ln>
                        </pic:spPr>
                      </pic:pic>
                    </a:graphicData>
                  </a:graphic>
                </wp:inline>
              </w:drawing>
            </w:r>
          </w:p>
          <w:p w14:paraId="340CA67C" w14:textId="77777777" w:rsidR="00D33E71" w:rsidRDefault="00D33E71" w:rsidP="008E1C1A">
            <w:pPr>
              <w:jc w:val="center"/>
              <w:rPr>
                <w:rFonts w:cs="Courier New"/>
              </w:rPr>
            </w:pPr>
          </w:p>
          <w:p w14:paraId="645BB65E" w14:textId="77777777" w:rsidR="00D33E71" w:rsidRPr="00A86D61" w:rsidRDefault="00D33E71" w:rsidP="008E1C1A">
            <w:pPr>
              <w:jc w:val="center"/>
              <w:rPr>
                <w:rFonts w:cs="Courier New"/>
              </w:rPr>
            </w:pPr>
            <w:r w:rsidRPr="00A86D61">
              <w:rPr>
                <w:rFonts w:cs="Courier New"/>
              </w:rPr>
              <w:sym w:font="Webdings" w:char="F080"/>
            </w:r>
            <w:r w:rsidRPr="00A86D61">
              <w:rPr>
                <w:rFonts w:cs="Courier New"/>
              </w:rPr>
              <w:sym w:font="Webdings" w:char="F080"/>
            </w:r>
            <w:r w:rsidRPr="00A86D61">
              <w:rPr>
                <w:rFonts w:cs="Courier New"/>
              </w:rPr>
              <w:sym w:font="Webdings" w:char="F080"/>
            </w:r>
            <w:r w:rsidRPr="00A86D61">
              <w:rPr>
                <w:rFonts w:cs="Courier New"/>
              </w:rPr>
              <w:sym w:font="Webdings" w:char="F080"/>
            </w:r>
            <w:r w:rsidRPr="00A86D61">
              <w:rPr>
                <w:rFonts w:cs="Courier New"/>
              </w:rPr>
              <w:sym w:font="Webdings" w:char="F080"/>
            </w:r>
            <w:r w:rsidRPr="00A86D61">
              <w:rPr>
                <w:rFonts w:cs="Courier New"/>
              </w:rPr>
              <w:sym w:font="Webdings" w:char="F080"/>
            </w:r>
            <w:r w:rsidRPr="00A86D61">
              <w:rPr>
                <w:rFonts w:cs="Courier New"/>
              </w:rPr>
              <w:sym w:font="Webdings" w:char="F080"/>
            </w:r>
            <w:r w:rsidRPr="00A86D61">
              <w:rPr>
                <w:rFonts w:cs="Courier New"/>
              </w:rPr>
              <w:sym w:font="Webdings" w:char="F080"/>
            </w:r>
            <w:r w:rsidRPr="00A86D61">
              <w:rPr>
                <w:rFonts w:cs="Courier New"/>
              </w:rPr>
              <w:sym w:font="Webdings" w:char="F080"/>
            </w:r>
          </w:p>
          <w:p w14:paraId="2D700D64" w14:textId="77777777" w:rsidR="00D33E71" w:rsidRPr="00A86D61" w:rsidRDefault="00D33E71" w:rsidP="008E1C1A">
            <w:pPr>
              <w:jc w:val="center"/>
              <w:rPr>
                <w:rFonts w:cs="Courier New"/>
              </w:rPr>
            </w:pPr>
            <w:r w:rsidRPr="00A86D61">
              <w:rPr>
                <w:rFonts w:cs="Courier New"/>
              </w:rPr>
              <w:sym w:font="Webdings" w:char="F080"/>
            </w:r>
            <w:r w:rsidRPr="00A86D61">
              <w:rPr>
                <w:rFonts w:cs="Courier New"/>
              </w:rPr>
              <w:sym w:font="Webdings" w:char="F080"/>
            </w:r>
            <w:r w:rsidRPr="00A86D61">
              <w:rPr>
                <w:rFonts w:cs="Courier New"/>
              </w:rPr>
              <w:sym w:font="Webdings" w:char="F080"/>
            </w:r>
            <w:r w:rsidRPr="00A86D61">
              <w:rPr>
                <w:rFonts w:cs="Courier New"/>
              </w:rPr>
              <w:sym w:font="Webdings" w:char="F080"/>
            </w:r>
            <w:r w:rsidRPr="00A86D61">
              <w:rPr>
                <w:rFonts w:cs="Courier New"/>
              </w:rPr>
              <w:sym w:font="Webdings" w:char="F080"/>
            </w:r>
            <w:r w:rsidRPr="00A86D61">
              <w:rPr>
                <w:rFonts w:cs="Courier New"/>
              </w:rPr>
              <w:sym w:font="Webdings" w:char="F080"/>
            </w:r>
            <w:r w:rsidRPr="00A86D61">
              <w:rPr>
                <w:rFonts w:cs="Courier New"/>
              </w:rPr>
              <w:sym w:font="Webdings" w:char="F080"/>
            </w:r>
            <w:r w:rsidRPr="00A86D61">
              <w:rPr>
                <w:rFonts w:cs="Courier New"/>
              </w:rPr>
              <w:sym w:font="Webdings" w:char="F080"/>
            </w:r>
            <w:r w:rsidRPr="00A86D61">
              <w:rPr>
                <w:rFonts w:cs="Courier New"/>
              </w:rPr>
              <w:sym w:font="Webdings" w:char="F080"/>
            </w:r>
          </w:p>
          <w:p w14:paraId="6CA8B330" w14:textId="77777777" w:rsidR="007D75D3" w:rsidRDefault="007D75D3" w:rsidP="008E1C1A">
            <w:pPr>
              <w:jc w:val="center"/>
              <w:rPr>
                <w:rFonts w:cs="Courier New"/>
              </w:rPr>
            </w:pPr>
          </w:p>
          <w:p w14:paraId="3EBE759E" w14:textId="77777777" w:rsidR="00D33E71" w:rsidRPr="00A86D61" w:rsidRDefault="00D33E71" w:rsidP="008E1C1A">
            <w:pPr>
              <w:jc w:val="center"/>
              <w:rPr>
                <w:rFonts w:cs="Courier New"/>
              </w:rPr>
            </w:pPr>
            <w:r w:rsidRPr="00A86D61">
              <w:rPr>
                <w:rFonts w:cs="Courier New"/>
              </w:rPr>
              <w:sym w:font="Webdings" w:char="F080"/>
            </w:r>
          </w:p>
        </w:tc>
      </w:tr>
      <w:tr w:rsidR="00D33E71" w:rsidRPr="00A86D61" w14:paraId="2EECF4B8" w14:textId="77777777" w:rsidTr="008E1C1A">
        <w:tc>
          <w:tcPr>
            <w:tcW w:w="4956" w:type="dxa"/>
            <w:vMerge/>
          </w:tcPr>
          <w:p w14:paraId="0D6FA7EC" w14:textId="77777777" w:rsidR="00D33E71" w:rsidRPr="00A86D61" w:rsidRDefault="00D33E71" w:rsidP="008E1C1A">
            <w:pPr>
              <w:jc w:val="both"/>
              <w:rPr>
                <w:rFonts w:cs="Courier New"/>
              </w:rPr>
            </w:pPr>
          </w:p>
        </w:tc>
        <w:tc>
          <w:tcPr>
            <w:tcW w:w="1140" w:type="dxa"/>
            <w:tcBorders>
              <w:top w:val="nil"/>
              <w:bottom w:val="nil"/>
            </w:tcBorders>
          </w:tcPr>
          <w:p w14:paraId="0F89CA4D" w14:textId="77777777" w:rsidR="00D33E71" w:rsidRPr="00A86D61" w:rsidRDefault="00D33E71" w:rsidP="008E1C1A">
            <w:pPr>
              <w:jc w:val="center"/>
              <w:rPr>
                <w:rFonts w:cs="Courier New"/>
              </w:rPr>
            </w:pPr>
          </w:p>
        </w:tc>
        <w:tc>
          <w:tcPr>
            <w:tcW w:w="3113" w:type="dxa"/>
            <w:vMerge/>
          </w:tcPr>
          <w:p w14:paraId="34229CFA" w14:textId="77777777" w:rsidR="00D33E71" w:rsidRPr="00A86D61" w:rsidRDefault="00D33E71" w:rsidP="008E1C1A">
            <w:pPr>
              <w:jc w:val="center"/>
              <w:rPr>
                <w:rFonts w:cs="Courier New"/>
              </w:rPr>
            </w:pPr>
          </w:p>
        </w:tc>
      </w:tr>
      <w:tr w:rsidR="00D33E71" w:rsidRPr="00A86D61" w14:paraId="4C7D668E" w14:textId="77777777" w:rsidTr="008E1C1A">
        <w:tc>
          <w:tcPr>
            <w:tcW w:w="4956" w:type="dxa"/>
            <w:vMerge/>
          </w:tcPr>
          <w:p w14:paraId="5374FEC6" w14:textId="77777777" w:rsidR="00D33E71" w:rsidRPr="00A86D61" w:rsidRDefault="00D33E71" w:rsidP="008E1C1A">
            <w:pPr>
              <w:jc w:val="both"/>
              <w:rPr>
                <w:rFonts w:cs="Courier New"/>
              </w:rPr>
            </w:pPr>
          </w:p>
        </w:tc>
        <w:tc>
          <w:tcPr>
            <w:tcW w:w="1140" w:type="dxa"/>
            <w:tcBorders>
              <w:top w:val="nil"/>
              <w:bottom w:val="nil"/>
            </w:tcBorders>
          </w:tcPr>
          <w:p w14:paraId="4A5EDA28" w14:textId="77777777" w:rsidR="00D33E71" w:rsidRPr="00A86D61" w:rsidRDefault="00D33E71" w:rsidP="008E1C1A">
            <w:pPr>
              <w:jc w:val="center"/>
              <w:rPr>
                <w:rFonts w:cs="Courier New"/>
              </w:rPr>
            </w:pPr>
          </w:p>
        </w:tc>
        <w:tc>
          <w:tcPr>
            <w:tcW w:w="3113" w:type="dxa"/>
            <w:vMerge/>
          </w:tcPr>
          <w:p w14:paraId="33E3FD69" w14:textId="77777777" w:rsidR="00D33E71" w:rsidRPr="00A86D61" w:rsidRDefault="00D33E71" w:rsidP="008E1C1A">
            <w:pPr>
              <w:jc w:val="center"/>
              <w:rPr>
                <w:rFonts w:cs="Courier New"/>
              </w:rPr>
            </w:pPr>
          </w:p>
        </w:tc>
      </w:tr>
      <w:tr w:rsidR="00D33E71" w:rsidRPr="00A86D61" w14:paraId="1D8E3325" w14:textId="77777777" w:rsidTr="008E1C1A">
        <w:tc>
          <w:tcPr>
            <w:tcW w:w="4956" w:type="dxa"/>
            <w:vMerge/>
          </w:tcPr>
          <w:p w14:paraId="01D44562" w14:textId="77777777" w:rsidR="00D33E71" w:rsidRPr="00A86D61" w:rsidRDefault="00D33E71" w:rsidP="008E1C1A">
            <w:pPr>
              <w:jc w:val="both"/>
              <w:rPr>
                <w:rFonts w:cs="Courier New"/>
              </w:rPr>
            </w:pPr>
          </w:p>
        </w:tc>
        <w:tc>
          <w:tcPr>
            <w:tcW w:w="1140" w:type="dxa"/>
            <w:tcBorders>
              <w:top w:val="nil"/>
              <w:bottom w:val="nil"/>
            </w:tcBorders>
          </w:tcPr>
          <w:p w14:paraId="47767460" w14:textId="77777777" w:rsidR="00D33E71" w:rsidRPr="00A86D61" w:rsidRDefault="00D33E71" w:rsidP="008E1C1A">
            <w:pPr>
              <w:jc w:val="center"/>
              <w:rPr>
                <w:rFonts w:cs="Courier New"/>
              </w:rPr>
            </w:pPr>
          </w:p>
        </w:tc>
        <w:tc>
          <w:tcPr>
            <w:tcW w:w="3113" w:type="dxa"/>
            <w:vMerge/>
          </w:tcPr>
          <w:p w14:paraId="265B746D" w14:textId="77777777" w:rsidR="00D33E71" w:rsidRPr="00A86D61" w:rsidRDefault="00D33E71" w:rsidP="008E1C1A">
            <w:pPr>
              <w:jc w:val="center"/>
              <w:rPr>
                <w:rFonts w:cs="Courier New"/>
              </w:rPr>
            </w:pPr>
          </w:p>
        </w:tc>
      </w:tr>
      <w:tr w:rsidR="00D33E71" w:rsidRPr="00A86D61" w14:paraId="0253A4D8" w14:textId="77777777" w:rsidTr="008E1C1A">
        <w:tc>
          <w:tcPr>
            <w:tcW w:w="4956" w:type="dxa"/>
            <w:vMerge/>
          </w:tcPr>
          <w:p w14:paraId="734CD919" w14:textId="77777777" w:rsidR="00D33E71" w:rsidRPr="00A86D61" w:rsidRDefault="00D33E71" w:rsidP="008E1C1A">
            <w:pPr>
              <w:jc w:val="both"/>
              <w:rPr>
                <w:rFonts w:cs="Courier New"/>
                <w:b/>
                <w:bCs/>
              </w:rPr>
            </w:pPr>
          </w:p>
        </w:tc>
        <w:tc>
          <w:tcPr>
            <w:tcW w:w="1140" w:type="dxa"/>
            <w:tcBorders>
              <w:top w:val="nil"/>
              <w:bottom w:val="nil"/>
            </w:tcBorders>
          </w:tcPr>
          <w:p w14:paraId="663178EF" w14:textId="77777777" w:rsidR="00D33E71" w:rsidRPr="00A86D61" w:rsidRDefault="00D33E71" w:rsidP="008E1C1A">
            <w:pPr>
              <w:jc w:val="center"/>
              <w:rPr>
                <w:rFonts w:cs="Courier New"/>
              </w:rPr>
            </w:pPr>
          </w:p>
        </w:tc>
        <w:tc>
          <w:tcPr>
            <w:tcW w:w="3113" w:type="dxa"/>
            <w:vMerge/>
          </w:tcPr>
          <w:p w14:paraId="12F9558C" w14:textId="77777777" w:rsidR="00D33E71" w:rsidRPr="00A86D61" w:rsidRDefault="00D33E71" w:rsidP="008E1C1A">
            <w:pPr>
              <w:jc w:val="center"/>
              <w:rPr>
                <w:rFonts w:cs="Courier New"/>
              </w:rPr>
            </w:pPr>
          </w:p>
        </w:tc>
      </w:tr>
      <w:tr w:rsidR="00D33E71" w:rsidRPr="00A86D61" w14:paraId="11D60AC6" w14:textId="77777777" w:rsidTr="008E1C1A">
        <w:tc>
          <w:tcPr>
            <w:tcW w:w="4956" w:type="dxa"/>
            <w:vMerge/>
          </w:tcPr>
          <w:p w14:paraId="5DE7A2CC" w14:textId="77777777" w:rsidR="00D33E71" w:rsidRPr="00A86D61" w:rsidRDefault="00D33E71" w:rsidP="008E1C1A">
            <w:pPr>
              <w:jc w:val="both"/>
              <w:rPr>
                <w:rFonts w:cs="Courier New"/>
              </w:rPr>
            </w:pPr>
          </w:p>
        </w:tc>
        <w:tc>
          <w:tcPr>
            <w:tcW w:w="1140" w:type="dxa"/>
            <w:tcBorders>
              <w:top w:val="nil"/>
              <w:bottom w:val="nil"/>
            </w:tcBorders>
          </w:tcPr>
          <w:p w14:paraId="1A5D4C06" w14:textId="77777777" w:rsidR="00D33E71" w:rsidRPr="00A86D61" w:rsidRDefault="00D33E71" w:rsidP="008E1C1A">
            <w:pPr>
              <w:jc w:val="center"/>
              <w:rPr>
                <w:rFonts w:cs="Courier New"/>
              </w:rPr>
            </w:pPr>
          </w:p>
          <w:p w14:paraId="083A397B" w14:textId="77777777" w:rsidR="00D33E71" w:rsidRPr="00A86D61" w:rsidRDefault="00D33E71" w:rsidP="008E1C1A">
            <w:pPr>
              <w:jc w:val="center"/>
              <w:rPr>
                <w:rFonts w:cs="Courier New"/>
              </w:rPr>
            </w:pPr>
          </w:p>
          <w:p w14:paraId="3CBBD91C" w14:textId="77777777" w:rsidR="00D33E71" w:rsidRPr="00A86D61" w:rsidRDefault="00D33E71" w:rsidP="008E1C1A">
            <w:pPr>
              <w:jc w:val="center"/>
              <w:rPr>
                <w:rFonts w:cs="Courier New"/>
              </w:rPr>
            </w:pPr>
          </w:p>
          <w:p w14:paraId="0D84CE35" w14:textId="77777777" w:rsidR="00D33E71" w:rsidRPr="00A86D61" w:rsidRDefault="00D33E71" w:rsidP="008E1C1A">
            <w:pPr>
              <w:jc w:val="center"/>
              <w:rPr>
                <w:rFonts w:cs="Courier New"/>
              </w:rPr>
            </w:pPr>
            <w:r w:rsidRPr="00A86D61">
              <w:rPr>
                <w:rFonts w:cs="Courier New"/>
              </w:rPr>
              <w:t>18 - 22’</w:t>
            </w:r>
          </w:p>
          <w:p w14:paraId="3AE78239" w14:textId="77777777" w:rsidR="00D33E71" w:rsidRPr="00A86D61" w:rsidRDefault="00D33E71" w:rsidP="008E1C1A">
            <w:pPr>
              <w:jc w:val="center"/>
              <w:rPr>
                <w:rFonts w:cs="Courier New"/>
              </w:rPr>
            </w:pPr>
            <w:r w:rsidRPr="00A86D61">
              <w:rPr>
                <w:rFonts w:cs="Courier New"/>
                <w:lang w:val="fr-FR"/>
              </w:rPr>
              <w:t>(2 lần)</w:t>
            </w:r>
          </w:p>
          <w:p w14:paraId="5E7B9CAC" w14:textId="77777777" w:rsidR="00D33E71" w:rsidRPr="00A86D61" w:rsidRDefault="00D33E71" w:rsidP="008E1C1A">
            <w:pPr>
              <w:jc w:val="center"/>
              <w:rPr>
                <w:rFonts w:cs="Courier New"/>
              </w:rPr>
            </w:pPr>
            <w:r>
              <w:rPr>
                <w:rFonts w:cs="Courier New"/>
              </w:rPr>
              <w:t>4 x 8 nhịp</w:t>
            </w:r>
          </w:p>
          <w:p w14:paraId="473655C4" w14:textId="77777777" w:rsidR="00D33E71" w:rsidRPr="00A86D61" w:rsidRDefault="00D33E71" w:rsidP="008E1C1A">
            <w:pPr>
              <w:jc w:val="center"/>
              <w:rPr>
                <w:rFonts w:cs="Courier New"/>
              </w:rPr>
            </w:pPr>
          </w:p>
          <w:p w14:paraId="0A850D88" w14:textId="77777777" w:rsidR="00D33E71" w:rsidRPr="00A86D61" w:rsidRDefault="00D33E71" w:rsidP="008E1C1A">
            <w:pPr>
              <w:jc w:val="center"/>
              <w:rPr>
                <w:rFonts w:cs="Courier New"/>
              </w:rPr>
            </w:pPr>
          </w:p>
        </w:tc>
        <w:tc>
          <w:tcPr>
            <w:tcW w:w="3113" w:type="dxa"/>
            <w:vMerge/>
          </w:tcPr>
          <w:p w14:paraId="2D64DF44" w14:textId="77777777" w:rsidR="00D33E71" w:rsidRPr="00A86D61" w:rsidRDefault="00D33E71" w:rsidP="008E1C1A">
            <w:pPr>
              <w:jc w:val="center"/>
              <w:rPr>
                <w:rFonts w:cs="Courier New"/>
              </w:rPr>
            </w:pPr>
          </w:p>
        </w:tc>
      </w:tr>
      <w:tr w:rsidR="00D33E71" w:rsidRPr="00A86D61" w14:paraId="0DE930A8" w14:textId="77777777" w:rsidTr="008E1C1A">
        <w:tc>
          <w:tcPr>
            <w:tcW w:w="4956" w:type="dxa"/>
            <w:vMerge/>
          </w:tcPr>
          <w:p w14:paraId="5B6803F4" w14:textId="77777777" w:rsidR="00D33E71" w:rsidRPr="00A86D61" w:rsidRDefault="00D33E71" w:rsidP="008E1C1A">
            <w:pPr>
              <w:jc w:val="both"/>
              <w:rPr>
                <w:rFonts w:cs="Courier New"/>
                <w:b/>
                <w:bCs/>
              </w:rPr>
            </w:pPr>
          </w:p>
        </w:tc>
        <w:tc>
          <w:tcPr>
            <w:tcW w:w="1140" w:type="dxa"/>
            <w:tcBorders>
              <w:top w:val="nil"/>
              <w:bottom w:val="nil"/>
            </w:tcBorders>
          </w:tcPr>
          <w:p w14:paraId="406C800E" w14:textId="77777777" w:rsidR="00D33E71" w:rsidRDefault="00D33E71" w:rsidP="008E1C1A">
            <w:pPr>
              <w:jc w:val="center"/>
              <w:rPr>
                <w:rFonts w:cs="Courier New"/>
              </w:rPr>
            </w:pPr>
          </w:p>
          <w:p w14:paraId="1D797FD1" w14:textId="77777777" w:rsidR="00D33E71" w:rsidRDefault="00D33E71" w:rsidP="008E1C1A">
            <w:pPr>
              <w:jc w:val="center"/>
              <w:rPr>
                <w:rFonts w:cs="Courier New"/>
              </w:rPr>
            </w:pPr>
          </w:p>
          <w:p w14:paraId="59292986" w14:textId="77777777" w:rsidR="00D33E71" w:rsidRDefault="00D33E71" w:rsidP="008E1C1A">
            <w:pPr>
              <w:jc w:val="center"/>
              <w:rPr>
                <w:rFonts w:cs="Courier New"/>
              </w:rPr>
            </w:pPr>
          </w:p>
          <w:p w14:paraId="1B2AE727" w14:textId="77777777" w:rsidR="00D33E71" w:rsidRPr="00A86D61" w:rsidRDefault="00D33E71" w:rsidP="008E1C1A">
            <w:pPr>
              <w:jc w:val="center"/>
              <w:rPr>
                <w:rFonts w:cs="Courier New"/>
              </w:rPr>
            </w:pPr>
            <w:r w:rsidRPr="00A86D61">
              <w:rPr>
                <w:rFonts w:cs="Courier New"/>
              </w:rPr>
              <w:t>4 - 6’</w:t>
            </w:r>
          </w:p>
        </w:tc>
        <w:tc>
          <w:tcPr>
            <w:tcW w:w="3113" w:type="dxa"/>
            <w:vMerge/>
          </w:tcPr>
          <w:p w14:paraId="57F2851B" w14:textId="77777777" w:rsidR="00D33E71" w:rsidRPr="00A86D61" w:rsidRDefault="00D33E71" w:rsidP="008E1C1A">
            <w:pPr>
              <w:jc w:val="center"/>
              <w:rPr>
                <w:rFonts w:cs="Courier New"/>
              </w:rPr>
            </w:pPr>
          </w:p>
        </w:tc>
      </w:tr>
      <w:tr w:rsidR="00D33E71" w:rsidRPr="00A86D61" w14:paraId="763368B3" w14:textId="77777777" w:rsidTr="008E1C1A">
        <w:tc>
          <w:tcPr>
            <w:tcW w:w="4956" w:type="dxa"/>
            <w:vMerge/>
          </w:tcPr>
          <w:p w14:paraId="45FC5A53" w14:textId="77777777" w:rsidR="00D33E71" w:rsidRPr="00A86D61" w:rsidRDefault="00D33E71" w:rsidP="008E1C1A">
            <w:pPr>
              <w:jc w:val="both"/>
              <w:rPr>
                <w:rFonts w:cs="Courier New"/>
              </w:rPr>
            </w:pPr>
          </w:p>
        </w:tc>
        <w:tc>
          <w:tcPr>
            <w:tcW w:w="1140" w:type="dxa"/>
            <w:tcBorders>
              <w:top w:val="nil"/>
              <w:bottom w:val="nil"/>
            </w:tcBorders>
          </w:tcPr>
          <w:p w14:paraId="7D21EBF4" w14:textId="77777777" w:rsidR="00D33E71" w:rsidRPr="00A86D61" w:rsidRDefault="00D33E71" w:rsidP="008E1C1A">
            <w:pPr>
              <w:jc w:val="center"/>
              <w:rPr>
                <w:rFonts w:cs="Courier New"/>
              </w:rPr>
            </w:pPr>
          </w:p>
        </w:tc>
        <w:tc>
          <w:tcPr>
            <w:tcW w:w="3113" w:type="dxa"/>
            <w:vMerge/>
          </w:tcPr>
          <w:p w14:paraId="1965ECA0" w14:textId="77777777" w:rsidR="00D33E71" w:rsidRPr="00A86D61" w:rsidRDefault="00D33E71" w:rsidP="008E1C1A">
            <w:pPr>
              <w:jc w:val="center"/>
              <w:rPr>
                <w:rFonts w:cs="Courier New"/>
              </w:rPr>
            </w:pPr>
          </w:p>
        </w:tc>
      </w:tr>
      <w:tr w:rsidR="00D33E71" w:rsidRPr="00A86D61" w14:paraId="4D0D36C7" w14:textId="77777777" w:rsidTr="008E1C1A">
        <w:tc>
          <w:tcPr>
            <w:tcW w:w="4956" w:type="dxa"/>
            <w:vMerge/>
          </w:tcPr>
          <w:p w14:paraId="2D448C2C" w14:textId="77777777" w:rsidR="00D33E71" w:rsidRPr="00A86D61" w:rsidRDefault="00D33E71" w:rsidP="008E1C1A">
            <w:pPr>
              <w:jc w:val="both"/>
              <w:rPr>
                <w:rFonts w:cs="Courier New"/>
              </w:rPr>
            </w:pPr>
          </w:p>
        </w:tc>
        <w:tc>
          <w:tcPr>
            <w:tcW w:w="1140" w:type="dxa"/>
            <w:tcBorders>
              <w:top w:val="nil"/>
            </w:tcBorders>
          </w:tcPr>
          <w:p w14:paraId="39C23240" w14:textId="77777777" w:rsidR="00D33E71" w:rsidRPr="00A86D61" w:rsidRDefault="00D33E71" w:rsidP="008E1C1A">
            <w:pPr>
              <w:jc w:val="center"/>
              <w:rPr>
                <w:rFonts w:cs="Courier New"/>
              </w:rPr>
            </w:pPr>
          </w:p>
        </w:tc>
        <w:tc>
          <w:tcPr>
            <w:tcW w:w="3113" w:type="dxa"/>
            <w:vMerge/>
          </w:tcPr>
          <w:p w14:paraId="6A0E98EA" w14:textId="77777777" w:rsidR="00D33E71" w:rsidRPr="00A86D61" w:rsidRDefault="00D33E71" w:rsidP="008E1C1A">
            <w:pPr>
              <w:jc w:val="center"/>
              <w:rPr>
                <w:rFonts w:cs="Courier New"/>
              </w:rPr>
            </w:pPr>
          </w:p>
        </w:tc>
      </w:tr>
    </w:tbl>
    <w:p w14:paraId="0EFB4E1B" w14:textId="77777777" w:rsidR="00D33E71" w:rsidRPr="00B65801" w:rsidRDefault="00D33E71" w:rsidP="007511F4">
      <w:pPr>
        <w:jc w:val="both"/>
        <w:rPr>
          <w:b/>
          <w:i/>
          <w:szCs w:val="24"/>
          <w:lang w:val="nl-NL"/>
        </w:rPr>
      </w:pPr>
      <w:r w:rsidRPr="00B65801">
        <w:rPr>
          <w:b/>
          <w:i/>
          <w:lang w:val="nl-NL"/>
        </w:rPr>
        <w:lastRenderedPageBreak/>
        <w:t xml:space="preserve">* </w:t>
      </w:r>
      <w:r>
        <w:rPr>
          <w:b/>
          <w:i/>
          <w:lang w:val="nl-NL"/>
        </w:rPr>
        <w:t>Điều chỉnh sau bài dạy</w:t>
      </w:r>
    </w:p>
    <w:p w14:paraId="59F0252B" w14:textId="77777777" w:rsidR="00D33E71" w:rsidRDefault="00D33E71" w:rsidP="00D33E71">
      <w:pPr>
        <w:rPr>
          <w:lang w:val="nl-NL"/>
        </w:rPr>
      </w:pPr>
      <w:r w:rsidRPr="00B65801">
        <w:rPr>
          <w:sz w:val="24"/>
          <w:szCs w:val="24"/>
          <w:lang w:val="nl-NL"/>
        </w:rPr>
        <w:t>…………………………………………………………………………………………………...</w:t>
      </w:r>
    </w:p>
    <w:p w14:paraId="6CCEC7C6" w14:textId="3208FF1C" w:rsidR="00D33E71" w:rsidRDefault="00D33E71" w:rsidP="00D33E71">
      <w:pPr>
        <w:rPr>
          <w:lang w:val="vi-VN"/>
        </w:rPr>
      </w:pPr>
      <w:r>
        <w:rPr>
          <w:noProof/>
          <w:sz w:val="24"/>
          <w:szCs w:val="24"/>
        </w:rPr>
        <mc:AlternateContent>
          <mc:Choice Requires="wps">
            <w:drawing>
              <wp:anchor distT="0" distB="0" distL="114300" distR="114300" simplePos="0" relativeHeight="251676672" behindDoc="0" locked="0" layoutInCell="1" allowOverlap="1" wp14:anchorId="466B1EBD" wp14:editId="2947FCA1">
                <wp:simplePos x="0" y="0"/>
                <wp:positionH relativeFrom="column">
                  <wp:posOffset>1724025</wp:posOffset>
                </wp:positionH>
                <wp:positionV relativeFrom="paragraph">
                  <wp:posOffset>188595</wp:posOffset>
                </wp:positionV>
                <wp:extent cx="2605405" cy="0"/>
                <wp:effectExtent l="5715" t="6350" r="8255" b="127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7BDF3" id="Straight Arrow Connector 9" o:spid="_x0000_s1026" type="#_x0000_t32" style="position:absolute;margin-left:135.75pt;margin-top:14.85pt;width:205.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ouJQIAAEo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"/>
            </w:pict>
          </mc:Fallback>
        </mc:AlternateContent>
      </w:r>
    </w:p>
    <w:p w14:paraId="34FE62D9" w14:textId="5DAA4383" w:rsidR="00546186" w:rsidRPr="00546186" w:rsidRDefault="00546186" w:rsidP="00546186">
      <w:pPr>
        <w:jc w:val="center"/>
        <w:rPr>
          <w:b/>
          <w:lang w:val="nl-NL"/>
        </w:rPr>
      </w:pPr>
      <w:r w:rsidRPr="00546186">
        <w:rPr>
          <w:b/>
          <w:lang w:val="nl-NL"/>
        </w:rPr>
        <w:t xml:space="preserve">Thứ </w:t>
      </w:r>
      <w:r w:rsidRPr="00546186">
        <w:rPr>
          <w:b/>
          <w:lang w:val="nl-NL"/>
        </w:rPr>
        <w:t>T</w:t>
      </w:r>
      <w:r w:rsidRPr="00546186">
        <w:rPr>
          <w:b/>
        </w:rPr>
        <w:t>ư</w:t>
      </w:r>
      <w:r w:rsidRPr="00546186">
        <w:rPr>
          <w:b/>
          <w:lang w:val="nl-NL"/>
        </w:rPr>
        <w:t xml:space="preserve"> ngày </w:t>
      </w:r>
      <w:r w:rsidRPr="00546186">
        <w:rPr>
          <w:b/>
          <w:lang w:val="nl-NL"/>
        </w:rPr>
        <w:t>6</w:t>
      </w:r>
      <w:r w:rsidRPr="00546186">
        <w:rPr>
          <w:b/>
          <w:lang w:val="nl-NL"/>
        </w:rPr>
        <w:t xml:space="preserve"> tháng 1</w:t>
      </w:r>
      <w:r w:rsidRPr="00546186">
        <w:rPr>
          <w:b/>
          <w:lang w:val="nl-NL"/>
        </w:rPr>
        <w:t>2</w:t>
      </w:r>
      <w:r w:rsidRPr="00546186">
        <w:rPr>
          <w:b/>
          <w:lang w:val="nl-NL"/>
        </w:rPr>
        <w:t xml:space="preserve"> năm 202</w:t>
      </w:r>
      <w:r w:rsidRPr="00546186">
        <w:rPr>
          <w:b/>
          <w:lang w:val="nl-NL"/>
        </w:rPr>
        <w:t>3</w:t>
      </w:r>
    </w:p>
    <w:p w14:paraId="1E22DDED" w14:textId="77777777" w:rsidR="00546186" w:rsidRDefault="00546186" w:rsidP="00546186">
      <w:pPr>
        <w:jc w:val="both"/>
        <w:rPr>
          <w:b/>
          <w:lang w:val="nl-NL"/>
        </w:rPr>
      </w:pPr>
      <w:r w:rsidRPr="00432F37">
        <w:rPr>
          <w:lang w:val="nl-NL"/>
        </w:rPr>
        <w:t xml:space="preserve">Tiết </w:t>
      </w:r>
      <w:r>
        <w:t>1</w:t>
      </w:r>
      <w:r w:rsidRPr="00432F37">
        <w:rPr>
          <w:lang w:val="nl-NL"/>
        </w:rPr>
        <w:t xml:space="preserve">                              </w:t>
      </w:r>
      <w:r>
        <w:rPr>
          <w:lang w:val="nl-NL"/>
        </w:rPr>
        <w:t xml:space="preserve">                     </w:t>
      </w:r>
      <w:r w:rsidRPr="00B511D8">
        <w:rPr>
          <w:b/>
          <w:lang w:val="nl-NL"/>
        </w:rPr>
        <w:t xml:space="preserve">TOÁN </w:t>
      </w:r>
    </w:p>
    <w:p w14:paraId="3AA87E54" w14:textId="77777777" w:rsidR="00546186" w:rsidRDefault="00546186" w:rsidP="00546186">
      <w:pPr>
        <w:jc w:val="center"/>
        <w:rPr>
          <w:b/>
        </w:rPr>
      </w:pPr>
      <w:r>
        <w:rPr>
          <w:b/>
        </w:rPr>
        <w:t>Luyện tập</w:t>
      </w:r>
    </w:p>
    <w:p w14:paraId="6D031CF4" w14:textId="77777777" w:rsidR="00546186" w:rsidRDefault="00546186" w:rsidP="00546186">
      <w:pPr>
        <w:pBdr>
          <w:top w:val="nil"/>
          <w:left w:val="nil"/>
          <w:bottom w:val="nil"/>
          <w:right w:val="nil"/>
          <w:between w:val="nil"/>
        </w:pBdr>
        <w:ind w:firstLine="567"/>
        <w:rPr>
          <w:b/>
          <w:color w:val="000000"/>
        </w:rPr>
      </w:pPr>
      <w:r>
        <w:rPr>
          <w:b/>
          <w:color w:val="000000"/>
        </w:rPr>
        <w:t>I. YÊU CẦU CẦN ĐẠT</w:t>
      </w:r>
    </w:p>
    <w:p w14:paraId="2B7A9E93" w14:textId="77777777" w:rsidR="00546186" w:rsidRPr="00365398" w:rsidRDefault="00546186" w:rsidP="00546186">
      <w:pPr>
        <w:pBdr>
          <w:top w:val="nil"/>
          <w:left w:val="nil"/>
          <w:bottom w:val="nil"/>
          <w:right w:val="nil"/>
          <w:between w:val="nil"/>
        </w:pBdr>
        <w:ind w:firstLine="567"/>
        <w:rPr>
          <w:b/>
          <w:color w:val="000000"/>
        </w:rPr>
      </w:pPr>
      <w:r w:rsidRPr="00365398">
        <w:rPr>
          <w:b/>
          <w:color w:val="000000"/>
        </w:rPr>
        <w:t>1. Kiến thức, kĩ năng</w:t>
      </w:r>
    </w:p>
    <w:p w14:paraId="1A223077" w14:textId="77777777" w:rsidR="00546186" w:rsidRPr="00014D78" w:rsidRDefault="00546186" w:rsidP="00546186">
      <w:pPr>
        <w:ind w:firstLine="567"/>
      </w:pPr>
      <w:r w:rsidRPr="00014D78">
        <w:t>- Củng cố quy tắc và rèn kĩ năng thực hiện phép chia một số tự nhiên cho 1 số thập phân.</w:t>
      </w:r>
    </w:p>
    <w:p w14:paraId="2CAA0E83" w14:textId="77777777" w:rsidR="00546186" w:rsidRPr="00014D78" w:rsidRDefault="00546186" w:rsidP="00546186">
      <w:pPr>
        <w:ind w:firstLine="567"/>
      </w:pPr>
      <w:r w:rsidRPr="00014D78">
        <w:t>- Vận dụng làm đúng các bài tập có liên quan.</w:t>
      </w:r>
    </w:p>
    <w:p w14:paraId="12FB83CC" w14:textId="77777777" w:rsidR="00546186" w:rsidRPr="00014D78" w:rsidRDefault="00546186" w:rsidP="00546186">
      <w:pPr>
        <w:ind w:firstLine="567"/>
      </w:pPr>
      <w:r w:rsidRPr="00365398">
        <w:rPr>
          <w:b/>
        </w:rPr>
        <w:t>2. Năng lực</w:t>
      </w:r>
      <w:r w:rsidRPr="00014D78">
        <w:t>: HS tích cực chủ động vận dụng kiến thức chia một số tự nhiên cho 1 số thập phân vào làm tính và giải toán nhanh, chính xác, cách trình bày gọn gàng, khoa học.</w:t>
      </w:r>
    </w:p>
    <w:p w14:paraId="55FBD22B" w14:textId="77777777" w:rsidR="00546186" w:rsidRDefault="00546186" w:rsidP="00546186">
      <w:pPr>
        <w:ind w:firstLine="567"/>
      </w:pPr>
      <w:r w:rsidRPr="00365398">
        <w:rPr>
          <w:b/>
        </w:rPr>
        <w:t>3. Phẩm chất</w:t>
      </w:r>
      <w:r w:rsidRPr="00014D78">
        <w:t>: Rèn</w:t>
      </w:r>
      <w:r>
        <w:t xml:space="preserve"> luyện phẩm chất yêu thích học môn Toán.</w:t>
      </w:r>
    </w:p>
    <w:p w14:paraId="38BAAA24" w14:textId="77777777" w:rsidR="00546186" w:rsidRDefault="00546186" w:rsidP="00546186">
      <w:pPr>
        <w:ind w:firstLine="567"/>
      </w:pPr>
      <w:r>
        <w:rPr>
          <w:b/>
        </w:rPr>
        <w:t>II. ĐỒ DÙNG DẠY HỌC</w:t>
      </w:r>
    </w:p>
    <w:p w14:paraId="6C1DFDD8" w14:textId="77777777" w:rsidR="00546186" w:rsidRPr="00055827" w:rsidRDefault="00546186" w:rsidP="00546186">
      <w:pPr>
        <w:ind w:firstLine="567"/>
      </w:pPr>
      <w:r w:rsidRPr="00055827">
        <w:rPr>
          <w:b/>
        </w:rPr>
        <w:t xml:space="preserve">1. GV: </w:t>
      </w:r>
      <w:r w:rsidRPr="00055827">
        <w:t>TV, MT, MS. Phấn màu.</w:t>
      </w:r>
    </w:p>
    <w:p w14:paraId="55A02E58" w14:textId="77777777" w:rsidR="00546186" w:rsidRPr="00055827" w:rsidRDefault="00546186" w:rsidP="00546186">
      <w:pPr>
        <w:ind w:firstLine="567"/>
        <w:rPr>
          <w:b/>
        </w:rPr>
      </w:pPr>
      <w:r w:rsidRPr="00055827">
        <w:rPr>
          <w:b/>
        </w:rPr>
        <w:t xml:space="preserve">2. HS: </w:t>
      </w:r>
      <w:r w:rsidRPr="00055827">
        <w:t>SGK</w:t>
      </w:r>
      <w:r>
        <w:t>, bảng con</w:t>
      </w:r>
      <w:r w:rsidRPr="00055827">
        <w:t>, nháp.</w:t>
      </w:r>
    </w:p>
    <w:p w14:paraId="7D1ECEF1" w14:textId="77777777" w:rsidR="00546186" w:rsidRDefault="00546186" w:rsidP="00546186">
      <w:pPr>
        <w:ind w:firstLine="567"/>
      </w:pPr>
      <w:r>
        <w:rPr>
          <w:b/>
        </w:rPr>
        <w:t>III. HOẠT ĐỘNG DẠY HỌC</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4281"/>
      </w:tblGrid>
      <w:tr w:rsidR="00546186" w14:paraId="3374FB9A" w14:textId="77777777" w:rsidTr="008C3FC0">
        <w:trPr>
          <w:trHeight w:val="329"/>
        </w:trPr>
        <w:tc>
          <w:tcPr>
            <w:tcW w:w="4928" w:type="dxa"/>
          </w:tcPr>
          <w:p w14:paraId="21F5DFC0" w14:textId="77777777" w:rsidR="00546186" w:rsidRDefault="00546186" w:rsidP="008C3FC0">
            <w:pPr>
              <w:jc w:val="center"/>
            </w:pPr>
            <w:r>
              <w:t>Hoạt động của thầy</w:t>
            </w:r>
          </w:p>
        </w:tc>
        <w:tc>
          <w:tcPr>
            <w:tcW w:w="4281" w:type="dxa"/>
          </w:tcPr>
          <w:p w14:paraId="70958750" w14:textId="77777777" w:rsidR="00546186" w:rsidRDefault="00546186" w:rsidP="008C3FC0">
            <w:pPr>
              <w:jc w:val="center"/>
            </w:pPr>
            <w:r>
              <w:t>Hoạt động của trò</w:t>
            </w:r>
          </w:p>
        </w:tc>
      </w:tr>
      <w:tr w:rsidR="00546186" w14:paraId="285FA0E7" w14:textId="77777777" w:rsidTr="008C3FC0">
        <w:tc>
          <w:tcPr>
            <w:tcW w:w="4928" w:type="dxa"/>
          </w:tcPr>
          <w:p w14:paraId="29E52062" w14:textId="77777777" w:rsidR="00546186" w:rsidRDefault="00546186" w:rsidP="008C3FC0">
            <w:r>
              <w:rPr>
                <w:b/>
              </w:rPr>
              <w:t xml:space="preserve">1. Khởi động- Kết nối </w:t>
            </w:r>
            <w:r w:rsidRPr="00AB20B2">
              <w:t>(3- 5’)</w:t>
            </w:r>
          </w:p>
          <w:p w14:paraId="5618167C" w14:textId="77777777" w:rsidR="00546186" w:rsidRDefault="00546186" w:rsidP="008C3FC0">
            <w:r>
              <w:t>- Mở video</w:t>
            </w:r>
          </w:p>
          <w:p w14:paraId="75236670" w14:textId="77777777" w:rsidR="00546186" w:rsidRDefault="00546186" w:rsidP="008C3FC0">
            <w:r>
              <w:t>- Tính: 585 : 2,5 = ?</w:t>
            </w:r>
          </w:p>
          <w:p w14:paraId="6A1DDD42" w14:textId="77777777" w:rsidR="00546186" w:rsidRDefault="00546186" w:rsidP="008C3FC0">
            <w:r>
              <w:t>- Muốn chia 1 số tự nhiên cho 1 số thập phân ta làm thế nào?</w:t>
            </w:r>
          </w:p>
          <w:p w14:paraId="16BE0F83" w14:textId="77777777" w:rsidR="00546186" w:rsidRDefault="00546186" w:rsidP="008C3FC0">
            <w:r>
              <w:t>- Nhận xét.GTB</w:t>
            </w:r>
          </w:p>
          <w:p w14:paraId="1465C299" w14:textId="77777777" w:rsidR="00546186" w:rsidRDefault="00546186" w:rsidP="008C3FC0">
            <w:pPr>
              <w:rPr>
                <w:b/>
              </w:rPr>
            </w:pPr>
            <w:r>
              <w:rPr>
                <w:b/>
              </w:rPr>
              <w:t xml:space="preserve">2. Luyện tập </w:t>
            </w:r>
            <w:r w:rsidRPr="00AB20B2">
              <w:t>(32 - 34’)</w:t>
            </w:r>
          </w:p>
          <w:p w14:paraId="1EE72F4A" w14:textId="77777777" w:rsidR="00546186" w:rsidRDefault="00546186" w:rsidP="008C3FC0">
            <w:r>
              <w:t>b. Bài 2/70</w:t>
            </w:r>
          </w:p>
          <w:p w14:paraId="260DFD34" w14:textId="77777777" w:rsidR="00546186" w:rsidRDefault="00546186" w:rsidP="008C3FC0">
            <w:r>
              <w:t>- GV chấm chữa, nhận xét. Soi bài.</w:t>
            </w:r>
          </w:p>
          <w:p w14:paraId="01B78D22" w14:textId="77777777" w:rsidR="00546186" w:rsidRDefault="00546186" w:rsidP="008C3FC0">
            <w:r>
              <w:t>- Em vận dụng kiến thức nào để làm bài?</w:t>
            </w:r>
          </w:p>
          <w:p w14:paraId="79AE11A3" w14:textId="77777777" w:rsidR="00546186" w:rsidRDefault="00546186" w:rsidP="008C3FC0">
            <w:r>
              <w:t>- Nêu cách chia 1 số tự nhiên cho 1 số thập phân?</w:t>
            </w:r>
          </w:p>
          <w:p w14:paraId="25E79494" w14:textId="77777777" w:rsidR="00546186" w:rsidRDefault="00546186" w:rsidP="008C3FC0">
            <w:r>
              <w:t>=&gt; Muốn tìm thừa số chưa biết ta làm tn?</w:t>
            </w:r>
          </w:p>
          <w:p w14:paraId="403BADA2" w14:textId="77777777" w:rsidR="00546186" w:rsidRDefault="00546186" w:rsidP="008C3FC0">
            <w:r>
              <w:t>c. Bài 3/70</w:t>
            </w:r>
          </w:p>
          <w:p w14:paraId="4C80FEB6" w14:textId="77777777" w:rsidR="00546186" w:rsidRDefault="00546186" w:rsidP="008C3FC0">
            <w:r>
              <w:t>- Bài toán hỏi gì?</w:t>
            </w:r>
          </w:p>
          <w:p w14:paraId="0BB86450" w14:textId="77777777" w:rsidR="00546186" w:rsidRDefault="00546186" w:rsidP="008C3FC0">
            <w:r>
              <w:t>- GV chữa bài, nhận xét. Soi bài</w:t>
            </w:r>
          </w:p>
          <w:p w14:paraId="3BECFC86" w14:textId="77777777" w:rsidR="00546186" w:rsidRDefault="00546186" w:rsidP="008C3FC0">
            <w:r>
              <w:t>- Em làm thế nào để tìm được có tất cả 48 chai dầu?</w:t>
            </w:r>
          </w:p>
          <w:p w14:paraId="0DA061A5" w14:textId="77777777" w:rsidR="00546186" w:rsidRDefault="00546186" w:rsidP="008C3FC0">
            <w:r>
              <w:t>- Gọi HS hoàn thiện bài toán.</w:t>
            </w:r>
          </w:p>
          <w:p w14:paraId="5CCEBCEC" w14:textId="77777777" w:rsidR="00546186" w:rsidRDefault="00546186" w:rsidP="008C3FC0">
            <w:r>
              <w:t>- Ngoài cách làm trên bạn nào còn có cách làm khác?</w:t>
            </w:r>
          </w:p>
          <w:p w14:paraId="02329C9B" w14:textId="77777777" w:rsidR="00546186" w:rsidRDefault="00546186" w:rsidP="008C3FC0">
            <w:r>
              <w:t>=&gt; Nêu cách chia 1 số tự nhiên cho 1 số thập phân?</w:t>
            </w:r>
          </w:p>
          <w:p w14:paraId="6AAE84E1" w14:textId="77777777" w:rsidR="00546186" w:rsidRDefault="00546186" w:rsidP="008C3FC0">
            <w:r>
              <w:t>d. Bài 4/70 (Dành cho HS tiếp thu nhanh)</w:t>
            </w:r>
          </w:p>
          <w:p w14:paraId="442C89C7" w14:textId="77777777" w:rsidR="00546186" w:rsidRDefault="00546186" w:rsidP="008C3FC0">
            <w:pPr>
              <w:rPr>
                <w:i/>
              </w:rPr>
            </w:pPr>
            <w:r>
              <w:rPr>
                <w:i/>
              </w:rPr>
              <w:t>* Dự kiến sai lầm:</w:t>
            </w:r>
          </w:p>
          <w:p w14:paraId="33FA4E7D" w14:textId="77777777" w:rsidR="00546186" w:rsidRDefault="00546186" w:rsidP="008C3FC0">
            <w:r>
              <w:lastRenderedPageBreak/>
              <w:t>- Bài 4: nhiều HS không biết dựa vào diện tích hình vuông để tìm ra chiều dài của hình chữ nhật</w:t>
            </w:r>
          </w:p>
          <w:p w14:paraId="24A1D9D5" w14:textId="77777777" w:rsidR="00546186" w:rsidRDefault="00546186" w:rsidP="00546186">
            <w:r w:rsidRPr="00200E07">
              <w:rPr>
                <w:b/>
              </w:rPr>
              <w:t>3</w:t>
            </w:r>
            <w:r>
              <w:t>.</w:t>
            </w:r>
            <w:r>
              <w:rPr>
                <w:b/>
              </w:rPr>
              <w:t xml:space="preserve"> Củng cố, dặn dò </w:t>
            </w:r>
            <w:r w:rsidRPr="000F3CAA">
              <w:t>(2 - 3')</w:t>
            </w:r>
          </w:p>
          <w:p w14:paraId="702E75FD" w14:textId="77777777" w:rsidR="00546186" w:rsidRDefault="00546186" w:rsidP="00546186">
            <w:r>
              <w:t>- Em được ôn tập kiến thức gì qua bài học hôm nay?</w:t>
            </w:r>
          </w:p>
          <w:p w14:paraId="4171568B" w14:textId="77777777" w:rsidR="00546186" w:rsidRDefault="00546186" w:rsidP="00546186">
            <w:r>
              <w:t>- Muốn chia 1 số tự nhiên cho 1 số thập phân ta làm thế nào?</w:t>
            </w:r>
          </w:p>
          <w:p w14:paraId="7BAE6032" w14:textId="3A0F9A58" w:rsidR="00546186" w:rsidRDefault="00546186" w:rsidP="008C3FC0">
            <w:r>
              <w:t>- Về nhà học bài, chuẩn bị bài sau</w:t>
            </w:r>
            <w:r>
              <w:t>.</w:t>
            </w:r>
          </w:p>
        </w:tc>
        <w:tc>
          <w:tcPr>
            <w:tcW w:w="4281" w:type="dxa"/>
          </w:tcPr>
          <w:p w14:paraId="6BAD5440" w14:textId="77777777" w:rsidR="00546186" w:rsidRDefault="00546186" w:rsidP="008C3FC0"/>
          <w:p w14:paraId="7385FF47" w14:textId="77777777" w:rsidR="00546186" w:rsidRDefault="00546186" w:rsidP="008C3FC0">
            <w:r>
              <w:t>- HS khởi động</w:t>
            </w:r>
          </w:p>
          <w:p w14:paraId="769F3383" w14:textId="77777777" w:rsidR="00546186" w:rsidRDefault="00546186" w:rsidP="008C3FC0">
            <w:r>
              <w:t>- HS làm bảng con.</w:t>
            </w:r>
          </w:p>
          <w:p w14:paraId="54881802" w14:textId="77777777" w:rsidR="00546186" w:rsidRDefault="00546186" w:rsidP="008C3FC0">
            <w:r>
              <w:t>- HS nêu.</w:t>
            </w:r>
          </w:p>
          <w:p w14:paraId="040DE277" w14:textId="77777777" w:rsidR="00546186" w:rsidRDefault="00546186" w:rsidP="008C3FC0"/>
          <w:p w14:paraId="23B5ABA0" w14:textId="77777777" w:rsidR="00546186" w:rsidRDefault="00546186" w:rsidP="008C3FC0"/>
          <w:p w14:paraId="0B85DC0A" w14:textId="77777777" w:rsidR="00546186" w:rsidRDefault="00546186" w:rsidP="008C3FC0"/>
          <w:p w14:paraId="295726FA" w14:textId="77777777" w:rsidR="00546186" w:rsidRDefault="00546186" w:rsidP="008C3FC0">
            <w:r>
              <w:t>- HS đọc bài.</w:t>
            </w:r>
          </w:p>
          <w:p w14:paraId="0F7F1945" w14:textId="77777777" w:rsidR="00546186" w:rsidRDefault="00546186" w:rsidP="008C3FC0">
            <w:r>
              <w:t>- HS làm vở nháp, chữa miệng.</w:t>
            </w:r>
          </w:p>
          <w:p w14:paraId="19F91461" w14:textId="77777777" w:rsidR="00546186" w:rsidRDefault="00546186" w:rsidP="008C3FC0">
            <w:r>
              <w:t>- HS nêu</w:t>
            </w:r>
          </w:p>
          <w:p w14:paraId="038F9C71" w14:textId="77777777" w:rsidR="00546186" w:rsidRDefault="00546186" w:rsidP="008C3FC0">
            <w:r>
              <w:t>- HS nêu</w:t>
            </w:r>
          </w:p>
          <w:p w14:paraId="37714E4D" w14:textId="77777777" w:rsidR="00546186" w:rsidRDefault="00546186" w:rsidP="008C3FC0"/>
          <w:p w14:paraId="10D5C31B" w14:textId="77777777" w:rsidR="00546186" w:rsidRDefault="00546186" w:rsidP="008C3FC0">
            <w:r>
              <w:t>- HS nêu</w:t>
            </w:r>
          </w:p>
          <w:p w14:paraId="73AAA232" w14:textId="77777777" w:rsidR="00546186" w:rsidRDefault="00546186" w:rsidP="008C3FC0"/>
          <w:p w14:paraId="741D4BA0" w14:textId="77777777" w:rsidR="00546186" w:rsidRDefault="00546186" w:rsidP="008C3FC0">
            <w:r>
              <w:t>- HS đọc bài.</w:t>
            </w:r>
          </w:p>
          <w:p w14:paraId="22EB35E2" w14:textId="77777777" w:rsidR="00546186" w:rsidRDefault="00546186" w:rsidP="008C3FC0">
            <w:r>
              <w:t>- Có tất cả bao nhiêu chai dầu.</w:t>
            </w:r>
          </w:p>
          <w:p w14:paraId="347EE336" w14:textId="77777777" w:rsidR="00546186" w:rsidRDefault="00546186" w:rsidP="008C3FC0">
            <w:r>
              <w:t>- HS làm vở chữa miệng.</w:t>
            </w:r>
          </w:p>
          <w:p w14:paraId="02DF6CBB" w14:textId="77777777" w:rsidR="00546186" w:rsidRDefault="00546186" w:rsidP="008C3FC0">
            <w:r>
              <w:t>- HS nêu.</w:t>
            </w:r>
          </w:p>
          <w:p w14:paraId="505AFACE" w14:textId="77777777" w:rsidR="00546186" w:rsidRDefault="00546186" w:rsidP="008C3FC0"/>
          <w:p w14:paraId="4D548582" w14:textId="77777777" w:rsidR="00546186" w:rsidRDefault="00546186" w:rsidP="008C3FC0">
            <w:r>
              <w:t>- HS hoàn thiện bài</w:t>
            </w:r>
          </w:p>
          <w:p w14:paraId="3E92A072" w14:textId="77777777" w:rsidR="00546186" w:rsidRDefault="00546186" w:rsidP="008C3FC0">
            <w:r>
              <w:t>- HS nêu</w:t>
            </w:r>
          </w:p>
          <w:p w14:paraId="1A22158D" w14:textId="77777777" w:rsidR="00546186" w:rsidRDefault="00546186" w:rsidP="008C3FC0"/>
          <w:p w14:paraId="5105F016" w14:textId="77777777" w:rsidR="00546186" w:rsidRDefault="00546186" w:rsidP="008C3FC0"/>
          <w:p w14:paraId="6BD86809" w14:textId="77777777" w:rsidR="00546186" w:rsidRDefault="00546186" w:rsidP="008C3FC0"/>
          <w:p w14:paraId="681C1E9F" w14:textId="77777777" w:rsidR="00546186" w:rsidRDefault="00546186" w:rsidP="008C3FC0"/>
          <w:p w14:paraId="19CFB59F" w14:textId="77777777" w:rsidR="00546186" w:rsidRDefault="00546186" w:rsidP="008C3FC0"/>
          <w:p w14:paraId="507751E7" w14:textId="77777777" w:rsidR="00546186" w:rsidRDefault="00546186" w:rsidP="008C3FC0"/>
          <w:p w14:paraId="0C8DED27" w14:textId="77777777" w:rsidR="00546186" w:rsidRDefault="00546186" w:rsidP="008C3FC0"/>
          <w:p w14:paraId="3BCFA9AA" w14:textId="77777777" w:rsidR="00546186" w:rsidRDefault="00546186" w:rsidP="008C3FC0"/>
          <w:p w14:paraId="04F35A1A" w14:textId="77777777" w:rsidR="00546186" w:rsidRDefault="00546186" w:rsidP="00546186">
            <w:r>
              <w:t>- HS nêu</w:t>
            </w:r>
          </w:p>
          <w:p w14:paraId="28ACB6F3" w14:textId="77777777" w:rsidR="00546186" w:rsidRDefault="00546186" w:rsidP="008C3FC0"/>
          <w:p w14:paraId="1B507A21" w14:textId="77777777" w:rsidR="00546186" w:rsidRDefault="00546186" w:rsidP="00546186">
            <w:r>
              <w:t>- HS nêu</w:t>
            </w:r>
          </w:p>
          <w:p w14:paraId="06D45869" w14:textId="77777777" w:rsidR="00546186" w:rsidRDefault="00546186" w:rsidP="008C3FC0"/>
          <w:p w14:paraId="556F42B9" w14:textId="71C8AA34" w:rsidR="00546186" w:rsidRDefault="00546186" w:rsidP="00546186">
            <w:r>
              <w:t xml:space="preserve">- </w:t>
            </w:r>
            <w:r w:rsidRPr="00546186">
              <w:t>HS thực hiện</w:t>
            </w:r>
          </w:p>
        </w:tc>
      </w:tr>
    </w:tbl>
    <w:p w14:paraId="21F66F1B" w14:textId="77777777" w:rsidR="00546186" w:rsidRPr="00B65801" w:rsidRDefault="00546186" w:rsidP="00546186">
      <w:pPr>
        <w:jc w:val="both"/>
        <w:rPr>
          <w:b/>
          <w:i/>
          <w:szCs w:val="24"/>
          <w:lang w:val="nl-NL"/>
        </w:rPr>
      </w:pPr>
      <w:r w:rsidRPr="00B65801">
        <w:rPr>
          <w:b/>
          <w:i/>
          <w:lang w:val="nl-NL"/>
        </w:rPr>
        <w:lastRenderedPageBreak/>
        <w:t xml:space="preserve">* </w:t>
      </w:r>
      <w:r>
        <w:rPr>
          <w:b/>
          <w:i/>
          <w:lang w:val="nl-NL"/>
        </w:rPr>
        <w:t>Điều chỉnh sau bài dạy</w:t>
      </w:r>
    </w:p>
    <w:p w14:paraId="06112342" w14:textId="77777777" w:rsidR="00546186" w:rsidRPr="00AD6B61" w:rsidRDefault="00546186" w:rsidP="00546186">
      <w:pPr>
        <w:jc w:val="both"/>
        <w:rPr>
          <w:lang w:val="nl-NL"/>
        </w:rPr>
      </w:pPr>
      <w:r w:rsidRPr="00B65801">
        <w:rPr>
          <w:sz w:val="24"/>
          <w:szCs w:val="24"/>
          <w:lang w:val="nl-NL"/>
        </w:rPr>
        <w:t>…………………………………………………………………………………………………...</w:t>
      </w:r>
    </w:p>
    <w:p w14:paraId="5A825EE6" w14:textId="01186493" w:rsidR="00546186" w:rsidRPr="00B65801" w:rsidRDefault="00546186" w:rsidP="00546186">
      <w:pPr>
        <w:ind w:right="-142"/>
        <w:rPr>
          <w:lang w:val="nl-NL"/>
        </w:rPr>
      </w:pPr>
      <w:r>
        <w:rPr>
          <w:b/>
          <w:noProof/>
          <w:sz w:val="26"/>
          <w:szCs w:val="24"/>
        </w:rPr>
        <mc:AlternateContent>
          <mc:Choice Requires="wps">
            <w:drawing>
              <wp:anchor distT="0" distB="0" distL="114300" distR="114300" simplePos="0" relativeHeight="251682816" behindDoc="0" locked="0" layoutInCell="1" allowOverlap="1" wp14:anchorId="155265DF" wp14:editId="6A3151B4">
                <wp:simplePos x="0" y="0"/>
                <wp:positionH relativeFrom="column">
                  <wp:posOffset>1753870</wp:posOffset>
                </wp:positionH>
                <wp:positionV relativeFrom="paragraph">
                  <wp:posOffset>193040</wp:posOffset>
                </wp:positionV>
                <wp:extent cx="2605405" cy="0"/>
                <wp:effectExtent l="5080" t="8890" r="8890" b="1016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12572" id="Straight Arrow Connector 21" o:spid="_x0000_s1026" type="#_x0000_t32" style="position:absolute;margin-left:138.1pt;margin-top:15.2pt;width:205.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"/>
            </w:pict>
          </mc:Fallback>
        </mc:AlternateContent>
      </w:r>
    </w:p>
    <w:p w14:paraId="567F7D6D" w14:textId="3D80FAB7" w:rsidR="00546186" w:rsidRDefault="00546186" w:rsidP="00546186">
      <w:pPr>
        <w:ind w:right="-142"/>
      </w:pPr>
      <w:r w:rsidRPr="00BF400C">
        <w:t xml:space="preserve">Tiết </w:t>
      </w:r>
      <w:r>
        <w:t xml:space="preserve">3    </w:t>
      </w:r>
      <w:r>
        <w:tab/>
      </w:r>
      <w:r>
        <w:tab/>
      </w:r>
      <w:r>
        <w:tab/>
      </w:r>
      <w:r>
        <w:tab/>
        <w:t xml:space="preserve">  </w:t>
      </w:r>
      <w:r w:rsidR="00C21588">
        <w:t xml:space="preserve">   </w:t>
      </w:r>
      <w:bookmarkStart w:id="0" w:name="_GoBack"/>
      <w:bookmarkEnd w:id="0"/>
      <w:r w:rsidRPr="00B511D8">
        <w:rPr>
          <w:b/>
          <w:lang w:val="nl-NL"/>
        </w:rPr>
        <w:t>KỂ CHUYỆN</w:t>
      </w:r>
      <w:r>
        <w:t xml:space="preserve"> </w:t>
      </w:r>
    </w:p>
    <w:p w14:paraId="73FB94EA" w14:textId="77777777" w:rsidR="00546186" w:rsidRPr="00942938" w:rsidRDefault="00546186" w:rsidP="00546186">
      <w:pPr>
        <w:jc w:val="center"/>
        <w:rPr>
          <w:rFonts w:cs="Courier New"/>
          <w:b/>
        </w:rPr>
      </w:pPr>
      <w:r>
        <w:rPr>
          <w:rFonts w:cs="Courier New"/>
          <w:b/>
          <w:bCs/>
          <w:iCs/>
        </w:rPr>
        <w:t xml:space="preserve">Pa- </w:t>
      </w:r>
      <w:r w:rsidRPr="00942938">
        <w:rPr>
          <w:rFonts w:cs="Courier New"/>
          <w:b/>
          <w:bCs/>
          <w:iCs/>
        </w:rPr>
        <w:t>xtơ và em bé</w:t>
      </w:r>
    </w:p>
    <w:p w14:paraId="158CB871" w14:textId="77777777" w:rsidR="00546186" w:rsidRDefault="00546186" w:rsidP="00546186">
      <w:pPr>
        <w:pStyle w:val="ListParagraph"/>
        <w:ind w:left="0" w:firstLine="567"/>
        <w:rPr>
          <w:rFonts w:ascii="Times New Roman" w:hAnsi="Times New Roman"/>
          <w:b/>
        </w:rPr>
      </w:pPr>
      <w:r>
        <w:rPr>
          <w:rFonts w:ascii="Times New Roman" w:hAnsi="Times New Roman"/>
          <w:b/>
        </w:rPr>
        <w:t>I. YÊU CẦU CẦN ĐẠT</w:t>
      </w:r>
    </w:p>
    <w:p w14:paraId="528C7C06" w14:textId="77777777" w:rsidR="00546186" w:rsidRPr="00345D96" w:rsidRDefault="00546186" w:rsidP="00546186">
      <w:pPr>
        <w:pStyle w:val="ListParagraph"/>
        <w:ind w:left="0" w:firstLine="567"/>
        <w:rPr>
          <w:rFonts w:ascii="Times New Roman" w:hAnsi="Times New Roman" w:cs="Courier New"/>
        </w:rPr>
      </w:pPr>
      <w:r>
        <w:rPr>
          <w:rFonts w:ascii="Times New Roman" w:hAnsi="Times New Roman"/>
          <w:b/>
        </w:rPr>
        <w:t>1. Kiến thức, kĩ năng:</w:t>
      </w:r>
      <w:r>
        <w:rPr>
          <w:rFonts w:ascii="Times New Roman" w:hAnsi="Times New Roman" w:cs="Courier New"/>
        </w:rPr>
        <w:t xml:space="preserve"> </w:t>
      </w:r>
      <w:r w:rsidRPr="00345D96">
        <w:rPr>
          <w:rFonts w:ascii="Times New Roman" w:hAnsi="Times New Roman" w:cs="Courier New"/>
        </w:rPr>
        <w:t>Giúp học sinh.</w:t>
      </w:r>
    </w:p>
    <w:p w14:paraId="727EDC20" w14:textId="77777777" w:rsidR="00546186" w:rsidRPr="00345D96" w:rsidRDefault="00546186" w:rsidP="00546186">
      <w:pPr>
        <w:tabs>
          <w:tab w:val="left" w:pos="720"/>
          <w:tab w:val="left" w:pos="1440"/>
          <w:tab w:val="left" w:pos="2160"/>
          <w:tab w:val="left" w:pos="2880"/>
          <w:tab w:val="left" w:pos="3345"/>
        </w:tabs>
        <w:ind w:firstLine="567"/>
        <w:rPr>
          <w:rFonts w:cs="Courier New"/>
        </w:rPr>
      </w:pPr>
      <w:r>
        <w:rPr>
          <w:rFonts w:cs="Courier New"/>
        </w:rPr>
        <w:t>* Rèn kĩ năng nói:</w:t>
      </w:r>
    </w:p>
    <w:p w14:paraId="07CFB1B0" w14:textId="77777777" w:rsidR="00546186" w:rsidRPr="00345D96" w:rsidRDefault="00546186" w:rsidP="00546186">
      <w:pPr>
        <w:ind w:firstLine="567"/>
        <w:rPr>
          <w:rFonts w:cs="Courier New"/>
        </w:rPr>
      </w:pPr>
      <w:r w:rsidRPr="00345D96">
        <w:rPr>
          <w:rFonts w:cs="Courier New"/>
        </w:rPr>
        <w:t>- Dựa vào lời kể của thầy cô và tranh minh hoạ, kể lại được từn</w:t>
      </w:r>
      <w:r>
        <w:rPr>
          <w:rFonts w:cs="Courier New"/>
        </w:rPr>
        <w:t>g đoạn và toàn bộ câu chuyện Pa-</w:t>
      </w:r>
      <w:r w:rsidRPr="00345D96">
        <w:rPr>
          <w:rFonts w:cs="Courier New"/>
        </w:rPr>
        <w:t xml:space="preserve"> xtơ và em bé bằng lời của mình.</w:t>
      </w:r>
    </w:p>
    <w:p w14:paraId="45E05C5E" w14:textId="77777777" w:rsidR="00546186" w:rsidRPr="00345D96" w:rsidRDefault="00546186" w:rsidP="00546186">
      <w:pPr>
        <w:ind w:firstLine="567"/>
        <w:rPr>
          <w:rFonts w:cs="Courier New"/>
        </w:rPr>
      </w:pPr>
      <w:r w:rsidRPr="00345D96">
        <w:rPr>
          <w:rFonts w:cs="Courier New"/>
        </w:rPr>
        <w:t xml:space="preserve">- Hiểu ý nghĩa câu chuyện. Tài năng và tấm </w:t>
      </w:r>
      <w:r>
        <w:rPr>
          <w:rFonts w:cs="Courier New"/>
        </w:rPr>
        <w:t>lòng nhân</w:t>
      </w:r>
      <w:r w:rsidRPr="00345D96">
        <w:rPr>
          <w:rFonts w:cs="Courier New"/>
        </w:rPr>
        <w:t xml:space="preserve"> nhân hậu, yêu thương con người hết mực của bác sĩ Pa</w:t>
      </w:r>
      <w:r>
        <w:rPr>
          <w:rFonts w:cs="Courier New"/>
        </w:rPr>
        <w:t>-</w:t>
      </w:r>
      <w:r w:rsidRPr="00345D96">
        <w:rPr>
          <w:rFonts w:cs="Courier New"/>
        </w:rPr>
        <w:t xml:space="preserve"> xtơ đã khiến ông cống hiến cho loài người 1 phát minh khoa học lớn lao.</w:t>
      </w:r>
    </w:p>
    <w:p w14:paraId="4B445B2A" w14:textId="77777777" w:rsidR="00546186" w:rsidRPr="00345D96" w:rsidRDefault="00546186" w:rsidP="00546186">
      <w:pPr>
        <w:ind w:firstLine="567"/>
        <w:rPr>
          <w:rFonts w:cs="Courier New"/>
        </w:rPr>
      </w:pPr>
      <w:r w:rsidRPr="00345D96">
        <w:rPr>
          <w:rFonts w:cs="Courier New"/>
        </w:rPr>
        <w:t>* Rèn kĩ năng nghe:</w:t>
      </w:r>
    </w:p>
    <w:p w14:paraId="186A2C02" w14:textId="77777777" w:rsidR="00546186" w:rsidRPr="00345D96" w:rsidRDefault="00546186" w:rsidP="00546186">
      <w:pPr>
        <w:ind w:firstLine="567"/>
        <w:rPr>
          <w:rFonts w:cs="Courier New"/>
        </w:rPr>
      </w:pPr>
      <w:r w:rsidRPr="00345D96">
        <w:rPr>
          <w:rFonts w:cs="Courier New"/>
        </w:rPr>
        <w:t>- Lắng nghe thầy cô kể chuyện, nhớ chuyện.</w:t>
      </w:r>
    </w:p>
    <w:p w14:paraId="3C2702B9" w14:textId="77777777" w:rsidR="00546186" w:rsidRPr="00345D96" w:rsidRDefault="00546186" w:rsidP="00546186">
      <w:pPr>
        <w:ind w:firstLine="567"/>
        <w:rPr>
          <w:rFonts w:cs="Courier New"/>
        </w:rPr>
      </w:pPr>
      <w:r w:rsidRPr="00345D96">
        <w:rPr>
          <w:rFonts w:cs="Courier New"/>
        </w:rPr>
        <w:t>- Nghe bạn kể, nhận xét được lời kể của bạn, kể tiếp lời của bạn.</w:t>
      </w:r>
    </w:p>
    <w:p w14:paraId="3FA03D50" w14:textId="77777777" w:rsidR="00546186" w:rsidRPr="00345D96" w:rsidRDefault="00546186" w:rsidP="00546186">
      <w:pPr>
        <w:ind w:firstLine="567"/>
        <w:rPr>
          <w:rFonts w:cs="Courier New"/>
          <w:lang w:val="nb-NO"/>
        </w:rPr>
      </w:pPr>
      <w:r w:rsidRPr="00F92F56">
        <w:rPr>
          <w:rFonts w:cs="Courier New"/>
          <w:b/>
          <w:lang w:val="nb-NO"/>
        </w:rPr>
        <w:t>2. Năng lực:</w:t>
      </w:r>
      <w:r w:rsidRPr="00345D96">
        <w:rPr>
          <w:rFonts w:cs="Courier New"/>
          <w:lang w:val="nb-NO"/>
        </w:rPr>
        <w:t xml:space="preserve"> Mạnh dạn tự tin khi trình bày ý kiến và kể chuyện; tích cực hoạt động nhóm và biết tham gia nhận xét, đánh giá bạn.</w:t>
      </w:r>
    </w:p>
    <w:p w14:paraId="015CF232" w14:textId="77777777" w:rsidR="00546186" w:rsidRPr="00345D96" w:rsidRDefault="00546186" w:rsidP="00546186">
      <w:pPr>
        <w:ind w:firstLine="567"/>
        <w:rPr>
          <w:rFonts w:cs="Courier New"/>
          <w:lang w:val="nl-NL"/>
        </w:rPr>
      </w:pPr>
      <w:r w:rsidRPr="00F92F56">
        <w:rPr>
          <w:rFonts w:cs="Courier New"/>
          <w:b/>
          <w:lang w:val="nb-NO"/>
        </w:rPr>
        <w:t>3. Phẩm chất:</w:t>
      </w:r>
      <w:r>
        <w:rPr>
          <w:rFonts w:cs="Courier New"/>
          <w:lang w:val="nb-NO"/>
        </w:rPr>
        <w:t xml:space="preserve"> </w:t>
      </w:r>
      <w:r w:rsidRPr="00345D96">
        <w:rPr>
          <w:rFonts w:cs="Courier New"/>
          <w:lang w:val="nb-NO"/>
        </w:rPr>
        <w:t>Giáo dục</w:t>
      </w:r>
      <w:r>
        <w:rPr>
          <w:rFonts w:cs="Courier New"/>
          <w:lang w:val="nl-NL"/>
        </w:rPr>
        <w:t xml:space="preserve"> lòng nhân hậu, ý thức với</w:t>
      </w:r>
      <w:r w:rsidRPr="00345D96">
        <w:rPr>
          <w:rFonts w:cs="Courier New"/>
          <w:lang w:val="nl-NL"/>
        </w:rPr>
        <w:t xml:space="preserve"> mọi người.</w:t>
      </w:r>
    </w:p>
    <w:p w14:paraId="65C40A41" w14:textId="77777777" w:rsidR="00546186" w:rsidRPr="006D5AC7" w:rsidRDefault="00546186" w:rsidP="00546186">
      <w:pPr>
        <w:ind w:firstLine="567"/>
        <w:rPr>
          <w:rFonts w:cs="Courier New"/>
          <w:lang w:val="fr-FR"/>
        </w:rPr>
      </w:pPr>
      <w:r w:rsidRPr="006D5AC7">
        <w:rPr>
          <w:rFonts w:cs="Courier New"/>
          <w:b/>
          <w:lang w:val="fr-FR"/>
        </w:rPr>
        <w:t>II. ĐỒ DÙNG DẠY HỌC</w:t>
      </w:r>
    </w:p>
    <w:p w14:paraId="2CCA5242" w14:textId="77777777" w:rsidR="00546186" w:rsidRDefault="00546186" w:rsidP="00546186">
      <w:pPr>
        <w:ind w:firstLine="567"/>
      </w:pPr>
      <w:r>
        <w:rPr>
          <w:b/>
        </w:rPr>
        <w:t xml:space="preserve">1. Giáo viên: </w:t>
      </w:r>
      <w:r w:rsidRPr="00A154D9">
        <w:t>TV, MT</w:t>
      </w:r>
      <w:r>
        <w:t>.</w:t>
      </w:r>
      <w:r w:rsidRPr="00345D96">
        <w:rPr>
          <w:rFonts w:cs="Courier New"/>
        </w:rPr>
        <w:t xml:space="preserve"> Tranh minh hoạ nội dung truyện.</w:t>
      </w:r>
    </w:p>
    <w:p w14:paraId="68C26978" w14:textId="77777777" w:rsidR="00546186" w:rsidRPr="006D5AC7" w:rsidRDefault="00546186" w:rsidP="00546186">
      <w:pPr>
        <w:ind w:firstLine="567"/>
        <w:rPr>
          <w:rFonts w:cs="Courier New"/>
          <w:lang w:val="fr-FR"/>
        </w:rPr>
      </w:pPr>
      <w:r>
        <w:rPr>
          <w:b/>
        </w:rPr>
        <w:t>2. Học sinh:</w:t>
      </w:r>
      <w:r w:rsidRPr="006D5AC7">
        <w:rPr>
          <w:rFonts w:cs="Courier New"/>
          <w:lang w:val="fr-FR"/>
        </w:rPr>
        <w:t xml:space="preserve"> </w:t>
      </w:r>
      <w:r>
        <w:rPr>
          <w:rFonts w:cs="Courier New"/>
          <w:lang w:val="fr-FR"/>
        </w:rPr>
        <w:t>SGK.</w:t>
      </w:r>
    </w:p>
    <w:p w14:paraId="055502FA" w14:textId="77777777" w:rsidR="00546186" w:rsidRPr="00345D96" w:rsidRDefault="00546186" w:rsidP="00546186">
      <w:pPr>
        <w:ind w:firstLine="567"/>
        <w:rPr>
          <w:rFonts w:cs="Courier New"/>
          <w:bCs/>
          <w:lang w:val="fr-FR"/>
        </w:rPr>
      </w:pPr>
      <w:r>
        <w:rPr>
          <w:rFonts w:cs="Courier New"/>
          <w:b/>
          <w:bCs/>
          <w:lang w:val="fr-FR"/>
        </w:rPr>
        <w:t>III. CÁC HOẠT Đ</w:t>
      </w:r>
      <w:r w:rsidRPr="00345D96">
        <w:rPr>
          <w:rFonts w:cs="Courier New"/>
          <w:b/>
          <w:bCs/>
          <w:lang w:val="fr-FR"/>
        </w:rPr>
        <w:t>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3856"/>
      </w:tblGrid>
      <w:tr w:rsidR="00546186" w:rsidRPr="00345D96" w14:paraId="69F58EE2" w14:textId="77777777" w:rsidTr="008C3FC0">
        <w:trPr>
          <w:trHeight w:val="340"/>
        </w:trPr>
        <w:tc>
          <w:tcPr>
            <w:tcW w:w="5353" w:type="dxa"/>
          </w:tcPr>
          <w:p w14:paraId="295FF741" w14:textId="77777777" w:rsidR="00546186" w:rsidRPr="00345D96" w:rsidRDefault="00546186" w:rsidP="008C3FC0">
            <w:pPr>
              <w:jc w:val="center"/>
              <w:rPr>
                <w:rFonts w:cs="Courier New"/>
                <w:lang w:val="fr-FR"/>
              </w:rPr>
            </w:pPr>
            <w:r w:rsidRPr="00345D96">
              <w:rPr>
                <w:rFonts w:cs="Courier New"/>
                <w:lang w:val="fr-FR"/>
              </w:rPr>
              <w:t>Hoạt động của thầy</w:t>
            </w:r>
          </w:p>
        </w:tc>
        <w:tc>
          <w:tcPr>
            <w:tcW w:w="3856" w:type="dxa"/>
          </w:tcPr>
          <w:p w14:paraId="619D488F" w14:textId="77777777" w:rsidR="00546186" w:rsidRPr="00345D96" w:rsidRDefault="00546186" w:rsidP="008C3FC0">
            <w:pPr>
              <w:jc w:val="center"/>
              <w:rPr>
                <w:rFonts w:cs="Courier New"/>
                <w:lang w:val="fr-FR"/>
              </w:rPr>
            </w:pPr>
            <w:r w:rsidRPr="00345D96">
              <w:rPr>
                <w:rFonts w:cs="Courier New"/>
                <w:lang w:val="fr-FR"/>
              </w:rPr>
              <w:t>Hoạt động của trò</w:t>
            </w:r>
          </w:p>
        </w:tc>
      </w:tr>
      <w:tr w:rsidR="00546186" w:rsidRPr="00345D96" w14:paraId="674C90D4" w14:textId="77777777" w:rsidTr="008C3FC0">
        <w:tc>
          <w:tcPr>
            <w:tcW w:w="5353" w:type="dxa"/>
          </w:tcPr>
          <w:p w14:paraId="0C775463" w14:textId="77777777" w:rsidR="00546186" w:rsidRPr="00AC444B" w:rsidRDefault="00546186" w:rsidP="008C3FC0">
            <w:pPr>
              <w:rPr>
                <w:rFonts w:cs="Courier New"/>
                <w:lang w:val="fr-FR"/>
              </w:rPr>
            </w:pPr>
            <w:r w:rsidRPr="00AC444B">
              <w:rPr>
                <w:rFonts w:eastAsia="Calibri"/>
                <w:b/>
                <w:bCs/>
              </w:rPr>
              <w:t xml:space="preserve">1. Khởi động- Kết nối </w:t>
            </w:r>
            <w:r w:rsidRPr="004C453B">
              <w:rPr>
                <w:rFonts w:eastAsia="Calibri"/>
                <w:bCs/>
              </w:rPr>
              <w:t>(3- 5’)</w:t>
            </w:r>
          </w:p>
          <w:p w14:paraId="58ED1D19" w14:textId="77777777" w:rsidR="00546186" w:rsidRPr="00AC444B" w:rsidRDefault="00546186" w:rsidP="008C3FC0">
            <w:pPr>
              <w:rPr>
                <w:rFonts w:cs="Courier New"/>
                <w:lang w:val="fr-FR"/>
              </w:rPr>
            </w:pPr>
            <w:r w:rsidRPr="00AC444B">
              <w:rPr>
                <w:rFonts w:cs="Courier New"/>
                <w:lang w:val="fr-FR"/>
              </w:rPr>
              <w:t>- Mở video</w:t>
            </w:r>
          </w:p>
          <w:p w14:paraId="1B823EB2" w14:textId="77777777" w:rsidR="00546186" w:rsidRPr="00345D96" w:rsidRDefault="00546186" w:rsidP="008C3FC0">
            <w:pPr>
              <w:rPr>
                <w:rFonts w:cs="Courier New"/>
                <w:lang w:val="fr-FR"/>
              </w:rPr>
            </w:pPr>
            <w:r w:rsidRPr="00345D96">
              <w:rPr>
                <w:rFonts w:cs="Courier New"/>
                <w:lang w:val="fr-FR"/>
              </w:rPr>
              <w:t>- Kể lại một việc làm tốt hoặc 1 hành động dũng cảm bảo vệ môi trường</w:t>
            </w:r>
            <w:r>
              <w:rPr>
                <w:rFonts w:cs="Courier New"/>
                <w:lang w:val="fr-FR"/>
              </w:rPr>
              <w:t> </w:t>
            </w:r>
            <w:r w:rsidRPr="00345D96">
              <w:rPr>
                <w:rFonts w:cs="Courier New"/>
                <w:lang w:val="fr-FR"/>
              </w:rPr>
              <w:t>?</w:t>
            </w:r>
          </w:p>
          <w:p w14:paraId="6EABFABE" w14:textId="77777777" w:rsidR="00546186" w:rsidRDefault="00546186" w:rsidP="008C3FC0">
            <w:pPr>
              <w:ind w:left="567" w:hanging="567"/>
              <w:jc w:val="both"/>
              <w:rPr>
                <w:rFonts w:cs="Courier New"/>
              </w:rPr>
            </w:pPr>
            <w:r w:rsidRPr="00345D96">
              <w:rPr>
                <w:rFonts w:cs="Courier New"/>
                <w:lang w:val="fr-FR"/>
              </w:rPr>
              <w:t>- Nhận xét.</w:t>
            </w:r>
            <w:r>
              <w:rPr>
                <w:rFonts w:cs="Courier New"/>
              </w:rPr>
              <w:t xml:space="preserve"> </w:t>
            </w:r>
          </w:p>
          <w:p w14:paraId="56BF412F" w14:textId="77777777" w:rsidR="00546186" w:rsidRDefault="00546186" w:rsidP="008C3FC0">
            <w:pPr>
              <w:ind w:left="567" w:hanging="567"/>
              <w:jc w:val="both"/>
              <w:rPr>
                <w:rFonts w:cs="Courier New"/>
                <w:lang w:val="fr-FR"/>
              </w:rPr>
            </w:pPr>
            <w:r>
              <w:rPr>
                <w:rFonts w:cs="Courier New"/>
              </w:rPr>
              <w:t>- Giới thiệu bài</w:t>
            </w:r>
          </w:p>
          <w:p w14:paraId="02349327" w14:textId="77777777" w:rsidR="00546186" w:rsidRPr="00345D96" w:rsidRDefault="00546186" w:rsidP="008C3FC0">
            <w:pPr>
              <w:rPr>
                <w:rFonts w:cs="Courier New"/>
              </w:rPr>
            </w:pPr>
            <w:r w:rsidRPr="00345D96">
              <w:rPr>
                <w:rFonts w:cs="Courier New"/>
                <w:b/>
                <w:bCs/>
              </w:rPr>
              <w:t xml:space="preserve"> 2. Dạy bài mới</w:t>
            </w:r>
          </w:p>
          <w:p w14:paraId="35FDE1F0" w14:textId="77777777" w:rsidR="00546186" w:rsidRPr="00345D96" w:rsidRDefault="00546186" w:rsidP="008C3FC0">
            <w:pPr>
              <w:rPr>
                <w:rFonts w:cs="Courier New"/>
              </w:rPr>
            </w:pPr>
            <w:r w:rsidRPr="004C453B">
              <w:rPr>
                <w:rFonts w:cs="Courier New"/>
                <w:b/>
                <w:i/>
              </w:rPr>
              <w:t>a. Hướng dẫn kể</w:t>
            </w:r>
            <w:r>
              <w:rPr>
                <w:rFonts w:cs="Courier New"/>
              </w:rPr>
              <w:t>: (6-</w:t>
            </w:r>
            <w:r w:rsidRPr="00345D96">
              <w:rPr>
                <w:rFonts w:cs="Courier New"/>
              </w:rPr>
              <w:t xml:space="preserve"> 8</w:t>
            </w:r>
            <w:r>
              <w:rPr>
                <w:rFonts w:cs="Courier New"/>
              </w:rPr>
              <w:t>’</w:t>
            </w:r>
            <w:r w:rsidRPr="00345D96">
              <w:rPr>
                <w:rFonts w:cs="Courier New"/>
              </w:rPr>
              <w:t>)</w:t>
            </w:r>
          </w:p>
          <w:p w14:paraId="67D17274" w14:textId="77777777" w:rsidR="00546186" w:rsidRPr="00345D96" w:rsidRDefault="00546186" w:rsidP="008C3FC0">
            <w:pPr>
              <w:rPr>
                <w:rFonts w:cs="Courier New"/>
              </w:rPr>
            </w:pPr>
            <w:r w:rsidRPr="00345D96">
              <w:rPr>
                <w:rFonts w:cs="Courier New"/>
              </w:rPr>
              <w:t>- GV kể chuyện lần 1.</w:t>
            </w:r>
          </w:p>
          <w:p w14:paraId="6920BACF" w14:textId="77777777" w:rsidR="00546186" w:rsidRPr="00345D96" w:rsidRDefault="00546186" w:rsidP="008C3FC0">
            <w:pPr>
              <w:rPr>
                <w:rFonts w:cs="Courier New"/>
              </w:rPr>
            </w:pPr>
            <w:r w:rsidRPr="00345D96">
              <w:rPr>
                <w:rFonts w:cs="Courier New"/>
              </w:rPr>
              <w:t>- GV kể lần 2 kết hợp tranh minh hoạ và giải nghĩa 1 số từ.</w:t>
            </w:r>
          </w:p>
          <w:p w14:paraId="27AB7BE8" w14:textId="77777777" w:rsidR="00546186" w:rsidRPr="00345D96" w:rsidRDefault="00546186" w:rsidP="008C3FC0">
            <w:pPr>
              <w:rPr>
                <w:rFonts w:cs="Courier New"/>
              </w:rPr>
            </w:pPr>
            <w:r w:rsidRPr="004C453B">
              <w:rPr>
                <w:rFonts w:cs="Courier New"/>
                <w:b/>
                <w:i/>
              </w:rPr>
              <w:t>b. HS kể</w:t>
            </w:r>
            <w:r w:rsidRPr="00345D96">
              <w:rPr>
                <w:rFonts w:cs="Courier New"/>
              </w:rPr>
              <w:t>: (22</w:t>
            </w:r>
            <w:r>
              <w:rPr>
                <w:rFonts w:cs="Courier New"/>
              </w:rPr>
              <w:t>-</w:t>
            </w:r>
            <w:r w:rsidRPr="00345D96">
              <w:rPr>
                <w:rFonts w:cs="Courier New"/>
              </w:rPr>
              <w:t xml:space="preserve"> 24</w:t>
            </w:r>
            <w:r>
              <w:rPr>
                <w:rFonts w:cs="Courier New"/>
              </w:rPr>
              <w:t>’)</w:t>
            </w:r>
          </w:p>
          <w:p w14:paraId="78BD2B8D" w14:textId="77777777" w:rsidR="00546186" w:rsidRDefault="00546186" w:rsidP="008C3FC0">
            <w:pPr>
              <w:rPr>
                <w:rFonts w:cs="Courier New"/>
              </w:rPr>
            </w:pPr>
            <w:r w:rsidRPr="00345D96">
              <w:rPr>
                <w:rFonts w:cs="Courier New"/>
              </w:rPr>
              <w:lastRenderedPageBreak/>
              <w:t xml:space="preserve">- Trao đổi nhóm đôi nội dung của mỗi tranh </w:t>
            </w:r>
          </w:p>
          <w:p w14:paraId="0C3CA9E0" w14:textId="77777777" w:rsidR="00546186" w:rsidRPr="00345D96" w:rsidRDefault="00546186" w:rsidP="008C3FC0">
            <w:pPr>
              <w:rPr>
                <w:rFonts w:cs="Courier New"/>
              </w:rPr>
            </w:pPr>
            <w:r w:rsidRPr="00345D96">
              <w:rPr>
                <w:rFonts w:cs="Courier New"/>
              </w:rPr>
              <w:t>- GV chốt lại nội dung của mỗi tranh.</w:t>
            </w:r>
          </w:p>
          <w:p w14:paraId="0E4DAE5A" w14:textId="77777777" w:rsidR="00546186" w:rsidRPr="00345D96" w:rsidRDefault="00546186" w:rsidP="008C3FC0">
            <w:pPr>
              <w:rPr>
                <w:rFonts w:cs="Courier New"/>
              </w:rPr>
            </w:pPr>
            <w:r w:rsidRPr="00345D96">
              <w:rPr>
                <w:rFonts w:cs="Courier New"/>
              </w:rPr>
              <w:t>- GV hướng dẫn kể từng đoạn, cho HS kể nhóm đôi.</w:t>
            </w:r>
          </w:p>
          <w:p w14:paraId="55265A1B" w14:textId="77777777" w:rsidR="00546186" w:rsidRDefault="00546186" w:rsidP="008C3FC0">
            <w:pPr>
              <w:rPr>
                <w:rFonts w:cs="Courier New"/>
              </w:rPr>
            </w:pPr>
          </w:p>
          <w:p w14:paraId="3B5BAC7A" w14:textId="77777777" w:rsidR="00546186" w:rsidRPr="00345D96" w:rsidRDefault="00546186" w:rsidP="008C3FC0">
            <w:pPr>
              <w:rPr>
                <w:rFonts w:cs="Courier New"/>
              </w:rPr>
            </w:pPr>
          </w:p>
          <w:p w14:paraId="46F4A906" w14:textId="77777777" w:rsidR="00546186" w:rsidRPr="00345D96" w:rsidRDefault="00546186" w:rsidP="008C3FC0">
            <w:pPr>
              <w:rPr>
                <w:rFonts w:cs="Courier New"/>
              </w:rPr>
            </w:pPr>
            <w:r w:rsidRPr="00345D96">
              <w:rPr>
                <w:rFonts w:cs="Courier New"/>
              </w:rPr>
              <w:t>- Gọi HS kể theo đoạn, nhận xét.</w:t>
            </w:r>
          </w:p>
          <w:p w14:paraId="330529D1" w14:textId="77777777" w:rsidR="00546186" w:rsidRPr="00345D96" w:rsidRDefault="00546186" w:rsidP="008C3FC0">
            <w:pPr>
              <w:rPr>
                <w:rFonts w:cs="Courier New"/>
              </w:rPr>
            </w:pPr>
          </w:p>
          <w:p w14:paraId="6821FA36" w14:textId="77777777" w:rsidR="00546186" w:rsidRDefault="00546186" w:rsidP="008C3FC0">
            <w:pPr>
              <w:rPr>
                <w:rFonts w:cs="Courier New"/>
              </w:rPr>
            </w:pPr>
          </w:p>
          <w:p w14:paraId="7A88C7CC" w14:textId="77777777" w:rsidR="00546186" w:rsidRPr="00345D96" w:rsidRDefault="00546186" w:rsidP="008C3FC0">
            <w:pPr>
              <w:rPr>
                <w:rFonts w:cs="Courier New"/>
              </w:rPr>
            </w:pPr>
          </w:p>
          <w:p w14:paraId="6C65E9AC" w14:textId="77777777" w:rsidR="00546186" w:rsidRPr="00345D96" w:rsidRDefault="00546186" w:rsidP="008C3FC0">
            <w:pPr>
              <w:rPr>
                <w:rFonts w:cs="Courier New"/>
              </w:rPr>
            </w:pPr>
            <w:r w:rsidRPr="00345D96">
              <w:rPr>
                <w:rFonts w:cs="Courier New"/>
              </w:rPr>
              <w:t>- Gọi HS kể toàn bộ truyện, nhận xét.</w:t>
            </w:r>
          </w:p>
          <w:p w14:paraId="1CC26266" w14:textId="77777777" w:rsidR="00546186" w:rsidRPr="00345D96" w:rsidRDefault="00546186" w:rsidP="008C3FC0">
            <w:pPr>
              <w:rPr>
                <w:rFonts w:cs="Courier New"/>
              </w:rPr>
            </w:pPr>
            <w:r w:rsidRPr="00345D96">
              <w:rPr>
                <w:rFonts w:cs="Courier New"/>
              </w:rPr>
              <w:t>- Bình chọn bạn kể chuyện hay</w:t>
            </w:r>
          </w:p>
          <w:p w14:paraId="6845A0B8" w14:textId="77777777" w:rsidR="00546186" w:rsidRPr="00345D96" w:rsidRDefault="00546186" w:rsidP="008C3FC0">
            <w:pPr>
              <w:rPr>
                <w:rFonts w:cs="Courier New"/>
              </w:rPr>
            </w:pPr>
            <w:r w:rsidRPr="004C453B">
              <w:rPr>
                <w:rFonts w:cs="Courier New"/>
                <w:b/>
                <w:i/>
              </w:rPr>
              <w:t>c.Trao đổi ý nghĩa câu chuyện</w:t>
            </w:r>
            <w:r w:rsidRPr="00345D96">
              <w:rPr>
                <w:rFonts w:cs="Courier New"/>
              </w:rPr>
              <w:t>: (3-</w:t>
            </w:r>
            <w:r>
              <w:rPr>
                <w:rFonts w:cs="Courier New"/>
              </w:rPr>
              <w:t xml:space="preserve"> </w:t>
            </w:r>
            <w:r w:rsidRPr="00345D96">
              <w:rPr>
                <w:rFonts w:cs="Courier New"/>
              </w:rPr>
              <w:t>5</w:t>
            </w:r>
            <w:r>
              <w:rPr>
                <w:rFonts w:cs="Courier New"/>
              </w:rPr>
              <w:t>’</w:t>
            </w:r>
            <w:r w:rsidRPr="00345D96">
              <w:rPr>
                <w:rFonts w:cs="Courier New"/>
              </w:rPr>
              <w:t>)</w:t>
            </w:r>
          </w:p>
          <w:p w14:paraId="52339F7D" w14:textId="77777777" w:rsidR="00546186" w:rsidRPr="00345D96" w:rsidRDefault="00546186" w:rsidP="008C3FC0">
            <w:pPr>
              <w:rPr>
                <w:rFonts w:cs="Courier New"/>
              </w:rPr>
            </w:pPr>
            <w:r w:rsidRPr="00345D96">
              <w:rPr>
                <w:rFonts w:cs="Courier New"/>
              </w:rPr>
              <w:t>- Trao đổi nhóm đôi ý nghĩa câu chuyện.</w:t>
            </w:r>
          </w:p>
          <w:p w14:paraId="4881F49E" w14:textId="77777777" w:rsidR="00546186" w:rsidRDefault="00546186" w:rsidP="008C3FC0">
            <w:pPr>
              <w:rPr>
                <w:rFonts w:cs="Courier New"/>
              </w:rPr>
            </w:pPr>
            <w:r w:rsidRPr="00345D96">
              <w:rPr>
                <w:rFonts w:cs="Courier New"/>
              </w:rPr>
              <w:t>- Nêu ý nghĩa câu chuyện?</w:t>
            </w:r>
          </w:p>
          <w:p w14:paraId="3C9223BF" w14:textId="77777777" w:rsidR="00777B06" w:rsidRPr="00345D96" w:rsidRDefault="00777B06" w:rsidP="00777B06">
            <w:pPr>
              <w:rPr>
                <w:rFonts w:cs="Courier New"/>
              </w:rPr>
            </w:pPr>
            <w:r w:rsidRPr="00345D96">
              <w:rPr>
                <w:rFonts w:cs="Courier New"/>
                <w:b/>
                <w:bCs/>
              </w:rPr>
              <w:t>3. Củng cố</w:t>
            </w:r>
            <w:r w:rsidRPr="00345D96">
              <w:rPr>
                <w:rFonts w:cs="Courier New"/>
                <w:bCs/>
              </w:rPr>
              <w:t>,</w:t>
            </w:r>
            <w:r w:rsidRPr="00345D96">
              <w:rPr>
                <w:rFonts w:cs="Courier New"/>
                <w:b/>
                <w:bCs/>
              </w:rPr>
              <w:t xml:space="preserve"> dặn dò</w:t>
            </w:r>
            <w:r>
              <w:rPr>
                <w:rFonts w:cs="Courier New"/>
              </w:rPr>
              <w:t>: (2-</w:t>
            </w:r>
            <w:r w:rsidRPr="00345D96">
              <w:rPr>
                <w:rFonts w:cs="Courier New"/>
              </w:rPr>
              <w:t xml:space="preserve"> 4</w:t>
            </w:r>
            <w:r>
              <w:rPr>
                <w:rFonts w:cs="Courier New"/>
              </w:rPr>
              <w:t>’</w:t>
            </w:r>
            <w:r w:rsidRPr="00345D96">
              <w:rPr>
                <w:rFonts w:cs="Courier New"/>
              </w:rPr>
              <w:t>)</w:t>
            </w:r>
          </w:p>
          <w:p w14:paraId="4D7221C4" w14:textId="77777777" w:rsidR="00777B06" w:rsidRPr="00345D96" w:rsidRDefault="00777B06" w:rsidP="00777B06">
            <w:pPr>
              <w:rPr>
                <w:rFonts w:cs="Courier New"/>
              </w:rPr>
            </w:pPr>
            <w:r w:rsidRPr="00345D96">
              <w:rPr>
                <w:rFonts w:cs="Courier New"/>
              </w:rPr>
              <w:t xml:space="preserve">- GV </w:t>
            </w:r>
            <w:r>
              <w:rPr>
                <w:rFonts w:cs="Courier New"/>
              </w:rPr>
              <w:t>liên</w:t>
            </w:r>
            <w:r w:rsidRPr="00345D96">
              <w:rPr>
                <w:rFonts w:cs="Courier New"/>
              </w:rPr>
              <w:t xml:space="preserve"> hệ thực tế.</w:t>
            </w:r>
          </w:p>
          <w:p w14:paraId="2E862BB4" w14:textId="77777777" w:rsidR="00777B06" w:rsidRPr="00345D96" w:rsidRDefault="00777B06" w:rsidP="00777B06">
            <w:pPr>
              <w:rPr>
                <w:rFonts w:cs="Courier New"/>
              </w:rPr>
            </w:pPr>
            <w:r w:rsidRPr="00345D96">
              <w:rPr>
                <w:rFonts w:cs="Courier New"/>
              </w:rPr>
              <w:t>- Câu chuyện muốn nói điều gì?</w:t>
            </w:r>
          </w:p>
          <w:p w14:paraId="217A66CA" w14:textId="0A5B059A" w:rsidR="00777B06" w:rsidRPr="00777B06" w:rsidRDefault="00777B06" w:rsidP="008C3FC0">
            <w:pPr>
              <w:rPr>
                <w:rFonts w:cs="Courier New"/>
                <w:bCs/>
                <w:iCs/>
              </w:rPr>
            </w:pPr>
            <w:r w:rsidRPr="00345D96">
              <w:rPr>
                <w:rFonts w:cs="Courier New"/>
              </w:rPr>
              <w:t xml:space="preserve">- Về nhà kể chuyện cho người </w:t>
            </w:r>
            <w:r>
              <w:rPr>
                <w:rFonts w:cs="Courier New"/>
              </w:rPr>
              <w:t>thân</w:t>
            </w:r>
            <w:r w:rsidRPr="00345D96">
              <w:rPr>
                <w:rFonts w:cs="Courier New"/>
              </w:rPr>
              <w:t xml:space="preserve"> nghe, chuẩn bị bài 15.</w:t>
            </w:r>
          </w:p>
        </w:tc>
        <w:tc>
          <w:tcPr>
            <w:tcW w:w="3856" w:type="dxa"/>
          </w:tcPr>
          <w:p w14:paraId="6FC607D4" w14:textId="77777777" w:rsidR="00546186" w:rsidRPr="00345D96" w:rsidRDefault="00546186" w:rsidP="008C3FC0">
            <w:pPr>
              <w:rPr>
                <w:rFonts w:cs="Courier New"/>
              </w:rPr>
            </w:pPr>
          </w:p>
          <w:p w14:paraId="1B2755EA" w14:textId="77777777" w:rsidR="00546186" w:rsidRPr="0096264A" w:rsidRDefault="00546186" w:rsidP="008C3FC0">
            <w:pPr>
              <w:rPr>
                <w:rFonts w:cs="Courier New"/>
              </w:rPr>
            </w:pPr>
            <w:r w:rsidRPr="0096264A">
              <w:rPr>
                <w:rFonts w:cs="Courier New"/>
              </w:rPr>
              <w:t>- HS khởi động</w:t>
            </w:r>
          </w:p>
          <w:p w14:paraId="4F17BC43" w14:textId="77777777" w:rsidR="00546186" w:rsidRPr="00345D96" w:rsidRDefault="00546186" w:rsidP="008C3FC0">
            <w:pPr>
              <w:rPr>
                <w:rFonts w:cs="Courier New"/>
              </w:rPr>
            </w:pPr>
            <w:r w:rsidRPr="00345D96">
              <w:rPr>
                <w:rFonts w:cs="Courier New"/>
              </w:rPr>
              <w:t>- HS kể chuyện.</w:t>
            </w:r>
          </w:p>
          <w:p w14:paraId="5C9E3067" w14:textId="77777777" w:rsidR="00546186" w:rsidRPr="00345D96" w:rsidRDefault="00546186" w:rsidP="008C3FC0">
            <w:pPr>
              <w:rPr>
                <w:rFonts w:cs="Courier New"/>
              </w:rPr>
            </w:pPr>
            <w:r>
              <w:rPr>
                <w:rFonts w:cs="Courier New"/>
              </w:rPr>
              <w:t>- Nhận xét</w:t>
            </w:r>
          </w:p>
          <w:p w14:paraId="3BB3C5FF" w14:textId="77777777" w:rsidR="00546186" w:rsidRPr="00345D96" w:rsidRDefault="00546186" w:rsidP="008C3FC0">
            <w:pPr>
              <w:rPr>
                <w:rFonts w:cs="Courier New"/>
              </w:rPr>
            </w:pPr>
          </w:p>
          <w:p w14:paraId="7ABF94A9" w14:textId="77777777" w:rsidR="00546186" w:rsidRDefault="00546186" w:rsidP="008C3FC0">
            <w:pPr>
              <w:rPr>
                <w:rFonts w:cs="Courier New"/>
              </w:rPr>
            </w:pPr>
          </w:p>
          <w:p w14:paraId="22B70D1C" w14:textId="77777777" w:rsidR="00546186" w:rsidRPr="00345D96" w:rsidRDefault="00546186" w:rsidP="008C3FC0">
            <w:pPr>
              <w:rPr>
                <w:rFonts w:cs="Courier New"/>
              </w:rPr>
            </w:pPr>
          </w:p>
          <w:p w14:paraId="637EAC6F" w14:textId="77777777" w:rsidR="00546186" w:rsidRPr="00345D96" w:rsidRDefault="00546186" w:rsidP="008C3FC0">
            <w:pPr>
              <w:rPr>
                <w:rFonts w:cs="Courier New"/>
              </w:rPr>
            </w:pPr>
          </w:p>
          <w:p w14:paraId="0DAA002F" w14:textId="77777777" w:rsidR="00546186" w:rsidRPr="00345D96" w:rsidRDefault="00546186" w:rsidP="008C3FC0">
            <w:pPr>
              <w:rPr>
                <w:rFonts w:cs="Courier New"/>
              </w:rPr>
            </w:pPr>
            <w:r w:rsidRPr="00345D96">
              <w:rPr>
                <w:rFonts w:cs="Courier New"/>
              </w:rPr>
              <w:t>- HS nghe kết hợp quan sát tranh minh hoạ</w:t>
            </w:r>
          </w:p>
          <w:p w14:paraId="4DD5C717" w14:textId="77777777" w:rsidR="00546186" w:rsidRPr="00345D96" w:rsidRDefault="00546186" w:rsidP="008C3FC0">
            <w:pPr>
              <w:rPr>
                <w:rFonts w:cs="Courier New"/>
              </w:rPr>
            </w:pPr>
          </w:p>
          <w:p w14:paraId="1D43AA27" w14:textId="77777777" w:rsidR="00546186" w:rsidRPr="00345D96" w:rsidRDefault="00546186" w:rsidP="008C3FC0">
            <w:pPr>
              <w:rPr>
                <w:rFonts w:cs="Courier New"/>
              </w:rPr>
            </w:pPr>
          </w:p>
          <w:p w14:paraId="47E36A1E" w14:textId="77777777" w:rsidR="00546186" w:rsidRPr="00345D96" w:rsidRDefault="00546186" w:rsidP="008C3FC0">
            <w:pPr>
              <w:rPr>
                <w:rFonts w:cs="Courier New"/>
              </w:rPr>
            </w:pPr>
            <w:r w:rsidRPr="00345D96">
              <w:rPr>
                <w:rFonts w:cs="Courier New"/>
              </w:rPr>
              <w:lastRenderedPageBreak/>
              <w:t>- HS trao đổi</w:t>
            </w:r>
            <w:r>
              <w:rPr>
                <w:rFonts w:cs="Courier New"/>
              </w:rPr>
              <w:t xml:space="preserve"> nhóm đôi, HS phát biểu ý kiến.</w:t>
            </w:r>
          </w:p>
          <w:p w14:paraId="7A6AD377" w14:textId="77777777" w:rsidR="00546186" w:rsidRPr="00345D96" w:rsidRDefault="00546186" w:rsidP="008C3FC0">
            <w:pPr>
              <w:rPr>
                <w:rFonts w:cs="Courier New"/>
              </w:rPr>
            </w:pPr>
            <w:r w:rsidRPr="00345D96">
              <w:rPr>
                <w:rFonts w:cs="Courier New"/>
              </w:rPr>
              <w:t>- HS lắng nghe.</w:t>
            </w:r>
          </w:p>
          <w:p w14:paraId="6F3F82E0" w14:textId="77777777" w:rsidR="00546186" w:rsidRPr="00345D96" w:rsidRDefault="00546186" w:rsidP="008C3FC0">
            <w:pPr>
              <w:rPr>
                <w:rFonts w:cs="Courier New"/>
              </w:rPr>
            </w:pPr>
            <w:r w:rsidRPr="00345D96">
              <w:rPr>
                <w:rFonts w:cs="Courier New"/>
              </w:rPr>
              <w:t>+ HS kể chuyện nhóm đôi, kể xong trao đổi với bạn ý nghĩa câu chuyện</w:t>
            </w:r>
          </w:p>
          <w:p w14:paraId="728CB4F2" w14:textId="77777777" w:rsidR="00546186" w:rsidRPr="00345D96" w:rsidRDefault="00546186" w:rsidP="008C3FC0">
            <w:pPr>
              <w:rPr>
                <w:rFonts w:cs="Courier New"/>
              </w:rPr>
            </w:pPr>
            <w:r w:rsidRPr="00345D96">
              <w:rPr>
                <w:rFonts w:cs="Courier New"/>
              </w:rPr>
              <w:t>- HS kể cá nhân theo đoạn.</w:t>
            </w:r>
          </w:p>
          <w:p w14:paraId="1B06A592" w14:textId="77777777" w:rsidR="00546186" w:rsidRPr="00345D96" w:rsidRDefault="00546186" w:rsidP="008C3FC0">
            <w:pPr>
              <w:rPr>
                <w:rFonts w:cs="Courier New"/>
              </w:rPr>
            </w:pPr>
            <w:r w:rsidRPr="00345D96">
              <w:rPr>
                <w:rFonts w:cs="Courier New"/>
              </w:rPr>
              <w:t>- HS kể nối đoạn toàn bộ câu chuyện.</w:t>
            </w:r>
          </w:p>
          <w:p w14:paraId="690A9D0A" w14:textId="77777777" w:rsidR="00546186" w:rsidRPr="00345D96" w:rsidRDefault="00546186" w:rsidP="008C3FC0">
            <w:pPr>
              <w:rPr>
                <w:rFonts w:cs="Courier New"/>
              </w:rPr>
            </w:pPr>
            <w:r w:rsidRPr="00345D96">
              <w:rPr>
                <w:rFonts w:cs="Courier New"/>
              </w:rPr>
              <w:t>- HS kể toàn truyện.</w:t>
            </w:r>
            <w:r>
              <w:rPr>
                <w:rFonts w:cs="Courier New"/>
              </w:rPr>
              <w:t xml:space="preserve"> (HS tiếp thu nhanh)</w:t>
            </w:r>
          </w:p>
          <w:p w14:paraId="57378204" w14:textId="77777777" w:rsidR="00546186" w:rsidRPr="00345D96" w:rsidRDefault="00546186" w:rsidP="008C3FC0">
            <w:pPr>
              <w:rPr>
                <w:rFonts w:cs="Courier New"/>
              </w:rPr>
            </w:pPr>
            <w:r w:rsidRPr="00345D96">
              <w:rPr>
                <w:rFonts w:cs="Courier New"/>
              </w:rPr>
              <w:t>- Cả lớp bình chọn.</w:t>
            </w:r>
          </w:p>
          <w:p w14:paraId="0783B730" w14:textId="77777777" w:rsidR="00546186" w:rsidRPr="00345D96" w:rsidRDefault="00546186" w:rsidP="008C3FC0">
            <w:pPr>
              <w:rPr>
                <w:rFonts w:cs="Courier New"/>
              </w:rPr>
            </w:pPr>
          </w:p>
          <w:p w14:paraId="631756D8" w14:textId="77777777" w:rsidR="00546186" w:rsidRDefault="00546186" w:rsidP="008C3FC0">
            <w:pPr>
              <w:rPr>
                <w:rFonts w:cs="Courier New"/>
              </w:rPr>
            </w:pPr>
            <w:r w:rsidRPr="00345D96">
              <w:rPr>
                <w:rFonts w:cs="Courier New"/>
              </w:rPr>
              <w:t>- HS trao đổi nhóm đôi</w:t>
            </w:r>
          </w:p>
          <w:p w14:paraId="116B9555" w14:textId="77777777" w:rsidR="00546186" w:rsidRPr="00345D96" w:rsidRDefault="00546186" w:rsidP="008C3FC0">
            <w:pPr>
              <w:rPr>
                <w:rFonts w:cs="Courier New"/>
              </w:rPr>
            </w:pPr>
            <w:r w:rsidRPr="00345D96">
              <w:rPr>
                <w:rFonts w:cs="Courier New"/>
              </w:rPr>
              <w:t>- HS nêu.</w:t>
            </w:r>
          </w:p>
        </w:tc>
      </w:tr>
    </w:tbl>
    <w:p w14:paraId="029859B1" w14:textId="37BBB0E4" w:rsidR="00546186" w:rsidRPr="00B65801" w:rsidRDefault="00546186" w:rsidP="00777B06">
      <w:pPr>
        <w:jc w:val="both"/>
        <w:rPr>
          <w:b/>
          <w:i/>
          <w:szCs w:val="24"/>
          <w:lang w:val="nl-NL"/>
        </w:rPr>
      </w:pPr>
      <w:r w:rsidRPr="00B65801">
        <w:rPr>
          <w:b/>
          <w:i/>
          <w:lang w:val="nl-NL"/>
        </w:rPr>
        <w:lastRenderedPageBreak/>
        <w:t xml:space="preserve">* </w:t>
      </w:r>
      <w:r>
        <w:rPr>
          <w:b/>
          <w:i/>
          <w:lang w:val="nl-NL"/>
        </w:rPr>
        <w:t>Điều chỉnh sau bài dạy</w:t>
      </w:r>
    </w:p>
    <w:p w14:paraId="29B58989" w14:textId="77777777" w:rsidR="00546186" w:rsidRPr="00BF400C" w:rsidRDefault="00546186" w:rsidP="00546186">
      <w:pPr>
        <w:ind w:right="-142"/>
        <w:rPr>
          <w:b/>
        </w:rPr>
      </w:pPr>
      <w:r w:rsidRPr="00B65801">
        <w:rPr>
          <w:sz w:val="24"/>
          <w:szCs w:val="24"/>
          <w:lang w:val="nl-NL"/>
        </w:rPr>
        <w:t>…………………………………………………………………………………………………...</w:t>
      </w:r>
    </w:p>
    <w:p w14:paraId="346A0305" w14:textId="13973B71" w:rsidR="00546186" w:rsidRDefault="00546186" w:rsidP="00546186">
      <w:pPr>
        <w:rPr>
          <w:lang w:val="vi-VN"/>
        </w:rPr>
      </w:pPr>
      <w:r>
        <w:rPr>
          <w:noProof/>
        </w:rPr>
        <mc:AlternateContent>
          <mc:Choice Requires="wps">
            <w:drawing>
              <wp:anchor distT="0" distB="0" distL="114300" distR="114300" simplePos="0" relativeHeight="251680768" behindDoc="0" locked="0" layoutInCell="1" allowOverlap="1" wp14:anchorId="151AE046" wp14:editId="3951D64E">
                <wp:simplePos x="0" y="0"/>
                <wp:positionH relativeFrom="column">
                  <wp:posOffset>1753870</wp:posOffset>
                </wp:positionH>
                <wp:positionV relativeFrom="paragraph">
                  <wp:posOffset>175260</wp:posOffset>
                </wp:positionV>
                <wp:extent cx="2605405" cy="0"/>
                <wp:effectExtent l="6985" t="12065" r="6985" b="698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37697" id="Straight Arrow Connector 20" o:spid="_x0000_s1026" type="#_x0000_t32" style="position:absolute;margin-left:138.1pt;margin-top:13.8pt;width:205.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2l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"/>
            </w:pict>
          </mc:Fallback>
        </mc:AlternateContent>
      </w:r>
    </w:p>
    <w:p w14:paraId="6202B4C6" w14:textId="030025ED" w:rsidR="00546186" w:rsidRDefault="00546186" w:rsidP="00546186">
      <w:pPr>
        <w:rPr>
          <w:b/>
          <w:lang w:val="nl-NL"/>
        </w:rPr>
      </w:pPr>
      <w:r w:rsidRPr="00DA3939">
        <w:rPr>
          <w:lang w:val="nl-NL"/>
        </w:rPr>
        <w:t xml:space="preserve">Tiết </w:t>
      </w:r>
      <w:r>
        <w:rPr>
          <w:lang w:val="vi-VN"/>
        </w:rPr>
        <w:t>4</w:t>
      </w:r>
      <w:r w:rsidRPr="00DA3939">
        <w:rPr>
          <w:lang w:val="nl-NL"/>
        </w:rPr>
        <w:t xml:space="preserve">                                      </w:t>
      </w:r>
      <w:r>
        <w:rPr>
          <w:lang w:val="nl-NL"/>
        </w:rPr>
        <w:t xml:space="preserve">          </w:t>
      </w:r>
      <w:r w:rsidR="00777B06">
        <w:rPr>
          <w:lang w:val="nl-NL"/>
        </w:rPr>
        <w:t xml:space="preserve">  </w:t>
      </w:r>
      <w:r w:rsidRPr="00B511D8">
        <w:rPr>
          <w:b/>
          <w:lang w:val="nl-NL"/>
        </w:rPr>
        <w:t>TẬP ĐỌC</w:t>
      </w:r>
    </w:p>
    <w:p w14:paraId="1CDE0798" w14:textId="77777777" w:rsidR="00546186" w:rsidRPr="00942938" w:rsidRDefault="00546186" w:rsidP="00546186">
      <w:pPr>
        <w:jc w:val="center"/>
        <w:rPr>
          <w:rFonts w:cs="Courier New"/>
          <w:b/>
          <w:bCs/>
          <w:lang w:val="fr-FR"/>
        </w:rPr>
      </w:pPr>
      <w:r w:rsidRPr="00942938">
        <w:rPr>
          <w:rFonts w:cs="Courier New"/>
          <w:b/>
          <w:bCs/>
          <w:iCs/>
        </w:rPr>
        <w:t>Hạt gạo làng ta</w:t>
      </w:r>
    </w:p>
    <w:p w14:paraId="0CD608C5" w14:textId="77777777" w:rsidR="00546186" w:rsidRPr="00DF1877" w:rsidRDefault="00546186" w:rsidP="00546186">
      <w:pPr>
        <w:jc w:val="both"/>
        <w:rPr>
          <w:rFonts w:cs="Courier New"/>
          <w:b/>
          <w:i/>
        </w:rPr>
      </w:pPr>
      <w:r w:rsidRPr="00345D96">
        <w:rPr>
          <w:rFonts w:cs="Courier New"/>
        </w:rPr>
        <w:t xml:space="preserve">                                                                </w:t>
      </w:r>
      <w:r w:rsidRPr="00DF1877">
        <w:rPr>
          <w:rFonts w:cs="Courier New"/>
          <w:b/>
          <w:i/>
        </w:rPr>
        <w:t>Trần Đăng Khoa</w:t>
      </w:r>
    </w:p>
    <w:p w14:paraId="0A1B2A0A" w14:textId="77777777" w:rsidR="00546186" w:rsidRDefault="00546186" w:rsidP="00546186">
      <w:pPr>
        <w:pStyle w:val="ListParagraph"/>
        <w:ind w:left="0" w:firstLine="567"/>
        <w:rPr>
          <w:rFonts w:ascii="Times New Roman" w:hAnsi="Times New Roman"/>
          <w:b/>
        </w:rPr>
      </w:pPr>
      <w:r>
        <w:rPr>
          <w:rFonts w:ascii="Times New Roman" w:hAnsi="Times New Roman"/>
          <w:b/>
        </w:rPr>
        <w:t>I. YÊU CẦU CẦN ĐẠT</w:t>
      </w:r>
    </w:p>
    <w:p w14:paraId="4F286526" w14:textId="77777777" w:rsidR="00546186" w:rsidRPr="00345D96" w:rsidRDefault="00546186" w:rsidP="00546186">
      <w:pPr>
        <w:pStyle w:val="ListParagraph"/>
        <w:ind w:left="0" w:firstLine="567"/>
        <w:rPr>
          <w:rFonts w:ascii="Times New Roman" w:hAnsi="Times New Roman" w:cs="Courier New"/>
        </w:rPr>
      </w:pPr>
      <w:r>
        <w:rPr>
          <w:rFonts w:ascii="Times New Roman" w:hAnsi="Times New Roman"/>
          <w:b/>
        </w:rPr>
        <w:t>1. Kiến thức, kĩ năng:</w:t>
      </w:r>
      <w:r>
        <w:rPr>
          <w:rFonts w:ascii="Times New Roman" w:hAnsi="Times New Roman" w:cs="Courier New"/>
        </w:rPr>
        <w:t xml:space="preserve"> </w:t>
      </w:r>
      <w:r w:rsidRPr="00345D96">
        <w:rPr>
          <w:rFonts w:ascii="Times New Roman" w:hAnsi="Times New Roman" w:cs="Courier New"/>
        </w:rPr>
        <w:t>Giúp học sinh.</w:t>
      </w:r>
    </w:p>
    <w:p w14:paraId="5BBD4064" w14:textId="77777777" w:rsidR="00546186" w:rsidRPr="00345D96" w:rsidRDefault="00546186" w:rsidP="00546186">
      <w:pPr>
        <w:ind w:firstLine="567"/>
        <w:rPr>
          <w:rFonts w:cs="Courier New"/>
        </w:rPr>
      </w:pPr>
      <w:r w:rsidRPr="00345D96">
        <w:rPr>
          <w:rFonts w:cs="Courier New"/>
        </w:rPr>
        <w:t>- Đọc lưu loát bài thơ. Biết đọc diễn cảm bài thơ với giọng nhẹ nhàng, tình cảm, tha thiết.</w:t>
      </w:r>
    </w:p>
    <w:p w14:paraId="065C1127" w14:textId="77777777" w:rsidR="00546186" w:rsidRPr="00345D96" w:rsidRDefault="00546186" w:rsidP="00546186">
      <w:pPr>
        <w:ind w:firstLine="567"/>
        <w:rPr>
          <w:rFonts w:cs="Courier New"/>
        </w:rPr>
      </w:pPr>
      <w:r w:rsidRPr="00345D96">
        <w:rPr>
          <w:rFonts w:cs="Courier New"/>
        </w:rPr>
        <w:t>- Hiểu nghĩa bài thơ: Hạt gạo được làm nên từ mồ hôi, công sức của cha mẹ, của các bạn thiếu nhi, là tấm lòng của hậu phương góp phần vào làm nên chiến thắng của tiền tuyến trong thời kì kháng chiến chống Mĩ cứu nước.</w:t>
      </w:r>
    </w:p>
    <w:p w14:paraId="150AA9F6" w14:textId="77777777" w:rsidR="00546186" w:rsidRPr="00345D96" w:rsidRDefault="00546186" w:rsidP="00546186">
      <w:pPr>
        <w:ind w:firstLine="567"/>
        <w:rPr>
          <w:rFonts w:cs="Courier New"/>
        </w:rPr>
      </w:pPr>
      <w:r w:rsidRPr="00345D96">
        <w:rPr>
          <w:rFonts w:cs="Courier New"/>
        </w:rPr>
        <w:t>- Thuộc lòng bài thơ.</w:t>
      </w:r>
    </w:p>
    <w:p w14:paraId="5526FCF6" w14:textId="77777777" w:rsidR="00546186" w:rsidRPr="00345D96" w:rsidRDefault="00546186" w:rsidP="00546186">
      <w:pPr>
        <w:ind w:firstLine="567"/>
        <w:rPr>
          <w:rFonts w:cs="Courier New"/>
          <w:lang w:val="nb-NO"/>
        </w:rPr>
      </w:pPr>
      <w:r w:rsidRPr="00F92F56">
        <w:rPr>
          <w:rFonts w:cs="Courier New"/>
          <w:b/>
          <w:lang w:val="nb-NO"/>
        </w:rPr>
        <w:t>2. Năng lực:</w:t>
      </w:r>
      <w:r w:rsidRPr="00345D96">
        <w:rPr>
          <w:rFonts w:cs="Courier New"/>
          <w:lang w:val="nb-NO"/>
        </w:rPr>
        <w:t xml:space="preserve"> Rèn cho HS mạnh dạn, tự tin, trình bày ý kiến rõ ràng, ngắn gọn trước lớp, biết phối hợp với bạn khi làm việc trong nhóm, biết lắng nghe bạn đọc và trả lời để cùng chia sẻ và nhận xét bạn đọc.</w:t>
      </w:r>
    </w:p>
    <w:p w14:paraId="53C344DB" w14:textId="77777777" w:rsidR="00546186" w:rsidRPr="00345D96" w:rsidRDefault="00546186" w:rsidP="00546186">
      <w:pPr>
        <w:ind w:firstLine="567"/>
        <w:rPr>
          <w:rFonts w:cs="Courier New"/>
          <w:lang w:val="nl-NL"/>
        </w:rPr>
      </w:pPr>
      <w:r w:rsidRPr="00F92F56">
        <w:rPr>
          <w:rFonts w:cs="Courier New"/>
          <w:b/>
          <w:lang w:val="nb-NO"/>
        </w:rPr>
        <w:t>3. Phẩm chất:</w:t>
      </w:r>
      <w:r w:rsidRPr="00345D96">
        <w:rPr>
          <w:rFonts w:cs="Courier New"/>
          <w:lang w:val="nb-NO"/>
        </w:rPr>
        <w:t xml:space="preserve"> Rèn luyện phẩm chất </w:t>
      </w:r>
      <w:r w:rsidRPr="00345D96">
        <w:rPr>
          <w:rFonts w:cs="Courier New"/>
          <w:lang w:val="nl-NL"/>
        </w:rPr>
        <w:t>biết quý trọng lỳa gạo, quý trọng cụng sức của người lao động.</w:t>
      </w:r>
    </w:p>
    <w:p w14:paraId="05355716" w14:textId="77777777" w:rsidR="00546186" w:rsidRPr="006D5AC7" w:rsidRDefault="00546186" w:rsidP="00546186">
      <w:pPr>
        <w:ind w:firstLine="567"/>
        <w:rPr>
          <w:rFonts w:cs="Courier New"/>
          <w:lang w:val="fr-FR"/>
        </w:rPr>
      </w:pPr>
      <w:r w:rsidRPr="006D5AC7">
        <w:rPr>
          <w:rFonts w:cs="Courier New"/>
          <w:b/>
          <w:lang w:val="fr-FR"/>
        </w:rPr>
        <w:t>II. ĐỒ DÙNG DẠY HỌC</w:t>
      </w:r>
    </w:p>
    <w:p w14:paraId="6A5A8C14" w14:textId="77777777" w:rsidR="00546186" w:rsidRPr="00345D96" w:rsidRDefault="00546186" w:rsidP="00546186">
      <w:pPr>
        <w:ind w:firstLine="567"/>
        <w:rPr>
          <w:rFonts w:cs="Courier New"/>
          <w:lang w:val="fr-FR"/>
        </w:rPr>
      </w:pPr>
      <w:r>
        <w:rPr>
          <w:b/>
        </w:rPr>
        <w:t xml:space="preserve">1. Giáo viên: </w:t>
      </w:r>
      <w:r w:rsidRPr="00A154D9">
        <w:t>TV, MT</w:t>
      </w:r>
      <w:r>
        <w:t>.</w:t>
      </w:r>
      <w:r w:rsidRPr="0091453C">
        <w:rPr>
          <w:rFonts w:cs="Courier New"/>
          <w:lang w:val="fr-FR"/>
        </w:rPr>
        <w:t xml:space="preserve"> </w:t>
      </w:r>
      <w:r w:rsidRPr="00345D96">
        <w:rPr>
          <w:rFonts w:cs="Courier New"/>
          <w:lang w:val="fr-FR"/>
        </w:rPr>
        <w:t>Tranh minh hoạ / SGK</w:t>
      </w:r>
    </w:p>
    <w:p w14:paraId="2EBCD819" w14:textId="77777777" w:rsidR="00546186" w:rsidRPr="0091453C" w:rsidRDefault="00546186" w:rsidP="00546186">
      <w:pPr>
        <w:ind w:firstLine="567"/>
        <w:rPr>
          <w:rFonts w:cs="Courier New"/>
        </w:rPr>
      </w:pPr>
      <w:r>
        <w:rPr>
          <w:b/>
        </w:rPr>
        <w:t xml:space="preserve">2. Học sinh: </w:t>
      </w:r>
      <w:r>
        <w:t>SGK</w:t>
      </w:r>
    </w:p>
    <w:p w14:paraId="1DBB0216" w14:textId="77777777" w:rsidR="00546186" w:rsidRPr="00345D96" w:rsidRDefault="00546186" w:rsidP="00546186">
      <w:pPr>
        <w:ind w:firstLine="567"/>
        <w:rPr>
          <w:rFonts w:cs="Courier New"/>
          <w:bCs/>
          <w:lang w:val="fr-FR"/>
        </w:rPr>
      </w:pPr>
      <w:r>
        <w:rPr>
          <w:rFonts w:cs="Courier New"/>
          <w:b/>
          <w:bCs/>
          <w:lang w:val="fr-FR"/>
        </w:rPr>
        <w:t>III. HOẠT Đ</w:t>
      </w:r>
      <w:r w:rsidRPr="00345D96">
        <w:rPr>
          <w:rFonts w:cs="Courier New"/>
          <w:b/>
          <w:bCs/>
          <w:lang w:val="fr-FR"/>
        </w:rPr>
        <w:t>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139"/>
      </w:tblGrid>
      <w:tr w:rsidR="00546186" w:rsidRPr="00345D96" w14:paraId="058AE811" w14:textId="77777777" w:rsidTr="008C3FC0">
        <w:trPr>
          <w:trHeight w:val="340"/>
        </w:trPr>
        <w:tc>
          <w:tcPr>
            <w:tcW w:w="5070" w:type="dxa"/>
          </w:tcPr>
          <w:p w14:paraId="2A4BD904" w14:textId="77777777" w:rsidR="00546186" w:rsidRPr="00345D96" w:rsidRDefault="00546186" w:rsidP="008C3FC0">
            <w:pPr>
              <w:jc w:val="center"/>
              <w:rPr>
                <w:rFonts w:cs="Courier New"/>
                <w:lang w:val="fr-FR"/>
              </w:rPr>
            </w:pPr>
            <w:r w:rsidRPr="00345D96">
              <w:rPr>
                <w:rFonts w:cs="Courier New"/>
                <w:lang w:val="fr-FR"/>
              </w:rPr>
              <w:t>Hoạt động của thầy</w:t>
            </w:r>
          </w:p>
        </w:tc>
        <w:tc>
          <w:tcPr>
            <w:tcW w:w="4139" w:type="dxa"/>
          </w:tcPr>
          <w:p w14:paraId="3AD12BD2" w14:textId="77777777" w:rsidR="00546186" w:rsidRPr="00345D96" w:rsidRDefault="00546186" w:rsidP="008C3FC0">
            <w:pPr>
              <w:jc w:val="center"/>
              <w:rPr>
                <w:rFonts w:cs="Courier New"/>
                <w:lang w:val="fr-FR"/>
              </w:rPr>
            </w:pPr>
            <w:r w:rsidRPr="00345D96">
              <w:rPr>
                <w:rFonts w:cs="Courier New"/>
                <w:lang w:val="fr-FR"/>
              </w:rPr>
              <w:t>Hoạt động của trò</w:t>
            </w:r>
          </w:p>
        </w:tc>
      </w:tr>
      <w:tr w:rsidR="00546186" w:rsidRPr="00345D96" w14:paraId="76D6E24F" w14:textId="77777777" w:rsidTr="008C3FC0">
        <w:tc>
          <w:tcPr>
            <w:tcW w:w="5070" w:type="dxa"/>
          </w:tcPr>
          <w:p w14:paraId="3CF5804F" w14:textId="77777777" w:rsidR="00546186" w:rsidRPr="00AC444B" w:rsidRDefault="00546186" w:rsidP="008C3FC0">
            <w:pPr>
              <w:rPr>
                <w:rFonts w:cs="Courier New"/>
                <w:lang w:val="fr-FR"/>
              </w:rPr>
            </w:pPr>
            <w:r w:rsidRPr="00AC444B">
              <w:rPr>
                <w:rFonts w:eastAsia="Calibri"/>
                <w:b/>
                <w:bCs/>
              </w:rPr>
              <w:t xml:space="preserve">1. Khởi động- Kết nối </w:t>
            </w:r>
            <w:r w:rsidRPr="00E13DAA">
              <w:rPr>
                <w:rFonts w:eastAsia="Calibri"/>
                <w:bCs/>
              </w:rPr>
              <w:t>(3- 5’)</w:t>
            </w:r>
          </w:p>
          <w:p w14:paraId="31483004" w14:textId="77777777" w:rsidR="00546186" w:rsidRPr="00AC444B" w:rsidRDefault="00546186" w:rsidP="008C3FC0">
            <w:pPr>
              <w:rPr>
                <w:rFonts w:cs="Courier New"/>
                <w:lang w:val="fr-FR"/>
              </w:rPr>
            </w:pPr>
            <w:r w:rsidRPr="00AC444B">
              <w:rPr>
                <w:rFonts w:cs="Courier New"/>
                <w:lang w:val="fr-FR"/>
              </w:rPr>
              <w:lastRenderedPageBreak/>
              <w:t>- Mở video</w:t>
            </w:r>
          </w:p>
          <w:p w14:paraId="3966D0B6" w14:textId="6A05FE78" w:rsidR="00546186" w:rsidRDefault="00546186" w:rsidP="008C3FC0">
            <w:pPr>
              <w:rPr>
                <w:rFonts w:cs="Courier New"/>
              </w:rPr>
            </w:pPr>
            <w:r w:rsidRPr="00345D96">
              <w:rPr>
                <w:rFonts w:cs="Courier New"/>
              </w:rPr>
              <w:t>- Đọc  bài</w:t>
            </w:r>
            <w:r w:rsidR="00777B06">
              <w:rPr>
                <w:rFonts w:cs="Courier New"/>
              </w:rPr>
              <w:t xml:space="preserve"> </w:t>
            </w:r>
            <w:r w:rsidRPr="00345D96">
              <w:rPr>
                <w:rFonts w:cs="Courier New"/>
              </w:rPr>
              <w:t>"Chuỗi ngọc lam".</w:t>
            </w:r>
          </w:p>
          <w:p w14:paraId="3861A5FE" w14:textId="77777777" w:rsidR="00546186" w:rsidRPr="00345D96" w:rsidRDefault="00546186" w:rsidP="008C3FC0">
            <w:pPr>
              <w:rPr>
                <w:rFonts w:cs="Courier New"/>
              </w:rPr>
            </w:pPr>
            <w:r>
              <w:rPr>
                <w:rFonts w:cs="Courier New"/>
              </w:rPr>
              <w:t>- Nêu ND bài?</w:t>
            </w:r>
          </w:p>
          <w:p w14:paraId="1529CCE1" w14:textId="77777777" w:rsidR="00546186" w:rsidRDefault="00546186" w:rsidP="008C3FC0">
            <w:pPr>
              <w:rPr>
                <w:rFonts w:cs="Courier New"/>
              </w:rPr>
            </w:pPr>
            <w:r w:rsidRPr="00345D96">
              <w:rPr>
                <w:rFonts w:cs="Courier New"/>
              </w:rPr>
              <w:t>- GV nhận xét</w:t>
            </w:r>
            <w:r>
              <w:rPr>
                <w:rFonts w:cs="Courier New"/>
              </w:rPr>
              <w:t xml:space="preserve"> </w:t>
            </w:r>
          </w:p>
          <w:p w14:paraId="7FA591C6" w14:textId="77777777" w:rsidR="00546186" w:rsidRPr="00345D96" w:rsidRDefault="00546186" w:rsidP="008C3FC0">
            <w:pPr>
              <w:rPr>
                <w:rFonts w:cs="Courier New"/>
              </w:rPr>
            </w:pPr>
            <w:r>
              <w:rPr>
                <w:rFonts w:cs="Courier New"/>
              </w:rPr>
              <w:t>- Giới thiệu bài</w:t>
            </w:r>
          </w:p>
          <w:p w14:paraId="0DD6686C" w14:textId="6D071F21" w:rsidR="00546186" w:rsidRDefault="00546186" w:rsidP="008C3FC0">
            <w:pPr>
              <w:rPr>
                <w:rFonts w:cs="Courier New"/>
              </w:rPr>
            </w:pPr>
            <w:r w:rsidRPr="00345D96">
              <w:rPr>
                <w:rFonts w:cs="Courier New"/>
                <w:b/>
                <w:bCs/>
              </w:rPr>
              <w:t xml:space="preserve">2. </w:t>
            </w:r>
            <w:r w:rsidR="008517FE">
              <w:rPr>
                <w:rFonts w:cs="Courier New"/>
                <w:b/>
                <w:bCs/>
              </w:rPr>
              <w:t>Hình thành kiến thức</w:t>
            </w:r>
          </w:p>
          <w:p w14:paraId="7570A4B7" w14:textId="77777777" w:rsidR="00546186" w:rsidRPr="00345D96" w:rsidRDefault="00546186" w:rsidP="008C3FC0">
            <w:pPr>
              <w:rPr>
                <w:rFonts w:cs="Courier New"/>
              </w:rPr>
            </w:pPr>
            <w:r w:rsidRPr="00E13DAA">
              <w:rPr>
                <w:rFonts w:cs="Courier New"/>
                <w:b/>
                <w:i/>
              </w:rPr>
              <w:t>a. Luyện đọc đúng</w:t>
            </w:r>
            <w:r w:rsidRPr="00E13DAA">
              <w:rPr>
                <w:rFonts w:cs="Courier New"/>
                <w:b/>
              </w:rPr>
              <w:t>:</w:t>
            </w:r>
            <w:r w:rsidRPr="00345D96">
              <w:rPr>
                <w:rFonts w:cs="Courier New"/>
              </w:rPr>
              <w:t xml:space="preserve"> (10 - 12')</w:t>
            </w:r>
          </w:p>
          <w:p w14:paraId="7D6BE422" w14:textId="77777777" w:rsidR="00546186" w:rsidRPr="00345D96" w:rsidRDefault="00546186" w:rsidP="008C3FC0">
            <w:pPr>
              <w:rPr>
                <w:rFonts w:cs="Courier New"/>
              </w:rPr>
            </w:pPr>
          </w:p>
          <w:p w14:paraId="2F1BDCAC" w14:textId="77777777" w:rsidR="00546186" w:rsidRPr="00345D96" w:rsidRDefault="00546186" w:rsidP="008C3FC0">
            <w:pPr>
              <w:rPr>
                <w:rFonts w:cs="Courier New"/>
              </w:rPr>
            </w:pPr>
          </w:p>
          <w:p w14:paraId="5AED70C0" w14:textId="77777777" w:rsidR="00546186" w:rsidRPr="00345D96" w:rsidRDefault="00546186" w:rsidP="008C3FC0">
            <w:pPr>
              <w:rPr>
                <w:rFonts w:cs="Courier New"/>
              </w:rPr>
            </w:pPr>
            <w:r w:rsidRPr="00345D96">
              <w:rPr>
                <w:rFonts w:cs="Courier New"/>
              </w:rPr>
              <w:t>- Đọc nối đoạn.</w:t>
            </w:r>
          </w:p>
          <w:p w14:paraId="620B4D6A" w14:textId="77777777" w:rsidR="00546186" w:rsidRPr="00345D96" w:rsidRDefault="00546186" w:rsidP="008C3FC0">
            <w:pPr>
              <w:rPr>
                <w:rFonts w:cs="Courier New"/>
              </w:rPr>
            </w:pPr>
            <w:r w:rsidRPr="00345D96">
              <w:rPr>
                <w:rFonts w:cs="Courier New"/>
              </w:rPr>
              <w:t>+ Rèn đọc đoạn:</w:t>
            </w:r>
          </w:p>
          <w:p w14:paraId="66A5C947" w14:textId="77777777" w:rsidR="00546186" w:rsidRPr="00345D96" w:rsidRDefault="00546186" w:rsidP="008C3FC0">
            <w:pPr>
              <w:spacing w:before="40"/>
              <w:rPr>
                <w:rFonts w:cs="Courier New"/>
                <w:szCs w:val="26"/>
              </w:rPr>
            </w:pPr>
            <w:r w:rsidRPr="00345D96">
              <w:rPr>
                <w:rFonts w:cs="Courier New"/>
              </w:rPr>
              <w:t>* Để đọc tốt được bài này đầu tiên ta phải đọc đúng. Hãy thảo luận trong nhóm trong thời gian 2’ tìm cho cô các từ khó, câu dài và các từ cần giải nghĩa nhé.</w:t>
            </w:r>
            <w:r w:rsidRPr="00345D96">
              <w:rPr>
                <w:rFonts w:cs="Courier New"/>
                <w:szCs w:val="26"/>
              </w:rPr>
              <w:t xml:space="preserve"> </w:t>
            </w:r>
          </w:p>
          <w:p w14:paraId="0127869B" w14:textId="77777777" w:rsidR="00546186" w:rsidRPr="00345D96" w:rsidRDefault="00546186" w:rsidP="008C3FC0">
            <w:pPr>
              <w:spacing w:before="40"/>
              <w:rPr>
                <w:rFonts w:cs="Courier New"/>
                <w:szCs w:val="26"/>
              </w:rPr>
            </w:pPr>
            <w:r w:rsidRPr="00345D96">
              <w:rPr>
                <w:rFonts w:cs="Courier New"/>
              </w:rPr>
              <w:t>- Yêu cầu đại diện nhóm chia sẻ.</w:t>
            </w:r>
            <w:r w:rsidRPr="00345D96">
              <w:rPr>
                <w:rFonts w:cs="Courier New"/>
                <w:szCs w:val="26"/>
              </w:rPr>
              <w:t xml:space="preserve">      </w:t>
            </w:r>
          </w:p>
          <w:p w14:paraId="6463ABAB" w14:textId="77777777" w:rsidR="00546186" w:rsidRPr="00345D96" w:rsidRDefault="00546186" w:rsidP="008C3FC0">
            <w:pPr>
              <w:rPr>
                <w:rFonts w:cs="Courier New"/>
              </w:rPr>
            </w:pPr>
            <w:r w:rsidRPr="00345D96">
              <w:rPr>
                <w:rFonts w:cs="Courier New"/>
              </w:rPr>
              <w:t xml:space="preserve">- GV giúp đỡ HS </w:t>
            </w:r>
          </w:p>
          <w:p w14:paraId="5EBDA446" w14:textId="77777777" w:rsidR="00546186" w:rsidRPr="00345D96" w:rsidRDefault="00546186" w:rsidP="008C3FC0">
            <w:pPr>
              <w:rPr>
                <w:rFonts w:cs="Courier New"/>
              </w:rPr>
            </w:pPr>
            <w:r w:rsidRPr="00345D96">
              <w:rPr>
                <w:rFonts w:cs="Courier New"/>
              </w:rPr>
              <w:t>* Khổ thơ 1:</w:t>
            </w:r>
          </w:p>
          <w:p w14:paraId="2C53FEFA" w14:textId="77777777" w:rsidR="00546186" w:rsidRPr="00345D96" w:rsidRDefault="00546186" w:rsidP="008C3FC0">
            <w:pPr>
              <w:rPr>
                <w:rFonts w:cs="Courier New"/>
              </w:rPr>
            </w:pPr>
          </w:p>
          <w:p w14:paraId="2D6985BA" w14:textId="77777777" w:rsidR="00546186" w:rsidRPr="00345D96" w:rsidRDefault="00546186" w:rsidP="008C3FC0">
            <w:pPr>
              <w:rPr>
                <w:rFonts w:cs="Courier New"/>
              </w:rPr>
            </w:pPr>
            <w:r w:rsidRPr="00345D96">
              <w:rPr>
                <w:rFonts w:cs="Courier New"/>
              </w:rPr>
              <w:t>- Nêu cách đọc đúng khổ thơ 1?</w:t>
            </w:r>
          </w:p>
          <w:p w14:paraId="443C004B" w14:textId="77777777" w:rsidR="00546186" w:rsidRPr="00345D96" w:rsidRDefault="00546186" w:rsidP="008C3FC0">
            <w:pPr>
              <w:rPr>
                <w:rFonts w:cs="Courier New"/>
              </w:rPr>
            </w:pPr>
          </w:p>
          <w:p w14:paraId="4CE42146" w14:textId="77777777" w:rsidR="00546186" w:rsidRPr="00345D96" w:rsidRDefault="00546186" w:rsidP="008C3FC0">
            <w:pPr>
              <w:rPr>
                <w:rFonts w:cs="Courier New"/>
              </w:rPr>
            </w:pPr>
          </w:p>
          <w:p w14:paraId="66DD6713" w14:textId="77777777" w:rsidR="00546186" w:rsidRPr="00345D96" w:rsidRDefault="00546186" w:rsidP="008C3FC0">
            <w:pPr>
              <w:rPr>
                <w:rFonts w:cs="Courier New"/>
              </w:rPr>
            </w:pPr>
            <w:r w:rsidRPr="00345D96">
              <w:rPr>
                <w:rFonts w:cs="Courier New"/>
              </w:rPr>
              <w:t>* Khổ thơ 2</w:t>
            </w:r>
          </w:p>
          <w:p w14:paraId="56C82C47" w14:textId="77777777" w:rsidR="00546186" w:rsidRPr="00345D96" w:rsidRDefault="00546186" w:rsidP="008C3FC0">
            <w:pPr>
              <w:rPr>
                <w:rFonts w:cs="Courier New"/>
              </w:rPr>
            </w:pPr>
            <w:r w:rsidRPr="00345D96">
              <w:rPr>
                <w:rFonts w:cs="Courier New"/>
              </w:rPr>
              <w:t>- Nêu cách đọc đúng khổ thơ 2?</w:t>
            </w:r>
          </w:p>
          <w:p w14:paraId="58577A9B" w14:textId="77777777" w:rsidR="00546186" w:rsidRPr="00345D96" w:rsidRDefault="00546186" w:rsidP="008C3FC0">
            <w:pPr>
              <w:rPr>
                <w:rFonts w:cs="Courier New"/>
              </w:rPr>
            </w:pPr>
          </w:p>
          <w:p w14:paraId="2F076BD8" w14:textId="77777777" w:rsidR="00546186" w:rsidRPr="00345D96" w:rsidRDefault="00546186" w:rsidP="008C3FC0">
            <w:pPr>
              <w:rPr>
                <w:rFonts w:cs="Courier New"/>
              </w:rPr>
            </w:pPr>
            <w:r w:rsidRPr="00345D96">
              <w:rPr>
                <w:rFonts w:cs="Courier New"/>
              </w:rPr>
              <w:t>*</w:t>
            </w:r>
            <w:r>
              <w:rPr>
                <w:rFonts w:cs="Courier New"/>
              </w:rPr>
              <w:t xml:space="preserve"> </w:t>
            </w:r>
            <w:r w:rsidRPr="00345D96">
              <w:rPr>
                <w:rFonts w:cs="Courier New"/>
              </w:rPr>
              <w:t>Khổ thơ 3</w:t>
            </w:r>
          </w:p>
          <w:p w14:paraId="4AC107A6" w14:textId="77777777" w:rsidR="00546186" w:rsidRPr="00345D96" w:rsidRDefault="00546186" w:rsidP="008C3FC0">
            <w:pPr>
              <w:rPr>
                <w:rFonts w:cs="Courier New"/>
              </w:rPr>
            </w:pPr>
          </w:p>
          <w:p w14:paraId="6A4F3E66" w14:textId="77777777" w:rsidR="00546186" w:rsidRPr="00345D96" w:rsidRDefault="00546186" w:rsidP="008C3FC0">
            <w:pPr>
              <w:rPr>
                <w:rFonts w:cs="Courier New"/>
              </w:rPr>
            </w:pPr>
          </w:p>
          <w:p w14:paraId="7D19B9C0" w14:textId="77777777" w:rsidR="00546186" w:rsidRPr="00345D96" w:rsidRDefault="00546186" w:rsidP="008C3FC0">
            <w:pPr>
              <w:rPr>
                <w:rFonts w:cs="Courier New"/>
              </w:rPr>
            </w:pPr>
            <w:r w:rsidRPr="00345D96">
              <w:rPr>
                <w:rFonts w:cs="Courier New"/>
              </w:rPr>
              <w:t>- Nêu cách đọc đúng khổ thơ 3?</w:t>
            </w:r>
          </w:p>
          <w:p w14:paraId="5EF7EDC3" w14:textId="77777777" w:rsidR="00546186" w:rsidRPr="00345D96" w:rsidRDefault="00546186" w:rsidP="008C3FC0">
            <w:pPr>
              <w:rPr>
                <w:rFonts w:cs="Courier New"/>
                <w:lang w:val="fr-FR"/>
              </w:rPr>
            </w:pPr>
          </w:p>
          <w:p w14:paraId="68694B26" w14:textId="77777777" w:rsidR="00546186" w:rsidRPr="00345D96" w:rsidRDefault="00546186" w:rsidP="008C3FC0">
            <w:pPr>
              <w:rPr>
                <w:rFonts w:cs="Courier New"/>
                <w:lang w:val="fr-FR"/>
              </w:rPr>
            </w:pPr>
            <w:r w:rsidRPr="00345D96">
              <w:rPr>
                <w:rFonts w:cs="Courier New"/>
                <w:lang w:val="fr-FR"/>
              </w:rPr>
              <w:t>*Khổ thơ 4:</w:t>
            </w:r>
          </w:p>
          <w:p w14:paraId="2A74CD91" w14:textId="77777777" w:rsidR="00546186" w:rsidRPr="00345D96" w:rsidRDefault="00546186" w:rsidP="008C3FC0">
            <w:pPr>
              <w:rPr>
                <w:rFonts w:cs="Courier New"/>
              </w:rPr>
            </w:pPr>
          </w:p>
          <w:p w14:paraId="5DFF0891" w14:textId="77777777" w:rsidR="00546186" w:rsidRPr="00345D96" w:rsidRDefault="00546186" w:rsidP="008C3FC0">
            <w:pPr>
              <w:rPr>
                <w:rFonts w:cs="Courier New"/>
              </w:rPr>
            </w:pPr>
          </w:p>
          <w:p w14:paraId="1BF89B2A" w14:textId="77777777" w:rsidR="00546186" w:rsidRPr="00345D96" w:rsidRDefault="00546186" w:rsidP="008C3FC0">
            <w:pPr>
              <w:rPr>
                <w:rFonts w:cs="Courier New"/>
              </w:rPr>
            </w:pPr>
          </w:p>
          <w:p w14:paraId="2B6550BB" w14:textId="77777777" w:rsidR="00546186" w:rsidRPr="00345D96" w:rsidRDefault="00546186" w:rsidP="008C3FC0">
            <w:pPr>
              <w:rPr>
                <w:rFonts w:cs="Courier New"/>
              </w:rPr>
            </w:pPr>
            <w:r w:rsidRPr="00345D96">
              <w:rPr>
                <w:rFonts w:cs="Courier New"/>
              </w:rPr>
              <w:t>- Nêu cách đọc đúng khổ thơ 4?</w:t>
            </w:r>
          </w:p>
          <w:p w14:paraId="68D6F1CB" w14:textId="77777777" w:rsidR="00546186" w:rsidRDefault="00546186" w:rsidP="008C3FC0">
            <w:pPr>
              <w:rPr>
                <w:rFonts w:cs="Courier New"/>
              </w:rPr>
            </w:pPr>
          </w:p>
          <w:p w14:paraId="1906ED1D" w14:textId="77777777" w:rsidR="00546186" w:rsidRPr="00345D96" w:rsidRDefault="00546186" w:rsidP="008C3FC0">
            <w:pPr>
              <w:rPr>
                <w:rFonts w:cs="Courier New"/>
              </w:rPr>
            </w:pPr>
          </w:p>
          <w:p w14:paraId="39C32862" w14:textId="77777777" w:rsidR="00546186" w:rsidRPr="00345D96" w:rsidRDefault="00546186" w:rsidP="008C3FC0">
            <w:pPr>
              <w:rPr>
                <w:rFonts w:cs="Courier New"/>
              </w:rPr>
            </w:pPr>
            <w:r w:rsidRPr="00345D96">
              <w:rPr>
                <w:rFonts w:cs="Courier New"/>
              </w:rPr>
              <w:t>* Khổ thơ 5.</w:t>
            </w:r>
          </w:p>
          <w:p w14:paraId="0EF10FF2" w14:textId="77777777" w:rsidR="00546186" w:rsidRDefault="00546186" w:rsidP="008C3FC0">
            <w:pPr>
              <w:rPr>
                <w:rFonts w:cs="Courier New"/>
              </w:rPr>
            </w:pPr>
            <w:r w:rsidRPr="00345D96">
              <w:rPr>
                <w:rFonts w:cs="Courier New"/>
              </w:rPr>
              <w:t>- Nêu cách đọc đúng khổ thơ 5?</w:t>
            </w:r>
          </w:p>
          <w:p w14:paraId="50FD704F" w14:textId="77777777" w:rsidR="00546186" w:rsidRPr="00345D96" w:rsidRDefault="00546186" w:rsidP="008C3FC0">
            <w:pPr>
              <w:rPr>
                <w:rFonts w:cs="Courier New"/>
              </w:rPr>
            </w:pPr>
          </w:p>
          <w:p w14:paraId="25CA65C9" w14:textId="77777777" w:rsidR="00546186" w:rsidRPr="00345D96" w:rsidRDefault="00546186" w:rsidP="008C3FC0">
            <w:pPr>
              <w:rPr>
                <w:rFonts w:cs="Courier New"/>
              </w:rPr>
            </w:pPr>
          </w:p>
          <w:p w14:paraId="60AF96C0" w14:textId="77777777" w:rsidR="00546186" w:rsidRPr="00345D96" w:rsidRDefault="00546186" w:rsidP="008C3FC0">
            <w:pPr>
              <w:rPr>
                <w:rFonts w:cs="Courier New"/>
              </w:rPr>
            </w:pPr>
            <w:r w:rsidRPr="00345D96">
              <w:rPr>
                <w:rFonts w:cs="Courier New"/>
              </w:rPr>
              <w:t>- Nêu cách đọc đúng toàn bài?</w:t>
            </w:r>
          </w:p>
          <w:p w14:paraId="4B372F92" w14:textId="77777777" w:rsidR="00546186" w:rsidRPr="00345D96" w:rsidRDefault="00546186" w:rsidP="008C3FC0">
            <w:pPr>
              <w:rPr>
                <w:rFonts w:cs="Courier New"/>
              </w:rPr>
            </w:pPr>
          </w:p>
          <w:p w14:paraId="1F28DC7E" w14:textId="77777777" w:rsidR="00546186" w:rsidRPr="00345D96" w:rsidRDefault="00546186" w:rsidP="008C3FC0">
            <w:pPr>
              <w:rPr>
                <w:rFonts w:cs="Courier New"/>
              </w:rPr>
            </w:pPr>
            <w:r w:rsidRPr="00345D96">
              <w:rPr>
                <w:rFonts w:cs="Courier New"/>
              </w:rPr>
              <w:t>- Gọi HS đọc cả bài.</w:t>
            </w:r>
          </w:p>
          <w:p w14:paraId="7D9F8930" w14:textId="77777777" w:rsidR="00546186" w:rsidRPr="00345D96" w:rsidRDefault="00546186" w:rsidP="008C3FC0">
            <w:pPr>
              <w:rPr>
                <w:rFonts w:cs="Courier New"/>
              </w:rPr>
            </w:pPr>
            <w:r w:rsidRPr="00345D96">
              <w:rPr>
                <w:rFonts w:cs="Courier New"/>
              </w:rPr>
              <w:t>- Gọi đọc mẫu lần 1.</w:t>
            </w:r>
          </w:p>
          <w:p w14:paraId="6C5EF836" w14:textId="77777777" w:rsidR="00546186" w:rsidRPr="00345D96" w:rsidRDefault="00546186" w:rsidP="008C3FC0">
            <w:pPr>
              <w:rPr>
                <w:rFonts w:cs="Courier New"/>
              </w:rPr>
            </w:pPr>
            <w:r w:rsidRPr="00E13DAA">
              <w:rPr>
                <w:rFonts w:cs="Courier New"/>
                <w:b/>
                <w:i/>
              </w:rPr>
              <w:lastRenderedPageBreak/>
              <w:t>b. Tìm hiểu bài</w:t>
            </w:r>
            <w:r w:rsidRPr="00345D96">
              <w:rPr>
                <w:rFonts w:cs="Courier New"/>
              </w:rPr>
              <w:t>: (10 - 12’)</w:t>
            </w:r>
          </w:p>
          <w:p w14:paraId="1265208A" w14:textId="77777777" w:rsidR="00546186" w:rsidRPr="00345D96" w:rsidRDefault="00546186" w:rsidP="008C3FC0">
            <w:pPr>
              <w:rPr>
                <w:rFonts w:cs="Courier New"/>
              </w:rPr>
            </w:pPr>
            <w:r w:rsidRPr="00345D96">
              <w:rPr>
                <w:rFonts w:cs="Courier New"/>
              </w:rPr>
              <w:t>- Hạt gạo được làm nên từ những gì?</w:t>
            </w:r>
          </w:p>
          <w:p w14:paraId="4C9DF76B" w14:textId="77777777" w:rsidR="00546186" w:rsidRDefault="00546186" w:rsidP="008C3FC0">
            <w:pPr>
              <w:rPr>
                <w:rFonts w:cs="Courier New"/>
              </w:rPr>
            </w:pPr>
          </w:p>
          <w:p w14:paraId="6329A0EE" w14:textId="77777777" w:rsidR="00546186" w:rsidRPr="00345D96" w:rsidRDefault="00546186" w:rsidP="008C3FC0">
            <w:pPr>
              <w:rPr>
                <w:rFonts w:cs="Courier New"/>
              </w:rPr>
            </w:pPr>
          </w:p>
          <w:p w14:paraId="4F0FBB3A" w14:textId="77777777" w:rsidR="00546186" w:rsidRPr="00345D96" w:rsidRDefault="00546186" w:rsidP="008C3FC0">
            <w:pPr>
              <w:rPr>
                <w:rFonts w:cs="Courier New"/>
              </w:rPr>
            </w:pPr>
            <w:r w:rsidRPr="00345D96">
              <w:rPr>
                <w:rFonts w:cs="Courier New"/>
              </w:rPr>
              <w:t>- Những hình ảnh nào nối lên nỗi vất vả của người nông dân?</w:t>
            </w:r>
          </w:p>
          <w:p w14:paraId="298E8813" w14:textId="77777777" w:rsidR="00546186" w:rsidRPr="00345D96" w:rsidRDefault="00546186" w:rsidP="008C3FC0">
            <w:pPr>
              <w:rPr>
                <w:rFonts w:cs="Courier New"/>
              </w:rPr>
            </w:pPr>
            <w:r w:rsidRPr="00345D96">
              <w:rPr>
                <w:rFonts w:cs="Courier New"/>
              </w:rPr>
              <w:t>=&gt; Hai câu thơ cuối khổ thơ thứ hai vẽ hai hình ảnh trái ngược nhau có tác dụng nhấn mạnh nỗi vất vả của người nông dân không quản nắng mưa lặn lội trên đồng ruộng để làm ra hạt gạo.</w:t>
            </w:r>
          </w:p>
          <w:p w14:paraId="5C06F8DF" w14:textId="77777777" w:rsidR="00546186" w:rsidRPr="00345D96" w:rsidRDefault="00546186" w:rsidP="008C3FC0">
            <w:pPr>
              <w:rPr>
                <w:rFonts w:cs="Courier New"/>
              </w:rPr>
            </w:pPr>
          </w:p>
          <w:p w14:paraId="12867727" w14:textId="77777777" w:rsidR="00546186" w:rsidRPr="00345D96" w:rsidRDefault="00546186" w:rsidP="008C3FC0">
            <w:pPr>
              <w:rPr>
                <w:rFonts w:cs="Courier New"/>
              </w:rPr>
            </w:pPr>
            <w:r w:rsidRPr="00345D96">
              <w:rPr>
                <w:rFonts w:cs="Courier New"/>
              </w:rPr>
              <w:t>- Trong kháng chiến người dân lao động sản xuất còn gặp những khó khăn gì ?</w:t>
            </w:r>
          </w:p>
          <w:p w14:paraId="4B95DB79" w14:textId="77777777" w:rsidR="00546186" w:rsidRPr="00345D96" w:rsidRDefault="00546186" w:rsidP="008C3FC0">
            <w:pPr>
              <w:rPr>
                <w:rFonts w:cs="Courier New"/>
              </w:rPr>
            </w:pPr>
            <w:r w:rsidRPr="00345D96">
              <w:rPr>
                <w:rFonts w:cs="Courier New"/>
              </w:rPr>
              <w:t>- Em hiểu “</w:t>
            </w:r>
            <w:r>
              <w:rPr>
                <w:rFonts w:cs="Courier New"/>
              </w:rPr>
              <w:t>Bát cơm mùa gặt...giao thông</w:t>
            </w:r>
            <w:r w:rsidRPr="00345D96">
              <w:rPr>
                <w:rFonts w:cs="Courier New"/>
              </w:rPr>
              <w:t>’’ ý muốn nói gì ?</w:t>
            </w:r>
          </w:p>
          <w:p w14:paraId="4F1195A9" w14:textId="77777777" w:rsidR="00546186" w:rsidRPr="00345D96" w:rsidRDefault="00546186" w:rsidP="008C3FC0">
            <w:pPr>
              <w:rPr>
                <w:rFonts w:cs="Courier New"/>
              </w:rPr>
            </w:pPr>
            <w:r w:rsidRPr="00345D96">
              <w:rPr>
                <w:rFonts w:cs="Courier New"/>
              </w:rPr>
              <w:t>- Tuổi nhỏ đã góp công sức như thế nào để làm ra hạt gạo?</w:t>
            </w:r>
          </w:p>
          <w:p w14:paraId="70A75307" w14:textId="77777777" w:rsidR="00546186" w:rsidRPr="00345D96" w:rsidRDefault="00546186" w:rsidP="008C3FC0">
            <w:pPr>
              <w:rPr>
                <w:rFonts w:cs="Courier New"/>
              </w:rPr>
            </w:pPr>
          </w:p>
          <w:p w14:paraId="5E291D31" w14:textId="77777777" w:rsidR="00546186" w:rsidRPr="00345D96" w:rsidRDefault="00546186" w:rsidP="008C3FC0">
            <w:pPr>
              <w:rPr>
                <w:rFonts w:cs="Courier New"/>
              </w:rPr>
            </w:pPr>
            <w:r w:rsidRPr="00345D96">
              <w:rPr>
                <w:rFonts w:cs="Courier New"/>
              </w:rPr>
              <w:t>- Những từ nào nói lên điều đó?</w:t>
            </w:r>
          </w:p>
          <w:p w14:paraId="6A51BF22" w14:textId="77777777" w:rsidR="00546186" w:rsidRPr="00345D96" w:rsidRDefault="00546186" w:rsidP="008C3FC0">
            <w:pPr>
              <w:rPr>
                <w:rFonts w:cs="Courier New"/>
              </w:rPr>
            </w:pPr>
          </w:p>
          <w:p w14:paraId="5D1E6F7D" w14:textId="77777777" w:rsidR="00546186" w:rsidRPr="00345D96" w:rsidRDefault="00546186" w:rsidP="008C3FC0">
            <w:pPr>
              <w:rPr>
                <w:rFonts w:cs="Courier New"/>
                <w:lang w:val="fr-FR"/>
              </w:rPr>
            </w:pPr>
            <w:r w:rsidRPr="00345D96">
              <w:rPr>
                <w:rFonts w:cs="Courier New"/>
                <w:lang w:val="fr-FR"/>
              </w:rPr>
              <w:t>- Vì sao tác giả gọi hạt gạo là hạt vàng?</w:t>
            </w:r>
          </w:p>
          <w:p w14:paraId="73A7FD14" w14:textId="77777777" w:rsidR="00546186" w:rsidRPr="00345D96" w:rsidRDefault="00546186" w:rsidP="008C3FC0">
            <w:pPr>
              <w:rPr>
                <w:rFonts w:cs="Courier New"/>
                <w:lang w:val="fr-FR"/>
              </w:rPr>
            </w:pPr>
          </w:p>
          <w:p w14:paraId="0EA4CCF9" w14:textId="77777777" w:rsidR="00546186" w:rsidRPr="00345D96" w:rsidRDefault="00546186" w:rsidP="008C3FC0">
            <w:pPr>
              <w:rPr>
                <w:rFonts w:cs="Courier New"/>
                <w:lang w:val="fr-FR"/>
              </w:rPr>
            </w:pPr>
          </w:p>
          <w:p w14:paraId="635824BA" w14:textId="11B7DA93" w:rsidR="00546186" w:rsidRPr="00345D96" w:rsidRDefault="00546186" w:rsidP="008C3FC0">
            <w:pPr>
              <w:rPr>
                <w:rFonts w:cs="Courier New"/>
              </w:rPr>
            </w:pPr>
            <w:r w:rsidRPr="00345D96">
              <w:rPr>
                <w:rFonts w:cs="Courier New"/>
              </w:rPr>
              <w:t>=&gt;</w:t>
            </w:r>
            <w:r w:rsidR="008517FE">
              <w:rPr>
                <w:rFonts w:cs="Courier New"/>
              </w:rPr>
              <w:t xml:space="preserve"> </w:t>
            </w:r>
            <w:r w:rsidRPr="00345D96">
              <w:rPr>
                <w:rFonts w:cs="Courier New"/>
              </w:rPr>
              <w:t>GV chốt nội dung chính của bài.</w:t>
            </w:r>
          </w:p>
          <w:p w14:paraId="4785DD38" w14:textId="77777777" w:rsidR="00546186" w:rsidRPr="00345D96" w:rsidRDefault="00546186" w:rsidP="008C3FC0">
            <w:pPr>
              <w:rPr>
                <w:rFonts w:cs="Courier New"/>
              </w:rPr>
            </w:pPr>
            <w:r w:rsidRPr="00345D96">
              <w:rPr>
                <w:rFonts w:cs="Courier New"/>
              </w:rPr>
              <w:t>- Nêu nội dung chính?</w:t>
            </w:r>
          </w:p>
          <w:p w14:paraId="75848B87" w14:textId="77777777" w:rsidR="00546186" w:rsidRPr="00345D96" w:rsidRDefault="00546186" w:rsidP="008C3FC0">
            <w:pPr>
              <w:rPr>
                <w:rFonts w:cs="Courier New"/>
              </w:rPr>
            </w:pPr>
            <w:r w:rsidRPr="00E13DAA">
              <w:rPr>
                <w:rFonts w:cs="Courier New"/>
                <w:b/>
                <w:i/>
              </w:rPr>
              <w:t>c. Luyện đọc diễn cảm</w:t>
            </w:r>
            <w:r w:rsidRPr="00E13DAA">
              <w:rPr>
                <w:rFonts w:cs="Courier New"/>
                <w:b/>
              </w:rPr>
              <w:t xml:space="preserve">: </w:t>
            </w:r>
            <w:r w:rsidRPr="00E13DAA">
              <w:rPr>
                <w:rFonts w:cs="Courier New"/>
              </w:rPr>
              <w:t>(1</w:t>
            </w:r>
            <w:r w:rsidRPr="00345D96">
              <w:rPr>
                <w:rFonts w:cs="Courier New"/>
              </w:rPr>
              <w:t>0 - 12’)</w:t>
            </w:r>
          </w:p>
          <w:p w14:paraId="78E9A03E" w14:textId="77777777" w:rsidR="00546186" w:rsidRPr="00345D96" w:rsidRDefault="00546186" w:rsidP="008C3FC0">
            <w:pPr>
              <w:rPr>
                <w:rFonts w:cs="Courier New"/>
              </w:rPr>
            </w:pPr>
          </w:p>
          <w:p w14:paraId="35B56170" w14:textId="77777777" w:rsidR="00546186" w:rsidRPr="00345D96" w:rsidRDefault="00546186" w:rsidP="008C3FC0">
            <w:pPr>
              <w:rPr>
                <w:rFonts w:cs="Courier New"/>
              </w:rPr>
            </w:pPr>
            <w:r w:rsidRPr="00345D96">
              <w:rPr>
                <w:rFonts w:cs="Courier New"/>
              </w:rPr>
              <w:t>- Yêu cầu đại diện nhóm nêu ý kiến.</w:t>
            </w:r>
          </w:p>
          <w:p w14:paraId="0A67C35B" w14:textId="77777777" w:rsidR="00546186" w:rsidRDefault="00546186" w:rsidP="008C3FC0">
            <w:pPr>
              <w:rPr>
                <w:rFonts w:cs="Courier New"/>
              </w:rPr>
            </w:pPr>
            <w:r w:rsidRPr="00345D96">
              <w:rPr>
                <w:rFonts w:cs="Courier New"/>
                <w:lang w:val="fr-FR"/>
              </w:rPr>
              <w:t xml:space="preserve">* </w:t>
            </w:r>
            <w:r>
              <w:rPr>
                <w:rFonts w:cs="Courier New"/>
              </w:rPr>
              <w:t xml:space="preserve">Khổ </w:t>
            </w:r>
            <w:r w:rsidRPr="00345D96">
              <w:rPr>
                <w:rFonts w:cs="Courier New"/>
              </w:rPr>
              <w:t>1</w:t>
            </w:r>
            <w:r w:rsidRPr="00345D96">
              <w:rPr>
                <w:rFonts w:cs="Courier New"/>
                <w:lang w:val="fr-FR"/>
              </w:rPr>
              <w:t>:</w:t>
            </w:r>
            <w:r w:rsidRPr="00345D96">
              <w:rPr>
                <w:rFonts w:cs="Courier New"/>
              </w:rPr>
              <w:t xml:space="preserve"> </w:t>
            </w:r>
            <w:r>
              <w:rPr>
                <w:rFonts w:cs="Courier New"/>
              </w:rPr>
              <w:t>Nêu cách đọc diễn cảm khổ thơ 1</w:t>
            </w:r>
          </w:p>
          <w:p w14:paraId="49BE4057" w14:textId="77777777" w:rsidR="00546186" w:rsidRPr="00345D96" w:rsidRDefault="00546186" w:rsidP="008C3FC0">
            <w:pPr>
              <w:rPr>
                <w:rFonts w:cs="Courier New"/>
                <w:b/>
                <w:lang w:val="fr-FR"/>
              </w:rPr>
            </w:pPr>
            <w:r>
              <w:rPr>
                <w:rFonts w:cs="Courier New"/>
                <w:b/>
                <w:lang w:val="fr-FR"/>
              </w:rPr>
              <w:t xml:space="preserve"> </w:t>
            </w:r>
          </w:p>
          <w:p w14:paraId="22B731FC" w14:textId="77777777" w:rsidR="00546186" w:rsidRDefault="00546186" w:rsidP="008C3FC0">
            <w:pPr>
              <w:rPr>
                <w:rFonts w:cs="Courier New"/>
                <w:b/>
                <w:lang w:val="fr-FR"/>
              </w:rPr>
            </w:pPr>
            <w:r w:rsidRPr="00345D96">
              <w:rPr>
                <w:rFonts w:cs="Courier New"/>
                <w:lang w:val="fr-FR"/>
              </w:rPr>
              <w:t xml:space="preserve">* </w:t>
            </w:r>
            <w:r w:rsidRPr="00345D96">
              <w:rPr>
                <w:rFonts w:cs="Courier New"/>
              </w:rPr>
              <w:t>Khổ thơ 2</w:t>
            </w:r>
            <w:r w:rsidRPr="00345D96">
              <w:rPr>
                <w:rFonts w:cs="Courier New"/>
                <w:lang w:val="fr-FR"/>
              </w:rPr>
              <w:t>:</w:t>
            </w:r>
            <w:r w:rsidRPr="00345D96">
              <w:rPr>
                <w:rFonts w:cs="Courier New"/>
              </w:rPr>
              <w:t xml:space="preserve"> Nêu cách đọc diễn cảm khổ thơ 2?</w:t>
            </w:r>
            <w:r w:rsidRPr="00345D96">
              <w:rPr>
                <w:rFonts w:cs="Courier New"/>
                <w:b/>
                <w:lang w:val="fr-FR"/>
              </w:rPr>
              <w:t xml:space="preserve"> </w:t>
            </w:r>
          </w:p>
          <w:p w14:paraId="690544FF" w14:textId="77777777" w:rsidR="00546186" w:rsidRPr="00345D96" w:rsidRDefault="00546186" w:rsidP="008C3FC0">
            <w:pPr>
              <w:rPr>
                <w:rFonts w:cs="Courier New"/>
                <w:b/>
                <w:lang w:val="fr-FR"/>
              </w:rPr>
            </w:pPr>
          </w:p>
          <w:p w14:paraId="0A34CA2D" w14:textId="77777777" w:rsidR="00546186" w:rsidRPr="00345D96" w:rsidRDefault="00546186" w:rsidP="008C3FC0">
            <w:pPr>
              <w:rPr>
                <w:rFonts w:cs="Courier New"/>
                <w:b/>
                <w:lang w:val="fr-FR"/>
              </w:rPr>
            </w:pPr>
          </w:p>
          <w:p w14:paraId="263CC42A" w14:textId="77777777" w:rsidR="00546186" w:rsidRPr="00345D96" w:rsidRDefault="00546186" w:rsidP="008C3FC0">
            <w:pPr>
              <w:rPr>
                <w:rFonts w:cs="Courier New"/>
                <w:b/>
                <w:lang w:val="fr-FR"/>
              </w:rPr>
            </w:pPr>
            <w:r w:rsidRPr="00345D96">
              <w:rPr>
                <w:rFonts w:cs="Courier New"/>
                <w:lang w:val="fr-FR"/>
              </w:rPr>
              <w:t xml:space="preserve">* </w:t>
            </w:r>
            <w:r w:rsidRPr="00345D96">
              <w:rPr>
                <w:rFonts w:cs="Courier New"/>
              </w:rPr>
              <w:t>Khổ 3</w:t>
            </w:r>
            <w:r w:rsidRPr="00345D96">
              <w:rPr>
                <w:rFonts w:cs="Courier New"/>
                <w:lang w:val="fr-FR"/>
              </w:rPr>
              <w:t>:</w:t>
            </w:r>
            <w:r w:rsidRPr="00345D96">
              <w:rPr>
                <w:rFonts w:cs="Courier New"/>
              </w:rPr>
              <w:t xml:space="preserve"> </w:t>
            </w:r>
            <w:r>
              <w:rPr>
                <w:rFonts w:cs="Courier New"/>
              </w:rPr>
              <w:t>Nêu cách đọc diễn cảm khổ thơ 3</w:t>
            </w:r>
          </w:p>
          <w:p w14:paraId="043E525B" w14:textId="77777777" w:rsidR="00546186" w:rsidRPr="00345D96" w:rsidRDefault="00546186" w:rsidP="008C3FC0">
            <w:pPr>
              <w:rPr>
                <w:rFonts w:cs="Courier New"/>
                <w:b/>
                <w:lang w:val="fr-FR"/>
              </w:rPr>
            </w:pPr>
          </w:p>
          <w:p w14:paraId="65EA3164" w14:textId="77777777" w:rsidR="00546186" w:rsidRPr="00345D96" w:rsidRDefault="00546186" w:rsidP="008C3FC0">
            <w:pPr>
              <w:rPr>
                <w:rFonts w:cs="Courier New"/>
                <w:b/>
                <w:lang w:val="fr-FR"/>
              </w:rPr>
            </w:pPr>
            <w:r w:rsidRPr="00345D96">
              <w:rPr>
                <w:rFonts w:cs="Courier New"/>
                <w:lang w:val="fr-FR"/>
              </w:rPr>
              <w:t xml:space="preserve">* </w:t>
            </w:r>
            <w:r>
              <w:rPr>
                <w:rFonts w:cs="Courier New"/>
              </w:rPr>
              <w:t>Khổ</w:t>
            </w:r>
            <w:r w:rsidRPr="00345D96">
              <w:rPr>
                <w:rFonts w:cs="Courier New"/>
              </w:rPr>
              <w:t xml:space="preserve"> 4</w:t>
            </w:r>
            <w:r w:rsidRPr="00345D96">
              <w:rPr>
                <w:rFonts w:cs="Courier New"/>
                <w:lang w:val="fr-FR"/>
              </w:rPr>
              <w:t>:</w:t>
            </w:r>
            <w:r w:rsidRPr="00345D96">
              <w:rPr>
                <w:rFonts w:cs="Courier New"/>
              </w:rPr>
              <w:t xml:space="preserve"> </w:t>
            </w:r>
            <w:r>
              <w:rPr>
                <w:rFonts w:cs="Courier New"/>
              </w:rPr>
              <w:t>Nêu cách đọc diễn cảm khổ thơ 4</w:t>
            </w:r>
          </w:p>
          <w:p w14:paraId="6475BC57" w14:textId="77777777" w:rsidR="00546186" w:rsidRPr="00345D96" w:rsidRDefault="00546186" w:rsidP="008C3FC0">
            <w:pPr>
              <w:rPr>
                <w:rFonts w:cs="Courier New"/>
                <w:b/>
                <w:lang w:val="fr-FR"/>
              </w:rPr>
            </w:pPr>
          </w:p>
          <w:p w14:paraId="13C74ED8" w14:textId="77777777" w:rsidR="00546186" w:rsidRDefault="00546186" w:rsidP="008C3FC0">
            <w:pPr>
              <w:rPr>
                <w:rFonts w:cs="Courier New"/>
                <w:b/>
                <w:lang w:val="fr-FR"/>
              </w:rPr>
            </w:pPr>
          </w:p>
          <w:p w14:paraId="602863E6" w14:textId="77777777" w:rsidR="00546186" w:rsidRPr="00345D96" w:rsidRDefault="00546186" w:rsidP="008C3FC0">
            <w:pPr>
              <w:rPr>
                <w:rFonts w:cs="Courier New"/>
                <w:b/>
                <w:lang w:val="fr-FR"/>
              </w:rPr>
            </w:pPr>
          </w:p>
          <w:p w14:paraId="088D4793" w14:textId="77777777" w:rsidR="00546186" w:rsidRDefault="00546186" w:rsidP="008C3FC0">
            <w:pPr>
              <w:rPr>
                <w:rFonts w:cs="Courier New"/>
              </w:rPr>
            </w:pPr>
            <w:r w:rsidRPr="00345D96">
              <w:rPr>
                <w:rFonts w:cs="Courier New"/>
                <w:lang w:val="fr-FR"/>
              </w:rPr>
              <w:t xml:space="preserve">* </w:t>
            </w:r>
            <w:r>
              <w:rPr>
                <w:rFonts w:cs="Courier New"/>
              </w:rPr>
              <w:t>Khổ</w:t>
            </w:r>
            <w:r w:rsidRPr="00345D96">
              <w:rPr>
                <w:rFonts w:cs="Courier New"/>
              </w:rPr>
              <w:t xml:space="preserve"> 5</w:t>
            </w:r>
            <w:r w:rsidRPr="00345D96">
              <w:rPr>
                <w:rFonts w:cs="Courier New"/>
                <w:lang w:val="fr-FR"/>
              </w:rPr>
              <w:t>:</w:t>
            </w:r>
            <w:r w:rsidRPr="00345D96">
              <w:rPr>
                <w:rFonts w:cs="Courier New"/>
              </w:rPr>
              <w:t xml:space="preserve"> </w:t>
            </w:r>
            <w:r>
              <w:rPr>
                <w:rFonts w:cs="Courier New"/>
              </w:rPr>
              <w:t>Nêu cách đọc diễn cảm khổ thơ 5</w:t>
            </w:r>
          </w:p>
          <w:p w14:paraId="2EFF7DCA" w14:textId="77777777" w:rsidR="00546186" w:rsidRPr="00345D96" w:rsidRDefault="00546186" w:rsidP="008C3FC0">
            <w:pPr>
              <w:rPr>
                <w:rFonts w:cs="Courier New"/>
                <w:b/>
                <w:lang w:val="fr-FR"/>
              </w:rPr>
            </w:pPr>
          </w:p>
          <w:p w14:paraId="1A896861" w14:textId="77777777" w:rsidR="00546186" w:rsidRPr="00345D96" w:rsidRDefault="00546186" w:rsidP="008C3FC0">
            <w:pPr>
              <w:rPr>
                <w:rFonts w:cs="Courier New"/>
                <w:lang w:val="fr-FR"/>
              </w:rPr>
            </w:pPr>
            <w:r w:rsidRPr="00345D96">
              <w:rPr>
                <w:rFonts w:cs="Courier New"/>
                <w:lang w:val="fr-FR"/>
              </w:rPr>
              <w:t>- Toàn bài cần đọc với giọng như thế nào?</w:t>
            </w:r>
          </w:p>
          <w:p w14:paraId="24761B58" w14:textId="77777777" w:rsidR="00546186" w:rsidRPr="00345D96" w:rsidRDefault="00546186" w:rsidP="008C3FC0">
            <w:pPr>
              <w:rPr>
                <w:rFonts w:cs="Courier New"/>
              </w:rPr>
            </w:pPr>
          </w:p>
          <w:p w14:paraId="6203CB18" w14:textId="77777777" w:rsidR="00546186" w:rsidRPr="00345D96" w:rsidRDefault="00546186" w:rsidP="008C3FC0">
            <w:pPr>
              <w:rPr>
                <w:rFonts w:cs="Courier New"/>
              </w:rPr>
            </w:pPr>
          </w:p>
          <w:p w14:paraId="4693468A" w14:textId="77777777" w:rsidR="00546186" w:rsidRPr="00345D96" w:rsidRDefault="00546186" w:rsidP="008C3FC0">
            <w:pPr>
              <w:rPr>
                <w:rFonts w:cs="Courier New"/>
              </w:rPr>
            </w:pPr>
          </w:p>
          <w:p w14:paraId="1B05E86A" w14:textId="77777777" w:rsidR="00546186" w:rsidRPr="00345D96" w:rsidRDefault="00546186" w:rsidP="008C3FC0">
            <w:pPr>
              <w:rPr>
                <w:rFonts w:cs="Courier New"/>
              </w:rPr>
            </w:pPr>
            <w:r w:rsidRPr="00345D96">
              <w:rPr>
                <w:rFonts w:cs="Courier New"/>
              </w:rPr>
              <w:t>- GV đọc mẫu lần 2.</w:t>
            </w:r>
          </w:p>
          <w:p w14:paraId="4CB1DA89" w14:textId="77777777" w:rsidR="00546186" w:rsidRPr="00345D96" w:rsidRDefault="00546186" w:rsidP="008C3FC0">
            <w:pPr>
              <w:rPr>
                <w:rFonts w:cs="Courier New"/>
              </w:rPr>
            </w:pPr>
            <w:r w:rsidRPr="00345D96">
              <w:rPr>
                <w:rFonts w:cs="Courier New"/>
              </w:rPr>
              <w:t>- Gọi HS đọc bài.</w:t>
            </w:r>
          </w:p>
          <w:p w14:paraId="5E19A42B" w14:textId="77777777" w:rsidR="00546186" w:rsidRDefault="00546186" w:rsidP="008C3FC0">
            <w:pPr>
              <w:rPr>
                <w:rFonts w:cs="Courier New"/>
              </w:rPr>
            </w:pPr>
          </w:p>
          <w:p w14:paraId="18BBDCC4" w14:textId="77777777" w:rsidR="00546186" w:rsidRPr="00345D96" w:rsidRDefault="00546186" w:rsidP="008C3FC0">
            <w:pPr>
              <w:rPr>
                <w:rFonts w:cs="Courier New"/>
              </w:rPr>
            </w:pPr>
          </w:p>
          <w:p w14:paraId="504768B6" w14:textId="77777777" w:rsidR="00546186" w:rsidRDefault="00546186" w:rsidP="008C3FC0">
            <w:pPr>
              <w:rPr>
                <w:rFonts w:cs="Courier New"/>
              </w:rPr>
            </w:pPr>
            <w:r w:rsidRPr="00345D96">
              <w:rPr>
                <w:rFonts w:cs="Courier New"/>
              </w:rPr>
              <w:t>- GV nhận xét, đánh giá, tư vấn cho HS.</w:t>
            </w:r>
          </w:p>
          <w:p w14:paraId="5E88E8A1" w14:textId="77777777" w:rsidR="00C12F5B" w:rsidRPr="00345D96" w:rsidRDefault="00C12F5B" w:rsidP="00C12F5B">
            <w:pPr>
              <w:rPr>
                <w:rFonts w:cs="Courier New"/>
                <w:lang w:val="fr-FR"/>
              </w:rPr>
            </w:pPr>
            <w:r w:rsidRPr="00345D96">
              <w:rPr>
                <w:rFonts w:cs="Courier New"/>
                <w:b/>
                <w:bCs/>
                <w:lang w:val="fr-FR"/>
              </w:rPr>
              <w:t>3. Củng cố</w:t>
            </w:r>
            <w:r w:rsidRPr="00345D96">
              <w:rPr>
                <w:rFonts w:cs="Courier New"/>
                <w:bCs/>
                <w:lang w:val="fr-FR"/>
              </w:rPr>
              <w:t>,</w:t>
            </w:r>
            <w:r w:rsidRPr="00345D96">
              <w:rPr>
                <w:rFonts w:cs="Courier New"/>
                <w:b/>
                <w:bCs/>
                <w:lang w:val="fr-FR"/>
              </w:rPr>
              <w:t xml:space="preserve"> dặn dò</w:t>
            </w:r>
            <w:r>
              <w:rPr>
                <w:rFonts w:cs="Courier New"/>
                <w:lang w:val="fr-FR"/>
              </w:rPr>
              <w:t>: (2</w:t>
            </w:r>
            <w:r w:rsidRPr="00345D96">
              <w:rPr>
                <w:rFonts w:cs="Courier New"/>
                <w:lang w:val="fr-FR"/>
              </w:rPr>
              <w:t>- 4’)</w:t>
            </w:r>
          </w:p>
          <w:p w14:paraId="45515283" w14:textId="77777777" w:rsidR="00C12F5B" w:rsidRPr="00345D96" w:rsidRDefault="00C12F5B" w:rsidP="00C12F5B">
            <w:pPr>
              <w:rPr>
                <w:rFonts w:cs="Courier New"/>
              </w:rPr>
            </w:pPr>
            <w:r w:rsidRPr="00345D96">
              <w:rPr>
                <w:rFonts w:cs="Courier New"/>
              </w:rPr>
              <w:t>- Nêu nội dung chính của bài?</w:t>
            </w:r>
          </w:p>
          <w:p w14:paraId="7A110831" w14:textId="1034D30B" w:rsidR="00C12F5B" w:rsidRPr="00345D96" w:rsidRDefault="00C12F5B" w:rsidP="008C3FC0">
            <w:pPr>
              <w:rPr>
                <w:rFonts w:cs="Courier New"/>
              </w:rPr>
            </w:pPr>
            <w:r w:rsidRPr="00345D96">
              <w:rPr>
                <w:rFonts w:cs="Courier New"/>
              </w:rPr>
              <w:t>- Về nhà học bài, chuẩn bị b</w:t>
            </w:r>
            <w:r>
              <w:rPr>
                <w:rFonts w:cs="Courier New"/>
              </w:rPr>
              <w:t>ài "Buôn Chư Lênh đón cô giáo”.</w:t>
            </w:r>
          </w:p>
        </w:tc>
        <w:tc>
          <w:tcPr>
            <w:tcW w:w="4139" w:type="dxa"/>
          </w:tcPr>
          <w:p w14:paraId="7A743A75" w14:textId="77777777" w:rsidR="00546186" w:rsidRPr="00345D96" w:rsidRDefault="00546186" w:rsidP="008C3FC0">
            <w:pPr>
              <w:rPr>
                <w:rFonts w:cs="Courier New"/>
              </w:rPr>
            </w:pPr>
          </w:p>
          <w:p w14:paraId="57F381AE" w14:textId="77777777" w:rsidR="00546186" w:rsidRPr="0096264A" w:rsidRDefault="00546186" w:rsidP="008C3FC0">
            <w:pPr>
              <w:rPr>
                <w:rFonts w:cs="Courier New"/>
              </w:rPr>
            </w:pPr>
            <w:r w:rsidRPr="0096264A">
              <w:rPr>
                <w:rFonts w:cs="Courier New"/>
              </w:rPr>
              <w:lastRenderedPageBreak/>
              <w:t>- HS khởi động</w:t>
            </w:r>
          </w:p>
          <w:p w14:paraId="33C2CEB2" w14:textId="77777777" w:rsidR="00546186" w:rsidRPr="00345D96" w:rsidRDefault="00546186" w:rsidP="008C3FC0">
            <w:pPr>
              <w:rPr>
                <w:rFonts w:cs="Courier New"/>
                <w:lang w:val="fr-FR"/>
              </w:rPr>
            </w:pPr>
            <w:r w:rsidRPr="00345D96">
              <w:rPr>
                <w:rFonts w:cs="Courier New"/>
                <w:lang w:val="fr-FR"/>
              </w:rPr>
              <w:t>- HS đọc phân vai.</w:t>
            </w:r>
          </w:p>
          <w:p w14:paraId="53805E60" w14:textId="77777777" w:rsidR="00546186" w:rsidRPr="00345D96" w:rsidRDefault="00546186" w:rsidP="008C3FC0">
            <w:pPr>
              <w:rPr>
                <w:rFonts w:cs="Courier New"/>
                <w:lang w:val="fr-FR"/>
              </w:rPr>
            </w:pPr>
            <w:r>
              <w:rPr>
                <w:rFonts w:cs="Courier New"/>
                <w:lang w:val="fr-FR"/>
              </w:rPr>
              <w:t>- HS nêu</w:t>
            </w:r>
          </w:p>
          <w:p w14:paraId="7EB16F4C" w14:textId="77777777" w:rsidR="00546186" w:rsidRDefault="00546186" w:rsidP="008C3FC0">
            <w:pPr>
              <w:rPr>
                <w:rFonts w:cs="Courier New"/>
                <w:lang w:val="fr-FR"/>
              </w:rPr>
            </w:pPr>
          </w:p>
          <w:p w14:paraId="7807C26C" w14:textId="77777777" w:rsidR="00546186" w:rsidRDefault="00546186" w:rsidP="008C3FC0">
            <w:pPr>
              <w:rPr>
                <w:rFonts w:cs="Courier New"/>
                <w:lang w:val="fr-FR"/>
              </w:rPr>
            </w:pPr>
          </w:p>
          <w:p w14:paraId="5CBAA756" w14:textId="77777777" w:rsidR="00546186" w:rsidRPr="00345D96" w:rsidRDefault="00546186" w:rsidP="008C3FC0">
            <w:pPr>
              <w:rPr>
                <w:rFonts w:cs="Courier New"/>
                <w:lang w:val="fr-FR"/>
              </w:rPr>
            </w:pPr>
          </w:p>
          <w:p w14:paraId="7FB2830D" w14:textId="77777777" w:rsidR="00546186" w:rsidRPr="00345D96" w:rsidRDefault="00546186" w:rsidP="008C3FC0">
            <w:pPr>
              <w:rPr>
                <w:rFonts w:cs="Courier New"/>
              </w:rPr>
            </w:pPr>
            <w:r w:rsidRPr="00345D96">
              <w:rPr>
                <w:rFonts w:cs="Courier New"/>
              </w:rPr>
              <w:t>- 1 HS đọc toàn bài, lớp đọc th</w:t>
            </w:r>
            <w:r>
              <w:rPr>
                <w:rFonts w:cs="Courier New"/>
              </w:rPr>
              <w:t xml:space="preserve">ầm theo cho thuộc, xác định </w:t>
            </w:r>
            <w:r w:rsidRPr="00345D96">
              <w:rPr>
                <w:rFonts w:cs="Courier New"/>
              </w:rPr>
              <w:t>khổ thơ</w:t>
            </w:r>
          </w:p>
          <w:p w14:paraId="7E5A90BD" w14:textId="77777777" w:rsidR="00546186" w:rsidRPr="00345D96" w:rsidRDefault="00546186" w:rsidP="008C3FC0">
            <w:pPr>
              <w:rPr>
                <w:rFonts w:cs="Courier New"/>
              </w:rPr>
            </w:pPr>
            <w:r w:rsidRPr="00345D96">
              <w:rPr>
                <w:rFonts w:cs="Courier New"/>
              </w:rPr>
              <w:t>+ 5 khổ thơ.</w:t>
            </w:r>
          </w:p>
          <w:p w14:paraId="736FAF26" w14:textId="77777777" w:rsidR="00546186" w:rsidRPr="00345D96" w:rsidRDefault="00546186" w:rsidP="008C3FC0">
            <w:pPr>
              <w:rPr>
                <w:rFonts w:cs="Courier New"/>
              </w:rPr>
            </w:pPr>
            <w:r w:rsidRPr="00345D96">
              <w:rPr>
                <w:rFonts w:cs="Courier New"/>
              </w:rPr>
              <w:t>- 5 HS đọc nối các khổ thơ.</w:t>
            </w:r>
          </w:p>
          <w:p w14:paraId="1E9F34D3" w14:textId="77777777" w:rsidR="00546186" w:rsidRPr="00345D96" w:rsidRDefault="00546186" w:rsidP="008C3FC0">
            <w:pPr>
              <w:rPr>
                <w:rFonts w:cs="Courier New"/>
              </w:rPr>
            </w:pPr>
          </w:p>
          <w:p w14:paraId="5CBA4B68" w14:textId="77777777" w:rsidR="00546186" w:rsidRPr="00345D96" w:rsidRDefault="00546186" w:rsidP="008C3FC0">
            <w:pPr>
              <w:rPr>
                <w:rFonts w:cs="Courier New"/>
              </w:rPr>
            </w:pPr>
            <w:r w:rsidRPr="00345D96">
              <w:rPr>
                <w:rFonts w:cs="Courier New"/>
              </w:rPr>
              <w:t>- HS thảo luận nhóm đôi(2’): tìm các từ khó phát âm, câu dài, nghĩa của các từ khó trong bài.</w:t>
            </w:r>
          </w:p>
          <w:p w14:paraId="71EBBCEE" w14:textId="77777777" w:rsidR="00546186" w:rsidRPr="00345D96" w:rsidRDefault="00546186" w:rsidP="008C3FC0">
            <w:pPr>
              <w:rPr>
                <w:rFonts w:cs="Courier New"/>
              </w:rPr>
            </w:pPr>
          </w:p>
          <w:p w14:paraId="7BBBE2BB" w14:textId="77777777" w:rsidR="00546186" w:rsidRPr="000E3FC6" w:rsidRDefault="00546186" w:rsidP="008C3FC0">
            <w:pPr>
              <w:spacing w:before="40"/>
              <w:rPr>
                <w:rFonts w:cs="Courier New"/>
                <w:szCs w:val="26"/>
              </w:rPr>
            </w:pPr>
            <w:r w:rsidRPr="00345D96">
              <w:rPr>
                <w:rFonts w:cs="Courier New"/>
              </w:rPr>
              <w:t>- Đại diện nhóm chia sẻ trước lớp.</w:t>
            </w:r>
          </w:p>
          <w:p w14:paraId="71F60BE7" w14:textId="77777777" w:rsidR="00546186" w:rsidRPr="00345D96" w:rsidRDefault="00546186" w:rsidP="008C3FC0">
            <w:pPr>
              <w:rPr>
                <w:rFonts w:cs="Courier New"/>
              </w:rPr>
            </w:pPr>
            <w:r w:rsidRPr="00345D96">
              <w:rPr>
                <w:rFonts w:cs="Courier New"/>
              </w:rPr>
              <w:t>*</w:t>
            </w:r>
            <w:r>
              <w:rPr>
                <w:rFonts w:cs="Courier New"/>
              </w:rPr>
              <w:t xml:space="preserve"> </w:t>
            </w:r>
            <w:r w:rsidRPr="00345D96">
              <w:rPr>
                <w:rFonts w:cs="Courier New"/>
              </w:rPr>
              <w:t>Dự kiến phương án trả lời</w:t>
            </w:r>
          </w:p>
          <w:p w14:paraId="07339362" w14:textId="77777777" w:rsidR="00546186" w:rsidRPr="00345D96" w:rsidRDefault="00546186" w:rsidP="008C3FC0">
            <w:pPr>
              <w:rPr>
                <w:rFonts w:cs="Courier New"/>
              </w:rPr>
            </w:pPr>
            <w:r>
              <w:rPr>
                <w:rFonts w:cs="Courier New"/>
              </w:rPr>
              <w:t>+ Chưa hiểu từ</w:t>
            </w:r>
            <w:r w:rsidRPr="00345D96">
              <w:rPr>
                <w:rFonts w:cs="Courier New"/>
              </w:rPr>
              <w:t>: sông Kinh Thầy.</w:t>
            </w:r>
          </w:p>
          <w:p w14:paraId="60A9D0D2" w14:textId="77777777" w:rsidR="00546186" w:rsidRDefault="00546186" w:rsidP="008C3FC0">
            <w:pPr>
              <w:rPr>
                <w:rFonts w:cs="Courier New"/>
                <w:bCs/>
                <w:iCs/>
              </w:rPr>
            </w:pPr>
            <w:r>
              <w:rPr>
                <w:rFonts w:cs="Courier New"/>
                <w:bCs/>
                <w:iCs/>
              </w:rPr>
              <w:t>- HS đọc thầm</w:t>
            </w:r>
            <w:r w:rsidRPr="00345D96">
              <w:rPr>
                <w:rFonts w:cs="Courier New"/>
                <w:bCs/>
                <w:iCs/>
              </w:rPr>
              <w:t xml:space="preserve">/ SGK, nêu </w:t>
            </w:r>
          </w:p>
          <w:p w14:paraId="6DBCE74C" w14:textId="77777777" w:rsidR="00546186" w:rsidRPr="00345D96" w:rsidRDefault="00546186" w:rsidP="008C3FC0">
            <w:pPr>
              <w:rPr>
                <w:rFonts w:cs="Courier New"/>
              </w:rPr>
            </w:pPr>
            <w:r>
              <w:rPr>
                <w:rFonts w:cs="Courier New"/>
              </w:rPr>
              <w:t>- Đọc vắt dòng thơ 2- 3; 4</w:t>
            </w:r>
            <w:r w:rsidRPr="00345D96">
              <w:rPr>
                <w:rFonts w:cs="Courier New"/>
              </w:rPr>
              <w:t xml:space="preserve">- </w:t>
            </w:r>
            <w:r>
              <w:rPr>
                <w:rFonts w:cs="Courier New"/>
              </w:rPr>
              <w:t>5; 6</w:t>
            </w:r>
            <w:r w:rsidRPr="00345D96">
              <w:rPr>
                <w:rFonts w:cs="Courier New"/>
              </w:rPr>
              <w:t>- 7, phát âm đúng, đọc trôi chảy .</w:t>
            </w:r>
          </w:p>
          <w:p w14:paraId="030234BE" w14:textId="77777777" w:rsidR="00546186" w:rsidRPr="00345D96" w:rsidRDefault="00546186" w:rsidP="008C3FC0">
            <w:pPr>
              <w:rPr>
                <w:rFonts w:cs="Courier New"/>
                <w:bCs/>
                <w:iCs/>
              </w:rPr>
            </w:pPr>
            <w:r w:rsidRPr="00345D96">
              <w:rPr>
                <w:rFonts w:cs="Courier New"/>
                <w:bCs/>
                <w:iCs/>
              </w:rPr>
              <w:t>- HS luyện đọc khổ 1 theo dãy.</w:t>
            </w:r>
          </w:p>
          <w:p w14:paraId="06AE0052" w14:textId="77777777" w:rsidR="00546186" w:rsidRPr="00345D96" w:rsidRDefault="00546186" w:rsidP="008C3FC0">
            <w:pPr>
              <w:rPr>
                <w:rFonts w:cs="Courier New"/>
              </w:rPr>
            </w:pPr>
          </w:p>
          <w:p w14:paraId="5C4EEC1B" w14:textId="77777777" w:rsidR="00546186" w:rsidRPr="00345D96" w:rsidRDefault="00546186" w:rsidP="008C3FC0">
            <w:pPr>
              <w:rPr>
                <w:rFonts w:cs="Courier New"/>
                <w:lang w:val="fr-FR"/>
              </w:rPr>
            </w:pPr>
            <w:r w:rsidRPr="00345D96">
              <w:rPr>
                <w:rFonts w:cs="Courier New"/>
                <w:lang w:val="fr-FR"/>
              </w:rPr>
              <w:t>- Đọc trôi chảy lưu loát.</w:t>
            </w:r>
          </w:p>
          <w:p w14:paraId="5AC4BFFC" w14:textId="77777777" w:rsidR="00546186" w:rsidRPr="00345D96" w:rsidRDefault="00546186" w:rsidP="008C3FC0">
            <w:pPr>
              <w:rPr>
                <w:rFonts w:cs="Courier New"/>
                <w:bCs/>
                <w:iCs/>
              </w:rPr>
            </w:pPr>
            <w:r w:rsidRPr="00345D96">
              <w:rPr>
                <w:rFonts w:cs="Courier New"/>
                <w:bCs/>
                <w:iCs/>
              </w:rPr>
              <w:t>- HS luyện đọc khổ 2 theo dãy.</w:t>
            </w:r>
          </w:p>
          <w:p w14:paraId="4905FE96" w14:textId="77777777" w:rsidR="00546186" w:rsidRPr="00345D96" w:rsidRDefault="00546186" w:rsidP="008C3FC0">
            <w:pPr>
              <w:rPr>
                <w:rFonts w:cs="Courier New"/>
              </w:rPr>
            </w:pPr>
            <w:r w:rsidRPr="00345D96">
              <w:rPr>
                <w:rFonts w:cs="Courier New"/>
              </w:rPr>
              <w:t>+ Nhóm em chưa hiểu nghĩa của từ: hào giao thông</w:t>
            </w:r>
          </w:p>
          <w:p w14:paraId="0604AABF" w14:textId="77777777" w:rsidR="00546186" w:rsidRDefault="00546186" w:rsidP="008C3FC0">
            <w:pPr>
              <w:rPr>
                <w:rFonts w:cs="Courier New"/>
                <w:bCs/>
                <w:iCs/>
              </w:rPr>
            </w:pPr>
            <w:r w:rsidRPr="00345D96">
              <w:rPr>
                <w:rFonts w:cs="Courier New"/>
                <w:bCs/>
                <w:iCs/>
              </w:rPr>
              <w:t xml:space="preserve">- HS đọc thầm / SGK, nêu </w:t>
            </w:r>
          </w:p>
          <w:p w14:paraId="7C17043A" w14:textId="77777777" w:rsidR="00546186" w:rsidRPr="00345D96" w:rsidRDefault="00546186" w:rsidP="008C3FC0">
            <w:pPr>
              <w:rPr>
                <w:rFonts w:cs="Courier New"/>
                <w:lang w:val="fr-FR"/>
              </w:rPr>
            </w:pPr>
            <w:r w:rsidRPr="00345D96">
              <w:rPr>
                <w:rFonts w:cs="Courier New"/>
                <w:lang w:val="fr-FR"/>
              </w:rPr>
              <w:t>- Đọc trôi chảy lưu loát.</w:t>
            </w:r>
          </w:p>
          <w:p w14:paraId="1A0A10AC" w14:textId="77777777" w:rsidR="00546186" w:rsidRPr="00345D96" w:rsidRDefault="00546186" w:rsidP="008C3FC0">
            <w:pPr>
              <w:rPr>
                <w:rFonts w:cs="Courier New"/>
                <w:bCs/>
                <w:iCs/>
              </w:rPr>
            </w:pPr>
            <w:r w:rsidRPr="00345D96">
              <w:rPr>
                <w:rFonts w:cs="Courier New"/>
                <w:bCs/>
                <w:iCs/>
              </w:rPr>
              <w:t>- HS luyện đọc khổ 3 theo dãy.</w:t>
            </w:r>
          </w:p>
          <w:p w14:paraId="0F2E43AB" w14:textId="77777777" w:rsidR="00546186" w:rsidRPr="00345D96" w:rsidRDefault="00546186" w:rsidP="008C3FC0">
            <w:pPr>
              <w:rPr>
                <w:rFonts w:cs="Courier New"/>
              </w:rPr>
            </w:pPr>
            <w:r>
              <w:rPr>
                <w:rFonts w:cs="Courier New"/>
              </w:rPr>
              <w:t xml:space="preserve">+ Đọc chưa đúng: </w:t>
            </w:r>
            <w:r w:rsidRPr="00345D96">
              <w:rPr>
                <w:rFonts w:cs="Courier New"/>
              </w:rPr>
              <w:t>Quang trành</w:t>
            </w:r>
          </w:p>
          <w:p w14:paraId="7CE6BEE6" w14:textId="77777777" w:rsidR="00546186" w:rsidRPr="00345D96" w:rsidRDefault="00546186" w:rsidP="008C3FC0">
            <w:pPr>
              <w:rPr>
                <w:rFonts w:cs="Courier New"/>
              </w:rPr>
            </w:pPr>
            <w:r w:rsidRPr="00345D96">
              <w:rPr>
                <w:rFonts w:cs="Courier New"/>
              </w:rPr>
              <w:t>- 1HS nêu cách đọc từ</w:t>
            </w:r>
          </w:p>
          <w:p w14:paraId="3B367E35" w14:textId="77777777" w:rsidR="00546186" w:rsidRPr="00345D96" w:rsidRDefault="00546186" w:rsidP="008C3FC0">
            <w:pPr>
              <w:rPr>
                <w:rFonts w:cs="Courier New"/>
              </w:rPr>
            </w:pPr>
            <w:r w:rsidRPr="00345D96">
              <w:rPr>
                <w:rFonts w:cs="Courier New"/>
              </w:rPr>
              <w:t>+ Nhóm em chưa hiểu từ: trành</w:t>
            </w:r>
          </w:p>
          <w:p w14:paraId="34948C73" w14:textId="77777777" w:rsidR="00546186" w:rsidRDefault="00546186" w:rsidP="008C3FC0">
            <w:pPr>
              <w:rPr>
                <w:rFonts w:cs="Courier New"/>
                <w:bCs/>
                <w:iCs/>
              </w:rPr>
            </w:pPr>
            <w:r>
              <w:rPr>
                <w:rFonts w:cs="Courier New"/>
                <w:bCs/>
                <w:iCs/>
              </w:rPr>
              <w:t>- HS đọc thầm / SGK, nêu</w:t>
            </w:r>
          </w:p>
          <w:p w14:paraId="41DCDF69" w14:textId="77777777" w:rsidR="00546186" w:rsidRPr="00345D96" w:rsidRDefault="00546186" w:rsidP="008C3FC0">
            <w:pPr>
              <w:rPr>
                <w:rFonts w:cs="Courier New"/>
              </w:rPr>
            </w:pPr>
            <w:r w:rsidRPr="00345D96">
              <w:rPr>
                <w:rFonts w:cs="Courier New"/>
              </w:rPr>
              <w:t>- Đọc lưu loát, ngắt nhịp đúng dòng thơ</w:t>
            </w:r>
          </w:p>
          <w:p w14:paraId="51738B7F" w14:textId="77777777" w:rsidR="00546186" w:rsidRPr="00345D96" w:rsidRDefault="00546186" w:rsidP="008C3FC0">
            <w:pPr>
              <w:rPr>
                <w:rFonts w:cs="Courier New"/>
                <w:bCs/>
                <w:iCs/>
              </w:rPr>
            </w:pPr>
            <w:r w:rsidRPr="00345D96">
              <w:rPr>
                <w:rFonts w:cs="Courier New"/>
                <w:bCs/>
                <w:iCs/>
              </w:rPr>
              <w:t>- HS luyện đọc khổ 4 theo dãy</w:t>
            </w:r>
          </w:p>
          <w:p w14:paraId="58BB647F" w14:textId="77777777" w:rsidR="00546186" w:rsidRPr="00345D96" w:rsidRDefault="00546186" w:rsidP="008C3FC0">
            <w:pPr>
              <w:rPr>
                <w:rFonts w:cs="Courier New"/>
              </w:rPr>
            </w:pPr>
          </w:p>
          <w:p w14:paraId="280B426A" w14:textId="77777777" w:rsidR="00546186" w:rsidRPr="00345D96" w:rsidRDefault="00546186" w:rsidP="008C3FC0">
            <w:pPr>
              <w:rPr>
                <w:rFonts w:cs="Courier New"/>
              </w:rPr>
            </w:pPr>
            <w:r w:rsidRPr="00345D96">
              <w:rPr>
                <w:rFonts w:cs="Courier New"/>
              </w:rPr>
              <w:t>- Đọc l</w:t>
            </w:r>
            <w:r>
              <w:rPr>
                <w:rFonts w:cs="Courier New"/>
              </w:rPr>
              <w:t>ưu loát, ngắt nhịp đúng</w:t>
            </w:r>
          </w:p>
          <w:p w14:paraId="52FFB406" w14:textId="77777777" w:rsidR="00546186" w:rsidRPr="00345D96" w:rsidRDefault="00546186" w:rsidP="008C3FC0">
            <w:pPr>
              <w:rPr>
                <w:rFonts w:cs="Courier New"/>
              </w:rPr>
            </w:pPr>
            <w:r w:rsidRPr="00345D96">
              <w:rPr>
                <w:rFonts w:cs="Courier New"/>
                <w:bCs/>
                <w:iCs/>
              </w:rPr>
              <w:t>- HS luyện đọc khổ 5 theo dãy</w:t>
            </w:r>
          </w:p>
          <w:p w14:paraId="36AA2A04" w14:textId="77777777" w:rsidR="00546186" w:rsidRPr="00345D96" w:rsidRDefault="00546186" w:rsidP="008C3FC0">
            <w:pPr>
              <w:rPr>
                <w:rFonts w:cs="Courier New"/>
                <w:iCs/>
              </w:rPr>
            </w:pPr>
            <w:r w:rsidRPr="00345D96">
              <w:rPr>
                <w:rFonts w:cs="Courier New"/>
                <w:iCs/>
              </w:rPr>
              <w:t>* HS đọc thầm theo nhóm đôi (1’)</w:t>
            </w:r>
          </w:p>
          <w:p w14:paraId="391A9B25" w14:textId="77777777" w:rsidR="00546186" w:rsidRPr="00345D96" w:rsidRDefault="00546186" w:rsidP="008C3FC0">
            <w:pPr>
              <w:rPr>
                <w:rFonts w:cs="Courier New"/>
              </w:rPr>
            </w:pPr>
            <w:r w:rsidRPr="00345D96">
              <w:rPr>
                <w:rFonts w:cs="Courier New"/>
              </w:rPr>
              <w:t>- Đọc trôi chảy lưu loát, đọc đúng nhịp thơ của thể thơ 4 chữ.</w:t>
            </w:r>
          </w:p>
          <w:p w14:paraId="4CBE9D0D" w14:textId="77777777" w:rsidR="00546186" w:rsidRPr="00345D96" w:rsidRDefault="00546186" w:rsidP="008C3FC0">
            <w:pPr>
              <w:rPr>
                <w:rFonts w:cs="Courier New"/>
              </w:rPr>
            </w:pPr>
            <w:r w:rsidRPr="00345D96">
              <w:rPr>
                <w:rFonts w:cs="Courier New"/>
              </w:rPr>
              <w:t xml:space="preserve">- 1 HS đọc  </w:t>
            </w:r>
          </w:p>
          <w:p w14:paraId="479BE7EB" w14:textId="77777777" w:rsidR="00546186" w:rsidRPr="00345D96" w:rsidRDefault="00546186" w:rsidP="008C3FC0">
            <w:pPr>
              <w:rPr>
                <w:rFonts w:cs="Courier New"/>
              </w:rPr>
            </w:pPr>
          </w:p>
          <w:p w14:paraId="431D074D" w14:textId="77777777" w:rsidR="00546186" w:rsidRPr="00345D96" w:rsidRDefault="00546186" w:rsidP="008C3FC0">
            <w:pPr>
              <w:rPr>
                <w:rFonts w:cs="Courier New"/>
              </w:rPr>
            </w:pPr>
            <w:r w:rsidRPr="00345D96">
              <w:rPr>
                <w:rFonts w:cs="Courier New"/>
              </w:rPr>
              <w:lastRenderedPageBreak/>
              <w:t>- HS đọc thầm khổ thơ 1, 2</w:t>
            </w:r>
          </w:p>
          <w:p w14:paraId="4BADE226" w14:textId="77777777" w:rsidR="00546186" w:rsidRPr="00345D96" w:rsidRDefault="00546186" w:rsidP="008C3FC0">
            <w:pPr>
              <w:rPr>
                <w:rFonts w:cs="Courier New"/>
              </w:rPr>
            </w:pPr>
            <w:r w:rsidRPr="00345D96">
              <w:rPr>
                <w:rFonts w:cs="Courier New"/>
              </w:rPr>
              <w:t>- Hạt gạo được làm nên từ đất, nước và công lao của con người, cha mẹ</w:t>
            </w:r>
          </w:p>
          <w:p w14:paraId="68C9A917" w14:textId="77777777" w:rsidR="00546186" w:rsidRPr="00345D96" w:rsidRDefault="00546186" w:rsidP="008C3FC0">
            <w:pPr>
              <w:rPr>
                <w:rFonts w:cs="Courier New"/>
              </w:rPr>
            </w:pPr>
            <w:r w:rsidRPr="00345D96">
              <w:rPr>
                <w:rFonts w:cs="Courier New"/>
              </w:rPr>
              <w:t>- Giọt mồ hôi sa/ những trưa tháng sáu... Mẹ em xuống cấy.</w:t>
            </w:r>
          </w:p>
          <w:p w14:paraId="1B68B6AB" w14:textId="77777777" w:rsidR="00546186" w:rsidRPr="00345D96" w:rsidRDefault="00546186" w:rsidP="008C3FC0">
            <w:pPr>
              <w:rPr>
                <w:rFonts w:cs="Courier New"/>
              </w:rPr>
            </w:pPr>
          </w:p>
          <w:p w14:paraId="1B347366" w14:textId="77777777" w:rsidR="00546186" w:rsidRPr="00345D96" w:rsidRDefault="00546186" w:rsidP="008C3FC0">
            <w:pPr>
              <w:rPr>
                <w:rFonts w:cs="Courier New"/>
              </w:rPr>
            </w:pPr>
          </w:p>
          <w:p w14:paraId="463BC926" w14:textId="77777777" w:rsidR="00546186" w:rsidRPr="00345D96" w:rsidRDefault="00546186" w:rsidP="008C3FC0">
            <w:pPr>
              <w:rPr>
                <w:rFonts w:cs="Courier New"/>
              </w:rPr>
            </w:pPr>
          </w:p>
          <w:p w14:paraId="7EA0A060" w14:textId="77777777" w:rsidR="00546186" w:rsidRPr="00345D96" w:rsidRDefault="00546186" w:rsidP="008C3FC0">
            <w:pPr>
              <w:rPr>
                <w:rFonts w:cs="Courier New"/>
              </w:rPr>
            </w:pPr>
          </w:p>
          <w:p w14:paraId="73358074" w14:textId="77777777" w:rsidR="00546186" w:rsidRPr="00345D96" w:rsidRDefault="00546186" w:rsidP="008C3FC0">
            <w:pPr>
              <w:rPr>
                <w:rFonts w:cs="Courier New"/>
              </w:rPr>
            </w:pPr>
          </w:p>
          <w:p w14:paraId="668DCC76" w14:textId="77777777" w:rsidR="00546186" w:rsidRPr="00345D96" w:rsidRDefault="00546186" w:rsidP="008C3FC0">
            <w:pPr>
              <w:rPr>
                <w:rFonts w:cs="Courier New"/>
              </w:rPr>
            </w:pPr>
            <w:r w:rsidRPr="00345D96">
              <w:rPr>
                <w:rFonts w:cs="Courier New"/>
              </w:rPr>
              <w:t>- HS đọc thầm khổ thơ 3,4</w:t>
            </w:r>
          </w:p>
          <w:p w14:paraId="68E9C17A" w14:textId="77777777" w:rsidR="00546186" w:rsidRPr="00345D96" w:rsidRDefault="00546186" w:rsidP="008C3FC0">
            <w:pPr>
              <w:rPr>
                <w:rFonts w:cs="Courier New"/>
              </w:rPr>
            </w:pPr>
            <w:r w:rsidRPr="00345D96">
              <w:rPr>
                <w:rFonts w:cs="Courier New"/>
              </w:rPr>
              <w:t>- HS nêu</w:t>
            </w:r>
          </w:p>
          <w:p w14:paraId="6AB053C3" w14:textId="77777777" w:rsidR="00546186" w:rsidRPr="00345D96" w:rsidRDefault="00546186" w:rsidP="008C3FC0">
            <w:pPr>
              <w:rPr>
                <w:rFonts w:cs="Courier New"/>
              </w:rPr>
            </w:pPr>
          </w:p>
          <w:p w14:paraId="098A5601" w14:textId="77777777" w:rsidR="00546186" w:rsidRPr="00345D96" w:rsidRDefault="00546186" w:rsidP="008C3FC0">
            <w:pPr>
              <w:rPr>
                <w:rFonts w:cs="Courier New"/>
              </w:rPr>
            </w:pPr>
          </w:p>
          <w:p w14:paraId="1B122900" w14:textId="77777777" w:rsidR="00546186" w:rsidRPr="00345D96" w:rsidRDefault="00546186" w:rsidP="008C3FC0">
            <w:pPr>
              <w:rPr>
                <w:rFonts w:cs="Courier New"/>
              </w:rPr>
            </w:pPr>
          </w:p>
          <w:p w14:paraId="22BBA72A" w14:textId="77777777" w:rsidR="00546186" w:rsidRPr="00345D96" w:rsidRDefault="00546186" w:rsidP="008C3FC0">
            <w:pPr>
              <w:rPr>
                <w:rFonts w:cs="Courier New"/>
              </w:rPr>
            </w:pPr>
            <w:r w:rsidRPr="00345D96">
              <w:rPr>
                <w:rFonts w:cs="Courier New"/>
              </w:rPr>
              <w:t>- Thiếu nh</w:t>
            </w:r>
            <w:r>
              <w:rPr>
                <w:rFonts w:cs="Courier New"/>
              </w:rPr>
              <w:t>i đã thay cha anh</w:t>
            </w:r>
            <w:r w:rsidRPr="00345D96">
              <w:rPr>
                <w:rFonts w:cs="Courier New"/>
              </w:rPr>
              <w:t xml:space="preserve"> gắng sức lao động làm ra hạt gạo tiếp tế cho tuyền tuyến. </w:t>
            </w:r>
          </w:p>
          <w:p w14:paraId="1408B8A6" w14:textId="77777777" w:rsidR="00546186" w:rsidRPr="00345D96" w:rsidRDefault="00546186" w:rsidP="008C3FC0">
            <w:pPr>
              <w:rPr>
                <w:rFonts w:cs="Courier New"/>
              </w:rPr>
            </w:pPr>
            <w:r w:rsidRPr="00345D96">
              <w:rPr>
                <w:rFonts w:cs="Courier New"/>
              </w:rPr>
              <w:t>- HS nêu</w:t>
            </w:r>
          </w:p>
          <w:p w14:paraId="2DA0693C" w14:textId="77777777" w:rsidR="00546186" w:rsidRPr="00345D96" w:rsidRDefault="00546186" w:rsidP="008C3FC0">
            <w:pPr>
              <w:rPr>
                <w:rFonts w:cs="Courier New"/>
              </w:rPr>
            </w:pPr>
            <w:r w:rsidRPr="00345D96">
              <w:rPr>
                <w:rFonts w:cs="Courier New"/>
              </w:rPr>
              <w:t xml:space="preserve">- </w:t>
            </w:r>
            <w:r>
              <w:rPr>
                <w:rFonts w:cs="Courier New"/>
              </w:rPr>
              <w:t>HS đọc thầm, 1 HS đọc to khổ</w:t>
            </w:r>
            <w:r w:rsidRPr="00345D96">
              <w:rPr>
                <w:rFonts w:cs="Courier New"/>
              </w:rPr>
              <w:t xml:space="preserve"> 5</w:t>
            </w:r>
          </w:p>
          <w:p w14:paraId="7DF1EDB9" w14:textId="77777777" w:rsidR="00546186" w:rsidRPr="00345D96" w:rsidRDefault="00546186" w:rsidP="008C3FC0">
            <w:pPr>
              <w:rPr>
                <w:rFonts w:cs="Courier New"/>
                <w:lang w:val="fr-FR"/>
              </w:rPr>
            </w:pPr>
            <w:r w:rsidRPr="00345D96">
              <w:rPr>
                <w:rFonts w:cs="Courier New"/>
                <w:lang w:val="fr-FR"/>
              </w:rPr>
              <w:t>- Vì hạt gạo rất quý. Hạt g</w:t>
            </w:r>
            <w:r>
              <w:rPr>
                <w:rFonts w:cs="Courier New"/>
                <w:lang w:val="fr-FR"/>
              </w:rPr>
              <w:t>ạo được làm nên từ đất, nước; mồ hôi công sức của cha mẹ,</w:t>
            </w:r>
            <w:r w:rsidRPr="00345D96">
              <w:rPr>
                <w:rFonts w:cs="Courier New"/>
                <w:lang w:val="fr-FR"/>
              </w:rPr>
              <w:t xml:space="preserve"> các bạn thiếu nhi.</w:t>
            </w:r>
          </w:p>
          <w:p w14:paraId="4539C49F" w14:textId="77777777" w:rsidR="00546186" w:rsidRPr="00345D96" w:rsidRDefault="00546186" w:rsidP="008C3FC0">
            <w:pPr>
              <w:rPr>
                <w:rFonts w:cs="Courier New"/>
                <w:lang w:val="fr-FR"/>
              </w:rPr>
            </w:pPr>
          </w:p>
          <w:p w14:paraId="5438EFB0" w14:textId="77777777" w:rsidR="00546186" w:rsidRPr="00345D96" w:rsidRDefault="00546186" w:rsidP="008C3FC0">
            <w:pPr>
              <w:rPr>
                <w:rFonts w:cs="Courier New"/>
                <w:lang w:val="fr-FR"/>
              </w:rPr>
            </w:pPr>
            <w:r w:rsidRPr="00345D96">
              <w:rPr>
                <w:rFonts w:cs="Courier New"/>
                <w:lang w:val="fr-FR"/>
              </w:rPr>
              <w:t>- HS nêu ý 2 mục 1.</w:t>
            </w:r>
          </w:p>
          <w:p w14:paraId="27500A4E" w14:textId="77777777" w:rsidR="00546186" w:rsidRPr="00345D96" w:rsidRDefault="00546186" w:rsidP="008C3FC0">
            <w:pPr>
              <w:rPr>
                <w:rFonts w:cs="Courier New"/>
              </w:rPr>
            </w:pPr>
            <w:r w:rsidRPr="00345D96">
              <w:rPr>
                <w:rFonts w:cs="Courier New"/>
              </w:rPr>
              <w:t>- HS thảo luận nhóm đôi tìm cách đọc diễn cảm từng đoạn (2’)</w:t>
            </w:r>
          </w:p>
          <w:p w14:paraId="44A8243C" w14:textId="77777777" w:rsidR="00546186" w:rsidRPr="00345D96" w:rsidRDefault="00546186" w:rsidP="008C3FC0">
            <w:pPr>
              <w:rPr>
                <w:rFonts w:cs="Courier New"/>
              </w:rPr>
            </w:pPr>
            <w:r w:rsidRPr="00345D96">
              <w:rPr>
                <w:rFonts w:cs="Courier New"/>
              </w:rPr>
              <w:t>* Dự kiến trả lời của HS:</w:t>
            </w:r>
          </w:p>
          <w:p w14:paraId="0182D9BB" w14:textId="77777777" w:rsidR="00546186" w:rsidRPr="00345D96" w:rsidRDefault="00546186" w:rsidP="008C3FC0">
            <w:pPr>
              <w:rPr>
                <w:rFonts w:cs="Courier New"/>
                <w:lang w:val="fr-FR"/>
              </w:rPr>
            </w:pPr>
            <w:r w:rsidRPr="00345D96">
              <w:rPr>
                <w:rFonts w:cs="Courier New"/>
              </w:rPr>
              <w:t>- Đọc giọng nhẹ nhàng</w:t>
            </w:r>
          </w:p>
          <w:p w14:paraId="13E79CCC" w14:textId="77777777" w:rsidR="00546186" w:rsidRPr="00345D96" w:rsidRDefault="00546186" w:rsidP="008C3FC0">
            <w:pPr>
              <w:rPr>
                <w:rFonts w:cs="Courier New"/>
                <w:lang w:val="fr-FR"/>
              </w:rPr>
            </w:pPr>
            <w:r w:rsidRPr="00345D96">
              <w:rPr>
                <w:rFonts w:cs="Courier New"/>
                <w:lang w:val="fr-FR"/>
              </w:rPr>
              <w:t>- HS luyện đọc khổ 1</w:t>
            </w:r>
          </w:p>
          <w:p w14:paraId="37770AFD" w14:textId="77777777" w:rsidR="00546186" w:rsidRPr="00345D96" w:rsidRDefault="00546186" w:rsidP="008C3FC0">
            <w:pPr>
              <w:rPr>
                <w:rFonts w:cs="Courier New"/>
              </w:rPr>
            </w:pPr>
            <w:r w:rsidRPr="00345D96">
              <w:rPr>
                <w:rFonts w:cs="Courier New"/>
              </w:rPr>
              <w:t>- Đọc tha thiết, nhấn giọng ở những từ nói lên nỗi vất vả của người nông dân.</w:t>
            </w:r>
          </w:p>
          <w:p w14:paraId="6CED58D2" w14:textId="77777777" w:rsidR="00546186" w:rsidRPr="00345D96" w:rsidRDefault="00546186" w:rsidP="008C3FC0">
            <w:pPr>
              <w:rPr>
                <w:rFonts w:cs="Courier New"/>
                <w:lang w:val="fr-FR"/>
              </w:rPr>
            </w:pPr>
            <w:r w:rsidRPr="00345D96">
              <w:rPr>
                <w:rFonts w:cs="Courier New"/>
                <w:lang w:val="fr-FR"/>
              </w:rPr>
              <w:t>- HS luyện đọc khổ 2.</w:t>
            </w:r>
          </w:p>
          <w:p w14:paraId="68756EC4" w14:textId="77777777" w:rsidR="00546186" w:rsidRPr="00652E02" w:rsidRDefault="00546186" w:rsidP="008C3FC0">
            <w:pPr>
              <w:rPr>
                <w:rFonts w:cs="Courier New"/>
              </w:rPr>
            </w:pPr>
            <w:r>
              <w:rPr>
                <w:rFonts w:cs="Courier New"/>
              </w:rPr>
              <w:t>- Đọc giọng nhanh hơn</w:t>
            </w:r>
          </w:p>
          <w:p w14:paraId="7C27466B" w14:textId="77777777" w:rsidR="00546186" w:rsidRPr="00345D96" w:rsidRDefault="00546186" w:rsidP="008C3FC0">
            <w:pPr>
              <w:rPr>
                <w:rFonts w:cs="Courier New"/>
                <w:lang w:val="fr-FR"/>
              </w:rPr>
            </w:pPr>
            <w:r w:rsidRPr="00345D96">
              <w:rPr>
                <w:rFonts w:cs="Courier New"/>
                <w:lang w:val="fr-FR"/>
              </w:rPr>
              <w:t>- HS luyện đọc khổ 3.</w:t>
            </w:r>
          </w:p>
          <w:p w14:paraId="09C56252" w14:textId="77777777" w:rsidR="00546186" w:rsidRPr="00345D96" w:rsidRDefault="00546186" w:rsidP="008C3FC0">
            <w:pPr>
              <w:rPr>
                <w:rFonts w:cs="Courier New"/>
              </w:rPr>
            </w:pPr>
            <w:r w:rsidRPr="00345D96">
              <w:rPr>
                <w:rFonts w:cs="Courier New"/>
              </w:rPr>
              <w:t>- Đọc nhấn giọng ở những từ nói lên công sức của bạn nhỏ góp phần làm ra hạt gạo.</w:t>
            </w:r>
          </w:p>
          <w:p w14:paraId="7459A98B" w14:textId="77777777" w:rsidR="00546186" w:rsidRPr="00345D96" w:rsidRDefault="00546186" w:rsidP="008C3FC0">
            <w:pPr>
              <w:rPr>
                <w:rFonts w:cs="Courier New"/>
                <w:lang w:val="fr-FR"/>
              </w:rPr>
            </w:pPr>
            <w:r w:rsidRPr="00345D96">
              <w:rPr>
                <w:rFonts w:cs="Courier New"/>
                <w:lang w:val="fr-FR"/>
              </w:rPr>
              <w:t>- HS luyện đọc khổ 4.</w:t>
            </w:r>
          </w:p>
          <w:p w14:paraId="2ECA3DD2" w14:textId="77777777" w:rsidR="00546186" w:rsidRPr="00652E02" w:rsidRDefault="00546186" w:rsidP="008C3FC0">
            <w:pPr>
              <w:rPr>
                <w:rFonts w:cs="Courier New"/>
              </w:rPr>
            </w:pPr>
            <w:r>
              <w:rPr>
                <w:rFonts w:cs="Courier New"/>
              </w:rPr>
              <w:t>- Đọc giọng tự hào.</w:t>
            </w:r>
          </w:p>
          <w:p w14:paraId="1FB272BD" w14:textId="77777777" w:rsidR="00546186" w:rsidRPr="00345D96" w:rsidRDefault="00546186" w:rsidP="008C3FC0">
            <w:pPr>
              <w:rPr>
                <w:rFonts w:cs="Courier New"/>
                <w:lang w:val="fr-FR"/>
              </w:rPr>
            </w:pPr>
            <w:r w:rsidRPr="00345D96">
              <w:rPr>
                <w:rFonts w:cs="Courier New"/>
                <w:lang w:val="fr-FR"/>
              </w:rPr>
              <w:t>- HS luyện đọc khổ 5.</w:t>
            </w:r>
          </w:p>
          <w:p w14:paraId="1BE88126" w14:textId="77777777" w:rsidR="00546186" w:rsidRPr="00345D96" w:rsidRDefault="00546186" w:rsidP="008C3FC0">
            <w:pPr>
              <w:rPr>
                <w:rFonts w:cs="Courier New"/>
              </w:rPr>
            </w:pPr>
            <w:r w:rsidRPr="00345D96">
              <w:rPr>
                <w:rFonts w:cs="Courier New"/>
              </w:rPr>
              <w:t xml:space="preserve">- Bài thơ đọc với giọng nhẹ nhàng tình cảm, tha thiết, nhấn giọng từ </w:t>
            </w:r>
            <w:r w:rsidRPr="00345D96">
              <w:rPr>
                <w:rFonts w:cs="Courier New"/>
              </w:rPr>
              <w:lastRenderedPageBreak/>
              <w:t>ngữ: phù sa, hương sen, lời hát, bão mưa, giọt mồ hôi.</w:t>
            </w:r>
          </w:p>
          <w:p w14:paraId="5590F8FA" w14:textId="77777777" w:rsidR="00546186" w:rsidRDefault="00546186" w:rsidP="008C3FC0">
            <w:pPr>
              <w:rPr>
                <w:rFonts w:cs="Courier New"/>
                <w:lang w:val="fr-FR"/>
              </w:rPr>
            </w:pPr>
            <w:r w:rsidRPr="00345D96">
              <w:rPr>
                <w:rFonts w:cs="Courier New"/>
                <w:lang w:val="fr-FR"/>
              </w:rPr>
              <w:t>- HS đọc đoạn, HS đọc khổ thơ mình thích, HS đọc thuộc 2 khổ thơ đầu, đọc thuộc 3 khổ thơ cuối, thuộc lòng bài thơ</w:t>
            </w:r>
          </w:p>
          <w:p w14:paraId="35AC8090" w14:textId="77777777" w:rsidR="00C12F5B" w:rsidRDefault="00C12F5B" w:rsidP="008C3FC0">
            <w:pPr>
              <w:rPr>
                <w:rFonts w:cs="Courier New"/>
                <w:lang w:val="fr-FR"/>
              </w:rPr>
            </w:pPr>
          </w:p>
          <w:p w14:paraId="35CCE3D0" w14:textId="104C71B1" w:rsidR="00C12F5B" w:rsidRDefault="00C12F5B" w:rsidP="008C3FC0">
            <w:pPr>
              <w:rPr>
                <w:rFonts w:cs="Courier New"/>
                <w:lang w:val="fr-FR"/>
              </w:rPr>
            </w:pPr>
            <w:r>
              <w:rPr>
                <w:rFonts w:cs="Courier New"/>
                <w:lang w:val="fr-FR"/>
              </w:rPr>
              <w:t>- HS nêu</w:t>
            </w:r>
          </w:p>
          <w:p w14:paraId="70320A19" w14:textId="69DA0EC8" w:rsidR="00C12F5B" w:rsidRDefault="00C12F5B" w:rsidP="008C3FC0">
            <w:pPr>
              <w:rPr>
                <w:rFonts w:cs="Courier New"/>
                <w:lang w:val="fr-FR"/>
              </w:rPr>
            </w:pPr>
            <w:r>
              <w:rPr>
                <w:rFonts w:cs="Courier New"/>
                <w:lang w:val="fr-FR"/>
              </w:rPr>
              <w:t>- HS thực hiện</w:t>
            </w:r>
          </w:p>
          <w:p w14:paraId="7BAB5488" w14:textId="77777777" w:rsidR="00C12F5B" w:rsidRPr="00345D96" w:rsidRDefault="00C12F5B" w:rsidP="008C3FC0">
            <w:pPr>
              <w:rPr>
                <w:rFonts w:cs="Courier New"/>
                <w:lang w:val="fr-FR"/>
              </w:rPr>
            </w:pPr>
          </w:p>
        </w:tc>
      </w:tr>
    </w:tbl>
    <w:p w14:paraId="0B953CEB" w14:textId="4ABA584B" w:rsidR="00546186" w:rsidRPr="00B65801" w:rsidRDefault="00546186" w:rsidP="00C12F5B">
      <w:pPr>
        <w:jc w:val="both"/>
        <w:rPr>
          <w:b/>
          <w:i/>
          <w:szCs w:val="24"/>
          <w:lang w:val="nl-NL"/>
        </w:rPr>
      </w:pPr>
      <w:r w:rsidRPr="00B65801">
        <w:rPr>
          <w:b/>
          <w:i/>
          <w:lang w:val="nl-NL"/>
        </w:rPr>
        <w:lastRenderedPageBreak/>
        <w:t xml:space="preserve">* </w:t>
      </w:r>
      <w:r>
        <w:rPr>
          <w:b/>
          <w:i/>
          <w:lang w:val="nl-NL"/>
        </w:rPr>
        <w:t>Điều chỉnh sau bài dạy</w:t>
      </w:r>
    </w:p>
    <w:p w14:paraId="774EBE30" w14:textId="77777777" w:rsidR="00546186" w:rsidRDefault="00546186" w:rsidP="00546186">
      <w:pPr>
        <w:rPr>
          <w:b/>
          <w:lang w:val="nl-NL"/>
        </w:rPr>
      </w:pPr>
      <w:r w:rsidRPr="00B65801">
        <w:rPr>
          <w:sz w:val="24"/>
          <w:szCs w:val="24"/>
          <w:lang w:val="nl-NL"/>
        </w:rPr>
        <w:t>…………………………………………………………………………………………………...</w:t>
      </w:r>
    </w:p>
    <w:p w14:paraId="22E327D5" w14:textId="5D007D9F" w:rsidR="00546186" w:rsidRDefault="00546186" w:rsidP="00546186">
      <w:pPr>
        <w:jc w:val="center"/>
        <w:rPr>
          <w:lang w:val="nl-NL"/>
        </w:rPr>
      </w:pPr>
      <w:r>
        <w:rPr>
          <w:b/>
          <w:i/>
          <w:noProof/>
        </w:rPr>
        <mc:AlternateContent>
          <mc:Choice Requires="wps">
            <w:drawing>
              <wp:anchor distT="0" distB="0" distL="114300" distR="114300" simplePos="0" relativeHeight="251681792" behindDoc="0" locked="0" layoutInCell="1" allowOverlap="1" wp14:anchorId="431AA31D" wp14:editId="4B2B73A6">
                <wp:simplePos x="0" y="0"/>
                <wp:positionH relativeFrom="column">
                  <wp:posOffset>1704975</wp:posOffset>
                </wp:positionH>
                <wp:positionV relativeFrom="paragraph">
                  <wp:posOffset>201930</wp:posOffset>
                </wp:positionV>
                <wp:extent cx="2605405" cy="0"/>
                <wp:effectExtent l="13335" t="13970" r="10160" b="508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A36C7" id="Straight Arrow Connector 19" o:spid="_x0000_s1026" type="#_x0000_t32" style="position:absolute;margin-left:134.25pt;margin-top:15.9pt;width:205.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3Jg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"/>
            </w:pict>
          </mc:Fallback>
        </mc:AlternateContent>
      </w:r>
    </w:p>
    <w:p w14:paraId="7F7BDB89" w14:textId="77777777" w:rsidR="00546186" w:rsidRDefault="00546186" w:rsidP="00546186">
      <w:pPr>
        <w:ind w:right="-142"/>
        <w:rPr>
          <w:lang w:val="nl-NL"/>
        </w:rPr>
      </w:pPr>
      <w:r>
        <w:rPr>
          <w:lang w:val="nl-NL"/>
        </w:rPr>
        <w:t>Tiết 5</w:t>
      </w:r>
      <w:r>
        <w:rPr>
          <w:lang w:val="nl-NL"/>
        </w:rPr>
        <w:tab/>
        <w:t xml:space="preserve">  </w:t>
      </w:r>
      <w:r>
        <w:rPr>
          <w:lang w:val="nl-NL"/>
        </w:rPr>
        <w:tab/>
      </w:r>
      <w:r>
        <w:rPr>
          <w:lang w:val="nl-NL"/>
        </w:rPr>
        <w:tab/>
      </w:r>
      <w:r>
        <w:rPr>
          <w:lang w:val="nl-NL"/>
        </w:rPr>
        <w:tab/>
      </w:r>
      <w:r>
        <w:rPr>
          <w:lang w:val="nl-NL"/>
        </w:rPr>
        <w:tab/>
        <w:t xml:space="preserve"> </w:t>
      </w:r>
      <w:r w:rsidRPr="00B65801">
        <w:rPr>
          <w:lang w:val="nl-NL"/>
        </w:rPr>
        <w:t xml:space="preserve"> </w:t>
      </w:r>
      <w:r>
        <w:rPr>
          <w:b/>
          <w:lang w:val="nl-NL"/>
        </w:rPr>
        <w:t xml:space="preserve"> KĨ THUẬT</w:t>
      </w:r>
      <w:r w:rsidRPr="00487017">
        <w:rPr>
          <w:b/>
          <w:lang w:val="nl-NL"/>
        </w:rPr>
        <w:t xml:space="preserve"> </w:t>
      </w:r>
      <w:r>
        <w:rPr>
          <w:lang w:val="nl-NL"/>
        </w:rPr>
        <w:t xml:space="preserve">  </w:t>
      </w:r>
    </w:p>
    <w:p w14:paraId="4DA209B6" w14:textId="77777777" w:rsidR="00546186" w:rsidRPr="00942938" w:rsidRDefault="00546186" w:rsidP="00546186">
      <w:pPr>
        <w:jc w:val="center"/>
        <w:rPr>
          <w:b/>
        </w:rPr>
      </w:pPr>
      <w:r w:rsidRPr="00942938">
        <w:rPr>
          <w:b/>
        </w:rPr>
        <w:t>Cắ</w:t>
      </w:r>
      <w:r>
        <w:rPr>
          <w:b/>
        </w:rPr>
        <w:t>t</w:t>
      </w:r>
      <w:r w:rsidRPr="00942938">
        <w:rPr>
          <w:b/>
        </w:rPr>
        <w:t>, khâu, thêu tự chọ</w:t>
      </w:r>
      <w:r>
        <w:rPr>
          <w:b/>
        </w:rPr>
        <w:t>n (Tiếp</w:t>
      </w:r>
      <w:r w:rsidRPr="00942938">
        <w:rPr>
          <w:b/>
        </w:rPr>
        <w:t>)</w:t>
      </w:r>
    </w:p>
    <w:p w14:paraId="5C5B572B" w14:textId="77777777" w:rsidR="00546186" w:rsidRPr="00CA4217" w:rsidRDefault="00546186" w:rsidP="00546186">
      <w:pPr>
        <w:ind w:firstLine="567"/>
        <w:rPr>
          <w:b/>
        </w:rPr>
      </w:pPr>
      <w:r w:rsidRPr="00CA4217">
        <w:rPr>
          <w:b/>
        </w:rPr>
        <w:t xml:space="preserve">I. </w:t>
      </w:r>
      <w:r>
        <w:rPr>
          <w:b/>
        </w:rPr>
        <w:t>YÊU CẦU CẦN ĐẠT</w:t>
      </w:r>
    </w:p>
    <w:p w14:paraId="372BF479" w14:textId="77777777" w:rsidR="00546186" w:rsidRPr="004E6E6A" w:rsidRDefault="00546186" w:rsidP="00546186">
      <w:pPr>
        <w:ind w:firstLine="567"/>
      </w:pPr>
      <w:r w:rsidRPr="0018455E">
        <w:rPr>
          <w:b/>
        </w:rPr>
        <w:t>1. Kiến thức, kĩ năng</w:t>
      </w:r>
      <w:r w:rsidRPr="004E6E6A">
        <w:t>: Làm được một sản phẩm khâu thêu.</w:t>
      </w:r>
    </w:p>
    <w:p w14:paraId="2C4E965B" w14:textId="77777777" w:rsidR="00546186" w:rsidRPr="004E6E6A" w:rsidRDefault="00546186" w:rsidP="00546186">
      <w:pPr>
        <w:ind w:firstLine="567"/>
        <w:rPr>
          <w:color w:val="FF0000"/>
          <w:lang w:val="nl-NL"/>
        </w:rPr>
      </w:pPr>
      <w:r w:rsidRPr="0018455E">
        <w:rPr>
          <w:b/>
          <w:lang w:val="nl-NL"/>
        </w:rPr>
        <w:t>2. Năng lực</w:t>
      </w:r>
      <w:r w:rsidRPr="004E6E6A">
        <w:rPr>
          <w:lang w:val="nl-NL"/>
        </w:rPr>
        <w:t>: Năng lực tự học, năng lực giải quyết vấn đề và sáng tạo, năng lực thẩm mĩ, năng lực giao tiếp, năng lực hợp tác.</w:t>
      </w:r>
    </w:p>
    <w:p w14:paraId="5DEAF713" w14:textId="77777777" w:rsidR="00546186" w:rsidRPr="00373851" w:rsidRDefault="00546186" w:rsidP="00546186">
      <w:pPr>
        <w:widowControl w:val="0"/>
        <w:ind w:firstLine="567"/>
        <w:rPr>
          <w:rFonts w:eastAsia="SimSun"/>
          <w:kern w:val="2"/>
          <w:lang w:val="da-DK" w:eastAsia="zh-CN"/>
        </w:rPr>
      </w:pPr>
      <w:r w:rsidRPr="0018455E">
        <w:rPr>
          <w:rFonts w:eastAsia="SimSun"/>
          <w:b/>
          <w:kern w:val="2"/>
          <w:lang w:val="da-DK" w:eastAsia="zh-CN"/>
        </w:rPr>
        <w:t>3. Phẩm chất</w:t>
      </w:r>
      <w:r w:rsidRPr="004E6E6A">
        <w:rPr>
          <w:rFonts w:eastAsia="SimSun"/>
          <w:kern w:val="2"/>
          <w:lang w:val="da-DK" w:eastAsia="zh-CN"/>
        </w:rPr>
        <w:t>:</w:t>
      </w:r>
      <w:r w:rsidRPr="00373851">
        <w:rPr>
          <w:rFonts w:eastAsia="SimSun"/>
          <w:kern w:val="2"/>
          <w:lang w:val="da-DK" w:eastAsia="zh-CN"/>
        </w:rPr>
        <w:t xml:space="preserve"> Giáo dục tính cẩn thận, tỉ mỉ và kiên trì cho học sinh. </w:t>
      </w:r>
      <w:r w:rsidRPr="00373851">
        <w:rPr>
          <w:lang w:val="da-DK"/>
        </w:rPr>
        <w:t>Yêu thích môn học.</w:t>
      </w:r>
    </w:p>
    <w:p w14:paraId="1A1581D3" w14:textId="77777777" w:rsidR="00546186" w:rsidRPr="00CA4217" w:rsidRDefault="00546186" w:rsidP="00546186">
      <w:pPr>
        <w:ind w:firstLine="567"/>
        <w:rPr>
          <w:b/>
        </w:rPr>
      </w:pPr>
      <w:r w:rsidRPr="00373851">
        <w:rPr>
          <w:b/>
        </w:rPr>
        <w:t>II. ĐỒ DÙNG</w:t>
      </w:r>
      <w:r w:rsidRPr="00CA4217">
        <w:rPr>
          <w:b/>
        </w:rPr>
        <w:t xml:space="preserve"> DẠY HỌC</w:t>
      </w:r>
    </w:p>
    <w:p w14:paraId="46224109" w14:textId="77777777" w:rsidR="00546186" w:rsidRPr="00576CC4" w:rsidRDefault="00546186" w:rsidP="00546186">
      <w:pPr>
        <w:ind w:firstLine="567"/>
      </w:pPr>
      <w:r>
        <w:t xml:space="preserve">- GV: </w:t>
      </w:r>
      <w:r w:rsidRPr="00576CC4">
        <w:t>Một số sản phẩm khâu thêu đã họ</w:t>
      </w:r>
      <w:r>
        <w:t>c, t</w:t>
      </w:r>
      <w:r w:rsidRPr="00576CC4">
        <w:t>ranh ảnh của các bài  đã học.</w:t>
      </w:r>
    </w:p>
    <w:p w14:paraId="2B25D7C1" w14:textId="77777777" w:rsidR="00546186" w:rsidRPr="005C32B1" w:rsidRDefault="00546186" w:rsidP="00546186">
      <w:pPr>
        <w:ind w:firstLine="567"/>
        <w:rPr>
          <w:b/>
          <w:i/>
          <w:lang w:val="nl-NL"/>
        </w:rPr>
      </w:pPr>
      <w:r w:rsidRPr="005C32B1">
        <w:rPr>
          <w:b/>
        </w:rPr>
        <w:t>III. CÁC HOẠT ĐỘNG DẠY HỌC</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394"/>
      </w:tblGrid>
      <w:tr w:rsidR="00546186" w:rsidRPr="001F7DDB" w14:paraId="5FFC20D4" w14:textId="77777777" w:rsidTr="008C3FC0">
        <w:trPr>
          <w:jc w:val="center"/>
        </w:trPr>
        <w:tc>
          <w:tcPr>
            <w:tcW w:w="4815" w:type="dxa"/>
            <w:shd w:val="clear" w:color="auto" w:fill="auto"/>
          </w:tcPr>
          <w:p w14:paraId="65D2C6A7" w14:textId="77777777" w:rsidR="00546186" w:rsidRPr="005B313B" w:rsidRDefault="00546186" w:rsidP="008C3FC0">
            <w:pPr>
              <w:jc w:val="center"/>
            </w:pPr>
            <w:r w:rsidRPr="005B313B">
              <w:tab/>
              <w:t>Hoạt động của GV</w:t>
            </w:r>
          </w:p>
        </w:tc>
        <w:tc>
          <w:tcPr>
            <w:tcW w:w="4394" w:type="dxa"/>
            <w:shd w:val="clear" w:color="auto" w:fill="auto"/>
          </w:tcPr>
          <w:p w14:paraId="621BCFB4" w14:textId="77777777" w:rsidR="00546186" w:rsidRPr="001F7DDB" w:rsidRDefault="00546186" w:rsidP="008C3FC0">
            <w:pPr>
              <w:jc w:val="center"/>
            </w:pPr>
            <w:r w:rsidRPr="005B313B">
              <w:t>Hoạt động củ</w:t>
            </w:r>
            <w:r>
              <w:t>a HS</w:t>
            </w:r>
          </w:p>
        </w:tc>
      </w:tr>
      <w:tr w:rsidR="00546186" w:rsidRPr="003E7B7F" w14:paraId="371EE22D" w14:textId="77777777" w:rsidTr="008C3FC0">
        <w:trPr>
          <w:jc w:val="center"/>
        </w:trPr>
        <w:tc>
          <w:tcPr>
            <w:tcW w:w="4815" w:type="dxa"/>
            <w:shd w:val="clear" w:color="auto" w:fill="auto"/>
          </w:tcPr>
          <w:p w14:paraId="66844931" w14:textId="77777777" w:rsidR="00546186" w:rsidRPr="006D5AC7" w:rsidRDefault="00546186" w:rsidP="008C3FC0">
            <w:pPr>
              <w:ind w:hanging="39"/>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C16EF3">
              <w:rPr>
                <w:rFonts w:eastAsia="Calibri"/>
                <w:bCs/>
              </w:rPr>
              <w:t>(3- 5’)</w:t>
            </w:r>
          </w:p>
          <w:p w14:paraId="7BF8D761" w14:textId="77777777" w:rsidR="00546186" w:rsidRDefault="00546186" w:rsidP="008C3FC0">
            <w:pPr>
              <w:tabs>
                <w:tab w:val="left" w:pos="1152"/>
              </w:tabs>
              <w:ind w:hanging="39"/>
              <w:jc w:val="both"/>
              <w:rPr>
                <w:rFonts w:cs="Arial"/>
              </w:rPr>
            </w:pPr>
            <w:r w:rsidRPr="006D5AC7">
              <w:rPr>
                <w:rFonts w:eastAsia="Calibri"/>
                <w:bCs/>
              </w:rPr>
              <w:t xml:space="preserve">- GV mở </w:t>
            </w:r>
            <w:r>
              <w:rPr>
                <w:rFonts w:eastAsia="Calibri"/>
                <w:bCs/>
              </w:rPr>
              <w:t>video</w:t>
            </w:r>
          </w:p>
          <w:p w14:paraId="146BAABD" w14:textId="77777777" w:rsidR="00546186" w:rsidRPr="001F7DDB" w:rsidRDefault="00546186" w:rsidP="008C3FC0">
            <w:r>
              <w:t>- Kiểm tra đồ dùng</w:t>
            </w:r>
          </w:p>
          <w:p w14:paraId="0181C9F0" w14:textId="77777777" w:rsidR="00546186" w:rsidRDefault="00546186" w:rsidP="008C3FC0">
            <w:r>
              <w:t xml:space="preserve">- </w:t>
            </w:r>
            <w:r w:rsidRPr="001F7DDB">
              <w:t>GV giới thiệu</w:t>
            </w:r>
            <w:r>
              <w:t>,</w:t>
            </w:r>
            <w:r w:rsidRPr="001F7DDB">
              <w:t xml:space="preserve"> ghi </w:t>
            </w:r>
            <w:r>
              <w:t>tên</w:t>
            </w:r>
            <w:r w:rsidRPr="001F7DDB">
              <w:t xml:space="preserve"> bài</w:t>
            </w:r>
            <w:r>
              <w:t>.</w:t>
            </w:r>
          </w:p>
          <w:p w14:paraId="6B2CB548" w14:textId="77777777" w:rsidR="00546186" w:rsidRPr="003E7B7F" w:rsidRDefault="00546186" w:rsidP="008C3FC0">
            <w:pPr>
              <w:rPr>
                <w:b/>
              </w:rPr>
            </w:pPr>
            <w:r w:rsidRPr="003E7B7F">
              <w:rPr>
                <w:b/>
              </w:rPr>
              <w:t>2</w:t>
            </w:r>
            <w:r>
              <w:rPr>
                <w:b/>
              </w:rPr>
              <w:t>. Thực hành</w:t>
            </w:r>
          </w:p>
          <w:p w14:paraId="2D3374BC" w14:textId="77777777" w:rsidR="00546186" w:rsidRPr="003663A4" w:rsidRDefault="00546186" w:rsidP="008C3FC0">
            <w:pPr>
              <w:rPr>
                <w:b/>
                <w:lang w:val="nl-NL"/>
              </w:rPr>
            </w:pPr>
            <w:r w:rsidRPr="00C16EF3">
              <w:rPr>
                <w:b/>
                <w:i/>
              </w:rPr>
              <w:t>HĐ1: T</w:t>
            </w:r>
            <w:r w:rsidRPr="00C16EF3">
              <w:rPr>
                <w:b/>
                <w:i/>
                <w:lang w:val="nl-NL"/>
              </w:rPr>
              <w:t>hực hành</w:t>
            </w:r>
            <w:r>
              <w:rPr>
                <w:i/>
                <w:lang w:val="nl-NL"/>
              </w:rPr>
              <w:t>:</w:t>
            </w:r>
            <w:r w:rsidRPr="003663A4">
              <w:rPr>
                <w:b/>
                <w:lang w:val="nl-NL"/>
              </w:rPr>
              <w:t xml:space="preserve"> </w:t>
            </w:r>
            <w:r>
              <w:rPr>
                <w:i/>
                <w:lang w:val="nl-NL"/>
              </w:rPr>
              <w:t>(20-22’</w:t>
            </w:r>
            <w:r w:rsidRPr="003663A4">
              <w:rPr>
                <w:i/>
                <w:lang w:val="nl-NL"/>
              </w:rPr>
              <w:t>)</w:t>
            </w:r>
          </w:p>
          <w:p w14:paraId="2A120CC4" w14:textId="77777777" w:rsidR="00546186" w:rsidRPr="003E7B7F" w:rsidRDefault="00546186" w:rsidP="008C3FC0">
            <w:pPr>
              <w:rPr>
                <w:lang w:val="nl-NL"/>
              </w:rPr>
            </w:pPr>
            <w:r w:rsidRPr="003E7B7F">
              <w:rPr>
                <w:lang w:val="nl-NL"/>
              </w:rPr>
              <w:t xml:space="preserve">*Mục tiêu: </w:t>
            </w:r>
            <w:r>
              <w:rPr>
                <w:lang w:val="nl-NL"/>
              </w:rPr>
              <w:t>Thực hành</w:t>
            </w:r>
            <w:r w:rsidRPr="003E7B7F">
              <w:rPr>
                <w:lang w:val="nl-NL"/>
              </w:rPr>
              <w:t xml:space="preserve"> một sản phẩm khâu thêu mình ưa thích.</w:t>
            </w:r>
          </w:p>
          <w:p w14:paraId="11808516" w14:textId="77777777" w:rsidR="00546186" w:rsidRDefault="00546186" w:rsidP="008C3FC0">
            <w:pPr>
              <w:rPr>
                <w:b/>
                <w:lang w:val="nl-NL"/>
              </w:rPr>
            </w:pPr>
            <w:r w:rsidRPr="003E7B7F">
              <w:rPr>
                <w:lang w:val="nl-NL"/>
              </w:rPr>
              <w:t>*</w:t>
            </w:r>
            <w:r>
              <w:rPr>
                <w:lang w:val="nl-NL"/>
              </w:rPr>
              <w:t xml:space="preserve"> </w:t>
            </w:r>
            <w:r w:rsidRPr="003E7B7F">
              <w:rPr>
                <w:lang w:val="nl-NL"/>
              </w:rPr>
              <w:t>Cách tiến hành:</w:t>
            </w:r>
            <w:r w:rsidRPr="003663A4">
              <w:rPr>
                <w:b/>
                <w:lang w:val="nl-NL"/>
              </w:rPr>
              <w:t xml:space="preserve"> </w:t>
            </w:r>
          </w:p>
          <w:p w14:paraId="0A7E5438" w14:textId="77777777" w:rsidR="00546186" w:rsidRPr="003E7B7F" w:rsidRDefault="00546186" w:rsidP="008C3FC0">
            <w:pPr>
              <w:ind w:right="-40" w:firstLine="34"/>
              <w:rPr>
                <w:lang w:val="nl-NL"/>
              </w:rPr>
            </w:pPr>
            <w:r w:rsidRPr="003E7B7F">
              <w:rPr>
                <w:lang w:val="nl-NL"/>
              </w:rPr>
              <w:t>-</w:t>
            </w:r>
            <w:r>
              <w:rPr>
                <w:lang w:val="nl-NL"/>
              </w:rPr>
              <w:t xml:space="preserve"> Yêu cầu </w:t>
            </w:r>
            <w:r w:rsidRPr="003E7B7F">
              <w:rPr>
                <w:lang w:val="nl-NL"/>
              </w:rPr>
              <w:t>HS thực hành và làm sản phẩm tự chọn.</w:t>
            </w:r>
          </w:p>
          <w:p w14:paraId="2B7196CD" w14:textId="77777777" w:rsidR="00546186" w:rsidRPr="003E7B7F" w:rsidRDefault="00546186" w:rsidP="008C3FC0">
            <w:pPr>
              <w:ind w:firstLine="34"/>
              <w:rPr>
                <w:lang w:val="nl-NL"/>
              </w:rPr>
            </w:pPr>
            <w:r w:rsidRPr="003E7B7F">
              <w:rPr>
                <w:lang w:val="nl-NL"/>
              </w:rPr>
              <w:t>- GV theo dõi tiếp các nhóm và gơi ý đánh giá chéo sản phẩm với nhau.</w:t>
            </w:r>
          </w:p>
          <w:p w14:paraId="3FB301A0" w14:textId="77777777" w:rsidR="00546186" w:rsidRDefault="00546186" w:rsidP="008C3FC0">
            <w:pPr>
              <w:ind w:firstLine="34"/>
              <w:jc w:val="both"/>
              <w:rPr>
                <w:lang w:val="nl-NL"/>
              </w:rPr>
            </w:pPr>
            <w:r w:rsidRPr="003E7B7F">
              <w:rPr>
                <w:lang w:val="nl-NL"/>
              </w:rPr>
              <w:t xml:space="preserve">- Giáo viên nhận xét, đánh giá kết quả thực hành của </w:t>
            </w:r>
            <w:r>
              <w:rPr>
                <w:lang w:val="nl-NL"/>
              </w:rPr>
              <w:t>HS</w:t>
            </w:r>
            <w:r w:rsidRPr="003E7B7F">
              <w:rPr>
                <w:lang w:val="nl-NL"/>
              </w:rPr>
              <w:t>.</w:t>
            </w:r>
          </w:p>
          <w:p w14:paraId="51523815" w14:textId="77777777" w:rsidR="00546186" w:rsidRPr="003663A4" w:rsidRDefault="00546186" w:rsidP="008C3FC0">
            <w:pPr>
              <w:ind w:right="-40"/>
              <w:rPr>
                <w:b/>
                <w:lang w:val="nl-NL"/>
              </w:rPr>
            </w:pPr>
            <w:r w:rsidRPr="00C16EF3">
              <w:rPr>
                <w:b/>
                <w:i/>
              </w:rPr>
              <w:t>HĐ</w:t>
            </w:r>
            <w:r>
              <w:rPr>
                <w:b/>
                <w:i/>
              </w:rPr>
              <w:t>2</w:t>
            </w:r>
            <w:r w:rsidRPr="00C16EF3">
              <w:rPr>
                <w:b/>
                <w:i/>
              </w:rPr>
              <w:t>:</w:t>
            </w:r>
            <w:r w:rsidRPr="00C16EF3">
              <w:rPr>
                <w:b/>
                <w:lang w:val="nl-NL"/>
              </w:rPr>
              <w:t xml:space="preserve"> </w:t>
            </w:r>
            <w:r w:rsidRPr="00C16EF3">
              <w:rPr>
                <w:b/>
                <w:i/>
                <w:lang w:val="nl-NL"/>
              </w:rPr>
              <w:t>Trưng bày SP</w:t>
            </w:r>
            <w:r w:rsidRPr="008824D2">
              <w:rPr>
                <w:i/>
                <w:lang w:val="nl-NL"/>
              </w:rPr>
              <w:t>:</w:t>
            </w:r>
            <w:r w:rsidRPr="003663A4">
              <w:rPr>
                <w:b/>
                <w:lang w:val="nl-NL"/>
              </w:rPr>
              <w:t xml:space="preserve"> </w:t>
            </w:r>
            <w:r>
              <w:rPr>
                <w:i/>
                <w:lang w:val="nl-NL"/>
              </w:rPr>
              <w:t>(5- 7’</w:t>
            </w:r>
            <w:r w:rsidRPr="003663A4">
              <w:rPr>
                <w:i/>
                <w:lang w:val="nl-NL"/>
              </w:rPr>
              <w:t>)</w:t>
            </w:r>
          </w:p>
          <w:p w14:paraId="5A3E591D" w14:textId="77777777" w:rsidR="00546186" w:rsidRDefault="00546186" w:rsidP="008C3FC0">
            <w:pPr>
              <w:rPr>
                <w:lang w:val="nl-NL"/>
              </w:rPr>
            </w:pPr>
            <w:r w:rsidRPr="003E7B7F">
              <w:rPr>
                <w:lang w:val="nl-NL"/>
              </w:rPr>
              <w:t>*</w:t>
            </w:r>
            <w:r>
              <w:rPr>
                <w:lang w:val="nl-NL"/>
              </w:rPr>
              <w:t xml:space="preserve"> </w:t>
            </w:r>
            <w:r w:rsidRPr="003E7B7F">
              <w:rPr>
                <w:lang w:val="nl-NL"/>
              </w:rPr>
              <w:t xml:space="preserve">Mục tiêu: </w:t>
            </w:r>
            <w:r w:rsidRPr="003663A4">
              <w:rPr>
                <w:lang w:val="nl-NL"/>
              </w:rPr>
              <w:t>Trưng bày và đánh giá sản phẩm</w:t>
            </w:r>
            <w:r w:rsidRPr="003E7B7F">
              <w:rPr>
                <w:lang w:val="nl-NL"/>
              </w:rPr>
              <w:t xml:space="preserve"> </w:t>
            </w:r>
          </w:p>
          <w:p w14:paraId="24EDA56C" w14:textId="77777777" w:rsidR="00546186" w:rsidRDefault="00546186" w:rsidP="008C3FC0">
            <w:pPr>
              <w:rPr>
                <w:b/>
                <w:lang w:val="nl-NL"/>
              </w:rPr>
            </w:pPr>
            <w:r w:rsidRPr="003E7B7F">
              <w:rPr>
                <w:lang w:val="nl-NL"/>
              </w:rPr>
              <w:t>*</w:t>
            </w:r>
            <w:r>
              <w:rPr>
                <w:lang w:val="nl-NL"/>
              </w:rPr>
              <w:t xml:space="preserve"> </w:t>
            </w:r>
            <w:r w:rsidRPr="003E7B7F">
              <w:rPr>
                <w:lang w:val="nl-NL"/>
              </w:rPr>
              <w:t>Cách tiến hành:</w:t>
            </w:r>
            <w:r w:rsidRPr="003663A4">
              <w:rPr>
                <w:b/>
                <w:lang w:val="nl-NL"/>
              </w:rPr>
              <w:t xml:space="preserve"> </w:t>
            </w:r>
          </w:p>
          <w:p w14:paraId="4BEFEBB0" w14:textId="77777777" w:rsidR="00546186" w:rsidRPr="003663A4" w:rsidRDefault="00546186" w:rsidP="008C3FC0">
            <w:pPr>
              <w:ind w:right="-40"/>
              <w:rPr>
                <w:lang w:val="nl-NL"/>
              </w:rPr>
            </w:pPr>
            <w:r w:rsidRPr="003663A4">
              <w:rPr>
                <w:lang w:val="nl-NL"/>
              </w:rPr>
              <w:lastRenderedPageBreak/>
              <w:t xml:space="preserve">- </w:t>
            </w:r>
            <w:r>
              <w:rPr>
                <w:lang w:val="nl-NL"/>
              </w:rPr>
              <w:t>Cho HS t</w:t>
            </w:r>
            <w:r w:rsidRPr="003663A4">
              <w:rPr>
                <w:lang w:val="nl-NL"/>
              </w:rPr>
              <w:t xml:space="preserve">rưng bày và đánh giá </w:t>
            </w:r>
            <w:r>
              <w:rPr>
                <w:lang w:val="nl-NL"/>
              </w:rPr>
              <w:t>SP</w:t>
            </w:r>
          </w:p>
          <w:p w14:paraId="4E319567" w14:textId="77777777" w:rsidR="00546186" w:rsidRPr="003663A4" w:rsidRDefault="00546186" w:rsidP="008C3FC0">
            <w:pPr>
              <w:rPr>
                <w:lang w:val="nl-NL"/>
              </w:rPr>
            </w:pPr>
            <w:r w:rsidRPr="003663A4">
              <w:rPr>
                <w:lang w:val="nl-NL"/>
              </w:rPr>
              <w:t>- Cho học sinh đánh giá sản phẩm.</w:t>
            </w:r>
          </w:p>
          <w:p w14:paraId="5F3D81C8" w14:textId="77777777" w:rsidR="00546186" w:rsidRPr="003663A4" w:rsidRDefault="00546186" w:rsidP="008C3FC0">
            <w:pPr>
              <w:ind w:right="-182"/>
              <w:rPr>
                <w:lang w:val="nl-NL"/>
              </w:rPr>
            </w:pPr>
            <w:r w:rsidRPr="003663A4">
              <w:rPr>
                <w:lang w:val="nl-NL"/>
              </w:rPr>
              <w:t>- Giáo viên kết luận chung. Tuyên dương nhóm và cá nhân làm tốt, có sáng tạo.</w:t>
            </w:r>
          </w:p>
          <w:p w14:paraId="55A8CF0A" w14:textId="77777777" w:rsidR="00546186" w:rsidRPr="003663A4" w:rsidRDefault="00546186" w:rsidP="008C3FC0">
            <w:pPr>
              <w:rPr>
                <w:lang w:val="nl-NL"/>
              </w:rPr>
            </w:pPr>
            <w:r w:rsidRPr="003663A4">
              <w:rPr>
                <w:lang w:val="nl-NL"/>
              </w:rPr>
              <w:t>- Giáo dục học sinh biết cách  sử dụng tiết kiệm năng lượng.</w:t>
            </w:r>
          </w:p>
          <w:p w14:paraId="481B965D" w14:textId="77777777" w:rsidR="00546186" w:rsidRPr="00D90057" w:rsidRDefault="00546186" w:rsidP="008C3FC0">
            <w:pPr>
              <w:rPr>
                <w:b/>
              </w:rPr>
            </w:pPr>
            <w:r>
              <w:rPr>
                <w:b/>
              </w:rPr>
              <w:t xml:space="preserve">3. Củng cố- Dặn dò: </w:t>
            </w:r>
            <w:r w:rsidRPr="001C18C6">
              <w:t>(2- 3’)</w:t>
            </w:r>
          </w:p>
          <w:p w14:paraId="65643E8E" w14:textId="77777777" w:rsidR="00546186" w:rsidRPr="003663A4" w:rsidRDefault="00546186" w:rsidP="008C3FC0">
            <w:pPr>
              <w:rPr>
                <w:lang w:val="nl-NL"/>
              </w:rPr>
            </w:pPr>
            <w:r w:rsidRPr="003663A4">
              <w:rPr>
                <w:lang w:val="nl-NL"/>
              </w:rPr>
              <w:t>- Nhắc lại nội dung tiết học.</w:t>
            </w:r>
          </w:p>
          <w:p w14:paraId="51C0C672" w14:textId="77777777" w:rsidR="00546186" w:rsidRDefault="00546186" w:rsidP="008C3FC0">
            <w:pPr>
              <w:rPr>
                <w:lang w:val="nl-NL"/>
              </w:rPr>
            </w:pPr>
            <w:r w:rsidRPr="003663A4">
              <w:rPr>
                <w:lang w:val="nl-NL"/>
              </w:rPr>
              <w:t>- Giáo viên</w:t>
            </w:r>
            <w:r w:rsidRPr="003663A4">
              <w:rPr>
                <w:lang w:val="vi-VN"/>
              </w:rPr>
              <w:t xml:space="preserve"> </w:t>
            </w:r>
            <w:r w:rsidRPr="003663A4">
              <w:rPr>
                <w:lang w:val="nl-NL"/>
              </w:rPr>
              <w:t xml:space="preserve">nhận xét tiết học. </w:t>
            </w:r>
          </w:p>
          <w:p w14:paraId="6B89DCBA" w14:textId="77777777" w:rsidR="00546186" w:rsidRPr="001F7DDB" w:rsidRDefault="00546186" w:rsidP="008C3FC0">
            <w:pPr>
              <w:ind w:firstLine="34"/>
              <w:jc w:val="both"/>
            </w:pPr>
            <w:r>
              <w:rPr>
                <w:lang w:val="nl-NL"/>
              </w:rPr>
              <w:t xml:space="preserve">- </w:t>
            </w:r>
            <w:r w:rsidRPr="00EC6FA6">
              <w:rPr>
                <w:lang w:val="nl-NL"/>
              </w:rPr>
              <w:t>Dặn học sinh về nhà chuẩn bị bài sau</w:t>
            </w:r>
          </w:p>
        </w:tc>
        <w:tc>
          <w:tcPr>
            <w:tcW w:w="4394" w:type="dxa"/>
            <w:shd w:val="clear" w:color="auto" w:fill="auto"/>
          </w:tcPr>
          <w:p w14:paraId="22E5B931" w14:textId="77777777" w:rsidR="00546186" w:rsidRPr="001F7DDB" w:rsidRDefault="00546186" w:rsidP="008C3FC0">
            <w:pPr>
              <w:jc w:val="both"/>
            </w:pPr>
            <w:r w:rsidRPr="001F7DDB">
              <w:lastRenderedPageBreak/>
              <w:t xml:space="preserve"> </w:t>
            </w:r>
          </w:p>
          <w:p w14:paraId="61FE5CBF" w14:textId="77777777" w:rsidR="00546186" w:rsidRDefault="00546186" w:rsidP="008C3FC0">
            <w:pPr>
              <w:jc w:val="both"/>
            </w:pPr>
            <w:r>
              <w:rPr>
                <w:rFonts w:cs="Arial"/>
              </w:rPr>
              <w:t>- HS khởi động</w:t>
            </w:r>
            <w:r w:rsidRPr="001F7DDB">
              <w:t xml:space="preserve"> </w:t>
            </w:r>
          </w:p>
          <w:p w14:paraId="76390451" w14:textId="77777777" w:rsidR="00546186" w:rsidRPr="001F7DDB" w:rsidRDefault="00546186" w:rsidP="008C3FC0">
            <w:r w:rsidRPr="001F7DDB">
              <w:t xml:space="preserve">- </w:t>
            </w:r>
            <w:r>
              <w:t>HS thực hiện</w:t>
            </w:r>
          </w:p>
          <w:p w14:paraId="04679E13" w14:textId="77777777" w:rsidR="00546186" w:rsidRPr="001F7DDB" w:rsidRDefault="00546186" w:rsidP="008C3FC0">
            <w:pPr>
              <w:jc w:val="both"/>
            </w:pPr>
            <w:r w:rsidRPr="001F7DDB">
              <w:t>- HS nêu</w:t>
            </w:r>
          </w:p>
          <w:p w14:paraId="1628021E" w14:textId="77777777" w:rsidR="00546186" w:rsidRDefault="00546186" w:rsidP="008C3FC0">
            <w:pPr>
              <w:jc w:val="both"/>
            </w:pPr>
          </w:p>
          <w:p w14:paraId="17E5E9C1" w14:textId="77777777" w:rsidR="00546186" w:rsidRDefault="00546186" w:rsidP="008C3FC0">
            <w:pPr>
              <w:jc w:val="both"/>
            </w:pPr>
          </w:p>
          <w:p w14:paraId="6A455512" w14:textId="77777777" w:rsidR="00546186" w:rsidRDefault="00546186" w:rsidP="008C3FC0">
            <w:pPr>
              <w:jc w:val="both"/>
            </w:pPr>
          </w:p>
          <w:p w14:paraId="00DD8A14" w14:textId="77777777" w:rsidR="00546186" w:rsidRDefault="00546186" w:rsidP="008C3FC0">
            <w:pPr>
              <w:rPr>
                <w:lang w:val="nl-NL"/>
              </w:rPr>
            </w:pPr>
          </w:p>
          <w:p w14:paraId="4E06E261" w14:textId="77777777" w:rsidR="00546186" w:rsidRDefault="00546186" w:rsidP="008C3FC0">
            <w:pPr>
              <w:rPr>
                <w:lang w:val="nl-NL"/>
              </w:rPr>
            </w:pPr>
          </w:p>
          <w:p w14:paraId="79277728" w14:textId="77777777" w:rsidR="00546186" w:rsidRDefault="00546186" w:rsidP="008C3FC0">
            <w:pPr>
              <w:rPr>
                <w:lang w:val="nl-NL"/>
              </w:rPr>
            </w:pPr>
            <w:r w:rsidRPr="003E7B7F">
              <w:rPr>
                <w:lang w:val="nl-NL"/>
              </w:rPr>
              <w:t>- HS thực hành và làm sản phẩm tự chọn.</w:t>
            </w:r>
          </w:p>
          <w:p w14:paraId="7A132F9D" w14:textId="77777777" w:rsidR="00546186" w:rsidRDefault="00546186" w:rsidP="008C3FC0">
            <w:pPr>
              <w:rPr>
                <w:lang w:val="nl-NL"/>
              </w:rPr>
            </w:pPr>
          </w:p>
          <w:p w14:paraId="4D16A46D" w14:textId="77777777" w:rsidR="00546186" w:rsidRDefault="00546186" w:rsidP="008C3FC0">
            <w:pPr>
              <w:rPr>
                <w:lang w:val="nl-NL"/>
              </w:rPr>
            </w:pPr>
          </w:p>
          <w:p w14:paraId="78AED651" w14:textId="77777777" w:rsidR="00546186" w:rsidRDefault="00546186" w:rsidP="008C3FC0">
            <w:pPr>
              <w:rPr>
                <w:lang w:val="nl-NL"/>
              </w:rPr>
            </w:pPr>
          </w:p>
          <w:p w14:paraId="6660D0C4" w14:textId="77777777" w:rsidR="00546186" w:rsidRDefault="00546186" w:rsidP="008C3FC0">
            <w:pPr>
              <w:rPr>
                <w:lang w:val="nl-NL"/>
              </w:rPr>
            </w:pPr>
          </w:p>
          <w:p w14:paraId="2B35EC69" w14:textId="77777777" w:rsidR="00546186" w:rsidRDefault="00546186" w:rsidP="008C3FC0">
            <w:pPr>
              <w:rPr>
                <w:lang w:val="nl-NL"/>
              </w:rPr>
            </w:pPr>
          </w:p>
          <w:p w14:paraId="4EBB3FA0" w14:textId="77777777" w:rsidR="00546186" w:rsidRDefault="00546186" w:rsidP="008C3FC0">
            <w:pPr>
              <w:rPr>
                <w:lang w:val="nl-NL"/>
              </w:rPr>
            </w:pPr>
          </w:p>
          <w:p w14:paraId="0084C1E8" w14:textId="77777777" w:rsidR="00546186" w:rsidRDefault="00546186" w:rsidP="008C3FC0">
            <w:pPr>
              <w:rPr>
                <w:lang w:val="nl-NL"/>
              </w:rPr>
            </w:pPr>
          </w:p>
          <w:p w14:paraId="000FA086" w14:textId="77777777" w:rsidR="00546186" w:rsidRDefault="00546186" w:rsidP="008C3FC0">
            <w:pPr>
              <w:rPr>
                <w:lang w:val="nl-NL"/>
              </w:rPr>
            </w:pPr>
          </w:p>
          <w:p w14:paraId="728DF3D8" w14:textId="77777777" w:rsidR="00546186" w:rsidRPr="003663A4" w:rsidRDefault="00546186" w:rsidP="008C3FC0">
            <w:pPr>
              <w:rPr>
                <w:lang w:val="nl-NL"/>
              </w:rPr>
            </w:pPr>
            <w:r w:rsidRPr="003663A4">
              <w:rPr>
                <w:lang w:val="nl-NL"/>
              </w:rPr>
              <w:lastRenderedPageBreak/>
              <w:t xml:space="preserve">- </w:t>
            </w:r>
            <w:r>
              <w:rPr>
                <w:lang w:val="nl-NL"/>
              </w:rPr>
              <w:t xml:space="preserve">HS </w:t>
            </w:r>
            <w:r w:rsidRPr="003663A4">
              <w:rPr>
                <w:lang w:val="nl-NL"/>
              </w:rPr>
              <w:t>trưng bày sản phẩm trên lớp.</w:t>
            </w:r>
          </w:p>
          <w:p w14:paraId="4AD08F87" w14:textId="77777777" w:rsidR="00546186" w:rsidRPr="003663A4" w:rsidRDefault="00546186" w:rsidP="008C3FC0">
            <w:pPr>
              <w:rPr>
                <w:lang w:val="nl-NL"/>
              </w:rPr>
            </w:pPr>
            <w:r w:rsidRPr="003663A4">
              <w:rPr>
                <w:lang w:val="nl-NL"/>
              </w:rPr>
              <w:t>- Học sinh thực hiện.</w:t>
            </w:r>
          </w:p>
          <w:p w14:paraId="3E1F0A94" w14:textId="77777777" w:rsidR="00546186" w:rsidRPr="003663A4" w:rsidRDefault="00546186" w:rsidP="008C3FC0">
            <w:pPr>
              <w:rPr>
                <w:lang w:val="nl-NL"/>
              </w:rPr>
            </w:pPr>
            <w:r w:rsidRPr="003663A4">
              <w:rPr>
                <w:lang w:val="nl-NL"/>
              </w:rPr>
              <w:t>- Lắng nghe.</w:t>
            </w:r>
          </w:p>
          <w:p w14:paraId="47E5B61E" w14:textId="77777777" w:rsidR="00546186" w:rsidRPr="003663A4" w:rsidRDefault="00546186" w:rsidP="008C3FC0">
            <w:pPr>
              <w:rPr>
                <w:lang w:val="nl-NL"/>
              </w:rPr>
            </w:pPr>
          </w:p>
          <w:p w14:paraId="52887B62" w14:textId="77777777" w:rsidR="00546186" w:rsidRPr="003663A4" w:rsidRDefault="00546186" w:rsidP="008C3FC0">
            <w:pPr>
              <w:rPr>
                <w:lang w:val="nl-NL"/>
              </w:rPr>
            </w:pPr>
            <w:r w:rsidRPr="003663A4">
              <w:rPr>
                <w:lang w:val="nl-NL"/>
              </w:rPr>
              <w:t>- Lắng nghe, ghi nhớ.</w:t>
            </w:r>
          </w:p>
          <w:p w14:paraId="58F23A50" w14:textId="77777777" w:rsidR="00546186" w:rsidRPr="003663A4" w:rsidRDefault="00546186" w:rsidP="008C3FC0">
            <w:pPr>
              <w:rPr>
                <w:lang w:val="nl-NL"/>
              </w:rPr>
            </w:pPr>
          </w:p>
          <w:p w14:paraId="5FB3F57D" w14:textId="77777777" w:rsidR="00546186" w:rsidRDefault="00546186" w:rsidP="008C3FC0">
            <w:pPr>
              <w:rPr>
                <w:lang w:val="nl-NL"/>
              </w:rPr>
            </w:pPr>
          </w:p>
          <w:p w14:paraId="15DDA1DE" w14:textId="77777777" w:rsidR="00546186" w:rsidRPr="003663A4" w:rsidRDefault="00546186" w:rsidP="008C3FC0">
            <w:pPr>
              <w:rPr>
                <w:lang w:val="nl-NL"/>
              </w:rPr>
            </w:pPr>
            <w:r>
              <w:rPr>
                <w:lang w:val="nl-NL"/>
              </w:rPr>
              <w:t>- HS thực hiện</w:t>
            </w:r>
          </w:p>
          <w:p w14:paraId="729772E0" w14:textId="77777777" w:rsidR="00546186" w:rsidRPr="003E7B7F" w:rsidRDefault="00546186" w:rsidP="008C3FC0">
            <w:r w:rsidRPr="003663A4">
              <w:rPr>
                <w:lang w:val="nl-NL"/>
              </w:rPr>
              <w:t>- Lắng nghe và thực hiện.</w:t>
            </w:r>
          </w:p>
        </w:tc>
      </w:tr>
    </w:tbl>
    <w:p w14:paraId="36D7BA48" w14:textId="77777777" w:rsidR="00546186" w:rsidRPr="00B65801" w:rsidRDefault="00546186" w:rsidP="00C12F5B">
      <w:pPr>
        <w:jc w:val="both"/>
        <w:rPr>
          <w:b/>
          <w:i/>
          <w:szCs w:val="24"/>
          <w:lang w:val="nl-NL"/>
        </w:rPr>
      </w:pPr>
      <w:r w:rsidRPr="00B65801">
        <w:rPr>
          <w:b/>
          <w:i/>
          <w:lang w:val="nl-NL"/>
        </w:rPr>
        <w:lastRenderedPageBreak/>
        <w:t xml:space="preserve">* </w:t>
      </w:r>
      <w:r>
        <w:rPr>
          <w:b/>
          <w:i/>
          <w:lang w:val="nl-NL"/>
        </w:rPr>
        <w:t>Điều chỉnh sau bài dạy</w:t>
      </w:r>
    </w:p>
    <w:p w14:paraId="0D121F25" w14:textId="77777777" w:rsidR="00546186" w:rsidRPr="00B65801" w:rsidRDefault="00546186" w:rsidP="00546186">
      <w:pPr>
        <w:ind w:right="-142"/>
        <w:rPr>
          <w:lang w:val="nl-NL"/>
        </w:rPr>
      </w:pPr>
      <w:r w:rsidRPr="00B65801">
        <w:rPr>
          <w:sz w:val="24"/>
          <w:szCs w:val="24"/>
          <w:lang w:val="nl-NL"/>
        </w:rPr>
        <w:t>…………………………………………………………………………………………………...</w:t>
      </w:r>
    </w:p>
    <w:p w14:paraId="0B4190C2" w14:textId="24FDDA66" w:rsidR="00546186" w:rsidRDefault="00546186" w:rsidP="00546186">
      <w:pPr>
        <w:tabs>
          <w:tab w:val="left" w:pos="1345"/>
          <w:tab w:val="center" w:pos="4536"/>
        </w:tabs>
        <w:rPr>
          <w:b/>
          <w:sz w:val="32"/>
          <w:szCs w:val="32"/>
          <w:lang w:val="nl-NL"/>
        </w:rPr>
      </w:pPr>
      <w:r>
        <w:rPr>
          <w:noProof/>
        </w:rPr>
        <mc:AlternateContent>
          <mc:Choice Requires="wps">
            <w:drawing>
              <wp:anchor distT="0" distB="0" distL="114300" distR="114300" simplePos="0" relativeHeight="251683840" behindDoc="0" locked="0" layoutInCell="1" allowOverlap="1" wp14:anchorId="6FF06686" wp14:editId="274BE0DA">
                <wp:simplePos x="0" y="0"/>
                <wp:positionH relativeFrom="column">
                  <wp:posOffset>1571625</wp:posOffset>
                </wp:positionH>
                <wp:positionV relativeFrom="paragraph">
                  <wp:posOffset>213360</wp:posOffset>
                </wp:positionV>
                <wp:extent cx="2605405" cy="0"/>
                <wp:effectExtent l="5715" t="6985" r="8255" b="1206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31CB8" id="Straight Arrow Connector 18" o:spid="_x0000_s1026" type="#_x0000_t32" style="position:absolute;margin-left:123.75pt;margin-top:16.8pt;width:205.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d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"/>
            </w:pict>
          </mc:Fallback>
        </mc:AlternateContent>
      </w:r>
      <w:r>
        <w:rPr>
          <w:b/>
          <w:sz w:val="32"/>
          <w:szCs w:val="32"/>
          <w:lang w:val="nl-NL"/>
        </w:rPr>
        <w:tab/>
      </w:r>
    </w:p>
    <w:p w14:paraId="6D5B0C6F" w14:textId="6D5031A1" w:rsidR="00546186" w:rsidRDefault="00546186" w:rsidP="00546186">
      <w:pPr>
        <w:rPr>
          <w:b/>
          <w:lang w:val="nl-NL"/>
        </w:rPr>
      </w:pPr>
      <w:r w:rsidRPr="00BC5040">
        <w:rPr>
          <w:lang w:val="nl-NL"/>
        </w:rPr>
        <w:t xml:space="preserve">Tiết </w:t>
      </w:r>
      <w:r>
        <w:rPr>
          <w:lang w:val="nl-NL"/>
        </w:rPr>
        <w:t>6</w:t>
      </w:r>
      <w:r w:rsidRPr="00BC5040">
        <w:rPr>
          <w:sz w:val="32"/>
          <w:szCs w:val="32"/>
          <w:lang w:val="nl-NL"/>
        </w:rPr>
        <w:t xml:space="preserve">                              </w:t>
      </w:r>
      <w:r>
        <w:rPr>
          <w:sz w:val="32"/>
          <w:szCs w:val="32"/>
          <w:lang w:val="nl-NL"/>
        </w:rPr>
        <w:t xml:space="preserve">        </w:t>
      </w:r>
      <w:r w:rsidR="00064DB5">
        <w:rPr>
          <w:sz w:val="32"/>
          <w:szCs w:val="32"/>
          <w:lang w:val="nl-NL"/>
        </w:rPr>
        <w:t xml:space="preserve">   </w:t>
      </w:r>
      <w:r>
        <w:rPr>
          <w:sz w:val="32"/>
          <w:szCs w:val="32"/>
          <w:lang w:val="nl-NL"/>
        </w:rPr>
        <w:t xml:space="preserve">  </w:t>
      </w:r>
      <w:r>
        <w:rPr>
          <w:b/>
          <w:lang w:val="nl-NL"/>
        </w:rPr>
        <w:t>TOÁN (BS)</w:t>
      </w:r>
    </w:p>
    <w:p w14:paraId="58F8F3BC" w14:textId="77777777" w:rsidR="00546186" w:rsidRDefault="00546186" w:rsidP="00546186">
      <w:pPr>
        <w:jc w:val="center"/>
        <w:rPr>
          <w:b/>
          <w:lang w:val="nl-NL"/>
        </w:rPr>
      </w:pPr>
      <w:r>
        <w:rPr>
          <w:b/>
          <w:lang w:val="nl-NL"/>
        </w:rPr>
        <w:t>Luyện toán</w:t>
      </w:r>
    </w:p>
    <w:p w14:paraId="61AB6569" w14:textId="77777777" w:rsidR="00546186" w:rsidRPr="00A86D61" w:rsidRDefault="00546186" w:rsidP="00546186">
      <w:pPr>
        <w:jc w:val="both"/>
        <w:rPr>
          <w:rFonts w:cs="Courier New"/>
        </w:rPr>
      </w:pPr>
      <w:r>
        <w:rPr>
          <w:rFonts w:cs="Courier New"/>
          <w:b/>
          <w:bCs/>
        </w:rPr>
        <w:tab/>
      </w:r>
      <w:r w:rsidRPr="00A86D61">
        <w:rPr>
          <w:rFonts w:cs="Courier New"/>
          <w:b/>
          <w:bCs/>
        </w:rPr>
        <w:t>I. MỤC TIÊU</w:t>
      </w:r>
    </w:p>
    <w:p w14:paraId="075E5F7D" w14:textId="77777777" w:rsidR="00546186" w:rsidRPr="00A86D61" w:rsidRDefault="00546186" w:rsidP="00546186">
      <w:pPr>
        <w:jc w:val="both"/>
        <w:rPr>
          <w:rFonts w:cs="Courier New"/>
        </w:rPr>
      </w:pPr>
      <w:r>
        <w:rPr>
          <w:rFonts w:cs="Courier New"/>
        </w:rPr>
        <w:tab/>
      </w:r>
      <w:r w:rsidRPr="0016019F">
        <w:rPr>
          <w:rFonts w:cs="Courier New"/>
          <w:b/>
        </w:rPr>
        <w:t>1. Kiến thức, kĩ năng</w:t>
      </w:r>
      <w:r w:rsidRPr="00A86D61">
        <w:rPr>
          <w:rFonts w:cs="Courier New"/>
        </w:rPr>
        <w:t xml:space="preserve">: Củng cố quy tắc và rèn kĩ năng thực hiện phép chia một </w:t>
      </w:r>
      <w:r>
        <w:rPr>
          <w:rFonts w:cs="Courier New"/>
        </w:rPr>
        <w:t>số tự nhiên cho 1 số thập phân.</w:t>
      </w:r>
      <w:r w:rsidRPr="00A86D61">
        <w:rPr>
          <w:rFonts w:cs="Courier New"/>
        </w:rPr>
        <w:t xml:space="preserve"> Vận dụng làm đúng các bài tập có liên quan.</w:t>
      </w:r>
    </w:p>
    <w:p w14:paraId="4A81F8EE" w14:textId="77777777" w:rsidR="00546186" w:rsidRPr="00A86D61" w:rsidRDefault="00546186" w:rsidP="00546186">
      <w:pPr>
        <w:jc w:val="both"/>
        <w:rPr>
          <w:rFonts w:cs="Courier New"/>
        </w:rPr>
      </w:pPr>
      <w:r>
        <w:rPr>
          <w:rFonts w:cs="Courier New"/>
        </w:rPr>
        <w:tab/>
      </w:r>
      <w:r w:rsidRPr="0016019F">
        <w:rPr>
          <w:rFonts w:cs="Courier New"/>
          <w:b/>
        </w:rPr>
        <w:t>2. Năng lực:</w:t>
      </w:r>
      <w:r w:rsidRPr="00A86D61">
        <w:rPr>
          <w:rFonts w:cs="Courier New"/>
        </w:rPr>
        <w:t xml:space="preserve"> HS tích cực chủ động vận dụng kiến thức chia </w:t>
      </w:r>
      <w:r>
        <w:rPr>
          <w:rFonts w:cs="Courier New"/>
        </w:rPr>
        <w:t>STN</w:t>
      </w:r>
      <w:r w:rsidRPr="00A86D61">
        <w:rPr>
          <w:rFonts w:cs="Courier New"/>
        </w:rPr>
        <w:t xml:space="preserve"> cho </w:t>
      </w:r>
      <w:r>
        <w:rPr>
          <w:rFonts w:cs="Courier New"/>
        </w:rPr>
        <w:t>1 STP</w:t>
      </w:r>
      <w:r w:rsidRPr="00A86D61">
        <w:rPr>
          <w:rFonts w:cs="Courier New"/>
        </w:rPr>
        <w:t xml:space="preserve"> vào làm tính và giải toán nhanh, chính xác, cách trình bày gọn gàng, khoa học.</w:t>
      </w:r>
    </w:p>
    <w:p w14:paraId="773796FA" w14:textId="77777777" w:rsidR="00546186" w:rsidRPr="00A86D61" w:rsidRDefault="00546186" w:rsidP="00546186">
      <w:pPr>
        <w:jc w:val="both"/>
        <w:rPr>
          <w:rFonts w:cs="Courier New"/>
        </w:rPr>
      </w:pPr>
      <w:r>
        <w:rPr>
          <w:rFonts w:cs="Courier New"/>
        </w:rPr>
        <w:tab/>
      </w:r>
      <w:r w:rsidRPr="0016019F">
        <w:rPr>
          <w:rFonts w:cs="Courier New"/>
          <w:b/>
        </w:rPr>
        <w:t>3. Phẩm chất</w:t>
      </w:r>
      <w:r w:rsidRPr="00A86D61">
        <w:rPr>
          <w:rFonts w:cs="Courier New"/>
        </w:rPr>
        <w:t xml:space="preserve">: </w:t>
      </w:r>
      <w:r w:rsidRPr="00A86D61">
        <w:rPr>
          <w:rFonts w:cs="Courier New"/>
          <w:lang w:val="nb-NO"/>
        </w:rPr>
        <w:t>Rèn luyện phẩm chất yêu thích học môn Toán.</w:t>
      </w:r>
    </w:p>
    <w:p w14:paraId="2AA7F0D4" w14:textId="77777777" w:rsidR="00546186" w:rsidRPr="00A86D61" w:rsidRDefault="00546186" w:rsidP="00546186">
      <w:pPr>
        <w:jc w:val="both"/>
        <w:rPr>
          <w:rFonts w:cs="Courier New"/>
          <w:lang w:val="fr-FR"/>
        </w:rPr>
      </w:pPr>
      <w:r>
        <w:rPr>
          <w:rFonts w:cs="Courier New"/>
          <w:b/>
          <w:lang w:val="fr-FR"/>
        </w:rPr>
        <w:tab/>
        <w:t>II. ĐỒ DÙ</w:t>
      </w:r>
      <w:r w:rsidRPr="00A86D61">
        <w:rPr>
          <w:rFonts w:cs="Courier New"/>
          <w:b/>
          <w:lang w:val="fr-FR"/>
        </w:rPr>
        <w:t>NG DẠY HỌC</w:t>
      </w:r>
    </w:p>
    <w:p w14:paraId="07CEC02C" w14:textId="77777777" w:rsidR="00546186" w:rsidRPr="00055827" w:rsidRDefault="00546186" w:rsidP="00546186">
      <w:pPr>
        <w:ind w:firstLine="567"/>
      </w:pPr>
      <w:r w:rsidRPr="00A86D61">
        <w:rPr>
          <w:rFonts w:cs="Courier New"/>
          <w:lang w:val="fr-FR"/>
        </w:rPr>
        <w:t xml:space="preserve"> </w:t>
      </w:r>
      <w:r>
        <w:rPr>
          <w:rFonts w:cs="Courier New"/>
          <w:lang w:val="fr-FR"/>
        </w:rPr>
        <w:tab/>
      </w:r>
      <w:r w:rsidRPr="00055827">
        <w:rPr>
          <w:b/>
        </w:rPr>
        <w:t xml:space="preserve">1. GV: </w:t>
      </w:r>
      <w:r w:rsidRPr="00055827">
        <w:t>TV, MT, MS. Phấn màu.</w:t>
      </w:r>
    </w:p>
    <w:p w14:paraId="21AF1295" w14:textId="77777777" w:rsidR="00546186" w:rsidRPr="00FF72B3" w:rsidRDefault="00546186" w:rsidP="00546186">
      <w:pPr>
        <w:ind w:firstLine="567"/>
        <w:rPr>
          <w:b/>
        </w:rPr>
      </w:pPr>
      <w:r>
        <w:rPr>
          <w:b/>
        </w:rPr>
        <w:t xml:space="preserve">  </w:t>
      </w:r>
      <w:r w:rsidRPr="00055827">
        <w:rPr>
          <w:b/>
        </w:rPr>
        <w:t xml:space="preserve">2. HS: </w:t>
      </w:r>
      <w:r w:rsidRPr="00055827">
        <w:t>SGK. Vở BT, nháp.</w:t>
      </w:r>
    </w:p>
    <w:p w14:paraId="54689341" w14:textId="77777777" w:rsidR="00546186" w:rsidRPr="00A86D61" w:rsidRDefault="00546186" w:rsidP="00546186">
      <w:pPr>
        <w:jc w:val="both"/>
        <w:rPr>
          <w:rFonts w:cs="Courier New"/>
          <w:bCs/>
          <w:lang w:val="fr-FR"/>
        </w:rPr>
      </w:pPr>
      <w:r>
        <w:rPr>
          <w:rFonts w:cs="Courier New"/>
          <w:b/>
          <w:bCs/>
          <w:lang w:val="fr-FR"/>
        </w:rPr>
        <w:tab/>
        <w:t>III. HOẠT Đ</w:t>
      </w:r>
      <w:r w:rsidRPr="00A86D61">
        <w:rPr>
          <w:rFonts w:cs="Courier New"/>
          <w:b/>
          <w:bCs/>
          <w:lang w:val="fr-FR"/>
        </w:rPr>
        <w:t>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281"/>
      </w:tblGrid>
      <w:tr w:rsidR="00546186" w:rsidRPr="00A86D61" w14:paraId="3D491017" w14:textId="77777777" w:rsidTr="008C3FC0">
        <w:trPr>
          <w:trHeight w:val="329"/>
        </w:trPr>
        <w:tc>
          <w:tcPr>
            <w:tcW w:w="4928" w:type="dxa"/>
          </w:tcPr>
          <w:p w14:paraId="4AE5F623" w14:textId="77777777" w:rsidR="00546186" w:rsidRPr="00A86D61" w:rsidRDefault="00546186" w:rsidP="008C3FC0">
            <w:pPr>
              <w:jc w:val="center"/>
              <w:rPr>
                <w:rFonts w:cs="Courier New"/>
                <w:lang w:val="fr-FR"/>
              </w:rPr>
            </w:pPr>
            <w:r w:rsidRPr="00A86D61">
              <w:rPr>
                <w:rFonts w:cs="Courier New"/>
                <w:lang w:val="fr-FR"/>
              </w:rPr>
              <w:t>Hoạt động của thầy</w:t>
            </w:r>
          </w:p>
        </w:tc>
        <w:tc>
          <w:tcPr>
            <w:tcW w:w="4281" w:type="dxa"/>
          </w:tcPr>
          <w:p w14:paraId="7320682A" w14:textId="77777777" w:rsidR="00546186" w:rsidRPr="00A86D61" w:rsidRDefault="00546186" w:rsidP="008C3FC0">
            <w:pPr>
              <w:jc w:val="center"/>
              <w:rPr>
                <w:rFonts w:cs="Courier New"/>
                <w:lang w:val="fr-FR"/>
              </w:rPr>
            </w:pPr>
            <w:r w:rsidRPr="00A86D61">
              <w:rPr>
                <w:rFonts w:cs="Courier New"/>
                <w:lang w:val="fr-FR"/>
              </w:rPr>
              <w:t>Hoạt động của trò</w:t>
            </w:r>
          </w:p>
        </w:tc>
      </w:tr>
      <w:tr w:rsidR="00546186" w:rsidRPr="00A86D61" w14:paraId="4051AD31" w14:textId="77777777" w:rsidTr="008C3FC0">
        <w:tc>
          <w:tcPr>
            <w:tcW w:w="4928" w:type="dxa"/>
          </w:tcPr>
          <w:p w14:paraId="36FB0D82" w14:textId="77777777" w:rsidR="00546186" w:rsidRDefault="00546186" w:rsidP="008C3FC0">
            <w:pPr>
              <w:rPr>
                <w:rFonts w:cs="Courier New"/>
                <w:lang w:val="fr-FR"/>
              </w:rPr>
            </w:pPr>
            <w:r w:rsidRPr="00A86D61">
              <w:rPr>
                <w:rFonts w:cs="Courier New"/>
                <w:b/>
                <w:bCs/>
                <w:lang w:val="fr-FR"/>
              </w:rPr>
              <w:t>1</w:t>
            </w:r>
            <w:r w:rsidRPr="00F258C7">
              <w:rPr>
                <w:rFonts w:cs="Courier New"/>
                <w:b/>
                <w:bCs/>
                <w:lang w:val="fr-FR"/>
              </w:rPr>
              <w:t>. KĐ-KN</w:t>
            </w:r>
            <w:r w:rsidRPr="00A86D61">
              <w:rPr>
                <w:rFonts w:cs="Courier New"/>
                <w:lang w:val="fr-FR"/>
              </w:rPr>
              <w:t xml:space="preserve"> (</w:t>
            </w:r>
            <w:r>
              <w:rPr>
                <w:rFonts w:cs="Courier New"/>
                <w:lang w:val="fr-FR"/>
              </w:rPr>
              <w:t>3</w:t>
            </w:r>
            <w:r w:rsidRPr="00A86D61">
              <w:rPr>
                <w:rFonts w:cs="Courier New"/>
                <w:lang w:val="fr-FR"/>
              </w:rPr>
              <w:t xml:space="preserve"> - 5')</w:t>
            </w:r>
          </w:p>
          <w:p w14:paraId="5842152F" w14:textId="77777777" w:rsidR="00546186" w:rsidRDefault="00546186" w:rsidP="008C3FC0">
            <w:pPr>
              <w:rPr>
                <w:rFonts w:cs="Courier New"/>
                <w:lang w:val="fr-FR"/>
              </w:rPr>
            </w:pPr>
            <w:r>
              <w:rPr>
                <w:rFonts w:cs="Courier New"/>
                <w:lang w:val="fr-FR"/>
              </w:rPr>
              <w:t>- GV mở video</w:t>
            </w:r>
          </w:p>
          <w:p w14:paraId="7A33878F" w14:textId="77777777" w:rsidR="00546186" w:rsidRPr="00A86D61" w:rsidRDefault="00546186" w:rsidP="008C3FC0">
            <w:pPr>
              <w:rPr>
                <w:rFonts w:cs="Courier New"/>
                <w:lang w:val="fr-FR"/>
              </w:rPr>
            </w:pPr>
            <w:r>
              <w:rPr>
                <w:rFonts w:cs="Courier New"/>
                <w:lang w:val="fr-FR"/>
              </w:rPr>
              <w:t>-  YC HS làm BC     1 : 1,25 = ?</w:t>
            </w:r>
          </w:p>
          <w:p w14:paraId="25E470D6" w14:textId="77777777" w:rsidR="00546186" w:rsidRPr="00A86D61" w:rsidRDefault="00546186" w:rsidP="008C3FC0">
            <w:pPr>
              <w:rPr>
                <w:rFonts w:cs="Courier New"/>
                <w:lang w:val="fr-FR"/>
              </w:rPr>
            </w:pPr>
            <w:r w:rsidRPr="00A86D61">
              <w:rPr>
                <w:rFonts w:cs="Courier New"/>
                <w:lang w:val="fr-FR"/>
              </w:rPr>
              <w:t>- Muốn chia 1 số tự nhiên cho 1 số thập phân ta làm thế nào?</w:t>
            </w:r>
          </w:p>
          <w:p w14:paraId="47C98D32" w14:textId="77777777" w:rsidR="00546186" w:rsidRPr="00A86D61" w:rsidRDefault="00546186" w:rsidP="008C3FC0">
            <w:pPr>
              <w:rPr>
                <w:rFonts w:cs="Courier New"/>
                <w:lang w:val="fr-FR"/>
              </w:rPr>
            </w:pPr>
            <w:r w:rsidRPr="00A86D61">
              <w:rPr>
                <w:rFonts w:cs="Courier New"/>
                <w:b/>
                <w:bCs/>
                <w:lang w:val="fr-FR"/>
              </w:rPr>
              <w:t xml:space="preserve">2. </w:t>
            </w:r>
            <w:r w:rsidRPr="00F258C7">
              <w:rPr>
                <w:rFonts w:cs="Courier New"/>
                <w:b/>
                <w:bCs/>
                <w:lang w:val="fr-FR"/>
              </w:rPr>
              <w:t>Luyện tập</w:t>
            </w:r>
            <w:r w:rsidRPr="00A86D61">
              <w:rPr>
                <w:rFonts w:cs="Courier New"/>
                <w:bCs/>
                <w:lang w:val="fr-FR"/>
              </w:rPr>
              <w:t xml:space="preserve"> (32 - 34’)</w:t>
            </w:r>
          </w:p>
          <w:p w14:paraId="1A3A8DA2" w14:textId="77777777" w:rsidR="00546186" w:rsidRPr="00A86D61" w:rsidRDefault="00546186" w:rsidP="008C3FC0">
            <w:pPr>
              <w:rPr>
                <w:rFonts w:cs="Courier New"/>
              </w:rPr>
            </w:pPr>
            <w:r>
              <w:rPr>
                <w:rFonts w:cs="Courier New"/>
              </w:rPr>
              <w:t>a. Bài 1/84</w:t>
            </w:r>
          </w:p>
          <w:p w14:paraId="53584ADB" w14:textId="77777777" w:rsidR="00546186" w:rsidRPr="00A86D61" w:rsidRDefault="00546186" w:rsidP="008C3FC0">
            <w:pPr>
              <w:rPr>
                <w:rFonts w:cs="Courier New"/>
              </w:rPr>
            </w:pPr>
            <w:r w:rsidRPr="00A86D61">
              <w:rPr>
                <w:rFonts w:cs="Courier New"/>
              </w:rPr>
              <w:t>- GV</w:t>
            </w:r>
            <w:r>
              <w:rPr>
                <w:rFonts w:cs="Courier New"/>
              </w:rPr>
              <w:t xml:space="preserve"> soi bài,</w:t>
            </w:r>
            <w:r w:rsidRPr="00A86D61">
              <w:rPr>
                <w:rFonts w:cs="Courier New"/>
              </w:rPr>
              <w:t xml:space="preserve"> chữa bài, nhận xét bài.</w:t>
            </w:r>
          </w:p>
          <w:p w14:paraId="7D3C8693" w14:textId="77777777" w:rsidR="00546186" w:rsidRPr="00A86D61" w:rsidRDefault="00546186" w:rsidP="008C3FC0">
            <w:pPr>
              <w:rPr>
                <w:rFonts w:cs="Courier New"/>
              </w:rPr>
            </w:pPr>
            <w:r>
              <w:rPr>
                <w:rFonts w:cs="Courier New"/>
              </w:rPr>
              <w:t>- Em</w:t>
            </w:r>
            <w:r w:rsidRPr="00A86D61">
              <w:rPr>
                <w:rFonts w:cs="Courier New"/>
              </w:rPr>
              <w:t xml:space="preserve"> vận dụng kiến thức nào để làm bài?</w:t>
            </w:r>
          </w:p>
          <w:p w14:paraId="1603BF80" w14:textId="77777777" w:rsidR="00546186" w:rsidRPr="00A86D61" w:rsidRDefault="00546186" w:rsidP="008C3FC0">
            <w:pPr>
              <w:rPr>
                <w:rFonts w:cs="Courier New"/>
              </w:rPr>
            </w:pPr>
            <w:r w:rsidRPr="00A86D61">
              <w:rPr>
                <w:rFonts w:cs="Courier New"/>
              </w:rPr>
              <w:t>- Nêu cách chia một số tự nhiên cho 1 số thập phân?</w:t>
            </w:r>
          </w:p>
          <w:p w14:paraId="28D63BFC" w14:textId="77777777" w:rsidR="00546186" w:rsidRPr="006A1C97" w:rsidRDefault="00546186" w:rsidP="008C3FC0">
            <w:pPr>
              <w:rPr>
                <w:rFonts w:cs="Courier New"/>
              </w:rPr>
            </w:pPr>
            <w:r w:rsidRPr="00A86D61">
              <w:rPr>
                <w:rFonts w:cs="Courier New"/>
              </w:rPr>
              <w:t>=&gt;</w:t>
            </w:r>
            <w:r>
              <w:rPr>
                <w:rFonts w:cs="Courier New"/>
              </w:rPr>
              <w:t xml:space="preserve"> Khi </w:t>
            </w:r>
            <w:r w:rsidRPr="00A86D61">
              <w:rPr>
                <w:rFonts w:cs="Courier New"/>
              </w:rPr>
              <w:t>chia một số tự nhiên cho 1 số thập phân</w:t>
            </w:r>
            <w:r>
              <w:rPr>
                <w:rFonts w:cs="Courier New"/>
              </w:rPr>
              <w:t xml:space="preserve"> ta cần lưu ý điều gì</w:t>
            </w:r>
            <w:r w:rsidRPr="00A86D61">
              <w:rPr>
                <w:rFonts w:cs="Courier New"/>
              </w:rPr>
              <w:t>?</w:t>
            </w:r>
          </w:p>
          <w:p w14:paraId="3DC80C03" w14:textId="77777777" w:rsidR="00546186" w:rsidRPr="00A86D61" w:rsidRDefault="00546186" w:rsidP="008C3FC0">
            <w:pPr>
              <w:rPr>
                <w:rFonts w:cs="Courier New"/>
              </w:rPr>
            </w:pPr>
            <w:r>
              <w:rPr>
                <w:rFonts w:cs="Courier New"/>
              </w:rPr>
              <w:t>c. Bài 2/84</w:t>
            </w:r>
          </w:p>
          <w:p w14:paraId="3E81A449" w14:textId="77777777" w:rsidR="00546186" w:rsidRPr="00A86D61" w:rsidRDefault="00546186" w:rsidP="008C3FC0">
            <w:pPr>
              <w:rPr>
                <w:rFonts w:cs="Courier New"/>
              </w:rPr>
            </w:pPr>
            <w:r>
              <w:rPr>
                <w:rFonts w:cs="Courier New"/>
              </w:rPr>
              <w:t>- Bài toán yc</w:t>
            </w:r>
            <w:r w:rsidRPr="00A86D61">
              <w:rPr>
                <w:rFonts w:cs="Courier New"/>
              </w:rPr>
              <w:t xml:space="preserve"> gì?</w:t>
            </w:r>
          </w:p>
          <w:p w14:paraId="0E884C28" w14:textId="77777777" w:rsidR="00546186" w:rsidRPr="00A86D61" w:rsidRDefault="00546186" w:rsidP="008C3FC0">
            <w:pPr>
              <w:rPr>
                <w:rFonts w:cs="Courier New"/>
              </w:rPr>
            </w:pPr>
            <w:r w:rsidRPr="00A86D61">
              <w:rPr>
                <w:rFonts w:cs="Courier New"/>
              </w:rPr>
              <w:t>- GV chữa bài, nhận xét.</w:t>
            </w:r>
            <w:r>
              <w:rPr>
                <w:rFonts w:cs="Courier New"/>
              </w:rPr>
              <w:t xml:space="preserve"> Soi bài</w:t>
            </w:r>
          </w:p>
          <w:p w14:paraId="1DDE4086" w14:textId="77777777" w:rsidR="00546186" w:rsidRPr="00A86D61" w:rsidRDefault="00546186" w:rsidP="008C3FC0">
            <w:pPr>
              <w:rPr>
                <w:rFonts w:cs="Courier New"/>
              </w:rPr>
            </w:pPr>
            <w:r w:rsidRPr="00A86D61">
              <w:rPr>
                <w:rFonts w:cs="Courier New"/>
              </w:rPr>
              <w:t xml:space="preserve">- </w:t>
            </w:r>
            <w:r>
              <w:rPr>
                <w:rFonts w:cs="Courier New"/>
              </w:rPr>
              <w:t>GV soi bài , HS chia sẻ</w:t>
            </w:r>
          </w:p>
          <w:p w14:paraId="725E0BAD" w14:textId="77777777" w:rsidR="00546186" w:rsidRPr="00A86D61" w:rsidRDefault="00546186" w:rsidP="008C3FC0">
            <w:pPr>
              <w:rPr>
                <w:rFonts w:cs="Courier New"/>
              </w:rPr>
            </w:pPr>
            <w:r w:rsidRPr="00A86D61">
              <w:rPr>
                <w:rFonts w:cs="Courier New"/>
              </w:rPr>
              <w:t>=&gt;</w:t>
            </w:r>
            <w:r>
              <w:rPr>
                <w:rFonts w:cs="Courier New"/>
              </w:rPr>
              <w:t xml:space="preserve"> </w:t>
            </w:r>
            <w:r w:rsidRPr="00A86D61">
              <w:rPr>
                <w:rFonts w:cs="Courier New"/>
              </w:rPr>
              <w:t>Nêu cách chia 1 số tự nhiên cho 1 số thập phân?</w:t>
            </w:r>
          </w:p>
          <w:p w14:paraId="1CF2D221" w14:textId="77777777" w:rsidR="00546186" w:rsidRPr="00A86D61" w:rsidRDefault="00546186" w:rsidP="008C3FC0">
            <w:pPr>
              <w:rPr>
                <w:rFonts w:cs="Courier New"/>
              </w:rPr>
            </w:pPr>
            <w:r>
              <w:rPr>
                <w:rFonts w:cs="Courier New"/>
              </w:rPr>
              <w:lastRenderedPageBreak/>
              <w:t xml:space="preserve"> d. Bài 3/84</w:t>
            </w:r>
          </w:p>
          <w:p w14:paraId="2A73ED38" w14:textId="77777777" w:rsidR="00546186" w:rsidRPr="00A86D61" w:rsidRDefault="00546186" w:rsidP="008C3FC0">
            <w:pPr>
              <w:rPr>
                <w:rFonts w:cs="Courier New"/>
              </w:rPr>
            </w:pPr>
            <w:r>
              <w:rPr>
                <w:rFonts w:cs="Courier New"/>
              </w:rPr>
              <w:t>- Bài toán yêu cầu gì</w:t>
            </w:r>
            <w:r w:rsidRPr="00A86D61">
              <w:rPr>
                <w:rFonts w:cs="Courier New"/>
              </w:rPr>
              <w:t>?</w:t>
            </w:r>
          </w:p>
          <w:p w14:paraId="3C603DC8" w14:textId="77777777" w:rsidR="00546186" w:rsidRDefault="00546186" w:rsidP="008C3FC0">
            <w:pPr>
              <w:rPr>
                <w:rFonts w:cs="Courier New"/>
              </w:rPr>
            </w:pPr>
            <w:r w:rsidRPr="00A86D61">
              <w:rPr>
                <w:rFonts w:cs="Courier New"/>
              </w:rPr>
              <w:t>- GV chấm, chữa, nhận xét.</w:t>
            </w:r>
            <w:r>
              <w:rPr>
                <w:rFonts w:cs="Courier New"/>
              </w:rPr>
              <w:t xml:space="preserve"> Soi bài</w:t>
            </w:r>
          </w:p>
          <w:p w14:paraId="532F0396" w14:textId="77777777" w:rsidR="00546186" w:rsidRDefault="00546186" w:rsidP="008C3FC0">
            <w:pPr>
              <w:rPr>
                <w:rFonts w:cs="Courier New"/>
              </w:rPr>
            </w:pPr>
          </w:p>
          <w:p w14:paraId="4DA97AD7" w14:textId="77777777" w:rsidR="00546186" w:rsidRDefault="00546186" w:rsidP="008C3FC0">
            <w:pPr>
              <w:rPr>
                <w:rFonts w:cs="Courier New"/>
              </w:rPr>
            </w:pPr>
          </w:p>
          <w:p w14:paraId="79DA72C7" w14:textId="77777777" w:rsidR="00546186" w:rsidRDefault="00546186" w:rsidP="008C3FC0">
            <w:pPr>
              <w:rPr>
                <w:rFonts w:cs="Courier New"/>
              </w:rPr>
            </w:pPr>
            <w:r>
              <w:rPr>
                <w:rFonts w:cs="Courier New"/>
              </w:rPr>
              <w:t>- GV soi bài, chữa</w:t>
            </w:r>
          </w:p>
          <w:p w14:paraId="4C7232FB" w14:textId="77777777" w:rsidR="00546186" w:rsidRPr="00A86D61" w:rsidRDefault="00546186" w:rsidP="008C3FC0">
            <w:pPr>
              <w:rPr>
                <w:rFonts w:cs="Courier New"/>
              </w:rPr>
            </w:pPr>
            <w:r>
              <w:rPr>
                <w:rFonts w:cs="Courier New"/>
              </w:rPr>
              <w:t>- Muốn chia một số cho 10, 100, 1000,… ta làm thế nào?</w:t>
            </w:r>
          </w:p>
          <w:p w14:paraId="541A963B" w14:textId="77777777" w:rsidR="00546186" w:rsidRDefault="00546186" w:rsidP="008C3FC0">
            <w:pPr>
              <w:rPr>
                <w:rFonts w:cs="Courier New"/>
              </w:rPr>
            </w:pPr>
            <w:r>
              <w:rPr>
                <w:rFonts w:cs="Courier New"/>
              </w:rPr>
              <w:t>- Muốn chia một số cho 0,1; 0,01; 0,001;… ta làm thế nào?</w:t>
            </w:r>
          </w:p>
          <w:p w14:paraId="1B02477A" w14:textId="77777777" w:rsidR="00546186" w:rsidRPr="00A86D61" w:rsidRDefault="00546186" w:rsidP="008C3FC0">
            <w:pPr>
              <w:rPr>
                <w:rFonts w:cs="Courier New"/>
                <w:i/>
              </w:rPr>
            </w:pPr>
            <w:r w:rsidRPr="00A86D61">
              <w:rPr>
                <w:rFonts w:cs="Courier New"/>
                <w:i/>
              </w:rPr>
              <w:t xml:space="preserve">* </w:t>
            </w:r>
            <w:r w:rsidRPr="00A86D61">
              <w:rPr>
                <w:rFonts w:cs="Courier New"/>
                <w:i/>
                <w:iCs/>
              </w:rPr>
              <w:t>Dự kiến sai lầm</w:t>
            </w:r>
            <w:r w:rsidRPr="00A86D61">
              <w:rPr>
                <w:rFonts w:cs="Courier New"/>
                <w:i/>
              </w:rPr>
              <w:t>:</w:t>
            </w:r>
          </w:p>
          <w:p w14:paraId="417CD854" w14:textId="77777777" w:rsidR="00546186" w:rsidRPr="00A86D61" w:rsidRDefault="00546186" w:rsidP="008C3FC0">
            <w:pPr>
              <w:rPr>
                <w:rFonts w:cs="Courier New"/>
              </w:rPr>
            </w:pPr>
            <w:r>
              <w:rPr>
                <w:rFonts w:cs="Courier New"/>
              </w:rPr>
              <w:t>- Bài 4: N</w:t>
            </w:r>
            <w:r w:rsidRPr="00A86D61">
              <w:rPr>
                <w:rFonts w:cs="Courier New"/>
              </w:rPr>
              <w:t>hiều HS không biết dựa vào diện tích hình vuông để tìm ra chiều dài của hình chữ nhật.</w:t>
            </w:r>
          </w:p>
          <w:p w14:paraId="6D83F384" w14:textId="77777777" w:rsidR="00546186" w:rsidRPr="00A86D61" w:rsidRDefault="00546186" w:rsidP="008C3FC0">
            <w:pPr>
              <w:rPr>
                <w:rFonts w:cs="Courier New"/>
                <w:lang w:val="fr-FR"/>
              </w:rPr>
            </w:pPr>
            <w:r w:rsidRPr="00A86D61">
              <w:rPr>
                <w:rFonts w:cs="Courier New"/>
                <w:b/>
                <w:bCs/>
                <w:lang w:val="fr-FR"/>
              </w:rPr>
              <w:t xml:space="preserve">3. </w:t>
            </w:r>
            <w:r w:rsidRPr="00241354">
              <w:rPr>
                <w:rFonts w:cs="Courier New"/>
                <w:b/>
                <w:bCs/>
                <w:lang w:val="fr-FR"/>
              </w:rPr>
              <w:t>Củng cố, dặn dò</w:t>
            </w:r>
            <w:r w:rsidRPr="00A86D61">
              <w:rPr>
                <w:rFonts w:cs="Courier New"/>
                <w:lang w:val="fr-FR"/>
              </w:rPr>
              <w:t xml:space="preserve"> (2 - 3')</w:t>
            </w:r>
          </w:p>
          <w:p w14:paraId="7A220975" w14:textId="77777777" w:rsidR="00546186" w:rsidRPr="00A86D61" w:rsidRDefault="00546186" w:rsidP="008C3FC0">
            <w:pPr>
              <w:rPr>
                <w:rFonts w:cs="Courier New"/>
              </w:rPr>
            </w:pPr>
            <w:r>
              <w:rPr>
                <w:rFonts w:cs="Courier New"/>
              </w:rPr>
              <w:t>-</w:t>
            </w:r>
            <w:r w:rsidRPr="00A86D61">
              <w:rPr>
                <w:rFonts w:cs="Courier New"/>
              </w:rPr>
              <w:t xml:space="preserve"> </w:t>
            </w:r>
            <w:r>
              <w:rPr>
                <w:rFonts w:cs="Courier New"/>
                <w:lang w:val="fr-FR"/>
              </w:rPr>
              <w:t>Em được ôn tập kiến thức gì qua bài học hô</w:t>
            </w:r>
            <w:r w:rsidRPr="00A86D61">
              <w:rPr>
                <w:rFonts w:cs="Courier New"/>
                <w:lang w:val="fr-FR"/>
              </w:rPr>
              <w:t>m nay?</w:t>
            </w:r>
          </w:p>
          <w:p w14:paraId="06D1CD1C" w14:textId="77777777" w:rsidR="00546186" w:rsidRPr="00A86D61" w:rsidRDefault="00546186" w:rsidP="008C3FC0">
            <w:pPr>
              <w:rPr>
                <w:rFonts w:cs="Courier New"/>
                <w:lang w:val="fr-FR"/>
              </w:rPr>
            </w:pPr>
            <w:r w:rsidRPr="00A86D61">
              <w:rPr>
                <w:rFonts w:cs="Courier New"/>
                <w:lang w:val="fr-FR"/>
              </w:rPr>
              <w:t>- Muốn chia 1 số tự nhiên cho 1 số thập phân ta làm thế nào?</w:t>
            </w:r>
          </w:p>
          <w:p w14:paraId="39B66B89" w14:textId="77777777" w:rsidR="00546186" w:rsidRPr="00A86D61" w:rsidRDefault="00546186" w:rsidP="008C3FC0">
            <w:pPr>
              <w:rPr>
                <w:rFonts w:cs="Courier New"/>
              </w:rPr>
            </w:pPr>
            <w:r w:rsidRPr="00A86D61">
              <w:rPr>
                <w:rFonts w:cs="Courier New"/>
              </w:rPr>
              <w:t>- V</w:t>
            </w:r>
            <w:r>
              <w:rPr>
                <w:rFonts w:cs="Courier New"/>
              </w:rPr>
              <w:t>ề nhà học bài, chuẩn bị bài sau</w:t>
            </w:r>
          </w:p>
        </w:tc>
        <w:tc>
          <w:tcPr>
            <w:tcW w:w="4281" w:type="dxa"/>
          </w:tcPr>
          <w:p w14:paraId="264841BC" w14:textId="77777777" w:rsidR="00546186" w:rsidRDefault="00546186" w:rsidP="008C3FC0">
            <w:pPr>
              <w:rPr>
                <w:rFonts w:cs="Courier New"/>
              </w:rPr>
            </w:pPr>
          </w:p>
          <w:p w14:paraId="3D0E9068" w14:textId="77777777" w:rsidR="00546186" w:rsidRDefault="00546186" w:rsidP="008C3FC0">
            <w:pPr>
              <w:rPr>
                <w:rFonts w:cs="Courier New"/>
              </w:rPr>
            </w:pPr>
            <w:r>
              <w:rPr>
                <w:rFonts w:cs="Courier New"/>
              </w:rPr>
              <w:t>- HS khởi động</w:t>
            </w:r>
          </w:p>
          <w:p w14:paraId="72C6A7B7" w14:textId="77777777" w:rsidR="00546186" w:rsidRPr="00A86D61" w:rsidRDefault="00546186" w:rsidP="008C3FC0">
            <w:pPr>
              <w:rPr>
                <w:rFonts w:cs="Courier New"/>
                <w:lang w:val="fr-FR"/>
              </w:rPr>
            </w:pPr>
            <w:r w:rsidRPr="00A86D61">
              <w:rPr>
                <w:rFonts w:cs="Courier New"/>
              </w:rPr>
              <w:t xml:space="preserve">- </w:t>
            </w:r>
            <w:r>
              <w:rPr>
                <w:rFonts w:cs="Courier New"/>
                <w:lang w:val="fr-FR"/>
              </w:rPr>
              <w:t xml:space="preserve">HS làm BC </w:t>
            </w:r>
          </w:p>
          <w:p w14:paraId="4A1D11B0" w14:textId="77777777" w:rsidR="00546186" w:rsidRPr="00A86D61" w:rsidRDefault="00546186" w:rsidP="008C3FC0">
            <w:pPr>
              <w:rPr>
                <w:rFonts w:cs="Courier New"/>
              </w:rPr>
            </w:pPr>
            <w:r>
              <w:rPr>
                <w:rFonts w:cs="Courier New"/>
              </w:rPr>
              <w:t xml:space="preserve">- </w:t>
            </w:r>
            <w:r w:rsidRPr="00A86D61">
              <w:rPr>
                <w:rFonts w:cs="Courier New"/>
              </w:rPr>
              <w:t>HS nêu.</w:t>
            </w:r>
          </w:p>
          <w:p w14:paraId="583C70AA" w14:textId="77777777" w:rsidR="00546186" w:rsidRPr="00A86D61" w:rsidRDefault="00546186" w:rsidP="008C3FC0">
            <w:pPr>
              <w:rPr>
                <w:rFonts w:cs="Courier New"/>
              </w:rPr>
            </w:pPr>
          </w:p>
          <w:p w14:paraId="21BB20E5" w14:textId="77777777" w:rsidR="00546186" w:rsidRPr="00A86D61" w:rsidRDefault="00546186" w:rsidP="008C3FC0">
            <w:pPr>
              <w:rPr>
                <w:rFonts w:cs="Courier New"/>
              </w:rPr>
            </w:pPr>
          </w:p>
          <w:p w14:paraId="22E9C3B1" w14:textId="77777777" w:rsidR="00546186" w:rsidRPr="00A86D61" w:rsidRDefault="00546186" w:rsidP="008C3FC0">
            <w:pPr>
              <w:rPr>
                <w:rFonts w:cs="Courier New"/>
              </w:rPr>
            </w:pPr>
            <w:r w:rsidRPr="00A86D61">
              <w:rPr>
                <w:rFonts w:cs="Courier New"/>
              </w:rPr>
              <w:t>- HS đọc bài, nêu yêu cầu.</w:t>
            </w:r>
          </w:p>
          <w:p w14:paraId="7D051040" w14:textId="77777777" w:rsidR="00546186" w:rsidRDefault="00546186" w:rsidP="008C3FC0">
            <w:pPr>
              <w:rPr>
                <w:rFonts w:cs="Courier New"/>
              </w:rPr>
            </w:pPr>
            <w:r>
              <w:rPr>
                <w:rFonts w:cs="Courier New"/>
              </w:rPr>
              <w:t>- HS làm VBT, nêu cách làm.</w:t>
            </w:r>
          </w:p>
          <w:p w14:paraId="464D54DF" w14:textId="77777777" w:rsidR="00546186" w:rsidRPr="00A86D61" w:rsidRDefault="00546186" w:rsidP="008C3FC0">
            <w:pPr>
              <w:rPr>
                <w:rFonts w:cs="Courier New"/>
              </w:rPr>
            </w:pPr>
          </w:p>
          <w:p w14:paraId="1FBDBEF6" w14:textId="77777777" w:rsidR="00546186" w:rsidRDefault="00546186" w:rsidP="008C3FC0">
            <w:pPr>
              <w:rPr>
                <w:rFonts w:cs="Courier New"/>
              </w:rPr>
            </w:pPr>
            <w:r>
              <w:rPr>
                <w:rFonts w:cs="Courier New"/>
              </w:rPr>
              <w:t>- HS nêu.</w:t>
            </w:r>
          </w:p>
          <w:p w14:paraId="4D53B5F0" w14:textId="77777777" w:rsidR="00546186" w:rsidRPr="00A86D61" w:rsidRDefault="00546186" w:rsidP="008C3FC0">
            <w:pPr>
              <w:rPr>
                <w:rFonts w:cs="Courier New"/>
              </w:rPr>
            </w:pPr>
          </w:p>
          <w:p w14:paraId="1F779879" w14:textId="77777777" w:rsidR="00546186" w:rsidRDefault="00546186" w:rsidP="008C3FC0">
            <w:pPr>
              <w:rPr>
                <w:rFonts w:cs="Courier New"/>
              </w:rPr>
            </w:pPr>
            <w:r w:rsidRPr="00A86D61">
              <w:rPr>
                <w:rFonts w:cs="Courier New"/>
              </w:rPr>
              <w:t>- HS nêu.</w:t>
            </w:r>
          </w:p>
          <w:p w14:paraId="4A211D18" w14:textId="77777777" w:rsidR="00546186" w:rsidRPr="00A86D61" w:rsidRDefault="00546186" w:rsidP="008C3FC0">
            <w:pPr>
              <w:rPr>
                <w:rFonts w:cs="Courier New"/>
              </w:rPr>
            </w:pPr>
          </w:p>
          <w:p w14:paraId="7365F1F7" w14:textId="77777777" w:rsidR="00546186" w:rsidRPr="00A86D61" w:rsidRDefault="00546186" w:rsidP="008C3FC0">
            <w:pPr>
              <w:rPr>
                <w:rFonts w:cs="Courier New"/>
              </w:rPr>
            </w:pPr>
            <w:r w:rsidRPr="00A86D61">
              <w:rPr>
                <w:rFonts w:cs="Courier New"/>
              </w:rPr>
              <w:t>- HS đọc bài.</w:t>
            </w:r>
          </w:p>
          <w:p w14:paraId="29007F2D" w14:textId="77777777" w:rsidR="00546186" w:rsidRPr="00A86D61" w:rsidRDefault="00546186" w:rsidP="008C3FC0">
            <w:pPr>
              <w:rPr>
                <w:rFonts w:cs="Courier New"/>
              </w:rPr>
            </w:pPr>
            <w:r>
              <w:rPr>
                <w:rFonts w:cs="Courier New"/>
              </w:rPr>
              <w:t>- HS nêu</w:t>
            </w:r>
          </w:p>
          <w:p w14:paraId="131BB14D" w14:textId="77777777" w:rsidR="00546186" w:rsidRDefault="00546186" w:rsidP="008C3FC0">
            <w:pPr>
              <w:rPr>
                <w:rFonts w:cs="Courier New"/>
              </w:rPr>
            </w:pPr>
            <w:r>
              <w:rPr>
                <w:rFonts w:cs="Courier New"/>
              </w:rPr>
              <w:t>- HS làm vở VBT</w:t>
            </w:r>
          </w:p>
          <w:p w14:paraId="286D832F" w14:textId="77777777" w:rsidR="00546186" w:rsidRPr="00A86D61" w:rsidRDefault="00546186" w:rsidP="008C3FC0">
            <w:pPr>
              <w:rPr>
                <w:rFonts w:cs="Courier New"/>
              </w:rPr>
            </w:pPr>
            <w:r>
              <w:rPr>
                <w:rFonts w:cs="Courier New"/>
              </w:rPr>
              <w:t>- HS chia sẻ</w:t>
            </w:r>
            <w:r w:rsidRPr="00A86D61">
              <w:rPr>
                <w:rFonts w:cs="Courier New"/>
              </w:rPr>
              <w:t>.</w:t>
            </w:r>
          </w:p>
          <w:p w14:paraId="0C4E5BFF" w14:textId="77777777" w:rsidR="00546186" w:rsidRPr="00A86D61" w:rsidRDefault="00546186" w:rsidP="008C3FC0">
            <w:pPr>
              <w:rPr>
                <w:rFonts w:cs="Courier New"/>
              </w:rPr>
            </w:pPr>
            <w:r>
              <w:rPr>
                <w:rFonts w:cs="Courier New"/>
              </w:rPr>
              <w:t>- HS nêu.</w:t>
            </w:r>
          </w:p>
          <w:p w14:paraId="352C08C6" w14:textId="77777777" w:rsidR="00546186" w:rsidRDefault="00546186" w:rsidP="008C3FC0">
            <w:pPr>
              <w:rPr>
                <w:rFonts w:cs="Courier New"/>
              </w:rPr>
            </w:pPr>
            <w:r>
              <w:rPr>
                <w:rFonts w:cs="Courier New"/>
              </w:rPr>
              <w:t>- HS nêu</w:t>
            </w:r>
          </w:p>
          <w:p w14:paraId="7559642D" w14:textId="77777777" w:rsidR="00546186" w:rsidRPr="00A86D61" w:rsidRDefault="00546186" w:rsidP="008C3FC0">
            <w:pPr>
              <w:rPr>
                <w:rFonts w:cs="Courier New"/>
              </w:rPr>
            </w:pPr>
          </w:p>
          <w:p w14:paraId="016500CC" w14:textId="77777777" w:rsidR="00546186" w:rsidRPr="00A86D61" w:rsidRDefault="00546186" w:rsidP="008C3FC0">
            <w:pPr>
              <w:rPr>
                <w:rFonts w:cs="Courier New"/>
              </w:rPr>
            </w:pPr>
            <w:r w:rsidRPr="00A86D61">
              <w:rPr>
                <w:rFonts w:cs="Courier New"/>
              </w:rPr>
              <w:t>- HS đọc bài.</w:t>
            </w:r>
          </w:p>
          <w:p w14:paraId="1ADC3BB2" w14:textId="77777777" w:rsidR="00546186" w:rsidRPr="00A86D61" w:rsidRDefault="00546186" w:rsidP="008C3FC0">
            <w:pPr>
              <w:rPr>
                <w:rFonts w:cs="Courier New"/>
              </w:rPr>
            </w:pPr>
            <w:r w:rsidRPr="00A86D61">
              <w:rPr>
                <w:rFonts w:cs="Courier New"/>
              </w:rPr>
              <w:t xml:space="preserve">- </w:t>
            </w:r>
            <w:r>
              <w:rPr>
                <w:rFonts w:cs="Courier New"/>
              </w:rPr>
              <w:t>Tính nhẩm</w:t>
            </w:r>
          </w:p>
          <w:p w14:paraId="0DEAEE3D" w14:textId="77777777" w:rsidR="00546186" w:rsidRPr="00A86D61" w:rsidRDefault="00546186" w:rsidP="008C3FC0">
            <w:pPr>
              <w:rPr>
                <w:rFonts w:cs="Courier New"/>
              </w:rPr>
            </w:pPr>
            <w:r>
              <w:rPr>
                <w:rFonts w:cs="Courier New"/>
              </w:rPr>
              <w:t>- HS làm VBT.</w:t>
            </w:r>
          </w:p>
          <w:p w14:paraId="08C25F96" w14:textId="77777777" w:rsidR="00546186" w:rsidRDefault="00546186" w:rsidP="008C3FC0">
            <w:pPr>
              <w:rPr>
                <w:rFonts w:cs="Courier New"/>
              </w:rPr>
            </w:pPr>
            <w:r w:rsidRPr="00A86D61">
              <w:rPr>
                <w:rFonts w:cs="Courier New"/>
              </w:rPr>
              <w:t>- HS đổi vở</w:t>
            </w:r>
            <w:r>
              <w:rPr>
                <w:rFonts w:cs="Courier New"/>
              </w:rPr>
              <w:t xml:space="preserve"> soát bài cho nhau.</w:t>
            </w:r>
          </w:p>
          <w:p w14:paraId="23D9A8EA" w14:textId="77777777" w:rsidR="00546186" w:rsidRDefault="00546186" w:rsidP="008C3FC0">
            <w:pPr>
              <w:rPr>
                <w:rFonts w:cs="Courier New"/>
              </w:rPr>
            </w:pPr>
          </w:p>
          <w:p w14:paraId="7031E9AA" w14:textId="77777777" w:rsidR="00546186" w:rsidRDefault="00546186" w:rsidP="008C3FC0">
            <w:pPr>
              <w:rPr>
                <w:rFonts w:cs="Courier New"/>
              </w:rPr>
            </w:pPr>
            <w:r>
              <w:rPr>
                <w:rFonts w:cs="Courier New"/>
              </w:rPr>
              <w:t>- HS nêu</w:t>
            </w:r>
          </w:p>
          <w:p w14:paraId="45DE2059" w14:textId="77777777" w:rsidR="00546186" w:rsidRDefault="00546186" w:rsidP="008C3FC0">
            <w:pPr>
              <w:rPr>
                <w:rFonts w:cs="Courier New"/>
              </w:rPr>
            </w:pPr>
          </w:p>
          <w:p w14:paraId="758BC2AE" w14:textId="77777777" w:rsidR="00546186" w:rsidRDefault="00546186" w:rsidP="008C3FC0">
            <w:pPr>
              <w:rPr>
                <w:rFonts w:cs="Courier New"/>
              </w:rPr>
            </w:pPr>
            <w:r>
              <w:rPr>
                <w:rFonts w:cs="Courier New"/>
              </w:rPr>
              <w:t>- HS nêu</w:t>
            </w:r>
          </w:p>
          <w:p w14:paraId="0DB890F0" w14:textId="77777777" w:rsidR="00546186" w:rsidRDefault="00546186" w:rsidP="008C3FC0">
            <w:pPr>
              <w:rPr>
                <w:rFonts w:cs="Courier New"/>
              </w:rPr>
            </w:pPr>
          </w:p>
          <w:p w14:paraId="7C9D073F" w14:textId="77777777" w:rsidR="00546186" w:rsidRDefault="00546186" w:rsidP="008C3FC0">
            <w:pPr>
              <w:rPr>
                <w:rFonts w:cs="Courier New"/>
              </w:rPr>
            </w:pPr>
          </w:p>
          <w:p w14:paraId="2F2C07B4" w14:textId="77777777" w:rsidR="00546186" w:rsidRDefault="00546186" w:rsidP="008C3FC0">
            <w:pPr>
              <w:rPr>
                <w:rFonts w:cs="Courier New"/>
              </w:rPr>
            </w:pPr>
          </w:p>
          <w:p w14:paraId="47305C22" w14:textId="77777777" w:rsidR="00546186" w:rsidRDefault="00546186" w:rsidP="008C3FC0">
            <w:pPr>
              <w:rPr>
                <w:rFonts w:cs="Courier New"/>
              </w:rPr>
            </w:pPr>
          </w:p>
          <w:p w14:paraId="254B52BA" w14:textId="77777777" w:rsidR="00546186" w:rsidRDefault="00546186" w:rsidP="008C3FC0">
            <w:pPr>
              <w:rPr>
                <w:rFonts w:cs="Courier New"/>
              </w:rPr>
            </w:pPr>
          </w:p>
          <w:p w14:paraId="55B18342" w14:textId="77777777" w:rsidR="00546186" w:rsidRDefault="00546186" w:rsidP="008C3FC0">
            <w:pPr>
              <w:rPr>
                <w:rFonts w:cs="Courier New"/>
              </w:rPr>
            </w:pPr>
          </w:p>
          <w:p w14:paraId="16056514" w14:textId="77777777" w:rsidR="00546186" w:rsidRDefault="00546186" w:rsidP="008C3FC0">
            <w:pPr>
              <w:rPr>
                <w:rFonts w:cs="Courier New"/>
              </w:rPr>
            </w:pPr>
            <w:r>
              <w:rPr>
                <w:rFonts w:cs="Courier New"/>
              </w:rPr>
              <w:t>- HS nêu</w:t>
            </w:r>
          </w:p>
          <w:p w14:paraId="68036B88" w14:textId="77777777" w:rsidR="00546186" w:rsidRDefault="00546186" w:rsidP="008C3FC0">
            <w:pPr>
              <w:rPr>
                <w:rFonts w:cs="Courier New"/>
              </w:rPr>
            </w:pPr>
          </w:p>
          <w:p w14:paraId="6641343E" w14:textId="77777777" w:rsidR="00546186" w:rsidRDefault="00546186" w:rsidP="008C3FC0">
            <w:pPr>
              <w:rPr>
                <w:rFonts w:cs="Courier New"/>
              </w:rPr>
            </w:pPr>
            <w:r>
              <w:rPr>
                <w:rFonts w:cs="Courier New"/>
              </w:rPr>
              <w:t>- HS nêu</w:t>
            </w:r>
          </w:p>
          <w:p w14:paraId="6E7E27AE" w14:textId="77777777" w:rsidR="00546186" w:rsidRDefault="00546186" w:rsidP="008C3FC0">
            <w:pPr>
              <w:rPr>
                <w:rFonts w:cs="Courier New"/>
              </w:rPr>
            </w:pPr>
          </w:p>
          <w:p w14:paraId="78C53365" w14:textId="77777777" w:rsidR="00546186" w:rsidRPr="00A86D61" w:rsidRDefault="00546186" w:rsidP="008C3FC0">
            <w:pPr>
              <w:rPr>
                <w:rFonts w:cs="Courier New"/>
              </w:rPr>
            </w:pPr>
          </w:p>
        </w:tc>
      </w:tr>
    </w:tbl>
    <w:p w14:paraId="186E0240" w14:textId="024972FF" w:rsidR="00546186" w:rsidRDefault="00546186" w:rsidP="00546186">
      <w:pPr>
        <w:jc w:val="both"/>
        <w:rPr>
          <w:lang w:val="nl-NL"/>
        </w:rPr>
      </w:pPr>
      <w:r>
        <w:rPr>
          <w:noProof/>
        </w:rPr>
        <w:lastRenderedPageBreak/>
        <mc:AlternateContent>
          <mc:Choice Requires="wps">
            <w:drawing>
              <wp:anchor distT="0" distB="0" distL="114300" distR="114300" simplePos="0" relativeHeight="251684864" behindDoc="0" locked="0" layoutInCell="1" allowOverlap="1" wp14:anchorId="749A1E75" wp14:editId="715F66CE">
                <wp:simplePos x="0" y="0"/>
                <wp:positionH relativeFrom="column">
                  <wp:posOffset>1647825</wp:posOffset>
                </wp:positionH>
                <wp:positionV relativeFrom="paragraph">
                  <wp:posOffset>151130</wp:posOffset>
                </wp:positionV>
                <wp:extent cx="2605405" cy="0"/>
                <wp:effectExtent l="0" t="0" r="2349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A5D95" id="Straight Arrow Connector 17" o:spid="_x0000_s1026" type="#_x0000_t32" style="position:absolute;margin-left:129.75pt;margin-top:11.9pt;width:205.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Nc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"/>
            </w:pict>
          </mc:Fallback>
        </mc:AlternateContent>
      </w:r>
      <w:r>
        <w:rPr>
          <w:b/>
          <w:i/>
          <w:lang w:val="nl-NL"/>
        </w:rPr>
        <w:t xml:space="preserve">        </w:t>
      </w:r>
    </w:p>
    <w:p w14:paraId="4F5915BC" w14:textId="56FF4D0C" w:rsidR="00546186" w:rsidRDefault="00546186" w:rsidP="00546186">
      <w:pPr>
        <w:rPr>
          <w:b/>
          <w:lang w:val="nl-NL"/>
        </w:rPr>
      </w:pPr>
      <w:r w:rsidRPr="00BC5040">
        <w:rPr>
          <w:lang w:val="nl-NL"/>
        </w:rPr>
        <w:t xml:space="preserve">Tiết </w:t>
      </w:r>
      <w:r w:rsidR="00064DB5">
        <w:rPr>
          <w:lang w:val="nl-NL"/>
        </w:rPr>
        <w:t>7</w:t>
      </w:r>
      <w:r w:rsidRPr="00BC5040">
        <w:rPr>
          <w:sz w:val="32"/>
          <w:szCs w:val="32"/>
          <w:lang w:val="nl-NL"/>
        </w:rPr>
        <w:t xml:space="preserve">                              </w:t>
      </w:r>
      <w:r>
        <w:rPr>
          <w:sz w:val="32"/>
          <w:szCs w:val="32"/>
          <w:lang w:val="nl-NL"/>
        </w:rPr>
        <w:t xml:space="preserve">      </w:t>
      </w:r>
      <w:r w:rsidR="00064DB5">
        <w:rPr>
          <w:sz w:val="32"/>
          <w:szCs w:val="32"/>
          <w:lang w:val="nl-NL"/>
        </w:rPr>
        <w:t xml:space="preserve">    </w:t>
      </w:r>
      <w:r>
        <w:rPr>
          <w:b/>
          <w:lang w:val="nl-NL"/>
        </w:rPr>
        <w:t>TỰ HỌC (TV)</w:t>
      </w:r>
    </w:p>
    <w:p w14:paraId="27A3A7E3" w14:textId="77777777" w:rsidR="00546186" w:rsidRPr="00055827" w:rsidRDefault="00546186" w:rsidP="00546186">
      <w:pPr>
        <w:jc w:val="center"/>
        <w:rPr>
          <w:b/>
          <w:lang w:val="nl-NL"/>
        </w:rPr>
      </w:pPr>
      <w:r w:rsidRPr="00055827">
        <w:rPr>
          <w:b/>
          <w:lang w:val="nl-NL"/>
        </w:rPr>
        <w:t>Ôn tập</w:t>
      </w:r>
    </w:p>
    <w:p w14:paraId="4C6C7A18" w14:textId="77777777" w:rsidR="00546186" w:rsidRPr="00055827" w:rsidRDefault="00546186" w:rsidP="00546186">
      <w:pPr>
        <w:pStyle w:val="ListParagraph"/>
        <w:ind w:left="0" w:firstLine="567"/>
        <w:rPr>
          <w:rFonts w:ascii="Times New Roman" w:hAnsi="Times New Roman"/>
          <w:b/>
        </w:rPr>
      </w:pPr>
      <w:r w:rsidRPr="00055827">
        <w:rPr>
          <w:rFonts w:ascii="Times New Roman" w:hAnsi="Times New Roman"/>
          <w:b/>
        </w:rPr>
        <w:t>I. YÊU CẦU CẦN ĐẠT</w:t>
      </w:r>
    </w:p>
    <w:p w14:paraId="7894C142" w14:textId="77777777" w:rsidR="00546186" w:rsidRPr="00014D78" w:rsidRDefault="00546186" w:rsidP="00546186">
      <w:pPr>
        <w:pStyle w:val="ListParagraph"/>
        <w:ind w:left="0" w:firstLine="567"/>
        <w:rPr>
          <w:rFonts w:ascii="Times New Roman" w:hAnsi="Times New Roman"/>
        </w:rPr>
      </w:pPr>
      <w:r w:rsidRPr="00666AC3">
        <w:rPr>
          <w:rFonts w:ascii="Times New Roman" w:hAnsi="Times New Roman"/>
          <w:b/>
        </w:rPr>
        <w:t>1. Kiến thức kĩ năng</w:t>
      </w:r>
      <w:r>
        <w:rPr>
          <w:rFonts w:ascii="Times New Roman" w:hAnsi="Times New Roman"/>
        </w:rPr>
        <w:t>:</w:t>
      </w:r>
      <w:r w:rsidRPr="00014D78">
        <w:rPr>
          <w:rFonts w:ascii="Times New Roman" w:hAnsi="Times New Roman"/>
          <w:lang w:val="nb-NO"/>
        </w:rPr>
        <w:t xml:space="preserve"> HS ôn tập Tiếng Việt tuần 1</w:t>
      </w:r>
      <w:r>
        <w:rPr>
          <w:rFonts w:ascii="Times New Roman" w:hAnsi="Times New Roman"/>
          <w:lang w:val="nb-NO"/>
        </w:rPr>
        <w:t>3</w:t>
      </w:r>
      <w:r w:rsidRPr="00014D78">
        <w:rPr>
          <w:rFonts w:ascii="Times New Roman" w:hAnsi="Times New Roman"/>
          <w:lang w:val="nb-NO"/>
        </w:rPr>
        <w:t>, 1</w:t>
      </w:r>
      <w:r>
        <w:rPr>
          <w:rFonts w:ascii="Times New Roman" w:hAnsi="Times New Roman"/>
          <w:lang w:val="nb-NO"/>
        </w:rPr>
        <w:t>4</w:t>
      </w:r>
      <w:r w:rsidRPr="00014D78">
        <w:rPr>
          <w:rFonts w:ascii="Times New Roman" w:hAnsi="Times New Roman"/>
          <w:lang w:val="nb-NO"/>
        </w:rPr>
        <w:t xml:space="preserve"> ở phân môn đã học mà HS chưa hoàn thiện</w:t>
      </w:r>
    </w:p>
    <w:p w14:paraId="7DC6F94F" w14:textId="77777777" w:rsidR="00546186" w:rsidRPr="00014D78" w:rsidRDefault="00546186" w:rsidP="00546186">
      <w:pPr>
        <w:ind w:firstLine="567"/>
      </w:pPr>
      <w:r w:rsidRPr="00666AC3">
        <w:rPr>
          <w:b/>
        </w:rPr>
        <w:t>2. Năng lực:</w:t>
      </w:r>
      <w:r w:rsidRPr="00014D78">
        <w:rPr>
          <w:rFonts w:eastAsia="Arial"/>
          <w:lang w:val="nb-NO"/>
        </w:rPr>
        <w:t xml:space="preserve"> Tự xác định phân môn chưa hoàn thành trong tuần đã học để làm bổ sung.</w:t>
      </w:r>
    </w:p>
    <w:p w14:paraId="5557411C" w14:textId="77777777" w:rsidR="00546186" w:rsidRPr="00055827" w:rsidRDefault="00546186" w:rsidP="00546186">
      <w:pPr>
        <w:ind w:firstLine="567"/>
        <w:rPr>
          <w:lang w:val="nb-NO"/>
        </w:rPr>
      </w:pPr>
      <w:r w:rsidRPr="00666AC3">
        <w:rPr>
          <w:b/>
          <w:lang w:val="nb-NO"/>
        </w:rPr>
        <w:t>3. P</w:t>
      </w:r>
      <w:r w:rsidRPr="00666AC3">
        <w:rPr>
          <w:b/>
        </w:rPr>
        <w:t>hẩm chất:</w:t>
      </w:r>
      <w:r w:rsidRPr="00014D78">
        <w:rPr>
          <w:lang w:val="nb-NO"/>
        </w:rPr>
        <w:t xml:space="preserve"> Rèn luyện</w:t>
      </w:r>
      <w:r w:rsidRPr="00055827">
        <w:rPr>
          <w:lang w:val="nb-NO"/>
        </w:rPr>
        <w:t xml:space="preserve"> phẩm chất yêu thích học môn Tiếng Việt.</w:t>
      </w:r>
    </w:p>
    <w:p w14:paraId="0F69C14A" w14:textId="77777777" w:rsidR="00546186" w:rsidRPr="00055827" w:rsidRDefault="00546186" w:rsidP="00546186">
      <w:pPr>
        <w:ind w:firstLine="567"/>
        <w:rPr>
          <w:b/>
        </w:rPr>
      </w:pPr>
      <w:r w:rsidRPr="00055827">
        <w:rPr>
          <w:b/>
        </w:rPr>
        <w:t>II. ĐỒ DÙNG DẠY HỌC</w:t>
      </w:r>
    </w:p>
    <w:p w14:paraId="6728FFDC" w14:textId="77777777" w:rsidR="00546186" w:rsidRPr="00055827" w:rsidRDefault="00546186" w:rsidP="00546186">
      <w:pPr>
        <w:ind w:firstLine="567"/>
      </w:pPr>
      <w:r w:rsidRPr="00055827">
        <w:rPr>
          <w:b/>
        </w:rPr>
        <w:t xml:space="preserve">1. GV: </w:t>
      </w:r>
      <w:r w:rsidRPr="00055827">
        <w:t>TV, MT, MS. Phấn màu.</w:t>
      </w:r>
    </w:p>
    <w:p w14:paraId="2AEC7BCE" w14:textId="77777777" w:rsidR="00546186" w:rsidRPr="00055827" w:rsidRDefault="00546186" w:rsidP="00546186">
      <w:pPr>
        <w:ind w:firstLine="567"/>
        <w:rPr>
          <w:b/>
        </w:rPr>
      </w:pPr>
      <w:r w:rsidRPr="00055827">
        <w:rPr>
          <w:b/>
        </w:rPr>
        <w:t xml:space="preserve">2. HS: </w:t>
      </w:r>
      <w:r w:rsidRPr="00055827">
        <w:t>SGK. Vở BT, nháp.</w:t>
      </w:r>
    </w:p>
    <w:p w14:paraId="4D56625B" w14:textId="77777777" w:rsidR="00546186" w:rsidRPr="00055827" w:rsidRDefault="00546186" w:rsidP="00546186">
      <w:pPr>
        <w:ind w:firstLine="567"/>
        <w:rPr>
          <w:b/>
          <w:lang w:val="nb-NO"/>
        </w:rPr>
      </w:pPr>
      <w:r w:rsidRPr="00055827">
        <w:rPr>
          <w:b/>
          <w:lang w:val="fr-FR"/>
        </w:rPr>
        <w:t>III. CÁC HOẠT ĐỘNG DẠY HỌC</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73"/>
        <w:gridCol w:w="4394"/>
      </w:tblGrid>
      <w:tr w:rsidR="00546186" w:rsidRPr="00055827" w14:paraId="7F492B94" w14:textId="77777777" w:rsidTr="008C3FC0">
        <w:tc>
          <w:tcPr>
            <w:tcW w:w="4673" w:type="dxa"/>
            <w:tcBorders>
              <w:top w:val="single" w:sz="4" w:space="0" w:color="auto"/>
              <w:bottom w:val="single" w:sz="4" w:space="0" w:color="auto"/>
            </w:tcBorders>
            <w:hideMark/>
          </w:tcPr>
          <w:p w14:paraId="060812B5" w14:textId="77777777" w:rsidR="00546186" w:rsidRPr="00055827" w:rsidRDefault="00546186" w:rsidP="008C3FC0">
            <w:pPr>
              <w:jc w:val="center"/>
              <w:rPr>
                <w:lang w:val="fr-FR" w:eastAsia="ja-JP"/>
              </w:rPr>
            </w:pPr>
            <w:r w:rsidRPr="00055827">
              <w:rPr>
                <w:lang w:val="fr-FR"/>
              </w:rPr>
              <w:t>Hoạt động của thầy</w:t>
            </w:r>
          </w:p>
        </w:tc>
        <w:tc>
          <w:tcPr>
            <w:tcW w:w="4394" w:type="dxa"/>
            <w:tcBorders>
              <w:top w:val="single" w:sz="4" w:space="0" w:color="auto"/>
              <w:bottom w:val="single" w:sz="4" w:space="0" w:color="auto"/>
            </w:tcBorders>
            <w:hideMark/>
          </w:tcPr>
          <w:p w14:paraId="7EC24E77" w14:textId="77777777" w:rsidR="00546186" w:rsidRPr="00055827" w:rsidRDefault="00546186" w:rsidP="008C3FC0">
            <w:pPr>
              <w:jc w:val="center"/>
              <w:rPr>
                <w:lang w:val="fr-FR" w:eastAsia="ja-JP"/>
              </w:rPr>
            </w:pPr>
            <w:r w:rsidRPr="00055827">
              <w:rPr>
                <w:lang w:val="fr-FR"/>
              </w:rPr>
              <w:t>Hoạt động của trò</w:t>
            </w:r>
          </w:p>
        </w:tc>
      </w:tr>
      <w:tr w:rsidR="00546186" w:rsidRPr="00055827" w14:paraId="1F41D5A5" w14:textId="77777777" w:rsidTr="008C3FC0">
        <w:tc>
          <w:tcPr>
            <w:tcW w:w="4673" w:type="dxa"/>
            <w:tcBorders>
              <w:top w:val="single" w:sz="4" w:space="0" w:color="auto"/>
              <w:bottom w:val="single" w:sz="4" w:space="0" w:color="auto"/>
            </w:tcBorders>
          </w:tcPr>
          <w:p w14:paraId="3519D2D0" w14:textId="77777777" w:rsidR="00546186" w:rsidRPr="00055827" w:rsidRDefault="00546186" w:rsidP="008C3FC0">
            <w:pPr>
              <w:jc w:val="both"/>
              <w:rPr>
                <w:rFonts w:eastAsia="Calibri"/>
                <w:b/>
                <w:bCs/>
              </w:rPr>
            </w:pPr>
            <w:r w:rsidRPr="00055827">
              <w:rPr>
                <w:b/>
                <w:lang w:val="vi-VN"/>
              </w:rPr>
              <w:t>1</w:t>
            </w:r>
            <w:r w:rsidRPr="00055827">
              <w:rPr>
                <w:rFonts w:eastAsia="Calibri"/>
                <w:b/>
                <w:bCs/>
              </w:rPr>
              <w:t xml:space="preserve">. Khởi động- Kết nối </w:t>
            </w:r>
            <w:r w:rsidRPr="00055827">
              <w:rPr>
                <w:rFonts w:eastAsia="Calibri"/>
                <w:bCs/>
              </w:rPr>
              <w:t>(3- 5’)</w:t>
            </w:r>
          </w:p>
          <w:p w14:paraId="3AB94DC1" w14:textId="77777777" w:rsidR="00546186" w:rsidRPr="00055827" w:rsidRDefault="00546186" w:rsidP="008C3FC0">
            <w:pPr>
              <w:jc w:val="both"/>
            </w:pPr>
            <w:r w:rsidRPr="00055827">
              <w:rPr>
                <w:rFonts w:eastAsia="Calibri"/>
                <w:bCs/>
              </w:rPr>
              <w:t xml:space="preserve">- GV mở video </w:t>
            </w:r>
          </w:p>
          <w:p w14:paraId="71E8B6EF" w14:textId="77777777" w:rsidR="00546186" w:rsidRPr="00055827" w:rsidRDefault="00546186" w:rsidP="008C3FC0">
            <w:pPr>
              <w:ind w:right="-79"/>
            </w:pPr>
            <w:r w:rsidRPr="00055827">
              <w:t>+ Em hãy nêu các bài học của tuầ</w:t>
            </w:r>
            <w:r>
              <w:t>n 14</w:t>
            </w:r>
            <w:r w:rsidRPr="00055827">
              <w:t xml:space="preserve"> này?</w:t>
            </w:r>
          </w:p>
          <w:p w14:paraId="07BED627" w14:textId="77777777" w:rsidR="00546186" w:rsidRPr="00055827" w:rsidRDefault="00546186" w:rsidP="008C3FC0">
            <w:r w:rsidRPr="00055827">
              <w:t xml:space="preserve">- Giới thiệu bài: </w:t>
            </w:r>
          </w:p>
          <w:p w14:paraId="3F2A5C3A" w14:textId="77777777" w:rsidR="00546186" w:rsidRPr="00055827" w:rsidRDefault="00546186" w:rsidP="008C3FC0">
            <w:r w:rsidRPr="00055827">
              <w:rPr>
                <w:b/>
              </w:rPr>
              <w:t>2. Ôn tập</w:t>
            </w:r>
            <w:r w:rsidRPr="00055827">
              <w:t>: (32- 34’)</w:t>
            </w:r>
          </w:p>
          <w:p w14:paraId="5720F08A" w14:textId="77777777" w:rsidR="00546186" w:rsidRPr="00055827" w:rsidRDefault="00546186" w:rsidP="008C3FC0">
            <w:r w:rsidRPr="00055827">
              <w:t xml:space="preserve"> - GV cho HS mở SGK, Vở bài tập TV.</w:t>
            </w:r>
          </w:p>
          <w:p w14:paraId="25B8C550" w14:textId="77777777" w:rsidR="00546186" w:rsidRPr="00055827" w:rsidRDefault="00546186" w:rsidP="008C3FC0">
            <w:r w:rsidRPr="00055827">
              <w:t>- Yêu cầu HS tự làm bài nào còn thiếu. Nếu HS đã hoàn thiện thì tự đọc thầm các bài tập đọc đã học</w:t>
            </w:r>
          </w:p>
          <w:p w14:paraId="3C76461C" w14:textId="77777777" w:rsidR="00546186" w:rsidRPr="00055827" w:rsidRDefault="00546186" w:rsidP="008C3FC0">
            <w:r w:rsidRPr="00055827">
              <w:t>- GV quan sát giúp đỡ.</w:t>
            </w:r>
          </w:p>
          <w:p w14:paraId="206C74EB" w14:textId="77777777" w:rsidR="00546186" w:rsidRPr="00055827" w:rsidRDefault="00546186" w:rsidP="008C3FC0">
            <w:pPr>
              <w:rPr>
                <w:lang w:val="vi-VN" w:eastAsia="ja-JP"/>
              </w:rPr>
            </w:pPr>
            <w:r w:rsidRPr="00055827">
              <w:rPr>
                <w:b/>
                <w:lang w:val="vi-VN"/>
              </w:rPr>
              <w:lastRenderedPageBreak/>
              <w:t>3. Củng cố</w:t>
            </w:r>
            <w:r w:rsidRPr="00055827">
              <w:rPr>
                <w:lang w:val="vi-VN"/>
              </w:rPr>
              <w:t>,</w:t>
            </w:r>
            <w:r w:rsidRPr="00055827">
              <w:rPr>
                <w:b/>
                <w:lang w:val="vi-VN"/>
              </w:rPr>
              <w:t xml:space="preserve"> dặn dò</w:t>
            </w:r>
            <w:r w:rsidRPr="00055827">
              <w:rPr>
                <w:lang w:val="vi-VN"/>
              </w:rPr>
              <w:t>: (2</w:t>
            </w:r>
            <w:r w:rsidRPr="00055827">
              <w:t>-</w:t>
            </w:r>
            <w:r w:rsidRPr="00055827">
              <w:rPr>
                <w:lang w:val="vi-VN"/>
              </w:rPr>
              <w:t xml:space="preserve"> 4’)</w:t>
            </w:r>
          </w:p>
          <w:p w14:paraId="7BCE1F8D" w14:textId="77777777" w:rsidR="00546186" w:rsidRPr="00055827" w:rsidRDefault="00546186" w:rsidP="008C3FC0">
            <w:pPr>
              <w:rPr>
                <w:lang w:val="fr-FR"/>
              </w:rPr>
            </w:pPr>
            <w:r w:rsidRPr="00055827">
              <w:rPr>
                <w:lang w:val="fr-FR"/>
              </w:rPr>
              <w:t>- GV liên hệ…</w:t>
            </w:r>
          </w:p>
          <w:p w14:paraId="2D9D6FAA" w14:textId="77777777" w:rsidR="00546186" w:rsidRPr="00055827" w:rsidRDefault="00546186" w:rsidP="008C3FC0">
            <w:pPr>
              <w:ind w:right="-142"/>
            </w:pPr>
            <w:r w:rsidRPr="00055827">
              <w:t>- Về nhà học bài, chuẩn bị bài sau</w:t>
            </w:r>
          </w:p>
        </w:tc>
        <w:tc>
          <w:tcPr>
            <w:tcW w:w="4394" w:type="dxa"/>
            <w:tcBorders>
              <w:top w:val="single" w:sz="4" w:space="0" w:color="auto"/>
              <w:bottom w:val="single" w:sz="4" w:space="0" w:color="auto"/>
            </w:tcBorders>
          </w:tcPr>
          <w:p w14:paraId="0BD1A7F3" w14:textId="77777777" w:rsidR="00546186" w:rsidRPr="00055827" w:rsidRDefault="00546186" w:rsidP="008C3FC0">
            <w:pPr>
              <w:jc w:val="both"/>
              <w:rPr>
                <w:lang w:val="fr-FR" w:eastAsia="ja-JP"/>
              </w:rPr>
            </w:pPr>
          </w:p>
          <w:p w14:paraId="0524CAEE" w14:textId="77777777" w:rsidR="00546186" w:rsidRPr="00055827" w:rsidRDefault="00546186" w:rsidP="008C3FC0">
            <w:pPr>
              <w:jc w:val="both"/>
            </w:pPr>
            <w:r w:rsidRPr="00055827">
              <w:t xml:space="preserve">- HS khởi động </w:t>
            </w:r>
          </w:p>
          <w:p w14:paraId="6F89C208" w14:textId="77777777" w:rsidR="00546186" w:rsidRPr="00055827" w:rsidRDefault="00546186" w:rsidP="008C3FC0">
            <w:pPr>
              <w:jc w:val="both"/>
              <w:rPr>
                <w:lang w:val="fr-FR"/>
              </w:rPr>
            </w:pPr>
            <w:r w:rsidRPr="00055827">
              <w:rPr>
                <w:lang w:val="fr-FR"/>
              </w:rPr>
              <w:t>- HS nêu</w:t>
            </w:r>
          </w:p>
          <w:p w14:paraId="12E5A83E" w14:textId="77777777" w:rsidR="00546186" w:rsidRPr="00055827" w:rsidRDefault="00546186" w:rsidP="008C3FC0">
            <w:pPr>
              <w:jc w:val="both"/>
              <w:rPr>
                <w:lang w:val="fr-FR"/>
              </w:rPr>
            </w:pPr>
          </w:p>
          <w:p w14:paraId="0F740567" w14:textId="77777777" w:rsidR="00546186" w:rsidRPr="00055827" w:rsidRDefault="00546186" w:rsidP="008C3FC0">
            <w:pPr>
              <w:ind w:right="-80"/>
            </w:pPr>
          </w:p>
          <w:p w14:paraId="710000B4" w14:textId="77777777" w:rsidR="00546186" w:rsidRPr="00055827" w:rsidRDefault="00546186" w:rsidP="008C3FC0">
            <w:pPr>
              <w:ind w:right="-80"/>
            </w:pPr>
          </w:p>
          <w:p w14:paraId="2827F3C0" w14:textId="77777777" w:rsidR="00546186" w:rsidRPr="00055827" w:rsidRDefault="00546186" w:rsidP="008C3FC0">
            <w:pPr>
              <w:ind w:right="-80"/>
            </w:pPr>
            <w:r w:rsidRPr="00055827">
              <w:t>- HS lấy SGK, VBT để làm .</w:t>
            </w:r>
          </w:p>
          <w:p w14:paraId="1FBED80E" w14:textId="77777777" w:rsidR="00546186" w:rsidRPr="00055827" w:rsidRDefault="00546186" w:rsidP="008C3FC0">
            <w:pPr>
              <w:ind w:right="-80"/>
            </w:pPr>
            <w:r w:rsidRPr="00055827">
              <w:t>- HS làm bài.</w:t>
            </w:r>
          </w:p>
          <w:p w14:paraId="7773599D" w14:textId="77777777" w:rsidR="00546186" w:rsidRPr="00055827" w:rsidRDefault="00546186" w:rsidP="008C3FC0">
            <w:pPr>
              <w:ind w:right="-80"/>
              <w:rPr>
                <w:lang w:eastAsia="ja-JP"/>
              </w:rPr>
            </w:pPr>
          </w:p>
        </w:tc>
      </w:tr>
    </w:tbl>
    <w:p w14:paraId="3BADED4A" w14:textId="3D284F84" w:rsidR="00546186" w:rsidRDefault="00546186" w:rsidP="00546186">
      <w:pPr>
        <w:jc w:val="both"/>
        <w:rPr>
          <w:b/>
          <w:i/>
          <w:lang w:val="nl-NL"/>
        </w:rPr>
      </w:pPr>
      <w:r>
        <w:rPr>
          <w:noProof/>
        </w:rPr>
        <w:lastRenderedPageBreak/>
        <mc:AlternateContent>
          <mc:Choice Requires="wps">
            <w:drawing>
              <wp:anchor distT="0" distB="0" distL="114300" distR="114300" simplePos="0" relativeHeight="251685888" behindDoc="0" locked="0" layoutInCell="1" allowOverlap="1" wp14:anchorId="578F7167" wp14:editId="7FE27D95">
                <wp:simplePos x="0" y="0"/>
                <wp:positionH relativeFrom="column">
                  <wp:posOffset>1790700</wp:posOffset>
                </wp:positionH>
                <wp:positionV relativeFrom="paragraph">
                  <wp:posOffset>177165</wp:posOffset>
                </wp:positionV>
                <wp:extent cx="2605405" cy="0"/>
                <wp:effectExtent l="0" t="0" r="23495"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350F0" id="Straight Arrow Connector 16" o:spid="_x0000_s1026" type="#_x0000_t32" style="position:absolute;margin-left:141pt;margin-top:13.95pt;width:205.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O2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"/>
            </w:pict>
          </mc:Fallback>
        </mc:AlternateContent>
      </w:r>
      <w:r>
        <w:rPr>
          <w:b/>
          <w:i/>
          <w:lang w:val="nl-NL"/>
        </w:rPr>
        <w:t xml:space="preserve">        </w:t>
      </w:r>
    </w:p>
    <w:p w14:paraId="5ECAD196" w14:textId="7B692998" w:rsidR="00AB3CA1" w:rsidRPr="00A8273B" w:rsidRDefault="00AB3CA1" w:rsidP="00AB3CA1">
      <w:pPr>
        <w:jc w:val="center"/>
        <w:rPr>
          <w:b/>
          <w:lang w:val="nl-NL"/>
        </w:rPr>
      </w:pPr>
      <w:r w:rsidRPr="00A8273B">
        <w:rPr>
          <w:b/>
          <w:lang w:val="nl-NL"/>
        </w:rPr>
        <w:t xml:space="preserve">Thứ </w:t>
      </w:r>
      <w:r w:rsidR="00A8273B" w:rsidRPr="00A8273B">
        <w:rPr>
          <w:b/>
        </w:rPr>
        <w:t>N</w:t>
      </w:r>
      <w:r w:rsidRPr="00A8273B">
        <w:rPr>
          <w:b/>
          <w:lang w:val="vi-VN"/>
        </w:rPr>
        <w:t>ăm</w:t>
      </w:r>
      <w:r w:rsidRPr="00A8273B">
        <w:rPr>
          <w:b/>
          <w:lang w:val="nl-NL"/>
        </w:rPr>
        <w:t xml:space="preserve"> ngày </w:t>
      </w:r>
      <w:r w:rsidR="00082A0F">
        <w:rPr>
          <w:b/>
          <w:lang w:val="nl-NL"/>
        </w:rPr>
        <w:t>7</w:t>
      </w:r>
      <w:r w:rsidRPr="00A8273B">
        <w:rPr>
          <w:b/>
          <w:lang w:val="nl-NL"/>
        </w:rPr>
        <w:t xml:space="preserve"> tháng 1</w:t>
      </w:r>
      <w:r w:rsidR="00A8273B">
        <w:rPr>
          <w:b/>
          <w:lang w:val="nl-NL"/>
        </w:rPr>
        <w:t>2</w:t>
      </w:r>
      <w:r w:rsidRPr="00A8273B">
        <w:rPr>
          <w:b/>
          <w:lang w:val="nl-NL"/>
        </w:rPr>
        <w:t xml:space="preserve"> năm 202</w:t>
      </w:r>
      <w:r w:rsidR="00A8273B">
        <w:rPr>
          <w:b/>
          <w:lang w:val="nl-NL"/>
        </w:rPr>
        <w:t>3</w:t>
      </w:r>
    </w:p>
    <w:p w14:paraId="25D74275" w14:textId="7F03F0E9" w:rsidR="00AB3CA1" w:rsidRDefault="00AB3CA1" w:rsidP="00AB3CA1">
      <w:pPr>
        <w:rPr>
          <w:b/>
          <w:lang w:val="nl-NL"/>
        </w:rPr>
      </w:pPr>
      <w:r>
        <w:rPr>
          <w:lang w:val="nl-NL"/>
        </w:rPr>
        <w:t>T</w:t>
      </w:r>
      <w:r w:rsidRPr="00B65801">
        <w:rPr>
          <w:lang w:val="nl-NL"/>
        </w:rPr>
        <w:t xml:space="preserve">iết </w:t>
      </w:r>
      <w:r w:rsidR="00C12F5B">
        <w:rPr>
          <w:lang w:val="nl-NL"/>
        </w:rPr>
        <w:t>2</w:t>
      </w:r>
      <w:r w:rsidRPr="00B65801">
        <w:rPr>
          <w:lang w:val="nl-NL"/>
        </w:rPr>
        <w:tab/>
        <w:t xml:space="preserve">  </w:t>
      </w:r>
      <w:r w:rsidRPr="00B65801">
        <w:rPr>
          <w:lang w:val="nl-NL"/>
        </w:rPr>
        <w:tab/>
      </w:r>
      <w:r w:rsidRPr="00B65801">
        <w:rPr>
          <w:lang w:val="nl-NL"/>
        </w:rPr>
        <w:tab/>
      </w:r>
      <w:r w:rsidRPr="00B65801">
        <w:rPr>
          <w:lang w:val="nl-NL"/>
        </w:rPr>
        <w:tab/>
      </w:r>
      <w:r w:rsidRPr="00B65801">
        <w:rPr>
          <w:lang w:val="nl-NL"/>
        </w:rPr>
        <w:tab/>
        <w:t xml:space="preserve">    </w:t>
      </w:r>
      <w:r>
        <w:rPr>
          <w:lang w:val="vi-VN"/>
        </w:rPr>
        <w:t xml:space="preserve">  </w:t>
      </w:r>
      <w:r w:rsidRPr="00B511D8">
        <w:rPr>
          <w:b/>
          <w:lang w:val="nl-NL"/>
        </w:rPr>
        <w:t xml:space="preserve">TOÁN </w:t>
      </w:r>
    </w:p>
    <w:p w14:paraId="4E1D499C" w14:textId="77777777" w:rsidR="00AB3CA1" w:rsidRDefault="00AB3CA1" w:rsidP="00AB3CA1">
      <w:pPr>
        <w:jc w:val="center"/>
        <w:rPr>
          <w:b/>
        </w:rPr>
      </w:pPr>
      <w:r>
        <w:rPr>
          <w:b/>
          <w:i/>
          <w:lang w:val="nl-NL"/>
        </w:rPr>
        <w:t xml:space="preserve">       </w:t>
      </w:r>
      <w:r>
        <w:rPr>
          <w:b/>
        </w:rPr>
        <w:t>Chia một số thập phân cho một số thập phân</w:t>
      </w:r>
    </w:p>
    <w:p w14:paraId="549DCDF9" w14:textId="77777777" w:rsidR="00AB3CA1" w:rsidRDefault="00AB3CA1" w:rsidP="00AB3CA1">
      <w:pPr>
        <w:pBdr>
          <w:top w:val="nil"/>
          <w:left w:val="nil"/>
          <w:bottom w:val="nil"/>
          <w:right w:val="nil"/>
          <w:between w:val="nil"/>
        </w:pBdr>
        <w:ind w:firstLine="567"/>
        <w:rPr>
          <w:b/>
          <w:color w:val="000000"/>
        </w:rPr>
      </w:pPr>
      <w:r>
        <w:rPr>
          <w:b/>
          <w:color w:val="000000"/>
        </w:rPr>
        <w:t>I. YÊU CẦU CẦN ĐẠT</w:t>
      </w:r>
    </w:p>
    <w:p w14:paraId="44F39D4D" w14:textId="77777777" w:rsidR="00AB3CA1" w:rsidRDefault="00AB3CA1" w:rsidP="00AB3CA1">
      <w:pPr>
        <w:pBdr>
          <w:top w:val="nil"/>
          <w:left w:val="nil"/>
          <w:bottom w:val="nil"/>
          <w:right w:val="nil"/>
          <w:between w:val="nil"/>
        </w:pBdr>
        <w:ind w:firstLine="567"/>
        <w:rPr>
          <w:b/>
          <w:color w:val="000000"/>
        </w:rPr>
      </w:pPr>
      <w:r>
        <w:rPr>
          <w:b/>
          <w:color w:val="000000"/>
        </w:rPr>
        <w:t>1. Kiến thức, kĩ năng</w:t>
      </w:r>
    </w:p>
    <w:p w14:paraId="50E676A0" w14:textId="77777777" w:rsidR="00AB3CA1" w:rsidRPr="00014D78" w:rsidRDefault="00AB3CA1" w:rsidP="00AB3CA1">
      <w:pPr>
        <w:pBdr>
          <w:top w:val="nil"/>
          <w:left w:val="nil"/>
          <w:bottom w:val="nil"/>
          <w:right w:val="nil"/>
          <w:between w:val="nil"/>
        </w:pBdr>
        <w:ind w:firstLine="567"/>
        <w:rPr>
          <w:b/>
          <w:color w:val="000000"/>
        </w:rPr>
      </w:pPr>
      <w:r>
        <w:t>- Thực hiện phép chia một số thập phân cho một số thập phân.</w:t>
      </w:r>
    </w:p>
    <w:p w14:paraId="3461C84B" w14:textId="77777777" w:rsidR="00AB3CA1" w:rsidRDefault="00AB3CA1" w:rsidP="00AB3CA1">
      <w:pPr>
        <w:jc w:val="both"/>
      </w:pPr>
      <w:r>
        <w:tab/>
        <w:t>- Vận dụng giải các bài toán có liên quan đến chia số thập phân cho số thập phân.</w:t>
      </w:r>
    </w:p>
    <w:p w14:paraId="264DBBDD" w14:textId="77777777" w:rsidR="00AB3CA1" w:rsidRDefault="00AB3CA1" w:rsidP="00AB3CA1">
      <w:pPr>
        <w:jc w:val="both"/>
      </w:pPr>
      <w:r>
        <w:tab/>
      </w:r>
      <w:r>
        <w:rPr>
          <w:b/>
        </w:rPr>
        <w:t>2. Năng lực:</w:t>
      </w:r>
      <w:r>
        <w:t xml:space="preserve"> HS tích cực chủ động vận dụng kiến thức chia một số thập phân cho một số thập phân vào làm tính và giải toán nhanh, chính xác, cách trình bày gọn gàng, khoa học.</w:t>
      </w:r>
    </w:p>
    <w:p w14:paraId="0F2CE63A" w14:textId="77777777" w:rsidR="00AB3CA1" w:rsidRDefault="00AB3CA1" w:rsidP="00AB3CA1">
      <w:pPr>
        <w:jc w:val="both"/>
      </w:pPr>
      <w:r>
        <w:rPr>
          <w:b/>
        </w:rPr>
        <w:tab/>
        <w:t>3. Phẩm chất:</w:t>
      </w:r>
      <w:r>
        <w:t xml:space="preserve"> Rèn luyện phẩm chất yêu thích học môn Toán.</w:t>
      </w:r>
    </w:p>
    <w:p w14:paraId="488909D9" w14:textId="77777777" w:rsidR="00AB3CA1" w:rsidRDefault="00AB3CA1" w:rsidP="00AB3CA1">
      <w:pPr>
        <w:jc w:val="both"/>
      </w:pPr>
      <w:r>
        <w:rPr>
          <w:b/>
        </w:rPr>
        <w:tab/>
        <w:t>II. ĐỒ DÙNG DẠY HỌC</w:t>
      </w:r>
    </w:p>
    <w:p w14:paraId="4C4BAE4F" w14:textId="77777777" w:rsidR="00AB3CA1" w:rsidRPr="00055827" w:rsidRDefault="00AB3CA1" w:rsidP="00AB3CA1">
      <w:pPr>
        <w:ind w:firstLine="567"/>
      </w:pPr>
      <w:r>
        <w:tab/>
      </w:r>
      <w:r w:rsidRPr="00055827">
        <w:rPr>
          <w:b/>
        </w:rPr>
        <w:t xml:space="preserve">1. GV: </w:t>
      </w:r>
      <w:r w:rsidRPr="00055827">
        <w:t>TV, MT, MS. Phấn màu.</w:t>
      </w:r>
    </w:p>
    <w:p w14:paraId="0E6AFCCC" w14:textId="77777777" w:rsidR="00AB3CA1" w:rsidRPr="00055827" w:rsidRDefault="00AB3CA1" w:rsidP="00AB3CA1">
      <w:pPr>
        <w:ind w:firstLine="720"/>
        <w:rPr>
          <w:b/>
        </w:rPr>
      </w:pPr>
      <w:r w:rsidRPr="00055827">
        <w:rPr>
          <w:b/>
        </w:rPr>
        <w:t xml:space="preserve">2. HS: </w:t>
      </w:r>
      <w:r w:rsidRPr="00055827">
        <w:t xml:space="preserve">SGK. </w:t>
      </w:r>
      <w:r>
        <w:t>Bảng con</w:t>
      </w:r>
      <w:r w:rsidRPr="00055827">
        <w:t>, nháp.</w:t>
      </w:r>
    </w:p>
    <w:p w14:paraId="3970C765" w14:textId="77777777" w:rsidR="00AB3CA1" w:rsidRDefault="00AB3CA1" w:rsidP="00AB3CA1">
      <w:pPr>
        <w:jc w:val="both"/>
      </w:pPr>
      <w:r>
        <w:rPr>
          <w:b/>
        </w:rPr>
        <w:tab/>
        <w:t>III. HOẠT ĐỘNG DẠY HỌC</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139"/>
      </w:tblGrid>
      <w:tr w:rsidR="00AB3CA1" w14:paraId="1F35E7F5" w14:textId="77777777" w:rsidTr="008C3FC0">
        <w:trPr>
          <w:trHeight w:val="365"/>
        </w:trPr>
        <w:tc>
          <w:tcPr>
            <w:tcW w:w="5070" w:type="dxa"/>
          </w:tcPr>
          <w:p w14:paraId="369E4AC1" w14:textId="77777777" w:rsidR="00AB3CA1" w:rsidRDefault="00AB3CA1" w:rsidP="008C3FC0">
            <w:pPr>
              <w:jc w:val="center"/>
            </w:pPr>
            <w:r>
              <w:t>Hoạt động của thầy</w:t>
            </w:r>
          </w:p>
        </w:tc>
        <w:tc>
          <w:tcPr>
            <w:tcW w:w="4139" w:type="dxa"/>
          </w:tcPr>
          <w:p w14:paraId="71A69884" w14:textId="77777777" w:rsidR="00AB3CA1" w:rsidRDefault="00AB3CA1" w:rsidP="008C3FC0">
            <w:pPr>
              <w:jc w:val="center"/>
            </w:pPr>
            <w:r>
              <w:t>Hoạt động của trò</w:t>
            </w:r>
          </w:p>
        </w:tc>
      </w:tr>
      <w:tr w:rsidR="00AB3CA1" w14:paraId="71FC3957" w14:textId="77777777" w:rsidTr="008C3FC0">
        <w:tc>
          <w:tcPr>
            <w:tcW w:w="5070" w:type="dxa"/>
          </w:tcPr>
          <w:p w14:paraId="721059F9" w14:textId="77777777" w:rsidR="00AB3CA1" w:rsidRDefault="00AB3CA1" w:rsidP="008C3FC0">
            <w:r>
              <w:rPr>
                <w:b/>
              </w:rPr>
              <w:t xml:space="preserve">1. Khởi động- Kết nối </w:t>
            </w:r>
            <w:r w:rsidRPr="00B8665E">
              <w:t>(3- 5’)</w:t>
            </w:r>
          </w:p>
          <w:p w14:paraId="78589998" w14:textId="77777777" w:rsidR="00AB3CA1" w:rsidRDefault="00AB3CA1" w:rsidP="008C3FC0">
            <w:r>
              <w:t>- Mở video</w:t>
            </w:r>
          </w:p>
          <w:p w14:paraId="7A094B09" w14:textId="77777777" w:rsidR="00AB3CA1" w:rsidRDefault="00AB3CA1" w:rsidP="008C3FC0">
            <w:r>
              <w:t>- Tính:  864 : 2,4 = ?</w:t>
            </w:r>
          </w:p>
          <w:p w14:paraId="51908AFC" w14:textId="77777777" w:rsidR="00AB3CA1" w:rsidRDefault="00AB3CA1" w:rsidP="008C3FC0">
            <w:r>
              <w:t>- Chữa bài, nêu cách làm?</w:t>
            </w:r>
          </w:p>
          <w:p w14:paraId="3130C2FC" w14:textId="77777777" w:rsidR="00AB3CA1" w:rsidRDefault="00AB3CA1" w:rsidP="008C3FC0">
            <w:r>
              <w:t>=&gt;Muốn chia một số tự nhiên cho 1 số thập phân ta làm thế nào?</w:t>
            </w:r>
          </w:p>
          <w:p w14:paraId="36B5046E" w14:textId="77777777" w:rsidR="00AB3CA1" w:rsidRDefault="00AB3CA1" w:rsidP="008C3FC0">
            <w:r>
              <w:t>- Nhận xét.GTB</w:t>
            </w:r>
          </w:p>
          <w:p w14:paraId="5977C35B" w14:textId="77777777" w:rsidR="00AB3CA1" w:rsidRDefault="00AB3CA1" w:rsidP="008C3FC0">
            <w:pPr>
              <w:rPr>
                <w:b/>
              </w:rPr>
            </w:pPr>
            <w:r>
              <w:rPr>
                <w:b/>
              </w:rPr>
              <w:t xml:space="preserve">2. Hình thành kiến thức </w:t>
            </w:r>
            <w:r w:rsidRPr="00B8665E">
              <w:t>(14 - 15’)</w:t>
            </w:r>
          </w:p>
          <w:p w14:paraId="628E5A44" w14:textId="77777777" w:rsidR="00AB3CA1" w:rsidRDefault="00AB3CA1" w:rsidP="008C3FC0">
            <w:r>
              <w:t>a.Ví dụ 1:</w:t>
            </w:r>
          </w:p>
          <w:p w14:paraId="0A29C53D" w14:textId="77777777" w:rsidR="00AB3CA1" w:rsidRDefault="00AB3CA1" w:rsidP="008C3FC0">
            <w:r>
              <w:t>- Bài toán hỏi gì?</w:t>
            </w:r>
          </w:p>
          <w:p w14:paraId="7F80632A" w14:textId="77777777" w:rsidR="00AB3CA1" w:rsidRDefault="00AB3CA1" w:rsidP="008C3FC0"/>
          <w:p w14:paraId="7B693053" w14:textId="77777777" w:rsidR="00AB3CA1" w:rsidRDefault="00AB3CA1" w:rsidP="008C3FC0">
            <w:r>
              <w:t>- Muốn tính 1dm của thanh sắt nặng bao nhiêu kg ta làm thế nào?</w:t>
            </w:r>
          </w:p>
          <w:p w14:paraId="0D6FD9EA" w14:textId="77777777" w:rsidR="00AB3CA1" w:rsidRDefault="00AB3CA1" w:rsidP="008C3FC0">
            <w:r>
              <w:t>- Nhận xét phép tính.</w:t>
            </w:r>
          </w:p>
          <w:p w14:paraId="17079FEE" w14:textId="77777777" w:rsidR="00AB3CA1" w:rsidRDefault="00AB3CA1" w:rsidP="008C3FC0">
            <w:r>
              <w:t>- YC HS vận dụng kiến thức đã học để làm</w:t>
            </w:r>
          </w:p>
          <w:p w14:paraId="1A8F3099" w14:textId="77777777" w:rsidR="00AB3CA1" w:rsidRDefault="00AB3CA1" w:rsidP="008C3FC0">
            <w:r>
              <w:t>- GV chữa bài, nhận xét.</w:t>
            </w:r>
          </w:p>
          <w:p w14:paraId="02482DD6" w14:textId="77777777" w:rsidR="00AB3CA1" w:rsidRDefault="00AB3CA1" w:rsidP="008C3FC0">
            <w:r>
              <w:t>- Vậy thương của 23,56 và 6,2 là bao nhiêu?</w:t>
            </w:r>
          </w:p>
          <w:p w14:paraId="26130C76" w14:textId="77777777" w:rsidR="00AB3CA1" w:rsidRDefault="00AB3CA1" w:rsidP="008C3FC0">
            <w:r>
              <w:t>- 3,8 kg là gì?</w:t>
            </w:r>
          </w:p>
          <w:p w14:paraId="43D1DAAB" w14:textId="77777777" w:rsidR="00AB3CA1" w:rsidRDefault="00AB3CA1" w:rsidP="008C3FC0">
            <w:r>
              <w:t>- Gọi HS hoàn thiện bài toán.</w:t>
            </w:r>
          </w:p>
          <w:p w14:paraId="64BEADC2" w14:textId="77777777" w:rsidR="00AB3CA1" w:rsidRDefault="00AB3CA1" w:rsidP="008C3FC0">
            <w:r>
              <w:t>- GV hướng dẫn chia (vừa hướng dẫn vừa cho HS thực hiện bảng con).</w:t>
            </w:r>
          </w:p>
          <w:p w14:paraId="021CCAF0" w14:textId="77777777" w:rsidR="00AB3CA1" w:rsidRDefault="00AB3CA1" w:rsidP="008C3FC0">
            <w:r>
              <w:t>- Gọi HS nêu lại các bước chia.</w:t>
            </w:r>
          </w:p>
          <w:p w14:paraId="25A21C66" w14:textId="77777777" w:rsidR="00AB3CA1" w:rsidRDefault="00AB3CA1" w:rsidP="008C3FC0">
            <w:r>
              <w:t xml:space="preserve">b. Ví dụ 2: </w:t>
            </w:r>
          </w:p>
          <w:p w14:paraId="57284C46" w14:textId="77777777" w:rsidR="00AB3CA1" w:rsidRDefault="00AB3CA1" w:rsidP="008C3FC0">
            <w:r>
              <w:t xml:space="preserve">                    82,55 : 1,27 = ?</w:t>
            </w:r>
          </w:p>
          <w:p w14:paraId="4002F465" w14:textId="77777777" w:rsidR="00AB3CA1" w:rsidRDefault="00AB3CA1" w:rsidP="008C3FC0">
            <w:r>
              <w:lastRenderedPageBreak/>
              <w:t>- GV chữa bài, nhận xét.</w:t>
            </w:r>
          </w:p>
          <w:p w14:paraId="4C668DCC" w14:textId="77777777" w:rsidR="00AB3CA1" w:rsidRDefault="00AB3CA1" w:rsidP="008C3FC0">
            <w:r>
              <w:t>=&gt; Muốn chia 1 số thập phân cho 1 số thập phân ta làm thế nào?</w:t>
            </w:r>
          </w:p>
          <w:p w14:paraId="155AB36A" w14:textId="77777777" w:rsidR="00AB3CA1" w:rsidRDefault="00AB3CA1" w:rsidP="008C3FC0">
            <w:r>
              <w:rPr>
                <w:b/>
              </w:rPr>
              <w:t xml:space="preserve">3. Luyện tập </w:t>
            </w:r>
            <w:r>
              <w:t>(17- 18')</w:t>
            </w:r>
          </w:p>
          <w:p w14:paraId="53A196FD" w14:textId="77777777" w:rsidR="00AB3CA1" w:rsidRDefault="00AB3CA1" w:rsidP="008C3FC0">
            <w:r>
              <w:t>a. Bài 1/71.</w:t>
            </w:r>
          </w:p>
          <w:p w14:paraId="792A4B90" w14:textId="77777777" w:rsidR="00AB3CA1" w:rsidRDefault="00AB3CA1" w:rsidP="008C3FC0">
            <w:r>
              <w:t>- GV chữa bài, nhận xét. Soi bài.</w:t>
            </w:r>
          </w:p>
          <w:p w14:paraId="66A1C37A" w14:textId="77777777" w:rsidR="00AB3CA1" w:rsidRDefault="00AB3CA1" w:rsidP="008C3FC0">
            <w:r>
              <w:t>- Em hãy thực hiện lại phép tính 19,72 : 5,8 (và 17,4  : 1,45 )</w:t>
            </w:r>
          </w:p>
          <w:p w14:paraId="66D51C60" w14:textId="77777777" w:rsidR="00AB3CA1" w:rsidRDefault="00AB3CA1" w:rsidP="008C3FC0"/>
          <w:p w14:paraId="18AE6EC9" w14:textId="77777777" w:rsidR="00AB3CA1" w:rsidRDefault="00AB3CA1" w:rsidP="008C3FC0"/>
          <w:p w14:paraId="76DCDBAD" w14:textId="77777777" w:rsidR="00AB3CA1" w:rsidRDefault="00AB3CA1" w:rsidP="008C3FC0">
            <w:bookmarkStart w:id="1" w:name="_heading=h.gjdgxs" w:colFirst="0" w:colLast="0"/>
            <w:bookmarkEnd w:id="1"/>
            <w:r>
              <w:t>=&gt; Muốn chia 1 số thập phân cho 1 số thập phân bạn làm thế nào?</w:t>
            </w:r>
          </w:p>
          <w:p w14:paraId="11E460B4" w14:textId="77777777" w:rsidR="00AB3CA1" w:rsidRDefault="00AB3CA1" w:rsidP="008C3FC0">
            <w:pPr>
              <w:rPr>
                <w:i/>
              </w:rPr>
            </w:pPr>
            <w:r>
              <w:rPr>
                <w:i/>
              </w:rPr>
              <w:t>* Dự kiến sai lầm:</w:t>
            </w:r>
          </w:p>
          <w:p w14:paraId="015E9FC1" w14:textId="77777777" w:rsidR="00AB3CA1" w:rsidRDefault="00AB3CA1" w:rsidP="008C3FC0">
            <w:r>
              <w:t>- Với các phép tính chia mà các chữ số của phần thập phân của số bị chia ít hơn số chia khi lùi dấu phẩy HS không biết thêm 0 vào hàng khuyết.</w:t>
            </w:r>
          </w:p>
          <w:p w14:paraId="262351BB" w14:textId="77777777" w:rsidR="00AB3CA1" w:rsidRDefault="00AB3CA1" w:rsidP="008C3FC0">
            <w:r>
              <w:rPr>
                <w:b/>
              </w:rPr>
              <w:t xml:space="preserve">4. Củng cố, dặn dò </w:t>
            </w:r>
            <w:r w:rsidRPr="007B6000">
              <w:t>(2 - 3')</w:t>
            </w:r>
          </w:p>
          <w:p w14:paraId="340349A1" w14:textId="77777777" w:rsidR="00AB3CA1" w:rsidRDefault="00AB3CA1" w:rsidP="008C3FC0">
            <w:r>
              <w:t>- Muốn chia 1 số thập phân cho 1 số thập phân ta làm thế nào?</w:t>
            </w:r>
          </w:p>
          <w:p w14:paraId="7D2C6A88" w14:textId="77777777" w:rsidR="00AB3CA1" w:rsidRDefault="00AB3CA1" w:rsidP="008C3FC0">
            <w:r>
              <w:t>- Về nhà học bài, chuẩn bị bài sau</w:t>
            </w:r>
          </w:p>
        </w:tc>
        <w:tc>
          <w:tcPr>
            <w:tcW w:w="4139" w:type="dxa"/>
          </w:tcPr>
          <w:p w14:paraId="2BFFDF14" w14:textId="77777777" w:rsidR="00AB3CA1" w:rsidRDefault="00AB3CA1" w:rsidP="008C3FC0"/>
          <w:p w14:paraId="121DC149" w14:textId="77777777" w:rsidR="00AB3CA1" w:rsidRDefault="00AB3CA1" w:rsidP="008C3FC0">
            <w:r>
              <w:t>- HS khởi động</w:t>
            </w:r>
          </w:p>
          <w:p w14:paraId="1A8CB7C8" w14:textId="77777777" w:rsidR="00AB3CA1" w:rsidRDefault="00AB3CA1" w:rsidP="008C3FC0">
            <w:r>
              <w:t>- HS làm bảng con.</w:t>
            </w:r>
          </w:p>
          <w:p w14:paraId="23733838" w14:textId="77777777" w:rsidR="00AB3CA1" w:rsidRDefault="00AB3CA1" w:rsidP="008C3FC0"/>
          <w:p w14:paraId="1640778A" w14:textId="77777777" w:rsidR="00AB3CA1" w:rsidRDefault="00AB3CA1" w:rsidP="008C3FC0">
            <w:r>
              <w:t>- HS nêu.</w:t>
            </w:r>
          </w:p>
          <w:p w14:paraId="4236AFA4" w14:textId="77777777" w:rsidR="00AB3CA1" w:rsidRDefault="00AB3CA1" w:rsidP="008C3FC0"/>
          <w:p w14:paraId="46FCFD7F" w14:textId="77777777" w:rsidR="00AB3CA1" w:rsidRDefault="00AB3CA1" w:rsidP="008C3FC0"/>
          <w:p w14:paraId="7295BF95" w14:textId="77777777" w:rsidR="00AB3CA1" w:rsidRDefault="00AB3CA1" w:rsidP="008C3FC0"/>
          <w:p w14:paraId="75E3BE26" w14:textId="77777777" w:rsidR="00AB3CA1" w:rsidRDefault="00AB3CA1" w:rsidP="008C3FC0">
            <w:r>
              <w:t>- HS đọc bài / SGK.</w:t>
            </w:r>
          </w:p>
          <w:p w14:paraId="3D029DEF" w14:textId="77777777" w:rsidR="00AB3CA1" w:rsidRDefault="00AB3CA1" w:rsidP="008C3FC0">
            <w:r>
              <w:t>- Hỏi 1dm của thanh sắt nặng bao nhiêu kg.</w:t>
            </w:r>
          </w:p>
          <w:p w14:paraId="2871A37B" w14:textId="77777777" w:rsidR="00AB3CA1" w:rsidRDefault="00AB3CA1" w:rsidP="008C3FC0">
            <w:r>
              <w:t>- HS nêu</w:t>
            </w:r>
          </w:p>
          <w:p w14:paraId="2A996E5E" w14:textId="77777777" w:rsidR="00AB3CA1" w:rsidRDefault="00AB3CA1" w:rsidP="008C3FC0">
            <w:r>
              <w:t>- 23,56 : 6,2 =? ( kg ).</w:t>
            </w:r>
          </w:p>
          <w:p w14:paraId="5B2BC6F7" w14:textId="77777777" w:rsidR="00AB3CA1" w:rsidRDefault="00AB3CA1" w:rsidP="008C3FC0">
            <w:r>
              <w:t>- HS nêu.</w:t>
            </w:r>
          </w:p>
          <w:p w14:paraId="397CE220" w14:textId="77777777" w:rsidR="00AB3CA1" w:rsidRDefault="00AB3CA1" w:rsidP="008C3FC0">
            <w:r>
              <w:t>- HS làm bảng con.</w:t>
            </w:r>
          </w:p>
          <w:p w14:paraId="06FBAACA" w14:textId="77777777" w:rsidR="00AB3CA1" w:rsidRDefault="00AB3CA1" w:rsidP="008C3FC0"/>
          <w:p w14:paraId="7FD3AD98" w14:textId="77777777" w:rsidR="00AB3CA1" w:rsidRDefault="00AB3CA1" w:rsidP="008C3FC0">
            <w:r>
              <w:t>- HS nêu.</w:t>
            </w:r>
          </w:p>
          <w:p w14:paraId="76B7927B" w14:textId="77777777" w:rsidR="00AB3CA1" w:rsidRDefault="00AB3CA1" w:rsidP="008C3FC0"/>
          <w:p w14:paraId="7B7B7908" w14:textId="77777777" w:rsidR="00AB3CA1" w:rsidRDefault="00AB3CA1" w:rsidP="008C3FC0">
            <w:r>
              <w:t>- Là cân nặng của 1 dm sắt</w:t>
            </w:r>
          </w:p>
          <w:p w14:paraId="4ADF2DF4" w14:textId="77777777" w:rsidR="00AB3CA1" w:rsidRDefault="00AB3CA1" w:rsidP="008C3FC0">
            <w:r>
              <w:t>- HS hoàn thiện bài toán.</w:t>
            </w:r>
          </w:p>
          <w:p w14:paraId="6EF2C1D4" w14:textId="77777777" w:rsidR="00AB3CA1" w:rsidRDefault="00AB3CA1" w:rsidP="008C3FC0">
            <w:r>
              <w:t>- HS thực hiện bảng con theo hướng dẫn của giáo viên.</w:t>
            </w:r>
          </w:p>
          <w:p w14:paraId="7202DA33" w14:textId="77777777" w:rsidR="00AB3CA1" w:rsidRDefault="00AB3CA1" w:rsidP="008C3FC0">
            <w:r>
              <w:t>- HS nêu.</w:t>
            </w:r>
          </w:p>
          <w:p w14:paraId="7279BDDA" w14:textId="77777777" w:rsidR="00AB3CA1" w:rsidRDefault="00AB3CA1" w:rsidP="008C3FC0"/>
          <w:p w14:paraId="4375409E" w14:textId="77777777" w:rsidR="00AB3CA1" w:rsidRDefault="00AB3CA1" w:rsidP="008C3FC0">
            <w:r>
              <w:t>- HS làm bảng con.</w:t>
            </w:r>
          </w:p>
          <w:p w14:paraId="043CC0F3" w14:textId="77777777" w:rsidR="00AB3CA1" w:rsidRDefault="00AB3CA1" w:rsidP="008C3FC0"/>
          <w:p w14:paraId="29C2CBB2" w14:textId="77777777" w:rsidR="00AB3CA1" w:rsidRDefault="00AB3CA1" w:rsidP="008C3FC0">
            <w:r>
              <w:t>- HS nêu quy tắc SGK/71.</w:t>
            </w:r>
          </w:p>
          <w:p w14:paraId="310D45F4" w14:textId="77777777" w:rsidR="00AB3CA1" w:rsidRDefault="00AB3CA1" w:rsidP="008C3FC0"/>
          <w:p w14:paraId="654176C2" w14:textId="77777777" w:rsidR="00AB3CA1" w:rsidRDefault="00AB3CA1" w:rsidP="008C3FC0"/>
          <w:p w14:paraId="1B75D781" w14:textId="77777777" w:rsidR="00AB3CA1" w:rsidRDefault="00AB3CA1" w:rsidP="008C3FC0">
            <w:r>
              <w:t>- HS đọc bài, nêu yêu cầu.</w:t>
            </w:r>
          </w:p>
          <w:p w14:paraId="12D94057" w14:textId="77777777" w:rsidR="00AB3CA1" w:rsidRDefault="00AB3CA1" w:rsidP="008C3FC0">
            <w:r>
              <w:t>- HS làm bảng con, nêu cách làm phần a, b</w:t>
            </w:r>
          </w:p>
          <w:p w14:paraId="3386003B" w14:textId="77777777" w:rsidR="00AB3CA1" w:rsidRDefault="00AB3CA1" w:rsidP="008C3FC0"/>
          <w:p w14:paraId="36C39ADF" w14:textId="77777777" w:rsidR="00AB3CA1" w:rsidRDefault="00AB3CA1" w:rsidP="008C3FC0">
            <w:r>
              <w:t>- HS nêu.</w:t>
            </w:r>
          </w:p>
          <w:p w14:paraId="091922C6" w14:textId="77777777" w:rsidR="00AB3CA1" w:rsidRDefault="00AB3CA1" w:rsidP="008C3FC0">
            <w:r>
              <w:t>- HS làm nháp</w:t>
            </w:r>
          </w:p>
          <w:p w14:paraId="2457BD87" w14:textId="77777777" w:rsidR="00AB3CA1" w:rsidRDefault="00AB3CA1" w:rsidP="008C3FC0">
            <w:r>
              <w:t xml:space="preserve">- HS lên chia sẻ bài làm </w:t>
            </w:r>
          </w:p>
          <w:p w14:paraId="550EB557" w14:textId="77777777" w:rsidR="00AB3CA1" w:rsidRDefault="00AB3CA1" w:rsidP="008C3FC0"/>
          <w:p w14:paraId="304FA785" w14:textId="77777777" w:rsidR="00AB3CA1" w:rsidRDefault="00AB3CA1" w:rsidP="008C3FC0"/>
          <w:p w14:paraId="7ADA55C8" w14:textId="77777777" w:rsidR="00AB3CA1" w:rsidRDefault="00AB3CA1" w:rsidP="008C3FC0"/>
          <w:p w14:paraId="2519C9E7" w14:textId="77777777" w:rsidR="00AB3CA1" w:rsidRDefault="00AB3CA1" w:rsidP="008C3FC0"/>
          <w:p w14:paraId="69635A4A" w14:textId="77777777" w:rsidR="00AB3CA1" w:rsidRDefault="00AB3CA1" w:rsidP="008C3FC0"/>
          <w:p w14:paraId="238BABA4" w14:textId="77777777" w:rsidR="00AB3CA1" w:rsidRDefault="00AB3CA1" w:rsidP="008C3FC0"/>
          <w:p w14:paraId="4044757D" w14:textId="77777777" w:rsidR="00AB3CA1" w:rsidRDefault="00AB3CA1" w:rsidP="008C3FC0"/>
          <w:p w14:paraId="1D5C1E1E" w14:textId="77777777" w:rsidR="00AB3CA1" w:rsidRDefault="00AB3CA1" w:rsidP="008C3FC0">
            <w:r>
              <w:t>- HS nêu</w:t>
            </w:r>
          </w:p>
        </w:tc>
      </w:tr>
    </w:tbl>
    <w:p w14:paraId="7430B3A4" w14:textId="77777777" w:rsidR="00AB3CA1" w:rsidRPr="00B65801" w:rsidRDefault="00AB3CA1" w:rsidP="00A8273B">
      <w:pPr>
        <w:jc w:val="both"/>
        <w:rPr>
          <w:b/>
          <w:i/>
          <w:szCs w:val="24"/>
          <w:lang w:val="nl-NL"/>
        </w:rPr>
      </w:pPr>
      <w:r w:rsidRPr="00B65801">
        <w:rPr>
          <w:b/>
          <w:i/>
          <w:lang w:val="nl-NL"/>
        </w:rPr>
        <w:lastRenderedPageBreak/>
        <w:t xml:space="preserve">* </w:t>
      </w:r>
      <w:r>
        <w:rPr>
          <w:b/>
          <w:i/>
          <w:lang w:val="nl-NL"/>
        </w:rPr>
        <w:t>Điều chỉnh sau bài dạy</w:t>
      </w:r>
    </w:p>
    <w:p w14:paraId="0B68904B" w14:textId="77777777" w:rsidR="00AB3CA1" w:rsidRPr="00101579" w:rsidRDefault="00AB3CA1" w:rsidP="00AB3CA1">
      <w:pPr>
        <w:rPr>
          <w:lang w:val="vi-VN"/>
        </w:rPr>
      </w:pPr>
      <w:r w:rsidRPr="00B65801">
        <w:rPr>
          <w:sz w:val="24"/>
          <w:szCs w:val="24"/>
          <w:lang w:val="nl-NL"/>
        </w:rPr>
        <w:t>…………………………………………………………………………………………………...</w:t>
      </w:r>
    </w:p>
    <w:p w14:paraId="45744E82" w14:textId="77777777" w:rsidR="00AB3CA1" w:rsidRDefault="00AB3CA1" w:rsidP="00AB3CA1">
      <w:pPr>
        <w:jc w:val="center"/>
        <w:rPr>
          <w:b/>
          <w:sz w:val="32"/>
          <w:szCs w:val="32"/>
          <w:lang w:val="nl-NL"/>
        </w:rPr>
      </w:pPr>
      <w:r w:rsidRPr="00B65801">
        <w:rPr>
          <w:lang w:val="nl-NL"/>
        </w:rPr>
        <w:t>___________________________</w:t>
      </w:r>
    </w:p>
    <w:p w14:paraId="19F4B316" w14:textId="2DF6EC0E" w:rsidR="00AB3CA1" w:rsidRDefault="00AB3CA1" w:rsidP="00AB3CA1">
      <w:pPr>
        <w:rPr>
          <w:b/>
          <w:lang w:val="nl-NL"/>
        </w:rPr>
      </w:pPr>
      <w:r w:rsidRPr="00DA3939">
        <w:rPr>
          <w:lang w:val="nl-NL"/>
        </w:rPr>
        <w:t xml:space="preserve">Tiết </w:t>
      </w:r>
      <w:r>
        <w:rPr>
          <w:lang w:val="nl-NL"/>
        </w:rPr>
        <w:t>3</w:t>
      </w:r>
      <w:r w:rsidRPr="00DA3939">
        <w:rPr>
          <w:lang w:val="nl-NL"/>
        </w:rPr>
        <w:t xml:space="preserve">                               </w:t>
      </w:r>
      <w:r>
        <w:rPr>
          <w:lang w:val="vi-VN"/>
        </w:rPr>
        <w:t xml:space="preserve">   </w:t>
      </w:r>
      <w:r>
        <w:rPr>
          <w:b/>
          <w:lang w:val="nl-NL"/>
        </w:rPr>
        <w:t xml:space="preserve">    </w:t>
      </w:r>
      <w:r w:rsidR="00A8273B">
        <w:rPr>
          <w:b/>
          <w:lang w:val="nl-NL"/>
        </w:rPr>
        <w:t xml:space="preserve">    </w:t>
      </w:r>
      <w:r>
        <w:rPr>
          <w:b/>
          <w:lang w:val="nl-NL"/>
        </w:rPr>
        <w:t xml:space="preserve">  TẬP LÀM VĂN</w:t>
      </w:r>
    </w:p>
    <w:p w14:paraId="5B870F02" w14:textId="77777777" w:rsidR="00AB3CA1" w:rsidRPr="00942938" w:rsidRDefault="00AB3CA1" w:rsidP="00AB3CA1">
      <w:pPr>
        <w:jc w:val="center"/>
        <w:rPr>
          <w:rFonts w:cs="Courier New"/>
          <w:b/>
        </w:rPr>
      </w:pPr>
      <w:r w:rsidRPr="00942938">
        <w:rPr>
          <w:rFonts w:cs="Courier New"/>
          <w:b/>
          <w:bCs/>
          <w:iCs/>
        </w:rPr>
        <w:t>Làm biên bản cuộc họp</w:t>
      </w:r>
    </w:p>
    <w:p w14:paraId="6757AC85" w14:textId="77777777" w:rsidR="00AB3CA1" w:rsidRDefault="00AB3CA1" w:rsidP="00AB3CA1">
      <w:pPr>
        <w:pStyle w:val="ListParagraph"/>
        <w:ind w:left="0" w:firstLine="567"/>
        <w:rPr>
          <w:rFonts w:ascii="Times New Roman" w:hAnsi="Times New Roman"/>
          <w:b/>
        </w:rPr>
      </w:pPr>
      <w:r>
        <w:rPr>
          <w:rFonts w:ascii="Times New Roman" w:hAnsi="Times New Roman" w:cs="Courier New"/>
          <w:b/>
          <w:bCs/>
        </w:rPr>
        <w:tab/>
      </w:r>
      <w:r>
        <w:rPr>
          <w:rFonts w:ascii="Times New Roman" w:hAnsi="Times New Roman"/>
          <w:b/>
        </w:rPr>
        <w:t>I. YÊU CẦU CẦN ĐẠT</w:t>
      </w:r>
    </w:p>
    <w:p w14:paraId="298260A1" w14:textId="77777777" w:rsidR="00AB3CA1" w:rsidRPr="00345D96" w:rsidRDefault="00AB3CA1" w:rsidP="00AB3CA1">
      <w:pPr>
        <w:pStyle w:val="ListParagraph"/>
        <w:ind w:left="0" w:firstLine="567"/>
        <w:rPr>
          <w:rFonts w:ascii="Times New Roman" w:hAnsi="Times New Roman" w:cs="Courier New"/>
        </w:rPr>
      </w:pPr>
      <w:r>
        <w:rPr>
          <w:rFonts w:ascii="Times New Roman" w:hAnsi="Times New Roman"/>
          <w:b/>
        </w:rPr>
        <w:t xml:space="preserve">  1. Kiến thức, kĩ năng: </w:t>
      </w:r>
      <w:r w:rsidRPr="00345D96">
        <w:rPr>
          <w:rFonts w:ascii="Times New Roman" w:hAnsi="Times New Roman" w:cs="Courier New"/>
        </w:rPr>
        <w:t>Giúp học sinh hiểu.</w:t>
      </w:r>
    </w:p>
    <w:p w14:paraId="09C1D310" w14:textId="77777777" w:rsidR="00AB3CA1" w:rsidRPr="00345D96" w:rsidRDefault="00AB3CA1" w:rsidP="00AB3CA1">
      <w:pPr>
        <w:jc w:val="both"/>
        <w:rPr>
          <w:rFonts w:cs="Courier New"/>
        </w:rPr>
      </w:pPr>
      <w:r>
        <w:rPr>
          <w:rFonts w:cs="Courier New"/>
        </w:rPr>
        <w:tab/>
      </w:r>
      <w:r w:rsidRPr="00345D96">
        <w:rPr>
          <w:rFonts w:cs="Courier New"/>
        </w:rPr>
        <w:t>- Thế nào là biên bản cuộc họp: Thể thức của biên bản, nội dung, tác dụng của biên bản; trường hợp nào cần lập biên bản, trường hợp nào không cần lập biên bản.</w:t>
      </w:r>
    </w:p>
    <w:p w14:paraId="6BCAC6BB" w14:textId="77777777" w:rsidR="00AB3CA1" w:rsidRPr="00345D96" w:rsidRDefault="00AB3CA1" w:rsidP="00AB3CA1">
      <w:pPr>
        <w:jc w:val="both"/>
        <w:rPr>
          <w:rFonts w:cs="Courier New"/>
          <w:lang w:val="nb-NO"/>
        </w:rPr>
      </w:pPr>
      <w:r>
        <w:rPr>
          <w:rFonts w:cs="Courier New"/>
          <w:lang w:val="nb-NO"/>
        </w:rPr>
        <w:tab/>
      </w:r>
      <w:r w:rsidRPr="00392044">
        <w:rPr>
          <w:rFonts w:cs="Courier New"/>
          <w:b/>
          <w:lang w:val="nb-NO"/>
        </w:rPr>
        <w:t>2. Năng lực:</w:t>
      </w:r>
      <w:r w:rsidRPr="00345D96">
        <w:rPr>
          <w:rFonts w:cs="Courier New"/>
          <w:lang w:val="nb-NO"/>
        </w:rPr>
        <w:t xml:space="preserve"> HS mạnh dạn tự tin khi thực hiện nhiệm vụ học tập và trình bày ý kiến; tích cực hoạt động và hợp tác với bạn trong nhóm; biết vận dụng kiến thức đã học vào làm bài tập; tự giải quyết vấn đề nhanh gọn và khoa học, đúng với yêu cầu đề bài.</w:t>
      </w:r>
    </w:p>
    <w:p w14:paraId="5D36DD6E" w14:textId="77777777" w:rsidR="00AB3CA1" w:rsidRPr="00345D96" w:rsidRDefault="00AB3CA1" w:rsidP="00AB3CA1">
      <w:pPr>
        <w:jc w:val="both"/>
        <w:rPr>
          <w:rFonts w:cs="Courier New"/>
          <w:lang w:val="nb-NO"/>
        </w:rPr>
      </w:pPr>
      <w:r>
        <w:rPr>
          <w:rFonts w:cs="Courier New"/>
          <w:lang w:val="nb-NO"/>
        </w:rPr>
        <w:tab/>
      </w:r>
      <w:r w:rsidRPr="00392044">
        <w:rPr>
          <w:rFonts w:cs="Courier New"/>
          <w:b/>
          <w:lang w:val="nb-NO"/>
        </w:rPr>
        <w:t>3. Phẩm chất:</w:t>
      </w:r>
      <w:r w:rsidRPr="00345D96">
        <w:rPr>
          <w:rFonts w:cs="Courier New"/>
          <w:lang w:val="nb-NO"/>
        </w:rPr>
        <w:t xml:space="preserve"> Rèn luyện phẩm chất yêu thích học môn Tiếng Việt.</w:t>
      </w:r>
    </w:p>
    <w:p w14:paraId="1CD9BB93" w14:textId="77777777" w:rsidR="00AB3CA1" w:rsidRPr="00345D96" w:rsidRDefault="00AB3CA1" w:rsidP="00AB3CA1">
      <w:pPr>
        <w:rPr>
          <w:rFonts w:cs="Courier New"/>
          <w:lang w:val="nl-NL"/>
        </w:rPr>
      </w:pPr>
      <w:r>
        <w:rPr>
          <w:rFonts w:cs="Courier New"/>
          <w:lang w:val="nl-NL"/>
        </w:rPr>
        <w:tab/>
      </w:r>
      <w:r w:rsidRPr="00867EB1">
        <w:rPr>
          <w:rFonts w:cs="Courier New"/>
          <w:lang w:val="nb-NO"/>
        </w:rPr>
        <w:t>*</w:t>
      </w:r>
      <w:r>
        <w:rPr>
          <w:rFonts w:cs="Courier New"/>
          <w:lang w:val="nb-NO"/>
        </w:rPr>
        <w:t xml:space="preserve"> </w:t>
      </w:r>
      <w:r w:rsidRPr="00867EB1">
        <w:rPr>
          <w:rFonts w:cs="Courier New"/>
          <w:lang w:val="nb-NO"/>
        </w:rPr>
        <w:t>GDKNS:</w:t>
      </w:r>
      <w:r w:rsidRPr="00345D96">
        <w:rPr>
          <w:rFonts w:cs="Courier New"/>
          <w:lang w:val="nl-NL"/>
        </w:rPr>
        <w:t xml:space="preserve"> Tư duy phê phán</w:t>
      </w:r>
    </w:p>
    <w:p w14:paraId="67FDBE7B" w14:textId="77777777" w:rsidR="00AB3CA1" w:rsidRPr="006D5AC7" w:rsidRDefault="00AB3CA1" w:rsidP="00AB3CA1">
      <w:pPr>
        <w:ind w:firstLine="567"/>
        <w:jc w:val="both"/>
        <w:rPr>
          <w:rFonts w:cs="Courier New"/>
          <w:lang w:val="fr-FR"/>
        </w:rPr>
      </w:pPr>
      <w:r>
        <w:rPr>
          <w:rFonts w:cs="Courier New"/>
          <w:b/>
          <w:lang w:val="fr-FR"/>
        </w:rPr>
        <w:tab/>
      </w:r>
      <w:r w:rsidRPr="006D5AC7">
        <w:rPr>
          <w:rFonts w:cs="Courier New"/>
          <w:b/>
          <w:lang w:val="fr-FR"/>
        </w:rPr>
        <w:t>II. ĐỒ DÙNG DẠY HỌC</w:t>
      </w:r>
    </w:p>
    <w:p w14:paraId="0C816AD9" w14:textId="77777777" w:rsidR="00AB3CA1" w:rsidRPr="00055827" w:rsidRDefault="00AB3CA1" w:rsidP="00AB3CA1">
      <w:pPr>
        <w:ind w:firstLine="567"/>
      </w:pPr>
      <w:r>
        <w:rPr>
          <w:b/>
        </w:rPr>
        <w:t xml:space="preserve">  </w:t>
      </w:r>
      <w:r>
        <w:tab/>
      </w:r>
      <w:r w:rsidRPr="00055827">
        <w:rPr>
          <w:b/>
        </w:rPr>
        <w:t xml:space="preserve">1. GV: </w:t>
      </w:r>
      <w:r w:rsidRPr="00055827">
        <w:t>TV, MT, MS. Phấn màu.</w:t>
      </w:r>
    </w:p>
    <w:p w14:paraId="5BECCB77" w14:textId="77777777" w:rsidR="00AB3CA1" w:rsidRPr="00055827" w:rsidRDefault="00AB3CA1" w:rsidP="00AB3CA1">
      <w:pPr>
        <w:ind w:firstLine="720"/>
        <w:rPr>
          <w:b/>
        </w:rPr>
      </w:pPr>
      <w:r w:rsidRPr="00055827">
        <w:rPr>
          <w:b/>
        </w:rPr>
        <w:t xml:space="preserve">2. HS: </w:t>
      </w:r>
      <w:r w:rsidRPr="00055827">
        <w:t xml:space="preserve">SGK. </w:t>
      </w:r>
      <w:r>
        <w:t>Bảng con</w:t>
      </w:r>
      <w:r w:rsidRPr="00055827">
        <w:t>, nháp.</w:t>
      </w:r>
    </w:p>
    <w:p w14:paraId="26467CC2" w14:textId="77777777" w:rsidR="00AB3CA1" w:rsidRPr="00345D96" w:rsidRDefault="00AB3CA1" w:rsidP="00AB3CA1">
      <w:pPr>
        <w:ind w:firstLine="567"/>
        <w:jc w:val="both"/>
        <w:rPr>
          <w:rFonts w:cs="Courier New"/>
          <w:bCs/>
          <w:lang w:val="fr-FR"/>
        </w:rPr>
      </w:pPr>
      <w:r>
        <w:rPr>
          <w:rFonts w:cs="Courier New"/>
          <w:b/>
          <w:bCs/>
          <w:lang w:val="fr-FR"/>
        </w:rPr>
        <w:tab/>
        <w:t>III. HOẠT Đ</w:t>
      </w:r>
      <w:r w:rsidRPr="00345D96">
        <w:rPr>
          <w:rFonts w:cs="Courier New"/>
          <w:b/>
          <w:bCs/>
          <w:lang w:val="fr-FR"/>
        </w:rPr>
        <w:t>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4"/>
        <w:gridCol w:w="4475"/>
      </w:tblGrid>
      <w:tr w:rsidR="00AB3CA1" w:rsidRPr="00345D96" w14:paraId="32CED9C5" w14:textId="77777777" w:rsidTr="008C3FC0">
        <w:trPr>
          <w:trHeight w:val="333"/>
        </w:trPr>
        <w:tc>
          <w:tcPr>
            <w:tcW w:w="4734" w:type="dxa"/>
          </w:tcPr>
          <w:p w14:paraId="792CE0DC" w14:textId="77777777" w:rsidR="00AB3CA1" w:rsidRPr="00345D96" w:rsidRDefault="00AB3CA1" w:rsidP="008C3FC0">
            <w:pPr>
              <w:jc w:val="center"/>
              <w:rPr>
                <w:rFonts w:cs="Courier New"/>
                <w:lang w:val="fr-FR"/>
              </w:rPr>
            </w:pPr>
            <w:r w:rsidRPr="00345D96">
              <w:rPr>
                <w:rFonts w:cs="Courier New"/>
                <w:lang w:val="fr-FR"/>
              </w:rPr>
              <w:t>Hoạt động của thầy</w:t>
            </w:r>
          </w:p>
        </w:tc>
        <w:tc>
          <w:tcPr>
            <w:tcW w:w="4475" w:type="dxa"/>
          </w:tcPr>
          <w:p w14:paraId="49BB5594" w14:textId="77777777" w:rsidR="00AB3CA1" w:rsidRPr="00345D96" w:rsidRDefault="00AB3CA1" w:rsidP="008C3FC0">
            <w:pPr>
              <w:jc w:val="center"/>
              <w:rPr>
                <w:rFonts w:cs="Courier New"/>
                <w:lang w:val="fr-FR"/>
              </w:rPr>
            </w:pPr>
            <w:r w:rsidRPr="00345D96">
              <w:rPr>
                <w:rFonts w:cs="Courier New"/>
                <w:lang w:val="fr-FR"/>
              </w:rPr>
              <w:t>Hoạt động của trò</w:t>
            </w:r>
          </w:p>
        </w:tc>
      </w:tr>
      <w:tr w:rsidR="00AB3CA1" w:rsidRPr="00345D96" w14:paraId="1D10DA24" w14:textId="77777777" w:rsidTr="008C3FC0">
        <w:tc>
          <w:tcPr>
            <w:tcW w:w="4734" w:type="dxa"/>
          </w:tcPr>
          <w:p w14:paraId="44852D96" w14:textId="77777777" w:rsidR="00AB3CA1" w:rsidRPr="00C641DD" w:rsidRDefault="00AB3CA1" w:rsidP="008C3FC0">
            <w:pPr>
              <w:rPr>
                <w:rFonts w:cs="Courier New"/>
                <w:lang w:val="fr-FR"/>
              </w:rPr>
            </w:pPr>
            <w:r w:rsidRPr="00C641DD">
              <w:rPr>
                <w:rFonts w:eastAsia="Calibri"/>
                <w:b/>
                <w:bCs/>
              </w:rPr>
              <w:t xml:space="preserve">1. Khởi động- Kết nối </w:t>
            </w:r>
            <w:r w:rsidRPr="00933B10">
              <w:rPr>
                <w:rFonts w:eastAsia="Calibri"/>
                <w:bCs/>
              </w:rPr>
              <w:t>(3- 5’)</w:t>
            </w:r>
          </w:p>
          <w:p w14:paraId="4432B739" w14:textId="77777777" w:rsidR="00AB3CA1" w:rsidRPr="00C641DD" w:rsidRDefault="00AB3CA1" w:rsidP="008C3FC0">
            <w:pPr>
              <w:rPr>
                <w:rFonts w:cs="Courier New"/>
                <w:lang w:val="fr-FR"/>
              </w:rPr>
            </w:pPr>
            <w:r w:rsidRPr="00C641DD">
              <w:rPr>
                <w:rFonts w:cs="Courier New"/>
                <w:lang w:val="fr-FR"/>
              </w:rPr>
              <w:t>- Mở video</w:t>
            </w:r>
          </w:p>
          <w:p w14:paraId="68ABD67A" w14:textId="77777777" w:rsidR="00AB3CA1" w:rsidRPr="00345D96" w:rsidRDefault="00AB3CA1" w:rsidP="008C3FC0">
            <w:pPr>
              <w:rPr>
                <w:rFonts w:cs="Courier New"/>
              </w:rPr>
            </w:pPr>
            <w:r w:rsidRPr="00345D96">
              <w:rPr>
                <w:rFonts w:cs="Courier New"/>
              </w:rPr>
              <w:t>- Đọc lại đoạn văn tả ngoại hình của một người.</w:t>
            </w:r>
          </w:p>
          <w:p w14:paraId="234FFF2F" w14:textId="77777777" w:rsidR="00AB3CA1" w:rsidRDefault="00AB3CA1" w:rsidP="008C3FC0">
            <w:pPr>
              <w:ind w:left="567" w:hanging="567"/>
              <w:jc w:val="both"/>
              <w:rPr>
                <w:rFonts w:cs="Courier New"/>
              </w:rPr>
            </w:pPr>
            <w:r w:rsidRPr="00345D96">
              <w:rPr>
                <w:rFonts w:cs="Courier New"/>
              </w:rPr>
              <w:lastRenderedPageBreak/>
              <w:t>- GV nhận xét</w:t>
            </w:r>
          </w:p>
          <w:p w14:paraId="4EFD6106" w14:textId="77777777" w:rsidR="00AB3CA1" w:rsidRDefault="00AB3CA1" w:rsidP="008C3FC0">
            <w:pPr>
              <w:ind w:left="567" w:hanging="567"/>
              <w:jc w:val="both"/>
              <w:rPr>
                <w:rFonts w:cs="Courier New"/>
              </w:rPr>
            </w:pPr>
            <w:r>
              <w:rPr>
                <w:rFonts w:cs="Courier New"/>
              </w:rPr>
              <w:t>- Giới thiệu bài:</w:t>
            </w:r>
          </w:p>
          <w:p w14:paraId="698010CC" w14:textId="77777777" w:rsidR="00AB3CA1" w:rsidRPr="00345D96" w:rsidRDefault="00AB3CA1" w:rsidP="008C3FC0">
            <w:pPr>
              <w:rPr>
                <w:rFonts w:cs="Courier New"/>
              </w:rPr>
            </w:pPr>
            <w:r w:rsidRPr="00345D96">
              <w:rPr>
                <w:rFonts w:cs="Courier New"/>
                <w:b/>
                <w:bCs/>
              </w:rPr>
              <w:t xml:space="preserve">2. </w:t>
            </w:r>
            <w:r w:rsidRPr="00933B10">
              <w:rPr>
                <w:rFonts w:cs="Courier New"/>
                <w:b/>
              </w:rPr>
              <w:t>Hình thành</w:t>
            </w:r>
            <w:r>
              <w:rPr>
                <w:rFonts w:cs="Courier New"/>
                <w:b/>
              </w:rPr>
              <w:t xml:space="preserve"> kiến thức</w:t>
            </w:r>
            <w:r w:rsidRPr="00933B10">
              <w:rPr>
                <w:rFonts w:cs="Courier New"/>
                <w:b/>
              </w:rPr>
              <w:t>:</w:t>
            </w:r>
            <w:r w:rsidRPr="00345D96">
              <w:rPr>
                <w:rFonts w:cs="Courier New"/>
              </w:rPr>
              <w:t xml:space="preserve"> (13 - 15')</w:t>
            </w:r>
          </w:p>
          <w:p w14:paraId="71115858" w14:textId="77777777" w:rsidR="00AB3CA1" w:rsidRPr="00345D96" w:rsidRDefault="00AB3CA1" w:rsidP="008C3FC0">
            <w:pPr>
              <w:rPr>
                <w:rFonts w:cs="Courier New"/>
              </w:rPr>
            </w:pPr>
            <w:r w:rsidRPr="00345D96">
              <w:rPr>
                <w:rFonts w:cs="Courier New"/>
              </w:rPr>
              <w:t>* Bài 1:</w:t>
            </w:r>
          </w:p>
          <w:p w14:paraId="417719EF" w14:textId="77777777" w:rsidR="00AB3CA1" w:rsidRPr="00345D96" w:rsidRDefault="00AB3CA1" w:rsidP="008C3FC0">
            <w:pPr>
              <w:rPr>
                <w:rFonts w:cs="Courier New"/>
              </w:rPr>
            </w:pPr>
          </w:p>
          <w:p w14:paraId="112ACA4E" w14:textId="77777777" w:rsidR="00AB3CA1" w:rsidRPr="00345D96" w:rsidRDefault="00AB3CA1" w:rsidP="008C3FC0">
            <w:pPr>
              <w:rPr>
                <w:rFonts w:cs="Courier New"/>
              </w:rPr>
            </w:pPr>
            <w:r w:rsidRPr="00345D96">
              <w:rPr>
                <w:rFonts w:cs="Courier New"/>
              </w:rPr>
              <w:t>* Bài 2:</w:t>
            </w:r>
          </w:p>
          <w:p w14:paraId="319FDC11" w14:textId="77777777" w:rsidR="00AB3CA1" w:rsidRPr="00345D96" w:rsidRDefault="00AB3CA1" w:rsidP="008C3FC0">
            <w:pPr>
              <w:rPr>
                <w:rFonts w:cs="Courier New"/>
              </w:rPr>
            </w:pPr>
            <w:r w:rsidRPr="00345D96">
              <w:rPr>
                <w:rFonts w:cs="Courier New"/>
              </w:rPr>
              <w:t>- GV yêu cầu HS trao đổi cùng bạn 3 câu hỏi / SGK.</w:t>
            </w:r>
          </w:p>
          <w:p w14:paraId="5CCA47D3" w14:textId="77777777" w:rsidR="00AB3CA1" w:rsidRPr="00345D96" w:rsidRDefault="00AB3CA1" w:rsidP="008C3FC0">
            <w:pPr>
              <w:rPr>
                <w:rFonts w:cs="Courier New"/>
                <w:lang w:val="fr-FR"/>
              </w:rPr>
            </w:pPr>
            <w:r w:rsidRPr="00345D96">
              <w:rPr>
                <w:rFonts w:cs="Courier New"/>
                <w:lang w:val="fr-FR"/>
              </w:rPr>
              <w:t>- Gọi HS trình bày, nhận xét.</w:t>
            </w:r>
          </w:p>
          <w:p w14:paraId="573246B6" w14:textId="77777777" w:rsidR="00AB3CA1" w:rsidRPr="00345D96" w:rsidRDefault="00AB3CA1" w:rsidP="008C3FC0">
            <w:pPr>
              <w:rPr>
                <w:rFonts w:cs="Courier New"/>
                <w:lang w:val="fr-FR"/>
              </w:rPr>
            </w:pPr>
            <w:r w:rsidRPr="00345D96">
              <w:rPr>
                <w:rFonts w:cs="Courier New"/>
                <w:lang w:val="fr-FR"/>
              </w:rPr>
              <w:t>+ Lớp 5A ghi biên bản để làm gì?</w:t>
            </w:r>
          </w:p>
          <w:p w14:paraId="3ECFA4E2" w14:textId="77777777" w:rsidR="00AB3CA1" w:rsidRPr="00345D96" w:rsidRDefault="00AB3CA1" w:rsidP="008C3FC0">
            <w:pPr>
              <w:rPr>
                <w:rFonts w:cs="Courier New"/>
                <w:lang w:val="fr-FR"/>
              </w:rPr>
            </w:pPr>
          </w:p>
          <w:p w14:paraId="3EF55A1A" w14:textId="77777777" w:rsidR="00AB3CA1" w:rsidRPr="00345D96" w:rsidRDefault="00AB3CA1" w:rsidP="008C3FC0">
            <w:pPr>
              <w:rPr>
                <w:rFonts w:cs="Courier New"/>
                <w:lang w:val="fr-FR"/>
              </w:rPr>
            </w:pPr>
          </w:p>
          <w:p w14:paraId="658E75C7" w14:textId="77777777" w:rsidR="00AB3CA1" w:rsidRPr="00345D96" w:rsidRDefault="00AB3CA1" w:rsidP="008C3FC0">
            <w:pPr>
              <w:rPr>
                <w:rFonts w:cs="Courier New"/>
                <w:lang w:val="fr-FR"/>
              </w:rPr>
            </w:pPr>
            <w:r w:rsidRPr="00345D96">
              <w:rPr>
                <w:rFonts w:cs="Courier New"/>
                <w:lang w:val="fr-FR"/>
              </w:rPr>
              <w:t>+ Cách mở đầu và kết thúc biên bản có điểm gì giống, điểm gì khác cách mở đầu và kết thúc đơn?</w:t>
            </w:r>
          </w:p>
          <w:p w14:paraId="2549476F" w14:textId="77777777" w:rsidR="00AB3CA1" w:rsidRPr="00345D96" w:rsidRDefault="00AB3CA1" w:rsidP="008C3FC0">
            <w:pPr>
              <w:rPr>
                <w:rFonts w:cs="Courier New"/>
                <w:lang w:val="fr-FR"/>
              </w:rPr>
            </w:pPr>
          </w:p>
          <w:p w14:paraId="074635A2" w14:textId="77777777" w:rsidR="00AB3CA1" w:rsidRDefault="00AB3CA1" w:rsidP="008C3FC0">
            <w:pPr>
              <w:rPr>
                <w:rFonts w:cs="Courier New"/>
                <w:lang w:val="fr-FR"/>
              </w:rPr>
            </w:pPr>
          </w:p>
          <w:p w14:paraId="2B844632" w14:textId="77777777" w:rsidR="00AB3CA1" w:rsidRPr="00345D96" w:rsidRDefault="00AB3CA1" w:rsidP="008C3FC0">
            <w:pPr>
              <w:rPr>
                <w:rFonts w:cs="Courier New"/>
                <w:lang w:val="fr-FR"/>
              </w:rPr>
            </w:pPr>
          </w:p>
          <w:p w14:paraId="0C85A470" w14:textId="77777777" w:rsidR="00AB3CA1" w:rsidRPr="00345D96" w:rsidRDefault="00AB3CA1" w:rsidP="008C3FC0">
            <w:pPr>
              <w:rPr>
                <w:rFonts w:cs="Courier New"/>
                <w:lang w:val="fr-FR"/>
              </w:rPr>
            </w:pPr>
          </w:p>
          <w:p w14:paraId="7E021FF8" w14:textId="77777777" w:rsidR="00AB3CA1" w:rsidRPr="00345D96" w:rsidRDefault="00AB3CA1" w:rsidP="008C3FC0">
            <w:pPr>
              <w:rPr>
                <w:rFonts w:cs="Courier New"/>
                <w:lang w:val="fr-FR"/>
              </w:rPr>
            </w:pPr>
            <w:r w:rsidRPr="00345D96">
              <w:rPr>
                <w:rFonts w:cs="Courier New"/>
                <w:lang w:val="fr-FR"/>
              </w:rPr>
              <w:t>+ Nêu tóm tắt những điều cần ghi vào biên bản?</w:t>
            </w:r>
          </w:p>
          <w:p w14:paraId="329171A5" w14:textId="77777777" w:rsidR="00AB3CA1" w:rsidRPr="00345D96" w:rsidRDefault="00AB3CA1" w:rsidP="008C3FC0">
            <w:pPr>
              <w:rPr>
                <w:rFonts w:cs="Courier New"/>
                <w:lang w:val="fr-FR"/>
              </w:rPr>
            </w:pPr>
          </w:p>
          <w:p w14:paraId="10C186DC" w14:textId="77777777" w:rsidR="00AB3CA1" w:rsidRPr="00345D96" w:rsidRDefault="00AB3CA1" w:rsidP="008C3FC0">
            <w:pPr>
              <w:rPr>
                <w:rFonts w:cs="Courier New"/>
                <w:lang w:val="fr-FR"/>
              </w:rPr>
            </w:pPr>
          </w:p>
          <w:p w14:paraId="6B5F5713" w14:textId="77777777" w:rsidR="00AB3CA1" w:rsidRPr="00345D96" w:rsidRDefault="00AB3CA1" w:rsidP="008C3FC0">
            <w:pPr>
              <w:rPr>
                <w:rFonts w:cs="Courier New"/>
                <w:lang w:val="fr-FR"/>
              </w:rPr>
            </w:pPr>
            <w:r w:rsidRPr="00345D96">
              <w:rPr>
                <w:rFonts w:cs="Courier New"/>
                <w:lang w:val="fr-FR"/>
              </w:rPr>
              <w:t>- Biên bản là gì?</w:t>
            </w:r>
          </w:p>
          <w:p w14:paraId="439C53BC" w14:textId="77777777" w:rsidR="00AB3CA1" w:rsidRPr="00345D96" w:rsidRDefault="00AB3CA1" w:rsidP="008C3FC0">
            <w:pPr>
              <w:rPr>
                <w:rFonts w:cs="Courier New"/>
                <w:lang w:val="fr-FR"/>
              </w:rPr>
            </w:pPr>
            <w:r w:rsidRPr="00345D96">
              <w:rPr>
                <w:rFonts w:cs="Courier New"/>
                <w:lang w:val="fr-FR"/>
              </w:rPr>
              <w:t>- Nội dung biên bản gồm mấy phần?</w:t>
            </w:r>
          </w:p>
          <w:p w14:paraId="5F45396C" w14:textId="77777777" w:rsidR="00AB3CA1" w:rsidRPr="00345D96" w:rsidRDefault="00AB3CA1" w:rsidP="008C3FC0">
            <w:pPr>
              <w:rPr>
                <w:rFonts w:cs="Courier New"/>
                <w:lang w:val="fr-FR"/>
              </w:rPr>
            </w:pPr>
            <w:r w:rsidRPr="00345D96">
              <w:rPr>
                <w:rFonts w:cs="Courier New"/>
                <w:lang w:val="fr-FR"/>
              </w:rPr>
              <w:t>=&gt; Ghi nhớ / SGK.</w:t>
            </w:r>
          </w:p>
          <w:p w14:paraId="7DB8D42C" w14:textId="77777777" w:rsidR="00AB3CA1" w:rsidRPr="00345D96" w:rsidRDefault="00AB3CA1" w:rsidP="008C3FC0">
            <w:pPr>
              <w:rPr>
                <w:rFonts w:cs="Courier New"/>
                <w:lang w:val="fr-FR"/>
              </w:rPr>
            </w:pPr>
            <w:r w:rsidRPr="00933B10">
              <w:rPr>
                <w:rFonts w:cs="Courier New"/>
                <w:b/>
                <w:lang w:val="fr-FR"/>
              </w:rPr>
              <w:t>3. Luyện tập:</w:t>
            </w:r>
            <w:r>
              <w:rPr>
                <w:rFonts w:cs="Courier New"/>
                <w:lang w:val="fr-FR"/>
              </w:rPr>
              <w:t xml:space="preserve"> (17- 19')</w:t>
            </w:r>
          </w:p>
          <w:p w14:paraId="36B0AA6D" w14:textId="77777777" w:rsidR="00AB3CA1" w:rsidRPr="00345D96" w:rsidRDefault="00AB3CA1" w:rsidP="008C3FC0">
            <w:pPr>
              <w:rPr>
                <w:rFonts w:cs="Courier New"/>
              </w:rPr>
            </w:pPr>
            <w:r w:rsidRPr="00345D96">
              <w:rPr>
                <w:rFonts w:cs="Courier New"/>
              </w:rPr>
              <w:t>* Bài 1/142.</w:t>
            </w:r>
          </w:p>
          <w:p w14:paraId="3286D69D" w14:textId="77777777" w:rsidR="00AB3CA1" w:rsidRDefault="00AB3CA1" w:rsidP="008C3FC0">
            <w:pPr>
              <w:rPr>
                <w:rFonts w:cs="Courier New"/>
              </w:rPr>
            </w:pPr>
            <w:r w:rsidRPr="00345D96">
              <w:rPr>
                <w:rFonts w:cs="Courier New"/>
              </w:rPr>
              <w:t xml:space="preserve">- GV chữa bài, nhận xét, chốt </w:t>
            </w:r>
          </w:p>
          <w:p w14:paraId="79E415A8" w14:textId="77777777" w:rsidR="00AB3CA1" w:rsidRPr="00345D96" w:rsidRDefault="00AB3CA1" w:rsidP="008C3FC0">
            <w:pPr>
              <w:rPr>
                <w:rFonts w:cs="Courier New"/>
              </w:rPr>
            </w:pPr>
            <w:r w:rsidRPr="00345D96">
              <w:rPr>
                <w:rFonts w:cs="Courier New"/>
              </w:rPr>
              <w:t>+ T</w:t>
            </w:r>
            <w:r>
              <w:rPr>
                <w:rFonts w:cs="Courier New"/>
              </w:rPr>
              <w:t>rường hợp nào cần ghi biên bản? V</w:t>
            </w:r>
            <w:r w:rsidRPr="00345D96">
              <w:rPr>
                <w:rFonts w:cs="Courier New"/>
              </w:rPr>
              <w:t>ì sao?</w:t>
            </w:r>
          </w:p>
          <w:p w14:paraId="3E1FB8F4" w14:textId="77777777" w:rsidR="00AB3CA1" w:rsidRPr="00345D96" w:rsidRDefault="00AB3CA1" w:rsidP="008C3FC0">
            <w:pPr>
              <w:rPr>
                <w:rFonts w:cs="Courier New"/>
              </w:rPr>
            </w:pPr>
            <w:r w:rsidRPr="00345D96">
              <w:rPr>
                <w:rFonts w:cs="Courier New"/>
              </w:rPr>
              <w:t>+ Tại sao trường hợp b, d không cần ghi biên bản?</w:t>
            </w:r>
          </w:p>
          <w:p w14:paraId="62074A45" w14:textId="77777777" w:rsidR="00AB3CA1" w:rsidRPr="00345D96" w:rsidRDefault="00AB3CA1" w:rsidP="008C3FC0">
            <w:pPr>
              <w:rPr>
                <w:rFonts w:cs="Courier New"/>
              </w:rPr>
            </w:pPr>
            <w:r w:rsidRPr="00345D96">
              <w:rPr>
                <w:rFonts w:cs="Courier New"/>
              </w:rPr>
              <w:t>=&gt;</w:t>
            </w:r>
            <w:r>
              <w:rPr>
                <w:rFonts w:cs="Courier New"/>
              </w:rPr>
              <w:t xml:space="preserve"> </w:t>
            </w:r>
            <w:r w:rsidRPr="00345D96">
              <w:rPr>
                <w:rFonts w:cs="Courier New"/>
              </w:rPr>
              <w:t>Những trường hợp cần ghi biên bản đó là những trường hợp cần làm bằng chứng.</w:t>
            </w:r>
          </w:p>
          <w:p w14:paraId="4CB92CE8" w14:textId="77777777" w:rsidR="00AB3CA1" w:rsidRPr="00345D96" w:rsidRDefault="00AB3CA1" w:rsidP="008C3FC0">
            <w:pPr>
              <w:rPr>
                <w:rFonts w:cs="Courier New"/>
              </w:rPr>
            </w:pPr>
            <w:r w:rsidRPr="00345D96">
              <w:rPr>
                <w:rFonts w:cs="Courier New"/>
              </w:rPr>
              <w:t xml:space="preserve"> * Bài 2/142</w:t>
            </w:r>
          </w:p>
          <w:p w14:paraId="76FC9313" w14:textId="77777777" w:rsidR="00AB3CA1" w:rsidRPr="00345D96" w:rsidRDefault="00AB3CA1" w:rsidP="008C3FC0">
            <w:pPr>
              <w:rPr>
                <w:rFonts w:cs="Courier New"/>
              </w:rPr>
            </w:pPr>
            <w:r>
              <w:rPr>
                <w:rFonts w:cs="Courier New"/>
              </w:rPr>
              <w:t>- Chữa bài. Soi bài.</w:t>
            </w:r>
          </w:p>
          <w:p w14:paraId="52A33517" w14:textId="77777777" w:rsidR="00AB3CA1" w:rsidRPr="00345D96" w:rsidRDefault="00AB3CA1" w:rsidP="008C3FC0">
            <w:pPr>
              <w:rPr>
                <w:rFonts w:cs="Courier New"/>
              </w:rPr>
            </w:pPr>
            <w:r w:rsidRPr="00345D96">
              <w:rPr>
                <w:rFonts w:cs="Courier New"/>
              </w:rPr>
              <w:t>- Nêu cách đặt tên cho biên bản cần lập ở bài 1?</w:t>
            </w:r>
          </w:p>
          <w:p w14:paraId="5A38907D" w14:textId="77777777" w:rsidR="00AB3CA1" w:rsidRDefault="00AB3CA1" w:rsidP="008C3FC0">
            <w:pPr>
              <w:rPr>
                <w:rFonts w:cs="Courier New"/>
              </w:rPr>
            </w:pPr>
          </w:p>
          <w:p w14:paraId="470C0325" w14:textId="77777777" w:rsidR="00AB3CA1" w:rsidRPr="00345D96" w:rsidRDefault="00AB3CA1" w:rsidP="008C3FC0">
            <w:pPr>
              <w:rPr>
                <w:rFonts w:cs="Courier New"/>
              </w:rPr>
            </w:pPr>
          </w:p>
          <w:p w14:paraId="32E18652" w14:textId="77777777" w:rsidR="00AB3CA1" w:rsidRDefault="00AB3CA1" w:rsidP="008C3FC0">
            <w:pPr>
              <w:rPr>
                <w:rFonts w:cs="Courier New"/>
              </w:rPr>
            </w:pPr>
            <w:r w:rsidRPr="00345D96">
              <w:rPr>
                <w:rFonts w:cs="Courier New"/>
              </w:rPr>
              <w:t>=&gt; Khi đặt tên cho biên bản cần dựa vào nội dung của các sự việc trong biên bản để đặt tên cho phù hợp.</w:t>
            </w:r>
          </w:p>
          <w:p w14:paraId="10EAD680" w14:textId="77777777" w:rsidR="00AB3CA1" w:rsidRPr="00345D96" w:rsidRDefault="00AB3CA1" w:rsidP="008C3FC0">
            <w:pPr>
              <w:rPr>
                <w:rFonts w:cs="Courier New"/>
              </w:rPr>
            </w:pPr>
            <w:r>
              <w:rPr>
                <w:rFonts w:cs="Courier New"/>
                <w:b/>
                <w:bCs/>
              </w:rPr>
              <w:lastRenderedPageBreak/>
              <w:t>4</w:t>
            </w:r>
            <w:r w:rsidRPr="00345D96">
              <w:rPr>
                <w:rFonts w:cs="Courier New"/>
                <w:b/>
                <w:bCs/>
              </w:rPr>
              <w:t>. Củng cố</w:t>
            </w:r>
            <w:r w:rsidRPr="00345D96">
              <w:rPr>
                <w:rFonts w:cs="Courier New"/>
                <w:bCs/>
              </w:rPr>
              <w:t>,</w:t>
            </w:r>
            <w:r w:rsidRPr="00345D96">
              <w:rPr>
                <w:rFonts w:cs="Courier New"/>
                <w:b/>
                <w:bCs/>
              </w:rPr>
              <w:t xml:space="preserve"> dặn dò</w:t>
            </w:r>
            <w:r>
              <w:rPr>
                <w:rFonts w:cs="Courier New"/>
              </w:rPr>
              <w:t>: (2</w:t>
            </w:r>
            <w:r w:rsidRPr="00345D96">
              <w:rPr>
                <w:rFonts w:cs="Courier New"/>
              </w:rPr>
              <w:t>- 4').</w:t>
            </w:r>
          </w:p>
          <w:p w14:paraId="1C33B6C2" w14:textId="77777777" w:rsidR="00AB3CA1" w:rsidRPr="00345D96" w:rsidRDefault="00AB3CA1" w:rsidP="008C3FC0">
            <w:pPr>
              <w:rPr>
                <w:rFonts w:cs="Courier New"/>
              </w:rPr>
            </w:pPr>
            <w:r w:rsidRPr="00345D96">
              <w:rPr>
                <w:rFonts w:cs="Courier New"/>
              </w:rPr>
              <w:t>- Nêu thể thức trình bày 1 biên bản?</w:t>
            </w:r>
          </w:p>
          <w:p w14:paraId="06F6E42E" w14:textId="77777777" w:rsidR="00AB3CA1" w:rsidRPr="00345D96" w:rsidRDefault="00AB3CA1" w:rsidP="008C3FC0">
            <w:pPr>
              <w:rPr>
                <w:rFonts w:cs="Courier New"/>
              </w:rPr>
            </w:pPr>
            <w:r w:rsidRPr="00345D96">
              <w:rPr>
                <w:rFonts w:cs="Courier New"/>
              </w:rPr>
              <w:t>- Về nhà học bài, chuẩn bị bài</w:t>
            </w:r>
            <w:r>
              <w:rPr>
                <w:rFonts w:cs="Courier New"/>
              </w:rPr>
              <w:t xml:space="preserve"> sau</w:t>
            </w:r>
          </w:p>
        </w:tc>
        <w:tc>
          <w:tcPr>
            <w:tcW w:w="4475" w:type="dxa"/>
          </w:tcPr>
          <w:p w14:paraId="489C78ED" w14:textId="77777777" w:rsidR="00AB3CA1" w:rsidRPr="00345D96" w:rsidRDefault="00AB3CA1" w:rsidP="008C3FC0">
            <w:pPr>
              <w:rPr>
                <w:rFonts w:cs="Courier New"/>
              </w:rPr>
            </w:pPr>
          </w:p>
          <w:p w14:paraId="35D7E920" w14:textId="77777777" w:rsidR="00AB3CA1" w:rsidRPr="0096264A" w:rsidRDefault="00AB3CA1" w:rsidP="008C3FC0">
            <w:pPr>
              <w:rPr>
                <w:rFonts w:cs="Courier New"/>
              </w:rPr>
            </w:pPr>
            <w:r w:rsidRPr="0096264A">
              <w:rPr>
                <w:rFonts w:cs="Courier New"/>
              </w:rPr>
              <w:t>- HS khởi động</w:t>
            </w:r>
          </w:p>
          <w:p w14:paraId="37173FFA" w14:textId="77777777" w:rsidR="00AB3CA1" w:rsidRPr="00345D96" w:rsidRDefault="00AB3CA1" w:rsidP="008C3FC0">
            <w:pPr>
              <w:rPr>
                <w:rFonts w:cs="Courier New"/>
              </w:rPr>
            </w:pPr>
            <w:r w:rsidRPr="00345D96">
              <w:rPr>
                <w:rFonts w:cs="Courier New"/>
              </w:rPr>
              <w:t>- HS đọc đoạn văn.</w:t>
            </w:r>
          </w:p>
          <w:p w14:paraId="11FE1B03" w14:textId="77777777" w:rsidR="00AB3CA1" w:rsidRPr="00345D96" w:rsidRDefault="00AB3CA1" w:rsidP="008C3FC0">
            <w:pPr>
              <w:rPr>
                <w:rFonts w:cs="Courier New"/>
              </w:rPr>
            </w:pPr>
          </w:p>
          <w:p w14:paraId="5C5EF69D" w14:textId="77777777" w:rsidR="00AB3CA1" w:rsidRPr="00345D96" w:rsidRDefault="00AB3CA1" w:rsidP="008C3FC0">
            <w:pPr>
              <w:rPr>
                <w:rFonts w:cs="Courier New"/>
              </w:rPr>
            </w:pPr>
          </w:p>
          <w:p w14:paraId="4227CB8A" w14:textId="77777777" w:rsidR="00AB3CA1" w:rsidRPr="00345D96" w:rsidRDefault="00AB3CA1" w:rsidP="008C3FC0">
            <w:pPr>
              <w:rPr>
                <w:rFonts w:cs="Courier New"/>
              </w:rPr>
            </w:pPr>
          </w:p>
          <w:p w14:paraId="0BB83332" w14:textId="77777777" w:rsidR="00AB3CA1" w:rsidRDefault="00AB3CA1" w:rsidP="008C3FC0">
            <w:pPr>
              <w:rPr>
                <w:rFonts w:cs="Courier New"/>
              </w:rPr>
            </w:pPr>
          </w:p>
          <w:p w14:paraId="3490B246" w14:textId="77777777" w:rsidR="00AB3CA1" w:rsidRPr="00345D96" w:rsidRDefault="00AB3CA1" w:rsidP="008C3FC0">
            <w:pPr>
              <w:rPr>
                <w:rFonts w:cs="Courier New"/>
              </w:rPr>
            </w:pPr>
            <w:r w:rsidRPr="00345D96">
              <w:rPr>
                <w:rFonts w:cs="Courier New"/>
              </w:rPr>
              <w:t>- HS đọc bài, nêu yêu cầu.</w:t>
            </w:r>
          </w:p>
          <w:p w14:paraId="2E13E83E" w14:textId="77777777" w:rsidR="00AB3CA1" w:rsidRPr="00345D96" w:rsidRDefault="00AB3CA1" w:rsidP="008C3FC0">
            <w:pPr>
              <w:rPr>
                <w:rFonts w:cs="Courier New"/>
              </w:rPr>
            </w:pPr>
            <w:r w:rsidRPr="00345D96">
              <w:rPr>
                <w:rFonts w:cs="Courier New"/>
              </w:rPr>
              <w:t>- 1 HS đọc bài mẫu.</w:t>
            </w:r>
          </w:p>
          <w:p w14:paraId="4CC170EF" w14:textId="77777777" w:rsidR="00AB3CA1" w:rsidRPr="00345D96" w:rsidRDefault="00AB3CA1" w:rsidP="008C3FC0">
            <w:pPr>
              <w:rPr>
                <w:rFonts w:cs="Courier New"/>
              </w:rPr>
            </w:pPr>
            <w:r w:rsidRPr="00345D96">
              <w:rPr>
                <w:rFonts w:cs="Courier New"/>
              </w:rPr>
              <w:t>- HS đọc bài, nêu yêu cầu.</w:t>
            </w:r>
          </w:p>
          <w:p w14:paraId="34165592" w14:textId="77777777" w:rsidR="00AB3CA1" w:rsidRPr="00345D96" w:rsidRDefault="00AB3CA1" w:rsidP="008C3FC0">
            <w:pPr>
              <w:rPr>
                <w:rFonts w:cs="Courier New"/>
              </w:rPr>
            </w:pPr>
            <w:r w:rsidRPr="00345D96">
              <w:rPr>
                <w:rFonts w:cs="Courier New"/>
              </w:rPr>
              <w:t>- HS đọc thầm và thảo luận nhóm đôi, làm lại vào vở bài tập, trình bày.</w:t>
            </w:r>
          </w:p>
          <w:p w14:paraId="57DD8639" w14:textId="77777777" w:rsidR="00AB3CA1" w:rsidRPr="00345D96" w:rsidRDefault="00AB3CA1" w:rsidP="008C3FC0">
            <w:pPr>
              <w:rPr>
                <w:rFonts w:cs="Courier New"/>
              </w:rPr>
            </w:pPr>
          </w:p>
          <w:p w14:paraId="68731DC8" w14:textId="77777777" w:rsidR="00AB3CA1" w:rsidRPr="00345D96" w:rsidRDefault="00AB3CA1" w:rsidP="008C3FC0">
            <w:pPr>
              <w:rPr>
                <w:rFonts w:cs="Courier New"/>
              </w:rPr>
            </w:pPr>
            <w:r w:rsidRPr="00345D96">
              <w:rPr>
                <w:rFonts w:cs="Courier New"/>
              </w:rPr>
              <w:t>- Chi đội 5A ghi biên bản để nhớ sự việc xảy ra, ý kiến của mọi người, những điều đã thống nhất.</w:t>
            </w:r>
          </w:p>
          <w:p w14:paraId="234A8322" w14:textId="77777777" w:rsidR="00AB3CA1" w:rsidRDefault="00AB3CA1" w:rsidP="008C3FC0">
            <w:pPr>
              <w:rPr>
                <w:rFonts w:cs="Courier New"/>
              </w:rPr>
            </w:pPr>
            <w:r w:rsidRPr="00345D96">
              <w:rPr>
                <w:rFonts w:cs="Courier New"/>
              </w:rPr>
              <w:t xml:space="preserve">- </w:t>
            </w:r>
            <w:r w:rsidRPr="007836EA">
              <w:rPr>
                <w:rFonts w:cs="Courier New"/>
                <w:u w:val="single"/>
              </w:rPr>
              <w:t>Giống</w:t>
            </w:r>
            <w:r w:rsidRPr="00345D96">
              <w:rPr>
                <w:rFonts w:cs="Courier New"/>
              </w:rPr>
              <w:t xml:space="preserve">: có quốc hiệu, tiêu ngữ, tên văn bản, </w:t>
            </w:r>
            <w:r>
              <w:rPr>
                <w:rFonts w:cs="Courier New"/>
              </w:rPr>
              <w:t>có tên và chữ kí của người viết.</w:t>
            </w:r>
          </w:p>
          <w:p w14:paraId="7C958464" w14:textId="77777777" w:rsidR="00AB3CA1" w:rsidRPr="00345D96" w:rsidRDefault="00AB3CA1" w:rsidP="008C3FC0">
            <w:pPr>
              <w:rPr>
                <w:rFonts w:cs="Courier New"/>
              </w:rPr>
            </w:pPr>
            <w:r>
              <w:rPr>
                <w:rFonts w:cs="Courier New"/>
              </w:rPr>
              <w:t xml:space="preserve"> </w:t>
            </w:r>
            <w:r w:rsidRPr="007836EA">
              <w:rPr>
                <w:rFonts w:cs="Courier New"/>
                <w:u w:val="single"/>
              </w:rPr>
              <w:t>Khác</w:t>
            </w:r>
            <w:r w:rsidRPr="00345D96">
              <w:rPr>
                <w:rFonts w:cs="Courier New"/>
              </w:rPr>
              <w:t xml:space="preserve">: Biên bản không có nơi nhận; thời gian, địa điểm </w:t>
            </w:r>
            <w:r>
              <w:rPr>
                <w:rFonts w:cs="Courier New"/>
              </w:rPr>
              <w:t>làm biên bản ghi ở phần ND</w:t>
            </w:r>
            <w:r w:rsidRPr="00345D96">
              <w:rPr>
                <w:rFonts w:cs="Courier New"/>
              </w:rPr>
              <w:t>, biên bản cuộc họp có 2 chữ</w:t>
            </w:r>
            <w:r>
              <w:rPr>
                <w:rFonts w:cs="Courier New"/>
              </w:rPr>
              <w:t xml:space="preserve"> kí, không có lời cảm ơn</w:t>
            </w:r>
            <w:r w:rsidRPr="00345D96">
              <w:rPr>
                <w:rFonts w:cs="Courier New"/>
              </w:rPr>
              <w:t>.</w:t>
            </w:r>
          </w:p>
          <w:p w14:paraId="0F04F6C1" w14:textId="77777777" w:rsidR="00AB3CA1" w:rsidRPr="00345D96" w:rsidRDefault="00AB3CA1" w:rsidP="008C3FC0">
            <w:pPr>
              <w:rPr>
                <w:rFonts w:cs="Courier New"/>
              </w:rPr>
            </w:pPr>
            <w:r w:rsidRPr="00345D96">
              <w:rPr>
                <w:rFonts w:cs="Courier New"/>
              </w:rPr>
              <w:t>- Thời gian, địa điểm, thành phần, chủ toạ, thư kí, nội dung (diễn biến tóm tắt các ý kiến, kết luận của cuộc họp) chữ kí của chủ toạ và thư kí.</w:t>
            </w:r>
          </w:p>
          <w:p w14:paraId="4C7AF87E" w14:textId="77777777" w:rsidR="00AB3CA1" w:rsidRPr="00345D96" w:rsidRDefault="00AB3CA1" w:rsidP="008C3FC0">
            <w:pPr>
              <w:rPr>
                <w:rFonts w:cs="Courier New"/>
              </w:rPr>
            </w:pPr>
            <w:r w:rsidRPr="00345D96">
              <w:rPr>
                <w:rFonts w:cs="Courier New"/>
              </w:rPr>
              <w:t>- HS đọc ý 1 phần ghi nhớ.</w:t>
            </w:r>
          </w:p>
          <w:p w14:paraId="249BE453" w14:textId="77777777" w:rsidR="00AB3CA1" w:rsidRPr="00345D96" w:rsidRDefault="00AB3CA1" w:rsidP="008C3FC0">
            <w:pPr>
              <w:rPr>
                <w:rFonts w:cs="Courier New"/>
              </w:rPr>
            </w:pPr>
            <w:r w:rsidRPr="00345D96">
              <w:rPr>
                <w:rFonts w:cs="Courier New"/>
              </w:rPr>
              <w:t>- HS đọc ý 2 phần ghi nhớ.</w:t>
            </w:r>
          </w:p>
          <w:p w14:paraId="0B9302DF" w14:textId="77777777" w:rsidR="00AB3CA1" w:rsidRPr="00345D96" w:rsidRDefault="00AB3CA1" w:rsidP="008C3FC0">
            <w:pPr>
              <w:rPr>
                <w:rFonts w:cs="Courier New"/>
              </w:rPr>
            </w:pPr>
            <w:r w:rsidRPr="00345D96">
              <w:rPr>
                <w:rFonts w:cs="Courier New"/>
              </w:rPr>
              <w:t>- HS đọc / SGK.</w:t>
            </w:r>
          </w:p>
          <w:p w14:paraId="21E1D9C3" w14:textId="77777777" w:rsidR="00AB3CA1" w:rsidRPr="00345D96" w:rsidRDefault="00AB3CA1" w:rsidP="008C3FC0">
            <w:pPr>
              <w:rPr>
                <w:rFonts w:cs="Courier New"/>
              </w:rPr>
            </w:pPr>
          </w:p>
          <w:p w14:paraId="706BE2E1" w14:textId="77777777" w:rsidR="00AB3CA1" w:rsidRPr="00345D96" w:rsidRDefault="00AB3CA1" w:rsidP="008C3FC0">
            <w:pPr>
              <w:rPr>
                <w:rFonts w:cs="Courier New"/>
              </w:rPr>
            </w:pPr>
            <w:r>
              <w:rPr>
                <w:rFonts w:cs="Courier New"/>
              </w:rPr>
              <w:t>- HS đọc yc, làm VBT, chữa miệng</w:t>
            </w:r>
          </w:p>
          <w:p w14:paraId="75EBD828" w14:textId="77777777" w:rsidR="00AB3CA1" w:rsidRPr="00345D96" w:rsidRDefault="00AB3CA1" w:rsidP="008C3FC0">
            <w:pPr>
              <w:rPr>
                <w:rFonts w:cs="Courier New"/>
              </w:rPr>
            </w:pPr>
          </w:p>
          <w:p w14:paraId="73D071A3" w14:textId="77777777" w:rsidR="00AB3CA1" w:rsidRPr="00345D96" w:rsidRDefault="00AB3CA1" w:rsidP="008C3FC0">
            <w:pPr>
              <w:rPr>
                <w:rFonts w:cs="Courier New"/>
              </w:rPr>
            </w:pPr>
            <w:r w:rsidRPr="00345D96">
              <w:rPr>
                <w:rFonts w:cs="Courier New"/>
              </w:rPr>
              <w:t>- Trường hợp a, c, g, e vì....</w:t>
            </w:r>
          </w:p>
          <w:p w14:paraId="1EA464D7" w14:textId="77777777" w:rsidR="00AB3CA1" w:rsidRPr="00345D96" w:rsidRDefault="00AB3CA1" w:rsidP="008C3FC0">
            <w:pPr>
              <w:rPr>
                <w:rFonts w:cs="Courier New"/>
              </w:rPr>
            </w:pPr>
          </w:p>
          <w:p w14:paraId="23BD51DE" w14:textId="77777777" w:rsidR="00AB3CA1" w:rsidRPr="00345D96" w:rsidRDefault="00AB3CA1" w:rsidP="008C3FC0">
            <w:pPr>
              <w:rPr>
                <w:rFonts w:cs="Courier New"/>
              </w:rPr>
            </w:pPr>
            <w:r w:rsidRPr="00345D96">
              <w:rPr>
                <w:rFonts w:cs="Courier New"/>
              </w:rPr>
              <w:t>- HS nêu.</w:t>
            </w:r>
          </w:p>
          <w:p w14:paraId="30FA693F" w14:textId="77777777" w:rsidR="00AB3CA1" w:rsidRPr="00345D96" w:rsidRDefault="00AB3CA1" w:rsidP="008C3FC0">
            <w:pPr>
              <w:rPr>
                <w:rFonts w:cs="Courier New"/>
              </w:rPr>
            </w:pPr>
          </w:p>
          <w:p w14:paraId="11A46730" w14:textId="77777777" w:rsidR="00AB3CA1" w:rsidRDefault="00AB3CA1" w:rsidP="008C3FC0">
            <w:pPr>
              <w:rPr>
                <w:rFonts w:cs="Courier New"/>
              </w:rPr>
            </w:pPr>
          </w:p>
          <w:p w14:paraId="6B1752FC" w14:textId="77777777" w:rsidR="00AB3CA1" w:rsidRPr="00345D96" w:rsidRDefault="00AB3CA1" w:rsidP="008C3FC0">
            <w:pPr>
              <w:rPr>
                <w:rFonts w:cs="Courier New"/>
              </w:rPr>
            </w:pPr>
          </w:p>
          <w:p w14:paraId="78D77060" w14:textId="77777777" w:rsidR="00AB3CA1" w:rsidRPr="00345D96" w:rsidRDefault="00AB3CA1" w:rsidP="008C3FC0">
            <w:pPr>
              <w:rPr>
                <w:rFonts w:cs="Courier New"/>
              </w:rPr>
            </w:pPr>
          </w:p>
          <w:p w14:paraId="7BFF0330" w14:textId="77777777" w:rsidR="00AB3CA1" w:rsidRPr="00345D96" w:rsidRDefault="00AB3CA1" w:rsidP="008C3FC0">
            <w:pPr>
              <w:rPr>
                <w:rFonts w:cs="Courier New"/>
              </w:rPr>
            </w:pPr>
            <w:r w:rsidRPr="00345D96">
              <w:rPr>
                <w:rFonts w:cs="Courier New"/>
              </w:rPr>
              <w:t>- HS đọc bài, nêu yêu cầu, làm vở bài tập, chữa miệng.</w:t>
            </w:r>
          </w:p>
          <w:p w14:paraId="012A536F" w14:textId="77777777" w:rsidR="00AB3CA1" w:rsidRPr="00345D96" w:rsidRDefault="00AB3CA1" w:rsidP="008C3FC0">
            <w:pPr>
              <w:rPr>
                <w:rFonts w:cs="Courier New"/>
              </w:rPr>
            </w:pPr>
            <w:r w:rsidRPr="00345D96">
              <w:rPr>
                <w:rFonts w:cs="Courier New"/>
              </w:rPr>
              <w:t>+ a: Biên bản đại hội chi đội</w:t>
            </w:r>
          </w:p>
          <w:p w14:paraId="4FCF7AB4" w14:textId="77777777" w:rsidR="00AB3CA1" w:rsidRPr="00345D96" w:rsidRDefault="00AB3CA1" w:rsidP="008C3FC0">
            <w:pPr>
              <w:rPr>
                <w:rFonts w:cs="Courier New"/>
              </w:rPr>
            </w:pPr>
            <w:r w:rsidRPr="00345D96">
              <w:rPr>
                <w:rFonts w:cs="Courier New"/>
              </w:rPr>
              <w:t>c: Biên bản bàn giao tài sản</w:t>
            </w:r>
          </w:p>
          <w:p w14:paraId="65A319C4" w14:textId="77777777" w:rsidR="00AB3CA1" w:rsidRPr="00345D96" w:rsidRDefault="00AB3CA1" w:rsidP="008C3FC0">
            <w:pPr>
              <w:rPr>
                <w:rFonts w:cs="Courier New"/>
              </w:rPr>
            </w:pPr>
            <w:r w:rsidRPr="00345D96">
              <w:rPr>
                <w:rFonts w:cs="Courier New"/>
              </w:rPr>
              <w:t>e: Biên bản xử lí vi phạm luật giao thông.</w:t>
            </w:r>
          </w:p>
          <w:p w14:paraId="3D20595B" w14:textId="77777777" w:rsidR="00AB3CA1" w:rsidRPr="00345D96" w:rsidRDefault="00AB3CA1" w:rsidP="008C3FC0">
            <w:pPr>
              <w:rPr>
                <w:rFonts w:cs="Courier New"/>
              </w:rPr>
            </w:pPr>
            <w:r w:rsidRPr="00345D96">
              <w:rPr>
                <w:rFonts w:cs="Courier New"/>
              </w:rPr>
              <w:t>g: Biên</w:t>
            </w:r>
            <w:r>
              <w:rPr>
                <w:rFonts w:cs="Courier New"/>
              </w:rPr>
              <w:t xml:space="preserve"> bản về việc xây nhà trái phép.</w:t>
            </w:r>
          </w:p>
        </w:tc>
      </w:tr>
    </w:tbl>
    <w:p w14:paraId="2A8D6801" w14:textId="77777777" w:rsidR="00AB3CA1" w:rsidRPr="00B65801" w:rsidRDefault="00AB3CA1" w:rsidP="00A8273B">
      <w:pPr>
        <w:jc w:val="both"/>
        <w:rPr>
          <w:b/>
          <w:i/>
          <w:szCs w:val="24"/>
          <w:lang w:val="nl-NL"/>
        </w:rPr>
      </w:pPr>
      <w:r w:rsidRPr="00B65801">
        <w:rPr>
          <w:b/>
          <w:i/>
          <w:lang w:val="nl-NL"/>
        </w:rPr>
        <w:lastRenderedPageBreak/>
        <w:t xml:space="preserve">* </w:t>
      </w:r>
      <w:r>
        <w:rPr>
          <w:b/>
          <w:i/>
          <w:lang w:val="nl-NL"/>
        </w:rPr>
        <w:t>Điều chỉnh sau bài dạy</w:t>
      </w:r>
    </w:p>
    <w:p w14:paraId="0DDBA870" w14:textId="77777777" w:rsidR="00AB3CA1" w:rsidRPr="00487017" w:rsidRDefault="00AB3CA1" w:rsidP="00AB3CA1">
      <w:pPr>
        <w:rPr>
          <w:b/>
          <w:lang w:val="nl-NL"/>
        </w:rPr>
      </w:pPr>
      <w:r w:rsidRPr="00B65801">
        <w:rPr>
          <w:sz w:val="24"/>
          <w:szCs w:val="24"/>
          <w:lang w:val="nl-NL"/>
        </w:rPr>
        <w:t>…………………………………………………………………………………………………...</w:t>
      </w:r>
    </w:p>
    <w:p w14:paraId="3ED97B66" w14:textId="7C3FE538" w:rsidR="00AB3CA1" w:rsidRDefault="00AB3CA1" w:rsidP="00AB3CA1">
      <w:pPr>
        <w:rPr>
          <w:lang w:val="nl-NL"/>
        </w:rPr>
      </w:pPr>
      <w:r>
        <w:rPr>
          <w:b/>
          <w:iCs/>
          <w:noProof/>
        </w:rPr>
        <mc:AlternateContent>
          <mc:Choice Requires="wps">
            <w:drawing>
              <wp:anchor distT="0" distB="0" distL="114300" distR="114300" simplePos="0" relativeHeight="251693056" behindDoc="0" locked="0" layoutInCell="1" allowOverlap="1" wp14:anchorId="03600694" wp14:editId="1A1A4118">
                <wp:simplePos x="0" y="0"/>
                <wp:positionH relativeFrom="column">
                  <wp:posOffset>1571625</wp:posOffset>
                </wp:positionH>
                <wp:positionV relativeFrom="paragraph">
                  <wp:posOffset>180340</wp:posOffset>
                </wp:positionV>
                <wp:extent cx="2605405" cy="0"/>
                <wp:effectExtent l="5715" t="12700" r="825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D1131" id="Straight Arrow Connector 28" o:spid="_x0000_s1026" type="#_x0000_t32" style="position:absolute;margin-left:123.75pt;margin-top:14.2pt;width:205.1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c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"/>
            </w:pict>
          </mc:Fallback>
        </mc:AlternateContent>
      </w:r>
    </w:p>
    <w:p w14:paraId="385FC010" w14:textId="01D04515" w:rsidR="00AB3CA1" w:rsidRDefault="00AB3CA1" w:rsidP="00AB3CA1">
      <w:pPr>
        <w:rPr>
          <w:b/>
          <w:lang w:val="nl-NL"/>
        </w:rPr>
      </w:pPr>
      <w:r>
        <w:rPr>
          <w:lang w:val="nl-NL"/>
        </w:rPr>
        <w:t>Tiết 4</w:t>
      </w:r>
      <w:r w:rsidRPr="00C95378">
        <w:rPr>
          <w:lang w:val="nl-NL"/>
        </w:rPr>
        <w:t xml:space="preserve">                                </w:t>
      </w:r>
      <w:r>
        <w:rPr>
          <w:lang w:val="nl-NL"/>
        </w:rPr>
        <w:t xml:space="preserve">  </w:t>
      </w:r>
      <w:r w:rsidR="00A8273B">
        <w:rPr>
          <w:lang w:val="nl-NL"/>
        </w:rPr>
        <w:t xml:space="preserve">    </w:t>
      </w:r>
      <w:r>
        <w:rPr>
          <w:lang w:val="nl-NL"/>
        </w:rPr>
        <w:t xml:space="preserve"> </w:t>
      </w:r>
      <w:r w:rsidRPr="00C95378">
        <w:rPr>
          <w:lang w:val="nl-NL"/>
        </w:rPr>
        <w:t xml:space="preserve"> </w:t>
      </w:r>
      <w:r w:rsidRPr="00B511D8">
        <w:rPr>
          <w:b/>
          <w:lang w:val="nl-NL"/>
        </w:rPr>
        <w:t>LUYỆN TỪ VÀ CÂU</w:t>
      </w:r>
    </w:p>
    <w:p w14:paraId="4C57EEA4" w14:textId="77777777" w:rsidR="00AB3CA1" w:rsidRDefault="00AB3CA1" w:rsidP="00AB3CA1">
      <w:pPr>
        <w:jc w:val="center"/>
        <w:rPr>
          <w:b/>
        </w:rPr>
      </w:pPr>
      <w:r>
        <w:rPr>
          <w:b/>
        </w:rPr>
        <w:t>Ôn tập về từ loại</w:t>
      </w:r>
    </w:p>
    <w:p w14:paraId="646AF8B2" w14:textId="77777777" w:rsidR="00AB3CA1" w:rsidRDefault="00AB3CA1" w:rsidP="00AB3CA1">
      <w:pPr>
        <w:pBdr>
          <w:top w:val="nil"/>
          <w:left w:val="nil"/>
          <w:bottom w:val="nil"/>
          <w:right w:val="nil"/>
          <w:between w:val="nil"/>
        </w:pBdr>
        <w:ind w:firstLine="567"/>
        <w:rPr>
          <w:b/>
          <w:color w:val="000000"/>
        </w:rPr>
      </w:pPr>
      <w:r>
        <w:rPr>
          <w:b/>
          <w:color w:val="000000"/>
        </w:rPr>
        <w:t>I. YÊU CẦU CẦN ĐẠT</w:t>
      </w:r>
    </w:p>
    <w:p w14:paraId="76D3ACD0" w14:textId="77777777" w:rsidR="00AB3CA1" w:rsidRPr="004E6E6A" w:rsidRDefault="00AB3CA1" w:rsidP="00AB3CA1">
      <w:pPr>
        <w:pBdr>
          <w:top w:val="nil"/>
          <w:left w:val="nil"/>
          <w:bottom w:val="nil"/>
          <w:right w:val="nil"/>
          <w:between w:val="nil"/>
        </w:pBdr>
        <w:ind w:firstLine="567"/>
        <w:rPr>
          <w:b/>
          <w:color w:val="000000"/>
        </w:rPr>
      </w:pPr>
      <w:r>
        <w:rPr>
          <w:b/>
          <w:color w:val="000000"/>
        </w:rPr>
        <w:t>1. Kiến thức, kĩ năng</w:t>
      </w:r>
    </w:p>
    <w:p w14:paraId="319993D6" w14:textId="77777777" w:rsidR="00AB3CA1" w:rsidRDefault="00AB3CA1" w:rsidP="00AB3CA1">
      <w:pPr>
        <w:ind w:firstLine="567"/>
      </w:pPr>
      <w:r>
        <w:t>- Hệ thống hoá những kiến thức đã học về động từ, tính từ, quan hệ từ.</w:t>
      </w:r>
    </w:p>
    <w:p w14:paraId="6BC93E59" w14:textId="77777777" w:rsidR="00AB3CA1" w:rsidRDefault="00AB3CA1" w:rsidP="00AB3CA1">
      <w:pPr>
        <w:ind w:firstLine="567"/>
      </w:pPr>
      <w:r>
        <w:t>- Biết sử dụng kiến thức đã có để viết 1 đoạn văn ngắn.</w:t>
      </w:r>
    </w:p>
    <w:p w14:paraId="2269D2B9" w14:textId="77777777" w:rsidR="00AB3CA1" w:rsidRDefault="00AB3CA1" w:rsidP="00AB3CA1">
      <w:pPr>
        <w:ind w:firstLine="567"/>
      </w:pPr>
      <w:r>
        <w:rPr>
          <w:b/>
        </w:rPr>
        <w:t>2. Năng lực:</w:t>
      </w:r>
      <w:r>
        <w:t xml:space="preserve"> Rèn cho HS mạnh dạn, tự tin khi thực hiện nhiệm vụ học tập và trình bày ý kiến. Biết vận dụng kiến thức đã học vào làm bài tập; tự giải quyết vấn đề nhanh gọn và khoa học, đúng với yêu cầu đề bài.</w:t>
      </w:r>
    </w:p>
    <w:p w14:paraId="50C5B662" w14:textId="77777777" w:rsidR="00AB3CA1" w:rsidRDefault="00AB3CA1" w:rsidP="00AB3CA1">
      <w:pPr>
        <w:ind w:firstLine="567"/>
      </w:pPr>
      <w:r>
        <w:rPr>
          <w:b/>
        </w:rPr>
        <w:t>3. Phẩm chất:</w:t>
      </w:r>
      <w:r>
        <w:t xml:space="preserve"> Rèn luyện phẩm chất yêu thích học môn Tiếng Việt.</w:t>
      </w:r>
    </w:p>
    <w:p w14:paraId="4BF2A9C3" w14:textId="77777777" w:rsidR="00AB3CA1" w:rsidRDefault="00AB3CA1" w:rsidP="00AB3CA1">
      <w:pPr>
        <w:ind w:firstLine="567"/>
      </w:pPr>
      <w:r>
        <w:rPr>
          <w:b/>
        </w:rPr>
        <w:t>II. ĐỒ DÙNG DẠY HỌC</w:t>
      </w:r>
    </w:p>
    <w:p w14:paraId="376787B7" w14:textId="77777777" w:rsidR="00AB3CA1" w:rsidRPr="00055827" w:rsidRDefault="00AB3CA1" w:rsidP="00AB3CA1">
      <w:pPr>
        <w:ind w:firstLine="567"/>
      </w:pPr>
      <w:r w:rsidRPr="00055827">
        <w:rPr>
          <w:b/>
        </w:rPr>
        <w:t xml:space="preserve">1. GV: </w:t>
      </w:r>
      <w:r w:rsidRPr="00055827">
        <w:t>TV, MT, MS. Phấn màu.</w:t>
      </w:r>
    </w:p>
    <w:p w14:paraId="19CE4436" w14:textId="77777777" w:rsidR="00AB3CA1" w:rsidRPr="00055827" w:rsidRDefault="00AB3CA1" w:rsidP="00AB3CA1">
      <w:pPr>
        <w:ind w:firstLine="567"/>
        <w:rPr>
          <w:b/>
        </w:rPr>
      </w:pPr>
      <w:r w:rsidRPr="00055827">
        <w:rPr>
          <w:b/>
        </w:rPr>
        <w:t xml:space="preserve">2. HS: </w:t>
      </w:r>
      <w:r w:rsidRPr="00055827">
        <w:t xml:space="preserve">SGK. </w:t>
      </w:r>
      <w:r>
        <w:t>Bảng con</w:t>
      </w:r>
      <w:r w:rsidRPr="00055827">
        <w:t>, nháp.</w:t>
      </w:r>
    </w:p>
    <w:p w14:paraId="191B7F18" w14:textId="77777777" w:rsidR="00AB3CA1" w:rsidRDefault="00AB3CA1" w:rsidP="00AB3CA1">
      <w:pPr>
        <w:ind w:firstLine="567"/>
      </w:pPr>
      <w:r>
        <w:rPr>
          <w:b/>
        </w:rPr>
        <w:t>III. HOẠT ĐỘNG DẠY HỌC</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139"/>
      </w:tblGrid>
      <w:tr w:rsidR="00AB3CA1" w14:paraId="2FC97712" w14:textId="77777777" w:rsidTr="008C3FC0">
        <w:trPr>
          <w:trHeight w:val="387"/>
        </w:trPr>
        <w:tc>
          <w:tcPr>
            <w:tcW w:w="5070" w:type="dxa"/>
          </w:tcPr>
          <w:p w14:paraId="4EE78D64" w14:textId="77777777" w:rsidR="00AB3CA1" w:rsidRDefault="00AB3CA1" w:rsidP="008C3FC0">
            <w:pPr>
              <w:jc w:val="center"/>
            </w:pPr>
            <w:r>
              <w:t>Hoạt động của thầy</w:t>
            </w:r>
          </w:p>
        </w:tc>
        <w:tc>
          <w:tcPr>
            <w:tcW w:w="4139" w:type="dxa"/>
          </w:tcPr>
          <w:p w14:paraId="24280EB8" w14:textId="77777777" w:rsidR="00AB3CA1" w:rsidRDefault="00AB3CA1" w:rsidP="008C3FC0">
            <w:pPr>
              <w:jc w:val="center"/>
            </w:pPr>
            <w:r>
              <w:t>Hoạt động của trò</w:t>
            </w:r>
          </w:p>
        </w:tc>
      </w:tr>
      <w:tr w:rsidR="00AB3CA1" w14:paraId="740A4CAE" w14:textId="77777777" w:rsidTr="008C3FC0">
        <w:tc>
          <w:tcPr>
            <w:tcW w:w="5070" w:type="dxa"/>
          </w:tcPr>
          <w:p w14:paraId="5EE9B94A" w14:textId="77777777" w:rsidR="00AB3CA1" w:rsidRDefault="00AB3CA1" w:rsidP="008C3FC0">
            <w:r>
              <w:rPr>
                <w:b/>
              </w:rPr>
              <w:t xml:space="preserve">1. Khởi động- Kết nối </w:t>
            </w:r>
            <w:r w:rsidRPr="00556C52">
              <w:t>(3- 5’)</w:t>
            </w:r>
          </w:p>
          <w:p w14:paraId="47763E39" w14:textId="77777777" w:rsidR="00AB3CA1" w:rsidRDefault="00AB3CA1" w:rsidP="008C3FC0">
            <w:r>
              <w:t>- Mở video</w:t>
            </w:r>
          </w:p>
          <w:p w14:paraId="1E3DF197" w14:textId="77777777" w:rsidR="00AB3CA1" w:rsidRDefault="00AB3CA1" w:rsidP="008C3FC0">
            <w:r>
              <w:t>- Tìm 2 danh từ riêng, 2 danh từ chung.</w:t>
            </w:r>
          </w:p>
          <w:p w14:paraId="496A0260" w14:textId="77777777" w:rsidR="00AB3CA1" w:rsidRDefault="00AB3CA1" w:rsidP="008C3FC0">
            <w:pPr>
              <w:ind w:right="-108"/>
            </w:pPr>
            <w:r>
              <w:t>- Thế nào là danh từ riêng? Danh từ chung?</w:t>
            </w:r>
          </w:p>
          <w:p w14:paraId="02E9F286" w14:textId="77777777" w:rsidR="00AB3CA1" w:rsidRDefault="00AB3CA1" w:rsidP="008C3FC0">
            <w:r>
              <w:t>- Nhận xét.GTB</w:t>
            </w:r>
          </w:p>
          <w:p w14:paraId="6409A365" w14:textId="77777777" w:rsidR="00AB3CA1" w:rsidRDefault="00AB3CA1" w:rsidP="008C3FC0">
            <w:pPr>
              <w:rPr>
                <w:b/>
              </w:rPr>
            </w:pPr>
            <w:r>
              <w:rPr>
                <w:b/>
              </w:rPr>
              <w:t>2. Luyện tập</w:t>
            </w:r>
            <w:r w:rsidRPr="00556C52">
              <w:t>: (32 - 34')</w:t>
            </w:r>
          </w:p>
          <w:p w14:paraId="60CE33AE" w14:textId="77777777" w:rsidR="00AB3CA1" w:rsidRDefault="00AB3CA1" w:rsidP="008C3FC0">
            <w:r>
              <w:t>* Bài 1/142</w:t>
            </w:r>
          </w:p>
          <w:p w14:paraId="61A190D2" w14:textId="77777777" w:rsidR="00AB3CA1" w:rsidRDefault="00AB3CA1" w:rsidP="008C3FC0">
            <w:r>
              <w:t>- GV giúp HS nắm vững yêu cầu của bài.</w:t>
            </w:r>
          </w:p>
          <w:p w14:paraId="0E3DB6BD" w14:textId="77777777" w:rsidR="00AB3CA1" w:rsidRDefault="00AB3CA1" w:rsidP="008C3FC0">
            <w:r>
              <w:t>- GV chữa bài, nhận xét, chốt. Soi bài.</w:t>
            </w:r>
          </w:p>
          <w:p w14:paraId="70981A18" w14:textId="77777777" w:rsidR="00AB3CA1" w:rsidRDefault="00AB3CA1" w:rsidP="008C3FC0">
            <w:r>
              <w:t xml:space="preserve">- Tìm trong bài: </w:t>
            </w:r>
          </w:p>
          <w:p w14:paraId="162DF5B8" w14:textId="77777777" w:rsidR="00AB3CA1" w:rsidRDefault="00AB3CA1" w:rsidP="008C3FC0">
            <w:r>
              <w:t>+ Các động từ:</w:t>
            </w:r>
          </w:p>
          <w:p w14:paraId="7C385601" w14:textId="77777777" w:rsidR="00AB3CA1" w:rsidRDefault="00AB3CA1" w:rsidP="008C3FC0"/>
          <w:p w14:paraId="18484D1E" w14:textId="77777777" w:rsidR="00AB3CA1" w:rsidRDefault="00AB3CA1" w:rsidP="008C3FC0">
            <w:r>
              <w:t>+ Các tính từ.</w:t>
            </w:r>
          </w:p>
          <w:p w14:paraId="28C328FA" w14:textId="77777777" w:rsidR="00AB3CA1" w:rsidRDefault="00AB3CA1" w:rsidP="008C3FC0">
            <w:r>
              <w:t>+ Các quan hệ từ.</w:t>
            </w:r>
          </w:p>
          <w:p w14:paraId="6207D7AF" w14:textId="77777777" w:rsidR="00AB3CA1" w:rsidRDefault="00AB3CA1" w:rsidP="008C3FC0">
            <w:r>
              <w:t>=&gt;Thế nào là động từ, tính từ, quan hệ từ?</w:t>
            </w:r>
          </w:p>
          <w:p w14:paraId="61EA3EBF" w14:textId="77777777" w:rsidR="00AB3CA1" w:rsidRDefault="00AB3CA1" w:rsidP="008C3FC0">
            <w:r>
              <w:t>* Bài 2/142</w:t>
            </w:r>
          </w:p>
          <w:p w14:paraId="72760DFC" w14:textId="77777777" w:rsidR="00AB3CA1" w:rsidRDefault="00AB3CA1" w:rsidP="008C3FC0">
            <w:r>
              <w:t>- Bài yêu cầu gì?</w:t>
            </w:r>
          </w:p>
          <w:p w14:paraId="36036C44" w14:textId="77777777" w:rsidR="00AB3CA1" w:rsidRDefault="00AB3CA1" w:rsidP="008C3FC0"/>
          <w:p w14:paraId="3C5D3FF3" w14:textId="77777777" w:rsidR="00AB3CA1" w:rsidRDefault="00AB3CA1" w:rsidP="008C3FC0">
            <w:r>
              <w:t>- GV lưu ý HS dựa vào ý khổ thơ, viết 1 đoạn văn ngắn tả người mẹ cấy lúa giữa trưa tháng 6 nóng nực sau đó chỉ ra 1 động từ, 1 tính từ, quan hệ từ.</w:t>
            </w:r>
          </w:p>
          <w:p w14:paraId="606B1F8C" w14:textId="77777777" w:rsidR="00AB3CA1" w:rsidRDefault="00AB3CA1" w:rsidP="008C3FC0">
            <w:r>
              <w:t>- GV chấm, chữa, nhận xét. Soi bài.</w:t>
            </w:r>
          </w:p>
          <w:p w14:paraId="08A628A3" w14:textId="77777777" w:rsidR="00AB3CA1" w:rsidRDefault="00AB3CA1" w:rsidP="008C3FC0">
            <w:r>
              <w:lastRenderedPageBreak/>
              <w:t>=&gt; Muốn viết được đoạn văn hay, sinh động phải biết dùng các động từ, tính từ, quan hệ từ thích hợp.</w:t>
            </w:r>
          </w:p>
          <w:p w14:paraId="6971A278" w14:textId="77777777" w:rsidR="00AB3CA1" w:rsidRDefault="00AB3CA1" w:rsidP="008C3FC0">
            <w:r>
              <w:rPr>
                <w:b/>
              </w:rPr>
              <w:t>3. Củng cố</w:t>
            </w:r>
            <w:r>
              <w:t>,</w:t>
            </w:r>
            <w:r>
              <w:rPr>
                <w:b/>
              </w:rPr>
              <w:t xml:space="preserve"> dặn dò</w:t>
            </w:r>
            <w:r>
              <w:t>: (2- 4').</w:t>
            </w:r>
          </w:p>
          <w:p w14:paraId="4772CAB5" w14:textId="77777777" w:rsidR="00AB3CA1" w:rsidRDefault="00AB3CA1" w:rsidP="008C3FC0">
            <w:r>
              <w:t>- Thế nào là động từ, tính từ, quan hệ từ?</w:t>
            </w:r>
          </w:p>
          <w:p w14:paraId="19D757ED" w14:textId="77777777" w:rsidR="00AB3CA1" w:rsidRDefault="00AB3CA1" w:rsidP="008C3FC0">
            <w:r>
              <w:t>- Về nhà học bài, chuẩn bị bài</w:t>
            </w:r>
          </w:p>
        </w:tc>
        <w:tc>
          <w:tcPr>
            <w:tcW w:w="4139" w:type="dxa"/>
          </w:tcPr>
          <w:p w14:paraId="7554CE3A" w14:textId="77777777" w:rsidR="00AB3CA1" w:rsidRDefault="00AB3CA1" w:rsidP="008C3FC0"/>
          <w:p w14:paraId="51786A93" w14:textId="77777777" w:rsidR="00AB3CA1" w:rsidRDefault="00AB3CA1" w:rsidP="008C3FC0">
            <w:r>
              <w:t>- HS khởi động</w:t>
            </w:r>
          </w:p>
          <w:p w14:paraId="139D6BA3" w14:textId="77777777" w:rsidR="00AB3CA1" w:rsidRDefault="00AB3CA1" w:rsidP="008C3FC0">
            <w:r>
              <w:t>- HS nêu</w:t>
            </w:r>
          </w:p>
          <w:p w14:paraId="193704B7" w14:textId="77777777" w:rsidR="00AB3CA1" w:rsidRDefault="00AB3CA1" w:rsidP="008C3FC0"/>
          <w:p w14:paraId="6EBC924E" w14:textId="77777777" w:rsidR="00AB3CA1" w:rsidRDefault="00AB3CA1" w:rsidP="008C3FC0"/>
          <w:p w14:paraId="5345B285" w14:textId="77777777" w:rsidR="00AB3CA1" w:rsidRDefault="00AB3CA1" w:rsidP="008C3FC0"/>
          <w:p w14:paraId="33DE7FA5" w14:textId="77777777" w:rsidR="00AB3CA1" w:rsidRDefault="00AB3CA1" w:rsidP="008C3FC0">
            <w:r>
              <w:t>- HS đọc bài, nêu yêu cầu.</w:t>
            </w:r>
          </w:p>
          <w:p w14:paraId="79D3A2EC" w14:textId="77777777" w:rsidR="00AB3CA1" w:rsidRDefault="00AB3CA1" w:rsidP="008C3FC0">
            <w:r>
              <w:t>- HS đọc mẫu.</w:t>
            </w:r>
          </w:p>
          <w:p w14:paraId="471E2A99" w14:textId="77777777" w:rsidR="00AB3CA1" w:rsidRDefault="00AB3CA1" w:rsidP="008C3FC0">
            <w:r>
              <w:t>- HS làm vở bài tập, chữa miệng</w:t>
            </w:r>
          </w:p>
          <w:p w14:paraId="6B551AF4" w14:textId="77777777" w:rsidR="00AB3CA1" w:rsidRDefault="00AB3CA1" w:rsidP="008C3FC0"/>
          <w:p w14:paraId="3AF7E7A5" w14:textId="77777777" w:rsidR="00AB3CA1" w:rsidRDefault="00AB3CA1" w:rsidP="008C3FC0">
            <w:r>
              <w:t>+ Trả lời, nhìn, vịn, hắt, thấy, lăn, trào ra, đón, bỏ.</w:t>
            </w:r>
          </w:p>
          <w:p w14:paraId="537E7916" w14:textId="77777777" w:rsidR="00AB3CA1" w:rsidRDefault="00AB3CA1" w:rsidP="008C3FC0">
            <w:r>
              <w:t>+ Xa, vời vợi, lớn.</w:t>
            </w:r>
          </w:p>
          <w:p w14:paraId="35F81A28" w14:textId="77777777" w:rsidR="00AB3CA1" w:rsidRDefault="00AB3CA1" w:rsidP="008C3FC0">
            <w:r>
              <w:t>+ Qua, ở, với.</w:t>
            </w:r>
          </w:p>
          <w:p w14:paraId="0A105038" w14:textId="77777777" w:rsidR="00AB3CA1" w:rsidRDefault="00AB3CA1" w:rsidP="008C3FC0">
            <w:r>
              <w:t>- HS nêu.</w:t>
            </w:r>
          </w:p>
          <w:p w14:paraId="2EE22619" w14:textId="77777777" w:rsidR="00AB3CA1" w:rsidRDefault="00AB3CA1" w:rsidP="008C3FC0">
            <w:r>
              <w:t>- HS đọc bài.</w:t>
            </w:r>
          </w:p>
          <w:p w14:paraId="34DC57F0" w14:textId="77777777" w:rsidR="00AB3CA1" w:rsidRDefault="00AB3CA1" w:rsidP="008C3FC0">
            <w:r>
              <w:t>- Dựa vào ý của khổ thơ 2, viết 1 đoạn văn.</w:t>
            </w:r>
          </w:p>
          <w:p w14:paraId="04265746" w14:textId="77777777" w:rsidR="00AB3CA1" w:rsidRDefault="00AB3CA1" w:rsidP="008C3FC0">
            <w:r>
              <w:t>- HS làm vở bài tập, 1 HS làm bảng phụ.</w:t>
            </w:r>
          </w:p>
          <w:p w14:paraId="4DEEDE0A" w14:textId="77777777" w:rsidR="00AB3CA1" w:rsidRDefault="00AB3CA1" w:rsidP="008C3FC0"/>
          <w:p w14:paraId="5FC8F5A8" w14:textId="77777777" w:rsidR="00AB3CA1" w:rsidRDefault="00AB3CA1" w:rsidP="008C3FC0"/>
          <w:p w14:paraId="3B850792" w14:textId="77777777" w:rsidR="00AB3CA1" w:rsidRDefault="00AB3CA1" w:rsidP="008C3FC0"/>
          <w:p w14:paraId="79804833" w14:textId="77777777" w:rsidR="00AB3CA1" w:rsidRDefault="00AB3CA1" w:rsidP="008C3FC0"/>
          <w:p w14:paraId="495EB667" w14:textId="77777777" w:rsidR="00AB3CA1" w:rsidRDefault="00AB3CA1" w:rsidP="008C3FC0"/>
          <w:p w14:paraId="51885A38" w14:textId="77777777" w:rsidR="00AB3CA1" w:rsidRDefault="00AB3CA1" w:rsidP="008C3FC0"/>
          <w:p w14:paraId="76F9F726" w14:textId="77777777" w:rsidR="00AB3CA1" w:rsidRDefault="00AB3CA1" w:rsidP="008C3FC0"/>
          <w:p w14:paraId="6E8B60B7" w14:textId="77777777" w:rsidR="00AB3CA1" w:rsidRDefault="00AB3CA1" w:rsidP="008C3FC0">
            <w:r>
              <w:t>- HS nêu</w:t>
            </w:r>
          </w:p>
        </w:tc>
      </w:tr>
    </w:tbl>
    <w:p w14:paraId="4A2CA752" w14:textId="77777777" w:rsidR="00AB3CA1" w:rsidRPr="00B65801" w:rsidRDefault="00AB3CA1" w:rsidP="00A8273B">
      <w:pPr>
        <w:jc w:val="both"/>
        <w:rPr>
          <w:b/>
          <w:i/>
          <w:szCs w:val="24"/>
          <w:lang w:val="nl-NL"/>
        </w:rPr>
      </w:pPr>
      <w:r w:rsidRPr="00B65801">
        <w:rPr>
          <w:b/>
          <w:i/>
          <w:lang w:val="nl-NL"/>
        </w:rPr>
        <w:lastRenderedPageBreak/>
        <w:t xml:space="preserve">* </w:t>
      </w:r>
      <w:r>
        <w:rPr>
          <w:b/>
          <w:i/>
          <w:lang w:val="nl-NL"/>
        </w:rPr>
        <w:t>Điều chỉnh sau bài dạy</w:t>
      </w:r>
    </w:p>
    <w:p w14:paraId="2E1BD539" w14:textId="77777777" w:rsidR="00AB3CA1" w:rsidRDefault="00AB3CA1" w:rsidP="00AB3CA1">
      <w:pPr>
        <w:rPr>
          <w:sz w:val="24"/>
          <w:szCs w:val="24"/>
          <w:lang w:val="nl-NL"/>
        </w:rPr>
      </w:pPr>
      <w:r w:rsidRPr="00B65801">
        <w:rPr>
          <w:sz w:val="24"/>
          <w:szCs w:val="24"/>
          <w:lang w:val="nl-NL"/>
        </w:rPr>
        <w:t>…………………………………………………………………………………………………...</w:t>
      </w:r>
    </w:p>
    <w:p w14:paraId="7CCFBCC7" w14:textId="7AD9F323" w:rsidR="00AB3CA1" w:rsidRPr="007C0010" w:rsidRDefault="00AB3CA1" w:rsidP="00AB3CA1">
      <w:pPr>
        <w:tabs>
          <w:tab w:val="left" w:pos="2535"/>
          <w:tab w:val="left" w:pos="2700"/>
        </w:tabs>
        <w:rPr>
          <w:lang w:val="vi-VN"/>
        </w:rPr>
      </w:pPr>
      <w:r>
        <w:rPr>
          <w:lang w:val="vi-VN"/>
        </w:rPr>
        <w:tab/>
      </w:r>
      <w:r>
        <w:rPr>
          <w:noProof/>
        </w:rPr>
        <mc:AlternateContent>
          <mc:Choice Requires="wps">
            <w:drawing>
              <wp:anchor distT="0" distB="0" distL="114300" distR="114300" simplePos="0" relativeHeight="251692032" behindDoc="0" locked="0" layoutInCell="1" allowOverlap="1" wp14:anchorId="15E90DD2" wp14:editId="21CE1A76">
                <wp:simplePos x="0" y="0"/>
                <wp:positionH relativeFrom="column">
                  <wp:posOffset>1743075</wp:posOffset>
                </wp:positionH>
                <wp:positionV relativeFrom="paragraph">
                  <wp:posOffset>196215</wp:posOffset>
                </wp:positionV>
                <wp:extent cx="2605405" cy="0"/>
                <wp:effectExtent l="5715" t="11430" r="8255" b="762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91C8A" id="Straight Arrow Connector 27" o:spid="_x0000_s1026" type="#_x0000_t32" style="position:absolute;margin-left:137.25pt;margin-top:15.45pt;width:205.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xd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eku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"/>
            </w:pict>
          </mc:Fallback>
        </mc:AlternateContent>
      </w:r>
    </w:p>
    <w:p w14:paraId="488A0CAA" w14:textId="7C2A6777" w:rsidR="00AB3CA1" w:rsidRDefault="00AB3CA1" w:rsidP="00AB3CA1">
      <w:pPr>
        <w:ind w:right="-142"/>
        <w:rPr>
          <w:b/>
          <w:lang w:val="nl-NL"/>
        </w:rPr>
      </w:pPr>
      <w:r w:rsidRPr="00B65801">
        <w:rPr>
          <w:lang w:val="nl-NL"/>
        </w:rPr>
        <w:t xml:space="preserve">Tiết </w:t>
      </w:r>
      <w:r>
        <w:rPr>
          <w:lang w:val="nl-NL"/>
        </w:rPr>
        <w:t>5</w:t>
      </w:r>
      <w:r w:rsidRPr="00B65801">
        <w:rPr>
          <w:lang w:val="nl-NL"/>
        </w:rPr>
        <w:t xml:space="preserve">   </w:t>
      </w:r>
      <w:r w:rsidRPr="00B65801">
        <w:rPr>
          <w:lang w:val="nl-NL"/>
        </w:rPr>
        <w:tab/>
      </w:r>
      <w:r w:rsidRPr="00B65801">
        <w:rPr>
          <w:lang w:val="nl-NL"/>
        </w:rPr>
        <w:tab/>
      </w:r>
      <w:r>
        <w:rPr>
          <w:lang w:val="nl-NL"/>
        </w:rPr>
        <w:t xml:space="preserve">                               </w:t>
      </w:r>
      <w:r w:rsidR="00A8273B">
        <w:rPr>
          <w:lang w:val="nl-NL"/>
        </w:rPr>
        <w:t xml:space="preserve">   </w:t>
      </w:r>
      <w:r>
        <w:rPr>
          <w:lang w:val="nl-NL"/>
        </w:rPr>
        <w:t xml:space="preserve"> </w:t>
      </w:r>
      <w:r w:rsidRPr="00B511D8">
        <w:rPr>
          <w:b/>
          <w:lang w:val="nl-NL"/>
        </w:rPr>
        <w:t>ĐỊA LÍ</w:t>
      </w:r>
    </w:p>
    <w:p w14:paraId="73149EA9" w14:textId="77777777" w:rsidR="00AB3CA1" w:rsidRPr="00DE32C1" w:rsidRDefault="00AB3CA1" w:rsidP="00AB3CA1">
      <w:pPr>
        <w:jc w:val="center"/>
        <w:rPr>
          <w:b/>
          <w:bCs/>
        </w:rPr>
      </w:pPr>
      <w:r>
        <w:rPr>
          <w:b/>
          <w:i/>
          <w:lang w:val="nl-NL"/>
        </w:rPr>
        <w:t xml:space="preserve">        </w:t>
      </w:r>
      <w:r w:rsidRPr="00DE32C1">
        <w:rPr>
          <w:b/>
          <w:bCs/>
        </w:rPr>
        <w:t>Giao thông vận tải</w:t>
      </w:r>
    </w:p>
    <w:p w14:paraId="7917AF7A" w14:textId="77777777" w:rsidR="00AB3CA1" w:rsidRPr="00DE32C1" w:rsidRDefault="00AB3CA1" w:rsidP="00AB3CA1">
      <w:pPr>
        <w:jc w:val="both"/>
        <w:rPr>
          <w:b/>
          <w:bCs/>
        </w:rPr>
      </w:pPr>
      <w:r>
        <w:rPr>
          <w:b/>
          <w:bCs/>
        </w:rPr>
        <w:tab/>
        <w:t>I. YÊU CẦU CẦN ĐẠT</w:t>
      </w:r>
    </w:p>
    <w:p w14:paraId="1CB3E5B7" w14:textId="77777777" w:rsidR="00AB3CA1" w:rsidRPr="00514D88" w:rsidRDefault="00AB3CA1" w:rsidP="00AB3CA1">
      <w:pPr>
        <w:rPr>
          <w:b/>
          <w:bCs/>
        </w:rPr>
      </w:pPr>
      <w:r>
        <w:rPr>
          <w:bCs/>
        </w:rPr>
        <w:tab/>
      </w:r>
      <w:r w:rsidRPr="00514D88">
        <w:rPr>
          <w:b/>
          <w:bCs/>
        </w:rPr>
        <w:t>1. Kiến thức, kĩ năng</w:t>
      </w:r>
    </w:p>
    <w:p w14:paraId="3C8063D7" w14:textId="77777777" w:rsidR="00AB3CA1" w:rsidRPr="00DE32C1" w:rsidRDefault="00AB3CA1" w:rsidP="00AB3CA1">
      <w:pPr>
        <w:rPr>
          <w:i/>
          <w:iCs/>
        </w:rPr>
      </w:pPr>
      <w:r>
        <w:rPr>
          <w:bCs/>
        </w:rPr>
        <w:tab/>
      </w:r>
      <w:r w:rsidRPr="00DE32C1">
        <w:rPr>
          <w:bCs/>
        </w:rPr>
        <w:t>- Nêu được 1 số đặc điểm nổi bật về giao thông nước ta:</w:t>
      </w:r>
      <w:r w:rsidRPr="00DE32C1">
        <w:rPr>
          <w:b/>
          <w:bCs/>
        </w:rPr>
        <w:t xml:space="preserve"> </w:t>
      </w:r>
      <w:r w:rsidRPr="00DE32C1">
        <w:rPr>
          <w:iCs/>
        </w:rPr>
        <w:t>n</w:t>
      </w:r>
      <w:r w:rsidRPr="00DE32C1">
        <w:t>ư</w:t>
      </w:r>
      <w:r w:rsidRPr="00DE32C1">
        <w:softHyphen/>
        <w:t>ớc ta có nhiều loại đường và ph</w:t>
      </w:r>
      <w:r w:rsidRPr="00DE32C1">
        <w:softHyphen/>
        <w:t xml:space="preserve">ương tiện giao thông; tuyến đường sắt B - N và quốc lộ 1A là dài nhất đất nước. </w:t>
      </w:r>
    </w:p>
    <w:p w14:paraId="2482F816" w14:textId="77777777" w:rsidR="00AB3CA1" w:rsidRPr="00DE32C1" w:rsidRDefault="00AB3CA1" w:rsidP="00AB3CA1">
      <w:pPr>
        <w:jc w:val="both"/>
      </w:pPr>
      <w:r>
        <w:tab/>
      </w:r>
      <w:r w:rsidRPr="00DE32C1">
        <w:t>- Sử dụng bản đồ, lược đồ bước đầu n/x về sự phân bố của GTVT.</w:t>
      </w:r>
    </w:p>
    <w:p w14:paraId="4F743AAF" w14:textId="77777777" w:rsidR="00AB3CA1" w:rsidRDefault="00AB3CA1" w:rsidP="00AB3CA1">
      <w:pPr>
        <w:jc w:val="both"/>
      </w:pPr>
      <w:r>
        <w:tab/>
      </w:r>
      <w:r w:rsidRPr="00DE32C1">
        <w:t>- Xác định đư</w:t>
      </w:r>
      <w:r w:rsidRPr="00DE32C1">
        <w:softHyphen/>
        <w:t>ợc trên Bản đồ giao thông Việt Nam có một số tuyến đ</w:t>
      </w:r>
      <w:r w:rsidRPr="00DE32C1">
        <w:softHyphen/>
        <w:t>ường giao thông, các sân bay quốc tế và cảng biển lớn.</w:t>
      </w:r>
    </w:p>
    <w:p w14:paraId="38FC2B7C" w14:textId="77777777" w:rsidR="00AB3CA1" w:rsidRDefault="00AB3CA1" w:rsidP="00AB3CA1">
      <w:pPr>
        <w:jc w:val="both"/>
      </w:pPr>
      <w:r>
        <w:tab/>
      </w:r>
      <w:r w:rsidRPr="00DE32C1">
        <w:t>- HS khá giỏi: nêu được 1 vài đặc điểm p/bố mạng lưới GT; giải thích được tại sao nhiều tuyến GT chạy theo chiều B- N.</w:t>
      </w:r>
    </w:p>
    <w:p w14:paraId="3D1CFAB4" w14:textId="77777777" w:rsidR="00AB3CA1" w:rsidRPr="00877D18" w:rsidRDefault="00AB3CA1" w:rsidP="00AB3CA1">
      <w:pPr>
        <w:ind w:firstLine="567"/>
        <w:jc w:val="both"/>
        <w:rPr>
          <w:lang w:val="pt-BR"/>
        </w:rPr>
      </w:pPr>
      <w:r w:rsidRPr="00514D88">
        <w:rPr>
          <w:b/>
        </w:rPr>
        <w:t>2. Năng lực</w:t>
      </w:r>
      <w:r w:rsidRPr="00877D18">
        <w:t>:</w:t>
      </w:r>
      <w:r w:rsidRPr="00877D18">
        <w:rPr>
          <w:lang w:val="pt-BR"/>
        </w:rPr>
        <w:t xml:space="preserve"> Năng lực hiểu biết cơ bản về Địa lí, năng lực tìm tòi và khám phá Địa lí, năng lực vận dụng kiến thức Địa lí vào thực tiễn.</w:t>
      </w:r>
    </w:p>
    <w:p w14:paraId="1BCAB03F" w14:textId="77777777" w:rsidR="00AB3CA1" w:rsidRPr="00DE32C1" w:rsidRDefault="00AB3CA1" w:rsidP="00AB3CA1">
      <w:pPr>
        <w:jc w:val="both"/>
      </w:pPr>
      <w:r>
        <w:tab/>
      </w:r>
      <w:r w:rsidRPr="00514D88">
        <w:rPr>
          <w:b/>
        </w:rPr>
        <w:t>3. Phẩm chất</w:t>
      </w:r>
      <w:r>
        <w:t>:</w:t>
      </w:r>
      <w:r w:rsidRPr="00DE32C1">
        <w:t xml:space="preserve"> Có ý thức bảo vệ các đ</w:t>
      </w:r>
      <w:r w:rsidRPr="00DE32C1">
        <w:softHyphen/>
        <w:t>ường giao thông và chấp hành luật giao thông khi đi đ</w:t>
      </w:r>
      <w:r w:rsidRPr="00DE32C1">
        <w:softHyphen/>
        <w:t>ường.</w:t>
      </w:r>
    </w:p>
    <w:p w14:paraId="49D82718" w14:textId="77777777" w:rsidR="00AB3CA1" w:rsidRDefault="00AB3CA1" w:rsidP="00AB3CA1">
      <w:pPr>
        <w:jc w:val="both"/>
      </w:pPr>
      <w:r>
        <w:rPr>
          <w:b/>
          <w:bCs/>
        </w:rPr>
        <w:tab/>
      </w:r>
      <w:r w:rsidRPr="00DE32C1">
        <w:rPr>
          <w:b/>
          <w:bCs/>
        </w:rPr>
        <w:t>II. ĐỒ DÙNG DẠY HỌC</w:t>
      </w:r>
      <w:r>
        <w:tab/>
      </w:r>
      <w:r>
        <w:tab/>
      </w:r>
      <w:r>
        <w:tab/>
      </w:r>
      <w:r>
        <w:tab/>
      </w:r>
      <w:r>
        <w:tab/>
      </w:r>
      <w:r>
        <w:tab/>
      </w:r>
      <w:r>
        <w:tab/>
      </w:r>
      <w:r>
        <w:tab/>
        <w:t>- GV: L</w:t>
      </w:r>
      <w:r>
        <w:softHyphen/>
        <w:t>ược đồ Giao thông Việt Nam, TV, MT</w:t>
      </w:r>
    </w:p>
    <w:p w14:paraId="0460A521" w14:textId="77777777" w:rsidR="00AB3CA1" w:rsidRPr="00E876E1" w:rsidRDefault="00AB3CA1" w:rsidP="00AB3CA1">
      <w:pPr>
        <w:jc w:val="both"/>
      </w:pPr>
      <w:r>
        <w:rPr>
          <w:b/>
        </w:rPr>
        <w:tab/>
        <w:t>III. CÁC HOẠT ĐỘNG DẠY HỌC</w:t>
      </w:r>
    </w:p>
    <w:tbl>
      <w:tblPr>
        <w:tblW w:w="0" w:type="auto"/>
        <w:tblBorders>
          <w:insideH w:val="single" w:sz="4" w:space="0" w:color="auto"/>
          <w:insideV w:val="single" w:sz="4" w:space="0" w:color="auto"/>
        </w:tblBorders>
        <w:tblLook w:val="01E0" w:firstRow="1" w:lastRow="1" w:firstColumn="1" w:lastColumn="1" w:noHBand="0" w:noVBand="0"/>
      </w:tblPr>
      <w:tblGrid>
        <w:gridCol w:w="6239"/>
        <w:gridCol w:w="2823"/>
      </w:tblGrid>
      <w:tr w:rsidR="00AB3CA1" w:rsidRPr="00DE32C1" w14:paraId="4520ABDF" w14:textId="77777777" w:rsidTr="008C3FC0">
        <w:tc>
          <w:tcPr>
            <w:tcW w:w="6239" w:type="dxa"/>
            <w:tcBorders>
              <w:top w:val="single" w:sz="4" w:space="0" w:color="000000"/>
              <w:left w:val="single" w:sz="4" w:space="0" w:color="000000"/>
            </w:tcBorders>
          </w:tcPr>
          <w:p w14:paraId="0AAB9B90" w14:textId="77777777" w:rsidR="00AB3CA1" w:rsidRPr="00A502F3" w:rsidRDefault="00AB3CA1" w:rsidP="008C3FC0">
            <w:pPr>
              <w:jc w:val="center"/>
            </w:pPr>
            <w:r w:rsidRPr="00A502F3">
              <w:t>Hoạt động của GV</w:t>
            </w:r>
          </w:p>
        </w:tc>
        <w:tc>
          <w:tcPr>
            <w:tcW w:w="2823" w:type="dxa"/>
            <w:tcBorders>
              <w:top w:val="single" w:sz="4" w:space="0" w:color="000000"/>
              <w:right w:val="single" w:sz="4" w:space="0" w:color="000000"/>
            </w:tcBorders>
          </w:tcPr>
          <w:p w14:paraId="747B9C1B" w14:textId="77777777" w:rsidR="00AB3CA1" w:rsidRPr="00A502F3" w:rsidRDefault="00AB3CA1" w:rsidP="008C3FC0">
            <w:pPr>
              <w:jc w:val="center"/>
            </w:pPr>
            <w:r w:rsidRPr="00A502F3">
              <w:t>Hoạt động của HS</w:t>
            </w:r>
          </w:p>
        </w:tc>
      </w:tr>
      <w:tr w:rsidR="00AB3CA1" w:rsidRPr="00DE32C1" w14:paraId="69DB9E7A" w14:textId="77777777" w:rsidTr="008C3FC0">
        <w:tc>
          <w:tcPr>
            <w:tcW w:w="6239" w:type="dxa"/>
            <w:tcBorders>
              <w:top w:val="single" w:sz="4" w:space="0" w:color="000000"/>
              <w:left w:val="single" w:sz="4" w:space="0" w:color="000000"/>
              <w:bottom w:val="single" w:sz="4" w:space="0" w:color="000000"/>
            </w:tcBorders>
          </w:tcPr>
          <w:p w14:paraId="116E71CA" w14:textId="77777777" w:rsidR="00AB3CA1" w:rsidRPr="00055827" w:rsidRDefault="00AB3CA1" w:rsidP="008C3FC0">
            <w:pPr>
              <w:jc w:val="both"/>
              <w:rPr>
                <w:rFonts w:eastAsia="Calibri"/>
                <w:b/>
                <w:bCs/>
              </w:rPr>
            </w:pPr>
            <w:r w:rsidRPr="00055827">
              <w:rPr>
                <w:b/>
                <w:lang w:val="vi-VN"/>
              </w:rPr>
              <w:t>1</w:t>
            </w:r>
            <w:r w:rsidRPr="00055827">
              <w:rPr>
                <w:rFonts w:eastAsia="Calibri"/>
                <w:b/>
                <w:bCs/>
              </w:rPr>
              <w:t xml:space="preserve">. Khởi động- Kết nối </w:t>
            </w:r>
            <w:r w:rsidRPr="00055827">
              <w:rPr>
                <w:rFonts w:eastAsia="Calibri"/>
                <w:bCs/>
              </w:rPr>
              <w:t>(3- 5’)</w:t>
            </w:r>
          </w:p>
          <w:p w14:paraId="55101BD0" w14:textId="77777777" w:rsidR="00AB3CA1" w:rsidRPr="00DE32C1" w:rsidRDefault="00AB3CA1" w:rsidP="008C3FC0">
            <w:r>
              <w:t>- GV mở video</w:t>
            </w:r>
          </w:p>
          <w:p w14:paraId="6607D4B3" w14:textId="77777777" w:rsidR="00AB3CA1" w:rsidRPr="00DE32C1" w:rsidRDefault="00AB3CA1" w:rsidP="008C3FC0">
            <w:r w:rsidRPr="00DE32C1">
              <w:t>- Kể tên các nhà máy thuỷ điện, nhiệt điện lớn ở</w:t>
            </w:r>
            <w:r>
              <w:t xml:space="preserve"> VN</w:t>
            </w:r>
            <w:r w:rsidRPr="00DE32C1">
              <w:t>?</w:t>
            </w:r>
          </w:p>
          <w:p w14:paraId="5577C492" w14:textId="77777777" w:rsidR="00AB3CA1" w:rsidRPr="00055827" w:rsidRDefault="00AB3CA1" w:rsidP="008C3FC0">
            <w:r w:rsidRPr="00055827">
              <w:t xml:space="preserve">- Giới thiệu bài: </w:t>
            </w:r>
          </w:p>
          <w:p w14:paraId="6EBD044E" w14:textId="77777777" w:rsidR="00AB3CA1" w:rsidRDefault="00AB3CA1" w:rsidP="008C3FC0">
            <w:pPr>
              <w:rPr>
                <w:b/>
              </w:rPr>
            </w:pPr>
            <w:r>
              <w:rPr>
                <w:b/>
              </w:rPr>
              <w:t>2. Hình thành kiến thức</w:t>
            </w:r>
          </w:p>
          <w:p w14:paraId="645B1A6C" w14:textId="77777777" w:rsidR="00AB3CA1" w:rsidRPr="00DE32C1" w:rsidRDefault="00AB3CA1" w:rsidP="008C3FC0">
            <w:r>
              <w:rPr>
                <w:b/>
                <w:i/>
              </w:rPr>
              <w:t>HĐ1</w:t>
            </w:r>
            <w:r w:rsidRPr="00DE2C1C">
              <w:rPr>
                <w:b/>
                <w:i/>
              </w:rPr>
              <w:t>: Làm việc nhóm</w:t>
            </w:r>
            <w:r w:rsidRPr="00DE32C1">
              <w:t xml:space="preserve"> (15-16’)</w:t>
            </w:r>
          </w:p>
          <w:p w14:paraId="16118544" w14:textId="77777777" w:rsidR="00AB3CA1" w:rsidRPr="00DE32C1" w:rsidRDefault="00AB3CA1" w:rsidP="008C3FC0">
            <w:r w:rsidRPr="00DE32C1">
              <w:t>- Y/c kể tên các loại hình GTVT trên đất nư</w:t>
            </w:r>
            <w:r w:rsidRPr="00DE32C1">
              <w:softHyphen/>
              <w:t>ớc ta?</w:t>
            </w:r>
          </w:p>
          <w:p w14:paraId="393247FD" w14:textId="77777777" w:rsidR="00AB3CA1" w:rsidRPr="00DE32C1" w:rsidRDefault="00AB3CA1" w:rsidP="008C3FC0">
            <w:r w:rsidRPr="00DE32C1">
              <w:t>- Quan sát hình 1, cho biết loại hình vận tải nào có vai trò quan trọng nhất trong việc chuyên chở hàng hoá?</w:t>
            </w:r>
          </w:p>
          <w:p w14:paraId="590076EC" w14:textId="77777777" w:rsidR="00AB3CA1" w:rsidRPr="00DE32C1" w:rsidRDefault="00AB3CA1" w:rsidP="008C3FC0">
            <w:r w:rsidRPr="00DE32C1">
              <w:t>- Hiện nay chất lư</w:t>
            </w:r>
            <w:r w:rsidRPr="00DE32C1">
              <w:softHyphen/>
              <w:t>ợng nhiều loại đ</w:t>
            </w:r>
            <w:r w:rsidRPr="00DE32C1">
              <w:softHyphen/>
              <w:t>ường và phương tiện giao thông nư</w:t>
            </w:r>
            <w:r w:rsidRPr="00DE32C1">
              <w:softHyphen/>
              <w:t>ớc ta như</w:t>
            </w:r>
            <w:r w:rsidRPr="00DE32C1">
              <w:softHyphen/>
              <w:t xml:space="preserve"> thế nào?</w:t>
            </w:r>
            <w:r>
              <w:t xml:space="preserve"> </w:t>
            </w:r>
          </w:p>
          <w:p w14:paraId="01DF168D" w14:textId="77777777" w:rsidR="00AB3CA1" w:rsidRPr="00DE32C1" w:rsidRDefault="00AB3CA1" w:rsidP="008C3FC0">
            <w:r w:rsidRPr="00DE32C1">
              <w:t xml:space="preserve">* </w:t>
            </w:r>
            <w:r w:rsidRPr="00DE32C1">
              <w:rPr>
                <w:iCs/>
              </w:rPr>
              <w:t>Kết luận</w:t>
            </w:r>
            <w:r w:rsidRPr="00DE32C1">
              <w:t>: nư</w:t>
            </w:r>
            <w:r w:rsidRPr="00DE32C1">
              <w:softHyphen/>
              <w:t>ớc ta có đủ các loại hình giao thông vận tải: đư</w:t>
            </w:r>
            <w:r w:rsidRPr="00DE32C1">
              <w:softHyphen/>
              <w:t>ờng ô tô, đư</w:t>
            </w:r>
            <w:r w:rsidRPr="00DE32C1">
              <w:softHyphen/>
              <w:t>ờng sắt...trong đó đường ô tô có vai trò quan trọng nhất; tuy nhiên chất lượng chưa cao.</w:t>
            </w:r>
            <w:r>
              <w:t xml:space="preserve"> (Chiếu hình ảnh)</w:t>
            </w:r>
          </w:p>
          <w:p w14:paraId="6670D864" w14:textId="77777777" w:rsidR="00AB3CA1" w:rsidRPr="00DE32C1" w:rsidRDefault="00AB3CA1" w:rsidP="008C3FC0">
            <w:r w:rsidRPr="00DE2C1C">
              <w:rPr>
                <w:b/>
                <w:i/>
              </w:rPr>
              <w:lastRenderedPageBreak/>
              <w:t>HĐ</w:t>
            </w:r>
            <w:r>
              <w:rPr>
                <w:b/>
                <w:i/>
              </w:rPr>
              <w:t>2</w:t>
            </w:r>
            <w:r w:rsidRPr="00DE2C1C">
              <w:rPr>
                <w:b/>
                <w:i/>
              </w:rPr>
              <w:t>: Làm việc với sgk</w:t>
            </w:r>
            <w:r w:rsidRPr="00DE32C1">
              <w:t xml:space="preserve"> (15-16’)</w:t>
            </w:r>
          </w:p>
          <w:p w14:paraId="122A64E0" w14:textId="77777777" w:rsidR="00AB3CA1" w:rsidRPr="00DE32C1" w:rsidRDefault="00AB3CA1" w:rsidP="008C3FC0">
            <w:r w:rsidRPr="00DE32C1">
              <w:t>+ Yêu cầu quan sát hình 2:</w:t>
            </w:r>
          </w:p>
          <w:p w14:paraId="7F6CA91B" w14:textId="77777777" w:rsidR="00AB3CA1" w:rsidRPr="00DE32C1" w:rsidRDefault="00AB3CA1" w:rsidP="008C3FC0">
            <w:r w:rsidRPr="00DE32C1">
              <w:t>- Tìm trên hình: Quốc lộ 1A, đ</w:t>
            </w:r>
            <w:r w:rsidRPr="00DE32C1">
              <w:softHyphen/>
              <w:t>ường sắt Bắc Nam, các sân bay quốc tế?</w:t>
            </w:r>
          </w:p>
          <w:p w14:paraId="06A078CF" w14:textId="77777777" w:rsidR="00AB3CA1" w:rsidRPr="00DE32C1" w:rsidRDefault="00AB3CA1" w:rsidP="008C3FC0">
            <w:r w:rsidRPr="00DE32C1">
              <w:t>- Em có NX gì về mạng l</w:t>
            </w:r>
            <w:r w:rsidRPr="00DE32C1">
              <w:softHyphen/>
              <w:t>ưới giao thông của nước ta?</w:t>
            </w:r>
          </w:p>
          <w:p w14:paraId="55474463" w14:textId="77777777" w:rsidR="00AB3CA1" w:rsidRPr="00DE32C1" w:rsidRDefault="00AB3CA1" w:rsidP="008C3FC0">
            <w:r w:rsidRPr="00DE32C1">
              <w:t>- Những thành phố nào là đầu mối giao thông quan trọng?</w:t>
            </w:r>
          </w:p>
          <w:p w14:paraId="2A1763BB" w14:textId="77777777" w:rsidR="00AB3CA1" w:rsidRPr="00DE32C1" w:rsidRDefault="00AB3CA1" w:rsidP="008C3FC0">
            <w:r w:rsidRPr="00DE32C1">
              <w:rPr>
                <w:iCs/>
              </w:rPr>
              <w:t>+ Kết luận</w:t>
            </w:r>
            <w:r w:rsidRPr="00DE32C1">
              <w:t>: nư</w:t>
            </w:r>
            <w:r w:rsidRPr="00DE32C1">
              <w:softHyphen/>
              <w:t>ớc ta có mạng lưới giao thông toả đi khắp đất n</w:t>
            </w:r>
            <w:r w:rsidRPr="00DE32C1">
              <w:softHyphen/>
              <w:t>ước; Hà Nội, TP Hồ Chí Minh…là đầu mối giao thông quan trọng.</w:t>
            </w:r>
            <w:r>
              <w:t xml:space="preserve"> (Chiếu hình ảnh)</w:t>
            </w:r>
          </w:p>
          <w:p w14:paraId="5E59C7A3" w14:textId="77777777" w:rsidR="00AB3CA1" w:rsidRPr="00DE32C1" w:rsidRDefault="00AB3CA1" w:rsidP="008C3FC0">
            <w:r>
              <w:rPr>
                <w:b/>
                <w:iCs/>
              </w:rPr>
              <w:t>3.</w:t>
            </w:r>
            <w:r w:rsidRPr="00DE32C1">
              <w:rPr>
                <w:iCs/>
              </w:rPr>
              <w:t xml:space="preserve"> </w:t>
            </w:r>
            <w:r w:rsidRPr="00514D88">
              <w:rPr>
                <w:b/>
                <w:iCs/>
              </w:rPr>
              <w:t>Củng cố dặn dò</w:t>
            </w:r>
            <w:r w:rsidRPr="00DE32C1">
              <w:t xml:space="preserve"> (1-</w:t>
            </w:r>
            <w:r>
              <w:t xml:space="preserve"> 2’)</w:t>
            </w:r>
          </w:p>
          <w:p w14:paraId="354C95BA" w14:textId="77777777" w:rsidR="00AB3CA1" w:rsidRPr="00DE32C1" w:rsidRDefault="00AB3CA1" w:rsidP="008C3FC0">
            <w:r w:rsidRPr="00DE32C1">
              <w:t>- Nhận xét tiết học, dặn chuẩn bị bài 15.</w:t>
            </w:r>
          </w:p>
        </w:tc>
        <w:tc>
          <w:tcPr>
            <w:tcW w:w="2823" w:type="dxa"/>
            <w:tcBorders>
              <w:top w:val="single" w:sz="4" w:space="0" w:color="000000"/>
              <w:bottom w:val="single" w:sz="4" w:space="0" w:color="000000"/>
              <w:right w:val="single" w:sz="4" w:space="0" w:color="000000"/>
            </w:tcBorders>
          </w:tcPr>
          <w:p w14:paraId="5618CE6B" w14:textId="77777777" w:rsidR="00AB3CA1" w:rsidRDefault="00AB3CA1" w:rsidP="008C3FC0">
            <w:pPr>
              <w:jc w:val="both"/>
            </w:pPr>
          </w:p>
          <w:p w14:paraId="10B3D483" w14:textId="77777777" w:rsidR="00AB3CA1" w:rsidRPr="00DE32C1" w:rsidRDefault="00AB3CA1" w:rsidP="008C3FC0">
            <w:pPr>
              <w:jc w:val="both"/>
            </w:pPr>
            <w:r>
              <w:t>- HS khởi động</w:t>
            </w:r>
          </w:p>
          <w:p w14:paraId="5DEC5FCF" w14:textId="77777777" w:rsidR="00AB3CA1" w:rsidRPr="00DE32C1" w:rsidRDefault="00AB3CA1" w:rsidP="008C3FC0">
            <w:pPr>
              <w:jc w:val="both"/>
            </w:pPr>
            <w:r w:rsidRPr="00DE32C1">
              <w:t>- Trả lời, nx</w:t>
            </w:r>
          </w:p>
          <w:p w14:paraId="50246735" w14:textId="77777777" w:rsidR="00AB3CA1" w:rsidRPr="00DE32C1" w:rsidRDefault="00AB3CA1" w:rsidP="008C3FC0">
            <w:pPr>
              <w:jc w:val="both"/>
            </w:pPr>
          </w:p>
          <w:p w14:paraId="1F984262" w14:textId="77777777" w:rsidR="00AB3CA1" w:rsidRPr="00DE32C1" w:rsidRDefault="00AB3CA1" w:rsidP="008C3FC0">
            <w:pPr>
              <w:jc w:val="both"/>
            </w:pPr>
          </w:p>
          <w:p w14:paraId="2F37732F" w14:textId="77777777" w:rsidR="00AB3CA1" w:rsidRPr="00DE32C1" w:rsidRDefault="00AB3CA1" w:rsidP="008C3FC0">
            <w:pPr>
              <w:jc w:val="both"/>
            </w:pPr>
            <w:r w:rsidRPr="00DE32C1">
              <w:t>- H kể theo dãy</w:t>
            </w:r>
          </w:p>
          <w:p w14:paraId="7D4A93C8" w14:textId="77777777" w:rsidR="00AB3CA1" w:rsidRPr="00DE32C1" w:rsidRDefault="00AB3CA1" w:rsidP="008C3FC0">
            <w:r>
              <w:t xml:space="preserve">- </w:t>
            </w:r>
            <w:r w:rsidRPr="00DE32C1">
              <w:t>Q</w:t>
            </w:r>
            <w:r>
              <w:t>S</w:t>
            </w:r>
            <w:r w:rsidRPr="00DE32C1">
              <w:t>, trao đổi cặp đôi</w:t>
            </w:r>
          </w:p>
          <w:p w14:paraId="31146B53" w14:textId="77777777" w:rsidR="00AB3CA1" w:rsidRPr="00DE32C1" w:rsidRDefault="00AB3CA1" w:rsidP="008C3FC0">
            <w:pPr>
              <w:jc w:val="both"/>
            </w:pPr>
            <w:r>
              <w:t>- Đại diện T.</w:t>
            </w:r>
            <w:r w:rsidRPr="00DE32C1">
              <w:t>bày</w:t>
            </w:r>
          </w:p>
          <w:p w14:paraId="776618CE" w14:textId="77777777" w:rsidR="00AB3CA1" w:rsidRPr="00DE32C1" w:rsidRDefault="00AB3CA1" w:rsidP="008C3FC0">
            <w:pPr>
              <w:jc w:val="both"/>
            </w:pPr>
            <w:r w:rsidRPr="00DE32C1">
              <w:t>- Nx, bổ sung</w:t>
            </w:r>
          </w:p>
          <w:p w14:paraId="22D285E2" w14:textId="77777777" w:rsidR="00AB3CA1" w:rsidRPr="00DE32C1" w:rsidRDefault="00AB3CA1" w:rsidP="008C3FC0">
            <w:pPr>
              <w:jc w:val="both"/>
            </w:pPr>
          </w:p>
          <w:p w14:paraId="0166EA13" w14:textId="77777777" w:rsidR="00AB3CA1" w:rsidRPr="00DE32C1" w:rsidRDefault="00AB3CA1" w:rsidP="008C3FC0">
            <w:pPr>
              <w:jc w:val="both"/>
            </w:pPr>
          </w:p>
          <w:p w14:paraId="642E8C81" w14:textId="77777777" w:rsidR="00AB3CA1" w:rsidRPr="00DE32C1" w:rsidRDefault="00AB3CA1" w:rsidP="008C3FC0">
            <w:pPr>
              <w:jc w:val="both"/>
            </w:pPr>
          </w:p>
          <w:p w14:paraId="68D11424" w14:textId="77777777" w:rsidR="00AB3CA1" w:rsidRPr="00DE32C1" w:rsidRDefault="00AB3CA1" w:rsidP="008C3FC0">
            <w:pPr>
              <w:jc w:val="both"/>
            </w:pPr>
          </w:p>
          <w:p w14:paraId="37FEA83B" w14:textId="77777777" w:rsidR="00AB3CA1" w:rsidRPr="00DE32C1" w:rsidRDefault="00AB3CA1" w:rsidP="008C3FC0">
            <w:pPr>
              <w:jc w:val="both"/>
            </w:pPr>
          </w:p>
          <w:p w14:paraId="3F88C2A4" w14:textId="77777777" w:rsidR="00AB3CA1" w:rsidRPr="00DE32C1" w:rsidRDefault="00AB3CA1" w:rsidP="008C3FC0">
            <w:pPr>
              <w:jc w:val="both"/>
            </w:pPr>
            <w:r w:rsidRPr="00DE32C1">
              <w:t>- Quan sát l</w:t>
            </w:r>
            <w:r w:rsidRPr="00DE32C1">
              <w:softHyphen/>
              <w:t xml:space="preserve">ược đồ </w:t>
            </w:r>
          </w:p>
          <w:p w14:paraId="7C9FD3EF" w14:textId="77777777" w:rsidR="00AB3CA1" w:rsidRPr="00DE32C1" w:rsidRDefault="00AB3CA1" w:rsidP="008C3FC0">
            <w:pPr>
              <w:jc w:val="both"/>
            </w:pPr>
            <w:r>
              <w:t>- HS chỉ l</w:t>
            </w:r>
            <w:r>
              <w:softHyphen/>
              <w:t>ược đồ, nx</w:t>
            </w:r>
          </w:p>
          <w:p w14:paraId="1A92672C" w14:textId="77777777" w:rsidR="00AB3CA1" w:rsidRDefault="00AB3CA1" w:rsidP="008C3FC0">
            <w:pPr>
              <w:jc w:val="both"/>
            </w:pPr>
            <w:r w:rsidRPr="00DE32C1">
              <w:lastRenderedPageBreak/>
              <w:t xml:space="preserve">- Trao đổi và trả lời </w:t>
            </w:r>
          </w:p>
          <w:p w14:paraId="7D8CB376" w14:textId="77777777" w:rsidR="00AB3CA1" w:rsidRPr="00DE32C1" w:rsidRDefault="00AB3CA1" w:rsidP="008C3FC0">
            <w:pPr>
              <w:jc w:val="both"/>
            </w:pPr>
          </w:p>
          <w:p w14:paraId="19CDA3B7" w14:textId="77777777" w:rsidR="00AB3CA1" w:rsidRDefault="00AB3CA1" w:rsidP="008C3FC0">
            <w:pPr>
              <w:jc w:val="both"/>
            </w:pPr>
            <w:r w:rsidRPr="00DE32C1">
              <w:t>- Nx, bổ sung</w:t>
            </w:r>
          </w:p>
          <w:p w14:paraId="010E620D" w14:textId="77777777" w:rsidR="00AB3CA1" w:rsidRPr="00DE32C1" w:rsidRDefault="00AB3CA1" w:rsidP="008C3FC0">
            <w:pPr>
              <w:jc w:val="both"/>
            </w:pPr>
          </w:p>
          <w:p w14:paraId="1FD4338A" w14:textId="77777777" w:rsidR="00AB3CA1" w:rsidRPr="00DE32C1" w:rsidRDefault="00AB3CA1" w:rsidP="008C3FC0">
            <w:pPr>
              <w:jc w:val="both"/>
            </w:pPr>
            <w:r w:rsidRPr="00DE32C1">
              <w:t xml:space="preserve">- Đọc ghi nhớ sgk/98 </w:t>
            </w:r>
          </w:p>
          <w:p w14:paraId="2AC9EC0F" w14:textId="77777777" w:rsidR="00AB3CA1" w:rsidRPr="00DE32C1" w:rsidRDefault="00AB3CA1" w:rsidP="008C3FC0">
            <w:pPr>
              <w:jc w:val="both"/>
            </w:pPr>
          </w:p>
          <w:p w14:paraId="1F71BFE6" w14:textId="77777777" w:rsidR="00AB3CA1" w:rsidRPr="00DE32C1" w:rsidRDefault="00AB3CA1" w:rsidP="008C3FC0">
            <w:pPr>
              <w:jc w:val="both"/>
            </w:pPr>
          </w:p>
        </w:tc>
      </w:tr>
    </w:tbl>
    <w:p w14:paraId="295B8E31" w14:textId="77777777" w:rsidR="00AB3CA1" w:rsidRPr="00B65801" w:rsidRDefault="00AB3CA1" w:rsidP="00A8273B">
      <w:pPr>
        <w:jc w:val="both"/>
        <w:rPr>
          <w:b/>
          <w:i/>
          <w:szCs w:val="24"/>
          <w:lang w:val="nl-NL"/>
        </w:rPr>
      </w:pPr>
      <w:r w:rsidRPr="00B65801">
        <w:rPr>
          <w:b/>
          <w:i/>
          <w:lang w:val="nl-NL"/>
        </w:rPr>
        <w:lastRenderedPageBreak/>
        <w:t xml:space="preserve">* </w:t>
      </w:r>
      <w:r>
        <w:rPr>
          <w:b/>
          <w:i/>
          <w:lang w:val="nl-NL"/>
        </w:rPr>
        <w:t>Điều chỉnh sau bài dạy</w:t>
      </w:r>
    </w:p>
    <w:p w14:paraId="386AC41E" w14:textId="77777777" w:rsidR="00AB3CA1" w:rsidRPr="00B65801" w:rsidRDefault="00AB3CA1" w:rsidP="00AB3CA1">
      <w:pPr>
        <w:ind w:right="-142"/>
        <w:rPr>
          <w:lang w:val="nl-NL"/>
        </w:rPr>
      </w:pPr>
      <w:r w:rsidRPr="00B65801">
        <w:rPr>
          <w:sz w:val="24"/>
          <w:szCs w:val="24"/>
          <w:lang w:val="nl-NL"/>
        </w:rPr>
        <w:t>…………………………………………………………………………………………………...</w:t>
      </w:r>
    </w:p>
    <w:p w14:paraId="72F29653" w14:textId="144E1DC3" w:rsidR="00AB3CA1" w:rsidRDefault="00AB3CA1" w:rsidP="00AB3CA1">
      <w:pPr>
        <w:tabs>
          <w:tab w:val="left" w:pos="1345"/>
          <w:tab w:val="center" w:pos="4536"/>
        </w:tabs>
        <w:rPr>
          <w:b/>
          <w:sz w:val="32"/>
          <w:szCs w:val="32"/>
          <w:lang w:val="nl-NL"/>
        </w:rPr>
      </w:pPr>
      <w:r>
        <w:rPr>
          <w:noProof/>
        </w:rPr>
        <mc:AlternateContent>
          <mc:Choice Requires="wps">
            <w:drawing>
              <wp:anchor distT="0" distB="0" distL="114300" distR="114300" simplePos="0" relativeHeight="251691008" behindDoc="0" locked="0" layoutInCell="1" allowOverlap="1" wp14:anchorId="28C3F1A7" wp14:editId="3035A029">
                <wp:simplePos x="0" y="0"/>
                <wp:positionH relativeFrom="column">
                  <wp:posOffset>1571625</wp:posOffset>
                </wp:positionH>
                <wp:positionV relativeFrom="paragraph">
                  <wp:posOffset>216535</wp:posOffset>
                </wp:positionV>
                <wp:extent cx="2605405" cy="0"/>
                <wp:effectExtent l="13335" t="9525" r="10160" b="95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A0ED3" id="Straight Arrow Connector 26" o:spid="_x0000_s1026" type="#_x0000_t32" style="position:absolute;margin-left:123.75pt;margin-top:17.05pt;width:205.1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y3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"/>
            </w:pict>
          </mc:Fallback>
        </mc:AlternateContent>
      </w:r>
      <w:r>
        <w:rPr>
          <w:b/>
          <w:sz w:val="32"/>
          <w:szCs w:val="32"/>
          <w:lang w:val="nl-NL"/>
        </w:rPr>
        <w:tab/>
      </w:r>
    </w:p>
    <w:p w14:paraId="5F7DEFC7" w14:textId="1F1177B7" w:rsidR="00AB3CA1" w:rsidRDefault="00AB3CA1" w:rsidP="00AB3CA1">
      <w:pPr>
        <w:ind w:right="-142"/>
        <w:rPr>
          <w:b/>
          <w:lang w:val="nl-NL"/>
        </w:rPr>
      </w:pPr>
      <w:r w:rsidRPr="00B65801">
        <w:rPr>
          <w:lang w:val="nl-NL"/>
        </w:rPr>
        <w:t xml:space="preserve">Tiết </w:t>
      </w:r>
      <w:r>
        <w:rPr>
          <w:lang w:val="nl-NL"/>
        </w:rPr>
        <w:t xml:space="preserve">6  </w:t>
      </w:r>
      <w:r>
        <w:rPr>
          <w:lang w:val="nl-NL"/>
        </w:rPr>
        <w:tab/>
      </w:r>
      <w:r>
        <w:rPr>
          <w:lang w:val="nl-NL"/>
        </w:rPr>
        <w:tab/>
        <w:t xml:space="preserve">                  </w:t>
      </w:r>
      <w:r w:rsidR="00A8273B">
        <w:rPr>
          <w:lang w:val="nl-NL"/>
        </w:rPr>
        <w:t xml:space="preserve">   </w:t>
      </w:r>
      <w:r w:rsidRPr="004F5FF8">
        <w:rPr>
          <w:b/>
          <w:lang w:val="nl-NL"/>
        </w:rPr>
        <w:t>TIẾNG VIỆT (BS)</w:t>
      </w:r>
    </w:p>
    <w:p w14:paraId="7D64886B" w14:textId="77777777" w:rsidR="00AB3CA1" w:rsidRDefault="00AB3CA1" w:rsidP="00AB3CA1">
      <w:pPr>
        <w:jc w:val="center"/>
        <w:rPr>
          <w:b/>
          <w:lang w:val="nl-NL"/>
        </w:rPr>
      </w:pPr>
      <w:r>
        <w:rPr>
          <w:b/>
          <w:lang w:val="nl-NL"/>
        </w:rPr>
        <w:t>Luyện Tiếng Việt</w:t>
      </w:r>
    </w:p>
    <w:p w14:paraId="14D27CFD" w14:textId="77777777" w:rsidR="00AB3CA1" w:rsidRPr="00473ADF" w:rsidRDefault="00AB3CA1" w:rsidP="00AB3CA1">
      <w:pPr>
        <w:ind w:firstLine="567"/>
        <w:rPr>
          <w:b/>
          <w:color w:val="000000"/>
          <w:lang w:val="nl-NL"/>
        </w:rPr>
      </w:pPr>
      <w:r w:rsidRPr="00473ADF">
        <w:rPr>
          <w:b/>
          <w:color w:val="000000"/>
          <w:lang w:val="nl-NL"/>
        </w:rPr>
        <w:t xml:space="preserve">I. </w:t>
      </w:r>
      <w:r>
        <w:rPr>
          <w:b/>
          <w:color w:val="000000"/>
          <w:lang w:val="nl-NL"/>
        </w:rPr>
        <w:t>YÊU CẦU CẦN ĐẠT</w:t>
      </w:r>
    </w:p>
    <w:p w14:paraId="6A11C329" w14:textId="77777777" w:rsidR="00AB3CA1" w:rsidRPr="00473ADF" w:rsidRDefault="00AB3CA1" w:rsidP="00AB3CA1">
      <w:pPr>
        <w:ind w:firstLine="567"/>
        <w:rPr>
          <w:color w:val="000000"/>
          <w:lang w:val="nl-NL"/>
        </w:rPr>
      </w:pPr>
      <w:r w:rsidRPr="008F6CE6">
        <w:rPr>
          <w:b/>
          <w:color w:val="000000"/>
          <w:lang w:val="nl-NL"/>
        </w:rPr>
        <w:t>1. Kiến thức</w:t>
      </w:r>
      <w:r>
        <w:rPr>
          <w:b/>
          <w:color w:val="000000"/>
          <w:lang w:val="nl-NL"/>
        </w:rPr>
        <w:t>, kĩ năng</w:t>
      </w:r>
      <w:r w:rsidRPr="00473ADF">
        <w:rPr>
          <w:color w:val="000000"/>
          <w:lang w:val="nl-NL"/>
        </w:rPr>
        <w:t xml:space="preserve">: Tiếp tục củng cố kiến thức cho </w:t>
      </w:r>
      <w:r>
        <w:rPr>
          <w:color w:val="000000"/>
          <w:lang w:val="nl-NL"/>
        </w:rPr>
        <w:t>HS</w:t>
      </w:r>
      <w:r w:rsidRPr="00473ADF">
        <w:rPr>
          <w:color w:val="000000"/>
          <w:lang w:val="nl-NL"/>
        </w:rPr>
        <w:t>h về quan hệ từ.</w:t>
      </w:r>
    </w:p>
    <w:p w14:paraId="4678E026" w14:textId="77777777" w:rsidR="00AB3CA1" w:rsidRPr="00473ADF" w:rsidRDefault="00AB3CA1" w:rsidP="00AB3CA1">
      <w:pPr>
        <w:ind w:firstLine="567"/>
        <w:rPr>
          <w:color w:val="000000"/>
          <w:lang w:val="nl-NL"/>
        </w:rPr>
      </w:pPr>
      <w:r w:rsidRPr="008F6CE6">
        <w:rPr>
          <w:b/>
          <w:color w:val="000000"/>
          <w:lang w:val="nl-NL"/>
        </w:rPr>
        <w:t>2. Kĩ năng</w:t>
      </w:r>
      <w:r w:rsidRPr="00473ADF">
        <w:rPr>
          <w:color w:val="000000"/>
          <w:lang w:val="nl-NL"/>
        </w:rPr>
        <w:t>: Rèn kĩ năng thực hiện các bài tập củng cố và mở rộng.</w:t>
      </w:r>
    </w:p>
    <w:p w14:paraId="263BECFF" w14:textId="77777777" w:rsidR="00AB3CA1" w:rsidRPr="00473ADF" w:rsidRDefault="00AB3CA1" w:rsidP="00AB3CA1">
      <w:pPr>
        <w:ind w:firstLine="567"/>
        <w:rPr>
          <w:color w:val="000000"/>
          <w:lang w:val="nl-NL"/>
        </w:rPr>
      </w:pPr>
      <w:r w:rsidRPr="008F6CE6">
        <w:rPr>
          <w:b/>
          <w:color w:val="000000"/>
          <w:lang w:val="nl-NL"/>
        </w:rPr>
        <w:t>3. Thái độ</w:t>
      </w:r>
      <w:r w:rsidRPr="00473ADF">
        <w:rPr>
          <w:color w:val="000000"/>
          <w:lang w:val="nl-NL"/>
        </w:rPr>
        <w:t>: Yêu thích môn học.</w:t>
      </w:r>
    </w:p>
    <w:p w14:paraId="63FFA849" w14:textId="77777777" w:rsidR="00AB3CA1" w:rsidRPr="00473ADF" w:rsidRDefault="00AB3CA1" w:rsidP="00AB3CA1">
      <w:pPr>
        <w:ind w:firstLine="567"/>
        <w:rPr>
          <w:b/>
          <w:color w:val="000000"/>
          <w:lang w:val="nl-NL"/>
        </w:rPr>
      </w:pPr>
      <w:r w:rsidRPr="00473ADF">
        <w:rPr>
          <w:b/>
          <w:color w:val="000000"/>
          <w:lang w:val="nl-NL"/>
        </w:rPr>
        <w:t>II. ĐỒ DÙNG DẠ</w:t>
      </w:r>
      <w:r>
        <w:rPr>
          <w:b/>
          <w:color w:val="000000"/>
          <w:lang w:val="nl-NL"/>
        </w:rPr>
        <w:t>Y</w:t>
      </w:r>
      <w:r w:rsidRPr="00473ADF">
        <w:rPr>
          <w:b/>
          <w:color w:val="000000"/>
          <w:lang w:val="nl-NL"/>
        </w:rPr>
        <w:t xml:space="preserve"> HỌ</w:t>
      </w:r>
      <w:r>
        <w:rPr>
          <w:b/>
          <w:color w:val="000000"/>
          <w:lang w:val="nl-NL"/>
        </w:rPr>
        <w:t>C</w:t>
      </w:r>
    </w:p>
    <w:p w14:paraId="61E7D474" w14:textId="77777777" w:rsidR="00AB3CA1" w:rsidRPr="00055827" w:rsidRDefault="00AB3CA1" w:rsidP="00AB3CA1">
      <w:pPr>
        <w:ind w:firstLine="567"/>
      </w:pPr>
      <w:r w:rsidRPr="00055827">
        <w:rPr>
          <w:b/>
        </w:rPr>
        <w:t xml:space="preserve">1. GV: </w:t>
      </w:r>
      <w:r w:rsidRPr="00055827">
        <w:t>TV, MT, MS. Phấn màu.</w:t>
      </w:r>
    </w:p>
    <w:p w14:paraId="15CE617A" w14:textId="77777777" w:rsidR="00AB3CA1" w:rsidRPr="00055827" w:rsidRDefault="00AB3CA1" w:rsidP="00AB3CA1">
      <w:pPr>
        <w:ind w:firstLine="567"/>
        <w:rPr>
          <w:b/>
        </w:rPr>
      </w:pPr>
      <w:r w:rsidRPr="00055827">
        <w:rPr>
          <w:b/>
        </w:rPr>
        <w:t xml:space="preserve">2. HS: </w:t>
      </w:r>
      <w:r w:rsidRPr="00055827">
        <w:t xml:space="preserve">SGK. </w:t>
      </w:r>
      <w:r>
        <w:t>Bảng con</w:t>
      </w:r>
      <w:r w:rsidRPr="00055827">
        <w:t>, nháp.</w:t>
      </w:r>
    </w:p>
    <w:p w14:paraId="297E380C" w14:textId="77777777" w:rsidR="00AB3CA1" w:rsidRDefault="00AB3CA1" w:rsidP="00AB3CA1">
      <w:pPr>
        <w:ind w:firstLine="567"/>
        <w:rPr>
          <w:b/>
          <w:color w:val="000000"/>
          <w:lang w:val="nl-NL"/>
        </w:rPr>
      </w:pPr>
      <w:r w:rsidRPr="00473ADF">
        <w:rPr>
          <w:b/>
          <w:color w:val="000000"/>
          <w:lang w:val="nl-NL"/>
        </w:rPr>
        <w:t>III. CÁC HOẠT ĐỘNG DẠ</w:t>
      </w:r>
      <w:r>
        <w:rPr>
          <w:b/>
          <w:color w:val="000000"/>
          <w:lang w:val="nl-NL"/>
        </w:rPr>
        <w:t xml:space="preserve">Y </w:t>
      </w:r>
      <w:r w:rsidRPr="00473ADF">
        <w:rPr>
          <w:b/>
          <w:color w:val="000000"/>
          <w:lang w:val="nl-NL"/>
        </w:rPr>
        <w:t>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AB3CA1" w:rsidRPr="00B80772" w14:paraId="012C9590" w14:textId="77777777" w:rsidTr="008C3FC0">
        <w:tc>
          <w:tcPr>
            <w:tcW w:w="4644" w:type="dxa"/>
            <w:shd w:val="clear" w:color="auto" w:fill="auto"/>
          </w:tcPr>
          <w:p w14:paraId="6A38FD12" w14:textId="77777777" w:rsidR="00AB3CA1" w:rsidRPr="00B80772" w:rsidRDefault="00AB3CA1" w:rsidP="008C3FC0">
            <w:pPr>
              <w:jc w:val="center"/>
              <w:rPr>
                <w:color w:val="000000"/>
                <w:lang w:val="nl-NL"/>
              </w:rPr>
            </w:pPr>
            <w:r w:rsidRPr="00B80772">
              <w:rPr>
                <w:color w:val="000000"/>
                <w:lang w:val="nl-NL"/>
              </w:rPr>
              <w:t>Hoạt động của giáo viên</w:t>
            </w:r>
          </w:p>
        </w:tc>
        <w:tc>
          <w:tcPr>
            <w:tcW w:w="4644" w:type="dxa"/>
            <w:shd w:val="clear" w:color="auto" w:fill="auto"/>
          </w:tcPr>
          <w:p w14:paraId="27519E24" w14:textId="77777777" w:rsidR="00AB3CA1" w:rsidRPr="00B80772" w:rsidRDefault="00AB3CA1" w:rsidP="008C3FC0">
            <w:pPr>
              <w:jc w:val="center"/>
              <w:rPr>
                <w:color w:val="000000"/>
                <w:lang w:val="nl-NL"/>
              </w:rPr>
            </w:pPr>
            <w:r w:rsidRPr="00B80772">
              <w:rPr>
                <w:color w:val="000000"/>
                <w:lang w:val="nl-NL"/>
              </w:rPr>
              <w:t>Hoạt động của học sinh</w:t>
            </w:r>
          </w:p>
        </w:tc>
      </w:tr>
      <w:tr w:rsidR="00AB3CA1" w:rsidRPr="00B80772" w14:paraId="14F2FED3" w14:textId="77777777" w:rsidTr="008C3FC0">
        <w:tc>
          <w:tcPr>
            <w:tcW w:w="4644" w:type="dxa"/>
            <w:shd w:val="clear" w:color="auto" w:fill="auto"/>
          </w:tcPr>
          <w:p w14:paraId="2672578E" w14:textId="77777777" w:rsidR="00AB3CA1" w:rsidRPr="00B80772" w:rsidRDefault="00AB3CA1" w:rsidP="008C3FC0">
            <w:pPr>
              <w:ind w:right="-22"/>
              <w:rPr>
                <w:b/>
                <w:color w:val="000000"/>
                <w:lang w:val="nl-NL"/>
              </w:rPr>
            </w:pPr>
            <w:r w:rsidRPr="00B80772">
              <w:rPr>
                <w:b/>
                <w:color w:val="000000"/>
                <w:lang w:val="nl-NL"/>
              </w:rPr>
              <w:t xml:space="preserve">1. Khởi động- kết nối </w:t>
            </w:r>
            <w:r w:rsidRPr="00B80772">
              <w:rPr>
                <w:color w:val="000000"/>
                <w:lang w:val="nl-NL"/>
              </w:rPr>
              <w:t>(3- 5’)</w:t>
            </w:r>
          </w:p>
          <w:p w14:paraId="0B95BCCE" w14:textId="77777777" w:rsidR="00AB3CA1" w:rsidRPr="00B80772" w:rsidRDefault="00AB3CA1" w:rsidP="008C3FC0">
            <w:pPr>
              <w:ind w:right="-22"/>
              <w:rPr>
                <w:color w:val="000000"/>
                <w:lang w:val="nl-NL"/>
              </w:rPr>
            </w:pPr>
            <w:r w:rsidRPr="00B80772">
              <w:rPr>
                <w:color w:val="000000"/>
                <w:lang w:val="nl-NL"/>
              </w:rPr>
              <w:t>- GV mở video</w:t>
            </w:r>
          </w:p>
          <w:p w14:paraId="0A78DE21" w14:textId="77777777" w:rsidR="00AB3CA1" w:rsidRPr="00B80772" w:rsidRDefault="00AB3CA1" w:rsidP="008C3FC0">
            <w:pPr>
              <w:ind w:right="-22"/>
              <w:rPr>
                <w:color w:val="000000"/>
                <w:lang w:val="nl-NL"/>
              </w:rPr>
            </w:pPr>
            <w:r w:rsidRPr="00B80772">
              <w:rPr>
                <w:color w:val="000000"/>
                <w:lang w:val="nl-NL"/>
              </w:rPr>
              <w:t>- Giới thiệu bài.</w:t>
            </w:r>
          </w:p>
          <w:p w14:paraId="59EE450E" w14:textId="77777777" w:rsidR="00AB3CA1" w:rsidRPr="00B80772" w:rsidRDefault="00AB3CA1" w:rsidP="008C3FC0">
            <w:pPr>
              <w:ind w:right="-22"/>
              <w:rPr>
                <w:b/>
                <w:color w:val="000000"/>
                <w:lang w:val="nl-NL"/>
              </w:rPr>
            </w:pPr>
            <w:r w:rsidRPr="00B80772">
              <w:rPr>
                <w:b/>
                <w:color w:val="000000"/>
                <w:lang w:val="nl-NL"/>
              </w:rPr>
              <w:t>2. Luyện tập</w:t>
            </w:r>
          </w:p>
          <w:p w14:paraId="24DC20F6" w14:textId="77777777" w:rsidR="00AB3CA1" w:rsidRPr="00B80772" w:rsidRDefault="00AB3CA1" w:rsidP="008C3FC0">
            <w:pPr>
              <w:ind w:right="-22"/>
              <w:rPr>
                <w:color w:val="000000"/>
                <w:lang w:val="nl-NL"/>
              </w:rPr>
            </w:pPr>
            <w:r w:rsidRPr="00B80772">
              <w:rPr>
                <w:b/>
                <w:color w:val="000000"/>
                <w:lang w:val="nl-NL"/>
              </w:rPr>
              <w:t>Bài 1.</w:t>
            </w:r>
            <w:r w:rsidRPr="00B80772">
              <w:rPr>
                <w:color w:val="000000"/>
                <w:lang w:val="nl-NL"/>
              </w:rPr>
              <w:t xml:space="preserve"> Đặt câu với mỗi quan hệ từ sau: </w:t>
            </w:r>
            <w:r w:rsidRPr="00B80772">
              <w:rPr>
                <w:i/>
                <w:color w:val="000000"/>
                <w:lang w:val="nl-NL"/>
              </w:rPr>
              <w:t>của, để, do, bằng, với, hoặc</w:t>
            </w:r>
            <w:r w:rsidRPr="00B80772">
              <w:rPr>
                <w:color w:val="000000"/>
                <w:lang w:val="nl-NL"/>
              </w:rPr>
              <w:t>.</w:t>
            </w:r>
          </w:p>
          <w:p w14:paraId="2BE94AB2" w14:textId="77777777" w:rsidR="00AB3CA1" w:rsidRPr="00B80772" w:rsidRDefault="00AB3CA1" w:rsidP="008C3FC0">
            <w:pPr>
              <w:ind w:right="-22"/>
              <w:rPr>
                <w:color w:val="000000"/>
                <w:lang w:val="nl-NL"/>
              </w:rPr>
            </w:pPr>
          </w:p>
          <w:p w14:paraId="2FE35386" w14:textId="77777777" w:rsidR="00AB3CA1" w:rsidRPr="00B80772" w:rsidRDefault="00AB3CA1" w:rsidP="008C3FC0">
            <w:pPr>
              <w:ind w:right="-22"/>
              <w:rPr>
                <w:color w:val="000000"/>
                <w:lang w:val="nl-NL"/>
              </w:rPr>
            </w:pPr>
          </w:p>
          <w:p w14:paraId="3F0812BF" w14:textId="77777777" w:rsidR="00AB3CA1" w:rsidRPr="00B80772" w:rsidRDefault="00AB3CA1" w:rsidP="008C3FC0">
            <w:pPr>
              <w:ind w:right="-22"/>
              <w:rPr>
                <w:color w:val="000000"/>
                <w:lang w:val="nl-NL"/>
              </w:rPr>
            </w:pPr>
          </w:p>
          <w:p w14:paraId="33C405C6" w14:textId="77777777" w:rsidR="00AB3CA1" w:rsidRPr="00B80772" w:rsidRDefault="00AB3CA1" w:rsidP="008C3FC0">
            <w:pPr>
              <w:ind w:right="-22"/>
              <w:rPr>
                <w:color w:val="000000"/>
                <w:lang w:val="nl-NL"/>
              </w:rPr>
            </w:pPr>
          </w:p>
          <w:p w14:paraId="021E5559" w14:textId="77777777" w:rsidR="00AB3CA1" w:rsidRPr="00B80772" w:rsidRDefault="00AB3CA1" w:rsidP="008C3FC0">
            <w:pPr>
              <w:ind w:right="-22"/>
              <w:rPr>
                <w:color w:val="000000"/>
                <w:lang w:val="nl-NL"/>
              </w:rPr>
            </w:pPr>
            <w:r w:rsidRPr="00B80772">
              <w:rPr>
                <w:b/>
                <w:color w:val="000000"/>
                <w:lang w:val="nl-NL"/>
              </w:rPr>
              <w:t xml:space="preserve">Bài 2. </w:t>
            </w:r>
            <w:r w:rsidRPr="00B80772">
              <w:rPr>
                <w:color w:val="000000"/>
                <w:lang w:val="nl-NL"/>
              </w:rPr>
              <w:t>Gạch chân quan hệ từ trong đoạn văn sau:</w:t>
            </w:r>
          </w:p>
          <w:p w14:paraId="60BCF7B2" w14:textId="77777777" w:rsidR="00AB3CA1" w:rsidRPr="00B80772" w:rsidRDefault="00AB3CA1" w:rsidP="008C3FC0">
            <w:pPr>
              <w:ind w:right="-22"/>
              <w:rPr>
                <w:color w:val="000000"/>
                <w:lang w:val="nl-NL"/>
              </w:rPr>
            </w:pPr>
            <w:r w:rsidRPr="00B80772">
              <w:rPr>
                <w:color w:val="000000"/>
                <w:lang w:val="nl-NL"/>
              </w:rPr>
              <w:t xml:space="preserve">    Mấy hôm trước, trời mưa lớn. Trên những hồ ao quanh bãi trước mặt, nước dâng trắng mênh mông. Nước đầy và nước mới thì cua cá cũng tấp nập xuôi ngược, thế là bao nhiêu cò, sếu, vạc...ở các bãi sông bay cả về vùng nước mới để kiếm mồi. Suốt ngày chúng cãi cọ </w:t>
            </w:r>
            <w:r w:rsidRPr="00B80772">
              <w:rPr>
                <w:color w:val="000000"/>
                <w:lang w:val="nl-NL"/>
              </w:rPr>
              <w:lastRenderedPageBreak/>
              <w:t>nhau om sòm, có khi chỉ vì tranh nhau một con tép mà có những anh cò vêu vao ngày ngày bì bõm lội bùn tím cả chân mà vẫn hếch mỏ, chẳng được con nào.</w:t>
            </w:r>
          </w:p>
          <w:p w14:paraId="4C7742A1" w14:textId="77777777" w:rsidR="00AB3CA1" w:rsidRPr="00B80772" w:rsidRDefault="00AB3CA1" w:rsidP="008C3FC0">
            <w:pPr>
              <w:ind w:right="-22"/>
              <w:rPr>
                <w:color w:val="000000"/>
                <w:lang w:val="nl-NL"/>
              </w:rPr>
            </w:pPr>
            <w:r w:rsidRPr="00B80772">
              <w:rPr>
                <w:b/>
                <w:color w:val="000000"/>
                <w:lang w:val="nl-NL"/>
              </w:rPr>
              <w:t xml:space="preserve">Bài 3. </w:t>
            </w:r>
            <w:r w:rsidRPr="00B80772">
              <w:rPr>
                <w:color w:val="000000"/>
                <w:lang w:val="nl-NL"/>
              </w:rPr>
              <w:t>Viết một đoạn văn ngắn tả ngoại hình người bạn thân của em, trong đó có sử dụng quan hệ từ.</w:t>
            </w:r>
          </w:p>
          <w:p w14:paraId="1643F89A" w14:textId="77777777" w:rsidR="00AB3CA1" w:rsidRPr="00B80772" w:rsidRDefault="00AB3CA1" w:rsidP="008C3FC0">
            <w:pPr>
              <w:ind w:right="-22"/>
              <w:rPr>
                <w:color w:val="000000"/>
                <w:lang w:val="nl-NL"/>
              </w:rPr>
            </w:pPr>
          </w:p>
          <w:p w14:paraId="48A4E4D1" w14:textId="77777777" w:rsidR="00AB3CA1" w:rsidRPr="00B80772" w:rsidRDefault="00AB3CA1" w:rsidP="008C3FC0">
            <w:pPr>
              <w:ind w:right="-22"/>
              <w:rPr>
                <w:color w:val="000000"/>
                <w:lang w:val="nl-NL"/>
              </w:rPr>
            </w:pPr>
          </w:p>
          <w:p w14:paraId="78EAFA97" w14:textId="77777777" w:rsidR="00AB3CA1" w:rsidRPr="00B80772" w:rsidRDefault="00AB3CA1" w:rsidP="008C3FC0">
            <w:pPr>
              <w:ind w:right="-22"/>
              <w:rPr>
                <w:color w:val="000000"/>
                <w:lang w:val="nl-NL"/>
              </w:rPr>
            </w:pPr>
          </w:p>
          <w:p w14:paraId="699C7CCC" w14:textId="77777777" w:rsidR="00AB3CA1" w:rsidRPr="00B80772" w:rsidRDefault="00AB3CA1" w:rsidP="008C3FC0">
            <w:pPr>
              <w:ind w:right="-22"/>
              <w:rPr>
                <w:color w:val="000000"/>
                <w:lang w:val="nl-NL"/>
              </w:rPr>
            </w:pPr>
          </w:p>
          <w:p w14:paraId="336C8762" w14:textId="77777777" w:rsidR="00AB3CA1" w:rsidRPr="00B80772" w:rsidRDefault="00AB3CA1" w:rsidP="008C3FC0">
            <w:pPr>
              <w:ind w:right="-22"/>
              <w:rPr>
                <w:color w:val="000000"/>
                <w:lang w:val="nl-NL"/>
              </w:rPr>
            </w:pPr>
            <w:r w:rsidRPr="00B80772">
              <w:rPr>
                <w:color w:val="000000"/>
                <w:lang w:val="nl-NL"/>
              </w:rPr>
              <w:t>- Yêu cầu các nhóm trình bày, nx, sửa bài.</w:t>
            </w:r>
            <w:r>
              <w:t xml:space="preserve"> Soi bài.</w:t>
            </w:r>
          </w:p>
          <w:p w14:paraId="65929C4E" w14:textId="77777777" w:rsidR="00AB3CA1" w:rsidRPr="00B80772" w:rsidRDefault="00AB3CA1" w:rsidP="008C3FC0">
            <w:pPr>
              <w:ind w:right="-22"/>
              <w:rPr>
                <w:b/>
                <w:color w:val="000000"/>
                <w:lang w:val="nl-NL"/>
              </w:rPr>
            </w:pPr>
            <w:r w:rsidRPr="00B80772">
              <w:rPr>
                <w:b/>
                <w:color w:val="000000"/>
                <w:lang w:val="nl-NL"/>
              </w:rPr>
              <w:t>3. Củng cố- Dặn dò</w:t>
            </w:r>
            <w:r w:rsidRPr="00B80772">
              <w:rPr>
                <w:color w:val="000000"/>
                <w:lang w:val="nl-NL"/>
              </w:rPr>
              <w:t xml:space="preserve"> (2- 3’)</w:t>
            </w:r>
          </w:p>
          <w:p w14:paraId="44835725" w14:textId="77777777" w:rsidR="00AB3CA1" w:rsidRPr="00B80772" w:rsidRDefault="00AB3CA1" w:rsidP="008C3FC0">
            <w:pPr>
              <w:ind w:right="-22"/>
              <w:rPr>
                <w:color w:val="000000"/>
                <w:lang w:val="nl-NL"/>
              </w:rPr>
            </w:pPr>
            <w:r w:rsidRPr="00B80772">
              <w:rPr>
                <w:color w:val="000000"/>
                <w:lang w:val="nl-NL"/>
              </w:rPr>
              <w:t>- Yêu cầu HS tóm tắt nội dung bài</w:t>
            </w:r>
          </w:p>
          <w:p w14:paraId="7DB2F51D" w14:textId="77777777" w:rsidR="00AB3CA1" w:rsidRPr="00B80772" w:rsidRDefault="00AB3CA1" w:rsidP="008C3FC0">
            <w:pPr>
              <w:ind w:right="-22"/>
              <w:rPr>
                <w:color w:val="000000"/>
                <w:lang w:val="nl-NL"/>
              </w:rPr>
            </w:pPr>
            <w:r w:rsidRPr="00B80772">
              <w:rPr>
                <w:color w:val="000000"/>
                <w:lang w:val="nl-NL"/>
              </w:rPr>
              <w:t>- Nhận xét tiết học.</w:t>
            </w:r>
          </w:p>
          <w:p w14:paraId="55724F19" w14:textId="77777777" w:rsidR="00AB3CA1" w:rsidRPr="00B80772" w:rsidRDefault="00AB3CA1" w:rsidP="008C3FC0">
            <w:pPr>
              <w:rPr>
                <w:b/>
                <w:color w:val="000000"/>
                <w:lang w:val="nl-NL"/>
              </w:rPr>
            </w:pPr>
            <w:r w:rsidRPr="00B80772">
              <w:rPr>
                <w:color w:val="000000"/>
                <w:lang w:val="nl-NL"/>
              </w:rPr>
              <w:t>- Nhắc nhở học sinh chuẩn bị bài.</w:t>
            </w:r>
          </w:p>
        </w:tc>
        <w:tc>
          <w:tcPr>
            <w:tcW w:w="4644" w:type="dxa"/>
            <w:shd w:val="clear" w:color="auto" w:fill="auto"/>
          </w:tcPr>
          <w:p w14:paraId="1D514BC6" w14:textId="77777777" w:rsidR="00AB3CA1" w:rsidRPr="00B80772" w:rsidRDefault="00AB3CA1" w:rsidP="008C3FC0">
            <w:pPr>
              <w:rPr>
                <w:b/>
                <w:color w:val="000000"/>
                <w:lang w:val="nl-NL"/>
              </w:rPr>
            </w:pPr>
          </w:p>
          <w:p w14:paraId="52D4AEAA" w14:textId="77777777" w:rsidR="00AB3CA1" w:rsidRPr="00B80772" w:rsidRDefault="00AB3CA1" w:rsidP="008C3FC0">
            <w:pPr>
              <w:ind w:right="-120"/>
              <w:rPr>
                <w:color w:val="000000"/>
                <w:lang w:val="nl-NL"/>
              </w:rPr>
            </w:pPr>
            <w:r w:rsidRPr="00B80772">
              <w:rPr>
                <w:color w:val="000000"/>
                <w:lang w:val="nl-NL"/>
              </w:rPr>
              <w:t>- HS hát</w:t>
            </w:r>
          </w:p>
          <w:p w14:paraId="443D9164" w14:textId="77777777" w:rsidR="00AB3CA1" w:rsidRPr="00B80772" w:rsidRDefault="00AB3CA1" w:rsidP="008C3FC0">
            <w:pPr>
              <w:ind w:right="-120"/>
              <w:rPr>
                <w:color w:val="000000"/>
                <w:lang w:val="nl-NL"/>
              </w:rPr>
            </w:pPr>
            <w:r w:rsidRPr="00B80772">
              <w:rPr>
                <w:color w:val="000000"/>
                <w:lang w:val="nl-NL"/>
              </w:rPr>
              <w:t>- Lắng nghe.</w:t>
            </w:r>
          </w:p>
          <w:p w14:paraId="08FF76CF" w14:textId="77777777" w:rsidR="00AB3CA1" w:rsidRPr="00B80772" w:rsidRDefault="00AB3CA1" w:rsidP="008C3FC0">
            <w:pPr>
              <w:ind w:right="-120"/>
              <w:rPr>
                <w:color w:val="000000"/>
                <w:lang w:val="nl-NL"/>
              </w:rPr>
            </w:pPr>
          </w:p>
          <w:p w14:paraId="4B7D8FA2" w14:textId="77777777" w:rsidR="00AB3CA1" w:rsidRPr="00B80772" w:rsidRDefault="00AB3CA1" w:rsidP="008C3FC0">
            <w:pPr>
              <w:ind w:right="-120"/>
              <w:rPr>
                <w:color w:val="000000"/>
                <w:lang w:val="nl-NL"/>
              </w:rPr>
            </w:pPr>
            <w:r w:rsidRPr="00B80772">
              <w:rPr>
                <w:color w:val="000000"/>
                <w:lang w:val="nl-NL"/>
              </w:rPr>
              <w:t>Đáp án: Ví dụ tham khảo:</w:t>
            </w:r>
          </w:p>
          <w:p w14:paraId="2AFC08AE" w14:textId="77777777" w:rsidR="00AB3CA1" w:rsidRPr="00B80772" w:rsidRDefault="00AB3CA1" w:rsidP="008C3FC0">
            <w:pPr>
              <w:ind w:right="-120"/>
              <w:rPr>
                <w:color w:val="000000"/>
                <w:lang w:val="nl-NL"/>
              </w:rPr>
            </w:pPr>
            <w:r w:rsidRPr="00B80772">
              <w:rPr>
                <w:color w:val="000000"/>
                <w:lang w:val="nl-NL"/>
              </w:rPr>
              <w:t xml:space="preserve">- Chiếc áo </w:t>
            </w:r>
            <w:r w:rsidRPr="00B80772">
              <w:rPr>
                <w:i/>
                <w:color w:val="000000"/>
                <w:lang w:val="nl-NL"/>
              </w:rPr>
              <w:t>của</w:t>
            </w:r>
            <w:r w:rsidRPr="00B80772">
              <w:rPr>
                <w:color w:val="000000"/>
                <w:lang w:val="nl-NL"/>
              </w:rPr>
              <w:t xml:space="preserve"> Lan đã ngắn.</w:t>
            </w:r>
          </w:p>
          <w:p w14:paraId="21E5B1FC" w14:textId="77777777" w:rsidR="00AB3CA1" w:rsidRPr="00B80772" w:rsidRDefault="00AB3CA1" w:rsidP="008C3FC0">
            <w:pPr>
              <w:ind w:right="-120"/>
              <w:rPr>
                <w:color w:val="000000"/>
                <w:lang w:val="nl-NL"/>
              </w:rPr>
            </w:pPr>
            <w:r w:rsidRPr="00B80772">
              <w:rPr>
                <w:color w:val="000000"/>
                <w:lang w:val="nl-NL"/>
              </w:rPr>
              <w:t xml:space="preserve">- Tôi nói vậy </w:t>
            </w:r>
            <w:r w:rsidRPr="00B80772">
              <w:rPr>
                <w:i/>
                <w:color w:val="000000"/>
                <w:lang w:val="nl-NL"/>
              </w:rPr>
              <w:t>để</w:t>
            </w:r>
            <w:r w:rsidRPr="00B80772">
              <w:rPr>
                <w:color w:val="000000"/>
                <w:lang w:val="nl-NL"/>
              </w:rPr>
              <w:t xml:space="preserve"> anh xem xét.</w:t>
            </w:r>
          </w:p>
          <w:p w14:paraId="03E9E1EC" w14:textId="77777777" w:rsidR="00AB3CA1" w:rsidRPr="00B80772" w:rsidRDefault="00AB3CA1" w:rsidP="008C3FC0">
            <w:pPr>
              <w:ind w:right="-120"/>
              <w:rPr>
                <w:color w:val="000000"/>
                <w:lang w:val="nl-NL"/>
              </w:rPr>
            </w:pPr>
            <w:r w:rsidRPr="00B80772">
              <w:rPr>
                <w:color w:val="000000"/>
                <w:lang w:val="nl-NL"/>
              </w:rPr>
              <w:t xml:space="preserve">- Cây nhãn này </w:t>
            </w:r>
            <w:r w:rsidRPr="00B80772">
              <w:rPr>
                <w:i/>
                <w:color w:val="000000"/>
                <w:lang w:val="nl-NL"/>
              </w:rPr>
              <w:t>do</w:t>
            </w:r>
            <w:r w:rsidRPr="00B80772">
              <w:rPr>
                <w:color w:val="000000"/>
                <w:lang w:val="nl-NL"/>
              </w:rPr>
              <w:t xml:space="preserve"> ông em trồng.</w:t>
            </w:r>
          </w:p>
          <w:p w14:paraId="3E8CD840" w14:textId="77777777" w:rsidR="00AB3CA1" w:rsidRPr="00B80772" w:rsidRDefault="00AB3CA1" w:rsidP="008C3FC0">
            <w:pPr>
              <w:ind w:right="-120"/>
              <w:rPr>
                <w:color w:val="000000"/>
                <w:lang w:val="nl-NL"/>
              </w:rPr>
            </w:pPr>
            <w:r w:rsidRPr="00B80772">
              <w:rPr>
                <w:color w:val="000000"/>
                <w:lang w:val="nl-NL"/>
              </w:rPr>
              <w:t xml:space="preserve">- Chiếc bàn này được làm </w:t>
            </w:r>
            <w:r w:rsidRPr="00B80772">
              <w:rPr>
                <w:i/>
                <w:color w:val="000000"/>
                <w:lang w:val="nl-NL"/>
              </w:rPr>
              <w:t>bằng</w:t>
            </w:r>
            <w:r w:rsidRPr="00B80772">
              <w:rPr>
                <w:color w:val="000000"/>
                <w:lang w:val="nl-NL"/>
              </w:rPr>
              <w:t xml:space="preserve"> gỗ.</w:t>
            </w:r>
          </w:p>
          <w:p w14:paraId="3C50EDF6" w14:textId="77777777" w:rsidR="00AB3CA1" w:rsidRPr="00B80772" w:rsidRDefault="00AB3CA1" w:rsidP="008C3FC0">
            <w:pPr>
              <w:ind w:right="-120"/>
              <w:rPr>
                <w:color w:val="000000"/>
                <w:lang w:val="nl-NL"/>
              </w:rPr>
            </w:pPr>
            <w:r w:rsidRPr="00B80772">
              <w:rPr>
                <w:color w:val="000000"/>
                <w:lang w:val="nl-NL"/>
              </w:rPr>
              <w:t>-.....</w:t>
            </w:r>
          </w:p>
          <w:p w14:paraId="07C5C0A0" w14:textId="77777777" w:rsidR="00AB3CA1" w:rsidRPr="00B80772" w:rsidRDefault="00AB3CA1" w:rsidP="008C3FC0">
            <w:pPr>
              <w:ind w:right="-120"/>
              <w:rPr>
                <w:color w:val="000000"/>
                <w:lang w:val="nl-NL"/>
              </w:rPr>
            </w:pPr>
            <w:r w:rsidRPr="00B80772">
              <w:rPr>
                <w:color w:val="000000"/>
                <w:lang w:val="nl-NL"/>
              </w:rPr>
              <w:t>Đáp án</w:t>
            </w:r>
          </w:p>
          <w:p w14:paraId="487B6DD3" w14:textId="77777777" w:rsidR="00AB3CA1" w:rsidRPr="00B80772" w:rsidRDefault="00AB3CA1" w:rsidP="008C3FC0">
            <w:pPr>
              <w:ind w:right="-120"/>
              <w:rPr>
                <w:color w:val="000000"/>
                <w:lang w:val="nl-NL"/>
              </w:rPr>
            </w:pPr>
            <w:r w:rsidRPr="00B80772">
              <w:rPr>
                <w:color w:val="000000"/>
                <w:lang w:val="nl-NL"/>
              </w:rPr>
              <w:t xml:space="preserve">    Mấy hôm trước, trời mưa lớn. Trên những hồ ao quanh bãi trước mặt, nước dâng trắng mênh mông. Nước đầy </w:t>
            </w:r>
            <w:r w:rsidRPr="00B80772">
              <w:rPr>
                <w:color w:val="000000"/>
                <w:u w:val="single"/>
                <w:lang w:val="nl-NL"/>
              </w:rPr>
              <w:t>và</w:t>
            </w:r>
            <w:r w:rsidRPr="00B80772">
              <w:rPr>
                <w:color w:val="000000"/>
                <w:lang w:val="nl-NL"/>
              </w:rPr>
              <w:t xml:space="preserve"> nước mới </w:t>
            </w:r>
            <w:r w:rsidRPr="00B80772">
              <w:rPr>
                <w:color w:val="000000"/>
                <w:u w:val="single"/>
                <w:lang w:val="nl-NL"/>
              </w:rPr>
              <w:t xml:space="preserve">thì </w:t>
            </w:r>
            <w:r w:rsidRPr="00B80772">
              <w:rPr>
                <w:color w:val="000000"/>
                <w:lang w:val="nl-NL"/>
              </w:rPr>
              <w:t xml:space="preserve">cua cá cũng tấp nập xuôi ngược, </w:t>
            </w:r>
            <w:r w:rsidRPr="00B80772">
              <w:rPr>
                <w:color w:val="000000"/>
                <w:u w:val="single"/>
                <w:lang w:val="nl-NL"/>
              </w:rPr>
              <w:t>thế là</w:t>
            </w:r>
            <w:r w:rsidRPr="00B80772">
              <w:rPr>
                <w:color w:val="000000"/>
                <w:lang w:val="nl-NL"/>
              </w:rPr>
              <w:t xml:space="preserve"> bao nhiêu cò, sếu, vạc...</w:t>
            </w:r>
            <w:r w:rsidRPr="00B80772">
              <w:rPr>
                <w:color w:val="000000"/>
                <w:u w:val="single"/>
                <w:lang w:val="nl-NL"/>
              </w:rPr>
              <w:t>ở</w:t>
            </w:r>
            <w:r w:rsidRPr="00B80772">
              <w:rPr>
                <w:color w:val="000000"/>
                <w:lang w:val="nl-NL"/>
              </w:rPr>
              <w:t xml:space="preserve"> các bãi sông bay cả</w:t>
            </w:r>
            <w:r w:rsidRPr="00B80772">
              <w:rPr>
                <w:color w:val="000000"/>
                <w:u w:val="single"/>
                <w:lang w:val="nl-NL"/>
              </w:rPr>
              <w:t xml:space="preserve"> về</w:t>
            </w:r>
            <w:r w:rsidRPr="00B80772">
              <w:rPr>
                <w:color w:val="000000"/>
                <w:lang w:val="nl-NL"/>
              </w:rPr>
              <w:t xml:space="preserve"> vùng nước mới để kiếm mồi. Suốt ngày chúng cãi cọ nhau om sòm, có khi </w:t>
            </w:r>
            <w:r w:rsidRPr="00B80772">
              <w:rPr>
                <w:color w:val="000000"/>
                <w:u w:val="single"/>
                <w:lang w:val="nl-NL"/>
              </w:rPr>
              <w:t>chỉ</w:t>
            </w:r>
            <w:r w:rsidRPr="00B80772">
              <w:rPr>
                <w:color w:val="000000"/>
                <w:lang w:val="nl-NL"/>
              </w:rPr>
              <w:t xml:space="preserve"> </w:t>
            </w:r>
            <w:r w:rsidRPr="00B80772">
              <w:rPr>
                <w:color w:val="000000"/>
                <w:u w:val="single"/>
                <w:lang w:val="nl-NL"/>
              </w:rPr>
              <w:t xml:space="preserve">vì </w:t>
            </w:r>
            <w:r w:rsidRPr="00B80772">
              <w:rPr>
                <w:color w:val="000000"/>
                <w:lang w:val="nl-NL"/>
              </w:rPr>
              <w:t xml:space="preserve">tranh nhau </w:t>
            </w:r>
            <w:r w:rsidRPr="00B80772">
              <w:rPr>
                <w:color w:val="000000"/>
                <w:lang w:val="nl-NL"/>
              </w:rPr>
              <w:lastRenderedPageBreak/>
              <w:t xml:space="preserve">một con tép </w:t>
            </w:r>
            <w:r w:rsidRPr="00B80772">
              <w:rPr>
                <w:color w:val="000000"/>
                <w:u w:val="single"/>
                <w:lang w:val="nl-NL"/>
              </w:rPr>
              <w:t>mà</w:t>
            </w:r>
            <w:r w:rsidRPr="00B80772">
              <w:rPr>
                <w:color w:val="000000"/>
                <w:lang w:val="nl-NL"/>
              </w:rPr>
              <w:t xml:space="preserve"> có những anh cò vêu vao ngày ngày bì bõm lội bùn tím cả chân </w:t>
            </w:r>
            <w:r w:rsidRPr="00B80772">
              <w:rPr>
                <w:color w:val="000000"/>
                <w:u w:val="single"/>
                <w:lang w:val="nl-NL"/>
              </w:rPr>
              <w:t>mà</w:t>
            </w:r>
            <w:r w:rsidRPr="00B80772">
              <w:rPr>
                <w:color w:val="000000"/>
                <w:lang w:val="nl-NL"/>
              </w:rPr>
              <w:t xml:space="preserve"> vẫn hếch mỏ, chẳng được con nào.</w:t>
            </w:r>
          </w:p>
          <w:p w14:paraId="42311E3B" w14:textId="77777777" w:rsidR="00AB3CA1" w:rsidRPr="00B80772" w:rsidRDefault="00AB3CA1" w:rsidP="008C3FC0">
            <w:pPr>
              <w:ind w:right="-120"/>
              <w:rPr>
                <w:b/>
                <w:color w:val="000000"/>
                <w:lang w:val="nl-NL"/>
              </w:rPr>
            </w:pPr>
          </w:p>
          <w:p w14:paraId="71618A75" w14:textId="77777777" w:rsidR="00AB3CA1" w:rsidRPr="00B80772" w:rsidRDefault="00AB3CA1" w:rsidP="008C3FC0">
            <w:pPr>
              <w:ind w:right="-120"/>
              <w:rPr>
                <w:color w:val="000000"/>
                <w:lang w:val="nl-NL"/>
              </w:rPr>
            </w:pPr>
            <w:r w:rsidRPr="00B80772">
              <w:rPr>
                <w:color w:val="000000"/>
                <w:lang w:val="nl-NL"/>
              </w:rPr>
              <w:t>Tham khảo</w:t>
            </w:r>
          </w:p>
          <w:p w14:paraId="4609A037" w14:textId="77777777" w:rsidR="00AB3CA1" w:rsidRPr="00B80772" w:rsidRDefault="00AB3CA1" w:rsidP="008C3FC0">
            <w:pPr>
              <w:ind w:right="-120"/>
              <w:rPr>
                <w:i/>
                <w:color w:val="000000"/>
                <w:lang w:val="nl-NL"/>
              </w:rPr>
            </w:pPr>
            <w:r w:rsidRPr="00B80772">
              <w:rPr>
                <w:i/>
                <w:color w:val="000000"/>
                <w:lang w:val="nl-NL"/>
              </w:rPr>
              <w:t>Hà là bạn của em nhưng em chơi thân với Linh hơn. Linh có nước da trắng hồng và mái tóc cắt ngắn rất hợp với khuân mặt trái xoan bầu bĩnh. Linh không những học giỏi mà Linh còn hay giúp đỡ các bạn trong lớp.</w:t>
            </w:r>
          </w:p>
          <w:p w14:paraId="7A54459A" w14:textId="77777777" w:rsidR="00AB3CA1" w:rsidRPr="00B80772" w:rsidRDefault="00AB3CA1" w:rsidP="008C3FC0">
            <w:pPr>
              <w:ind w:right="-120"/>
              <w:rPr>
                <w:color w:val="000000"/>
                <w:lang w:val="nl-NL"/>
              </w:rPr>
            </w:pPr>
            <w:r w:rsidRPr="00B80772">
              <w:rPr>
                <w:color w:val="000000"/>
                <w:lang w:val="nl-NL"/>
              </w:rPr>
              <w:t>- Các nhóm trình bày, nhận xét, sửa bài.</w:t>
            </w:r>
          </w:p>
          <w:p w14:paraId="0DFF2D2B" w14:textId="77777777" w:rsidR="00AB3CA1" w:rsidRPr="00B80772" w:rsidRDefault="00AB3CA1" w:rsidP="008C3FC0">
            <w:pPr>
              <w:ind w:right="-120"/>
              <w:rPr>
                <w:color w:val="000000"/>
                <w:lang w:val="nl-NL"/>
              </w:rPr>
            </w:pPr>
          </w:p>
          <w:p w14:paraId="117486CB" w14:textId="77777777" w:rsidR="00AB3CA1" w:rsidRPr="00B80772" w:rsidRDefault="00AB3CA1" w:rsidP="008C3FC0">
            <w:pPr>
              <w:ind w:right="-120"/>
              <w:rPr>
                <w:color w:val="000000"/>
                <w:lang w:val="nl-NL"/>
              </w:rPr>
            </w:pPr>
          </w:p>
          <w:p w14:paraId="3E63C7C1" w14:textId="77777777" w:rsidR="00AB3CA1" w:rsidRPr="00B80772" w:rsidRDefault="00AB3CA1" w:rsidP="008C3FC0">
            <w:pPr>
              <w:rPr>
                <w:b/>
                <w:color w:val="000000"/>
                <w:lang w:val="nl-NL"/>
              </w:rPr>
            </w:pPr>
            <w:r w:rsidRPr="00B80772">
              <w:rPr>
                <w:color w:val="000000"/>
                <w:lang w:val="nl-NL"/>
              </w:rPr>
              <w:t>- Học sinh phát biểu.</w:t>
            </w:r>
          </w:p>
        </w:tc>
      </w:tr>
    </w:tbl>
    <w:p w14:paraId="4926919C" w14:textId="25A00ADD" w:rsidR="00AB3CA1" w:rsidRDefault="00AB3CA1" w:rsidP="00AB3CA1">
      <w:pPr>
        <w:ind w:firstLine="567"/>
        <w:rPr>
          <w:lang w:val="vi-VN"/>
        </w:rPr>
      </w:pPr>
      <w:r>
        <w:rPr>
          <w:b/>
          <w:i/>
          <w:noProof/>
        </w:rPr>
        <w:lastRenderedPageBreak/>
        <mc:AlternateContent>
          <mc:Choice Requires="wps">
            <w:drawing>
              <wp:anchor distT="0" distB="0" distL="114300" distR="114300" simplePos="0" relativeHeight="251687936" behindDoc="0" locked="0" layoutInCell="1" allowOverlap="1" wp14:anchorId="001A6EA3" wp14:editId="4F3E5718">
                <wp:simplePos x="0" y="0"/>
                <wp:positionH relativeFrom="column">
                  <wp:posOffset>1522730</wp:posOffset>
                </wp:positionH>
                <wp:positionV relativeFrom="paragraph">
                  <wp:posOffset>142240</wp:posOffset>
                </wp:positionV>
                <wp:extent cx="2605405" cy="0"/>
                <wp:effectExtent l="13970" t="10795" r="9525" b="825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E08CE" id="Straight Arrow Connector 25" o:spid="_x0000_s1026" type="#_x0000_t32" style="position:absolute;margin-left:119.9pt;margin-top:11.2pt;width:205.1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"/>
            </w:pict>
          </mc:Fallback>
        </mc:AlternateContent>
      </w:r>
    </w:p>
    <w:p w14:paraId="67ACE6E9" w14:textId="4BEB5B11" w:rsidR="00AB3CA1" w:rsidRDefault="00AB3CA1" w:rsidP="00AB3CA1">
      <w:pPr>
        <w:rPr>
          <w:b/>
          <w:lang w:val="nl-NL"/>
        </w:rPr>
      </w:pPr>
      <w:r w:rsidRPr="00432F37">
        <w:rPr>
          <w:lang w:val="nl-NL"/>
        </w:rPr>
        <w:t xml:space="preserve">Tiết </w:t>
      </w:r>
      <w:r>
        <w:rPr>
          <w:lang w:val="nl-NL"/>
        </w:rPr>
        <w:t>7</w:t>
      </w:r>
      <w:r w:rsidRPr="00432F37">
        <w:rPr>
          <w:lang w:val="nl-NL"/>
        </w:rPr>
        <w:t xml:space="preserve">            </w:t>
      </w:r>
      <w:r>
        <w:rPr>
          <w:lang w:val="nl-NL"/>
        </w:rPr>
        <w:t xml:space="preserve">                      </w:t>
      </w:r>
      <w:r w:rsidR="00A8273B">
        <w:rPr>
          <w:lang w:val="nl-NL"/>
        </w:rPr>
        <w:t xml:space="preserve">    </w:t>
      </w:r>
      <w:r>
        <w:rPr>
          <w:lang w:val="nl-NL"/>
        </w:rPr>
        <w:t xml:space="preserve"> </w:t>
      </w:r>
      <w:r>
        <w:rPr>
          <w:b/>
          <w:lang w:val="nl-NL"/>
        </w:rPr>
        <w:t>GIÁO</w:t>
      </w:r>
      <w:r w:rsidRPr="00F43908">
        <w:rPr>
          <w:b/>
          <w:lang w:val="nl-NL"/>
        </w:rPr>
        <w:t xml:space="preserve"> DỤC</w:t>
      </w:r>
      <w:r w:rsidRPr="00432F37">
        <w:rPr>
          <w:lang w:val="nl-NL"/>
        </w:rPr>
        <w:t xml:space="preserve"> </w:t>
      </w:r>
      <w:r w:rsidRPr="008B2A65">
        <w:rPr>
          <w:b/>
          <w:lang w:val="nl-NL"/>
        </w:rPr>
        <w:t>TẬP THỂ</w:t>
      </w:r>
    </w:p>
    <w:p w14:paraId="6F235F4B" w14:textId="77777777" w:rsidR="00AB3CA1" w:rsidRPr="007447A6" w:rsidRDefault="00AB3CA1" w:rsidP="00AB3CA1">
      <w:pPr>
        <w:tabs>
          <w:tab w:val="left" w:pos="3845"/>
          <w:tab w:val="center" w:pos="4865"/>
        </w:tabs>
        <w:jc w:val="center"/>
        <w:rPr>
          <w:b/>
          <w:lang w:val="nl-NL"/>
        </w:rPr>
      </w:pPr>
      <w:r w:rsidRPr="007447A6">
        <w:rPr>
          <w:b/>
          <w:lang w:val="nl-NL"/>
        </w:rPr>
        <w:t xml:space="preserve">Sinh hoạt lớp </w:t>
      </w:r>
    </w:p>
    <w:p w14:paraId="3B0BBA9B" w14:textId="77777777" w:rsidR="00AB3CA1" w:rsidRDefault="00AB3CA1" w:rsidP="00AB3CA1">
      <w:pPr>
        <w:ind w:firstLine="567"/>
        <w:rPr>
          <w:b/>
          <w:lang w:val="nl-NL"/>
        </w:rPr>
      </w:pPr>
      <w:r w:rsidRPr="00A54E2F">
        <w:rPr>
          <w:b/>
          <w:lang w:val="nl-NL"/>
        </w:rPr>
        <w:t>I. YÊU CẦU CẦN ĐẠT</w:t>
      </w:r>
    </w:p>
    <w:p w14:paraId="4C02979C" w14:textId="77777777" w:rsidR="00AB3CA1" w:rsidRPr="007447A6" w:rsidRDefault="00AB3CA1" w:rsidP="00AB3CA1">
      <w:pPr>
        <w:ind w:firstLine="567"/>
        <w:rPr>
          <w:lang w:val="nl-NL"/>
        </w:rPr>
      </w:pPr>
      <w:r w:rsidRPr="007447A6">
        <w:rPr>
          <w:lang w:val="nl-NL"/>
        </w:rPr>
        <w:t>- Đánh giá các mặt hoạt động đã diễn ra trong tuần</w:t>
      </w:r>
      <w:r>
        <w:rPr>
          <w:lang w:val="nl-NL"/>
        </w:rPr>
        <w:t xml:space="preserve"> 14.</w:t>
      </w:r>
    </w:p>
    <w:p w14:paraId="1A7F2A92" w14:textId="77777777" w:rsidR="00AB3CA1" w:rsidRPr="007447A6" w:rsidRDefault="00AB3CA1" w:rsidP="00AB3CA1">
      <w:pPr>
        <w:ind w:firstLine="567"/>
        <w:rPr>
          <w:lang w:val="nl-NL"/>
        </w:rPr>
      </w:pPr>
      <w:r w:rsidRPr="007447A6">
        <w:rPr>
          <w:lang w:val="nl-NL"/>
        </w:rPr>
        <w:t>- Bàn biện pháp khắc phục những hạn chế của tuần</w:t>
      </w:r>
      <w:r>
        <w:rPr>
          <w:lang w:val="nl-NL"/>
        </w:rPr>
        <w:t xml:space="preserve"> này</w:t>
      </w:r>
      <w:r w:rsidRPr="007447A6">
        <w:rPr>
          <w:lang w:val="nl-NL"/>
        </w:rPr>
        <w:t>.</w:t>
      </w:r>
    </w:p>
    <w:p w14:paraId="1B90CFEC" w14:textId="77777777" w:rsidR="00AB3CA1" w:rsidRPr="007447A6" w:rsidRDefault="00AB3CA1" w:rsidP="00AB3CA1">
      <w:pPr>
        <w:ind w:firstLine="567"/>
        <w:rPr>
          <w:lang w:val="nl-NL"/>
        </w:rPr>
      </w:pPr>
      <w:r w:rsidRPr="007447A6">
        <w:rPr>
          <w:lang w:val="nl-NL"/>
        </w:rPr>
        <w:t>- Triển khai kế hoạch cho các hoạt động của tuần</w:t>
      </w:r>
      <w:r>
        <w:rPr>
          <w:lang w:val="nl-NL"/>
        </w:rPr>
        <w:t xml:space="preserve"> sau.</w:t>
      </w:r>
    </w:p>
    <w:p w14:paraId="1D856302" w14:textId="77777777" w:rsidR="00AB3CA1" w:rsidRPr="007447A6" w:rsidRDefault="00AB3CA1" w:rsidP="00AB3CA1">
      <w:pPr>
        <w:ind w:firstLine="567"/>
      </w:pPr>
      <w:r w:rsidRPr="007447A6">
        <w:t>- Giúp HS nắm được và thực hiện đúng nội quy của HS trong nhà trường.</w:t>
      </w:r>
    </w:p>
    <w:p w14:paraId="21340823" w14:textId="77777777" w:rsidR="00AB3CA1" w:rsidRPr="007447A6" w:rsidRDefault="00AB3CA1" w:rsidP="00AB3CA1">
      <w:pPr>
        <w:ind w:firstLine="567"/>
      </w:pPr>
      <w:r w:rsidRPr="007447A6">
        <w:t xml:space="preserve">- HS có ý thức thực hiện đúng </w:t>
      </w:r>
      <w:r>
        <w:t>nội quy của HS trong nhà trường</w:t>
      </w:r>
    </w:p>
    <w:p w14:paraId="6428FA55" w14:textId="77777777" w:rsidR="00AB3CA1" w:rsidRPr="007447A6" w:rsidRDefault="00AB3CA1" w:rsidP="00AB3CA1">
      <w:pPr>
        <w:ind w:firstLine="567"/>
        <w:rPr>
          <w:b/>
          <w:bCs/>
        </w:rPr>
      </w:pPr>
      <w:r w:rsidRPr="007447A6">
        <w:rPr>
          <w:b/>
          <w:bCs/>
        </w:rPr>
        <w:t>II. CÁC HOẠT ĐỘNG</w:t>
      </w:r>
      <w:r>
        <w:rPr>
          <w:b/>
          <w:bCs/>
        </w:rPr>
        <w:t xml:space="preserve"> DẠY-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218"/>
      </w:tblGrid>
      <w:tr w:rsidR="00AB3CA1" w:rsidRPr="00C16DCB" w14:paraId="5EB52D8B" w14:textId="77777777" w:rsidTr="008C3FC0">
        <w:tc>
          <w:tcPr>
            <w:tcW w:w="5070" w:type="dxa"/>
            <w:shd w:val="clear" w:color="auto" w:fill="auto"/>
          </w:tcPr>
          <w:p w14:paraId="131883FF" w14:textId="77777777" w:rsidR="00AB3CA1" w:rsidRPr="00C364CC" w:rsidRDefault="00AB3CA1" w:rsidP="008C3FC0">
            <w:pPr>
              <w:ind w:right="-142"/>
              <w:jc w:val="center"/>
              <w:rPr>
                <w:lang w:val="nl-NL"/>
              </w:rPr>
            </w:pPr>
            <w:r w:rsidRPr="00C364CC">
              <w:rPr>
                <w:lang w:val="nl-NL"/>
              </w:rPr>
              <w:t>Hoạt động của giáo viên</w:t>
            </w:r>
          </w:p>
        </w:tc>
        <w:tc>
          <w:tcPr>
            <w:tcW w:w="4218" w:type="dxa"/>
            <w:shd w:val="clear" w:color="auto" w:fill="auto"/>
          </w:tcPr>
          <w:p w14:paraId="2E8C7D71" w14:textId="77777777" w:rsidR="00AB3CA1" w:rsidRPr="00C364CC" w:rsidRDefault="00AB3CA1" w:rsidP="008C3FC0">
            <w:pPr>
              <w:ind w:right="-142"/>
              <w:jc w:val="center"/>
              <w:rPr>
                <w:lang w:val="nl-NL"/>
              </w:rPr>
            </w:pPr>
            <w:r w:rsidRPr="00C364CC">
              <w:rPr>
                <w:lang w:val="nl-NL"/>
              </w:rPr>
              <w:t>Hoạt động của học sinh</w:t>
            </w:r>
          </w:p>
        </w:tc>
      </w:tr>
      <w:tr w:rsidR="00AB3CA1" w:rsidRPr="00482A0C" w14:paraId="0C81961B" w14:textId="77777777" w:rsidTr="008C3FC0">
        <w:tc>
          <w:tcPr>
            <w:tcW w:w="5070" w:type="dxa"/>
            <w:shd w:val="clear" w:color="auto" w:fill="auto"/>
          </w:tcPr>
          <w:p w14:paraId="67A11100" w14:textId="77777777" w:rsidR="00AB3CA1" w:rsidRDefault="00AB3CA1" w:rsidP="008C3FC0">
            <w:pPr>
              <w:rPr>
                <w:i/>
                <w:lang w:val="nl-NL"/>
              </w:rPr>
            </w:pPr>
            <w:r w:rsidRPr="00254C82">
              <w:rPr>
                <w:b/>
                <w:i/>
                <w:lang w:val="nl-NL"/>
              </w:rPr>
              <w:t>1. Ổn định tổ chức lớp</w:t>
            </w:r>
            <w:r w:rsidRPr="00254C82">
              <w:rPr>
                <w:i/>
                <w:lang w:val="nl-NL"/>
              </w:rPr>
              <w:t xml:space="preserve">: </w:t>
            </w:r>
          </w:p>
          <w:p w14:paraId="29160F3C" w14:textId="77777777" w:rsidR="00AB3CA1" w:rsidRPr="00254C82" w:rsidRDefault="00AB3CA1" w:rsidP="008C3FC0">
            <w:pPr>
              <w:rPr>
                <w:b/>
                <w:i/>
                <w:lang w:val="nl-NL"/>
              </w:rPr>
            </w:pPr>
            <w:r w:rsidRPr="00254C82">
              <w:rPr>
                <w:b/>
                <w:i/>
                <w:lang w:val="nl-NL"/>
              </w:rPr>
              <w:t>2. Lớp trưởng đánh giá các mặt hoạt động trong tuần :</w:t>
            </w:r>
          </w:p>
          <w:p w14:paraId="4E53294B" w14:textId="77777777" w:rsidR="00AB3CA1" w:rsidRPr="00BE6826" w:rsidRDefault="00AB3CA1" w:rsidP="008C3FC0">
            <w:pPr>
              <w:rPr>
                <w:lang w:val="nl-NL"/>
              </w:rPr>
            </w:pPr>
            <w:r w:rsidRPr="00BE6826">
              <w:rPr>
                <w:lang w:val="nl-NL"/>
              </w:rPr>
              <w:t xml:space="preserve">- </w:t>
            </w:r>
            <w:r>
              <w:rPr>
                <w:lang w:val="nl-NL"/>
              </w:rPr>
              <w:t xml:space="preserve">GV Yêu cầu </w:t>
            </w:r>
            <w:r w:rsidRPr="00BE6826">
              <w:rPr>
                <w:lang w:val="nl-NL"/>
              </w:rPr>
              <w:t>Ban cán sự lớp đánh giá hoạt động tuần qua.</w:t>
            </w:r>
          </w:p>
          <w:p w14:paraId="6763FA6F" w14:textId="77777777" w:rsidR="00AB3CA1" w:rsidRPr="00BE6826" w:rsidRDefault="00AB3CA1" w:rsidP="008C3FC0">
            <w:pPr>
              <w:spacing w:line="276" w:lineRule="auto"/>
              <w:rPr>
                <w:lang w:val="nl-NL"/>
              </w:rPr>
            </w:pPr>
            <w:r w:rsidRPr="00BE6826">
              <w:rPr>
                <w:lang w:val="nl-NL"/>
              </w:rPr>
              <w:t xml:space="preserve">- </w:t>
            </w:r>
            <w:r>
              <w:rPr>
                <w:lang w:val="nl-NL"/>
              </w:rPr>
              <w:t>Yêu cầu HS nêu ý kiến</w:t>
            </w:r>
            <w:r w:rsidRPr="00BE6826">
              <w:rPr>
                <w:lang w:val="nl-NL"/>
              </w:rPr>
              <w:t>.</w:t>
            </w:r>
            <w:r>
              <w:rPr>
                <w:lang w:val="nl-NL"/>
              </w:rPr>
              <w:t xml:space="preserve"> GV chốt.</w:t>
            </w:r>
          </w:p>
          <w:p w14:paraId="018B6C83" w14:textId="77777777" w:rsidR="00AB3CA1" w:rsidRDefault="00AB3CA1" w:rsidP="008C3FC0">
            <w:pPr>
              <w:spacing w:line="276" w:lineRule="auto"/>
              <w:rPr>
                <w:i/>
                <w:sz w:val="24"/>
                <w:szCs w:val="24"/>
                <w:lang w:val="nl-NL"/>
              </w:rPr>
            </w:pPr>
            <w:r w:rsidRPr="007C26A1">
              <w:rPr>
                <w:lang w:val="nl-NL"/>
              </w:rPr>
              <w:t>- Nề nếp</w:t>
            </w:r>
            <w:r>
              <w:rPr>
                <w:lang w:val="nl-NL"/>
              </w:rPr>
              <w:t xml:space="preserve"> : </w:t>
            </w:r>
            <w:r>
              <w:rPr>
                <w:i/>
                <w:sz w:val="24"/>
                <w:szCs w:val="24"/>
                <w:lang w:val="nl-NL"/>
              </w:rPr>
              <w:t>.............................................................</w:t>
            </w:r>
          </w:p>
          <w:p w14:paraId="5CCE9E8D" w14:textId="77777777" w:rsidR="00AB3CA1" w:rsidRDefault="00AB3CA1" w:rsidP="008C3FC0">
            <w:pPr>
              <w:spacing w:line="276" w:lineRule="auto"/>
              <w:rPr>
                <w:i/>
                <w:sz w:val="24"/>
                <w:szCs w:val="24"/>
                <w:lang w:val="nl-NL"/>
              </w:rPr>
            </w:pPr>
            <w:r w:rsidRPr="007C26A1">
              <w:rPr>
                <w:lang w:val="nl-NL"/>
              </w:rPr>
              <w:t>- Học tập</w:t>
            </w:r>
            <w:r>
              <w:rPr>
                <w:lang w:val="nl-NL"/>
              </w:rPr>
              <w:t xml:space="preserve"> :</w:t>
            </w:r>
            <w:r w:rsidRPr="00812C43">
              <w:rPr>
                <w:i/>
                <w:sz w:val="24"/>
                <w:szCs w:val="24"/>
                <w:lang w:val="nl-NL"/>
              </w:rPr>
              <w:t xml:space="preserve"> </w:t>
            </w:r>
            <w:r>
              <w:rPr>
                <w:i/>
                <w:sz w:val="24"/>
                <w:szCs w:val="24"/>
                <w:lang w:val="nl-NL"/>
              </w:rPr>
              <w:t>............................................................</w:t>
            </w:r>
          </w:p>
          <w:p w14:paraId="7DA57391" w14:textId="77777777" w:rsidR="00AB3CA1" w:rsidRDefault="00AB3CA1" w:rsidP="008C3FC0">
            <w:pPr>
              <w:spacing w:line="276" w:lineRule="auto"/>
              <w:rPr>
                <w:i/>
                <w:sz w:val="24"/>
                <w:szCs w:val="24"/>
                <w:lang w:val="nl-NL"/>
              </w:rPr>
            </w:pPr>
            <w:r w:rsidRPr="007C26A1">
              <w:rPr>
                <w:lang w:val="nl-NL"/>
              </w:rPr>
              <w:t>- Các mặt hoạt động khác</w:t>
            </w:r>
            <w:r>
              <w:rPr>
                <w:lang w:val="nl-NL"/>
              </w:rPr>
              <w:t xml:space="preserve"> : </w:t>
            </w:r>
            <w:r>
              <w:rPr>
                <w:i/>
                <w:sz w:val="24"/>
                <w:szCs w:val="24"/>
                <w:lang w:val="nl-NL"/>
              </w:rPr>
              <w:t>............................</w:t>
            </w:r>
          </w:p>
          <w:p w14:paraId="4F4F8001" w14:textId="77777777" w:rsidR="00AB3CA1" w:rsidRDefault="00AB3CA1" w:rsidP="008C3FC0">
            <w:pPr>
              <w:spacing w:line="276" w:lineRule="auto"/>
              <w:rPr>
                <w:b/>
                <w:i/>
                <w:lang w:val="nl-NL"/>
              </w:rPr>
            </w:pPr>
            <w:r w:rsidRPr="00254C82">
              <w:rPr>
                <w:b/>
                <w:i/>
                <w:lang w:val="nl-NL"/>
              </w:rPr>
              <w:t>3. Bình bầu cá nhân xuất sắc:</w:t>
            </w:r>
            <w:r>
              <w:rPr>
                <w:b/>
                <w:i/>
                <w:lang w:val="nl-NL"/>
              </w:rPr>
              <w:t xml:space="preserve"> 3- 5’</w:t>
            </w:r>
          </w:p>
          <w:p w14:paraId="37EE89CB" w14:textId="77777777" w:rsidR="00AB3CA1" w:rsidRDefault="00AB3CA1" w:rsidP="008C3FC0">
            <w:pPr>
              <w:spacing w:line="276" w:lineRule="auto"/>
              <w:rPr>
                <w:i/>
                <w:sz w:val="24"/>
                <w:szCs w:val="24"/>
                <w:lang w:val="nl-NL"/>
              </w:rPr>
            </w:pPr>
            <w:r>
              <w:rPr>
                <w:lang w:val="nl-NL"/>
              </w:rPr>
              <w:t xml:space="preserve">- Khen : </w:t>
            </w:r>
            <w:r>
              <w:rPr>
                <w:i/>
                <w:sz w:val="24"/>
                <w:szCs w:val="24"/>
                <w:lang w:val="nl-NL"/>
              </w:rPr>
              <w:t>................................................................</w:t>
            </w:r>
          </w:p>
          <w:p w14:paraId="55290C02" w14:textId="77777777" w:rsidR="00AB3CA1" w:rsidRPr="00812C43" w:rsidRDefault="00AB3CA1" w:rsidP="008C3FC0">
            <w:pPr>
              <w:spacing w:line="276" w:lineRule="auto"/>
              <w:rPr>
                <w:i/>
                <w:sz w:val="24"/>
                <w:szCs w:val="24"/>
                <w:lang w:val="nl-NL"/>
              </w:rPr>
            </w:pPr>
            <w:r>
              <w:rPr>
                <w:lang w:val="nl-NL"/>
              </w:rPr>
              <w:t xml:space="preserve">- Chê: </w:t>
            </w:r>
            <w:r>
              <w:rPr>
                <w:i/>
                <w:sz w:val="24"/>
                <w:szCs w:val="24"/>
                <w:lang w:val="nl-NL"/>
              </w:rPr>
              <w:t>....................................................................</w:t>
            </w:r>
          </w:p>
          <w:p w14:paraId="22BE8BB5" w14:textId="77777777" w:rsidR="00AB3CA1" w:rsidRDefault="00AB3CA1" w:rsidP="008C3FC0">
            <w:pPr>
              <w:rPr>
                <w:b/>
                <w:i/>
                <w:lang w:val="nl-NL"/>
              </w:rPr>
            </w:pPr>
            <w:r w:rsidRPr="00254C82">
              <w:rPr>
                <w:b/>
                <w:i/>
                <w:lang w:val="nl-NL"/>
              </w:rPr>
              <w:t xml:space="preserve">4. Lớp trưởng triển khai </w:t>
            </w:r>
            <w:r>
              <w:rPr>
                <w:b/>
                <w:i/>
                <w:lang w:val="nl-NL"/>
              </w:rPr>
              <w:t>KH</w:t>
            </w:r>
            <w:r w:rsidRPr="00254C82">
              <w:rPr>
                <w:b/>
                <w:i/>
                <w:lang w:val="nl-NL"/>
              </w:rPr>
              <w:t xml:space="preserve"> hoạt động của lớp trong tuần tới</w:t>
            </w:r>
          </w:p>
          <w:p w14:paraId="03027693" w14:textId="77777777" w:rsidR="00AB3CA1" w:rsidRPr="00962C7C" w:rsidRDefault="00AB3CA1" w:rsidP="008C3FC0">
            <w:pPr>
              <w:rPr>
                <w:b/>
                <w:i/>
                <w:lang w:val="nl-NL"/>
              </w:rPr>
            </w:pPr>
            <w:r w:rsidRPr="007C26A1">
              <w:rPr>
                <w:lang w:val="nl-NL"/>
              </w:rPr>
              <w:t>- Nề nếp</w:t>
            </w:r>
            <w:r>
              <w:rPr>
                <w:lang w:val="nl-NL"/>
              </w:rPr>
              <w:t xml:space="preserve"> </w:t>
            </w:r>
          </w:p>
          <w:p w14:paraId="108B9463" w14:textId="77777777" w:rsidR="00AB3CA1" w:rsidRDefault="00AB3CA1" w:rsidP="008C3FC0">
            <w:pPr>
              <w:rPr>
                <w:lang w:val="nl-NL"/>
              </w:rPr>
            </w:pPr>
            <w:r>
              <w:rPr>
                <w:lang w:val="nl-NL"/>
              </w:rPr>
              <w:lastRenderedPageBreak/>
              <w:t>-</w:t>
            </w:r>
            <w:r w:rsidRPr="007C26A1">
              <w:rPr>
                <w:lang w:val="nl-NL"/>
              </w:rPr>
              <w:t xml:space="preserve"> Học tập</w:t>
            </w:r>
            <w:r>
              <w:rPr>
                <w:lang w:val="nl-NL"/>
              </w:rPr>
              <w:t xml:space="preserve"> </w:t>
            </w:r>
          </w:p>
          <w:p w14:paraId="55C8492C" w14:textId="77777777" w:rsidR="00AB3CA1" w:rsidRPr="007C26A1" w:rsidRDefault="00AB3CA1" w:rsidP="008C3FC0">
            <w:pPr>
              <w:rPr>
                <w:lang w:val="nl-NL"/>
              </w:rPr>
            </w:pPr>
            <w:r>
              <w:rPr>
                <w:lang w:val="nl-NL"/>
              </w:rPr>
              <w:t>-</w:t>
            </w:r>
            <w:r w:rsidRPr="007C26A1">
              <w:rPr>
                <w:lang w:val="nl-NL"/>
              </w:rPr>
              <w:t xml:space="preserve"> Các mặt hoạt động khác</w:t>
            </w:r>
            <w:r>
              <w:rPr>
                <w:lang w:val="nl-NL"/>
              </w:rPr>
              <w:t xml:space="preserve"> .</w:t>
            </w:r>
          </w:p>
          <w:p w14:paraId="7FABF818" w14:textId="77777777" w:rsidR="00AB3CA1" w:rsidRPr="00A01130" w:rsidRDefault="00AB3CA1" w:rsidP="008C3FC0">
            <w:pPr>
              <w:rPr>
                <w:iCs/>
                <w:lang w:val="nl-NL"/>
              </w:rPr>
            </w:pPr>
            <w:r w:rsidRPr="00A01130">
              <w:rPr>
                <w:b/>
                <w:i/>
                <w:lang w:val="nl-NL"/>
              </w:rPr>
              <w:t xml:space="preserve">5. GV chủ nhiệm phát biểu ý kiến chỉ đạo </w:t>
            </w:r>
            <w:r w:rsidRPr="00A01130">
              <w:rPr>
                <w:bCs/>
                <w:iCs/>
                <w:lang w:val="nl-NL"/>
              </w:rPr>
              <w:t>a</w:t>
            </w:r>
            <w:r w:rsidRPr="00A01130">
              <w:rPr>
                <w:iCs/>
                <w:lang w:val="nl-NL"/>
              </w:rPr>
              <w:t>. Đánh giá hoạt động tuần qua:</w:t>
            </w:r>
          </w:p>
          <w:p w14:paraId="0359AC21" w14:textId="77777777" w:rsidR="00AB3CA1" w:rsidRPr="00BE6826" w:rsidRDefault="00AB3CA1" w:rsidP="008C3FC0">
            <w:pPr>
              <w:rPr>
                <w:lang w:val="nl-NL"/>
              </w:rPr>
            </w:pPr>
            <w:r w:rsidRPr="00BE6826">
              <w:rPr>
                <w:lang w:val="nl-NL"/>
              </w:rPr>
              <w:t>- GV nhận xét, đánh giá:</w:t>
            </w:r>
          </w:p>
          <w:p w14:paraId="222D27C3" w14:textId="77777777" w:rsidR="00AB3CA1" w:rsidRPr="00BE6826" w:rsidRDefault="00AB3CA1" w:rsidP="008C3FC0">
            <w:pPr>
              <w:rPr>
                <w:lang w:val="nl-NL"/>
              </w:rPr>
            </w:pPr>
            <w:r w:rsidRPr="00BE6826">
              <w:rPr>
                <w:lang w:val="nl-NL"/>
              </w:rPr>
              <w:t xml:space="preserve">+ Nề nếp: Ôn bài </w:t>
            </w:r>
            <w:r>
              <w:rPr>
                <w:lang w:val="nl-NL"/>
              </w:rPr>
              <w:t>bước đầu có</w:t>
            </w:r>
            <w:r w:rsidRPr="00BE6826">
              <w:rPr>
                <w:lang w:val="nl-NL"/>
              </w:rPr>
              <w:t xml:space="preserve"> </w:t>
            </w:r>
            <w:r>
              <w:rPr>
                <w:lang w:val="nl-NL"/>
              </w:rPr>
              <w:t>nề nếp.</w:t>
            </w:r>
          </w:p>
          <w:p w14:paraId="395B190A" w14:textId="77777777" w:rsidR="00AB3CA1" w:rsidRDefault="00AB3CA1" w:rsidP="008C3FC0">
            <w:pPr>
              <w:rPr>
                <w:lang w:val="nl-NL"/>
              </w:rPr>
            </w:pPr>
            <w:r w:rsidRPr="00BE6826">
              <w:rPr>
                <w:lang w:val="nl-NL"/>
              </w:rPr>
              <w:t xml:space="preserve">+ Học tập: </w:t>
            </w:r>
          </w:p>
          <w:p w14:paraId="76DC6D1F" w14:textId="77777777" w:rsidR="00AB3CA1" w:rsidRPr="00BE6826" w:rsidRDefault="00AB3CA1" w:rsidP="008C3FC0">
            <w:pPr>
              <w:rPr>
                <w:lang w:val="nl-NL"/>
              </w:rPr>
            </w:pPr>
            <w:r w:rsidRPr="00BE6826">
              <w:rPr>
                <w:lang w:val="nl-NL"/>
              </w:rPr>
              <w:t>+ Lao động, vệ sinh</w:t>
            </w:r>
            <w:r>
              <w:rPr>
                <w:lang w:val="nl-NL"/>
              </w:rPr>
              <w:t>, công tác phòng chống dịch</w:t>
            </w:r>
            <w:r w:rsidRPr="00BE6826">
              <w:rPr>
                <w:lang w:val="nl-NL"/>
              </w:rPr>
              <w:t>: Tương đối tốt.</w:t>
            </w:r>
          </w:p>
          <w:p w14:paraId="01532BF6" w14:textId="77777777" w:rsidR="00AB3CA1" w:rsidRPr="00A01130" w:rsidRDefault="00AB3CA1" w:rsidP="008C3FC0">
            <w:pPr>
              <w:rPr>
                <w:iCs/>
                <w:lang w:val="nl-NL"/>
              </w:rPr>
            </w:pPr>
            <w:r w:rsidRPr="00A01130">
              <w:rPr>
                <w:bCs/>
                <w:iCs/>
                <w:lang w:val="nl-NL"/>
              </w:rPr>
              <w:t>b</w:t>
            </w:r>
            <w:r w:rsidRPr="00A01130">
              <w:rPr>
                <w:iCs/>
                <w:lang w:val="nl-NL"/>
              </w:rPr>
              <w:t>. Hoạt động tuần tới:</w:t>
            </w:r>
          </w:p>
          <w:p w14:paraId="6ECA2CD8" w14:textId="77777777" w:rsidR="00AB3CA1" w:rsidRPr="00AD68D8" w:rsidRDefault="00AB3CA1" w:rsidP="008C3FC0">
            <w:pPr>
              <w:rPr>
                <w:lang w:val="nl-NL"/>
              </w:rPr>
            </w:pPr>
            <w:r w:rsidRPr="00AD68D8">
              <w:rPr>
                <w:lang w:val="nl-NL"/>
              </w:rPr>
              <w:t>- Duy trì nề nếp tốt</w:t>
            </w:r>
            <w:r>
              <w:rPr>
                <w:lang w:val="nl-NL"/>
              </w:rPr>
              <w:t>. Đảm bảo trang phục và VSCN, phòng chống dịch Covid- 19.</w:t>
            </w:r>
          </w:p>
          <w:p w14:paraId="5D274850" w14:textId="77777777" w:rsidR="00AB3CA1" w:rsidRDefault="00AB3CA1" w:rsidP="008C3FC0">
            <w:pPr>
              <w:rPr>
                <w:i/>
                <w:sz w:val="24"/>
                <w:szCs w:val="24"/>
                <w:lang w:val="vi-VN"/>
              </w:rPr>
            </w:pPr>
            <w:r w:rsidRPr="00AD68D8">
              <w:rPr>
                <w:lang w:val="nl-NL"/>
              </w:rPr>
              <w:t>- Học tập:</w:t>
            </w:r>
            <w:r>
              <w:rPr>
                <w:lang w:val="nl-NL"/>
              </w:rPr>
              <w:t xml:space="preserve"> Ôn bài đầu giờ có chất lượng. </w:t>
            </w:r>
            <w:r w:rsidRPr="00AD68D8">
              <w:rPr>
                <w:lang w:val="nl-NL"/>
              </w:rPr>
              <w:t>Rèn thói quen tự học.</w:t>
            </w:r>
            <w:r>
              <w:rPr>
                <w:lang w:val="nl-NL"/>
              </w:rPr>
              <w:t xml:space="preserve"> Tích cực rèn chữ viết, ôn luyện TNTT, TNTV.</w:t>
            </w:r>
          </w:p>
          <w:p w14:paraId="470E1561" w14:textId="77777777" w:rsidR="00AB3CA1" w:rsidRDefault="00AB3CA1" w:rsidP="008C3FC0">
            <w:pPr>
              <w:rPr>
                <w:lang w:val="nl-NL"/>
              </w:rPr>
            </w:pPr>
            <w:r w:rsidRPr="00AD68D8">
              <w:rPr>
                <w:lang w:val="nl-NL"/>
              </w:rPr>
              <w:t xml:space="preserve">- Các mặt hoạt động khác: </w:t>
            </w:r>
            <w:r>
              <w:rPr>
                <w:lang w:val="nl-NL"/>
              </w:rPr>
              <w:t>Tích cực tham gia công tác Đội.</w:t>
            </w:r>
          </w:p>
          <w:p w14:paraId="02570ECC" w14:textId="77777777" w:rsidR="00AB3CA1" w:rsidRPr="00E04B7F" w:rsidRDefault="00AB3CA1" w:rsidP="008C3FC0">
            <w:pPr>
              <w:rPr>
                <w:lang w:val="nl-NL"/>
              </w:rPr>
            </w:pPr>
            <w:r w:rsidRPr="00BE6826">
              <w:rPr>
                <w:lang w:val="nl-NL"/>
              </w:rPr>
              <w:t xml:space="preserve">- Khắc phục những tồn tại tuần qua. </w:t>
            </w:r>
          </w:p>
        </w:tc>
        <w:tc>
          <w:tcPr>
            <w:tcW w:w="4218" w:type="dxa"/>
            <w:shd w:val="clear" w:color="auto" w:fill="auto"/>
          </w:tcPr>
          <w:p w14:paraId="60DF5271" w14:textId="77777777" w:rsidR="00AB3CA1" w:rsidRDefault="00AB3CA1" w:rsidP="008C3FC0">
            <w:pPr>
              <w:ind w:right="-142"/>
              <w:rPr>
                <w:lang w:val="nl-NL"/>
              </w:rPr>
            </w:pPr>
          </w:p>
          <w:p w14:paraId="726AAAF1" w14:textId="77777777" w:rsidR="00AB3CA1" w:rsidRDefault="00AB3CA1" w:rsidP="008C3FC0">
            <w:pPr>
              <w:ind w:right="-142"/>
              <w:rPr>
                <w:lang w:val="nl-NL"/>
              </w:rPr>
            </w:pPr>
          </w:p>
          <w:p w14:paraId="012CD3FE" w14:textId="77777777" w:rsidR="00AB3CA1" w:rsidRDefault="00AB3CA1" w:rsidP="008C3FC0">
            <w:pPr>
              <w:ind w:right="-142"/>
              <w:rPr>
                <w:lang w:val="nl-NL"/>
              </w:rPr>
            </w:pPr>
          </w:p>
          <w:p w14:paraId="2FCD753E" w14:textId="77777777" w:rsidR="00AB3CA1" w:rsidRPr="00BE6826" w:rsidRDefault="00AB3CA1" w:rsidP="008C3FC0">
            <w:pPr>
              <w:rPr>
                <w:lang w:val="nl-NL"/>
              </w:rPr>
            </w:pPr>
            <w:r w:rsidRPr="00BE6826">
              <w:rPr>
                <w:lang w:val="nl-NL"/>
              </w:rPr>
              <w:t>- Ban cán sự lớp đánh giá hoạt động tuần qua.</w:t>
            </w:r>
          </w:p>
          <w:p w14:paraId="78178750" w14:textId="77777777" w:rsidR="00AB3CA1" w:rsidRPr="00BE6826" w:rsidRDefault="00AB3CA1" w:rsidP="008C3FC0">
            <w:pPr>
              <w:spacing w:line="276" w:lineRule="auto"/>
              <w:rPr>
                <w:lang w:val="nl-NL"/>
              </w:rPr>
            </w:pPr>
            <w:r w:rsidRPr="00BE6826">
              <w:rPr>
                <w:lang w:val="nl-NL"/>
              </w:rPr>
              <w:t>- Ý kiến của HS trong lớp.</w:t>
            </w:r>
          </w:p>
          <w:p w14:paraId="39AF11D2" w14:textId="77777777" w:rsidR="00AB3CA1" w:rsidRDefault="00AB3CA1" w:rsidP="008C3FC0">
            <w:pPr>
              <w:spacing w:line="276" w:lineRule="auto"/>
              <w:rPr>
                <w:i/>
                <w:sz w:val="24"/>
                <w:szCs w:val="24"/>
                <w:lang w:val="nl-NL"/>
              </w:rPr>
            </w:pPr>
            <w:r w:rsidRPr="007C26A1">
              <w:rPr>
                <w:lang w:val="nl-NL"/>
              </w:rPr>
              <w:t>- Nề nếp</w:t>
            </w:r>
            <w:r>
              <w:rPr>
                <w:lang w:val="nl-NL"/>
              </w:rPr>
              <w:t xml:space="preserve"> : </w:t>
            </w:r>
          </w:p>
          <w:p w14:paraId="0C4B6A00" w14:textId="77777777" w:rsidR="00AB3CA1" w:rsidRDefault="00AB3CA1" w:rsidP="008C3FC0">
            <w:pPr>
              <w:spacing w:line="276" w:lineRule="auto"/>
              <w:rPr>
                <w:i/>
                <w:sz w:val="24"/>
                <w:szCs w:val="24"/>
                <w:lang w:val="nl-NL"/>
              </w:rPr>
            </w:pPr>
            <w:r w:rsidRPr="007C26A1">
              <w:rPr>
                <w:lang w:val="nl-NL"/>
              </w:rPr>
              <w:t>- Học tập</w:t>
            </w:r>
            <w:r>
              <w:rPr>
                <w:lang w:val="nl-NL"/>
              </w:rPr>
              <w:t xml:space="preserve"> :</w:t>
            </w:r>
            <w:r w:rsidRPr="00812C43">
              <w:rPr>
                <w:i/>
                <w:sz w:val="24"/>
                <w:szCs w:val="24"/>
                <w:lang w:val="nl-NL"/>
              </w:rPr>
              <w:t xml:space="preserve"> </w:t>
            </w:r>
          </w:p>
          <w:p w14:paraId="442E4B21" w14:textId="77777777" w:rsidR="00AB3CA1" w:rsidRDefault="00AB3CA1" w:rsidP="008C3FC0">
            <w:pPr>
              <w:spacing w:line="276" w:lineRule="auto"/>
              <w:rPr>
                <w:lang w:val="nl-NL"/>
              </w:rPr>
            </w:pPr>
            <w:r>
              <w:rPr>
                <w:i/>
                <w:sz w:val="24"/>
                <w:szCs w:val="24"/>
                <w:lang w:val="nl-NL"/>
              </w:rPr>
              <w:t xml:space="preserve">- </w:t>
            </w:r>
            <w:r w:rsidRPr="00E04B7F">
              <w:rPr>
                <w:lang w:val="nl-NL"/>
              </w:rPr>
              <w:t xml:space="preserve">Các </w:t>
            </w:r>
            <w:r w:rsidRPr="007C26A1">
              <w:rPr>
                <w:lang w:val="nl-NL"/>
              </w:rPr>
              <w:t>hoạt động khác</w:t>
            </w:r>
            <w:r>
              <w:rPr>
                <w:lang w:val="nl-NL"/>
              </w:rPr>
              <w:t xml:space="preserve"> : </w:t>
            </w:r>
          </w:p>
          <w:p w14:paraId="3F05159E" w14:textId="77777777" w:rsidR="00AB3CA1" w:rsidRDefault="00AB3CA1" w:rsidP="008C3FC0">
            <w:pPr>
              <w:ind w:right="-142"/>
              <w:rPr>
                <w:lang w:val="nl-NL"/>
              </w:rPr>
            </w:pPr>
          </w:p>
          <w:p w14:paraId="411B2611" w14:textId="77777777" w:rsidR="00AB3CA1" w:rsidRDefault="00AB3CA1" w:rsidP="008C3FC0">
            <w:pPr>
              <w:ind w:right="-142"/>
              <w:rPr>
                <w:lang w:val="nl-NL"/>
              </w:rPr>
            </w:pPr>
            <w:r>
              <w:rPr>
                <w:lang w:val="nl-NL"/>
              </w:rPr>
              <w:t xml:space="preserve">- HS bình bầu. </w:t>
            </w:r>
          </w:p>
          <w:p w14:paraId="49902195" w14:textId="77777777" w:rsidR="00AB3CA1" w:rsidRDefault="00AB3CA1" w:rsidP="008C3FC0">
            <w:pPr>
              <w:ind w:right="-142"/>
              <w:rPr>
                <w:lang w:val="nl-NL"/>
              </w:rPr>
            </w:pPr>
            <w:r>
              <w:rPr>
                <w:lang w:val="nl-NL"/>
              </w:rPr>
              <w:t>- Nhận xét.</w:t>
            </w:r>
          </w:p>
          <w:p w14:paraId="39652EF1" w14:textId="77777777" w:rsidR="00AB3CA1" w:rsidRDefault="00AB3CA1" w:rsidP="008C3FC0">
            <w:pPr>
              <w:ind w:right="-142"/>
              <w:rPr>
                <w:lang w:val="nl-NL"/>
              </w:rPr>
            </w:pPr>
          </w:p>
          <w:p w14:paraId="79C696E8" w14:textId="77777777" w:rsidR="00AB3CA1" w:rsidRPr="00E04B7F" w:rsidRDefault="00AB3CA1" w:rsidP="008C3FC0">
            <w:pPr>
              <w:rPr>
                <w:lang w:val="nl-NL"/>
              </w:rPr>
            </w:pPr>
            <w:r>
              <w:rPr>
                <w:lang w:val="nl-NL"/>
              </w:rPr>
              <w:t xml:space="preserve">- </w:t>
            </w:r>
            <w:r w:rsidRPr="00E04B7F">
              <w:rPr>
                <w:lang w:val="nl-NL"/>
              </w:rPr>
              <w:t>Lớp trưởng triển khai KH hoạt động của lớp trong tuần tới</w:t>
            </w:r>
          </w:p>
          <w:p w14:paraId="52984DCC" w14:textId="77777777" w:rsidR="00AB3CA1" w:rsidRPr="00962C7C" w:rsidRDefault="00AB3CA1" w:rsidP="008C3FC0">
            <w:pPr>
              <w:rPr>
                <w:b/>
                <w:i/>
                <w:lang w:val="nl-NL"/>
              </w:rPr>
            </w:pPr>
            <w:r w:rsidRPr="007C26A1">
              <w:rPr>
                <w:lang w:val="nl-NL"/>
              </w:rPr>
              <w:lastRenderedPageBreak/>
              <w:t>- Nề nếp</w:t>
            </w:r>
            <w:r>
              <w:rPr>
                <w:lang w:val="nl-NL"/>
              </w:rPr>
              <w:t xml:space="preserve"> </w:t>
            </w:r>
          </w:p>
          <w:p w14:paraId="37ED6D57" w14:textId="77777777" w:rsidR="00AB3CA1" w:rsidRDefault="00AB3CA1" w:rsidP="008C3FC0">
            <w:pPr>
              <w:rPr>
                <w:lang w:val="nl-NL"/>
              </w:rPr>
            </w:pPr>
            <w:r>
              <w:rPr>
                <w:lang w:val="nl-NL"/>
              </w:rPr>
              <w:t>-</w:t>
            </w:r>
            <w:r w:rsidRPr="007C26A1">
              <w:rPr>
                <w:lang w:val="nl-NL"/>
              </w:rPr>
              <w:t xml:space="preserve"> Học tập</w:t>
            </w:r>
            <w:r>
              <w:rPr>
                <w:lang w:val="nl-NL"/>
              </w:rPr>
              <w:t xml:space="preserve"> </w:t>
            </w:r>
          </w:p>
          <w:p w14:paraId="2A888177" w14:textId="77777777" w:rsidR="00AB3CA1" w:rsidRPr="007C26A1" w:rsidRDefault="00AB3CA1" w:rsidP="008C3FC0">
            <w:pPr>
              <w:rPr>
                <w:lang w:val="nl-NL"/>
              </w:rPr>
            </w:pPr>
            <w:r>
              <w:rPr>
                <w:lang w:val="nl-NL"/>
              </w:rPr>
              <w:t>-</w:t>
            </w:r>
            <w:r w:rsidRPr="007C26A1">
              <w:rPr>
                <w:lang w:val="nl-NL"/>
              </w:rPr>
              <w:t xml:space="preserve"> Các mặt hoạt động khác</w:t>
            </w:r>
            <w:r>
              <w:rPr>
                <w:lang w:val="nl-NL"/>
              </w:rPr>
              <w:t xml:space="preserve"> .</w:t>
            </w:r>
          </w:p>
          <w:p w14:paraId="51DB8A6C" w14:textId="77777777" w:rsidR="00AB3CA1" w:rsidRDefault="00AB3CA1" w:rsidP="008C3FC0">
            <w:pPr>
              <w:ind w:right="-142"/>
              <w:rPr>
                <w:lang w:val="nl-NL"/>
              </w:rPr>
            </w:pPr>
          </w:p>
          <w:p w14:paraId="6E5A230E" w14:textId="77777777" w:rsidR="00AB3CA1" w:rsidRDefault="00AB3CA1" w:rsidP="008C3FC0">
            <w:r>
              <w:t>- HS lắng nghe</w:t>
            </w:r>
          </w:p>
          <w:p w14:paraId="12FFB76A" w14:textId="77777777" w:rsidR="00AB3CA1" w:rsidRDefault="00AB3CA1" w:rsidP="008C3FC0"/>
          <w:p w14:paraId="772C2390" w14:textId="77777777" w:rsidR="00AB3CA1" w:rsidRDefault="00AB3CA1" w:rsidP="008C3FC0"/>
          <w:p w14:paraId="735D4525" w14:textId="77777777" w:rsidR="00AB3CA1" w:rsidRDefault="00AB3CA1" w:rsidP="008C3FC0"/>
          <w:p w14:paraId="5C3283C4" w14:textId="77777777" w:rsidR="00AB3CA1" w:rsidRDefault="00AB3CA1" w:rsidP="008C3FC0"/>
          <w:p w14:paraId="18F5E2A1" w14:textId="77777777" w:rsidR="00AB3CA1" w:rsidRDefault="00AB3CA1" w:rsidP="008C3FC0"/>
          <w:p w14:paraId="2C03E799" w14:textId="77777777" w:rsidR="00AB3CA1" w:rsidRDefault="00AB3CA1" w:rsidP="008C3FC0"/>
          <w:p w14:paraId="2CD89966" w14:textId="77777777" w:rsidR="00AB3CA1" w:rsidRPr="00482A0C" w:rsidRDefault="00AB3CA1" w:rsidP="008C3FC0">
            <w:pPr>
              <w:rPr>
                <w:lang w:val="nl-NL"/>
              </w:rPr>
            </w:pPr>
            <w:r>
              <w:rPr>
                <w:lang w:val="nl-NL"/>
              </w:rPr>
              <w:t>- HS thực hiện.</w:t>
            </w:r>
          </w:p>
        </w:tc>
      </w:tr>
    </w:tbl>
    <w:p w14:paraId="62683830" w14:textId="70E08910" w:rsidR="00AB3CA1" w:rsidRDefault="00AB3CA1" w:rsidP="00AB3CA1">
      <w:pPr>
        <w:jc w:val="both"/>
        <w:rPr>
          <w:lang w:val="vi-VN"/>
        </w:rPr>
      </w:pPr>
      <w:r>
        <w:rPr>
          <w:noProof/>
          <w:sz w:val="24"/>
          <w:szCs w:val="24"/>
        </w:rPr>
        <w:lastRenderedPageBreak/>
        <mc:AlternateContent>
          <mc:Choice Requires="wps">
            <w:drawing>
              <wp:anchor distT="0" distB="0" distL="114300" distR="114300" simplePos="0" relativeHeight="251689984" behindDoc="0" locked="0" layoutInCell="1" allowOverlap="1" wp14:anchorId="111303F6" wp14:editId="5AA9618D">
                <wp:simplePos x="0" y="0"/>
                <wp:positionH relativeFrom="column">
                  <wp:posOffset>1733550</wp:posOffset>
                </wp:positionH>
                <wp:positionV relativeFrom="paragraph">
                  <wp:posOffset>178435</wp:posOffset>
                </wp:positionV>
                <wp:extent cx="2605405" cy="0"/>
                <wp:effectExtent l="0" t="0" r="23495"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52C7F" id="Straight Arrow Connector 24" o:spid="_x0000_s1026" type="#_x0000_t32" style="position:absolute;margin-left:136.5pt;margin-top:14.05pt;width:205.1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y5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"/>
            </w:pict>
          </mc:Fallback>
        </mc:AlternateContent>
      </w:r>
      <w:r>
        <w:rPr>
          <w:b/>
          <w:i/>
          <w:lang w:val="nl-NL"/>
        </w:rPr>
        <w:t xml:space="preserve">        </w:t>
      </w:r>
    </w:p>
    <w:p w14:paraId="534073FC" w14:textId="7FA33E7C" w:rsidR="00AB3CA1" w:rsidRPr="00735849" w:rsidRDefault="00AB3CA1" w:rsidP="00AB3CA1">
      <w:pPr>
        <w:jc w:val="center"/>
        <w:rPr>
          <w:b/>
          <w:lang w:val="nl-NL"/>
        </w:rPr>
      </w:pPr>
      <w:r w:rsidRPr="00735849">
        <w:rPr>
          <w:b/>
          <w:lang w:val="nl-NL"/>
        </w:rPr>
        <w:t xml:space="preserve">Thứ </w:t>
      </w:r>
      <w:r w:rsidR="00735849" w:rsidRPr="00735849">
        <w:rPr>
          <w:b/>
        </w:rPr>
        <w:t>S</w:t>
      </w:r>
      <w:r w:rsidRPr="00735849">
        <w:rPr>
          <w:b/>
          <w:lang w:val="vi-VN"/>
        </w:rPr>
        <w:t>áu</w:t>
      </w:r>
      <w:r w:rsidRPr="00735849">
        <w:rPr>
          <w:b/>
          <w:lang w:val="nl-NL"/>
        </w:rPr>
        <w:t xml:space="preserve"> ngày </w:t>
      </w:r>
      <w:r w:rsidR="00735849" w:rsidRPr="00735849">
        <w:rPr>
          <w:b/>
          <w:lang w:val="nl-NL"/>
        </w:rPr>
        <w:t>8</w:t>
      </w:r>
      <w:r w:rsidRPr="00735849">
        <w:rPr>
          <w:b/>
          <w:lang w:val="nl-NL"/>
        </w:rPr>
        <w:t xml:space="preserve"> tháng </w:t>
      </w:r>
      <w:r w:rsidR="00735849" w:rsidRPr="00735849">
        <w:rPr>
          <w:b/>
          <w:lang w:val="nl-NL"/>
        </w:rPr>
        <w:t>12</w:t>
      </w:r>
      <w:r w:rsidRPr="00735849">
        <w:rPr>
          <w:b/>
          <w:lang w:val="nl-NL"/>
        </w:rPr>
        <w:t xml:space="preserve"> năm 202</w:t>
      </w:r>
      <w:r w:rsidR="00735849" w:rsidRPr="00735849">
        <w:rPr>
          <w:b/>
          <w:lang w:val="nl-NL"/>
        </w:rPr>
        <w:t>3</w:t>
      </w:r>
    </w:p>
    <w:p w14:paraId="6AAE6F9F" w14:textId="77777777" w:rsidR="00AB3CA1" w:rsidRPr="00B65801" w:rsidRDefault="00AB3CA1" w:rsidP="00AB3CA1">
      <w:pPr>
        <w:ind w:right="-142"/>
        <w:rPr>
          <w:lang w:val="nl-NL"/>
        </w:rPr>
      </w:pPr>
      <w:r w:rsidRPr="00B65801">
        <w:rPr>
          <w:lang w:val="nl-NL"/>
        </w:rPr>
        <w:t xml:space="preserve">Tiết </w:t>
      </w:r>
      <w:r>
        <w:rPr>
          <w:lang w:val="nl-NL"/>
        </w:rPr>
        <w:t>1</w:t>
      </w:r>
      <w:r w:rsidRPr="00B65801">
        <w:rPr>
          <w:lang w:val="nl-NL"/>
        </w:rPr>
        <w:tab/>
        <w:t xml:space="preserve">  </w:t>
      </w:r>
      <w:r w:rsidRPr="00B65801">
        <w:rPr>
          <w:lang w:val="nl-NL"/>
        </w:rPr>
        <w:tab/>
      </w:r>
      <w:r w:rsidRPr="00B65801">
        <w:rPr>
          <w:lang w:val="nl-NL"/>
        </w:rPr>
        <w:tab/>
      </w:r>
      <w:r w:rsidRPr="00B65801">
        <w:rPr>
          <w:lang w:val="nl-NL"/>
        </w:rPr>
        <w:tab/>
      </w:r>
      <w:r w:rsidRPr="00B65801">
        <w:rPr>
          <w:lang w:val="nl-NL"/>
        </w:rPr>
        <w:tab/>
      </w:r>
      <w:r w:rsidRPr="00B511D8">
        <w:rPr>
          <w:b/>
          <w:lang w:val="nl-NL"/>
        </w:rPr>
        <w:t xml:space="preserve">         TOÁN</w:t>
      </w:r>
      <w:r w:rsidRPr="00B65801">
        <w:rPr>
          <w:lang w:val="nl-NL"/>
        </w:rPr>
        <w:t xml:space="preserve"> </w:t>
      </w:r>
    </w:p>
    <w:p w14:paraId="40FD283D" w14:textId="77777777" w:rsidR="00AB3CA1" w:rsidRDefault="00AB3CA1" w:rsidP="00AB3CA1">
      <w:pPr>
        <w:jc w:val="center"/>
        <w:rPr>
          <w:b/>
          <w:bCs/>
          <w:iCs/>
        </w:rPr>
      </w:pPr>
      <w:r>
        <w:rPr>
          <w:b/>
          <w:i/>
          <w:lang w:val="nl-NL"/>
        </w:rPr>
        <w:t xml:space="preserve">       </w:t>
      </w:r>
      <w:r w:rsidRPr="00680ABA">
        <w:rPr>
          <w:b/>
          <w:bCs/>
          <w:iCs/>
        </w:rPr>
        <w:t>Chia một số thập phân cho một số thập phân (T.2)</w:t>
      </w:r>
    </w:p>
    <w:p w14:paraId="4AFD8134" w14:textId="77777777" w:rsidR="00AB3CA1" w:rsidRPr="00680ABA" w:rsidRDefault="00AB3CA1" w:rsidP="00AB3CA1">
      <w:pPr>
        <w:ind w:firstLine="567"/>
        <w:rPr>
          <w:b/>
        </w:rPr>
      </w:pPr>
      <w:r w:rsidRPr="00680ABA">
        <w:rPr>
          <w:b/>
        </w:rPr>
        <w:t>I. YÊU CẦU CẦN ĐẠT</w:t>
      </w:r>
    </w:p>
    <w:p w14:paraId="7A5287F2" w14:textId="77777777" w:rsidR="00AB3CA1" w:rsidRPr="00150DBE" w:rsidRDefault="00AB3CA1" w:rsidP="00AB3CA1">
      <w:pPr>
        <w:pStyle w:val="ListParagraph"/>
        <w:ind w:left="0" w:firstLine="567"/>
        <w:rPr>
          <w:rFonts w:ascii="Times New Roman" w:hAnsi="Times New Roman"/>
          <w:b/>
        </w:rPr>
      </w:pPr>
      <w:r w:rsidRPr="00150DBE">
        <w:rPr>
          <w:rFonts w:ascii="Times New Roman" w:hAnsi="Times New Roman"/>
          <w:b/>
        </w:rPr>
        <w:t>1. Kiến thức, kĩ năng</w:t>
      </w:r>
    </w:p>
    <w:p w14:paraId="4B3649DF" w14:textId="77777777" w:rsidR="00AB3CA1" w:rsidRPr="004E6E6A" w:rsidRDefault="00AB3CA1" w:rsidP="00AB3CA1">
      <w:pPr>
        <w:ind w:firstLine="567"/>
      </w:pPr>
      <w:r w:rsidRPr="004E6E6A">
        <w:t>- Thực hiện phép chia một số thập phân cho một số thập phân.</w:t>
      </w:r>
    </w:p>
    <w:p w14:paraId="7CBCCCB2" w14:textId="77777777" w:rsidR="00AB3CA1" w:rsidRPr="004E6E6A" w:rsidRDefault="00AB3CA1" w:rsidP="00AB3CA1">
      <w:pPr>
        <w:ind w:firstLine="567"/>
      </w:pPr>
      <w:r w:rsidRPr="004E6E6A">
        <w:t xml:space="preserve">- Vận dụng giải các bài toán có liên quan đến chia </w:t>
      </w:r>
      <w:r>
        <w:t>STP</w:t>
      </w:r>
      <w:r w:rsidRPr="004E6E6A">
        <w:t xml:space="preserve"> cho </w:t>
      </w:r>
      <w:r>
        <w:t>STP</w:t>
      </w:r>
      <w:r w:rsidRPr="004E6E6A">
        <w:t>.</w:t>
      </w:r>
    </w:p>
    <w:p w14:paraId="7205BCF3" w14:textId="77777777" w:rsidR="00AB3CA1" w:rsidRPr="004E6E6A" w:rsidRDefault="00AB3CA1" w:rsidP="00AB3CA1">
      <w:pPr>
        <w:ind w:firstLine="567"/>
      </w:pPr>
      <w:r w:rsidRPr="00150DBE">
        <w:rPr>
          <w:b/>
          <w:lang w:val="nb-NO"/>
        </w:rPr>
        <w:t>2. Năng lực</w:t>
      </w:r>
      <w:r w:rsidRPr="004E6E6A">
        <w:rPr>
          <w:lang w:val="nb-NO"/>
        </w:rPr>
        <w:t>:</w:t>
      </w:r>
      <w:r w:rsidRPr="004E6E6A">
        <w:t xml:space="preserve"> HS tích cực chủ động vận dụng kiến thức chia </w:t>
      </w:r>
      <w:r>
        <w:t>1 STP</w:t>
      </w:r>
      <w:r w:rsidRPr="004E6E6A">
        <w:t xml:space="preserve"> cho </w:t>
      </w:r>
      <w:r>
        <w:t>1 STP</w:t>
      </w:r>
      <w:r w:rsidRPr="004E6E6A">
        <w:t xml:space="preserve"> vào làm tính và giải toán nhanh, chính xác, cách trình bày gọn gàng, khoa học.</w:t>
      </w:r>
    </w:p>
    <w:p w14:paraId="612EB2E2" w14:textId="77777777" w:rsidR="00AB3CA1" w:rsidRPr="00680ABA" w:rsidRDefault="00AB3CA1" w:rsidP="00AB3CA1">
      <w:pPr>
        <w:ind w:firstLine="567"/>
      </w:pPr>
      <w:r w:rsidRPr="00150DBE">
        <w:rPr>
          <w:b/>
          <w:lang w:val="nb-NO"/>
        </w:rPr>
        <w:t>3. Phẩm chất</w:t>
      </w:r>
      <w:r w:rsidRPr="004E6E6A">
        <w:rPr>
          <w:lang w:val="nb-NO"/>
        </w:rPr>
        <w:t>:</w:t>
      </w:r>
      <w:r w:rsidRPr="004E6E6A">
        <w:t xml:space="preserve"> </w:t>
      </w:r>
      <w:r w:rsidRPr="004E6E6A">
        <w:rPr>
          <w:lang w:val="nb-NO"/>
        </w:rPr>
        <w:t>Rèn</w:t>
      </w:r>
      <w:r w:rsidRPr="00680ABA">
        <w:rPr>
          <w:lang w:val="nb-NO"/>
        </w:rPr>
        <w:t xml:space="preserve"> luyện phẩm chất yêu thích học môn Toán.</w:t>
      </w:r>
    </w:p>
    <w:p w14:paraId="579164A3" w14:textId="77777777" w:rsidR="00AB3CA1" w:rsidRPr="00680ABA" w:rsidRDefault="00AB3CA1" w:rsidP="00AB3CA1">
      <w:pPr>
        <w:ind w:firstLine="567"/>
        <w:rPr>
          <w:lang w:val="fr-FR"/>
        </w:rPr>
      </w:pPr>
      <w:r w:rsidRPr="00680ABA">
        <w:rPr>
          <w:b/>
          <w:lang w:val="fr-FR"/>
        </w:rPr>
        <w:t>II. ĐỒ DÙNG DẠY HỌC</w:t>
      </w:r>
    </w:p>
    <w:p w14:paraId="7FCEA790" w14:textId="77777777" w:rsidR="00AB3CA1" w:rsidRPr="00055827" w:rsidRDefault="00AB3CA1" w:rsidP="00AB3CA1">
      <w:pPr>
        <w:ind w:firstLine="567"/>
      </w:pPr>
      <w:r w:rsidRPr="00055827">
        <w:rPr>
          <w:b/>
        </w:rPr>
        <w:t xml:space="preserve">1. GV: </w:t>
      </w:r>
      <w:r w:rsidRPr="00055827">
        <w:t>TV, MT, MS. Phấn màu.</w:t>
      </w:r>
    </w:p>
    <w:p w14:paraId="35FF4429" w14:textId="77777777" w:rsidR="00AB3CA1" w:rsidRPr="00055827" w:rsidRDefault="00AB3CA1" w:rsidP="00AB3CA1">
      <w:pPr>
        <w:ind w:firstLine="567"/>
        <w:rPr>
          <w:b/>
        </w:rPr>
      </w:pPr>
      <w:r w:rsidRPr="00055827">
        <w:rPr>
          <w:b/>
        </w:rPr>
        <w:t xml:space="preserve">2. HS: </w:t>
      </w:r>
      <w:r w:rsidRPr="00055827">
        <w:t xml:space="preserve">SGK. </w:t>
      </w:r>
      <w:r>
        <w:t>Bảng con</w:t>
      </w:r>
      <w:r w:rsidRPr="00055827">
        <w:t>, nháp.</w:t>
      </w:r>
    </w:p>
    <w:p w14:paraId="1CE6B4AF" w14:textId="77777777" w:rsidR="00AB3CA1" w:rsidRPr="00680ABA" w:rsidRDefault="00AB3CA1" w:rsidP="00AB3CA1">
      <w:pPr>
        <w:ind w:firstLine="567"/>
        <w:rPr>
          <w:bCs/>
          <w:lang w:val="fr-FR"/>
        </w:rPr>
      </w:pPr>
      <w:r w:rsidRPr="00680ABA">
        <w:rPr>
          <w:b/>
          <w:bCs/>
          <w:lang w:val="fr-FR"/>
        </w:rPr>
        <w:t>III.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139"/>
      </w:tblGrid>
      <w:tr w:rsidR="00AB3CA1" w:rsidRPr="00680ABA" w14:paraId="1905BE8C" w14:textId="77777777" w:rsidTr="008C3FC0">
        <w:trPr>
          <w:trHeight w:val="365"/>
        </w:trPr>
        <w:tc>
          <w:tcPr>
            <w:tcW w:w="5070" w:type="dxa"/>
          </w:tcPr>
          <w:p w14:paraId="59AE649B" w14:textId="77777777" w:rsidR="00AB3CA1" w:rsidRPr="00680ABA" w:rsidRDefault="00AB3CA1" w:rsidP="008C3FC0">
            <w:pPr>
              <w:jc w:val="center"/>
              <w:rPr>
                <w:lang w:val="fr-FR"/>
              </w:rPr>
            </w:pPr>
            <w:r w:rsidRPr="00680ABA">
              <w:rPr>
                <w:lang w:val="fr-FR"/>
              </w:rPr>
              <w:t>Hoạt động của thầy</w:t>
            </w:r>
          </w:p>
        </w:tc>
        <w:tc>
          <w:tcPr>
            <w:tcW w:w="4139" w:type="dxa"/>
          </w:tcPr>
          <w:p w14:paraId="12566FA5" w14:textId="77777777" w:rsidR="00AB3CA1" w:rsidRPr="00680ABA" w:rsidRDefault="00AB3CA1" w:rsidP="008C3FC0">
            <w:pPr>
              <w:jc w:val="center"/>
              <w:rPr>
                <w:lang w:val="fr-FR"/>
              </w:rPr>
            </w:pPr>
            <w:r w:rsidRPr="00680ABA">
              <w:rPr>
                <w:lang w:val="fr-FR"/>
              </w:rPr>
              <w:t>Hoạt động của trò</w:t>
            </w:r>
          </w:p>
        </w:tc>
      </w:tr>
      <w:tr w:rsidR="00AB3CA1" w:rsidRPr="00680ABA" w14:paraId="5EF4F426" w14:textId="77777777" w:rsidTr="008C3FC0">
        <w:tc>
          <w:tcPr>
            <w:tcW w:w="5070" w:type="dxa"/>
          </w:tcPr>
          <w:p w14:paraId="0C6BBDC8" w14:textId="77777777" w:rsidR="00AB3CA1" w:rsidRPr="00680ABA" w:rsidRDefault="00AB3CA1" w:rsidP="008C3FC0">
            <w:pPr>
              <w:rPr>
                <w:lang w:val="fr-FR"/>
              </w:rPr>
            </w:pPr>
            <w:r w:rsidRPr="00680ABA">
              <w:rPr>
                <w:rFonts w:eastAsia="Calibri"/>
                <w:b/>
                <w:bCs/>
              </w:rPr>
              <w:t>1. Khởi động- Kết</w:t>
            </w:r>
            <w:r w:rsidRPr="00150DBE">
              <w:rPr>
                <w:rFonts w:eastAsia="Calibri"/>
                <w:b/>
                <w:bCs/>
              </w:rPr>
              <w:t xml:space="preserve"> nối </w:t>
            </w:r>
            <w:r w:rsidRPr="00150DBE">
              <w:rPr>
                <w:rFonts w:eastAsia="Calibri"/>
                <w:bCs/>
              </w:rPr>
              <w:t>(3- 5’)</w:t>
            </w:r>
          </w:p>
          <w:p w14:paraId="1C5C489F" w14:textId="77777777" w:rsidR="00AB3CA1" w:rsidRPr="00680ABA" w:rsidRDefault="00AB3CA1" w:rsidP="008C3FC0">
            <w:pPr>
              <w:rPr>
                <w:lang w:val="fr-FR"/>
              </w:rPr>
            </w:pPr>
            <w:r w:rsidRPr="00680ABA">
              <w:rPr>
                <w:lang w:val="fr-FR"/>
              </w:rPr>
              <w:t>- Mở video</w:t>
            </w:r>
          </w:p>
          <w:p w14:paraId="1B5AC0A0" w14:textId="77777777" w:rsidR="00AB3CA1" w:rsidRPr="00680ABA" w:rsidRDefault="00AB3CA1" w:rsidP="008C3FC0">
            <w:r w:rsidRPr="00680ABA">
              <w:t>- Tính  82,55 : 1,27 = ?</w:t>
            </w:r>
          </w:p>
          <w:p w14:paraId="039C6AD5" w14:textId="77777777" w:rsidR="00AB3CA1" w:rsidRPr="00680ABA" w:rsidRDefault="00AB3CA1" w:rsidP="008C3FC0">
            <w:r w:rsidRPr="00680ABA">
              <w:t>- Chữa bài, nêu cách làm?</w:t>
            </w:r>
          </w:p>
          <w:p w14:paraId="22BB2368" w14:textId="77777777" w:rsidR="00AB3CA1" w:rsidRPr="00680ABA" w:rsidRDefault="00AB3CA1" w:rsidP="008C3FC0">
            <w:r w:rsidRPr="00680ABA">
              <w:t>=&gt;Muốn chia một STP cho 1 STP ta làm thế nào?</w:t>
            </w:r>
          </w:p>
          <w:p w14:paraId="0049FED6" w14:textId="77777777" w:rsidR="00AB3CA1" w:rsidRPr="00680ABA" w:rsidRDefault="00AB3CA1" w:rsidP="008C3FC0">
            <w:pPr>
              <w:rPr>
                <w:lang w:val="fr-FR"/>
              </w:rPr>
            </w:pPr>
            <w:r w:rsidRPr="00680ABA">
              <w:rPr>
                <w:lang w:val="fr-FR"/>
              </w:rPr>
              <w:t>- GTB</w:t>
            </w:r>
          </w:p>
          <w:p w14:paraId="31C2181B" w14:textId="77777777" w:rsidR="00AB3CA1" w:rsidRPr="00150DBE" w:rsidRDefault="00AB3CA1" w:rsidP="008C3FC0">
            <w:pPr>
              <w:rPr>
                <w:lang w:val="fr-FR"/>
              </w:rPr>
            </w:pPr>
            <w:r w:rsidRPr="00680ABA">
              <w:rPr>
                <w:b/>
                <w:lang w:val="nb-NO"/>
              </w:rPr>
              <w:t xml:space="preserve">2. Luyện tập </w:t>
            </w:r>
            <w:r w:rsidRPr="00150DBE">
              <w:rPr>
                <w:lang w:val="nb-NO"/>
              </w:rPr>
              <w:t>(32 - 34')</w:t>
            </w:r>
          </w:p>
          <w:p w14:paraId="7E239EC5" w14:textId="77777777" w:rsidR="00AB3CA1" w:rsidRPr="00150DBE" w:rsidRDefault="00AB3CA1" w:rsidP="008C3FC0">
            <w:r w:rsidRPr="00150DBE">
              <w:t>a. Bài 2/71.</w:t>
            </w:r>
          </w:p>
          <w:p w14:paraId="378EE76C" w14:textId="77777777" w:rsidR="00AB3CA1" w:rsidRPr="00680ABA" w:rsidRDefault="00AB3CA1" w:rsidP="008C3FC0">
            <w:r w:rsidRPr="00680ABA">
              <w:t>- Bài toán hỏi gì?</w:t>
            </w:r>
          </w:p>
          <w:p w14:paraId="0050FDD1" w14:textId="77777777" w:rsidR="00AB3CA1" w:rsidRPr="00680ABA" w:rsidRDefault="00AB3CA1" w:rsidP="008C3FC0">
            <w:r w:rsidRPr="00680ABA">
              <w:t>- GV chấm, chữa bài.</w:t>
            </w:r>
            <w:r>
              <w:t xml:space="preserve"> Soi bài.</w:t>
            </w:r>
          </w:p>
          <w:p w14:paraId="3E25FDC3" w14:textId="77777777" w:rsidR="00AB3CA1" w:rsidRPr="00680ABA" w:rsidRDefault="00AB3CA1" w:rsidP="008C3FC0">
            <w:r w:rsidRPr="00680ABA">
              <w:lastRenderedPageBreak/>
              <w:t>- Em làm thế nào để tìm được 8 lít dầu hoả nặng 6,08 kg?</w:t>
            </w:r>
          </w:p>
          <w:p w14:paraId="5284FC94" w14:textId="77777777" w:rsidR="00AB3CA1" w:rsidRPr="00680ABA" w:rsidRDefault="00AB3CA1" w:rsidP="008C3FC0">
            <w:r w:rsidRPr="00680ABA">
              <w:t>=&gt; Nêu cách chia 1 số thập phân cho 1 số thập phân?</w:t>
            </w:r>
          </w:p>
          <w:p w14:paraId="52DAA0B7" w14:textId="77777777" w:rsidR="00AB3CA1" w:rsidRPr="00680ABA" w:rsidRDefault="00AB3CA1" w:rsidP="008C3FC0">
            <w:r w:rsidRPr="00680ABA">
              <w:t>b. Bài 3/71.</w:t>
            </w:r>
          </w:p>
          <w:p w14:paraId="28547C5A" w14:textId="77777777" w:rsidR="00AB3CA1" w:rsidRPr="00680ABA" w:rsidRDefault="00AB3CA1" w:rsidP="008C3FC0">
            <w:r w:rsidRPr="00680ABA">
              <w:t>- Bài toán hỏi gì?</w:t>
            </w:r>
          </w:p>
          <w:p w14:paraId="4C334370" w14:textId="77777777" w:rsidR="00AB3CA1" w:rsidRPr="00680ABA" w:rsidRDefault="00AB3CA1" w:rsidP="008C3FC0"/>
          <w:p w14:paraId="65AF091C" w14:textId="77777777" w:rsidR="00AB3CA1" w:rsidRPr="00680ABA" w:rsidRDefault="00AB3CA1" w:rsidP="008C3FC0">
            <w:r w:rsidRPr="00680ABA">
              <w:t>- GV chấm, chữa bài.</w:t>
            </w:r>
            <w:r>
              <w:t xml:space="preserve"> Soi bài.</w:t>
            </w:r>
          </w:p>
          <w:p w14:paraId="06FD66D2" w14:textId="77777777" w:rsidR="00AB3CA1" w:rsidRPr="00680ABA" w:rsidRDefault="00AB3CA1" w:rsidP="008C3FC0">
            <w:r w:rsidRPr="00680ABA">
              <w:t>- GV soi bài, gọi HS chia sẻ</w:t>
            </w:r>
          </w:p>
          <w:p w14:paraId="425E2C21" w14:textId="77777777" w:rsidR="00AB3CA1" w:rsidRPr="00680ABA" w:rsidRDefault="00AB3CA1" w:rsidP="008C3FC0"/>
          <w:p w14:paraId="31CFBD6A" w14:textId="77777777" w:rsidR="00AB3CA1" w:rsidRPr="00680ABA" w:rsidRDefault="00AB3CA1" w:rsidP="008C3FC0"/>
          <w:p w14:paraId="09A253AB" w14:textId="77777777" w:rsidR="00AB3CA1" w:rsidRPr="00680ABA" w:rsidRDefault="00AB3CA1" w:rsidP="008C3FC0"/>
          <w:p w14:paraId="33707787" w14:textId="77777777" w:rsidR="00AB3CA1" w:rsidRDefault="00AB3CA1" w:rsidP="008C3FC0"/>
          <w:p w14:paraId="7CA6368E" w14:textId="77777777" w:rsidR="00AB3CA1" w:rsidRPr="00680ABA" w:rsidRDefault="00AB3CA1" w:rsidP="008C3FC0"/>
          <w:p w14:paraId="0F87CE7D" w14:textId="77777777" w:rsidR="00AB3CA1" w:rsidRPr="00680ABA" w:rsidRDefault="00AB3CA1" w:rsidP="008C3FC0"/>
          <w:p w14:paraId="68095046" w14:textId="77777777" w:rsidR="00AB3CA1" w:rsidRDefault="00AB3CA1" w:rsidP="008C3FC0">
            <w:r w:rsidRPr="00680ABA">
              <w:rPr>
                <w:i/>
              </w:rPr>
              <w:t xml:space="preserve">* </w:t>
            </w:r>
            <w:r w:rsidRPr="00680ABA">
              <w:rPr>
                <w:i/>
                <w:iCs/>
              </w:rPr>
              <w:t>Dự kiến sai lầm</w:t>
            </w:r>
            <w:r w:rsidRPr="00680ABA">
              <w:rPr>
                <w:i/>
              </w:rPr>
              <w:t>:</w:t>
            </w:r>
            <w:r w:rsidRPr="00680ABA">
              <w:t xml:space="preserve"> Bài 3: HS tìm sai số dư.</w:t>
            </w:r>
          </w:p>
          <w:p w14:paraId="4859767B" w14:textId="77777777" w:rsidR="00AB3CA1" w:rsidRPr="00680ABA" w:rsidRDefault="00AB3CA1" w:rsidP="008C3FC0">
            <w:pPr>
              <w:rPr>
                <w:lang w:val="fr-FR"/>
              </w:rPr>
            </w:pPr>
            <w:r w:rsidRPr="00680ABA">
              <w:rPr>
                <w:b/>
                <w:bCs/>
                <w:lang w:val="fr-FR"/>
              </w:rPr>
              <w:t xml:space="preserve">4. </w:t>
            </w:r>
            <w:r w:rsidRPr="00680ABA">
              <w:rPr>
                <w:b/>
                <w:lang w:val="nb-NO"/>
              </w:rPr>
              <w:t xml:space="preserve">Củng cố, dặn dò </w:t>
            </w:r>
            <w:r w:rsidRPr="00150DBE">
              <w:rPr>
                <w:lang w:val="nb-NO"/>
              </w:rPr>
              <w:t>(2 - 3')</w:t>
            </w:r>
          </w:p>
          <w:p w14:paraId="2B23197D" w14:textId="77777777" w:rsidR="00AB3CA1" w:rsidRPr="00680ABA" w:rsidRDefault="00AB3CA1" w:rsidP="008C3FC0">
            <w:r w:rsidRPr="00680ABA">
              <w:t xml:space="preserve">- </w:t>
            </w:r>
            <w:r w:rsidRPr="00680ABA">
              <w:rPr>
                <w:lang w:val="fr-FR"/>
              </w:rPr>
              <w:t>Em được học kiến thức gì qua bài học hôm nay?</w:t>
            </w:r>
          </w:p>
          <w:p w14:paraId="7C958ADA" w14:textId="77777777" w:rsidR="00AB3CA1" w:rsidRPr="00680ABA" w:rsidRDefault="00AB3CA1" w:rsidP="008C3FC0">
            <w:pPr>
              <w:rPr>
                <w:lang w:val="fr-FR"/>
              </w:rPr>
            </w:pPr>
            <w:r w:rsidRPr="00680ABA">
              <w:rPr>
                <w:lang w:val="fr-FR"/>
              </w:rPr>
              <w:t>- Muốn chia 1 số thập phân cho 1 số thập phân ta làm thế nào?</w:t>
            </w:r>
          </w:p>
          <w:p w14:paraId="0FFCC11D" w14:textId="77777777" w:rsidR="00AB3CA1" w:rsidRPr="0013203E" w:rsidRDefault="00AB3CA1" w:rsidP="008C3FC0">
            <w:pPr>
              <w:rPr>
                <w:b/>
                <w:i/>
                <w:lang w:val="nl-NL"/>
              </w:rPr>
            </w:pPr>
            <w:r w:rsidRPr="00680ABA">
              <w:t>- Về nhà học bài, chuẩn bị bài</w:t>
            </w:r>
          </w:p>
        </w:tc>
        <w:tc>
          <w:tcPr>
            <w:tcW w:w="4139" w:type="dxa"/>
          </w:tcPr>
          <w:p w14:paraId="6E892902" w14:textId="77777777" w:rsidR="00AB3CA1" w:rsidRPr="00680ABA" w:rsidRDefault="00AB3CA1" w:rsidP="008C3FC0"/>
          <w:p w14:paraId="1EF729C4" w14:textId="77777777" w:rsidR="00AB3CA1" w:rsidRPr="00680ABA" w:rsidRDefault="00AB3CA1" w:rsidP="008C3FC0">
            <w:r w:rsidRPr="00680ABA">
              <w:t>- HS khởi động</w:t>
            </w:r>
          </w:p>
          <w:p w14:paraId="0B09F762" w14:textId="77777777" w:rsidR="00AB3CA1" w:rsidRPr="00680ABA" w:rsidRDefault="00AB3CA1" w:rsidP="008C3FC0">
            <w:r w:rsidRPr="00680ABA">
              <w:t>- HS làm bảng con.</w:t>
            </w:r>
          </w:p>
          <w:p w14:paraId="18642067" w14:textId="77777777" w:rsidR="00AB3CA1" w:rsidRPr="00680ABA" w:rsidRDefault="00AB3CA1" w:rsidP="008C3FC0"/>
          <w:p w14:paraId="543BD2ED" w14:textId="77777777" w:rsidR="00AB3CA1" w:rsidRPr="00680ABA" w:rsidRDefault="00AB3CA1" w:rsidP="008C3FC0">
            <w:r w:rsidRPr="00680ABA">
              <w:t>- HS nêu.</w:t>
            </w:r>
          </w:p>
          <w:p w14:paraId="1617C131" w14:textId="77777777" w:rsidR="00AB3CA1" w:rsidRPr="00680ABA" w:rsidRDefault="00AB3CA1" w:rsidP="008C3FC0"/>
          <w:p w14:paraId="285B2847" w14:textId="77777777" w:rsidR="00AB3CA1" w:rsidRPr="00680ABA" w:rsidRDefault="00AB3CA1" w:rsidP="008C3FC0"/>
          <w:p w14:paraId="4C24FD77" w14:textId="77777777" w:rsidR="00AB3CA1" w:rsidRPr="00680ABA" w:rsidRDefault="00AB3CA1" w:rsidP="008C3FC0"/>
          <w:p w14:paraId="421C979F" w14:textId="77777777" w:rsidR="00AB3CA1" w:rsidRPr="00680ABA" w:rsidRDefault="00AB3CA1" w:rsidP="008C3FC0">
            <w:r w:rsidRPr="00680ABA">
              <w:t>- HS đọc bài.</w:t>
            </w:r>
          </w:p>
          <w:p w14:paraId="5DF17CFC" w14:textId="77777777" w:rsidR="00AB3CA1" w:rsidRPr="00680ABA" w:rsidRDefault="00AB3CA1" w:rsidP="008C3FC0">
            <w:r w:rsidRPr="00680ABA">
              <w:t>- 8 lít dầu hoả nặng bao nhiêu kg</w:t>
            </w:r>
          </w:p>
          <w:p w14:paraId="1454C1AA" w14:textId="77777777" w:rsidR="00AB3CA1" w:rsidRPr="00680ABA" w:rsidRDefault="00AB3CA1" w:rsidP="008C3FC0">
            <w:r w:rsidRPr="00680ABA">
              <w:t>- HS làm vở nháp, chữa miệng.</w:t>
            </w:r>
          </w:p>
          <w:p w14:paraId="129662BD" w14:textId="77777777" w:rsidR="00AB3CA1" w:rsidRPr="00680ABA" w:rsidRDefault="00AB3CA1" w:rsidP="008C3FC0">
            <w:r w:rsidRPr="00680ABA">
              <w:lastRenderedPageBreak/>
              <w:t>- HS nêu.</w:t>
            </w:r>
          </w:p>
          <w:p w14:paraId="2E56A72E" w14:textId="77777777" w:rsidR="00AB3CA1" w:rsidRPr="00680ABA" w:rsidRDefault="00AB3CA1" w:rsidP="008C3FC0"/>
          <w:p w14:paraId="4D58643B" w14:textId="77777777" w:rsidR="00AB3CA1" w:rsidRPr="00680ABA" w:rsidRDefault="00AB3CA1" w:rsidP="008C3FC0">
            <w:r w:rsidRPr="00680ABA">
              <w:t>- HS nêu</w:t>
            </w:r>
          </w:p>
          <w:p w14:paraId="530A0113" w14:textId="77777777" w:rsidR="00AB3CA1" w:rsidRPr="00680ABA" w:rsidRDefault="00AB3CA1" w:rsidP="008C3FC0"/>
          <w:p w14:paraId="41D82758" w14:textId="77777777" w:rsidR="00AB3CA1" w:rsidRPr="00680ABA" w:rsidRDefault="00AB3CA1" w:rsidP="008C3FC0">
            <w:r w:rsidRPr="00680ABA">
              <w:t>- HS đọc bài.</w:t>
            </w:r>
          </w:p>
          <w:p w14:paraId="1C6A34F6" w14:textId="77777777" w:rsidR="00AB3CA1" w:rsidRPr="00680ABA" w:rsidRDefault="00AB3CA1" w:rsidP="008C3FC0">
            <w:r w:rsidRPr="00680ABA">
              <w:t>- 429,5 m may được bao nhiêu bộ và thừa bao nhiêu m</w:t>
            </w:r>
          </w:p>
          <w:p w14:paraId="317E7A9D" w14:textId="77777777" w:rsidR="00AB3CA1" w:rsidRPr="00680ABA" w:rsidRDefault="00AB3CA1" w:rsidP="008C3FC0">
            <w:r w:rsidRPr="00680ABA">
              <w:t>- HS làm vở.</w:t>
            </w:r>
          </w:p>
          <w:p w14:paraId="5C32AA2E" w14:textId="77777777" w:rsidR="00AB3CA1" w:rsidRPr="00680ABA" w:rsidRDefault="00AB3CA1" w:rsidP="008C3FC0">
            <w:r w:rsidRPr="00680ABA">
              <w:t>- HS đổi vở soát bài cho nhau</w:t>
            </w:r>
          </w:p>
          <w:p w14:paraId="1EB79C0D" w14:textId="77777777" w:rsidR="00AB3CA1" w:rsidRPr="00680ABA" w:rsidRDefault="00AB3CA1" w:rsidP="008C3FC0">
            <w:r w:rsidRPr="00680ABA">
              <w:t>* Dự kiến câu hỏi chia sẻ của HS:</w:t>
            </w:r>
          </w:p>
          <w:p w14:paraId="04EA6370" w14:textId="77777777" w:rsidR="00AB3CA1" w:rsidRPr="00680ABA" w:rsidRDefault="00AB3CA1" w:rsidP="008C3FC0">
            <w:r w:rsidRPr="00680ABA">
              <w:t>+ Bạn có thể trình bày lại bài làm của mình được không?</w:t>
            </w:r>
          </w:p>
          <w:p w14:paraId="2EF56275" w14:textId="77777777" w:rsidR="00AB3CA1" w:rsidRPr="00680ABA" w:rsidRDefault="00AB3CA1" w:rsidP="008C3FC0">
            <w:r w:rsidRPr="00680ABA">
              <w:t>+ Bạn đã vận dụng kiến thức nào để giải bài toán?</w:t>
            </w:r>
          </w:p>
          <w:p w14:paraId="16CEE0C6" w14:textId="77777777" w:rsidR="00AB3CA1" w:rsidRDefault="00AB3CA1" w:rsidP="008C3FC0">
            <w:r w:rsidRPr="00680ABA">
              <w:t>+ Bạn làm thế nào để xác định được số vải còn dư là 1,1 m</w:t>
            </w:r>
          </w:p>
          <w:p w14:paraId="1991BD3C" w14:textId="77777777" w:rsidR="00AB3CA1" w:rsidRDefault="00AB3CA1" w:rsidP="008C3FC0"/>
          <w:p w14:paraId="07156E35" w14:textId="77777777" w:rsidR="00AB3CA1" w:rsidRDefault="00AB3CA1" w:rsidP="008C3FC0">
            <w:r>
              <w:t>- HS nêu</w:t>
            </w:r>
          </w:p>
          <w:p w14:paraId="5C319EB3" w14:textId="77777777" w:rsidR="00AB3CA1" w:rsidRDefault="00AB3CA1" w:rsidP="008C3FC0">
            <w:pPr>
              <w:ind w:firstLine="720"/>
            </w:pPr>
          </w:p>
          <w:p w14:paraId="76A222C0" w14:textId="77777777" w:rsidR="00AB3CA1" w:rsidRDefault="00AB3CA1" w:rsidP="008C3FC0">
            <w:r>
              <w:t>- HS nêu</w:t>
            </w:r>
          </w:p>
          <w:p w14:paraId="451C04E7" w14:textId="77777777" w:rsidR="00AB3CA1" w:rsidRPr="00680ABA" w:rsidRDefault="00AB3CA1" w:rsidP="008C3FC0"/>
        </w:tc>
      </w:tr>
    </w:tbl>
    <w:p w14:paraId="764734A9" w14:textId="77777777" w:rsidR="00AB3CA1" w:rsidRPr="00B65801" w:rsidRDefault="00AB3CA1" w:rsidP="00735849">
      <w:pPr>
        <w:jc w:val="both"/>
        <w:rPr>
          <w:b/>
          <w:i/>
          <w:szCs w:val="24"/>
          <w:lang w:val="nl-NL"/>
        </w:rPr>
      </w:pPr>
      <w:r w:rsidRPr="00B65801">
        <w:rPr>
          <w:b/>
          <w:i/>
          <w:lang w:val="nl-NL"/>
        </w:rPr>
        <w:lastRenderedPageBreak/>
        <w:t xml:space="preserve">* </w:t>
      </w:r>
      <w:r>
        <w:rPr>
          <w:b/>
          <w:i/>
          <w:lang w:val="nl-NL"/>
        </w:rPr>
        <w:t>Điều chỉnh sau bài dạy</w:t>
      </w:r>
    </w:p>
    <w:p w14:paraId="24BC35F3" w14:textId="77777777" w:rsidR="00AB3CA1" w:rsidRDefault="00AB3CA1" w:rsidP="00AB3CA1">
      <w:pPr>
        <w:rPr>
          <w:sz w:val="24"/>
          <w:szCs w:val="24"/>
          <w:lang w:val="nl-NL"/>
        </w:rPr>
      </w:pPr>
      <w:r w:rsidRPr="00B65801">
        <w:rPr>
          <w:sz w:val="24"/>
          <w:szCs w:val="24"/>
          <w:lang w:val="nl-NL"/>
        </w:rPr>
        <w:t>…………………………………………………………………………………………………...</w:t>
      </w:r>
    </w:p>
    <w:p w14:paraId="636E7D2C" w14:textId="44EFF31A" w:rsidR="00AB3CA1" w:rsidRDefault="00AB3CA1" w:rsidP="00AB3CA1">
      <w:pPr>
        <w:rPr>
          <w:lang w:val="nl-NL"/>
        </w:rPr>
      </w:pPr>
      <w:r>
        <w:rPr>
          <w:noProof/>
        </w:rPr>
        <mc:AlternateContent>
          <mc:Choice Requires="wps">
            <w:drawing>
              <wp:anchor distT="0" distB="0" distL="114300" distR="114300" simplePos="0" relativeHeight="251688960" behindDoc="0" locked="0" layoutInCell="1" allowOverlap="1" wp14:anchorId="218BB64F" wp14:editId="0349E557">
                <wp:simplePos x="0" y="0"/>
                <wp:positionH relativeFrom="column">
                  <wp:posOffset>1571625</wp:posOffset>
                </wp:positionH>
                <wp:positionV relativeFrom="paragraph">
                  <wp:posOffset>153670</wp:posOffset>
                </wp:positionV>
                <wp:extent cx="2605405" cy="0"/>
                <wp:effectExtent l="5715" t="5080" r="8255" b="1397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67DA0" id="Straight Arrow Connector 23" o:spid="_x0000_s1026" type="#_x0000_t32" style="position:absolute;margin-left:123.75pt;margin-top:12.1pt;width:205.1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1B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eku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"/>
            </w:pict>
          </mc:Fallback>
        </mc:AlternateContent>
      </w:r>
    </w:p>
    <w:p w14:paraId="20C4EF48" w14:textId="77777777" w:rsidR="00AB3CA1" w:rsidRDefault="00AB3CA1" w:rsidP="00AB3CA1">
      <w:pPr>
        <w:rPr>
          <w:b/>
          <w:lang w:val="nl-NL"/>
        </w:rPr>
      </w:pPr>
      <w:r w:rsidRPr="007C0010">
        <w:rPr>
          <w:lang w:val="nl-NL"/>
        </w:rPr>
        <w:t xml:space="preserve">Tiết </w:t>
      </w:r>
      <w:r>
        <w:rPr>
          <w:lang w:val="nl-NL"/>
        </w:rPr>
        <w:t>3</w:t>
      </w:r>
      <w:r w:rsidRPr="007C0010">
        <w:rPr>
          <w:lang w:val="nl-NL"/>
        </w:rPr>
        <w:t xml:space="preserve">                                  </w:t>
      </w:r>
      <w:r>
        <w:rPr>
          <w:lang w:val="nl-NL"/>
        </w:rPr>
        <w:t xml:space="preserve">       </w:t>
      </w:r>
      <w:r>
        <w:rPr>
          <w:b/>
          <w:lang w:val="nl-NL"/>
        </w:rPr>
        <w:t>TẬP LÀM VĂN</w:t>
      </w:r>
    </w:p>
    <w:p w14:paraId="3E1C5F05" w14:textId="77777777" w:rsidR="00AB3CA1" w:rsidRDefault="00AB3CA1" w:rsidP="00AB3CA1">
      <w:pPr>
        <w:jc w:val="center"/>
        <w:rPr>
          <w:b/>
        </w:rPr>
      </w:pPr>
      <w:r>
        <w:rPr>
          <w:b/>
          <w:i/>
          <w:lang w:val="nl-NL"/>
        </w:rPr>
        <w:t xml:space="preserve">       </w:t>
      </w:r>
      <w:r>
        <w:rPr>
          <w:b/>
        </w:rPr>
        <w:t>Luyện tập làm biên bản cuộc họp</w:t>
      </w:r>
    </w:p>
    <w:p w14:paraId="61760FB1" w14:textId="77777777" w:rsidR="00AB3CA1" w:rsidRDefault="00AB3CA1" w:rsidP="00AB3CA1">
      <w:pPr>
        <w:pBdr>
          <w:top w:val="nil"/>
          <w:left w:val="nil"/>
          <w:bottom w:val="nil"/>
          <w:right w:val="nil"/>
          <w:between w:val="nil"/>
        </w:pBdr>
        <w:ind w:firstLine="567"/>
        <w:rPr>
          <w:b/>
          <w:color w:val="000000"/>
        </w:rPr>
      </w:pPr>
      <w:r>
        <w:rPr>
          <w:b/>
          <w:color w:val="000000"/>
        </w:rPr>
        <w:t>I. YÊU CẦU CẦN ĐẠT</w:t>
      </w:r>
    </w:p>
    <w:p w14:paraId="0944E115" w14:textId="77777777" w:rsidR="00AB3CA1" w:rsidRDefault="00AB3CA1" w:rsidP="00AB3CA1">
      <w:pPr>
        <w:pBdr>
          <w:top w:val="nil"/>
          <w:left w:val="nil"/>
          <w:bottom w:val="nil"/>
          <w:right w:val="nil"/>
          <w:between w:val="nil"/>
        </w:pBdr>
        <w:ind w:firstLine="567"/>
        <w:rPr>
          <w:b/>
          <w:color w:val="000000"/>
        </w:rPr>
      </w:pPr>
      <w:r>
        <w:rPr>
          <w:b/>
          <w:color w:val="000000"/>
        </w:rPr>
        <w:t>1. Kiến thức, kĩ năng</w:t>
      </w:r>
    </w:p>
    <w:p w14:paraId="327B85B2" w14:textId="77777777" w:rsidR="00AB3CA1" w:rsidRDefault="00AB3CA1" w:rsidP="00AB3CA1">
      <w:pPr>
        <w:ind w:firstLine="567"/>
      </w:pPr>
      <w:r>
        <w:t>- Từ những hiểu biết đã có về biên bản cuộc họp, HS biết thực hành viết biên bản một cuộc họp đúng nội dung hình thức.</w:t>
      </w:r>
    </w:p>
    <w:p w14:paraId="47C4D7CD" w14:textId="77777777" w:rsidR="00AB3CA1" w:rsidRDefault="00AB3CA1" w:rsidP="00AB3CA1">
      <w:pPr>
        <w:ind w:firstLine="567"/>
      </w:pPr>
      <w:r>
        <w:rPr>
          <w:b/>
        </w:rPr>
        <w:t>2. Năng lực</w:t>
      </w:r>
      <w:r>
        <w:t>: Rèn cho HS mạnh dạn, tự tin khi thực hiện nhiệm vụ học tập và trình bày ý kiến. Biết vận dụng kiến thức đã học vào làm bài tập; tự giải quyết vấn đề nhanh gọn và khoa học, đúng với yêu cầu đề bài.</w:t>
      </w:r>
    </w:p>
    <w:p w14:paraId="6597C104" w14:textId="77777777" w:rsidR="00AB3CA1" w:rsidRDefault="00AB3CA1" w:rsidP="00AB3CA1">
      <w:pPr>
        <w:ind w:firstLine="567"/>
      </w:pPr>
      <w:r>
        <w:rPr>
          <w:b/>
        </w:rPr>
        <w:t>3. Phẩm chất:</w:t>
      </w:r>
      <w:r>
        <w:t xml:space="preserve"> Rèn luyện phẩm chất yêu thích học môn Tiếng Việt, có ý thức tổ chức, kỉ luật.</w:t>
      </w:r>
    </w:p>
    <w:p w14:paraId="09D4A5BA" w14:textId="77777777" w:rsidR="00AB3CA1" w:rsidRDefault="00AB3CA1" w:rsidP="00AB3CA1">
      <w:pPr>
        <w:ind w:firstLine="567"/>
      </w:pPr>
      <w:r>
        <w:t>* GDKNS: Hiểu trường hợp nào cần lập biên bản trường hợp nào không cần. Hợp tác (hợp tác hoàn thành biên bản cuộc họp)</w:t>
      </w:r>
    </w:p>
    <w:p w14:paraId="3DE679EE" w14:textId="77777777" w:rsidR="00AB3CA1" w:rsidRDefault="00AB3CA1" w:rsidP="00AB3CA1">
      <w:pPr>
        <w:ind w:firstLine="567"/>
      </w:pPr>
      <w:r>
        <w:rPr>
          <w:b/>
        </w:rPr>
        <w:t>II. ĐỒ DÙNG DẠY HỌC</w:t>
      </w:r>
    </w:p>
    <w:p w14:paraId="4DE0837D" w14:textId="77777777" w:rsidR="00AB3CA1" w:rsidRDefault="00AB3CA1" w:rsidP="00AB3CA1">
      <w:pPr>
        <w:ind w:firstLine="567"/>
      </w:pPr>
      <w:r>
        <w:t>- GV: Bảng phụ ghi dàn ý 3 phần của biên bản cuộc họp. VBT</w:t>
      </w:r>
    </w:p>
    <w:p w14:paraId="39213F0F" w14:textId="77777777" w:rsidR="00AB3CA1" w:rsidRDefault="00AB3CA1" w:rsidP="00AB3CA1">
      <w:pPr>
        <w:ind w:firstLine="567"/>
      </w:pPr>
      <w:r>
        <w:rPr>
          <w:b/>
        </w:rPr>
        <w:t>III. HOẠT ĐỘNG DẠY HỌC</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139"/>
      </w:tblGrid>
      <w:tr w:rsidR="00AB3CA1" w14:paraId="12F7BBBF" w14:textId="77777777" w:rsidTr="008C3FC0">
        <w:trPr>
          <w:trHeight w:val="268"/>
        </w:trPr>
        <w:tc>
          <w:tcPr>
            <w:tcW w:w="5070" w:type="dxa"/>
          </w:tcPr>
          <w:p w14:paraId="4B7CE476" w14:textId="77777777" w:rsidR="00AB3CA1" w:rsidRDefault="00AB3CA1" w:rsidP="008C3FC0">
            <w:pPr>
              <w:jc w:val="center"/>
            </w:pPr>
            <w:r>
              <w:t>Hoạt động của thầy</w:t>
            </w:r>
          </w:p>
        </w:tc>
        <w:tc>
          <w:tcPr>
            <w:tcW w:w="4139" w:type="dxa"/>
          </w:tcPr>
          <w:p w14:paraId="11555DAF" w14:textId="77777777" w:rsidR="00AB3CA1" w:rsidRDefault="00AB3CA1" w:rsidP="008C3FC0">
            <w:pPr>
              <w:jc w:val="center"/>
            </w:pPr>
            <w:r>
              <w:t>Hoạt động của trò</w:t>
            </w:r>
          </w:p>
        </w:tc>
      </w:tr>
      <w:tr w:rsidR="00AB3CA1" w14:paraId="02649A4C" w14:textId="77777777" w:rsidTr="008C3FC0">
        <w:tc>
          <w:tcPr>
            <w:tcW w:w="5070" w:type="dxa"/>
          </w:tcPr>
          <w:p w14:paraId="44EA5891" w14:textId="77777777" w:rsidR="00AB3CA1" w:rsidRDefault="00AB3CA1" w:rsidP="008C3FC0">
            <w:r>
              <w:rPr>
                <w:b/>
              </w:rPr>
              <w:t xml:space="preserve">1. Khởi động- Kết nối </w:t>
            </w:r>
            <w:r w:rsidRPr="007A23F2">
              <w:t>(3- 5’)</w:t>
            </w:r>
          </w:p>
          <w:p w14:paraId="6D5485C5" w14:textId="77777777" w:rsidR="00AB3CA1" w:rsidRDefault="00AB3CA1" w:rsidP="008C3FC0">
            <w:r>
              <w:t>- Mở video</w:t>
            </w:r>
          </w:p>
          <w:p w14:paraId="5E9CC143" w14:textId="77777777" w:rsidR="00AB3CA1" w:rsidRDefault="00AB3CA1" w:rsidP="008C3FC0">
            <w:r>
              <w:lastRenderedPageBreak/>
              <w:t>- Biên bản là gì? Nội dung biên bản gồm mấy phần?</w:t>
            </w:r>
          </w:p>
          <w:p w14:paraId="3EAF1A5B" w14:textId="77777777" w:rsidR="00AB3CA1" w:rsidRDefault="00AB3CA1" w:rsidP="008C3FC0">
            <w:r>
              <w:t>- Nhận xét.GTB</w:t>
            </w:r>
          </w:p>
          <w:p w14:paraId="5E92E7EE" w14:textId="77777777" w:rsidR="00AB3CA1" w:rsidRDefault="00AB3CA1" w:rsidP="008C3FC0">
            <w:pPr>
              <w:rPr>
                <w:b/>
              </w:rPr>
            </w:pPr>
            <w:r>
              <w:rPr>
                <w:b/>
              </w:rPr>
              <w:t>2.  Luyện tập</w:t>
            </w:r>
            <w:r w:rsidRPr="007A23F2">
              <w:t>: (32 - 34')</w:t>
            </w:r>
          </w:p>
          <w:p w14:paraId="44D86B41" w14:textId="77777777" w:rsidR="00AB3CA1" w:rsidRDefault="00AB3CA1" w:rsidP="008C3FC0">
            <w:r>
              <w:t>- Gọi HS đọc đề bài. MH</w:t>
            </w:r>
          </w:p>
          <w:p w14:paraId="3D9775A1" w14:textId="77777777" w:rsidR="00AB3CA1" w:rsidRDefault="00AB3CA1" w:rsidP="008C3FC0">
            <w:r>
              <w:t>- Bài yêu cầu gì?</w:t>
            </w:r>
          </w:p>
          <w:p w14:paraId="7688733B" w14:textId="77777777" w:rsidR="00AB3CA1" w:rsidRDefault="00AB3CA1" w:rsidP="008C3FC0"/>
          <w:p w14:paraId="6BB9A527" w14:textId="77777777" w:rsidR="00AB3CA1" w:rsidRDefault="00AB3CA1" w:rsidP="008C3FC0"/>
          <w:p w14:paraId="4C01B9C9" w14:textId="77777777" w:rsidR="00AB3CA1" w:rsidRDefault="00AB3CA1" w:rsidP="008C3FC0">
            <w:r>
              <w:t>- Em sẽ chọn cuộc họp nào để ghi biên bản?</w:t>
            </w:r>
          </w:p>
          <w:p w14:paraId="79412E28" w14:textId="77777777" w:rsidR="00AB3CA1" w:rsidRDefault="00AB3CA1" w:rsidP="008C3FC0">
            <w:r>
              <w:t>- Gọi HS đọc gợi ý 1.</w:t>
            </w:r>
          </w:p>
          <w:p w14:paraId="5494A213" w14:textId="77777777" w:rsidR="00AB3CA1" w:rsidRDefault="00AB3CA1" w:rsidP="008C3FC0">
            <w:r>
              <w:t>=&gt; Trước hết các em phải nhớ lại chủ đề, thời gian, địa điểm, thành phần tham dự, nội dung cuộc họp.</w:t>
            </w:r>
          </w:p>
          <w:p w14:paraId="651AA252" w14:textId="77777777" w:rsidR="00AB3CA1" w:rsidRDefault="00AB3CA1" w:rsidP="008C3FC0">
            <w:r>
              <w:t>- Tiếp theo em làm gì đọc gợi ý 2.</w:t>
            </w:r>
          </w:p>
          <w:p w14:paraId="49D20173" w14:textId="77777777" w:rsidR="00AB3CA1" w:rsidRDefault="00AB3CA1" w:rsidP="008C3FC0">
            <w:r>
              <w:t>- Nêu nội dung của một biên bản?</w:t>
            </w:r>
          </w:p>
          <w:p w14:paraId="188E7491" w14:textId="77777777" w:rsidR="00AB3CA1" w:rsidRDefault="00AB3CA1" w:rsidP="008C3FC0">
            <w:r>
              <w:t>- Yêu cầu HS viết bài.</w:t>
            </w:r>
          </w:p>
          <w:p w14:paraId="2C1AA5B6" w14:textId="77777777" w:rsidR="00AB3CA1" w:rsidRDefault="00AB3CA1" w:rsidP="008C3FC0">
            <w:r>
              <w:t>- GV bao quát chung, nhắc nhở HS.</w:t>
            </w:r>
          </w:p>
          <w:p w14:paraId="1553F217" w14:textId="77777777" w:rsidR="00AB3CA1" w:rsidRDefault="00AB3CA1" w:rsidP="008C3FC0">
            <w:r>
              <w:t>- Thu bài.</w:t>
            </w:r>
          </w:p>
          <w:p w14:paraId="507B0DF5" w14:textId="77777777" w:rsidR="00AB3CA1" w:rsidRDefault="00AB3CA1" w:rsidP="008C3FC0">
            <w:r>
              <w:t>- Nhận xét bài của HS. Soi bài.</w:t>
            </w:r>
          </w:p>
          <w:p w14:paraId="1BD35349" w14:textId="77777777" w:rsidR="00AB3CA1" w:rsidRDefault="00AB3CA1" w:rsidP="008C3FC0">
            <w:r>
              <w:rPr>
                <w:b/>
              </w:rPr>
              <w:t>3. Củng cố</w:t>
            </w:r>
            <w:r>
              <w:t>,</w:t>
            </w:r>
            <w:r>
              <w:rPr>
                <w:b/>
              </w:rPr>
              <w:t xml:space="preserve"> dặn dò</w:t>
            </w:r>
            <w:r>
              <w:t>: (2- 3').</w:t>
            </w:r>
          </w:p>
          <w:p w14:paraId="152EE4D9" w14:textId="77777777" w:rsidR="00AB3CA1" w:rsidRDefault="00AB3CA1" w:rsidP="008C3FC0">
            <w:r>
              <w:t>- Biên bản là gì? Nội dung 1 biên bản gồm mấy phần?</w:t>
            </w:r>
          </w:p>
          <w:p w14:paraId="430E1DB1" w14:textId="77777777" w:rsidR="00AB3CA1" w:rsidRDefault="00AB3CA1" w:rsidP="008C3FC0">
            <w:r>
              <w:t>- Về nhà học bài, chuẩn bị bài</w:t>
            </w:r>
          </w:p>
        </w:tc>
        <w:tc>
          <w:tcPr>
            <w:tcW w:w="4139" w:type="dxa"/>
          </w:tcPr>
          <w:p w14:paraId="0F95E65F" w14:textId="77777777" w:rsidR="00AB3CA1" w:rsidRDefault="00AB3CA1" w:rsidP="008C3FC0"/>
          <w:p w14:paraId="04B3808A" w14:textId="77777777" w:rsidR="00AB3CA1" w:rsidRDefault="00AB3CA1" w:rsidP="008C3FC0">
            <w:r>
              <w:t>- HS khởi động</w:t>
            </w:r>
          </w:p>
          <w:p w14:paraId="7556E02F" w14:textId="77777777" w:rsidR="00AB3CA1" w:rsidRDefault="00AB3CA1" w:rsidP="008C3FC0">
            <w:r>
              <w:t>-  HS nêu.</w:t>
            </w:r>
          </w:p>
          <w:p w14:paraId="20E351CE" w14:textId="77777777" w:rsidR="00AB3CA1" w:rsidRDefault="00AB3CA1" w:rsidP="008C3FC0">
            <w:r>
              <w:lastRenderedPageBreak/>
              <w:t xml:space="preserve"> </w:t>
            </w:r>
          </w:p>
          <w:p w14:paraId="4BC60083" w14:textId="77777777" w:rsidR="00AB3CA1" w:rsidRDefault="00AB3CA1" w:rsidP="008C3FC0"/>
          <w:p w14:paraId="060E6FAB" w14:textId="77777777" w:rsidR="00AB3CA1" w:rsidRDefault="00AB3CA1" w:rsidP="008C3FC0"/>
          <w:p w14:paraId="72DEB0EF" w14:textId="77777777" w:rsidR="00AB3CA1" w:rsidRDefault="00AB3CA1" w:rsidP="008C3FC0"/>
          <w:p w14:paraId="6436BB68" w14:textId="77777777" w:rsidR="00AB3CA1" w:rsidRDefault="00AB3CA1" w:rsidP="008C3FC0">
            <w:r>
              <w:t>- HS nối tiếp đọc đề bài.</w:t>
            </w:r>
          </w:p>
          <w:p w14:paraId="22C064EB" w14:textId="77777777" w:rsidR="00AB3CA1" w:rsidRDefault="00AB3CA1" w:rsidP="008C3FC0">
            <w:r>
              <w:t>- Yêu cầu ghi lại biên bản một cuộc họp tổ, lớp hoặc chi đội em.</w:t>
            </w:r>
          </w:p>
          <w:p w14:paraId="49EC4092" w14:textId="77777777" w:rsidR="00AB3CA1" w:rsidRDefault="00AB3CA1" w:rsidP="008C3FC0">
            <w:r>
              <w:t>- HS nêu</w:t>
            </w:r>
          </w:p>
          <w:p w14:paraId="0775F988" w14:textId="77777777" w:rsidR="00AB3CA1" w:rsidRDefault="00AB3CA1" w:rsidP="008C3FC0">
            <w:r>
              <w:t>.</w:t>
            </w:r>
          </w:p>
          <w:p w14:paraId="53F29DBD" w14:textId="77777777" w:rsidR="00AB3CA1" w:rsidRDefault="00AB3CA1" w:rsidP="008C3FC0">
            <w:r>
              <w:t>- HS đọc gợi ý 1.</w:t>
            </w:r>
          </w:p>
          <w:p w14:paraId="1D9A3281" w14:textId="77777777" w:rsidR="00AB3CA1" w:rsidRDefault="00AB3CA1" w:rsidP="008C3FC0"/>
          <w:p w14:paraId="3F904658" w14:textId="77777777" w:rsidR="00AB3CA1" w:rsidRDefault="00AB3CA1" w:rsidP="008C3FC0"/>
          <w:p w14:paraId="1CE782C0" w14:textId="77777777" w:rsidR="00AB3CA1" w:rsidRDefault="00AB3CA1" w:rsidP="008C3FC0"/>
          <w:p w14:paraId="788FBEFD" w14:textId="77777777" w:rsidR="00AB3CA1" w:rsidRDefault="00AB3CA1" w:rsidP="008C3FC0">
            <w:r>
              <w:t>- HS đọc gợi ý 2.</w:t>
            </w:r>
          </w:p>
          <w:p w14:paraId="3D9ED570" w14:textId="77777777" w:rsidR="00AB3CA1" w:rsidRDefault="00AB3CA1" w:rsidP="008C3FC0">
            <w:r>
              <w:t>- HS nêu.</w:t>
            </w:r>
          </w:p>
          <w:p w14:paraId="116F0853" w14:textId="77777777" w:rsidR="00AB3CA1" w:rsidRDefault="00AB3CA1" w:rsidP="008C3FC0">
            <w:r>
              <w:t>- HS viết bài vào vở bài tập</w:t>
            </w:r>
          </w:p>
          <w:p w14:paraId="6B9F1B70" w14:textId="77777777" w:rsidR="00AB3CA1" w:rsidRDefault="00AB3CA1" w:rsidP="008C3FC0"/>
          <w:p w14:paraId="51EC75DF" w14:textId="77777777" w:rsidR="00AB3CA1" w:rsidRDefault="00AB3CA1" w:rsidP="008C3FC0"/>
          <w:p w14:paraId="7772D249" w14:textId="77777777" w:rsidR="00AB3CA1" w:rsidRDefault="00AB3CA1" w:rsidP="008C3FC0"/>
          <w:p w14:paraId="0AFA3867" w14:textId="77777777" w:rsidR="00AB3CA1" w:rsidRDefault="00AB3CA1" w:rsidP="008C3FC0"/>
          <w:p w14:paraId="3C5280E3" w14:textId="77777777" w:rsidR="00AB3CA1" w:rsidRDefault="00AB3CA1" w:rsidP="008C3FC0">
            <w:r>
              <w:t>- HS nêu.</w:t>
            </w:r>
          </w:p>
          <w:p w14:paraId="44276A84" w14:textId="77777777" w:rsidR="00AB3CA1" w:rsidRDefault="00AB3CA1" w:rsidP="008C3FC0"/>
          <w:p w14:paraId="372E32EE" w14:textId="77777777" w:rsidR="00AB3CA1" w:rsidRDefault="00AB3CA1" w:rsidP="008C3FC0"/>
        </w:tc>
      </w:tr>
    </w:tbl>
    <w:p w14:paraId="6880142C" w14:textId="77777777" w:rsidR="00AB3CA1" w:rsidRPr="00B65801" w:rsidRDefault="00AB3CA1" w:rsidP="00735849">
      <w:pPr>
        <w:jc w:val="both"/>
        <w:rPr>
          <w:b/>
          <w:i/>
          <w:szCs w:val="24"/>
          <w:lang w:val="nl-NL"/>
        </w:rPr>
      </w:pPr>
      <w:r w:rsidRPr="00B65801">
        <w:rPr>
          <w:b/>
          <w:i/>
          <w:lang w:val="nl-NL"/>
        </w:rPr>
        <w:lastRenderedPageBreak/>
        <w:t xml:space="preserve">* </w:t>
      </w:r>
      <w:r>
        <w:rPr>
          <w:b/>
          <w:i/>
          <w:lang w:val="nl-NL"/>
        </w:rPr>
        <w:t>Điều chỉnh sau bài dạy</w:t>
      </w:r>
    </w:p>
    <w:p w14:paraId="1492CF87" w14:textId="77777777" w:rsidR="00AB3CA1" w:rsidRPr="007C0010" w:rsidRDefault="00AB3CA1" w:rsidP="00AB3CA1">
      <w:pPr>
        <w:rPr>
          <w:lang w:val="vi-VN"/>
        </w:rPr>
      </w:pPr>
      <w:r w:rsidRPr="00B65801">
        <w:rPr>
          <w:sz w:val="24"/>
          <w:szCs w:val="24"/>
          <w:lang w:val="nl-NL"/>
        </w:rPr>
        <w:t>…………………………………………………………………………………………………...</w:t>
      </w:r>
    </w:p>
    <w:p w14:paraId="5F303BF8" w14:textId="5B140A29" w:rsidR="00AB3CA1" w:rsidRPr="00B511D8" w:rsidRDefault="00AB3CA1" w:rsidP="00AB3CA1">
      <w:pPr>
        <w:rPr>
          <w:b/>
          <w:lang w:val="nl-NL"/>
        </w:rPr>
      </w:pPr>
      <w:r>
        <w:rPr>
          <w:b/>
          <w:iCs/>
          <w:noProof/>
        </w:rPr>
        <mc:AlternateContent>
          <mc:Choice Requires="wps">
            <w:drawing>
              <wp:anchor distT="0" distB="0" distL="114300" distR="114300" simplePos="0" relativeHeight="251694080" behindDoc="0" locked="0" layoutInCell="1" allowOverlap="1" wp14:anchorId="07DDB08D" wp14:editId="477E807D">
                <wp:simplePos x="0" y="0"/>
                <wp:positionH relativeFrom="column">
                  <wp:posOffset>1753870</wp:posOffset>
                </wp:positionH>
                <wp:positionV relativeFrom="paragraph">
                  <wp:posOffset>194310</wp:posOffset>
                </wp:positionV>
                <wp:extent cx="2605405" cy="0"/>
                <wp:effectExtent l="5080" t="7620" r="8890" b="1143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85745" id="Straight Arrow Connector 22" o:spid="_x0000_s1026" type="#_x0000_t32" style="position:absolute;margin-left:138.1pt;margin-top:15.3pt;width:205.1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"/>
            </w:pict>
          </mc:Fallback>
        </mc:AlternateContent>
      </w:r>
    </w:p>
    <w:p w14:paraId="58796F56" w14:textId="27548B27" w:rsidR="00AB3CA1" w:rsidRDefault="00AB3CA1" w:rsidP="00AB3CA1">
      <w:pPr>
        <w:ind w:right="-142"/>
      </w:pPr>
      <w:r w:rsidRPr="00BF400C">
        <w:t>Tiết</w:t>
      </w:r>
      <w:r>
        <w:t xml:space="preserve"> 4</w:t>
      </w:r>
      <w:r w:rsidRPr="00BF400C">
        <w:t xml:space="preserve"> </w:t>
      </w:r>
      <w:r>
        <w:t xml:space="preserve">  </w:t>
      </w:r>
      <w:r>
        <w:tab/>
      </w:r>
      <w:r>
        <w:tab/>
      </w:r>
      <w:r>
        <w:tab/>
      </w:r>
      <w:r>
        <w:tab/>
        <w:t xml:space="preserve">       </w:t>
      </w:r>
      <w:r w:rsidR="00735849">
        <w:t xml:space="preserve"> </w:t>
      </w:r>
      <w:r w:rsidRPr="00334D30">
        <w:rPr>
          <w:b/>
        </w:rPr>
        <w:t>KHOA HỌC</w:t>
      </w:r>
      <w:r>
        <w:t xml:space="preserve"> </w:t>
      </w:r>
    </w:p>
    <w:p w14:paraId="45B112B4" w14:textId="77777777" w:rsidR="00AB3CA1" w:rsidRPr="00F16106" w:rsidRDefault="00AB3CA1" w:rsidP="00AB3CA1">
      <w:pPr>
        <w:jc w:val="center"/>
        <w:rPr>
          <w:b/>
          <w:lang w:val="pt-BR"/>
        </w:rPr>
      </w:pPr>
      <w:r>
        <w:rPr>
          <w:b/>
          <w:i/>
          <w:lang w:val="nl-NL"/>
        </w:rPr>
        <w:t xml:space="preserve">       </w:t>
      </w:r>
      <w:r w:rsidRPr="00F16106">
        <w:rPr>
          <w:b/>
          <w:lang w:val="pt-BR"/>
        </w:rPr>
        <w:t>Xi măng</w:t>
      </w:r>
    </w:p>
    <w:p w14:paraId="352762C6" w14:textId="77777777" w:rsidR="00AB3CA1" w:rsidRPr="00F16106" w:rsidRDefault="00AB3CA1" w:rsidP="00AB3CA1">
      <w:pPr>
        <w:ind w:firstLine="567"/>
        <w:jc w:val="both"/>
        <w:rPr>
          <w:b/>
          <w:lang w:val="nl-NL"/>
        </w:rPr>
      </w:pPr>
      <w:r w:rsidRPr="00F16106">
        <w:rPr>
          <w:b/>
        </w:rPr>
        <w:t>I. YÊU CẦU CẦN ĐẠT</w:t>
      </w:r>
    </w:p>
    <w:p w14:paraId="43052889" w14:textId="77777777" w:rsidR="00AB3CA1" w:rsidRPr="007B001A" w:rsidRDefault="00AB3CA1" w:rsidP="00AB3CA1">
      <w:pPr>
        <w:ind w:firstLine="567"/>
        <w:jc w:val="both"/>
        <w:rPr>
          <w:b/>
          <w:lang w:val="fr-FR"/>
        </w:rPr>
      </w:pPr>
      <w:r w:rsidRPr="007B001A">
        <w:rPr>
          <w:b/>
          <w:lang w:val="fr-FR"/>
        </w:rPr>
        <w:t>1. Kiến thức, kĩ năng</w:t>
      </w:r>
    </w:p>
    <w:p w14:paraId="37F0EB1C" w14:textId="77777777" w:rsidR="00AB3CA1" w:rsidRPr="004E6E6A" w:rsidRDefault="00AB3CA1" w:rsidP="00AB3CA1">
      <w:pPr>
        <w:ind w:firstLine="567"/>
        <w:jc w:val="both"/>
        <w:rPr>
          <w:lang w:val="pt-BR"/>
        </w:rPr>
      </w:pPr>
      <w:r w:rsidRPr="004E6E6A">
        <w:rPr>
          <w:lang w:val="pt-BR"/>
        </w:rPr>
        <w:t>- Nhận biết một số tính chất của xi măng. Nêu được một số cách bảo quản xi măng. Quan sát nhận biết xi măng.</w:t>
      </w:r>
    </w:p>
    <w:p w14:paraId="307854C2" w14:textId="3732D7AF" w:rsidR="00AB3CA1" w:rsidRPr="004E6E6A" w:rsidRDefault="00735849" w:rsidP="00AB3CA1">
      <w:pPr>
        <w:ind w:right="-88" w:firstLine="567"/>
        <w:rPr>
          <w:lang w:val="pt-BR"/>
        </w:rPr>
      </w:pPr>
      <w:r>
        <w:rPr>
          <w:lang w:val="pt-BR"/>
        </w:rPr>
        <w:t xml:space="preserve">* </w:t>
      </w:r>
      <w:r w:rsidR="00AB3CA1" w:rsidRPr="004E6E6A">
        <w:rPr>
          <w:lang w:val="pt-BR"/>
        </w:rPr>
        <w:t>GDBVMT: Nêu được xi măng được làm từ đất sét, đá vôi, đất, đá vôi là nguyên liệu có hạn nên khai thác phải hợp lí và biết kết hợp bảo vệ môi trường.</w:t>
      </w:r>
    </w:p>
    <w:p w14:paraId="13586A2D" w14:textId="77777777" w:rsidR="00AB3CA1" w:rsidRPr="004E6E6A" w:rsidRDefault="00AB3CA1" w:rsidP="00AB3CA1">
      <w:pPr>
        <w:ind w:firstLine="567"/>
        <w:rPr>
          <w:color w:val="FF0000"/>
          <w:lang w:val="pt-BR"/>
        </w:rPr>
      </w:pPr>
      <w:r>
        <w:rPr>
          <w:b/>
          <w:lang w:val="pt-BR"/>
        </w:rPr>
        <w:t xml:space="preserve">2. </w:t>
      </w:r>
      <w:r w:rsidRPr="007B001A">
        <w:rPr>
          <w:b/>
          <w:lang w:val="pt-BR"/>
        </w:rPr>
        <w:t>Năng lực</w:t>
      </w:r>
      <w:r w:rsidRPr="004E6E6A">
        <w:rPr>
          <w:lang w:val="pt-BR"/>
        </w:rPr>
        <w:t xml:space="preserve">: Nhận thức thế giới tự nhiên, tìm tòi, khám phá thế giới tự nhiên, vận dụng </w:t>
      </w:r>
      <w:r>
        <w:rPr>
          <w:lang w:val="pt-BR"/>
        </w:rPr>
        <w:t>KT</w:t>
      </w:r>
      <w:r w:rsidRPr="004E6E6A">
        <w:rPr>
          <w:lang w:val="pt-BR"/>
        </w:rPr>
        <w:t xml:space="preserve"> vào thực tiễn và ứng xử phù hợp với tự nhiên, con người.</w:t>
      </w:r>
    </w:p>
    <w:p w14:paraId="41EDEFB4" w14:textId="77777777" w:rsidR="00AB3CA1" w:rsidRPr="00F16106" w:rsidRDefault="00AB3CA1" w:rsidP="00AB3CA1">
      <w:pPr>
        <w:ind w:firstLine="567"/>
        <w:jc w:val="both"/>
        <w:rPr>
          <w:lang w:val="nl-NL"/>
        </w:rPr>
      </w:pPr>
      <w:r w:rsidRPr="007B001A">
        <w:rPr>
          <w:b/>
          <w:lang w:val="nl-NL"/>
        </w:rPr>
        <w:t>3. Phẩm chất</w:t>
      </w:r>
      <w:r w:rsidRPr="004E6E6A">
        <w:rPr>
          <w:lang w:val="nl-NL"/>
        </w:rPr>
        <w:t>: Học sinh ham</w:t>
      </w:r>
      <w:r w:rsidRPr="00F16106">
        <w:rPr>
          <w:lang w:val="nl-NL"/>
        </w:rPr>
        <w:t xml:space="preserve"> thích tìm hiểu khoa học, yêu thích môn học.</w:t>
      </w:r>
    </w:p>
    <w:p w14:paraId="60119E6F" w14:textId="77777777" w:rsidR="00AB3CA1" w:rsidRPr="00F16106" w:rsidRDefault="00AB3CA1" w:rsidP="00AB3CA1">
      <w:pPr>
        <w:ind w:firstLine="567"/>
        <w:jc w:val="both"/>
        <w:rPr>
          <w:b/>
          <w:bCs/>
          <w:lang w:val="nl-NL"/>
        </w:rPr>
      </w:pPr>
      <w:r w:rsidRPr="00F16106">
        <w:rPr>
          <w:b/>
          <w:bCs/>
          <w:lang w:val="nl-NL"/>
        </w:rPr>
        <w:t>II. ĐỒ DÙNG DẠY HỌC</w:t>
      </w:r>
    </w:p>
    <w:p w14:paraId="1EF8048F" w14:textId="77777777" w:rsidR="00AB3CA1" w:rsidRPr="00F16106" w:rsidRDefault="00AB3CA1" w:rsidP="00AB3CA1">
      <w:pPr>
        <w:ind w:firstLine="567"/>
        <w:jc w:val="both"/>
        <w:rPr>
          <w:lang w:val="nl-NL"/>
        </w:rPr>
      </w:pPr>
      <w:r w:rsidRPr="00F16106">
        <w:rPr>
          <w:b/>
          <w:bCs/>
          <w:lang w:val="nl-NL"/>
        </w:rPr>
        <w:t>1. Giáo viên</w:t>
      </w:r>
      <w:r w:rsidRPr="00F16106">
        <w:rPr>
          <w:bCs/>
          <w:lang w:val="nl-NL"/>
        </w:rPr>
        <w:t>: Sách giáo khoa,</w:t>
      </w:r>
      <w:r w:rsidRPr="00F16106">
        <w:rPr>
          <w:lang w:val="nl-NL"/>
        </w:rPr>
        <w:t xml:space="preserve"> hình và thông tin trang 58; 59 SGK,</w:t>
      </w:r>
      <w:r w:rsidRPr="00F16106">
        <w:rPr>
          <w:b/>
          <w:lang w:val="nl-NL"/>
        </w:rPr>
        <w:t xml:space="preserve"> </w:t>
      </w:r>
      <w:r w:rsidRPr="00F16106">
        <w:rPr>
          <w:lang w:val="nl-NL"/>
        </w:rPr>
        <w:t>một số hình ảnh về các ứng dụng của xi măng. TV, MT</w:t>
      </w:r>
      <w:r>
        <w:rPr>
          <w:lang w:val="nl-NL"/>
        </w:rPr>
        <w:t>, MS, một ít xi măng các loại</w:t>
      </w:r>
      <w:r w:rsidRPr="00F16106">
        <w:rPr>
          <w:lang w:val="nl-NL"/>
        </w:rPr>
        <w:t>.</w:t>
      </w:r>
    </w:p>
    <w:p w14:paraId="2BD39B92" w14:textId="77777777" w:rsidR="00AB3CA1" w:rsidRPr="00F16106" w:rsidRDefault="00AB3CA1" w:rsidP="00AB3CA1">
      <w:pPr>
        <w:ind w:firstLine="567"/>
        <w:jc w:val="both"/>
        <w:rPr>
          <w:b/>
          <w:lang w:val="nl-NL"/>
        </w:rPr>
      </w:pPr>
      <w:r w:rsidRPr="00F16106">
        <w:rPr>
          <w:b/>
          <w:bCs/>
          <w:lang w:val="nl-NL"/>
        </w:rPr>
        <w:t>2. Học sinh</w:t>
      </w:r>
      <w:r w:rsidRPr="00F16106">
        <w:rPr>
          <w:bCs/>
          <w:lang w:val="nl-NL"/>
        </w:rPr>
        <w:t>: Sách giáo khoa</w:t>
      </w:r>
      <w:r w:rsidRPr="00F16106">
        <w:rPr>
          <w:bCs/>
          <w:lang w:val="vi-VN"/>
        </w:rPr>
        <w:t>.</w:t>
      </w:r>
    </w:p>
    <w:p w14:paraId="7003FDAA" w14:textId="77777777" w:rsidR="00AB3CA1" w:rsidRPr="00F16106" w:rsidRDefault="00AB3CA1" w:rsidP="00AB3CA1">
      <w:pPr>
        <w:ind w:firstLine="567"/>
        <w:jc w:val="both"/>
        <w:rPr>
          <w:b/>
          <w:lang w:val="nl-NL"/>
        </w:rPr>
      </w:pPr>
      <w:r w:rsidRPr="00F16106">
        <w:rPr>
          <w:b/>
          <w:lang w:val="nl-NL"/>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4788"/>
      </w:tblGrid>
      <w:tr w:rsidR="00AB3CA1" w:rsidRPr="00F16106" w14:paraId="44D803D0" w14:textId="77777777" w:rsidTr="008C3FC0">
        <w:tc>
          <w:tcPr>
            <w:tcW w:w="4392" w:type="dxa"/>
          </w:tcPr>
          <w:p w14:paraId="6427437D" w14:textId="77777777" w:rsidR="00AB3CA1" w:rsidRPr="00F16106" w:rsidRDefault="00AB3CA1" w:rsidP="008C3FC0">
            <w:pPr>
              <w:jc w:val="center"/>
              <w:rPr>
                <w:lang w:val="nl-NL"/>
              </w:rPr>
            </w:pPr>
            <w:r w:rsidRPr="00F16106">
              <w:rPr>
                <w:lang w:val="nl-NL"/>
              </w:rPr>
              <w:t>Hoạt động GV</w:t>
            </w:r>
          </w:p>
        </w:tc>
        <w:tc>
          <w:tcPr>
            <w:tcW w:w="4788" w:type="dxa"/>
          </w:tcPr>
          <w:p w14:paraId="5154FF6E" w14:textId="77777777" w:rsidR="00AB3CA1" w:rsidRPr="00F16106" w:rsidRDefault="00AB3CA1" w:rsidP="008C3FC0">
            <w:pPr>
              <w:jc w:val="center"/>
              <w:rPr>
                <w:lang w:val="nl-NL"/>
              </w:rPr>
            </w:pPr>
            <w:r w:rsidRPr="00F16106">
              <w:rPr>
                <w:lang w:val="nl-NL"/>
              </w:rPr>
              <w:t>Hoạt động HS</w:t>
            </w:r>
          </w:p>
        </w:tc>
      </w:tr>
      <w:tr w:rsidR="00AB3CA1" w:rsidRPr="00F16106" w14:paraId="4545F627" w14:textId="77777777" w:rsidTr="008C3FC0">
        <w:tc>
          <w:tcPr>
            <w:tcW w:w="4392" w:type="dxa"/>
          </w:tcPr>
          <w:p w14:paraId="2E172F23" w14:textId="77777777" w:rsidR="00AB3CA1" w:rsidRPr="00F16106" w:rsidRDefault="00AB3CA1" w:rsidP="008C3FC0">
            <w:pPr>
              <w:ind w:left="567" w:hanging="567"/>
              <w:jc w:val="both"/>
              <w:rPr>
                <w:rFonts w:eastAsia="Calibri"/>
                <w:b/>
                <w:bCs/>
              </w:rPr>
            </w:pPr>
            <w:r w:rsidRPr="00F16106">
              <w:rPr>
                <w:b/>
                <w:lang w:val="vi-VN"/>
              </w:rPr>
              <w:t>1</w:t>
            </w:r>
            <w:r w:rsidRPr="00F16106">
              <w:rPr>
                <w:rFonts w:eastAsia="Calibri"/>
                <w:b/>
                <w:bCs/>
              </w:rPr>
              <w:t xml:space="preserve">. Khởi động- Kết nối </w:t>
            </w:r>
            <w:r w:rsidRPr="00A7578D">
              <w:rPr>
                <w:rFonts w:eastAsia="Calibri"/>
                <w:bCs/>
              </w:rPr>
              <w:t>(3- 5’)</w:t>
            </w:r>
          </w:p>
          <w:p w14:paraId="4A780CC2" w14:textId="77777777" w:rsidR="00AB3CA1" w:rsidRPr="00F16106" w:rsidRDefault="00AB3CA1" w:rsidP="008C3FC0">
            <w:pPr>
              <w:ind w:left="567" w:hanging="567"/>
              <w:jc w:val="both"/>
            </w:pPr>
            <w:r w:rsidRPr="00F16106">
              <w:rPr>
                <w:rFonts w:eastAsia="Calibri"/>
                <w:bCs/>
              </w:rPr>
              <w:lastRenderedPageBreak/>
              <w:t xml:space="preserve">- GV mở video </w:t>
            </w:r>
          </w:p>
          <w:p w14:paraId="7A8E4D68" w14:textId="77777777" w:rsidR="00AB3CA1" w:rsidRDefault="00AB3CA1" w:rsidP="008C3FC0">
            <w:r>
              <w:t>-</w:t>
            </w:r>
            <w:r w:rsidRPr="00F16106">
              <w:t xml:space="preserve"> Các loại đồ gốm được làm bằng gì? Nêu tính chất của gạch, ngói?</w:t>
            </w:r>
          </w:p>
          <w:p w14:paraId="403C944E" w14:textId="77777777" w:rsidR="00AB3CA1" w:rsidRPr="00F16106" w:rsidRDefault="00AB3CA1" w:rsidP="008C3FC0">
            <w:r>
              <w:t>- Giới thiệu bài</w:t>
            </w:r>
          </w:p>
          <w:p w14:paraId="6F12422F" w14:textId="77777777" w:rsidR="00AB3CA1" w:rsidRPr="00F16106" w:rsidRDefault="00AB3CA1" w:rsidP="008C3FC0">
            <w:pPr>
              <w:jc w:val="both"/>
              <w:rPr>
                <w:b/>
                <w:lang w:val="nb-NO"/>
              </w:rPr>
            </w:pPr>
            <w:r w:rsidRPr="00F16106">
              <w:rPr>
                <w:b/>
                <w:lang w:val="nb-NO"/>
              </w:rPr>
              <w:t xml:space="preserve">2. </w:t>
            </w:r>
            <w:r>
              <w:rPr>
                <w:b/>
                <w:lang w:val="nb-NO"/>
              </w:rPr>
              <w:t>HTKT</w:t>
            </w:r>
            <w:r w:rsidRPr="00F16106">
              <w:rPr>
                <w:b/>
                <w:lang w:val="nb-NO"/>
              </w:rPr>
              <w:t xml:space="preserve"> </w:t>
            </w:r>
            <w:r w:rsidRPr="00A7578D">
              <w:rPr>
                <w:lang w:val="nb-NO"/>
              </w:rPr>
              <w:t>(25- 27’)</w:t>
            </w:r>
          </w:p>
          <w:p w14:paraId="2A81FAB7" w14:textId="77777777" w:rsidR="00AB3CA1" w:rsidRPr="00F16106" w:rsidRDefault="00AB3CA1" w:rsidP="008C3FC0">
            <w:pPr>
              <w:jc w:val="both"/>
              <w:rPr>
                <w:i/>
              </w:rPr>
            </w:pPr>
            <w:r>
              <w:rPr>
                <w:b/>
                <w:i/>
              </w:rPr>
              <w:t xml:space="preserve">HĐ </w:t>
            </w:r>
            <w:r w:rsidRPr="00F16106">
              <w:rPr>
                <w:b/>
                <w:i/>
              </w:rPr>
              <w:t>1</w:t>
            </w:r>
            <w:r w:rsidRPr="00F16106">
              <w:rPr>
                <w:i/>
              </w:rPr>
              <w:t xml:space="preserve">: Thảo luận </w:t>
            </w:r>
          </w:p>
          <w:p w14:paraId="577BF8D9" w14:textId="77777777" w:rsidR="00AB3CA1" w:rsidRPr="00F16106" w:rsidRDefault="00AB3CA1" w:rsidP="008C3FC0">
            <w:pPr>
              <w:rPr>
                <w:b/>
                <w:lang w:val="pt-BR"/>
              </w:rPr>
            </w:pPr>
            <w:r w:rsidRPr="00F16106">
              <w:rPr>
                <w:i/>
                <w:lang w:val="nl-NL"/>
              </w:rPr>
              <w:t>* Mục tiêu:</w:t>
            </w:r>
            <w:r w:rsidRPr="00F16106">
              <w:rPr>
                <w:b/>
                <w:lang w:val="pt-BR"/>
              </w:rPr>
              <w:t xml:space="preserve"> </w:t>
            </w:r>
            <w:r w:rsidRPr="00F16106">
              <w:rPr>
                <w:lang w:val="pt-BR"/>
              </w:rPr>
              <w:t>Nhận biết một số tính chất của xi măng.</w:t>
            </w:r>
          </w:p>
          <w:p w14:paraId="4A0689C7" w14:textId="77777777" w:rsidR="00AB3CA1" w:rsidRPr="00F16106" w:rsidRDefault="00AB3CA1" w:rsidP="008C3FC0">
            <w:pPr>
              <w:jc w:val="both"/>
              <w:rPr>
                <w:i/>
                <w:lang w:val="nl-NL"/>
              </w:rPr>
            </w:pPr>
            <w:r w:rsidRPr="00F16106">
              <w:rPr>
                <w:i/>
                <w:lang w:val="nl-NL"/>
              </w:rPr>
              <w:t>* Cách tiến hành:</w:t>
            </w:r>
          </w:p>
          <w:p w14:paraId="77E0752D" w14:textId="77777777" w:rsidR="00AB3CA1" w:rsidRPr="00F16106" w:rsidRDefault="00AB3CA1" w:rsidP="008C3FC0">
            <w:pPr>
              <w:ind w:right="-111"/>
            </w:pPr>
            <w:r w:rsidRPr="00F16106">
              <w:t>- Yê</w:t>
            </w:r>
            <w:r>
              <w:t>u cầu thảo luận các câu hỏi sau</w:t>
            </w:r>
            <w:r w:rsidRPr="00F16106">
              <w:t xml:space="preserve">: </w:t>
            </w:r>
          </w:p>
          <w:p w14:paraId="78FC3009" w14:textId="77777777" w:rsidR="00AB3CA1" w:rsidRPr="00F16106" w:rsidRDefault="00AB3CA1" w:rsidP="008C3FC0">
            <w:pPr>
              <w:ind w:right="-111"/>
            </w:pPr>
            <w:r w:rsidRPr="00F16106">
              <w:t>- Ở địa phương bạn, xi măng được dùng để làm gì?</w:t>
            </w:r>
          </w:p>
          <w:p w14:paraId="7DCBD0A9" w14:textId="77777777" w:rsidR="00AB3CA1" w:rsidRPr="00F16106" w:rsidRDefault="00AB3CA1" w:rsidP="008C3FC0">
            <w:pPr>
              <w:ind w:right="-111"/>
              <w:rPr>
                <w:lang w:val="pt-BR"/>
              </w:rPr>
            </w:pPr>
            <w:r w:rsidRPr="00F16106">
              <w:rPr>
                <w:lang w:val="pt-BR"/>
              </w:rPr>
              <w:t xml:space="preserve">- Kể tên một số nhà máy xi măng ở nước ta ?  </w:t>
            </w:r>
          </w:p>
          <w:p w14:paraId="0F10EC4B" w14:textId="77777777" w:rsidR="00AB3CA1" w:rsidRPr="00F16106" w:rsidRDefault="00AB3CA1" w:rsidP="008C3FC0">
            <w:pPr>
              <w:ind w:right="-111"/>
              <w:rPr>
                <w:lang w:val="pt-BR"/>
              </w:rPr>
            </w:pPr>
          </w:p>
          <w:p w14:paraId="1745A754" w14:textId="77777777" w:rsidR="00AB3CA1" w:rsidRPr="00F16106" w:rsidRDefault="00AB3CA1" w:rsidP="008C3FC0">
            <w:pPr>
              <w:ind w:right="-111"/>
              <w:rPr>
                <w:bCs/>
                <w:i/>
                <w:iCs/>
                <w:lang w:val="da-DK"/>
              </w:rPr>
            </w:pPr>
            <w:r w:rsidRPr="00F16106">
              <w:rPr>
                <w:lang w:val="pt-BR"/>
              </w:rPr>
              <w:t>* GV nhận xét, kết luận: Xi măng được làm từ đất sét, đá vôi và một số chất khác. Nó có màu xám xanh, được dùng trong xây dựng.</w:t>
            </w:r>
          </w:p>
          <w:p w14:paraId="66311030" w14:textId="77777777" w:rsidR="00AB3CA1" w:rsidRPr="00F16106" w:rsidRDefault="00AB3CA1" w:rsidP="008C3FC0">
            <w:pPr>
              <w:rPr>
                <w:i/>
                <w:lang w:val="pt-BR"/>
              </w:rPr>
            </w:pPr>
            <w:r w:rsidRPr="00F16106">
              <w:rPr>
                <w:b/>
                <w:lang w:val="pt-BR"/>
              </w:rPr>
              <w:t xml:space="preserve"> </w:t>
            </w:r>
            <w:r>
              <w:rPr>
                <w:b/>
                <w:i/>
                <w:lang w:val="pt-BR"/>
              </w:rPr>
              <w:t>HĐ</w:t>
            </w:r>
            <w:r w:rsidRPr="00F16106">
              <w:rPr>
                <w:b/>
                <w:i/>
                <w:lang w:val="pt-BR"/>
              </w:rPr>
              <w:t>2:</w:t>
            </w:r>
            <w:r w:rsidRPr="00F16106">
              <w:rPr>
                <w:i/>
                <w:lang w:val="pt-BR"/>
              </w:rPr>
              <w:t xml:space="preserve"> Thực hành xử lý thông tin </w:t>
            </w:r>
          </w:p>
          <w:p w14:paraId="0346F701" w14:textId="77777777" w:rsidR="00AB3CA1" w:rsidRPr="00F16106" w:rsidRDefault="00AB3CA1" w:rsidP="008C3FC0">
            <w:pPr>
              <w:rPr>
                <w:i/>
                <w:lang w:val="nl-NL"/>
              </w:rPr>
            </w:pPr>
            <w:r w:rsidRPr="00F16106">
              <w:rPr>
                <w:i/>
                <w:lang w:val="nl-NL"/>
              </w:rPr>
              <w:t>* Mục tiêu:</w:t>
            </w:r>
            <w:r w:rsidRPr="00F16106">
              <w:rPr>
                <w:lang w:val="pt-BR"/>
              </w:rPr>
              <w:t xml:space="preserve"> Nêu được một số cách bảo quản xi măng.</w:t>
            </w:r>
          </w:p>
          <w:p w14:paraId="547E949D" w14:textId="77777777" w:rsidR="00AB3CA1" w:rsidRPr="00F16106" w:rsidRDefault="00AB3CA1" w:rsidP="008C3FC0">
            <w:pPr>
              <w:jc w:val="both"/>
              <w:rPr>
                <w:i/>
                <w:lang w:val="nl-NL"/>
              </w:rPr>
            </w:pPr>
            <w:r w:rsidRPr="00F16106">
              <w:rPr>
                <w:i/>
                <w:lang w:val="nl-NL"/>
              </w:rPr>
              <w:t>* Cách tiến hành:</w:t>
            </w:r>
          </w:p>
          <w:p w14:paraId="17182E2C" w14:textId="77777777" w:rsidR="00AB3CA1" w:rsidRPr="00F16106" w:rsidRDefault="00AB3CA1" w:rsidP="008C3FC0">
            <w:pPr>
              <w:jc w:val="both"/>
              <w:rPr>
                <w:lang w:val="pt-BR"/>
              </w:rPr>
            </w:pPr>
            <w:r w:rsidRPr="00F16106">
              <w:rPr>
                <w:lang w:val="pt-BR"/>
              </w:rPr>
              <w:t xml:space="preserve">- Yêu cầu đọc thông tin và thảo luận các câu hỏi trang 59 SGK về: </w:t>
            </w:r>
          </w:p>
          <w:p w14:paraId="15AFFE04" w14:textId="77777777" w:rsidR="00AB3CA1" w:rsidRPr="00F16106" w:rsidRDefault="00AB3CA1" w:rsidP="008C3FC0">
            <w:pPr>
              <w:jc w:val="both"/>
              <w:rPr>
                <w:lang w:val="pt-BR"/>
              </w:rPr>
            </w:pPr>
          </w:p>
          <w:p w14:paraId="1BB0A37E" w14:textId="77777777" w:rsidR="00AB3CA1" w:rsidRDefault="00AB3CA1" w:rsidP="008C3FC0">
            <w:pPr>
              <w:jc w:val="both"/>
              <w:rPr>
                <w:lang w:val="pt-BR"/>
              </w:rPr>
            </w:pPr>
          </w:p>
          <w:p w14:paraId="627CC98D" w14:textId="77777777" w:rsidR="00AB3CA1" w:rsidRPr="00F16106" w:rsidRDefault="00AB3CA1" w:rsidP="008C3FC0">
            <w:pPr>
              <w:jc w:val="both"/>
              <w:rPr>
                <w:lang w:val="pt-BR"/>
              </w:rPr>
            </w:pPr>
          </w:p>
          <w:p w14:paraId="684D0993" w14:textId="77777777" w:rsidR="00AB3CA1" w:rsidRPr="00F16106" w:rsidRDefault="00AB3CA1" w:rsidP="008C3FC0">
            <w:pPr>
              <w:jc w:val="both"/>
              <w:rPr>
                <w:lang w:val="pt-BR"/>
              </w:rPr>
            </w:pPr>
            <w:r w:rsidRPr="00F16106">
              <w:rPr>
                <w:lang w:val="pt-BR"/>
              </w:rPr>
              <w:t xml:space="preserve">- Tính chất của xi măng. </w:t>
            </w:r>
          </w:p>
          <w:p w14:paraId="6E75470F" w14:textId="77777777" w:rsidR="00AB3CA1" w:rsidRPr="00F16106" w:rsidRDefault="00AB3CA1" w:rsidP="008C3FC0">
            <w:pPr>
              <w:jc w:val="both"/>
              <w:rPr>
                <w:lang w:val="pt-BR"/>
              </w:rPr>
            </w:pPr>
          </w:p>
          <w:p w14:paraId="2433F18D" w14:textId="77777777" w:rsidR="00AB3CA1" w:rsidRPr="00F16106" w:rsidRDefault="00AB3CA1" w:rsidP="008C3FC0">
            <w:pPr>
              <w:jc w:val="both"/>
              <w:rPr>
                <w:lang w:val="pt-BR"/>
              </w:rPr>
            </w:pPr>
          </w:p>
          <w:p w14:paraId="77C685A9" w14:textId="77777777" w:rsidR="00AB3CA1" w:rsidRPr="00F16106" w:rsidRDefault="00AB3CA1" w:rsidP="008C3FC0">
            <w:pPr>
              <w:jc w:val="both"/>
              <w:rPr>
                <w:lang w:val="pt-BR"/>
              </w:rPr>
            </w:pPr>
          </w:p>
          <w:p w14:paraId="1602A3A0" w14:textId="77777777" w:rsidR="00AB3CA1" w:rsidRPr="00F16106" w:rsidRDefault="00AB3CA1" w:rsidP="008C3FC0">
            <w:pPr>
              <w:jc w:val="both"/>
              <w:rPr>
                <w:lang w:val="pt-BR"/>
              </w:rPr>
            </w:pPr>
            <w:r w:rsidRPr="00F16106">
              <w:rPr>
                <w:lang w:val="pt-BR"/>
              </w:rPr>
              <w:t xml:space="preserve">- Cách bảo quản xi măng. </w:t>
            </w:r>
          </w:p>
          <w:p w14:paraId="7E4BF515" w14:textId="77777777" w:rsidR="00AB3CA1" w:rsidRPr="00F16106" w:rsidRDefault="00AB3CA1" w:rsidP="008C3FC0">
            <w:pPr>
              <w:jc w:val="both"/>
              <w:rPr>
                <w:lang w:val="pt-BR"/>
              </w:rPr>
            </w:pPr>
            <w:r w:rsidRPr="00F16106">
              <w:rPr>
                <w:lang w:val="pt-BR"/>
              </w:rPr>
              <w:t>- Tính chất của vữa xi măng.</w:t>
            </w:r>
          </w:p>
          <w:p w14:paraId="43061D2A" w14:textId="77777777" w:rsidR="00AB3CA1" w:rsidRPr="00F16106" w:rsidRDefault="00AB3CA1" w:rsidP="008C3FC0">
            <w:pPr>
              <w:jc w:val="both"/>
              <w:rPr>
                <w:lang w:val="pt-BR"/>
              </w:rPr>
            </w:pPr>
          </w:p>
          <w:p w14:paraId="5C99BBE2" w14:textId="77777777" w:rsidR="00AB3CA1" w:rsidRPr="00F16106" w:rsidRDefault="00AB3CA1" w:rsidP="008C3FC0">
            <w:pPr>
              <w:jc w:val="both"/>
              <w:rPr>
                <w:lang w:val="pt-BR"/>
              </w:rPr>
            </w:pPr>
            <w:r w:rsidRPr="00F16106">
              <w:rPr>
                <w:lang w:val="pt-BR"/>
              </w:rPr>
              <w:t xml:space="preserve">- Các vật liệu tạo thành bê tông. </w:t>
            </w:r>
          </w:p>
          <w:p w14:paraId="10C9AEF6" w14:textId="77777777" w:rsidR="00AB3CA1" w:rsidRPr="00F16106" w:rsidRDefault="00AB3CA1" w:rsidP="008C3FC0">
            <w:pPr>
              <w:jc w:val="both"/>
              <w:rPr>
                <w:lang w:val="pt-BR"/>
              </w:rPr>
            </w:pPr>
          </w:p>
          <w:p w14:paraId="2449CF63" w14:textId="77777777" w:rsidR="00AB3CA1" w:rsidRPr="00F16106" w:rsidRDefault="00AB3CA1" w:rsidP="008C3FC0">
            <w:pPr>
              <w:jc w:val="both"/>
              <w:rPr>
                <w:lang w:val="pt-BR"/>
              </w:rPr>
            </w:pPr>
          </w:p>
          <w:p w14:paraId="3EA5CF66" w14:textId="77777777" w:rsidR="00AB3CA1" w:rsidRPr="00F16106" w:rsidRDefault="00AB3CA1" w:rsidP="008C3FC0">
            <w:pPr>
              <w:jc w:val="both"/>
              <w:rPr>
                <w:lang w:val="pt-BR"/>
              </w:rPr>
            </w:pPr>
            <w:r w:rsidRPr="00F16106">
              <w:rPr>
                <w:lang w:val="pt-BR"/>
              </w:rPr>
              <w:t xml:space="preserve">- Cách tạo ra bê tông cốt thép. </w:t>
            </w:r>
          </w:p>
          <w:p w14:paraId="7A124C00" w14:textId="77777777" w:rsidR="00AB3CA1" w:rsidRPr="00F16106" w:rsidRDefault="00AB3CA1" w:rsidP="008C3FC0">
            <w:pPr>
              <w:jc w:val="both"/>
              <w:rPr>
                <w:lang w:val="pt-BR"/>
              </w:rPr>
            </w:pPr>
          </w:p>
          <w:p w14:paraId="2AFA94F0" w14:textId="77777777" w:rsidR="00AB3CA1" w:rsidRPr="00F16106" w:rsidRDefault="00AB3CA1" w:rsidP="008C3FC0">
            <w:pPr>
              <w:jc w:val="both"/>
              <w:rPr>
                <w:lang w:val="pt-BR"/>
              </w:rPr>
            </w:pPr>
          </w:p>
          <w:p w14:paraId="6A307541" w14:textId="77777777" w:rsidR="00AB3CA1" w:rsidRPr="00F16106" w:rsidRDefault="00AB3CA1" w:rsidP="008C3FC0">
            <w:pPr>
              <w:jc w:val="both"/>
              <w:rPr>
                <w:lang w:val="pt-BR"/>
              </w:rPr>
            </w:pPr>
            <w:r w:rsidRPr="00F16106">
              <w:rPr>
                <w:lang w:val="pt-BR"/>
              </w:rPr>
              <w:t>- Sau đó GV yêu cầu trả lời câu hỏi :</w:t>
            </w:r>
          </w:p>
          <w:p w14:paraId="600F360C" w14:textId="77777777" w:rsidR="00AB3CA1" w:rsidRPr="00F16106" w:rsidRDefault="00AB3CA1" w:rsidP="008C3FC0">
            <w:pPr>
              <w:rPr>
                <w:lang w:val="pt-BR"/>
              </w:rPr>
            </w:pPr>
            <w:r w:rsidRPr="00F16106">
              <w:rPr>
                <w:lang w:val="pt-BR"/>
              </w:rPr>
              <w:t xml:space="preserve">- Xi măng được làm từ những vật liệu nào? </w:t>
            </w:r>
          </w:p>
          <w:p w14:paraId="429958BB" w14:textId="77777777" w:rsidR="00AB3CA1" w:rsidRPr="00F16106" w:rsidRDefault="00AB3CA1" w:rsidP="008C3FC0">
            <w:pPr>
              <w:jc w:val="both"/>
              <w:rPr>
                <w:lang w:val="pt-BR"/>
              </w:rPr>
            </w:pPr>
            <w:r w:rsidRPr="00F16106">
              <w:rPr>
                <w:i/>
                <w:lang w:val="pt-BR"/>
              </w:rPr>
              <w:lastRenderedPageBreak/>
              <w:t>* Kết luận:</w:t>
            </w:r>
            <w:r w:rsidRPr="00F16106">
              <w:rPr>
                <w:lang w:val="pt-BR"/>
              </w:rPr>
              <w:t xml:space="preserve"> Xi măng được làm từ đất sét, đá vôi, đất, đá vôi là nguyên liệu có hạn nên khai thác phải hợp lí và biết kết hợp bảo vệ môi trường. Bảo quản xi măng ở nơi khô, thoáng khí tránh ẩm ướt.</w:t>
            </w:r>
          </w:p>
          <w:p w14:paraId="0FEDC6C4" w14:textId="77777777" w:rsidR="00AB3CA1" w:rsidRPr="00F16106" w:rsidRDefault="00AB3CA1" w:rsidP="008C3FC0">
            <w:pPr>
              <w:jc w:val="both"/>
              <w:rPr>
                <w:b/>
                <w:lang w:val="nb-NO"/>
              </w:rPr>
            </w:pPr>
            <w:r w:rsidRPr="00F16106">
              <w:rPr>
                <w:b/>
                <w:lang w:val="nb-NO"/>
              </w:rPr>
              <w:t xml:space="preserve">3. Củng cố- dặn dò </w:t>
            </w:r>
            <w:r w:rsidRPr="00A7578D">
              <w:rPr>
                <w:lang w:val="nb-NO"/>
              </w:rPr>
              <w:t>(2- 3’)</w:t>
            </w:r>
          </w:p>
          <w:p w14:paraId="2FEF15F6" w14:textId="77777777" w:rsidR="00AB3CA1" w:rsidRPr="00F16106" w:rsidRDefault="00AB3CA1" w:rsidP="008C3FC0">
            <w:pPr>
              <w:jc w:val="both"/>
              <w:rPr>
                <w:lang w:val="nb-NO"/>
              </w:rPr>
            </w:pPr>
            <w:r w:rsidRPr="00F16106">
              <w:rPr>
                <w:lang w:val="nb-NO"/>
              </w:rPr>
              <w:t>- Xi măng có vai trò gì đối với ngành xây dựng ?</w:t>
            </w:r>
          </w:p>
          <w:p w14:paraId="022A4029" w14:textId="77777777" w:rsidR="00AB3CA1" w:rsidRPr="00F16106" w:rsidRDefault="00AB3CA1" w:rsidP="008C3FC0">
            <w:pPr>
              <w:jc w:val="both"/>
              <w:rPr>
                <w:lang w:val="pt-BR"/>
              </w:rPr>
            </w:pPr>
            <w:r w:rsidRPr="00F16106">
              <w:rPr>
                <w:lang w:val="nb-NO"/>
              </w:rPr>
              <w:t>- Về nhà tìm hiểu hoạt động sản xuất xi măng của nước ta.</w:t>
            </w:r>
          </w:p>
        </w:tc>
        <w:tc>
          <w:tcPr>
            <w:tcW w:w="4788" w:type="dxa"/>
          </w:tcPr>
          <w:p w14:paraId="29EC0471" w14:textId="77777777" w:rsidR="00AB3CA1" w:rsidRPr="00F16106" w:rsidRDefault="00AB3CA1" w:rsidP="008C3FC0">
            <w:pPr>
              <w:jc w:val="both"/>
              <w:rPr>
                <w:lang w:val="nb-NO"/>
              </w:rPr>
            </w:pPr>
            <w:r w:rsidRPr="00F16106">
              <w:rPr>
                <w:lang w:val="nb-NO"/>
              </w:rPr>
              <w:lastRenderedPageBreak/>
              <w:t xml:space="preserve"> </w:t>
            </w:r>
          </w:p>
          <w:p w14:paraId="5E732896" w14:textId="77777777" w:rsidR="00AB3CA1" w:rsidRPr="00F16106" w:rsidRDefault="00AB3CA1" w:rsidP="008C3FC0">
            <w:pPr>
              <w:jc w:val="both"/>
              <w:rPr>
                <w:lang w:val="nb-NO"/>
              </w:rPr>
            </w:pPr>
            <w:r w:rsidRPr="00F16106">
              <w:lastRenderedPageBreak/>
              <w:t>- HS khởi động</w:t>
            </w:r>
            <w:r w:rsidRPr="00F16106">
              <w:rPr>
                <w:lang w:val="nb-NO"/>
              </w:rPr>
              <w:t xml:space="preserve"> </w:t>
            </w:r>
          </w:p>
          <w:p w14:paraId="02E8E28E" w14:textId="77777777" w:rsidR="00AB3CA1" w:rsidRPr="00F16106" w:rsidRDefault="00AB3CA1" w:rsidP="008C3FC0">
            <w:pPr>
              <w:jc w:val="both"/>
              <w:rPr>
                <w:lang w:val="nb-NO"/>
              </w:rPr>
            </w:pPr>
            <w:r w:rsidRPr="00F16106">
              <w:rPr>
                <w:lang w:val="nb-NO"/>
              </w:rPr>
              <w:t>- HS nêu</w:t>
            </w:r>
          </w:p>
          <w:p w14:paraId="3B480FD1" w14:textId="77777777" w:rsidR="00AB3CA1" w:rsidRPr="00F16106" w:rsidRDefault="00AB3CA1" w:rsidP="008C3FC0">
            <w:pPr>
              <w:jc w:val="both"/>
              <w:rPr>
                <w:lang w:val="nb-NO"/>
              </w:rPr>
            </w:pPr>
          </w:p>
          <w:p w14:paraId="5693A18A" w14:textId="77777777" w:rsidR="00AB3CA1" w:rsidRPr="00F16106" w:rsidRDefault="00AB3CA1" w:rsidP="008C3FC0">
            <w:pPr>
              <w:jc w:val="both"/>
              <w:rPr>
                <w:lang w:val="nb-NO"/>
              </w:rPr>
            </w:pPr>
          </w:p>
          <w:p w14:paraId="78A90917" w14:textId="77777777" w:rsidR="00AB3CA1" w:rsidRPr="00F16106" w:rsidRDefault="00AB3CA1" w:rsidP="008C3FC0">
            <w:pPr>
              <w:jc w:val="both"/>
              <w:rPr>
                <w:lang w:val="nb-NO"/>
              </w:rPr>
            </w:pPr>
          </w:p>
          <w:p w14:paraId="07CEAF05" w14:textId="77777777" w:rsidR="00AB3CA1" w:rsidRPr="00F16106" w:rsidRDefault="00AB3CA1" w:rsidP="008C3FC0">
            <w:pPr>
              <w:jc w:val="both"/>
              <w:rPr>
                <w:lang w:val="nb-NO"/>
              </w:rPr>
            </w:pPr>
          </w:p>
          <w:p w14:paraId="1F1D0971" w14:textId="77777777" w:rsidR="00AB3CA1" w:rsidRPr="00F16106" w:rsidRDefault="00AB3CA1" w:rsidP="008C3FC0">
            <w:pPr>
              <w:rPr>
                <w:lang w:val="pt-BR"/>
              </w:rPr>
            </w:pPr>
          </w:p>
          <w:p w14:paraId="37FFF77D" w14:textId="77777777" w:rsidR="00AB3CA1" w:rsidRDefault="00AB3CA1" w:rsidP="008C3FC0">
            <w:pPr>
              <w:rPr>
                <w:lang w:val="pt-BR"/>
              </w:rPr>
            </w:pPr>
          </w:p>
          <w:p w14:paraId="71C63C2A" w14:textId="77777777" w:rsidR="00AB3CA1" w:rsidRPr="00F16106" w:rsidRDefault="00AB3CA1" w:rsidP="008C3FC0">
            <w:pPr>
              <w:rPr>
                <w:lang w:val="pt-BR"/>
              </w:rPr>
            </w:pPr>
          </w:p>
          <w:p w14:paraId="5CFF1B94" w14:textId="77777777" w:rsidR="00AB3CA1" w:rsidRPr="00F16106" w:rsidRDefault="00AB3CA1" w:rsidP="008C3FC0">
            <w:pPr>
              <w:rPr>
                <w:lang w:val="pt-BR"/>
              </w:rPr>
            </w:pPr>
            <w:r w:rsidRPr="00F16106">
              <w:rPr>
                <w:lang w:val="pt-BR"/>
              </w:rPr>
              <w:t>- HS thảo luận cặp đôi</w:t>
            </w:r>
          </w:p>
          <w:p w14:paraId="41D1F494" w14:textId="77777777" w:rsidR="00AB3CA1" w:rsidRPr="00F16106" w:rsidRDefault="00AB3CA1" w:rsidP="008C3FC0">
            <w:pPr>
              <w:rPr>
                <w:lang w:val="pt-BR"/>
              </w:rPr>
            </w:pPr>
            <w:r w:rsidRPr="00F16106">
              <w:rPr>
                <w:lang w:val="pt-BR"/>
              </w:rPr>
              <w:t>- Xi măng đ</w:t>
            </w:r>
            <w:r w:rsidRPr="00F16106">
              <w:rPr>
                <w:lang w:val="pt-BR"/>
              </w:rPr>
              <w:softHyphen/>
              <w:t>ược dùng để trộn vữa xây nhà hoặc để xây cầu, làm đường...</w:t>
            </w:r>
          </w:p>
          <w:p w14:paraId="2EA09640" w14:textId="77777777" w:rsidR="00AB3CA1" w:rsidRPr="00F16106" w:rsidRDefault="00AB3CA1" w:rsidP="008C3FC0">
            <w:pPr>
              <w:rPr>
                <w:lang w:val="pt-BR"/>
              </w:rPr>
            </w:pPr>
            <w:r w:rsidRPr="00F16106">
              <w:rPr>
                <w:lang w:val="pt-BR"/>
              </w:rPr>
              <w:t>- Nhà máy xi măng: Chinh Phông, Hải Phòng, Hoàng Thạch, Bỉm Sơn, Nghi Sơn, Bút Sơn, Hà Tiên ...</w:t>
            </w:r>
          </w:p>
          <w:p w14:paraId="61B0EFD6" w14:textId="77777777" w:rsidR="00AB3CA1" w:rsidRPr="00F16106" w:rsidRDefault="00AB3CA1" w:rsidP="008C3FC0">
            <w:pPr>
              <w:jc w:val="both"/>
              <w:rPr>
                <w:lang w:val="pt-BR"/>
              </w:rPr>
            </w:pPr>
            <w:r w:rsidRPr="00F16106">
              <w:rPr>
                <w:lang w:val="pt-BR"/>
              </w:rPr>
              <w:t>- HS lắng nghe</w:t>
            </w:r>
          </w:p>
          <w:p w14:paraId="5BEDD5BC" w14:textId="77777777" w:rsidR="00AB3CA1" w:rsidRPr="00F16106" w:rsidRDefault="00AB3CA1" w:rsidP="008C3FC0">
            <w:pPr>
              <w:jc w:val="both"/>
              <w:rPr>
                <w:lang w:val="pt-BR"/>
              </w:rPr>
            </w:pPr>
          </w:p>
          <w:p w14:paraId="4E2D63D7" w14:textId="77777777" w:rsidR="00AB3CA1" w:rsidRPr="00F16106" w:rsidRDefault="00AB3CA1" w:rsidP="008C3FC0">
            <w:pPr>
              <w:jc w:val="both"/>
              <w:rPr>
                <w:lang w:val="pt-BR"/>
              </w:rPr>
            </w:pPr>
          </w:p>
          <w:p w14:paraId="3E5C0114" w14:textId="77777777" w:rsidR="00AB3CA1" w:rsidRPr="00F16106" w:rsidRDefault="00AB3CA1" w:rsidP="008C3FC0">
            <w:pPr>
              <w:jc w:val="both"/>
              <w:rPr>
                <w:lang w:val="pt-BR"/>
              </w:rPr>
            </w:pPr>
          </w:p>
          <w:p w14:paraId="6AA22B2A" w14:textId="77777777" w:rsidR="00AB3CA1" w:rsidRPr="00F16106" w:rsidRDefault="00AB3CA1" w:rsidP="008C3FC0">
            <w:pPr>
              <w:jc w:val="both"/>
              <w:rPr>
                <w:lang w:val="pt-BR"/>
              </w:rPr>
            </w:pPr>
          </w:p>
          <w:p w14:paraId="6A5ECE5C" w14:textId="77777777" w:rsidR="00AB3CA1" w:rsidRPr="00F16106" w:rsidRDefault="00AB3CA1" w:rsidP="008C3FC0">
            <w:pPr>
              <w:jc w:val="both"/>
              <w:rPr>
                <w:lang w:val="pt-BR"/>
              </w:rPr>
            </w:pPr>
          </w:p>
          <w:p w14:paraId="521F9309" w14:textId="77777777" w:rsidR="00AB3CA1" w:rsidRPr="00F16106" w:rsidRDefault="00AB3CA1" w:rsidP="008C3FC0">
            <w:pPr>
              <w:jc w:val="both"/>
              <w:rPr>
                <w:lang w:val="pt-BR"/>
              </w:rPr>
            </w:pPr>
          </w:p>
          <w:p w14:paraId="2058A487" w14:textId="77777777" w:rsidR="00AB3CA1" w:rsidRPr="00F16106" w:rsidRDefault="00AB3CA1" w:rsidP="008C3FC0">
            <w:pPr>
              <w:jc w:val="both"/>
              <w:rPr>
                <w:lang w:val="pt-BR"/>
              </w:rPr>
            </w:pPr>
          </w:p>
          <w:p w14:paraId="03AC83DF" w14:textId="77777777" w:rsidR="00AB3CA1" w:rsidRPr="00F16106" w:rsidRDefault="00AB3CA1" w:rsidP="008C3FC0">
            <w:pPr>
              <w:jc w:val="both"/>
              <w:rPr>
                <w:lang w:val="pt-BR"/>
              </w:rPr>
            </w:pPr>
            <w:r w:rsidRPr="00F16106">
              <w:rPr>
                <w:lang w:val="pt-BR"/>
              </w:rPr>
              <w:t xml:space="preserve">- Làm việc theo nhóm 4 </w:t>
            </w:r>
          </w:p>
          <w:p w14:paraId="0C4BB7AA" w14:textId="77777777" w:rsidR="00AB3CA1" w:rsidRPr="00F16106" w:rsidRDefault="00AB3CA1" w:rsidP="008C3FC0">
            <w:pPr>
              <w:rPr>
                <w:lang w:val="pt-BR"/>
              </w:rPr>
            </w:pPr>
            <w:r w:rsidRPr="00F16106">
              <w:rPr>
                <w:lang w:val="pt-BR"/>
              </w:rPr>
              <w:t>- Nhóm trưởng điều khiển. Thảo luận trả lời câu hỏi SGK trang 59.</w:t>
            </w:r>
          </w:p>
          <w:p w14:paraId="4FD1AA55" w14:textId="77777777" w:rsidR="00AB3CA1" w:rsidRPr="00F16106" w:rsidRDefault="00AB3CA1" w:rsidP="008C3FC0">
            <w:pPr>
              <w:jc w:val="both"/>
              <w:rPr>
                <w:lang w:val="pt-BR"/>
              </w:rPr>
            </w:pPr>
            <w:r w:rsidRPr="00F16106">
              <w:rPr>
                <w:lang w:val="pt-BR"/>
              </w:rPr>
              <w:t xml:space="preserve">- Mỗi nhóm trình bày một câu hỏi, các nhóm khác bổ sung  </w:t>
            </w:r>
          </w:p>
          <w:tbl>
            <w:tblPr>
              <w:tblW w:w="0" w:type="auto"/>
              <w:tblLook w:val="01E0" w:firstRow="1" w:lastRow="1" w:firstColumn="1" w:lastColumn="1" w:noHBand="0" w:noVBand="0"/>
            </w:tblPr>
            <w:tblGrid>
              <w:gridCol w:w="4572"/>
            </w:tblGrid>
            <w:tr w:rsidR="00AB3CA1" w:rsidRPr="00F16106" w14:paraId="39F815EF" w14:textId="77777777" w:rsidTr="008C3FC0">
              <w:tc>
                <w:tcPr>
                  <w:tcW w:w="5208" w:type="dxa"/>
                  <w:tcBorders>
                    <w:top w:val="nil"/>
                    <w:left w:val="nil"/>
                    <w:bottom w:val="nil"/>
                    <w:right w:val="nil"/>
                  </w:tcBorders>
                </w:tcPr>
                <w:p w14:paraId="398053D9" w14:textId="77777777" w:rsidR="00AB3CA1" w:rsidRPr="00F16106" w:rsidRDefault="00AB3CA1" w:rsidP="008C3FC0">
                  <w:pPr>
                    <w:ind w:left="-84"/>
                    <w:rPr>
                      <w:lang w:val="pt-BR"/>
                    </w:rPr>
                  </w:pPr>
                  <w:r w:rsidRPr="00F16106">
                    <w:rPr>
                      <w:lang w:val="pt-BR"/>
                    </w:rPr>
                    <w:t>- Tính chất: màu xám xanh (hoặc nâu đất trắng) không tan khi bị trộn với 1 ít n</w:t>
                  </w:r>
                  <w:r w:rsidRPr="00F16106">
                    <w:rPr>
                      <w:lang w:val="pt-BR"/>
                    </w:rPr>
                    <w:softHyphen/>
                    <w:t>ước trở nên dẻo, khi khô, kết thành tảng, cứng nh</w:t>
                  </w:r>
                  <w:r w:rsidRPr="00F16106">
                    <w:rPr>
                      <w:lang w:val="pt-BR"/>
                    </w:rPr>
                    <w:softHyphen/>
                    <w:t>ư đá.</w:t>
                  </w:r>
                </w:p>
                <w:p w14:paraId="0B1D84ED" w14:textId="77777777" w:rsidR="00AB3CA1" w:rsidRPr="00F16106" w:rsidRDefault="00AB3CA1" w:rsidP="008C3FC0">
                  <w:pPr>
                    <w:rPr>
                      <w:lang w:val="pt-BR"/>
                    </w:rPr>
                  </w:pPr>
                  <w:r w:rsidRPr="00F16106">
                    <w:rPr>
                      <w:lang w:val="pt-BR"/>
                    </w:rPr>
                    <w:t>- Bảo quản: ở nơi khô, thoáng khí vì nếu để nơi ẩm hoặc để n</w:t>
                  </w:r>
                  <w:r w:rsidRPr="00F16106">
                    <w:rPr>
                      <w:lang w:val="pt-BR"/>
                    </w:rPr>
                    <w:softHyphen/>
                    <w:t>ước thêm vào, xi măng sẽ kết thành tảng, ..</w:t>
                  </w:r>
                </w:p>
                <w:p w14:paraId="06812A74" w14:textId="77777777" w:rsidR="00AB3CA1" w:rsidRPr="00F16106" w:rsidRDefault="00AB3CA1" w:rsidP="008C3FC0">
                  <w:pPr>
                    <w:rPr>
                      <w:lang w:val="pt-BR"/>
                    </w:rPr>
                  </w:pPr>
                  <w:r w:rsidRPr="00F16106">
                    <w:rPr>
                      <w:lang w:val="pt-BR"/>
                    </w:rPr>
                    <w:t>- Tính chất của vữa xi măng: khi mới trộn, vữa xi măng dẻo; khi khô, vữa xi măng trở nên cứng …</w:t>
                  </w:r>
                </w:p>
                <w:p w14:paraId="24465A04" w14:textId="77777777" w:rsidR="00AB3CA1" w:rsidRPr="00F16106" w:rsidRDefault="00AB3CA1" w:rsidP="008C3FC0">
                  <w:pPr>
                    <w:rPr>
                      <w:lang w:val="pt-BR"/>
                    </w:rPr>
                  </w:pPr>
                  <w:r w:rsidRPr="00F16106">
                    <w:rPr>
                      <w:lang w:val="pt-BR"/>
                    </w:rPr>
                    <w:t>- Các vật liệu tạo thành bê tông: xi măng, cát, sỏi (hoặc) với nư</w:t>
                  </w:r>
                  <w:r w:rsidRPr="00F16106">
                    <w:rPr>
                      <w:lang w:val="pt-BR"/>
                    </w:rPr>
                    <w:softHyphen/>
                    <w:t>ớc rồi đổ vào khuôn ..</w:t>
                  </w:r>
                </w:p>
              </w:tc>
            </w:tr>
          </w:tbl>
          <w:p w14:paraId="7D6E3A6D" w14:textId="77777777" w:rsidR="00AB3CA1" w:rsidRPr="00F16106" w:rsidRDefault="00AB3CA1" w:rsidP="008C3FC0">
            <w:pPr>
              <w:jc w:val="both"/>
              <w:rPr>
                <w:lang w:val="da-DK"/>
              </w:rPr>
            </w:pPr>
          </w:p>
          <w:p w14:paraId="08C4682E" w14:textId="77777777" w:rsidR="00AB3CA1" w:rsidRPr="00F16106" w:rsidRDefault="00AB3CA1" w:rsidP="008C3FC0">
            <w:pPr>
              <w:jc w:val="both"/>
              <w:rPr>
                <w:lang w:val="de-DE"/>
              </w:rPr>
            </w:pPr>
            <w:r w:rsidRPr="00F16106">
              <w:rPr>
                <w:lang w:val="de-DE"/>
              </w:rPr>
              <w:t>- HS nêu</w:t>
            </w:r>
          </w:p>
          <w:p w14:paraId="71DD547F" w14:textId="77777777" w:rsidR="00AB3CA1" w:rsidRPr="00F16106" w:rsidRDefault="00AB3CA1" w:rsidP="008C3FC0">
            <w:pPr>
              <w:rPr>
                <w:lang w:val="de-DE"/>
              </w:rPr>
            </w:pPr>
          </w:p>
          <w:p w14:paraId="52FF7749" w14:textId="77777777" w:rsidR="00AB3CA1" w:rsidRPr="00F16106" w:rsidRDefault="00AB3CA1" w:rsidP="008C3FC0">
            <w:pPr>
              <w:rPr>
                <w:lang w:val="de-DE"/>
              </w:rPr>
            </w:pPr>
          </w:p>
          <w:p w14:paraId="2D8FFBC5" w14:textId="77777777" w:rsidR="00AB3CA1" w:rsidRPr="00F16106" w:rsidRDefault="00AB3CA1" w:rsidP="008C3FC0">
            <w:pPr>
              <w:rPr>
                <w:lang w:val="de-DE"/>
              </w:rPr>
            </w:pPr>
          </w:p>
          <w:p w14:paraId="07BA7CA7" w14:textId="77777777" w:rsidR="00AB3CA1" w:rsidRPr="00F16106" w:rsidRDefault="00AB3CA1" w:rsidP="008C3FC0">
            <w:pPr>
              <w:rPr>
                <w:lang w:val="de-DE"/>
              </w:rPr>
            </w:pPr>
          </w:p>
          <w:p w14:paraId="184CBC1B" w14:textId="77777777" w:rsidR="00AB3CA1" w:rsidRPr="00F16106" w:rsidRDefault="00AB3CA1" w:rsidP="008C3FC0">
            <w:pPr>
              <w:rPr>
                <w:lang w:val="de-DE"/>
              </w:rPr>
            </w:pPr>
          </w:p>
          <w:p w14:paraId="52D91C71" w14:textId="77777777" w:rsidR="00AB3CA1" w:rsidRPr="00F16106" w:rsidRDefault="00AB3CA1" w:rsidP="008C3FC0">
            <w:pPr>
              <w:rPr>
                <w:lang w:val="de-DE"/>
              </w:rPr>
            </w:pPr>
          </w:p>
          <w:p w14:paraId="6E250393" w14:textId="77777777" w:rsidR="00AB3CA1" w:rsidRPr="00F16106" w:rsidRDefault="00AB3CA1" w:rsidP="008C3FC0">
            <w:pPr>
              <w:rPr>
                <w:lang w:val="de-DE"/>
              </w:rPr>
            </w:pPr>
          </w:p>
          <w:p w14:paraId="1D070728" w14:textId="77777777" w:rsidR="00AB3CA1" w:rsidRPr="00F16106" w:rsidRDefault="00AB3CA1" w:rsidP="008C3FC0">
            <w:pPr>
              <w:rPr>
                <w:lang w:val="de-DE"/>
              </w:rPr>
            </w:pPr>
          </w:p>
          <w:p w14:paraId="31AA3A9C" w14:textId="77777777" w:rsidR="00AB3CA1" w:rsidRPr="00F16106" w:rsidRDefault="00AB3CA1" w:rsidP="008C3FC0">
            <w:pPr>
              <w:rPr>
                <w:lang w:val="de-DE"/>
              </w:rPr>
            </w:pPr>
            <w:r w:rsidRPr="00F16106">
              <w:rPr>
                <w:lang w:val="de-DE"/>
              </w:rPr>
              <w:t>- HS nêu</w:t>
            </w:r>
          </w:p>
          <w:p w14:paraId="6A974B89" w14:textId="77777777" w:rsidR="00AB3CA1" w:rsidRPr="00F16106" w:rsidRDefault="00AB3CA1" w:rsidP="008C3FC0">
            <w:pPr>
              <w:rPr>
                <w:lang w:val="de-DE"/>
              </w:rPr>
            </w:pPr>
          </w:p>
          <w:p w14:paraId="4939B0F1" w14:textId="77777777" w:rsidR="00AB3CA1" w:rsidRPr="00F16106" w:rsidRDefault="00AB3CA1" w:rsidP="008C3FC0">
            <w:pPr>
              <w:rPr>
                <w:lang w:val="nb-NO"/>
              </w:rPr>
            </w:pPr>
            <w:r w:rsidRPr="00F16106">
              <w:rPr>
                <w:lang w:val="de-DE"/>
              </w:rPr>
              <w:t>- HS nghe và thực hiện</w:t>
            </w:r>
          </w:p>
        </w:tc>
      </w:tr>
    </w:tbl>
    <w:p w14:paraId="2800FF86" w14:textId="77777777" w:rsidR="00AB3CA1" w:rsidRPr="00B65801" w:rsidRDefault="00AB3CA1" w:rsidP="00735849">
      <w:pPr>
        <w:jc w:val="both"/>
        <w:rPr>
          <w:b/>
          <w:i/>
          <w:szCs w:val="24"/>
          <w:lang w:val="nl-NL"/>
        </w:rPr>
      </w:pPr>
      <w:r w:rsidRPr="00B65801">
        <w:rPr>
          <w:b/>
          <w:i/>
          <w:lang w:val="nl-NL"/>
        </w:rPr>
        <w:lastRenderedPageBreak/>
        <w:t xml:space="preserve">* </w:t>
      </w:r>
      <w:r>
        <w:rPr>
          <w:b/>
          <w:i/>
          <w:lang w:val="nl-NL"/>
        </w:rPr>
        <w:t>Điều chỉnh sau bài dạy</w:t>
      </w:r>
    </w:p>
    <w:p w14:paraId="49578ADA" w14:textId="77777777" w:rsidR="00AB3CA1" w:rsidRDefault="00AB3CA1" w:rsidP="00AB3CA1">
      <w:pPr>
        <w:ind w:right="-142"/>
        <w:rPr>
          <w:sz w:val="24"/>
          <w:szCs w:val="24"/>
          <w:lang w:val="nl-NL"/>
        </w:rPr>
      </w:pPr>
      <w:r w:rsidRPr="00B65801">
        <w:rPr>
          <w:sz w:val="24"/>
          <w:szCs w:val="24"/>
          <w:lang w:val="nl-NL"/>
        </w:rPr>
        <w:t>…………………………………………………………………………………………………...</w:t>
      </w:r>
    </w:p>
    <w:p w14:paraId="3E769880" w14:textId="77777777" w:rsidR="00AB3CA1" w:rsidRPr="007C26A1" w:rsidRDefault="00AB3CA1" w:rsidP="00AB3CA1">
      <w:pPr>
        <w:rPr>
          <w:sz w:val="16"/>
          <w:lang w:val="nl-NL"/>
        </w:rPr>
      </w:pPr>
      <w:r w:rsidRPr="00BF400C">
        <w:t>_______________________________</w:t>
      </w:r>
      <w:r w:rsidRPr="00BF400C">
        <w:rPr>
          <w:lang w:val="pt-BR"/>
        </w:rPr>
        <w:t>_________________________________</w:t>
      </w:r>
    </w:p>
    <w:p w14:paraId="66C52F07" w14:textId="77777777" w:rsidR="00AB3CA1" w:rsidRPr="007C26A1" w:rsidRDefault="00AB3CA1" w:rsidP="00AB3CA1">
      <w:pPr>
        <w:ind w:firstLine="567"/>
        <w:rPr>
          <w:sz w:val="16"/>
          <w:lang w:val="nl-NL"/>
        </w:rPr>
      </w:pPr>
    </w:p>
    <w:p w14:paraId="5E97C573" w14:textId="77777777" w:rsidR="0077151A" w:rsidRDefault="0077151A" w:rsidP="0096405E">
      <w:pPr>
        <w:spacing w:line="288" w:lineRule="auto"/>
        <w:jc w:val="center"/>
        <w:rPr>
          <w:b/>
          <w:lang w:val="pt-BR"/>
        </w:rPr>
      </w:pPr>
    </w:p>
    <w:sectPr w:rsidR="0077151A" w:rsidSect="00586F44">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D5F08" w14:textId="77777777" w:rsidR="00FD495C" w:rsidRDefault="00FD495C" w:rsidP="00C76F7A">
      <w:r>
        <w:separator/>
      </w:r>
    </w:p>
  </w:endnote>
  <w:endnote w:type="continuationSeparator" w:id="0">
    <w:p w14:paraId="0DA2324A" w14:textId="77777777" w:rsidR="00FD495C" w:rsidRDefault="00FD495C"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Hei">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C01AA" w14:textId="77777777" w:rsidR="00FD495C" w:rsidRDefault="00FD495C" w:rsidP="00C76F7A">
      <w:r>
        <w:separator/>
      </w:r>
    </w:p>
  </w:footnote>
  <w:footnote w:type="continuationSeparator" w:id="0">
    <w:p w14:paraId="585812B0" w14:textId="77777777" w:rsidR="00FD495C" w:rsidRDefault="00FD495C"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507463"/>
      <w:docPartObj>
        <w:docPartGallery w:val="Page Numbers (Top of Page)"/>
        <w:docPartUnique/>
      </w:docPartObj>
    </w:sdtPr>
    <w:sdtEndPr>
      <w:rPr>
        <w:noProof/>
      </w:rPr>
    </w:sdtEndPr>
    <w:sdtContent>
      <w:p w14:paraId="384B9841" w14:textId="71AF51E5" w:rsidR="008E1C1A" w:rsidRDefault="008E1C1A">
        <w:pPr>
          <w:pStyle w:val="Header"/>
          <w:jc w:val="center"/>
        </w:pPr>
        <w:r>
          <w:fldChar w:fldCharType="begin"/>
        </w:r>
        <w:r>
          <w:instrText xml:space="preserve"> PAGE   \* MERGEFORMAT </w:instrText>
        </w:r>
        <w:r>
          <w:fldChar w:fldCharType="separate"/>
        </w:r>
        <w:r w:rsidR="00C21588">
          <w:rPr>
            <w:noProof/>
          </w:rPr>
          <w:t>29</w:t>
        </w:r>
        <w:r>
          <w:rPr>
            <w:noProof/>
          </w:rPr>
          <w:fldChar w:fldCharType="end"/>
        </w:r>
      </w:p>
    </w:sdtContent>
  </w:sdt>
  <w:p w14:paraId="393354E2" w14:textId="77777777" w:rsidR="008E1C1A" w:rsidRDefault="008E1C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755937"/>
      <w:docPartObj>
        <w:docPartGallery w:val="Page Numbers (Top of Page)"/>
        <w:docPartUnique/>
      </w:docPartObj>
    </w:sdtPr>
    <w:sdtEndPr>
      <w:rPr>
        <w:noProof/>
      </w:rPr>
    </w:sdtEndPr>
    <w:sdtContent>
      <w:p w14:paraId="4F8B9A45" w14:textId="3A1B9A23" w:rsidR="008E1C1A" w:rsidRDefault="008E1C1A" w:rsidP="00276106">
        <w:pPr>
          <w:pStyle w:val="Header"/>
          <w:tabs>
            <w:tab w:val="clear" w:pos="8640"/>
            <w:tab w:val="left" w:pos="1005"/>
            <w:tab w:val="right" w:pos="4253"/>
            <w:tab w:val="center" w:pos="4395"/>
          </w:tabs>
          <w:jc w:val="center"/>
        </w:pPr>
        <w:r>
          <w:fldChar w:fldCharType="begin"/>
        </w:r>
        <w:r>
          <w:instrText xml:space="preserve"> PAGE   \* MERGEFORMAT </w:instrText>
        </w:r>
        <w:r>
          <w:fldChar w:fldCharType="separate"/>
        </w:r>
        <w:r w:rsidR="00C21588">
          <w:rPr>
            <w:noProof/>
          </w:rPr>
          <w:t>1</w:t>
        </w:r>
        <w:r>
          <w:rPr>
            <w:noProof/>
          </w:rPr>
          <w:fldChar w:fldCharType="end"/>
        </w:r>
      </w:p>
    </w:sdtContent>
  </w:sdt>
  <w:p w14:paraId="0B042CDC" w14:textId="77777777" w:rsidR="008E1C1A" w:rsidRDefault="008E1C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D4420F"/>
    <w:multiLevelType w:val="hybridMultilevel"/>
    <w:tmpl w:val="45D43796"/>
    <w:lvl w:ilvl="0" w:tplc="84BCA2C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4B4E"/>
    <w:rsid w:val="00015B40"/>
    <w:rsid w:val="00020B7E"/>
    <w:rsid w:val="00021E7B"/>
    <w:rsid w:val="00023412"/>
    <w:rsid w:val="0002658F"/>
    <w:rsid w:val="00026B14"/>
    <w:rsid w:val="00027ADA"/>
    <w:rsid w:val="00032A0B"/>
    <w:rsid w:val="00033980"/>
    <w:rsid w:val="00034315"/>
    <w:rsid w:val="00035E62"/>
    <w:rsid w:val="00037CEF"/>
    <w:rsid w:val="00042203"/>
    <w:rsid w:val="00045E2D"/>
    <w:rsid w:val="00047465"/>
    <w:rsid w:val="00050ADA"/>
    <w:rsid w:val="00051E6B"/>
    <w:rsid w:val="00054A5B"/>
    <w:rsid w:val="00054EDF"/>
    <w:rsid w:val="00055FE8"/>
    <w:rsid w:val="0006184A"/>
    <w:rsid w:val="00064DB5"/>
    <w:rsid w:val="000726BD"/>
    <w:rsid w:val="00073A43"/>
    <w:rsid w:val="00080A79"/>
    <w:rsid w:val="00081026"/>
    <w:rsid w:val="00082A0F"/>
    <w:rsid w:val="00083E51"/>
    <w:rsid w:val="000842A2"/>
    <w:rsid w:val="00085442"/>
    <w:rsid w:val="000857DC"/>
    <w:rsid w:val="00086FCC"/>
    <w:rsid w:val="00090429"/>
    <w:rsid w:val="00091166"/>
    <w:rsid w:val="000926B8"/>
    <w:rsid w:val="00092974"/>
    <w:rsid w:val="00096135"/>
    <w:rsid w:val="000A12AC"/>
    <w:rsid w:val="000A2677"/>
    <w:rsid w:val="000B1A7C"/>
    <w:rsid w:val="000B3A13"/>
    <w:rsid w:val="000B497B"/>
    <w:rsid w:val="000B5086"/>
    <w:rsid w:val="000B6601"/>
    <w:rsid w:val="000C31B9"/>
    <w:rsid w:val="000C4856"/>
    <w:rsid w:val="000C5237"/>
    <w:rsid w:val="000C7134"/>
    <w:rsid w:val="000C7200"/>
    <w:rsid w:val="000C7D2C"/>
    <w:rsid w:val="000D0EFB"/>
    <w:rsid w:val="000D15F3"/>
    <w:rsid w:val="000D1655"/>
    <w:rsid w:val="000D230C"/>
    <w:rsid w:val="000D2507"/>
    <w:rsid w:val="000D3CE6"/>
    <w:rsid w:val="000E03DE"/>
    <w:rsid w:val="000E13A7"/>
    <w:rsid w:val="000E559D"/>
    <w:rsid w:val="000F05A5"/>
    <w:rsid w:val="000F46DC"/>
    <w:rsid w:val="000F5442"/>
    <w:rsid w:val="00103496"/>
    <w:rsid w:val="001035FE"/>
    <w:rsid w:val="001072D6"/>
    <w:rsid w:val="00110013"/>
    <w:rsid w:val="00112E55"/>
    <w:rsid w:val="001154B3"/>
    <w:rsid w:val="00116D26"/>
    <w:rsid w:val="001177A1"/>
    <w:rsid w:val="00125D20"/>
    <w:rsid w:val="001271FF"/>
    <w:rsid w:val="00127BF9"/>
    <w:rsid w:val="001305BD"/>
    <w:rsid w:val="00133541"/>
    <w:rsid w:val="00136AC9"/>
    <w:rsid w:val="00136E5F"/>
    <w:rsid w:val="00142845"/>
    <w:rsid w:val="0014675C"/>
    <w:rsid w:val="0014757F"/>
    <w:rsid w:val="00155997"/>
    <w:rsid w:val="0015675B"/>
    <w:rsid w:val="00156AB8"/>
    <w:rsid w:val="00156E1B"/>
    <w:rsid w:val="001645E5"/>
    <w:rsid w:val="00164D86"/>
    <w:rsid w:val="00165A2D"/>
    <w:rsid w:val="00166EE7"/>
    <w:rsid w:val="0017084B"/>
    <w:rsid w:val="001710C8"/>
    <w:rsid w:val="00172D08"/>
    <w:rsid w:val="00173D71"/>
    <w:rsid w:val="001801DB"/>
    <w:rsid w:val="00184447"/>
    <w:rsid w:val="001858A0"/>
    <w:rsid w:val="001866C2"/>
    <w:rsid w:val="001915DE"/>
    <w:rsid w:val="00193C4D"/>
    <w:rsid w:val="00195312"/>
    <w:rsid w:val="00195A79"/>
    <w:rsid w:val="0019699E"/>
    <w:rsid w:val="00197636"/>
    <w:rsid w:val="001978CC"/>
    <w:rsid w:val="001A0F65"/>
    <w:rsid w:val="001A1131"/>
    <w:rsid w:val="001A4390"/>
    <w:rsid w:val="001A6C9A"/>
    <w:rsid w:val="001B4FC4"/>
    <w:rsid w:val="001B5033"/>
    <w:rsid w:val="001C1209"/>
    <w:rsid w:val="001C22EB"/>
    <w:rsid w:val="001C51BB"/>
    <w:rsid w:val="001C634B"/>
    <w:rsid w:val="001D0F07"/>
    <w:rsid w:val="001D7F29"/>
    <w:rsid w:val="001E1B60"/>
    <w:rsid w:val="001E670E"/>
    <w:rsid w:val="001E67CB"/>
    <w:rsid w:val="001E7393"/>
    <w:rsid w:val="001E7681"/>
    <w:rsid w:val="001F5BA4"/>
    <w:rsid w:val="00204E5C"/>
    <w:rsid w:val="00204F10"/>
    <w:rsid w:val="00207A30"/>
    <w:rsid w:val="0021269A"/>
    <w:rsid w:val="00212F4A"/>
    <w:rsid w:val="002141A8"/>
    <w:rsid w:val="002171B7"/>
    <w:rsid w:val="00223E3E"/>
    <w:rsid w:val="002270B5"/>
    <w:rsid w:val="00233188"/>
    <w:rsid w:val="00233AA9"/>
    <w:rsid w:val="00233BF9"/>
    <w:rsid w:val="00236791"/>
    <w:rsid w:val="00237ED7"/>
    <w:rsid w:val="002400CD"/>
    <w:rsid w:val="00240C1D"/>
    <w:rsid w:val="00243F47"/>
    <w:rsid w:val="00250A36"/>
    <w:rsid w:val="00250BCB"/>
    <w:rsid w:val="00251E18"/>
    <w:rsid w:val="00253514"/>
    <w:rsid w:val="0026188E"/>
    <w:rsid w:val="002629D7"/>
    <w:rsid w:val="0026348D"/>
    <w:rsid w:val="00264131"/>
    <w:rsid w:val="00264F1D"/>
    <w:rsid w:val="00265CCE"/>
    <w:rsid w:val="00266B02"/>
    <w:rsid w:val="00266C16"/>
    <w:rsid w:val="002674B7"/>
    <w:rsid w:val="002718BA"/>
    <w:rsid w:val="00271DB9"/>
    <w:rsid w:val="002722AC"/>
    <w:rsid w:val="002752A0"/>
    <w:rsid w:val="00275B6F"/>
    <w:rsid w:val="00276106"/>
    <w:rsid w:val="00280553"/>
    <w:rsid w:val="00280ABC"/>
    <w:rsid w:val="002812C7"/>
    <w:rsid w:val="00282BB4"/>
    <w:rsid w:val="00282C58"/>
    <w:rsid w:val="00283C66"/>
    <w:rsid w:val="00286602"/>
    <w:rsid w:val="00286669"/>
    <w:rsid w:val="002909B8"/>
    <w:rsid w:val="002933CC"/>
    <w:rsid w:val="00295031"/>
    <w:rsid w:val="00296544"/>
    <w:rsid w:val="002A0694"/>
    <w:rsid w:val="002A134A"/>
    <w:rsid w:val="002A138B"/>
    <w:rsid w:val="002A3BAE"/>
    <w:rsid w:val="002A5326"/>
    <w:rsid w:val="002A6EA7"/>
    <w:rsid w:val="002A70C4"/>
    <w:rsid w:val="002B11B6"/>
    <w:rsid w:val="002B17A6"/>
    <w:rsid w:val="002B5E87"/>
    <w:rsid w:val="002B6B12"/>
    <w:rsid w:val="002B7527"/>
    <w:rsid w:val="002C1409"/>
    <w:rsid w:val="002D73B1"/>
    <w:rsid w:val="002E0158"/>
    <w:rsid w:val="002E15A0"/>
    <w:rsid w:val="002E446F"/>
    <w:rsid w:val="002E6AEF"/>
    <w:rsid w:val="002E6DE0"/>
    <w:rsid w:val="002E71AA"/>
    <w:rsid w:val="002F094B"/>
    <w:rsid w:val="002F1E04"/>
    <w:rsid w:val="002F60BF"/>
    <w:rsid w:val="003009AE"/>
    <w:rsid w:val="00301F37"/>
    <w:rsid w:val="0030570E"/>
    <w:rsid w:val="00310F91"/>
    <w:rsid w:val="00311275"/>
    <w:rsid w:val="00312A4D"/>
    <w:rsid w:val="00320ED1"/>
    <w:rsid w:val="00323AC1"/>
    <w:rsid w:val="00323F6A"/>
    <w:rsid w:val="00326706"/>
    <w:rsid w:val="00327AF8"/>
    <w:rsid w:val="0033170F"/>
    <w:rsid w:val="003333F4"/>
    <w:rsid w:val="003352F9"/>
    <w:rsid w:val="00337A41"/>
    <w:rsid w:val="003512FE"/>
    <w:rsid w:val="00351B58"/>
    <w:rsid w:val="00352599"/>
    <w:rsid w:val="00354432"/>
    <w:rsid w:val="00354676"/>
    <w:rsid w:val="003548D1"/>
    <w:rsid w:val="003552B9"/>
    <w:rsid w:val="0036271C"/>
    <w:rsid w:val="0036311A"/>
    <w:rsid w:val="0036352A"/>
    <w:rsid w:val="00364520"/>
    <w:rsid w:val="00371146"/>
    <w:rsid w:val="00373AF2"/>
    <w:rsid w:val="0037415A"/>
    <w:rsid w:val="003817D0"/>
    <w:rsid w:val="003826A7"/>
    <w:rsid w:val="003828A4"/>
    <w:rsid w:val="00382EBF"/>
    <w:rsid w:val="003870CA"/>
    <w:rsid w:val="00392BFD"/>
    <w:rsid w:val="00396D25"/>
    <w:rsid w:val="003A2776"/>
    <w:rsid w:val="003A3833"/>
    <w:rsid w:val="003A3C54"/>
    <w:rsid w:val="003A6644"/>
    <w:rsid w:val="003A69CE"/>
    <w:rsid w:val="003A7468"/>
    <w:rsid w:val="003B1DFB"/>
    <w:rsid w:val="003B26D0"/>
    <w:rsid w:val="003B366D"/>
    <w:rsid w:val="003B79E2"/>
    <w:rsid w:val="003C4734"/>
    <w:rsid w:val="003C5CB3"/>
    <w:rsid w:val="003C6658"/>
    <w:rsid w:val="003E1B5E"/>
    <w:rsid w:val="003E25D9"/>
    <w:rsid w:val="003E44FD"/>
    <w:rsid w:val="003E506E"/>
    <w:rsid w:val="003E5362"/>
    <w:rsid w:val="003F01E0"/>
    <w:rsid w:val="003F50D6"/>
    <w:rsid w:val="00405FD5"/>
    <w:rsid w:val="00410A41"/>
    <w:rsid w:val="00411215"/>
    <w:rsid w:val="004120D4"/>
    <w:rsid w:val="004121C2"/>
    <w:rsid w:val="00412F85"/>
    <w:rsid w:val="004164A7"/>
    <w:rsid w:val="004171E1"/>
    <w:rsid w:val="00420C21"/>
    <w:rsid w:val="0042116D"/>
    <w:rsid w:val="00422BF1"/>
    <w:rsid w:val="0042375E"/>
    <w:rsid w:val="004260A5"/>
    <w:rsid w:val="00430670"/>
    <w:rsid w:val="004306C6"/>
    <w:rsid w:val="004326A2"/>
    <w:rsid w:val="004327C2"/>
    <w:rsid w:val="00445383"/>
    <w:rsid w:val="004474D1"/>
    <w:rsid w:val="00450F1A"/>
    <w:rsid w:val="00453904"/>
    <w:rsid w:val="004540C9"/>
    <w:rsid w:val="00455FFD"/>
    <w:rsid w:val="004563D5"/>
    <w:rsid w:val="004570C7"/>
    <w:rsid w:val="004706CD"/>
    <w:rsid w:val="00470CF7"/>
    <w:rsid w:val="00472917"/>
    <w:rsid w:val="0047375A"/>
    <w:rsid w:val="0047484E"/>
    <w:rsid w:val="00475767"/>
    <w:rsid w:val="004774BE"/>
    <w:rsid w:val="0048124F"/>
    <w:rsid w:val="00485ECB"/>
    <w:rsid w:val="00486C84"/>
    <w:rsid w:val="00491862"/>
    <w:rsid w:val="00493083"/>
    <w:rsid w:val="00494A88"/>
    <w:rsid w:val="004950FC"/>
    <w:rsid w:val="004957D4"/>
    <w:rsid w:val="00495E6F"/>
    <w:rsid w:val="004A054D"/>
    <w:rsid w:val="004A24EA"/>
    <w:rsid w:val="004A48D3"/>
    <w:rsid w:val="004A7D80"/>
    <w:rsid w:val="004B1E8F"/>
    <w:rsid w:val="004B57D8"/>
    <w:rsid w:val="004C01CF"/>
    <w:rsid w:val="004C3D00"/>
    <w:rsid w:val="004C5C17"/>
    <w:rsid w:val="004C785B"/>
    <w:rsid w:val="004C7B9B"/>
    <w:rsid w:val="004D07E4"/>
    <w:rsid w:val="004D41E3"/>
    <w:rsid w:val="004D7435"/>
    <w:rsid w:val="004F031D"/>
    <w:rsid w:val="004F13A9"/>
    <w:rsid w:val="004F22BC"/>
    <w:rsid w:val="004F70D7"/>
    <w:rsid w:val="00503D50"/>
    <w:rsid w:val="00504229"/>
    <w:rsid w:val="005120F6"/>
    <w:rsid w:val="00514CF0"/>
    <w:rsid w:val="00516287"/>
    <w:rsid w:val="005171FF"/>
    <w:rsid w:val="0052176B"/>
    <w:rsid w:val="005248E5"/>
    <w:rsid w:val="0053003C"/>
    <w:rsid w:val="0053059E"/>
    <w:rsid w:val="00533896"/>
    <w:rsid w:val="00534B6D"/>
    <w:rsid w:val="00541B28"/>
    <w:rsid w:val="00542D9E"/>
    <w:rsid w:val="00543862"/>
    <w:rsid w:val="00543D4E"/>
    <w:rsid w:val="00546186"/>
    <w:rsid w:val="00546B22"/>
    <w:rsid w:val="00547647"/>
    <w:rsid w:val="005476B7"/>
    <w:rsid w:val="00547789"/>
    <w:rsid w:val="0054791E"/>
    <w:rsid w:val="0055113E"/>
    <w:rsid w:val="0055161A"/>
    <w:rsid w:val="00552EAE"/>
    <w:rsid w:val="00552F0B"/>
    <w:rsid w:val="005537B6"/>
    <w:rsid w:val="005537D7"/>
    <w:rsid w:val="00554FC7"/>
    <w:rsid w:val="00560F6F"/>
    <w:rsid w:val="00561255"/>
    <w:rsid w:val="00562865"/>
    <w:rsid w:val="00563244"/>
    <w:rsid w:val="005646E8"/>
    <w:rsid w:val="00564B15"/>
    <w:rsid w:val="00566228"/>
    <w:rsid w:val="00566AB4"/>
    <w:rsid w:val="00586F44"/>
    <w:rsid w:val="005871CC"/>
    <w:rsid w:val="005905D0"/>
    <w:rsid w:val="0059183A"/>
    <w:rsid w:val="005942FD"/>
    <w:rsid w:val="005A2ABB"/>
    <w:rsid w:val="005B6390"/>
    <w:rsid w:val="005B6E5C"/>
    <w:rsid w:val="005B6E95"/>
    <w:rsid w:val="005B6FCF"/>
    <w:rsid w:val="005C03FC"/>
    <w:rsid w:val="005C22AC"/>
    <w:rsid w:val="005C2E8A"/>
    <w:rsid w:val="005C39D5"/>
    <w:rsid w:val="005C3E4C"/>
    <w:rsid w:val="005C6607"/>
    <w:rsid w:val="005C6D59"/>
    <w:rsid w:val="005D3B2E"/>
    <w:rsid w:val="005E019D"/>
    <w:rsid w:val="005E13E9"/>
    <w:rsid w:val="005E1EE8"/>
    <w:rsid w:val="005E1F3C"/>
    <w:rsid w:val="005E4DC6"/>
    <w:rsid w:val="005E5B09"/>
    <w:rsid w:val="005E7CCF"/>
    <w:rsid w:val="005F004B"/>
    <w:rsid w:val="005F06E5"/>
    <w:rsid w:val="005F1B88"/>
    <w:rsid w:val="005F2F4D"/>
    <w:rsid w:val="005F732C"/>
    <w:rsid w:val="00600EA9"/>
    <w:rsid w:val="0060463C"/>
    <w:rsid w:val="00604F95"/>
    <w:rsid w:val="00610784"/>
    <w:rsid w:val="00615AA0"/>
    <w:rsid w:val="006268FF"/>
    <w:rsid w:val="00631126"/>
    <w:rsid w:val="006324F2"/>
    <w:rsid w:val="00636888"/>
    <w:rsid w:val="00637BC3"/>
    <w:rsid w:val="00637DB5"/>
    <w:rsid w:val="00637FAC"/>
    <w:rsid w:val="006413E7"/>
    <w:rsid w:val="00641D33"/>
    <w:rsid w:val="00653AC7"/>
    <w:rsid w:val="006637DA"/>
    <w:rsid w:val="00665294"/>
    <w:rsid w:val="00675C19"/>
    <w:rsid w:val="00682186"/>
    <w:rsid w:val="00682283"/>
    <w:rsid w:val="00685286"/>
    <w:rsid w:val="00685911"/>
    <w:rsid w:val="006867CD"/>
    <w:rsid w:val="0069142A"/>
    <w:rsid w:val="006936A0"/>
    <w:rsid w:val="006949EC"/>
    <w:rsid w:val="006971CA"/>
    <w:rsid w:val="00697A73"/>
    <w:rsid w:val="006A0B42"/>
    <w:rsid w:val="006A14F7"/>
    <w:rsid w:val="006A36A4"/>
    <w:rsid w:val="006A497A"/>
    <w:rsid w:val="006B6747"/>
    <w:rsid w:val="006B6FD6"/>
    <w:rsid w:val="006B78E5"/>
    <w:rsid w:val="006C2FC6"/>
    <w:rsid w:val="006C4701"/>
    <w:rsid w:val="006D2B01"/>
    <w:rsid w:val="006D38F2"/>
    <w:rsid w:val="006D52C1"/>
    <w:rsid w:val="006D613C"/>
    <w:rsid w:val="006D6BB8"/>
    <w:rsid w:val="006E00F3"/>
    <w:rsid w:val="006E1F29"/>
    <w:rsid w:val="006E2EFC"/>
    <w:rsid w:val="006E4E52"/>
    <w:rsid w:val="006E7216"/>
    <w:rsid w:val="006F22E1"/>
    <w:rsid w:val="006F327A"/>
    <w:rsid w:val="00700DCB"/>
    <w:rsid w:val="00702797"/>
    <w:rsid w:val="007029CB"/>
    <w:rsid w:val="007060DC"/>
    <w:rsid w:val="0071161B"/>
    <w:rsid w:val="00712453"/>
    <w:rsid w:val="0071322A"/>
    <w:rsid w:val="007135A0"/>
    <w:rsid w:val="00714B03"/>
    <w:rsid w:val="00714B6B"/>
    <w:rsid w:val="007157CB"/>
    <w:rsid w:val="0071635B"/>
    <w:rsid w:val="00724B95"/>
    <w:rsid w:val="00726FED"/>
    <w:rsid w:val="00735849"/>
    <w:rsid w:val="00740AEF"/>
    <w:rsid w:val="00740C82"/>
    <w:rsid w:val="00741024"/>
    <w:rsid w:val="00741D65"/>
    <w:rsid w:val="0074356F"/>
    <w:rsid w:val="007511F4"/>
    <w:rsid w:val="0075404E"/>
    <w:rsid w:val="00754363"/>
    <w:rsid w:val="0075596C"/>
    <w:rsid w:val="0076346C"/>
    <w:rsid w:val="007643FB"/>
    <w:rsid w:val="00764B56"/>
    <w:rsid w:val="00765F80"/>
    <w:rsid w:val="0076615F"/>
    <w:rsid w:val="00767A59"/>
    <w:rsid w:val="0077151A"/>
    <w:rsid w:val="00773CDA"/>
    <w:rsid w:val="007743EC"/>
    <w:rsid w:val="0077527F"/>
    <w:rsid w:val="007752C6"/>
    <w:rsid w:val="007755A4"/>
    <w:rsid w:val="00777B06"/>
    <w:rsid w:val="00797F66"/>
    <w:rsid w:val="007A53C8"/>
    <w:rsid w:val="007A5F0C"/>
    <w:rsid w:val="007A68AF"/>
    <w:rsid w:val="007B2645"/>
    <w:rsid w:val="007B35F2"/>
    <w:rsid w:val="007B4BDA"/>
    <w:rsid w:val="007B783D"/>
    <w:rsid w:val="007B7851"/>
    <w:rsid w:val="007C127F"/>
    <w:rsid w:val="007C38A8"/>
    <w:rsid w:val="007C4BD9"/>
    <w:rsid w:val="007C5905"/>
    <w:rsid w:val="007D0FC7"/>
    <w:rsid w:val="007D4101"/>
    <w:rsid w:val="007D48DB"/>
    <w:rsid w:val="007D5AB3"/>
    <w:rsid w:val="007D74F8"/>
    <w:rsid w:val="007D75D3"/>
    <w:rsid w:val="007E0F7D"/>
    <w:rsid w:val="007E2424"/>
    <w:rsid w:val="007E4279"/>
    <w:rsid w:val="007E7E84"/>
    <w:rsid w:val="007F17AC"/>
    <w:rsid w:val="007F1A50"/>
    <w:rsid w:val="007F1EEA"/>
    <w:rsid w:val="007F750B"/>
    <w:rsid w:val="0080181A"/>
    <w:rsid w:val="00801E5C"/>
    <w:rsid w:val="00804BF9"/>
    <w:rsid w:val="008073F4"/>
    <w:rsid w:val="00807A35"/>
    <w:rsid w:val="00810188"/>
    <w:rsid w:val="00810214"/>
    <w:rsid w:val="00811278"/>
    <w:rsid w:val="008114E2"/>
    <w:rsid w:val="0081152B"/>
    <w:rsid w:val="00815CE9"/>
    <w:rsid w:val="00816954"/>
    <w:rsid w:val="00817F0A"/>
    <w:rsid w:val="00822445"/>
    <w:rsid w:val="008236EC"/>
    <w:rsid w:val="0082383E"/>
    <w:rsid w:val="00826C3A"/>
    <w:rsid w:val="00833533"/>
    <w:rsid w:val="008374FE"/>
    <w:rsid w:val="00842111"/>
    <w:rsid w:val="00842308"/>
    <w:rsid w:val="00845E9F"/>
    <w:rsid w:val="00846A5E"/>
    <w:rsid w:val="0084757A"/>
    <w:rsid w:val="008517FE"/>
    <w:rsid w:val="00851807"/>
    <w:rsid w:val="008562D0"/>
    <w:rsid w:val="00860625"/>
    <w:rsid w:val="00862E02"/>
    <w:rsid w:val="0086311D"/>
    <w:rsid w:val="0086562E"/>
    <w:rsid w:val="00872845"/>
    <w:rsid w:val="00872F99"/>
    <w:rsid w:val="0087304D"/>
    <w:rsid w:val="00875731"/>
    <w:rsid w:val="0088101C"/>
    <w:rsid w:val="00881894"/>
    <w:rsid w:val="0088344E"/>
    <w:rsid w:val="0088393A"/>
    <w:rsid w:val="00885306"/>
    <w:rsid w:val="008945D3"/>
    <w:rsid w:val="0089572B"/>
    <w:rsid w:val="00895856"/>
    <w:rsid w:val="008A24F4"/>
    <w:rsid w:val="008A639D"/>
    <w:rsid w:val="008A6F34"/>
    <w:rsid w:val="008A7CED"/>
    <w:rsid w:val="008B0DA3"/>
    <w:rsid w:val="008B29EC"/>
    <w:rsid w:val="008B322B"/>
    <w:rsid w:val="008B7047"/>
    <w:rsid w:val="008C64D2"/>
    <w:rsid w:val="008C6A70"/>
    <w:rsid w:val="008D22D0"/>
    <w:rsid w:val="008D27E4"/>
    <w:rsid w:val="008D3934"/>
    <w:rsid w:val="008D5768"/>
    <w:rsid w:val="008D5EE6"/>
    <w:rsid w:val="008D71CC"/>
    <w:rsid w:val="008E1C1A"/>
    <w:rsid w:val="008E3891"/>
    <w:rsid w:val="008E5DC7"/>
    <w:rsid w:val="008F350D"/>
    <w:rsid w:val="008F42B9"/>
    <w:rsid w:val="008F5F99"/>
    <w:rsid w:val="00902074"/>
    <w:rsid w:val="009030C9"/>
    <w:rsid w:val="00906A3B"/>
    <w:rsid w:val="00906B64"/>
    <w:rsid w:val="00907A0D"/>
    <w:rsid w:val="00907DCB"/>
    <w:rsid w:val="0091083F"/>
    <w:rsid w:val="00912194"/>
    <w:rsid w:val="00913106"/>
    <w:rsid w:val="0091419E"/>
    <w:rsid w:val="00920644"/>
    <w:rsid w:val="0092067F"/>
    <w:rsid w:val="00926337"/>
    <w:rsid w:val="00931C17"/>
    <w:rsid w:val="009348A6"/>
    <w:rsid w:val="00936314"/>
    <w:rsid w:val="009365CE"/>
    <w:rsid w:val="009425F4"/>
    <w:rsid w:val="009452AE"/>
    <w:rsid w:val="00947063"/>
    <w:rsid w:val="009530CC"/>
    <w:rsid w:val="00953F40"/>
    <w:rsid w:val="00954A16"/>
    <w:rsid w:val="00954E44"/>
    <w:rsid w:val="00954F70"/>
    <w:rsid w:val="00955F5F"/>
    <w:rsid w:val="0095712F"/>
    <w:rsid w:val="00961D06"/>
    <w:rsid w:val="0096405E"/>
    <w:rsid w:val="0097120D"/>
    <w:rsid w:val="009720BE"/>
    <w:rsid w:val="00972B40"/>
    <w:rsid w:val="0097311F"/>
    <w:rsid w:val="009811DB"/>
    <w:rsid w:val="00984502"/>
    <w:rsid w:val="00991784"/>
    <w:rsid w:val="0099331C"/>
    <w:rsid w:val="00995344"/>
    <w:rsid w:val="009966D3"/>
    <w:rsid w:val="00996E21"/>
    <w:rsid w:val="009A201F"/>
    <w:rsid w:val="009A35DB"/>
    <w:rsid w:val="009A4672"/>
    <w:rsid w:val="009A57EA"/>
    <w:rsid w:val="009B2747"/>
    <w:rsid w:val="009B71BB"/>
    <w:rsid w:val="009C09F6"/>
    <w:rsid w:val="009C2027"/>
    <w:rsid w:val="009C280C"/>
    <w:rsid w:val="009C3822"/>
    <w:rsid w:val="009C38A0"/>
    <w:rsid w:val="009C46C1"/>
    <w:rsid w:val="009C4706"/>
    <w:rsid w:val="009C6987"/>
    <w:rsid w:val="009C69A0"/>
    <w:rsid w:val="009D0B09"/>
    <w:rsid w:val="009D0E4D"/>
    <w:rsid w:val="009D5132"/>
    <w:rsid w:val="009E0D67"/>
    <w:rsid w:val="009E1395"/>
    <w:rsid w:val="009E2AB0"/>
    <w:rsid w:val="009F15CE"/>
    <w:rsid w:val="009F2742"/>
    <w:rsid w:val="009F27B9"/>
    <w:rsid w:val="009F2A28"/>
    <w:rsid w:val="009F4650"/>
    <w:rsid w:val="009F47C0"/>
    <w:rsid w:val="009F49DC"/>
    <w:rsid w:val="009F7234"/>
    <w:rsid w:val="00A00306"/>
    <w:rsid w:val="00A02CF5"/>
    <w:rsid w:val="00A053A1"/>
    <w:rsid w:val="00A0548F"/>
    <w:rsid w:val="00A11644"/>
    <w:rsid w:val="00A15BB6"/>
    <w:rsid w:val="00A16682"/>
    <w:rsid w:val="00A21BC2"/>
    <w:rsid w:val="00A2529E"/>
    <w:rsid w:val="00A33CF6"/>
    <w:rsid w:val="00A3624F"/>
    <w:rsid w:val="00A4023C"/>
    <w:rsid w:val="00A426B8"/>
    <w:rsid w:val="00A42803"/>
    <w:rsid w:val="00A5269A"/>
    <w:rsid w:val="00A55400"/>
    <w:rsid w:val="00A57B42"/>
    <w:rsid w:val="00A730D9"/>
    <w:rsid w:val="00A7548E"/>
    <w:rsid w:val="00A75C97"/>
    <w:rsid w:val="00A75F0D"/>
    <w:rsid w:val="00A761F1"/>
    <w:rsid w:val="00A774AA"/>
    <w:rsid w:val="00A8107E"/>
    <w:rsid w:val="00A81FAF"/>
    <w:rsid w:val="00A8273B"/>
    <w:rsid w:val="00A8674A"/>
    <w:rsid w:val="00A901EF"/>
    <w:rsid w:val="00A91AE8"/>
    <w:rsid w:val="00A958FB"/>
    <w:rsid w:val="00A97C19"/>
    <w:rsid w:val="00AA0057"/>
    <w:rsid w:val="00AA0305"/>
    <w:rsid w:val="00AA180F"/>
    <w:rsid w:val="00AB2AA3"/>
    <w:rsid w:val="00AB2D5F"/>
    <w:rsid w:val="00AB30A4"/>
    <w:rsid w:val="00AB3292"/>
    <w:rsid w:val="00AB3CA1"/>
    <w:rsid w:val="00AB704C"/>
    <w:rsid w:val="00AC3DBC"/>
    <w:rsid w:val="00AC3F40"/>
    <w:rsid w:val="00AC5386"/>
    <w:rsid w:val="00AC59F6"/>
    <w:rsid w:val="00AC656A"/>
    <w:rsid w:val="00AD7354"/>
    <w:rsid w:val="00AE0B47"/>
    <w:rsid w:val="00AE140B"/>
    <w:rsid w:val="00AE1D2E"/>
    <w:rsid w:val="00AE37D1"/>
    <w:rsid w:val="00AE70F4"/>
    <w:rsid w:val="00AF0B72"/>
    <w:rsid w:val="00AF1292"/>
    <w:rsid w:val="00AF5E0A"/>
    <w:rsid w:val="00B04B5A"/>
    <w:rsid w:val="00B07D82"/>
    <w:rsid w:val="00B103B7"/>
    <w:rsid w:val="00B1050F"/>
    <w:rsid w:val="00B11E76"/>
    <w:rsid w:val="00B243CE"/>
    <w:rsid w:val="00B272A7"/>
    <w:rsid w:val="00B27898"/>
    <w:rsid w:val="00B3153D"/>
    <w:rsid w:val="00B31664"/>
    <w:rsid w:val="00B32124"/>
    <w:rsid w:val="00B339A5"/>
    <w:rsid w:val="00B33BA8"/>
    <w:rsid w:val="00B35CFC"/>
    <w:rsid w:val="00B36DC5"/>
    <w:rsid w:val="00B3787F"/>
    <w:rsid w:val="00B4146D"/>
    <w:rsid w:val="00B4152B"/>
    <w:rsid w:val="00B41799"/>
    <w:rsid w:val="00B42058"/>
    <w:rsid w:val="00B4377A"/>
    <w:rsid w:val="00B43D54"/>
    <w:rsid w:val="00B46C3A"/>
    <w:rsid w:val="00B53509"/>
    <w:rsid w:val="00B5447C"/>
    <w:rsid w:val="00B54C38"/>
    <w:rsid w:val="00B5693B"/>
    <w:rsid w:val="00B57055"/>
    <w:rsid w:val="00B5796C"/>
    <w:rsid w:val="00B635F4"/>
    <w:rsid w:val="00B65475"/>
    <w:rsid w:val="00B654BA"/>
    <w:rsid w:val="00B77F1A"/>
    <w:rsid w:val="00B8026D"/>
    <w:rsid w:val="00B80BE8"/>
    <w:rsid w:val="00B816E2"/>
    <w:rsid w:val="00B836B5"/>
    <w:rsid w:val="00B83CC3"/>
    <w:rsid w:val="00B854F9"/>
    <w:rsid w:val="00B87590"/>
    <w:rsid w:val="00B9119F"/>
    <w:rsid w:val="00B91211"/>
    <w:rsid w:val="00B92E45"/>
    <w:rsid w:val="00B930AB"/>
    <w:rsid w:val="00B9328C"/>
    <w:rsid w:val="00B96FE0"/>
    <w:rsid w:val="00B970EE"/>
    <w:rsid w:val="00BA12B6"/>
    <w:rsid w:val="00BA4409"/>
    <w:rsid w:val="00BB144B"/>
    <w:rsid w:val="00BB6A89"/>
    <w:rsid w:val="00BB75A1"/>
    <w:rsid w:val="00BC0279"/>
    <w:rsid w:val="00BC6AF9"/>
    <w:rsid w:val="00BD1CCC"/>
    <w:rsid w:val="00BD2B0B"/>
    <w:rsid w:val="00BD2FC0"/>
    <w:rsid w:val="00BD3530"/>
    <w:rsid w:val="00BD3F8F"/>
    <w:rsid w:val="00BD6CEB"/>
    <w:rsid w:val="00BD6EEB"/>
    <w:rsid w:val="00BE0CB8"/>
    <w:rsid w:val="00BE433C"/>
    <w:rsid w:val="00BE5BFE"/>
    <w:rsid w:val="00BE6140"/>
    <w:rsid w:val="00BE7724"/>
    <w:rsid w:val="00BE7871"/>
    <w:rsid w:val="00BF2213"/>
    <w:rsid w:val="00BF49D9"/>
    <w:rsid w:val="00BF4E81"/>
    <w:rsid w:val="00BF79C1"/>
    <w:rsid w:val="00C00026"/>
    <w:rsid w:val="00C00C2A"/>
    <w:rsid w:val="00C0407E"/>
    <w:rsid w:val="00C06400"/>
    <w:rsid w:val="00C11431"/>
    <w:rsid w:val="00C1220A"/>
    <w:rsid w:val="00C12F5B"/>
    <w:rsid w:val="00C143C3"/>
    <w:rsid w:val="00C145BC"/>
    <w:rsid w:val="00C16075"/>
    <w:rsid w:val="00C16358"/>
    <w:rsid w:val="00C168CD"/>
    <w:rsid w:val="00C17953"/>
    <w:rsid w:val="00C17CD3"/>
    <w:rsid w:val="00C21588"/>
    <w:rsid w:val="00C233FB"/>
    <w:rsid w:val="00C23CE7"/>
    <w:rsid w:val="00C25A7E"/>
    <w:rsid w:val="00C3368F"/>
    <w:rsid w:val="00C34436"/>
    <w:rsid w:val="00C35251"/>
    <w:rsid w:val="00C36F2C"/>
    <w:rsid w:val="00C46E2D"/>
    <w:rsid w:val="00C50289"/>
    <w:rsid w:val="00C5195B"/>
    <w:rsid w:val="00C575C3"/>
    <w:rsid w:val="00C63271"/>
    <w:rsid w:val="00C676B4"/>
    <w:rsid w:val="00C72F70"/>
    <w:rsid w:val="00C7615C"/>
    <w:rsid w:val="00C7696F"/>
    <w:rsid w:val="00C76F7A"/>
    <w:rsid w:val="00C80B32"/>
    <w:rsid w:val="00C920AF"/>
    <w:rsid w:val="00C92D7B"/>
    <w:rsid w:val="00C94EED"/>
    <w:rsid w:val="00C956A6"/>
    <w:rsid w:val="00C95BFC"/>
    <w:rsid w:val="00C977FC"/>
    <w:rsid w:val="00CA12FA"/>
    <w:rsid w:val="00CA4C1E"/>
    <w:rsid w:val="00CB142D"/>
    <w:rsid w:val="00CB1FB7"/>
    <w:rsid w:val="00CC01C1"/>
    <w:rsid w:val="00CC0497"/>
    <w:rsid w:val="00CC1066"/>
    <w:rsid w:val="00CC3861"/>
    <w:rsid w:val="00CC7278"/>
    <w:rsid w:val="00CD1041"/>
    <w:rsid w:val="00CD3F1C"/>
    <w:rsid w:val="00CD5449"/>
    <w:rsid w:val="00CD5DAE"/>
    <w:rsid w:val="00CD62F8"/>
    <w:rsid w:val="00CE310D"/>
    <w:rsid w:val="00CF23E2"/>
    <w:rsid w:val="00CF2A44"/>
    <w:rsid w:val="00CF43C3"/>
    <w:rsid w:val="00CF7F8A"/>
    <w:rsid w:val="00D02DD7"/>
    <w:rsid w:val="00D03AEC"/>
    <w:rsid w:val="00D11DBF"/>
    <w:rsid w:val="00D1655C"/>
    <w:rsid w:val="00D20D9C"/>
    <w:rsid w:val="00D21DD8"/>
    <w:rsid w:val="00D225B3"/>
    <w:rsid w:val="00D22B13"/>
    <w:rsid w:val="00D23DF9"/>
    <w:rsid w:val="00D243C9"/>
    <w:rsid w:val="00D25E21"/>
    <w:rsid w:val="00D31BCE"/>
    <w:rsid w:val="00D331EC"/>
    <w:rsid w:val="00D33E71"/>
    <w:rsid w:val="00D43DD7"/>
    <w:rsid w:val="00D46E8C"/>
    <w:rsid w:val="00D47574"/>
    <w:rsid w:val="00D50779"/>
    <w:rsid w:val="00D51B69"/>
    <w:rsid w:val="00D52D64"/>
    <w:rsid w:val="00D543F2"/>
    <w:rsid w:val="00D54885"/>
    <w:rsid w:val="00D5552C"/>
    <w:rsid w:val="00D55DCB"/>
    <w:rsid w:val="00D56971"/>
    <w:rsid w:val="00D57CB0"/>
    <w:rsid w:val="00D7029A"/>
    <w:rsid w:val="00D73B13"/>
    <w:rsid w:val="00D77C06"/>
    <w:rsid w:val="00D829D4"/>
    <w:rsid w:val="00D84B4E"/>
    <w:rsid w:val="00D86E4C"/>
    <w:rsid w:val="00D915C2"/>
    <w:rsid w:val="00D91883"/>
    <w:rsid w:val="00D93613"/>
    <w:rsid w:val="00D94500"/>
    <w:rsid w:val="00D9509C"/>
    <w:rsid w:val="00D961EB"/>
    <w:rsid w:val="00D969E8"/>
    <w:rsid w:val="00DA0334"/>
    <w:rsid w:val="00DA2085"/>
    <w:rsid w:val="00DA2AC9"/>
    <w:rsid w:val="00DA3B8B"/>
    <w:rsid w:val="00DA3C57"/>
    <w:rsid w:val="00DA3D11"/>
    <w:rsid w:val="00DA452A"/>
    <w:rsid w:val="00DA56F2"/>
    <w:rsid w:val="00DA6850"/>
    <w:rsid w:val="00DA698C"/>
    <w:rsid w:val="00DB1F1D"/>
    <w:rsid w:val="00DB30A4"/>
    <w:rsid w:val="00DB3772"/>
    <w:rsid w:val="00DB48DF"/>
    <w:rsid w:val="00DB567F"/>
    <w:rsid w:val="00DB7682"/>
    <w:rsid w:val="00DB7851"/>
    <w:rsid w:val="00DC012B"/>
    <w:rsid w:val="00DC2EFB"/>
    <w:rsid w:val="00DC5A18"/>
    <w:rsid w:val="00DD3D09"/>
    <w:rsid w:val="00DD53DC"/>
    <w:rsid w:val="00DD5EEF"/>
    <w:rsid w:val="00DE2A4B"/>
    <w:rsid w:val="00DE3BC5"/>
    <w:rsid w:val="00DE7625"/>
    <w:rsid w:val="00DF30D4"/>
    <w:rsid w:val="00DF3404"/>
    <w:rsid w:val="00DF3997"/>
    <w:rsid w:val="00DF4F83"/>
    <w:rsid w:val="00E0239A"/>
    <w:rsid w:val="00E04AC3"/>
    <w:rsid w:val="00E054C1"/>
    <w:rsid w:val="00E066E1"/>
    <w:rsid w:val="00E12DCA"/>
    <w:rsid w:val="00E12ECC"/>
    <w:rsid w:val="00E13D6B"/>
    <w:rsid w:val="00E13D8A"/>
    <w:rsid w:val="00E15F05"/>
    <w:rsid w:val="00E219E1"/>
    <w:rsid w:val="00E21C7C"/>
    <w:rsid w:val="00E2254B"/>
    <w:rsid w:val="00E23BE5"/>
    <w:rsid w:val="00E3077E"/>
    <w:rsid w:val="00E312CE"/>
    <w:rsid w:val="00E3634C"/>
    <w:rsid w:val="00E3752C"/>
    <w:rsid w:val="00E40A76"/>
    <w:rsid w:val="00E42CFF"/>
    <w:rsid w:val="00E43ECB"/>
    <w:rsid w:val="00E43F90"/>
    <w:rsid w:val="00E6165C"/>
    <w:rsid w:val="00E61D9E"/>
    <w:rsid w:val="00E62D17"/>
    <w:rsid w:val="00E64823"/>
    <w:rsid w:val="00E6577A"/>
    <w:rsid w:val="00E66333"/>
    <w:rsid w:val="00E66A4E"/>
    <w:rsid w:val="00E73617"/>
    <w:rsid w:val="00E75D72"/>
    <w:rsid w:val="00E75D94"/>
    <w:rsid w:val="00E76A2E"/>
    <w:rsid w:val="00E80E42"/>
    <w:rsid w:val="00E81DAB"/>
    <w:rsid w:val="00E83F50"/>
    <w:rsid w:val="00E92686"/>
    <w:rsid w:val="00E94631"/>
    <w:rsid w:val="00EA1B43"/>
    <w:rsid w:val="00EA2746"/>
    <w:rsid w:val="00EA5841"/>
    <w:rsid w:val="00EA5B4F"/>
    <w:rsid w:val="00EA60A9"/>
    <w:rsid w:val="00EA7FCE"/>
    <w:rsid w:val="00EB11FC"/>
    <w:rsid w:val="00EB50EA"/>
    <w:rsid w:val="00EB7723"/>
    <w:rsid w:val="00EB78E6"/>
    <w:rsid w:val="00EC2335"/>
    <w:rsid w:val="00EC27FE"/>
    <w:rsid w:val="00EC359F"/>
    <w:rsid w:val="00ED01A2"/>
    <w:rsid w:val="00ED289E"/>
    <w:rsid w:val="00ED2B3A"/>
    <w:rsid w:val="00ED2F16"/>
    <w:rsid w:val="00ED32A0"/>
    <w:rsid w:val="00ED3F85"/>
    <w:rsid w:val="00ED56C9"/>
    <w:rsid w:val="00ED5DAD"/>
    <w:rsid w:val="00ED6561"/>
    <w:rsid w:val="00ED72F2"/>
    <w:rsid w:val="00EE0636"/>
    <w:rsid w:val="00EE19E1"/>
    <w:rsid w:val="00EE5D86"/>
    <w:rsid w:val="00EE7F46"/>
    <w:rsid w:val="00EF1CC9"/>
    <w:rsid w:val="00EF41B5"/>
    <w:rsid w:val="00EF5F04"/>
    <w:rsid w:val="00F02CDB"/>
    <w:rsid w:val="00F0369F"/>
    <w:rsid w:val="00F05D9A"/>
    <w:rsid w:val="00F074C0"/>
    <w:rsid w:val="00F106EB"/>
    <w:rsid w:val="00F1295E"/>
    <w:rsid w:val="00F145CB"/>
    <w:rsid w:val="00F30542"/>
    <w:rsid w:val="00F31BF0"/>
    <w:rsid w:val="00F341E9"/>
    <w:rsid w:val="00F34E26"/>
    <w:rsid w:val="00F35E60"/>
    <w:rsid w:val="00F360F3"/>
    <w:rsid w:val="00F43055"/>
    <w:rsid w:val="00F437B2"/>
    <w:rsid w:val="00F471AB"/>
    <w:rsid w:val="00F500B6"/>
    <w:rsid w:val="00F5390B"/>
    <w:rsid w:val="00F55FFA"/>
    <w:rsid w:val="00F56616"/>
    <w:rsid w:val="00F604E4"/>
    <w:rsid w:val="00F7242D"/>
    <w:rsid w:val="00F72771"/>
    <w:rsid w:val="00F736D6"/>
    <w:rsid w:val="00F818EB"/>
    <w:rsid w:val="00F81F21"/>
    <w:rsid w:val="00FA23CA"/>
    <w:rsid w:val="00FA3C12"/>
    <w:rsid w:val="00FA4A9D"/>
    <w:rsid w:val="00FA78F4"/>
    <w:rsid w:val="00FB000D"/>
    <w:rsid w:val="00FB2A23"/>
    <w:rsid w:val="00FB3BFC"/>
    <w:rsid w:val="00FB5A3B"/>
    <w:rsid w:val="00FB6F81"/>
    <w:rsid w:val="00FC477D"/>
    <w:rsid w:val="00FD0813"/>
    <w:rsid w:val="00FD1F8F"/>
    <w:rsid w:val="00FD495C"/>
    <w:rsid w:val="00FD6C45"/>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semiHidden/>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43A8F-EB33-4307-913B-53F1389D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40</Pages>
  <Words>10247</Words>
  <Characters>58413</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49</cp:revision>
  <dcterms:created xsi:type="dcterms:W3CDTF">2023-11-11T13:50:00Z</dcterms:created>
  <dcterms:modified xsi:type="dcterms:W3CDTF">2023-12-04T13:10:00Z</dcterms:modified>
</cp:coreProperties>
</file>